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3F" w:rsidRPr="009926B3" w:rsidRDefault="00DF213F" w:rsidP="00FB3351">
      <w:pPr>
        <w:jc w:val="center"/>
        <w:rPr>
          <w:rFonts w:eastAsia="MS Mincho"/>
          <w:b/>
          <w:color w:val="auto"/>
          <w:lang w:eastAsia="en-US"/>
        </w:rPr>
      </w:pPr>
    </w:p>
    <w:p w:rsidR="003D36D3" w:rsidRDefault="00DF213F" w:rsidP="00FB3351">
      <w:pPr>
        <w:jc w:val="center"/>
        <w:rPr>
          <w:b/>
          <w:bCs/>
          <w:color w:val="auto"/>
          <w:lang w:val="pt-BR"/>
        </w:rPr>
      </w:pPr>
      <w:r w:rsidRPr="009926B3">
        <w:rPr>
          <w:b/>
          <w:bCs/>
          <w:color w:val="auto"/>
          <w:lang w:val="pt-BR"/>
        </w:rPr>
        <w:t>KVALIFIKACIJŲ IR PROFESINIO MOKYMO PLĖTROS CENTRAS</w:t>
      </w: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9926B3" w:rsidRDefault="00DF213F" w:rsidP="00FB3351">
      <w:pPr>
        <w:rPr>
          <w:b/>
          <w:bCs/>
          <w:color w:val="auto"/>
          <w:lang w:val="pt-BR"/>
        </w:rPr>
      </w:pPr>
    </w:p>
    <w:p w:rsidR="00DF213F" w:rsidRPr="00F4299D" w:rsidRDefault="00DF213F" w:rsidP="00FB3351">
      <w:pPr>
        <w:jc w:val="center"/>
        <w:rPr>
          <w:i/>
          <w:iCs/>
          <w:color w:val="auto"/>
          <w:sz w:val="28"/>
          <w:szCs w:val="28"/>
          <w:lang w:val="pt-BR"/>
        </w:rPr>
      </w:pPr>
      <w:r w:rsidRPr="00F4299D">
        <w:rPr>
          <w:b/>
          <w:bCs/>
          <w:color w:val="auto"/>
          <w:sz w:val="28"/>
          <w:szCs w:val="28"/>
        </w:rPr>
        <w:t xml:space="preserve">TEKSTILĖS GAMINIŲ PRIEŽIŪROS DARBUOTOJO </w:t>
      </w:r>
      <w:r w:rsidRPr="00F4299D">
        <w:rPr>
          <w:b/>
          <w:bCs/>
          <w:color w:val="auto"/>
          <w:sz w:val="28"/>
          <w:szCs w:val="28"/>
          <w:lang w:val="pt-BR"/>
        </w:rPr>
        <w:t>MODULINĖ PROFESINIO MOKYMO PROGRAMA</w:t>
      </w:r>
      <w:bookmarkStart w:id="0" w:name="_GoBack"/>
      <w:bookmarkEnd w:id="0"/>
    </w:p>
    <w:p w:rsidR="00DF213F" w:rsidRPr="009926B3" w:rsidRDefault="00DF213F" w:rsidP="00FB3351">
      <w:pPr>
        <w:rPr>
          <w:color w:val="auto"/>
          <w:lang w:val="pt-BR"/>
        </w:rPr>
      </w:pPr>
    </w:p>
    <w:p w:rsidR="009926B3" w:rsidRPr="009926B3" w:rsidRDefault="009926B3" w:rsidP="00FB3351">
      <w:pPr>
        <w:rPr>
          <w:color w:val="auto"/>
          <w:lang w:val="pt-BR"/>
        </w:rPr>
      </w:pPr>
    </w:p>
    <w:p w:rsidR="009926B3" w:rsidRPr="009926B3" w:rsidRDefault="009926B3" w:rsidP="00FB3351">
      <w:pPr>
        <w:rPr>
          <w:color w:val="auto"/>
          <w:lang w:val="pt-BR"/>
        </w:rPr>
      </w:pPr>
    </w:p>
    <w:p w:rsidR="00DF213F" w:rsidRPr="009926B3" w:rsidRDefault="00DF213F" w:rsidP="00FB3351">
      <w:pPr>
        <w:rPr>
          <w:color w:val="auto"/>
          <w:lang w:val="pt-BR"/>
        </w:rPr>
      </w:pPr>
    </w:p>
    <w:p w:rsidR="00DF213F" w:rsidRPr="009926B3" w:rsidRDefault="00DF213F" w:rsidP="00FB3351">
      <w:pPr>
        <w:rPr>
          <w:color w:val="auto"/>
        </w:rPr>
      </w:pPr>
      <w:r w:rsidRPr="009926B3">
        <w:rPr>
          <w:color w:val="auto"/>
          <w:lang w:val="pt-BR"/>
        </w:rPr>
        <w:t>Programos valstybinis kodas:</w:t>
      </w:r>
      <w:r w:rsidRPr="009926B3">
        <w:rPr>
          <w:color w:val="auto"/>
        </w:rPr>
        <w:t xml:space="preserve"> </w:t>
      </w:r>
      <w:r w:rsidR="003C426D" w:rsidRPr="009926B3">
        <w:rPr>
          <w:color w:val="auto"/>
        </w:rPr>
        <w:t>M43101101</w:t>
      </w:r>
      <w:r w:rsidR="00077E75" w:rsidRPr="009926B3">
        <w:rPr>
          <w:color w:val="auto"/>
        </w:rPr>
        <w:t xml:space="preserve">, </w:t>
      </w:r>
      <w:r w:rsidR="003C426D" w:rsidRPr="009926B3">
        <w:rPr>
          <w:color w:val="auto"/>
        </w:rPr>
        <w:t>M44101103</w:t>
      </w:r>
      <w:r w:rsidR="00FB3351">
        <w:rPr>
          <w:color w:val="auto"/>
        </w:rPr>
        <w:t>.</w:t>
      </w:r>
    </w:p>
    <w:p w:rsidR="00DF213F" w:rsidRPr="009926B3" w:rsidRDefault="00DF213F" w:rsidP="00FB3351">
      <w:pPr>
        <w:rPr>
          <w:color w:val="auto"/>
          <w:lang w:val="pt-BR"/>
        </w:rPr>
      </w:pPr>
    </w:p>
    <w:p w:rsidR="00DF213F" w:rsidRPr="009926B3" w:rsidRDefault="00DF213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 xml:space="preserve">Suteikiama kvalifikacija: </w:t>
      </w:r>
      <w:r w:rsidR="00FB3351">
        <w:rPr>
          <w:color w:val="auto"/>
          <w:lang w:val="pt-BR"/>
        </w:rPr>
        <w:t>T</w:t>
      </w:r>
      <w:proofErr w:type="spellStart"/>
      <w:r w:rsidRPr="009926B3">
        <w:rPr>
          <w:color w:val="auto"/>
        </w:rPr>
        <w:t>ekstilės</w:t>
      </w:r>
      <w:proofErr w:type="spellEnd"/>
      <w:r w:rsidRPr="009926B3">
        <w:rPr>
          <w:color w:val="auto"/>
        </w:rPr>
        <w:t xml:space="preserve"> gaminių priežiūros darbuotojas</w:t>
      </w:r>
      <w:r w:rsidR="00FB3351">
        <w:rPr>
          <w:color w:val="auto"/>
        </w:rPr>
        <w:t>.</w:t>
      </w:r>
    </w:p>
    <w:p w:rsidR="00DF213F" w:rsidRPr="009926B3" w:rsidRDefault="00DF213F" w:rsidP="00FB3351">
      <w:pPr>
        <w:rPr>
          <w:color w:val="auto"/>
          <w:lang w:val="pt-BR"/>
        </w:rPr>
      </w:pPr>
    </w:p>
    <w:p w:rsidR="00DF213F" w:rsidRPr="009926B3" w:rsidRDefault="00DF213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Europos mokymosi visą gyvenimą kvalifikacijų lygis: IV</w:t>
      </w:r>
      <w:r w:rsidR="00FB3351">
        <w:rPr>
          <w:color w:val="auto"/>
          <w:lang w:val="pt-BR"/>
        </w:rPr>
        <w:t>.</w:t>
      </w:r>
    </w:p>
    <w:p w:rsidR="00DF213F" w:rsidRPr="009926B3" w:rsidRDefault="00DF213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Lietuvos kvalifikacijų lygis: IV</w:t>
      </w:r>
      <w:r w:rsidR="00FB3351">
        <w:rPr>
          <w:color w:val="auto"/>
          <w:lang w:val="pt-BR"/>
        </w:rPr>
        <w:t>.</w:t>
      </w:r>
    </w:p>
    <w:p w:rsidR="00DF213F" w:rsidRPr="009926B3" w:rsidRDefault="00DF213F" w:rsidP="00FB3351">
      <w:pPr>
        <w:rPr>
          <w:color w:val="auto"/>
          <w:lang w:val="pt-BR"/>
        </w:rPr>
      </w:pPr>
    </w:p>
    <w:p w:rsidR="00DF213F" w:rsidRPr="009926B3" w:rsidRDefault="00DF213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Programos trukmė:</w:t>
      </w:r>
      <w:r w:rsidRPr="009926B3">
        <w:rPr>
          <w:rFonts w:eastAsia="MS Mincho"/>
          <w:b/>
          <w:i/>
          <w:color w:val="auto"/>
          <w:lang w:eastAsia="en-US"/>
        </w:rPr>
        <w:t xml:space="preserve"> </w:t>
      </w:r>
      <w:r w:rsidRPr="009926B3">
        <w:rPr>
          <w:rFonts w:eastAsia="MS Mincho"/>
          <w:color w:val="auto"/>
          <w:lang w:eastAsia="en-US"/>
        </w:rPr>
        <w:t>1,5 metų</w:t>
      </w:r>
      <w:r w:rsidR="00FB3351">
        <w:rPr>
          <w:rFonts w:eastAsia="MS Mincho"/>
          <w:color w:val="auto"/>
          <w:lang w:eastAsia="en-US"/>
        </w:rPr>
        <w:t>.</w:t>
      </w:r>
    </w:p>
    <w:p w:rsidR="003D36D3" w:rsidRDefault="00DF213F" w:rsidP="00FB3351">
      <w:pPr>
        <w:rPr>
          <w:color w:val="auto"/>
        </w:rPr>
      </w:pPr>
      <w:r w:rsidRPr="009926B3">
        <w:rPr>
          <w:color w:val="auto"/>
          <w:lang w:val="pt-BR"/>
        </w:rPr>
        <w:t>Programos apimtis kreditais: 90</w:t>
      </w:r>
      <w:r w:rsidRPr="009926B3">
        <w:rPr>
          <w:color w:val="auto"/>
        </w:rPr>
        <w:t xml:space="preserve"> kreditų</w:t>
      </w:r>
      <w:r w:rsidR="00FB3351">
        <w:rPr>
          <w:color w:val="auto"/>
        </w:rPr>
        <w:t>.</w:t>
      </w:r>
    </w:p>
    <w:p w:rsidR="00DF213F" w:rsidRPr="009926B3" w:rsidRDefault="00DF213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Būtinas minimalus išsilavinimas: pagrindinis</w:t>
      </w:r>
      <w:r w:rsidR="00FB3351">
        <w:rPr>
          <w:color w:val="auto"/>
          <w:lang w:val="pt-BR"/>
        </w:rPr>
        <w:t>.</w:t>
      </w:r>
    </w:p>
    <w:p w:rsidR="00077E75" w:rsidRPr="009926B3" w:rsidRDefault="00DF213F" w:rsidP="00303207">
      <w:pPr>
        <w:jc w:val="both"/>
        <w:rPr>
          <w:rFonts w:eastAsia="MS Mincho"/>
          <w:color w:val="auto"/>
          <w:lang w:eastAsia="en-US"/>
        </w:rPr>
      </w:pPr>
      <w:r w:rsidRPr="009926B3">
        <w:rPr>
          <w:color w:val="auto"/>
          <w:lang w:val="pt-BR"/>
        </w:rPr>
        <w:t xml:space="preserve">Reikalavimai asmens pasirengimui mokytis: </w:t>
      </w:r>
      <w:r w:rsidR="00FB3351">
        <w:rPr>
          <w:color w:val="auto"/>
          <w:lang w:val="pt-BR"/>
        </w:rPr>
        <w:t>a</w:t>
      </w:r>
      <w:proofErr w:type="spellStart"/>
      <w:r w:rsidR="00077E75" w:rsidRPr="009926B3">
        <w:rPr>
          <w:rFonts w:eastAsia="MS Mincho"/>
          <w:color w:val="auto"/>
          <w:lang w:eastAsia="en-US"/>
        </w:rPr>
        <w:t>smen</w:t>
      </w:r>
      <w:r w:rsidR="00FB3351">
        <w:rPr>
          <w:rFonts w:eastAsia="MS Mincho"/>
          <w:color w:val="auto"/>
          <w:lang w:eastAsia="en-US"/>
        </w:rPr>
        <w:t>y</w:t>
      </w:r>
      <w:r w:rsidR="00077E75" w:rsidRPr="009926B3">
        <w:rPr>
          <w:rFonts w:eastAsia="MS Mincho"/>
          <w:color w:val="auto"/>
          <w:lang w:eastAsia="en-US"/>
        </w:rPr>
        <w:t>s</w:t>
      </w:r>
      <w:proofErr w:type="spellEnd"/>
      <w:r w:rsidR="00077E75" w:rsidRPr="009926B3">
        <w:rPr>
          <w:rFonts w:eastAsia="MS Mincho"/>
          <w:color w:val="auto"/>
          <w:lang w:eastAsia="en-US"/>
        </w:rPr>
        <w:t>, siekiant</w:t>
      </w:r>
      <w:r w:rsidR="00FB3351">
        <w:rPr>
          <w:rFonts w:eastAsia="MS Mincho"/>
          <w:color w:val="auto"/>
          <w:lang w:eastAsia="en-US"/>
        </w:rPr>
        <w:t>y</w:t>
      </w:r>
      <w:r w:rsidR="00077E75" w:rsidRPr="009926B3">
        <w:rPr>
          <w:rFonts w:eastAsia="MS Mincho"/>
          <w:color w:val="auto"/>
          <w:lang w:eastAsia="en-US"/>
        </w:rPr>
        <w:t>s įgyti kvalifikaciją</w:t>
      </w:r>
      <w:r w:rsidR="00FB3351">
        <w:rPr>
          <w:rFonts w:eastAsia="MS Mincho"/>
          <w:color w:val="auto"/>
          <w:lang w:eastAsia="en-US"/>
        </w:rPr>
        <w:t xml:space="preserve"> turi būti </w:t>
      </w:r>
      <w:r w:rsidR="00077E75" w:rsidRPr="009926B3">
        <w:rPr>
          <w:rFonts w:eastAsia="MS Mincho"/>
          <w:color w:val="auto"/>
          <w:lang w:eastAsia="en-US"/>
        </w:rPr>
        <w:t>įg</w:t>
      </w:r>
      <w:r w:rsidR="00FB3351">
        <w:rPr>
          <w:rFonts w:eastAsia="MS Mincho"/>
          <w:color w:val="auto"/>
          <w:lang w:eastAsia="en-US"/>
        </w:rPr>
        <w:t>iję</w:t>
      </w:r>
      <w:r w:rsidR="00077E75" w:rsidRPr="009926B3">
        <w:rPr>
          <w:rFonts w:eastAsia="MS Mincho"/>
          <w:color w:val="auto"/>
          <w:lang w:eastAsia="en-US"/>
        </w:rPr>
        <w:t xml:space="preserve"> pagrindin</w:t>
      </w:r>
      <w:r w:rsidR="00FB3351">
        <w:rPr>
          <w:rFonts w:eastAsia="MS Mincho"/>
          <w:color w:val="auto"/>
          <w:lang w:eastAsia="en-US"/>
        </w:rPr>
        <w:t>į</w:t>
      </w:r>
      <w:r w:rsidR="00077E75" w:rsidRPr="009926B3">
        <w:rPr>
          <w:rFonts w:eastAsia="MS Mincho"/>
          <w:color w:val="auto"/>
          <w:lang w:eastAsia="en-US"/>
        </w:rPr>
        <w:t xml:space="preserve"> išsilavinim</w:t>
      </w:r>
      <w:r w:rsidR="00FB3351">
        <w:rPr>
          <w:rFonts w:eastAsia="MS Mincho"/>
          <w:color w:val="auto"/>
          <w:lang w:eastAsia="en-US"/>
        </w:rPr>
        <w:t>ą</w:t>
      </w:r>
      <w:r w:rsidR="00077E75" w:rsidRPr="009926B3">
        <w:rPr>
          <w:rFonts w:eastAsia="MS Mincho"/>
          <w:color w:val="auto"/>
          <w:lang w:eastAsia="en-US"/>
        </w:rPr>
        <w:t xml:space="preserve"> ir moky</w:t>
      </w:r>
      <w:r w:rsidR="00FB3351">
        <w:rPr>
          <w:rFonts w:eastAsia="MS Mincho"/>
          <w:color w:val="auto"/>
          <w:lang w:eastAsia="en-US"/>
        </w:rPr>
        <w:t>tis</w:t>
      </w:r>
      <w:r w:rsidR="00077E75" w:rsidRPr="009926B3">
        <w:rPr>
          <w:rFonts w:eastAsia="MS Mincho"/>
          <w:color w:val="auto"/>
          <w:lang w:eastAsia="en-US"/>
        </w:rPr>
        <w:t xml:space="preserve"> vidurinio ugdymo programo</w:t>
      </w:r>
      <w:r w:rsidR="00FB3351">
        <w:rPr>
          <w:rFonts w:eastAsia="MS Mincho"/>
          <w:color w:val="auto"/>
          <w:lang w:eastAsia="en-US"/>
        </w:rPr>
        <w:t xml:space="preserve">je </w:t>
      </w:r>
      <w:r w:rsidR="00077E75" w:rsidRPr="009926B3">
        <w:rPr>
          <w:rFonts w:eastAsia="MS Mincho"/>
          <w:i/>
          <w:iCs/>
          <w:color w:val="auto"/>
          <w:lang w:eastAsia="en-US"/>
        </w:rPr>
        <w:t>arba</w:t>
      </w:r>
      <w:r w:rsidR="00303207">
        <w:rPr>
          <w:rFonts w:eastAsia="MS Mincho"/>
          <w:i/>
          <w:iCs/>
          <w:color w:val="auto"/>
          <w:lang w:eastAsia="en-US"/>
        </w:rPr>
        <w:t xml:space="preserve"> </w:t>
      </w:r>
      <w:r w:rsidR="00303207">
        <w:rPr>
          <w:rFonts w:eastAsia="MS Mincho"/>
          <w:iCs/>
          <w:color w:val="auto"/>
          <w:lang w:eastAsia="en-US"/>
        </w:rPr>
        <w:t xml:space="preserve">būti įgiję </w:t>
      </w:r>
      <w:r w:rsidR="00077E75" w:rsidRPr="009926B3">
        <w:rPr>
          <w:rFonts w:eastAsia="MS Mincho"/>
          <w:color w:val="auto"/>
          <w:lang w:eastAsia="en-US"/>
        </w:rPr>
        <w:t>vidurin</w:t>
      </w:r>
      <w:r w:rsidR="00303207">
        <w:rPr>
          <w:rFonts w:eastAsia="MS Mincho"/>
          <w:color w:val="auto"/>
          <w:lang w:eastAsia="en-US"/>
        </w:rPr>
        <w:t>į išsilavinimą</w:t>
      </w:r>
      <w:r w:rsidR="00077E75" w:rsidRPr="009926B3">
        <w:rPr>
          <w:rFonts w:eastAsia="MS Mincho"/>
          <w:color w:val="auto"/>
          <w:lang w:eastAsia="en-US"/>
        </w:rPr>
        <w:t>.</w:t>
      </w:r>
    </w:p>
    <w:p w:rsidR="00077E75" w:rsidRPr="009926B3" w:rsidRDefault="00077E75" w:rsidP="00303207">
      <w:pPr>
        <w:jc w:val="both"/>
        <w:rPr>
          <w:rFonts w:eastAsia="MS Mincho"/>
          <w:color w:val="auto"/>
          <w:lang w:eastAsia="en-US"/>
        </w:rPr>
      </w:pPr>
    </w:p>
    <w:p w:rsidR="009926B3" w:rsidRPr="009926B3" w:rsidRDefault="009926B3" w:rsidP="00303207">
      <w:pPr>
        <w:jc w:val="both"/>
        <w:rPr>
          <w:rFonts w:eastAsia="MS Mincho"/>
          <w:color w:val="auto"/>
          <w:lang w:eastAsia="en-US"/>
        </w:rPr>
      </w:pPr>
    </w:p>
    <w:p w:rsidR="00DF213F" w:rsidRDefault="00DF213F" w:rsidP="00303207">
      <w:pPr>
        <w:jc w:val="both"/>
        <w:rPr>
          <w:color w:val="auto"/>
          <w:lang w:val="pt-BR"/>
        </w:rPr>
      </w:pPr>
    </w:p>
    <w:p w:rsidR="00216040" w:rsidRDefault="00216040" w:rsidP="00303207">
      <w:pPr>
        <w:jc w:val="both"/>
        <w:rPr>
          <w:color w:val="auto"/>
          <w:lang w:val="pt-BR"/>
        </w:rPr>
      </w:pPr>
    </w:p>
    <w:p w:rsidR="00216040" w:rsidRPr="009926B3" w:rsidRDefault="00216040" w:rsidP="00303207">
      <w:pPr>
        <w:jc w:val="both"/>
        <w:rPr>
          <w:color w:val="auto"/>
          <w:lang w:val="pt-BR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03207" w:rsidRDefault="00303207" w:rsidP="00303207">
      <w:pPr>
        <w:jc w:val="both"/>
        <w:rPr>
          <w:color w:val="auto"/>
        </w:rPr>
      </w:pPr>
    </w:p>
    <w:p w:rsidR="003D36D3" w:rsidRPr="00303207" w:rsidRDefault="009E2467" w:rsidP="00303207">
      <w:pPr>
        <w:jc w:val="both"/>
        <w:rPr>
          <w:color w:val="auto"/>
        </w:rPr>
      </w:pPr>
      <w:r w:rsidRPr="00303207">
        <w:rPr>
          <w:color w:val="auto"/>
        </w:rPr>
        <w:t xml:space="preserve">Tekstilės gaminių gamybos, drabužių siuvimo, odos ir gaminių gamybos </w:t>
      </w:r>
      <w:r w:rsidR="00DF213F" w:rsidRPr="00303207">
        <w:rPr>
          <w:color w:val="auto"/>
        </w:rPr>
        <w:t xml:space="preserve">sektorinio profesinio komiteto sprendimas: aprobuoti </w:t>
      </w:r>
      <w:r w:rsidRPr="00303207">
        <w:rPr>
          <w:color w:val="auto"/>
        </w:rPr>
        <w:t xml:space="preserve">tekstilės gaminių priežiūros darbuotojo </w:t>
      </w:r>
      <w:r w:rsidR="00DF213F" w:rsidRPr="00303207">
        <w:rPr>
          <w:color w:val="auto"/>
        </w:rPr>
        <w:t>modu</w:t>
      </w:r>
      <w:r w:rsidR="00303207" w:rsidRPr="00303207">
        <w:rPr>
          <w:color w:val="auto"/>
        </w:rPr>
        <w:t xml:space="preserve">linę profesinio mokymo programą, </w:t>
      </w:r>
      <w:r w:rsidR="00DF213F" w:rsidRPr="00303207">
        <w:rPr>
          <w:color w:val="auto"/>
        </w:rPr>
        <w:t>sprendimą įteisinančio posėdžio</w:t>
      </w:r>
      <w:r w:rsidR="00303207" w:rsidRPr="00303207">
        <w:rPr>
          <w:color w:val="auto"/>
        </w:rPr>
        <w:t xml:space="preserve">, </w:t>
      </w:r>
      <w:r w:rsidR="00DF213F" w:rsidRPr="00303207">
        <w:rPr>
          <w:color w:val="auto"/>
        </w:rPr>
        <w:t xml:space="preserve"> </w:t>
      </w:r>
      <w:r w:rsidR="00303207" w:rsidRPr="00303207">
        <w:rPr>
          <w:color w:val="auto"/>
        </w:rPr>
        <w:t xml:space="preserve">įvykusio 2015 m. rugpjūčio 4 d., protokolo </w:t>
      </w:r>
      <w:r w:rsidR="00DF213F" w:rsidRPr="00303207">
        <w:rPr>
          <w:color w:val="auto"/>
        </w:rPr>
        <w:t>Nr. ST2-</w:t>
      </w:r>
      <w:r w:rsidRPr="00303207">
        <w:rPr>
          <w:color w:val="auto"/>
        </w:rPr>
        <w:t>29</w:t>
      </w:r>
      <w:r w:rsidR="00303207" w:rsidRPr="00303207">
        <w:rPr>
          <w:color w:val="auto"/>
        </w:rPr>
        <w:t>.</w:t>
      </w:r>
    </w:p>
    <w:p w:rsidR="009E2467" w:rsidRPr="00303207" w:rsidRDefault="009E2467" w:rsidP="00303207">
      <w:pPr>
        <w:jc w:val="both"/>
        <w:rPr>
          <w:color w:val="auto"/>
        </w:rPr>
      </w:pPr>
    </w:p>
    <w:p w:rsidR="00303207" w:rsidRPr="00303207" w:rsidRDefault="00303207" w:rsidP="00303207">
      <w:pPr>
        <w:jc w:val="both"/>
        <w:rPr>
          <w:color w:val="auto"/>
        </w:rPr>
      </w:pPr>
    </w:p>
    <w:p w:rsidR="00303207" w:rsidRPr="00303207" w:rsidRDefault="00303207" w:rsidP="00303207">
      <w:pPr>
        <w:jc w:val="both"/>
        <w:rPr>
          <w:color w:val="auto"/>
        </w:rPr>
      </w:pPr>
    </w:p>
    <w:p w:rsidR="009926B3" w:rsidRPr="009926B3" w:rsidRDefault="009926B3" w:rsidP="00303207">
      <w:pPr>
        <w:jc w:val="both"/>
        <w:rPr>
          <w:color w:val="auto"/>
        </w:rPr>
      </w:pPr>
      <w:r w:rsidRPr="00303207">
        <w:rPr>
          <w:color w:val="auto"/>
        </w:rPr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</w:p>
    <w:p w:rsidR="009926B3" w:rsidRPr="009926B3" w:rsidRDefault="009926B3" w:rsidP="00303207">
      <w:pPr>
        <w:jc w:val="both"/>
        <w:rPr>
          <w:color w:val="auto"/>
        </w:rPr>
      </w:pPr>
    </w:p>
    <w:p w:rsidR="004E72CF" w:rsidRDefault="004E72CF" w:rsidP="00FB3351">
      <w:pPr>
        <w:jc w:val="center"/>
        <w:rPr>
          <w:b/>
          <w:bCs/>
          <w:color w:val="auto"/>
          <w:sz w:val="28"/>
          <w:szCs w:val="28"/>
          <w:lang w:val="pt-BR"/>
        </w:rPr>
      </w:pPr>
      <w:r w:rsidRPr="009926B3">
        <w:rPr>
          <w:color w:val="auto"/>
        </w:rPr>
        <w:br w:type="page"/>
      </w:r>
      <w:r w:rsidRPr="00F4299D">
        <w:rPr>
          <w:b/>
          <w:bCs/>
          <w:color w:val="auto"/>
          <w:sz w:val="28"/>
          <w:szCs w:val="28"/>
          <w:lang w:val="pt-BR"/>
        </w:rPr>
        <w:lastRenderedPageBreak/>
        <w:t>TURINYS</w:t>
      </w:r>
    </w:p>
    <w:p w:rsidR="00B61103" w:rsidRPr="00B61103" w:rsidRDefault="00B61103" w:rsidP="00FB3351">
      <w:pPr>
        <w:rPr>
          <w:bCs/>
          <w:color w:val="auto"/>
          <w:sz w:val="28"/>
          <w:szCs w:val="28"/>
          <w:lang w:val="pt-BR"/>
        </w:rPr>
      </w:pPr>
    </w:p>
    <w:p w:rsidR="00B61103" w:rsidRPr="00B61103" w:rsidRDefault="00B61103" w:rsidP="00FB3351">
      <w:pPr>
        <w:rPr>
          <w:bCs/>
          <w:color w:val="auto"/>
          <w:sz w:val="28"/>
          <w:szCs w:val="28"/>
          <w:lang w:val="pt-BR"/>
        </w:rPr>
      </w:pPr>
    </w:p>
    <w:p w:rsidR="00B61103" w:rsidRPr="00EB6409" w:rsidRDefault="00B61103" w:rsidP="00FB3351">
      <w:pPr>
        <w:rPr>
          <w:bCs/>
          <w:color w:val="auto"/>
          <w:sz w:val="28"/>
          <w:szCs w:val="28"/>
          <w:lang w:val="pt-BR"/>
        </w:rPr>
      </w:pPr>
    </w:p>
    <w:p w:rsidR="004674E7" w:rsidRPr="00CD498D" w:rsidRDefault="00046D14" w:rsidP="00FB3351">
      <w:pPr>
        <w:pStyle w:val="Turinys1"/>
        <w:tabs>
          <w:tab w:val="clear" w:pos="9628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D498D">
        <w:rPr>
          <w:color w:val="auto"/>
        </w:rPr>
        <w:fldChar w:fldCharType="begin"/>
      </w:r>
      <w:r w:rsidRPr="00CD498D">
        <w:rPr>
          <w:color w:val="auto"/>
        </w:rPr>
        <w:instrText xml:space="preserve"> TOC \o "1-3" \h \z \u </w:instrText>
      </w:r>
      <w:r w:rsidRPr="00CD498D">
        <w:rPr>
          <w:color w:val="auto"/>
        </w:rPr>
        <w:fldChar w:fldCharType="separate"/>
      </w:r>
      <w:hyperlink w:anchor="_Toc490215085" w:history="1">
        <w:r w:rsidR="004674E7" w:rsidRPr="00CD498D">
          <w:rPr>
            <w:rStyle w:val="Hipersaitas"/>
            <w:noProof/>
            <w:color w:val="auto"/>
          </w:rPr>
          <w:t>1. ĮVAD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85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3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1"/>
        <w:tabs>
          <w:tab w:val="clear" w:pos="9628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86" w:history="1">
        <w:r w:rsidR="004674E7" w:rsidRPr="00CD498D">
          <w:rPr>
            <w:rStyle w:val="Hipersaitas"/>
            <w:noProof/>
            <w:color w:val="auto"/>
          </w:rPr>
          <w:t>2. PAGRINDINIAI MODULINĖS PROFESINIO MOKYMO PROGRAMOS PARAMETRAI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86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1"/>
        <w:tabs>
          <w:tab w:val="clear" w:pos="9628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87" w:history="1">
        <w:r w:rsidR="004674E7" w:rsidRPr="00CD498D">
          <w:rPr>
            <w:rStyle w:val="Hipersaitas"/>
            <w:noProof/>
            <w:color w:val="auto"/>
          </w:rPr>
          <w:t>3. KREDITŲ PRISKYRIMAS MOKYMOSI MODULIAMS (REKOMENDACIJOS)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87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9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1"/>
        <w:tabs>
          <w:tab w:val="clear" w:pos="9628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88" w:history="1">
        <w:r w:rsidR="004674E7" w:rsidRPr="00CD498D">
          <w:rPr>
            <w:rStyle w:val="Hipersaitas"/>
            <w:noProof/>
            <w:color w:val="auto"/>
          </w:rPr>
          <w:t>4. PROGRAMOS STRUKTŪRA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88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89" w:history="1">
        <w:r w:rsidR="004674E7" w:rsidRPr="00CD498D">
          <w:rPr>
            <w:rStyle w:val="Hipersaitas"/>
            <w:noProof/>
            <w:color w:val="auto"/>
          </w:rPr>
          <w:t>4.1. PRIVALOMŲJŲ PROFESINIO MOKYMO MODULIŲ SĄ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89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0" w:history="1">
        <w:r w:rsidR="004674E7" w:rsidRPr="00CD498D">
          <w:rPr>
            <w:rStyle w:val="Hipersaitas"/>
            <w:noProof/>
            <w:color w:val="auto"/>
          </w:rPr>
          <w:t>4.2. PASIRENKAMŲJŲ, SU KVALIFIKACIJA SUSIJUSIŲ, MODULIŲ SĄ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0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1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1" w:history="1">
        <w:r w:rsidR="004674E7" w:rsidRPr="00CD498D">
          <w:rPr>
            <w:rStyle w:val="Hipersaitas"/>
            <w:noProof/>
            <w:color w:val="auto"/>
          </w:rPr>
          <w:t>4.3. GALIMA KITAIS TEISĖS AKTAIS REGLAMENTUOTŲ KOMPETENCIJŲ ĮGIJIMO, APIMTIS KREDITAI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1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3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1"/>
        <w:tabs>
          <w:tab w:val="clear" w:pos="9628"/>
          <w:tab w:val="left" w:leader="dot" w:pos="9639"/>
        </w:tabs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2" w:history="1">
        <w:r w:rsidR="004674E7" w:rsidRPr="00CD498D">
          <w:rPr>
            <w:rStyle w:val="Hipersaitas"/>
            <w:noProof/>
            <w:color w:val="auto"/>
          </w:rPr>
          <w:t>5. MODULIŲ APRAŠAI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2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4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3" w:history="1">
        <w:r w:rsidR="004674E7" w:rsidRPr="00CD498D">
          <w:rPr>
            <w:rStyle w:val="Hipersaitas"/>
            <w:noProof/>
            <w:color w:val="auto"/>
          </w:rPr>
          <w:t>5.1. MODULIO „ĮVADAS Į PROFESIJĄ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3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4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4" w:history="1">
        <w:r w:rsidR="004674E7" w:rsidRPr="00CD498D">
          <w:rPr>
            <w:rStyle w:val="Hipersaitas"/>
            <w:rFonts w:eastAsiaTheme="majorEastAsia" w:cstheme="majorBidi"/>
            <w:noProof/>
            <w:color w:val="auto"/>
            <w:lang w:val="en-US" w:eastAsia="en-US"/>
          </w:rPr>
          <w:t>5.2. PRIVALOMŲJŲ MODULIŲ APRAŠAI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4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7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5" w:history="1">
        <w:r w:rsidR="004674E7" w:rsidRPr="00CD498D">
          <w:rPr>
            <w:rStyle w:val="Hipersaitas"/>
            <w:noProof/>
            <w:color w:val="auto"/>
          </w:rPr>
          <w:t>5.2.1. Modulio „Duomenų surinkimas ir pateik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5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17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6" w:history="1">
        <w:r w:rsidR="004674E7" w:rsidRPr="00CD498D">
          <w:rPr>
            <w:rStyle w:val="Hipersaitas"/>
            <w:noProof/>
            <w:color w:val="auto"/>
          </w:rPr>
          <w:t>5.2.2. Modulio „Tekstilės gaminių paruošimas atnaujinimui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6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21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7" w:history="1">
        <w:r w:rsidR="004674E7" w:rsidRPr="00CD498D">
          <w:rPr>
            <w:rStyle w:val="Hipersaitas"/>
            <w:noProof/>
            <w:color w:val="auto"/>
          </w:rPr>
          <w:t>5.2.3. Modulio „Tekstilės gaminių dėmių pažinimas ir valy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7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26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8" w:history="1">
        <w:r w:rsidR="004674E7" w:rsidRPr="00CD498D">
          <w:rPr>
            <w:rStyle w:val="Hipersaitas"/>
            <w:noProof/>
            <w:color w:val="auto"/>
          </w:rPr>
          <w:t>5.2.4. Modulio „Tekstilės gaminių skalbimas ir džiovin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8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29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099" w:history="1">
        <w:r w:rsidR="004674E7" w:rsidRPr="00CD498D">
          <w:rPr>
            <w:rStyle w:val="Hipersaitas"/>
            <w:noProof/>
            <w:color w:val="auto"/>
          </w:rPr>
          <w:t>5.2.5. Modulio „Tekstilės gaminių valy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099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35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0" w:history="1">
        <w:r w:rsidR="004674E7" w:rsidRPr="00CD498D">
          <w:rPr>
            <w:rStyle w:val="Hipersaitas"/>
            <w:noProof/>
            <w:color w:val="auto"/>
          </w:rPr>
          <w:t>5.2.6. Modulio „Tekstilės gaminių drėgminis šiluminis apdoroj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0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4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1" w:history="1">
        <w:r w:rsidR="004674E7" w:rsidRPr="00CD498D">
          <w:rPr>
            <w:rStyle w:val="Hipersaitas"/>
            <w:noProof/>
            <w:color w:val="auto"/>
          </w:rPr>
          <w:t>5.2.7. Modulio „Tekstilės gaminių baigiamųjų apdailos operacijų atlik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1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44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2" w:history="1">
        <w:r w:rsidR="004674E7" w:rsidRPr="00CD498D">
          <w:rPr>
            <w:rStyle w:val="Hipersaitas"/>
            <w:noProof/>
            <w:color w:val="auto"/>
          </w:rPr>
          <w:t>5.3. BAIGIAMOJO MODULIO „ĮVADAS Į DARBO RINKĄ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2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48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2"/>
        <w:tabs>
          <w:tab w:val="clear" w:pos="9911"/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3" w:history="1">
        <w:r w:rsidR="004674E7" w:rsidRPr="00CD498D">
          <w:rPr>
            <w:rStyle w:val="Hipersaitas"/>
            <w:noProof/>
            <w:color w:val="auto"/>
          </w:rPr>
          <w:t>5.4. PASIRENKAMŲJŲ, SU KVALIFIKACIJA SUSIJUSIŲ, MODULIŲ APRAŠAI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3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4" w:history="1">
        <w:r w:rsidR="004674E7" w:rsidRPr="00CD498D">
          <w:rPr>
            <w:rStyle w:val="Hipersaitas"/>
            <w:noProof/>
            <w:color w:val="auto"/>
          </w:rPr>
          <w:t>5.4.1. Modulio „Tekstilės gaminių priežiūros paslaugos užsakymo priėmimas, įforminimas ir išdav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4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5" w:history="1">
        <w:r w:rsidR="004674E7" w:rsidRPr="00CD498D">
          <w:rPr>
            <w:rStyle w:val="Hipersaitas"/>
            <w:noProof/>
            <w:color w:val="auto"/>
          </w:rPr>
          <w:t>5.4.2. Modulio „Tekstilės gaminių taisy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5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2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6" w:history="1">
        <w:r w:rsidR="004674E7" w:rsidRPr="00CD498D">
          <w:rPr>
            <w:rStyle w:val="Hipersaitas"/>
            <w:noProof/>
            <w:color w:val="auto"/>
          </w:rPr>
          <w:t>5.4.3. Modulio „Delikačių tekstilės gaminių valy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6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4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7" w:history="1">
        <w:r w:rsidR="004674E7" w:rsidRPr="00CD498D">
          <w:rPr>
            <w:rStyle w:val="Hipersaitas"/>
            <w:noProof/>
            <w:color w:val="auto"/>
          </w:rPr>
          <w:t>5.4.4. Modulio „Delikačių tekstilės gaminių drėgminis šiluminis apdoroj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7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57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8" w:history="1">
        <w:r w:rsidR="004674E7" w:rsidRPr="00CD498D">
          <w:rPr>
            <w:rStyle w:val="Hipersaitas"/>
            <w:noProof/>
            <w:color w:val="auto"/>
          </w:rPr>
          <w:t>5.4.5. Modulio „Unikalių tekstilės gaminių valy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8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60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09" w:history="1">
        <w:r w:rsidR="004674E7" w:rsidRPr="00CD498D">
          <w:rPr>
            <w:rStyle w:val="Hipersaitas"/>
            <w:noProof/>
            <w:color w:val="auto"/>
          </w:rPr>
          <w:t>5.4.6. Modulio „Sveikatos priežiūros įstaigų skalbinių skalb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09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64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10" w:history="1">
        <w:r w:rsidR="004674E7" w:rsidRPr="00CD498D">
          <w:rPr>
            <w:rStyle w:val="Hipersaitas"/>
            <w:noProof/>
            <w:color w:val="auto"/>
          </w:rPr>
          <w:t>5.4.7. Modulio „Skalbinių skalbimas tunelinėje sistemoje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10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67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4674E7" w:rsidRPr="00CD498D" w:rsidRDefault="00F3407D" w:rsidP="00FB3351">
      <w:pPr>
        <w:pStyle w:val="Turinys3"/>
        <w:tabs>
          <w:tab w:val="left" w:leader="dot" w:pos="9639"/>
        </w:tabs>
        <w:spacing w:after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215111" w:history="1">
        <w:r w:rsidR="004674E7" w:rsidRPr="00CD498D">
          <w:rPr>
            <w:rStyle w:val="Hipersaitas"/>
            <w:noProof/>
            <w:color w:val="auto"/>
          </w:rPr>
          <w:t>5.4.8. Modulio „Meninis tekstilės gaminių atnaujinimas“ aprašas</w:t>
        </w:r>
        <w:r w:rsidR="004674E7" w:rsidRPr="00CD498D">
          <w:rPr>
            <w:noProof/>
            <w:webHidden/>
            <w:color w:val="auto"/>
          </w:rPr>
          <w:tab/>
        </w:r>
        <w:r w:rsidR="004674E7" w:rsidRPr="00CD498D">
          <w:rPr>
            <w:noProof/>
            <w:webHidden/>
            <w:color w:val="auto"/>
          </w:rPr>
          <w:fldChar w:fldCharType="begin"/>
        </w:r>
        <w:r w:rsidR="004674E7" w:rsidRPr="00CD498D">
          <w:rPr>
            <w:noProof/>
            <w:webHidden/>
            <w:color w:val="auto"/>
          </w:rPr>
          <w:instrText xml:space="preserve"> PAGEREF _Toc490215111 \h </w:instrText>
        </w:r>
        <w:r w:rsidR="004674E7" w:rsidRPr="00CD498D">
          <w:rPr>
            <w:noProof/>
            <w:webHidden/>
            <w:color w:val="auto"/>
          </w:rPr>
        </w:r>
        <w:r w:rsidR="004674E7" w:rsidRPr="00CD498D">
          <w:rPr>
            <w:noProof/>
            <w:webHidden/>
            <w:color w:val="auto"/>
          </w:rPr>
          <w:fldChar w:fldCharType="separate"/>
        </w:r>
        <w:r w:rsidR="00EC0065">
          <w:rPr>
            <w:noProof/>
            <w:webHidden/>
            <w:color w:val="auto"/>
          </w:rPr>
          <w:t>69</w:t>
        </w:r>
        <w:r w:rsidR="004674E7" w:rsidRPr="00CD498D">
          <w:rPr>
            <w:noProof/>
            <w:webHidden/>
            <w:color w:val="auto"/>
          </w:rPr>
          <w:fldChar w:fldCharType="end"/>
        </w:r>
      </w:hyperlink>
    </w:p>
    <w:p w:rsidR="00B61103" w:rsidRDefault="00046D14" w:rsidP="00FB3351">
      <w:pPr>
        <w:tabs>
          <w:tab w:val="left" w:leader="dot" w:pos="9639"/>
        </w:tabs>
        <w:rPr>
          <w:b/>
          <w:bCs/>
          <w:color w:val="auto"/>
        </w:rPr>
      </w:pPr>
      <w:r w:rsidRPr="00CD498D">
        <w:rPr>
          <w:b/>
          <w:bCs/>
          <w:color w:val="auto"/>
        </w:rPr>
        <w:fldChar w:fldCharType="end"/>
      </w:r>
    </w:p>
    <w:p w:rsidR="004E72CF" w:rsidRPr="009926B3" w:rsidRDefault="004E72CF" w:rsidP="00FB3351">
      <w:pPr>
        <w:pStyle w:val="Antrat1"/>
      </w:pPr>
      <w:r w:rsidRPr="009926B3">
        <w:rPr>
          <w:lang w:val="pt-BR"/>
        </w:rPr>
        <w:br w:type="page"/>
      </w:r>
      <w:bookmarkStart w:id="1" w:name="_Toc490126001"/>
      <w:bookmarkStart w:id="2" w:name="_Toc490215085"/>
      <w:r w:rsidR="009926B3" w:rsidRPr="00F4299D">
        <w:lastRenderedPageBreak/>
        <w:t xml:space="preserve">1. </w:t>
      </w:r>
      <w:r w:rsidRPr="009926B3">
        <w:t>ĮVADAS</w:t>
      </w:r>
      <w:bookmarkEnd w:id="1"/>
      <w:bookmarkEnd w:id="2"/>
    </w:p>
    <w:p w:rsidR="009926B3" w:rsidRPr="009926B3" w:rsidRDefault="009926B3" w:rsidP="00FB3351">
      <w:pPr>
        <w:rPr>
          <w:color w:val="auto"/>
        </w:rPr>
      </w:pPr>
    </w:p>
    <w:p w:rsidR="004E72CF" w:rsidRPr="009926B3" w:rsidRDefault="009926B3" w:rsidP="00FB3351">
      <w:pPr>
        <w:autoSpaceDE w:val="0"/>
        <w:autoSpaceDN w:val="0"/>
        <w:adjustRightInd w:val="0"/>
        <w:jc w:val="both"/>
        <w:rPr>
          <w:b/>
          <w:color w:val="auto"/>
        </w:rPr>
      </w:pPr>
      <w:r>
        <w:rPr>
          <w:b/>
          <w:color w:val="auto"/>
        </w:rPr>
        <w:t xml:space="preserve">1.1. </w:t>
      </w:r>
      <w:r w:rsidR="004E72CF" w:rsidRPr="009926B3">
        <w:rPr>
          <w:b/>
          <w:color w:val="auto"/>
        </w:rPr>
        <w:t>Programos paskirtis</w:t>
      </w:r>
    </w:p>
    <w:p w:rsidR="003D36D3" w:rsidRDefault="004E72CF" w:rsidP="00FB3351">
      <w:pPr>
        <w:autoSpaceDE w:val="0"/>
        <w:autoSpaceDN w:val="0"/>
        <w:adjustRightInd w:val="0"/>
        <w:jc w:val="both"/>
        <w:rPr>
          <w:color w:val="auto"/>
        </w:rPr>
      </w:pPr>
      <w:r w:rsidRPr="009926B3">
        <w:rPr>
          <w:color w:val="auto"/>
        </w:rPr>
        <w:t xml:space="preserve">Modulinė tekstilės gaminių priežiūros darbuotojo mokymo programa skirta </w:t>
      </w:r>
      <w:r w:rsidR="00BB4651" w:rsidRPr="009926B3">
        <w:rPr>
          <w:color w:val="auto"/>
        </w:rPr>
        <w:t xml:space="preserve">parengti </w:t>
      </w:r>
      <w:r w:rsidRPr="009926B3">
        <w:rPr>
          <w:color w:val="auto"/>
        </w:rPr>
        <w:t>kvalifikuotą tekstilės gaminių priežiūros darbuotoją ir sudaryti tinkamas mokymo ir mokymosi sąlygas, kurios užtikrintų kompetencijų, reikalingų tekstilės gaminių priežiūros paslaugos užsakymo priėmimo</w:t>
      </w:r>
      <w:r w:rsidR="00F23E63" w:rsidRPr="009926B3">
        <w:rPr>
          <w:color w:val="auto"/>
        </w:rPr>
        <w:t xml:space="preserve">, </w:t>
      </w:r>
      <w:r w:rsidRPr="009926B3">
        <w:rPr>
          <w:color w:val="auto"/>
        </w:rPr>
        <w:t>tekstilės gaminių priežiūros technologijų parinkimo</w:t>
      </w:r>
      <w:r w:rsidR="009A6C78" w:rsidRPr="009926B3">
        <w:rPr>
          <w:color w:val="auto"/>
        </w:rPr>
        <w:t xml:space="preserve"> bei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 xml:space="preserve">tekstilės gaminių priežiūros darbų atlikimo veiklose. </w:t>
      </w:r>
      <w:r w:rsidR="00B74CF5" w:rsidRPr="009926B3">
        <w:rPr>
          <w:color w:val="auto"/>
        </w:rPr>
        <w:t>T</w:t>
      </w:r>
      <w:r w:rsidRPr="009926B3">
        <w:rPr>
          <w:color w:val="auto"/>
        </w:rPr>
        <w:t xml:space="preserve">ekstilės gaminių priežiūros </w:t>
      </w:r>
      <w:r w:rsidR="00B74CF5" w:rsidRPr="009926B3">
        <w:rPr>
          <w:color w:val="auto"/>
        </w:rPr>
        <w:t>darbuotojas</w:t>
      </w:r>
      <w:r w:rsidR="009A6C78" w:rsidRPr="009926B3">
        <w:rPr>
          <w:color w:val="auto"/>
        </w:rPr>
        <w:t xml:space="preserve"> </w:t>
      </w:r>
      <w:r w:rsidR="00B74CF5" w:rsidRPr="009926B3">
        <w:rPr>
          <w:color w:val="auto"/>
        </w:rPr>
        <w:t>gebės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nustatyti tekstilės gaminių būklę ir defektus, vertinti tekstilės gaminių rūšį, gaminio paskirtį, konstrukciją, tekstilės gaminių medžiagų sandarą, tekstilės gaminius atnaujinti, taisyti, valyti, skalbti ir lyginti.</w:t>
      </w:r>
    </w:p>
    <w:p w:rsidR="004E72CF" w:rsidRPr="009926B3" w:rsidRDefault="004E72CF" w:rsidP="00FB3351">
      <w:pPr>
        <w:autoSpaceDE w:val="0"/>
        <w:autoSpaceDN w:val="0"/>
        <w:adjustRightInd w:val="0"/>
        <w:jc w:val="both"/>
        <w:rPr>
          <w:color w:val="auto"/>
        </w:rPr>
      </w:pPr>
      <w:r w:rsidRPr="009926B3">
        <w:rPr>
          <w:color w:val="auto"/>
        </w:rPr>
        <w:t>Norintiems įgyti tekstilės gaminių priežiūros darbuotojo kompetenciją</w:t>
      </w:r>
      <w:r w:rsidR="00F23E63" w:rsidRPr="009926B3">
        <w:rPr>
          <w:color w:val="auto"/>
        </w:rPr>
        <w:t>,</w:t>
      </w:r>
      <w:r w:rsidRPr="009926B3">
        <w:rPr>
          <w:color w:val="auto"/>
        </w:rPr>
        <w:t xml:space="preserve"> reikia turėti </w:t>
      </w:r>
      <w:r w:rsidR="008360F7" w:rsidRPr="009926B3">
        <w:rPr>
          <w:color w:val="auto"/>
        </w:rPr>
        <w:t xml:space="preserve">pagrindinį </w:t>
      </w:r>
      <w:r w:rsidRPr="009926B3">
        <w:rPr>
          <w:color w:val="auto"/>
        </w:rPr>
        <w:t>išsilavinimą.</w:t>
      </w:r>
    </w:p>
    <w:p w:rsidR="004E72CF" w:rsidRPr="009926B3" w:rsidRDefault="004E72CF" w:rsidP="00FB3351">
      <w:pPr>
        <w:pStyle w:val="Default"/>
        <w:jc w:val="both"/>
        <w:rPr>
          <w:color w:val="auto"/>
        </w:rPr>
      </w:pPr>
    </w:p>
    <w:p w:rsidR="004E72CF" w:rsidRPr="009926B3" w:rsidRDefault="009926B3" w:rsidP="00FB3351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1.2. </w:t>
      </w:r>
      <w:r w:rsidR="004E72CF" w:rsidRPr="009926B3">
        <w:rPr>
          <w:b/>
          <w:color w:val="auto"/>
        </w:rPr>
        <w:t>Įgyjamos kompetencijos</w:t>
      </w:r>
    </w:p>
    <w:p w:rsidR="00303207" w:rsidRDefault="004E72CF" w:rsidP="00FB3351">
      <w:pPr>
        <w:pStyle w:val="Default"/>
        <w:jc w:val="both"/>
        <w:rPr>
          <w:color w:val="auto"/>
        </w:rPr>
      </w:pPr>
      <w:r w:rsidRPr="009926B3">
        <w:rPr>
          <w:b/>
          <w:color w:val="auto"/>
        </w:rPr>
        <w:t>Privalomos</w:t>
      </w:r>
      <w:r w:rsidRPr="009926B3">
        <w:rPr>
          <w:color w:val="auto"/>
        </w:rPr>
        <w:t>:</w:t>
      </w:r>
      <w:r w:rsidR="00F23E63" w:rsidRPr="009926B3">
        <w:rPr>
          <w:color w:val="auto"/>
        </w:rPr>
        <w:t xml:space="preserve"> </w:t>
      </w:r>
    </w:p>
    <w:p w:rsidR="00A14D7F" w:rsidRPr="009926B3" w:rsidRDefault="00303207" w:rsidP="00FB3351">
      <w:pPr>
        <w:pStyle w:val="Default"/>
        <w:jc w:val="both"/>
        <w:rPr>
          <w:color w:val="auto"/>
        </w:rPr>
      </w:pPr>
      <w:r>
        <w:rPr>
          <w:color w:val="auto"/>
        </w:rPr>
        <w:t>P</w:t>
      </w:r>
      <w:r w:rsidR="00E7608B" w:rsidRPr="009926B3">
        <w:rPr>
          <w:color w:val="auto"/>
        </w:rPr>
        <w:t>ritaikyti bendr</w:t>
      </w:r>
      <w:r w:rsidR="00A14D7F" w:rsidRPr="009926B3">
        <w:rPr>
          <w:color w:val="auto"/>
        </w:rPr>
        <w:t>ųjų</w:t>
      </w:r>
      <w:r w:rsidR="00E7608B" w:rsidRPr="009926B3">
        <w:rPr>
          <w:color w:val="auto"/>
        </w:rPr>
        <w:t xml:space="preserve"> profesinio mokymo dalykų žinias </w:t>
      </w:r>
      <w:proofErr w:type="spellStart"/>
      <w:r w:rsidR="003848D3" w:rsidRPr="009926B3">
        <w:rPr>
          <w:color w:val="auto"/>
        </w:rPr>
        <w:t>specialybinės</w:t>
      </w:r>
      <w:proofErr w:type="spellEnd"/>
      <w:r w:rsidR="003848D3" w:rsidRPr="009926B3">
        <w:rPr>
          <w:color w:val="auto"/>
        </w:rPr>
        <w:t xml:space="preserve"> </w:t>
      </w:r>
      <w:r w:rsidR="00E7608B" w:rsidRPr="009926B3">
        <w:rPr>
          <w:color w:val="auto"/>
        </w:rPr>
        <w:t>informacij</w:t>
      </w:r>
      <w:r w:rsidR="006D0775" w:rsidRPr="009926B3">
        <w:rPr>
          <w:color w:val="auto"/>
        </w:rPr>
        <w:t>os</w:t>
      </w:r>
      <w:r w:rsidR="003848D3" w:rsidRPr="009926B3">
        <w:rPr>
          <w:color w:val="auto"/>
        </w:rPr>
        <w:t xml:space="preserve"> </w:t>
      </w:r>
      <w:r w:rsidR="00A14D7F" w:rsidRPr="009926B3">
        <w:rPr>
          <w:color w:val="auto"/>
        </w:rPr>
        <w:t>paieškai ir pateikimui</w:t>
      </w:r>
      <w:r w:rsidR="00F23E63" w:rsidRPr="009926B3">
        <w:rPr>
          <w:color w:val="auto"/>
        </w:rPr>
        <w:t>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Paruošti tekstilės gaminius atnaujinimui;</w:t>
      </w:r>
    </w:p>
    <w:p w:rsidR="003D36D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 xml:space="preserve">Pažinti ir </w:t>
      </w:r>
      <w:r w:rsidR="001A11A8" w:rsidRPr="009926B3">
        <w:rPr>
          <w:color w:val="auto"/>
        </w:rPr>
        <w:t>valyti</w:t>
      </w:r>
      <w:r w:rsidRPr="009926B3">
        <w:rPr>
          <w:color w:val="auto"/>
        </w:rPr>
        <w:t xml:space="preserve"> tekstilės gaminių dėmes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Skalbti tekstilės gaminius ir džiovinti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Valyti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tekstilės gaminius;</w:t>
      </w:r>
    </w:p>
    <w:p w:rsidR="0091548D" w:rsidRPr="009926B3" w:rsidRDefault="006D77FC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Atlikti</w:t>
      </w:r>
      <w:r w:rsidR="0091548D" w:rsidRPr="009926B3">
        <w:rPr>
          <w:color w:val="auto"/>
        </w:rPr>
        <w:t xml:space="preserve"> tekstilės gamini</w:t>
      </w:r>
      <w:r w:rsidRPr="009926B3">
        <w:rPr>
          <w:color w:val="auto"/>
        </w:rPr>
        <w:t xml:space="preserve">ų </w:t>
      </w:r>
      <w:proofErr w:type="spellStart"/>
      <w:r w:rsidRPr="009926B3">
        <w:rPr>
          <w:color w:val="auto"/>
        </w:rPr>
        <w:t>drėgminį</w:t>
      </w:r>
      <w:proofErr w:type="spellEnd"/>
      <w:r w:rsidRPr="009926B3">
        <w:rPr>
          <w:color w:val="auto"/>
        </w:rPr>
        <w:t xml:space="preserve"> šiluminį apdorojimą</w:t>
      </w:r>
      <w:r w:rsidR="0091548D" w:rsidRPr="009926B3">
        <w:rPr>
          <w:color w:val="auto"/>
        </w:rPr>
        <w:t>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Atlikti tekstilės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gaminių baigiamąsias apdailos operacijas</w:t>
      </w:r>
      <w:r w:rsidR="00F23E63" w:rsidRPr="009926B3">
        <w:rPr>
          <w:color w:val="auto"/>
        </w:rPr>
        <w:t>.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</w:p>
    <w:p w:rsidR="00303207" w:rsidRDefault="004E72CF" w:rsidP="00FB3351">
      <w:pPr>
        <w:pStyle w:val="Default"/>
        <w:jc w:val="both"/>
        <w:rPr>
          <w:color w:val="auto"/>
        </w:rPr>
      </w:pPr>
      <w:r w:rsidRPr="009926B3">
        <w:rPr>
          <w:b/>
          <w:color w:val="auto"/>
        </w:rPr>
        <w:t>Pasirenkamos</w:t>
      </w:r>
      <w:r w:rsidRPr="009926B3">
        <w:rPr>
          <w:color w:val="auto"/>
        </w:rPr>
        <w:t>:</w:t>
      </w:r>
      <w:r w:rsidR="00FA6BC1" w:rsidRPr="009926B3">
        <w:rPr>
          <w:color w:val="auto"/>
        </w:rPr>
        <w:t xml:space="preserve"> </w:t>
      </w:r>
    </w:p>
    <w:p w:rsidR="0091548D" w:rsidRPr="009926B3" w:rsidRDefault="00303207" w:rsidP="00FB3351">
      <w:pPr>
        <w:pStyle w:val="Default"/>
        <w:jc w:val="both"/>
        <w:rPr>
          <w:color w:val="auto"/>
        </w:rPr>
      </w:pPr>
      <w:r>
        <w:rPr>
          <w:color w:val="auto"/>
        </w:rPr>
        <w:t>P</w:t>
      </w:r>
      <w:r w:rsidR="0091548D" w:rsidRPr="009926B3">
        <w:rPr>
          <w:color w:val="auto"/>
        </w:rPr>
        <w:t>riimti, įforminti ir išduoti tekstilės gaminių priežiūros paslaugos užsakymą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Taisyti tekstilės gaminius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Valyti delikačius tekstilės gaminius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 xml:space="preserve">Atlikti delikačių tekstilės gaminių </w:t>
      </w:r>
      <w:proofErr w:type="spellStart"/>
      <w:r w:rsidRPr="009926B3">
        <w:rPr>
          <w:color w:val="auto"/>
        </w:rPr>
        <w:t>drėgmin</w:t>
      </w:r>
      <w:r w:rsidR="006D77FC" w:rsidRPr="009926B3">
        <w:rPr>
          <w:color w:val="auto"/>
        </w:rPr>
        <w:t>į</w:t>
      </w:r>
      <w:proofErr w:type="spellEnd"/>
      <w:r w:rsidRPr="009926B3">
        <w:rPr>
          <w:color w:val="auto"/>
        </w:rPr>
        <w:t xml:space="preserve"> šilumin</w:t>
      </w:r>
      <w:r w:rsidR="006D77FC" w:rsidRPr="009926B3">
        <w:rPr>
          <w:color w:val="auto"/>
        </w:rPr>
        <w:t>į</w:t>
      </w:r>
      <w:r w:rsidRPr="009926B3">
        <w:rPr>
          <w:color w:val="auto"/>
        </w:rPr>
        <w:t xml:space="preserve"> apdorojimą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Valyti unikalius tekstilės gaminius;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>Skalbti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sveikatos priežiūros įstaigų skalbinius;</w:t>
      </w:r>
    </w:p>
    <w:p w:rsidR="003D36D3" w:rsidRDefault="0091548D" w:rsidP="00FB3351">
      <w:pPr>
        <w:pStyle w:val="Default"/>
        <w:jc w:val="both"/>
        <w:rPr>
          <w:color w:val="auto"/>
        </w:rPr>
      </w:pPr>
      <w:r w:rsidRPr="009926B3">
        <w:rPr>
          <w:color w:val="auto"/>
        </w:rPr>
        <w:t xml:space="preserve">Skalbti </w:t>
      </w:r>
      <w:r w:rsidR="006D77FC" w:rsidRPr="009926B3">
        <w:rPr>
          <w:color w:val="auto"/>
        </w:rPr>
        <w:t>skalbinius</w:t>
      </w:r>
      <w:r w:rsidRPr="009926B3">
        <w:rPr>
          <w:color w:val="auto"/>
        </w:rPr>
        <w:t xml:space="preserve"> tunelinėje sistemoje</w:t>
      </w:r>
      <w:r w:rsidR="006D77FC" w:rsidRPr="009926B3">
        <w:rPr>
          <w:color w:val="auto"/>
        </w:rPr>
        <w:t>;</w:t>
      </w:r>
    </w:p>
    <w:p w:rsidR="00E04441" w:rsidRPr="009926B3" w:rsidRDefault="0091548D" w:rsidP="00FB3351">
      <w:pPr>
        <w:rPr>
          <w:color w:val="auto"/>
        </w:rPr>
      </w:pPr>
      <w:r w:rsidRPr="009926B3">
        <w:rPr>
          <w:color w:val="auto"/>
        </w:rPr>
        <w:t>Atlikti meninį tekstilės gaminių atnaujinimą.</w:t>
      </w:r>
    </w:p>
    <w:p w:rsidR="0091548D" w:rsidRPr="009926B3" w:rsidRDefault="0091548D" w:rsidP="00FB3351">
      <w:pPr>
        <w:pStyle w:val="Default"/>
        <w:jc w:val="both"/>
        <w:rPr>
          <w:color w:val="auto"/>
        </w:rPr>
      </w:pPr>
    </w:p>
    <w:p w:rsidR="0058098B" w:rsidRPr="009926B3" w:rsidRDefault="0058098B" w:rsidP="00FB3351">
      <w:pPr>
        <w:pStyle w:val="Default"/>
        <w:jc w:val="both"/>
        <w:rPr>
          <w:color w:val="auto"/>
        </w:rPr>
      </w:pPr>
    </w:p>
    <w:p w:rsidR="004E72CF" w:rsidRPr="009926B3" w:rsidRDefault="009926B3" w:rsidP="00FB3351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1.3. </w:t>
      </w:r>
      <w:r w:rsidR="004E72CF" w:rsidRPr="009926B3">
        <w:rPr>
          <w:b/>
          <w:color w:val="auto"/>
        </w:rPr>
        <w:t>Ugdomos bendrosios kompetencijos</w:t>
      </w:r>
      <w:r w:rsidR="002557F1" w:rsidRPr="009926B3">
        <w:rPr>
          <w:b/>
          <w:color w:val="auto"/>
        </w:rPr>
        <w:t>:</w:t>
      </w:r>
    </w:p>
    <w:p w:rsidR="003D36D3" w:rsidRDefault="00FA6BC1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M</w:t>
      </w:r>
      <w:r w:rsidR="008751D7" w:rsidRPr="009926B3">
        <w:rPr>
          <w:color w:val="auto"/>
        </w:rPr>
        <w:t xml:space="preserve">okėjimo </w:t>
      </w:r>
      <w:r w:rsidR="00847C9F" w:rsidRPr="009926B3">
        <w:rPr>
          <w:color w:val="auto"/>
        </w:rPr>
        <w:t>mokytis</w:t>
      </w:r>
      <w:r w:rsidR="002557F1" w:rsidRPr="009926B3">
        <w:rPr>
          <w:color w:val="auto"/>
        </w:rPr>
        <w:t>;</w:t>
      </w:r>
    </w:p>
    <w:p w:rsidR="00847C9F" w:rsidRPr="009926B3" w:rsidRDefault="00FA6BC1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K</w:t>
      </w:r>
      <w:r w:rsidR="008751D7" w:rsidRPr="009926B3">
        <w:rPr>
          <w:color w:val="auto"/>
        </w:rPr>
        <w:t>omunikavimo</w:t>
      </w:r>
      <w:r w:rsidR="002557F1" w:rsidRPr="009926B3">
        <w:rPr>
          <w:color w:val="auto"/>
        </w:rPr>
        <w:t>;</w:t>
      </w:r>
    </w:p>
    <w:p w:rsidR="003D36D3" w:rsidRDefault="009A6C78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P</w:t>
      </w:r>
      <w:r w:rsidR="008751D7" w:rsidRPr="009926B3">
        <w:rPr>
          <w:color w:val="auto"/>
        </w:rPr>
        <w:t>ažinimo</w:t>
      </w:r>
      <w:r w:rsidR="002557F1" w:rsidRPr="009926B3">
        <w:rPr>
          <w:color w:val="auto"/>
        </w:rPr>
        <w:t>;</w:t>
      </w:r>
    </w:p>
    <w:p w:rsidR="003D36D3" w:rsidRDefault="009A6C78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S</w:t>
      </w:r>
      <w:r w:rsidR="008751D7" w:rsidRPr="009926B3">
        <w:rPr>
          <w:color w:val="auto"/>
        </w:rPr>
        <w:t xml:space="preserve">ocialinė </w:t>
      </w:r>
      <w:r w:rsidR="00847C9F" w:rsidRPr="009926B3">
        <w:rPr>
          <w:color w:val="auto"/>
        </w:rPr>
        <w:t>pilietinė</w:t>
      </w:r>
      <w:r w:rsidR="002557F1" w:rsidRPr="009926B3">
        <w:rPr>
          <w:color w:val="auto"/>
        </w:rPr>
        <w:t>;</w:t>
      </w:r>
    </w:p>
    <w:p w:rsidR="003D36D3" w:rsidRDefault="009A6C78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I</w:t>
      </w:r>
      <w:r w:rsidR="008751D7" w:rsidRPr="009926B3">
        <w:rPr>
          <w:color w:val="auto"/>
        </w:rPr>
        <w:t xml:space="preserve">niciatyvumo </w:t>
      </w:r>
      <w:r w:rsidR="00847C9F" w:rsidRPr="009926B3">
        <w:rPr>
          <w:color w:val="auto"/>
        </w:rPr>
        <w:t>ir kūrybingumo</w:t>
      </w:r>
      <w:r w:rsidR="002557F1" w:rsidRPr="009926B3">
        <w:rPr>
          <w:color w:val="auto"/>
        </w:rPr>
        <w:t>;</w:t>
      </w:r>
    </w:p>
    <w:p w:rsidR="003D36D3" w:rsidRDefault="009A6C78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As</w:t>
      </w:r>
      <w:r w:rsidR="008751D7" w:rsidRPr="009926B3">
        <w:rPr>
          <w:color w:val="auto"/>
        </w:rPr>
        <w:t>meninė</w:t>
      </w:r>
      <w:r w:rsidR="002557F1" w:rsidRPr="009926B3">
        <w:rPr>
          <w:color w:val="auto"/>
        </w:rPr>
        <w:t>;</w:t>
      </w:r>
    </w:p>
    <w:p w:rsidR="00847C9F" w:rsidRPr="009926B3" w:rsidRDefault="009A6C78" w:rsidP="00FB3351">
      <w:pPr>
        <w:numPr>
          <w:ilvl w:val="0"/>
          <w:numId w:val="4"/>
        </w:numPr>
        <w:tabs>
          <w:tab w:val="clear" w:pos="720"/>
        </w:tabs>
        <w:ind w:left="0" w:firstLine="0"/>
        <w:rPr>
          <w:color w:val="auto"/>
        </w:rPr>
      </w:pPr>
      <w:r w:rsidRPr="009926B3">
        <w:rPr>
          <w:color w:val="auto"/>
        </w:rPr>
        <w:t>K</w:t>
      </w:r>
      <w:r w:rsidR="008751D7" w:rsidRPr="009926B3">
        <w:rPr>
          <w:color w:val="auto"/>
        </w:rPr>
        <w:t>ultūrinė</w:t>
      </w:r>
      <w:r w:rsidR="002557F1" w:rsidRPr="009926B3">
        <w:rPr>
          <w:color w:val="auto"/>
        </w:rPr>
        <w:t>.</w:t>
      </w:r>
    </w:p>
    <w:p w:rsidR="00847C9F" w:rsidRPr="009926B3" w:rsidRDefault="00847C9F" w:rsidP="00FB3351">
      <w:pPr>
        <w:pStyle w:val="Default"/>
        <w:rPr>
          <w:color w:val="auto"/>
        </w:rPr>
      </w:pPr>
    </w:p>
    <w:p w:rsidR="003D36D3" w:rsidRDefault="004E72CF" w:rsidP="00FB3351">
      <w:pPr>
        <w:pStyle w:val="Default"/>
        <w:rPr>
          <w:b/>
          <w:color w:val="auto"/>
        </w:rPr>
      </w:pPr>
      <w:r w:rsidRPr="009926B3">
        <w:rPr>
          <w:b/>
          <w:color w:val="auto"/>
        </w:rPr>
        <w:t>1.4. Kvalifikacijos vertinimo turinys</w:t>
      </w:r>
    </w:p>
    <w:p w:rsidR="003D36D3" w:rsidRDefault="00D06548" w:rsidP="00FB3351">
      <w:pPr>
        <w:jc w:val="both"/>
        <w:rPr>
          <w:color w:val="auto"/>
        </w:rPr>
      </w:pPr>
      <w:r w:rsidRPr="009926B3">
        <w:rPr>
          <w:color w:val="auto"/>
        </w:rPr>
        <w:t>Kiekvieno modulio įvertinimas apima modulio mokymosi rezultatų vertinim</w:t>
      </w:r>
      <w:r w:rsidR="00D73A6D" w:rsidRPr="009926B3">
        <w:rPr>
          <w:color w:val="auto"/>
        </w:rPr>
        <w:t>ų sum</w:t>
      </w:r>
      <w:r w:rsidRPr="009926B3">
        <w:rPr>
          <w:color w:val="auto"/>
        </w:rPr>
        <w:t xml:space="preserve">ą. </w:t>
      </w:r>
      <w:r w:rsidR="00553EC7" w:rsidRPr="009926B3">
        <w:rPr>
          <w:color w:val="auto"/>
        </w:rPr>
        <w:t>Mokymosi rezultatų įvertinimas grindžiamas</w:t>
      </w:r>
      <w:r w:rsidR="009926B3">
        <w:rPr>
          <w:color w:val="auto"/>
        </w:rPr>
        <w:t xml:space="preserve"> </w:t>
      </w:r>
      <w:r w:rsidR="00553EC7" w:rsidRPr="009926B3">
        <w:rPr>
          <w:color w:val="auto"/>
        </w:rPr>
        <w:t xml:space="preserve">slenkstiniais </w:t>
      </w:r>
      <w:r w:rsidR="00D73A6D" w:rsidRPr="009926B3">
        <w:rPr>
          <w:color w:val="auto"/>
        </w:rPr>
        <w:t xml:space="preserve">arba įverčio </w:t>
      </w:r>
      <w:r w:rsidR="00553EC7" w:rsidRPr="009926B3">
        <w:rPr>
          <w:color w:val="auto"/>
        </w:rPr>
        <w:t>kriterijais: pa</w:t>
      </w:r>
      <w:r w:rsidR="00E71085" w:rsidRPr="009926B3">
        <w:rPr>
          <w:color w:val="auto"/>
        </w:rPr>
        <w:t>tenkinamai</w:t>
      </w:r>
      <w:r w:rsidR="00553EC7" w:rsidRPr="009926B3">
        <w:rPr>
          <w:color w:val="auto"/>
        </w:rPr>
        <w:t>, gerai, puikiai.</w:t>
      </w:r>
      <w:r w:rsidR="00B8170D" w:rsidRPr="009926B3">
        <w:rPr>
          <w:color w:val="auto"/>
        </w:rPr>
        <w:t xml:space="preserve"> </w:t>
      </w:r>
      <w:r w:rsidR="00553EC7" w:rsidRPr="009926B3">
        <w:rPr>
          <w:color w:val="auto"/>
        </w:rPr>
        <w:t>Mokymosi rezultatai</w:t>
      </w:r>
      <w:r w:rsidR="00E71085" w:rsidRPr="009926B3">
        <w:rPr>
          <w:color w:val="auto"/>
        </w:rPr>
        <w:t xml:space="preserve"> </w:t>
      </w:r>
      <w:r w:rsidR="00D73A6D" w:rsidRPr="009926B3">
        <w:rPr>
          <w:color w:val="auto"/>
        </w:rPr>
        <w:t>- kompetencij</w:t>
      </w:r>
      <w:r w:rsidR="00E71085" w:rsidRPr="009926B3">
        <w:rPr>
          <w:color w:val="auto"/>
        </w:rPr>
        <w:t>os</w:t>
      </w:r>
      <w:r w:rsidR="00553EC7" w:rsidRPr="009926B3">
        <w:rPr>
          <w:color w:val="auto"/>
        </w:rPr>
        <w:t xml:space="preserve"> gali būti </w:t>
      </w:r>
      <w:r w:rsidR="008751D7" w:rsidRPr="009926B3">
        <w:rPr>
          <w:color w:val="auto"/>
        </w:rPr>
        <w:t xml:space="preserve">vertinamos </w:t>
      </w:r>
      <w:r w:rsidR="009A6C78" w:rsidRPr="009926B3">
        <w:rPr>
          <w:color w:val="auto"/>
        </w:rPr>
        <w:t>vykdant egzaminą</w:t>
      </w:r>
      <w:r w:rsidR="00E71085" w:rsidRPr="009926B3">
        <w:rPr>
          <w:color w:val="auto"/>
        </w:rPr>
        <w:t xml:space="preserve">, </w:t>
      </w:r>
      <w:r w:rsidR="009A6C78" w:rsidRPr="009926B3">
        <w:rPr>
          <w:color w:val="auto"/>
        </w:rPr>
        <w:t>atliekant praktines užduotis, dirbant</w:t>
      </w:r>
      <w:r w:rsidR="00553EC7" w:rsidRPr="009926B3">
        <w:rPr>
          <w:color w:val="auto"/>
        </w:rPr>
        <w:t xml:space="preserve"> </w:t>
      </w:r>
      <w:r w:rsidR="009A6C78" w:rsidRPr="009926B3">
        <w:rPr>
          <w:color w:val="auto"/>
        </w:rPr>
        <w:t xml:space="preserve">individualiai </w:t>
      </w:r>
      <w:r w:rsidR="00553EC7" w:rsidRPr="009926B3">
        <w:rPr>
          <w:color w:val="auto"/>
        </w:rPr>
        <w:t xml:space="preserve">ir </w:t>
      </w:r>
      <w:r w:rsidR="009A6C78" w:rsidRPr="009926B3">
        <w:rPr>
          <w:color w:val="auto"/>
        </w:rPr>
        <w:t xml:space="preserve">grupėse, rengiant projektus bei juos pristatant </w:t>
      </w:r>
      <w:r w:rsidR="00D73A6D" w:rsidRPr="009926B3">
        <w:rPr>
          <w:color w:val="auto"/>
        </w:rPr>
        <w:t>ir kt.</w:t>
      </w:r>
      <w:r w:rsidR="00576CFE" w:rsidRPr="009926B3">
        <w:rPr>
          <w:color w:val="auto"/>
        </w:rPr>
        <w:t xml:space="preserve"> </w:t>
      </w:r>
      <w:r w:rsidR="00553EC7" w:rsidRPr="009926B3">
        <w:rPr>
          <w:color w:val="auto"/>
        </w:rPr>
        <w:t xml:space="preserve">Modulio </w:t>
      </w:r>
      <w:r w:rsidR="00EA2A4E" w:rsidRPr="009926B3">
        <w:rPr>
          <w:color w:val="auto"/>
        </w:rPr>
        <w:t>mokymosi rezultat</w:t>
      </w:r>
      <w:r w:rsidR="00E71085" w:rsidRPr="009926B3">
        <w:rPr>
          <w:color w:val="auto"/>
        </w:rPr>
        <w:t>ai</w:t>
      </w:r>
      <w:r w:rsidR="00D73A6D" w:rsidRPr="009926B3">
        <w:rPr>
          <w:color w:val="auto"/>
        </w:rPr>
        <w:t xml:space="preserve"> </w:t>
      </w:r>
      <w:r w:rsidR="0035585B" w:rsidRPr="009926B3">
        <w:rPr>
          <w:color w:val="auto"/>
        </w:rPr>
        <w:t>vertinam</w:t>
      </w:r>
      <w:r w:rsidR="00E71085" w:rsidRPr="009926B3">
        <w:rPr>
          <w:color w:val="auto"/>
        </w:rPr>
        <w:t>i teorinio ir praktinio</w:t>
      </w:r>
      <w:r w:rsidR="0035585B" w:rsidRPr="009926B3">
        <w:rPr>
          <w:color w:val="auto"/>
        </w:rPr>
        <w:t xml:space="preserve"> </w:t>
      </w:r>
      <w:r w:rsidR="00553EC7" w:rsidRPr="009926B3">
        <w:rPr>
          <w:color w:val="auto"/>
        </w:rPr>
        <w:t>egzamino</w:t>
      </w:r>
      <w:r w:rsidR="00EA2A4E" w:rsidRPr="009926B3">
        <w:rPr>
          <w:color w:val="auto"/>
        </w:rPr>
        <w:t xml:space="preserve"> metu, </w:t>
      </w:r>
      <w:r w:rsidR="008751D7" w:rsidRPr="009926B3">
        <w:rPr>
          <w:color w:val="auto"/>
        </w:rPr>
        <w:t>k</w:t>
      </w:r>
      <w:r w:rsidR="009A6C78" w:rsidRPr="009926B3">
        <w:rPr>
          <w:color w:val="auto"/>
        </w:rPr>
        <w:t>ada į</w:t>
      </w:r>
      <w:r w:rsidR="00EA2A4E" w:rsidRPr="009926B3">
        <w:rPr>
          <w:color w:val="auto"/>
        </w:rPr>
        <w:t>vertinamos žinios, mokėjimai, įgūdžiai</w:t>
      </w:r>
      <w:r w:rsidR="009C4666" w:rsidRPr="009926B3">
        <w:rPr>
          <w:color w:val="auto"/>
        </w:rPr>
        <w:t xml:space="preserve"> ir vertybinės nuostatos</w:t>
      </w:r>
      <w:r w:rsidR="00EA2A4E" w:rsidRPr="009926B3">
        <w:rPr>
          <w:color w:val="auto"/>
        </w:rPr>
        <w:t>.</w:t>
      </w:r>
    </w:p>
    <w:p w:rsidR="004E72CF" w:rsidRPr="009926B3" w:rsidRDefault="004E72CF" w:rsidP="00FB3351">
      <w:pPr>
        <w:jc w:val="both"/>
        <w:rPr>
          <w:color w:val="auto"/>
        </w:rPr>
      </w:pPr>
      <w:r w:rsidRPr="009926B3">
        <w:rPr>
          <w:color w:val="auto"/>
        </w:rPr>
        <w:t xml:space="preserve">Kvalifikacijos vertinimas </w:t>
      </w:r>
      <w:r w:rsidR="00EA2A4E" w:rsidRPr="009926B3">
        <w:rPr>
          <w:color w:val="auto"/>
        </w:rPr>
        <w:t xml:space="preserve">apima visų privalomų </w:t>
      </w:r>
      <w:r w:rsidR="00552270" w:rsidRPr="009926B3">
        <w:rPr>
          <w:color w:val="auto"/>
        </w:rPr>
        <w:t xml:space="preserve">ir trijų Programoje nurodytų pasirenkamųjų kompetencijų </w:t>
      </w:r>
      <w:r w:rsidR="00883676" w:rsidRPr="009926B3">
        <w:rPr>
          <w:color w:val="auto"/>
        </w:rPr>
        <w:t xml:space="preserve">(18 kreditų) </w:t>
      </w:r>
      <w:r w:rsidR="00EA2A4E" w:rsidRPr="009926B3">
        <w:rPr>
          <w:color w:val="auto"/>
        </w:rPr>
        <w:t>vertinim</w:t>
      </w:r>
      <w:r w:rsidR="00552270" w:rsidRPr="009926B3">
        <w:rPr>
          <w:color w:val="auto"/>
        </w:rPr>
        <w:t>o</w:t>
      </w:r>
      <w:r w:rsidR="00EA2A4E" w:rsidRPr="009926B3">
        <w:rPr>
          <w:color w:val="auto"/>
        </w:rPr>
        <w:t xml:space="preserve">. </w:t>
      </w:r>
      <w:r w:rsidR="008360F7" w:rsidRPr="009926B3">
        <w:rPr>
          <w:color w:val="auto"/>
        </w:rPr>
        <w:t xml:space="preserve">Kvalifikacijos vertinimas </w:t>
      </w:r>
      <w:r w:rsidRPr="009926B3">
        <w:rPr>
          <w:color w:val="auto"/>
        </w:rPr>
        <w:t xml:space="preserve">reglamentuojamas </w:t>
      </w:r>
      <w:r w:rsidR="00EA2A4E" w:rsidRPr="009926B3">
        <w:rPr>
          <w:color w:val="auto"/>
        </w:rPr>
        <w:t xml:space="preserve">Prekybos, pramonės ir amatų rūmų </w:t>
      </w:r>
      <w:r w:rsidRPr="009926B3">
        <w:rPr>
          <w:color w:val="auto"/>
        </w:rPr>
        <w:t>numatyta tvarka.</w:t>
      </w:r>
    </w:p>
    <w:p w:rsidR="008360F7" w:rsidRPr="009926B3" w:rsidRDefault="008360F7" w:rsidP="00FB3351">
      <w:pPr>
        <w:jc w:val="both"/>
        <w:rPr>
          <w:color w:val="auto"/>
        </w:rPr>
      </w:pPr>
    </w:p>
    <w:p w:rsidR="004E72CF" w:rsidRPr="009926B3" w:rsidRDefault="006561F0" w:rsidP="00FB3351">
      <w:pPr>
        <w:rPr>
          <w:b/>
          <w:bCs/>
          <w:color w:val="auto"/>
        </w:rPr>
      </w:pPr>
      <w:r w:rsidRPr="009926B3">
        <w:rPr>
          <w:b/>
          <w:bCs/>
          <w:color w:val="auto"/>
        </w:rPr>
        <w:lastRenderedPageBreak/>
        <w:t>1.5.</w:t>
      </w:r>
      <w:r w:rsidR="00095890" w:rsidRPr="009926B3">
        <w:rPr>
          <w:b/>
          <w:bCs/>
          <w:color w:val="auto"/>
        </w:rPr>
        <w:t xml:space="preserve"> </w:t>
      </w:r>
      <w:r w:rsidR="004E72CF" w:rsidRPr="009926B3">
        <w:rPr>
          <w:b/>
          <w:bCs/>
          <w:color w:val="auto"/>
        </w:rPr>
        <w:t>Būsimo darbo ypatumai</w:t>
      </w:r>
    </w:p>
    <w:p w:rsidR="004E72CF" w:rsidRPr="009926B3" w:rsidRDefault="004E72CF" w:rsidP="00FB3351">
      <w:pPr>
        <w:jc w:val="both"/>
        <w:rPr>
          <w:bCs/>
          <w:color w:val="auto"/>
        </w:rPr>
      </w:pPr>
      <w:r w:rsidRPr="009926B3">
        <w:rPr>
          <w:bCs/>
          <w:color w:val="auto"/>
        </w:rPr>
        <w:t>Asmuo, baigęs tekstilės gaminių priežiūros darbuotojo</w:t>
      </w:r>
      <w:r w:rsidR="00A724A7" w:rsidRPr="009926B3">
        <w:rPr>
          <w:bCs/>
          <w:color w:val="auto"/>
        </w:rPr>
        <w:t xml:space="preserve"> </w:t>
      </w:r>
      <w:r w:rsidRPr="009926B3">
        <w:rPr>
          <w:bCs/>
          <w:color w:val="auto"/>
        </w:rPr>
        <w:t>modulinę mokymo programą, gali dirbti drabužių skalbyklose ir cheminio valymo valyklose, taip pat</w:t>
      </w:r>
      <w:r w:rsidR="0020442A" w:rsidRPr="009926B3">
        <w:rPr>
          <w:bCs/>
          <w:color w:val="auto"/>
        </w:rPr>
        <w:t xml:space="preserve"> užsiimti </w:t>
      </w:r>
      <w:r w:rsidR="00622B04" w:rsidRPr="009926B3">
        <w:rPr>
          <w:bCs/>
          <w:color w:val="auto"/>
        </w:rPr>
        <w:t xml:space="preserve">šios srities </w:t>
      </w:r>
      <w:r w:rsidR="00552270" w:rsidRPr="009926B3">
        <w:rPr>
          <w:bCs/>
          <w:color w:val="auto"/>
        </w:rPr>
        <w:t>ūkine veikla, reglamentuota LR įstatymais.</w:t>
      </w:r>
    </w:p>
    <w:p w:rsidR="00F54BD6" w:rsidRPr="009926B3" w:rsidRDefault="00F54BD6" w:rsidP="00FB3351">
      <w:pPr>
        <w:rPr>
          <w:b/>
          <w:bCs/>
          <w:color w:val="auto"/>
        </w:rPr>
      </w:pPr>
    </w:p>
    <w:p w:rsidR="003D36D3" w:rsidRDefault="004E72CF" w:rsidP="00FB3351">
      <w:pPr>
        <w:rPr>
          <w:b/>
          <w:bCs/>
          <w:color w:val="auto"/>
        </w:rPr>
      </w:pPr>
      <w:r w:rsidRPr="009926B3">
        <w:rPr>
          <w:b/>
          <w:bCs/>
          <w:color w:val="auto"/>
        </w:rPr>
        <w:t>1.6</w:t>
      </w:r>
      <w:r w:rsidR="000D5492" w:rsidRPr="009926B3">
        <w:rPr>
          <w:b/>
          <w:bCs/>
          <w:color w:val="auto"/>
        </w:rPr>
        <w:t>.</w:t>
      </w:r>
      <w:r w:rsidRPr="009926B3">
        <w:rPr>
          <w:b/>
          <w:bCs/>
          <w:color w:val="auto"/>
        </w:rPr>
        <w:t xml:space="preserve"> Programos rengėjai</w:t>
      </w:r>
    </w:p>
    <w:p w:rsidR="00F54BD6" w:rsidRPr="009926B3" w:rsidRDefault="00F54BD6" w:rsidP="00FB3351">
      <w:pPr>
        <w:rPr>
          <w:b/>
          <w:bCs/>
          <w:color w:val="auto"/>
        </w:rPr>
      </w:pPr>
    </w:p>
    <w:p w:rsidR="004E72CF" w:rsidRPr="009926B3" w:rsidRDefault="006561F0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 xml:space="preserve">Rita </w:t>
      </w:r>
      <w:r w:rsidR="00991A76" w:rsidRPr="009926B3">
        <w:rPr>
          <w:color w:val="auto"/>
          <w:lang w:val="pt-BR"/>
        </w:rPr>
        <w:t>Š</w:t>
      </w:r>
      <w:r w:rsidRPr="009926B3">
        <w:rPr>
          <w:color w:val="auto"/>
          <w:lang w:val="pt-BR"/>
        </w:rPr>
        <w:t>ostakienė</w:t>
      </w:r>
      <w:r w:rsidR="00284E58" w:rsidRPr="009926B3">
        <w:rPr>
          <w:color w:val="auto"/>
          <w:lang w:val="pt-BR"/>
        </w:rPr>
        <w:t>, Karaliaus Mindaugo profesinio mokymo centras</w:t>
      </w:r>
    </w:p>
    <w:p w:rsidR="004E72CF" w:rsidRPr="009926B3" w:rsidRDefault="004E72C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Jūratė Laurinavičienė</w:t>
      </w:r>
      <w:r w:rsidR="00284E58" w:rsidRPr="009926B3">
        <w:rPr>
          <w:color w:val="auto"/>
          <w:lang w:val="pt-BR"/>
        </w:rPr>
        <w:t>, Karaliaus Mindaugo profesinio mokymo centras</w:t>
      </w:r>
    </w:p>
    <w:p w:rsidR="004E72CF" w:rsidRPr="009926B3" w:rsidRDefault="004E72C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Regina Michalkevičienė</w:t>
      </w:r>
      <w:r w:rsidR="00284E58" w:rsidRPr="009926B3">
        <w:rPr>
          <w:color w:val="auto"/>
          <w:lang w:val="pt-BR"/>
        </w:rPr>
        <w:t>, Karaliaus Mindaugo profesinio mokymo centras</w:t>
      </w:r>
    </w:p>
    <w:p w:rsidR="004E72CF" w:rsidRPr="009926B3" w:rsidRDefault="004E72CF" w:rsidP="00FB3351">
      <w:pPr>
        <w:rPr>
          <w:color w:val="auto"/>
          <w:lang w:val="pt-BR"/>
        </w:rPr>
      </w:pPr>
      <w:r w:rsidRPr="009926B3">
        <w:rPr>
          <w:color w:val="auto"/>
          <w:lang w:val="pt-BR"/>
        </w:rPr>
        <w:t>Rytis Klemka</w:t>
      </w:r>
      <w:r w:rsidR="00284E58" w:rsidRPr="009926B3">
        <w:rPr>
          <w:color w:val="auto"/>
          <w:lang w:val="pt-BR"/>
        </w:rPr>
        <w:t>, UAB “Gryma”</w:t>
      </w:r>
    </w:p>
    <w:p w:rsidR="009E2467" w:rsidRPr="009926B3" w:rsidRDefault="009E2467" w:rsidP="00FB3351">
      <w:pPr>
        <w:jc w:val="center"/>
        <w:rPr>
          <w:b/>
          <w:bCs/>
          <w:color w:val="auto"/>
        </w:rPr>
      </w:pPr>
    </w:p>
    <w:p w:rsidR="009E2467" w:rsidRPr="009926B3" w:rsidRDefault="009E2467" w:rsidP="00FB3351">
      <w:pPr>
        <w:jc w:val="center"/>
        <w:rPr>
          <w:b/>
          <w:bCs/>
          <w:color w:val="auto"/>
        </w:rPr>
      </w:pPr>
    </w:p>
    <w:p w:rsidR="004E72CF" w:rsidRPr="009926B3" w:rsidRDefault="009926B3" w:rsidP="00FB3351">
      <w:pPr>
        <w:pStyle w:val="Antrat1"/>
      </w:pPr>
      <w:r>
        <w:br w:type="page"/>
      </w:r>
      <w:bookmarkStart w:id="3" w:name="_Toc490215086"/>
      <w:r w:rsidR="004E72CF" w:rsidRPr="009926B3">
        <w:lastRenderedPageBreak/>
        <w:t>2. PAGRINDINIAI MODULINĖS</w:t>
      </w:r>
      <w:r w:rsidR="00991A76" w:rsidRPr="009926B3">
        <w:t xml:space="preserve"> </w:t>
      </w:r>
      <w:r w:rsidR="004E72CF" w:rsidRPr="009926B3">
        <w:t>PROFESINIO MOKYMO PROGRAMOS PARAMETRAI</w:t>
      </w:r>
      <w:bookmarkEnd w:id="3"/>
    </w:p>
    <w:p w:rsidR="007201E5" w:rsidRPr="009926B3" w:rsidRDefault="007201E5" w:rsidP="00FB3351">
      <w:pPr>
        <w:pStyle w:val="Title1"/>
        <w:spacing w:line="240" w:lineRule="auto"/>
        <w:rPr>
          <w:rStyle w:val="Grieta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715"/>
        <w:gridCol w:w="6044"/>
        <w:gridCol w:w="1681"/>
      </w:tblGrid>
      <w:tr w:rsidR="009926B3" w:rsidRPr="009926B3" w:rsidTr="009926B3">
        <w:trPr>
          <w:trHeight w:val="57"/>
        </w:trPr>
        <w:tc>
          <w:tcPr>
            <w:tcW w:w="344" w:type="pct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Eil. Nr.</w:t>
            </w:r>
          </w:p>
        </w:tc>
        <w:tc>
          <w:tcPr>
            <w:tcW w:w="846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Kompetencija</w:t>
            </w:r>
          </w:p>
        </w:tc>
        <w:tc>
          <w:tcPr>
            <w:tcW w:w="2981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Mokymosi rezultatai</w:t>
            </w:r>
          </w:p>
        </w:tc>
        <w:tc>
          <w:tcPr>
            <w:tcW w:w="829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rogramos moduliai</w:t>
            </w:r>
          </w:p>
        </w:tc>
      </w:tr>
      <w:tr w:rsidR="009926B3" w:rsidRPr="009926B3" w:rsidTr="009926B3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4E72CF" w:rsidRPr="009926B3" w:rsidRDefault="004E72CF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rivalomos kompetencijo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B35862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1</w:t>
            </w:r>
            <w:r w:rsidR="003E497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B35862" w:rsidRPr="009926B3" w:rsidRDefault="0038498E" w:rsidP="00FB3351">
            <w:pPr>
              <w:pStyle w:val="Default"/>
              <w:rPr>
                <w:color w:val="auto"/>
              </w:rPr>
            </w:pPr>
            <w:r w:rsidRPr="009926B3">
              <w:rPr>
                <w:color w:val="auto"/>
              </w:rPr>
              <w:t xml:space="preserve">Pritaikyti bendrųjų profesinio mokymo dalykų žinias </w:t>
            </w:r>
            <w:proofErr w:type="spellStart"/>
            <w:r w:rsidRPr="009926B3">
              <w:rPr>
                <w:color w:val="auto"/>
              </w:rPr>
              <w:t>specialybinės</w:t>
            </w:r>
            <w:proofErr w:type="spellEnd"/>
            <w:r w:rsidRPr="009926B3">
              <w:rPr>
                <w:color w:val="auto"/>
              </w:rPr>
              <w:t xml:space="preserve"> informacijos paieškai ir pateikimui.</w:t>
            </w:r>
          </w:p>
        </w:tc>
        <w:tc>
          <w:tcPr>
            <w:tcW w:w="2981" w:type="pct"/>
          </w:tcPr>
          <w:p w:rsidR="003E4973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1. </w:t>
            </w:r>
            <w:r w:rsidR="00B35862" w:rsidRPr="009926B3">
              <w:rPr>
                <w:color w:val="auto"/>
              </w:rPr>
              <w:t xml:space="preserve">Atpažinti </w:t>
            </w:r>
            <w:r w:rsidR="0038498E" w:rsidRPr="009926B3">
              <w:rPr>
                <w:color w:val="auto"/>
              </w:rPr>
              <w:t xml:space="preserve">ir </w:t>
            </w:r>
            <w:r w:rsidR="00B35862" w:rsidRPr="009926B3">
              <w:rPr>
                <w:color w:val="auto"/>
              </w:rPr>
              <w:t>demonstruoti taisyklingą specialybės sakytinės ir rašytinės kalbos vartoseną.</w:t>
            </w:r>
          </w:p>
          <w:p w:rsidR="003E4973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 </w:t>
            </w:r>
            <w:r w:rsidR="00B35862" w:rsidRPr="009926B3">
              <w:rPr>
                <w:color w:val="auto"/>
              </w:rPr>
              <w:t>Apibūdinti pagrindinius ekonomikos dėsnius, ūkio plėtros principus, turinčius įtakos tekstilės gaminių priežiūros paslaugų vystymui</w:t>
            </w:r>
            <w:r w:rsidR="0035585B" w:rsidRPr="009926B3">
              <w:rPr>
                <w:color w:val="auto"/>
              </w:rPr>
              <w:t>si</w:t>
            </w:r>
            <w:r w:rsidR="00B35862" w:rsidRPr="009926B3">
              <w:rPr>
                <w:color w:val="auto"/>
              </w:rPr>
              <w:t>.</w:t>
            </w:r>
          </w:p>
          <w:p w:rsidR="003E4973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3. </w:t>
            </w:r>
            <w:r w:rsidR="00B35862" w:rsidRPr="009926B3">
              <w:rPr>
                <w:color w:val="auto"/>
              </w:rPr>
              <w:t xml:space="preserve">Paaiškinti </w:t>
            </w:r>
            <w:r w:rsidR="0038498E" w:rsidRPr="009926B3">
              <w:rPr>
                <w:color w:val="auto"/>
              </w:rPr>
              <w:t xml:space="preserve">ir </w:t>
            </w:r>
            <w:r w:rsidR="00B35862" w:rsidRPr="009926B3">
              <w:rPr>
                <w:color w:val="auto"/>
              </w:rPr>
              <w:t>pritaikyti bendrus saugaus darbo organizavimo, elektrosaugos, priešgaisrinės saugos ir darbo higienos reikalavimus</w:t>
            </w:r>
            <w:r w:rsidR="003E4973" w:rsidRPr="009926B3">
              <w:rPr>
                <w:color w:val="auto"/>
              </w:rPr>
              <w:t>.</w:t>
            </w:r>
          </w:p>
          <w:p w:rsidR="00FA5D0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4.</w:t>
            </w:r>
            <w:r w:rsidR="009926B3">
              <w:rPr>
                <w:color w:val="auto"/>
              </w:rPr>
              <w:t xml:space="preserve"> </w:t>
            </w:r>
            <w:r w:rsidR="00B35862" w:rsidRPr="009926B3">
              <w:rPr>
                <w:color w:val="auto"/>
              </w:rPr>
              <w:t>Paaiškinti estetinį požiūrį į pasaulį.</w:t>
            </w:r>
          </w:p>
          <w:p w:rsidR="00B35862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5.</w:t>
            </w:r>
            <w:r w:rsidR="0038498E" w:rsidRPr="009926B3">
              <w:rPr>
                <w:color w:val="auto"/>
              </w:rPr>
              <w:t xml:space="preserve">Taikyti informacines ir komunikacines technologijas </w:t>
            </w:r>
            <w:r w:rsidR="00B35862" w:rsidRPr="009926B3">
              <w:rPr>
                <w:color w:val="auto"/>
              </w:rPr>
              <w:t>duomenų</w:t>
            </w:r>
            <w:r w:rsidR="00372898" w:rsidRPr="009926B3">
              <w:rPr>
                <w:color w:val="auto"/>
              </w:rPr>
              <w:t xml:space="preserve"> surinkimui</w:t>
            </w:r>
            <w:r w:rsidR="00B35862" w:rsidRPr="009926B3">
              <w:rPr>
                <w:color w:val="auto"/>
              </w:rPr>
              <w:t>, reikalingų tekstilės gaminių</w:t>
            </w:r>
            <w:r w:rsidR="0038498E" w:rsidRPr="009926B3">
              <w:rPr>
                <w:color w:val="auto"/>
              </w:rPr>
              <w:t xml:space="preserve"> priežiūros darbuotojo profesinėje</w:t>
            </w:r>
            <w:r w:rsidR="00B35862" w:rsidRPr="009926B3">
              <w:rPr>
                <w:color w:val="auto"/>
              </w:rPr>
              <w:t xml:space="preserve"> veikl</w:t>
            </w:r>
            <w:r w:rsidR="0038498E" w:rsidRPr="009926B3">
              <w:rPr>
                <w:color w:val="auto"/>
              </w:rPr>
              <w:t>oje.</w:t>
            </w:r>
          </w:p>
        </w:tc>
        <w:tc>
          <w:tcPr>
            <w:tcW w:w="829" w:type="pct"/>
          </w:tcPr>
          <w:p w:rsidR="00B35862" w:rsidRPr="009926B3" w:rsidRDefault="00B3586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AC79A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ruošti tekstilės gaminius atnaujinimui.</w:t>
            </w:r>
          </w:p>
        </w:tc>
        <w:tc>
          <w:tcPr>
            <w:tcW w:w="2981" w:type="pct"/>
          </w:tcPr>
          <w:p w:rsidR="0055189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2</w:t>
            </w:r>
            <w:r w:rsidR="00AC79A3" w:rsidRPr="009926B3">
              <w:rPr>
                <w:lang w:val="lt-LT"/>
              </w:rPr>
              <w:t>.</w:t>
            </w:r>
            <w:r w:rsidR="00551893" w:rsidRPr="009926B3">
              <w:rPr>
                <w:lang w:val="lt-LT"/>
              </w:rPr>
              <w:t xml:space="preserve">1. </w:t>
            </w:r>
            <w:r w:rsidR="005D1969" w:rsidRPr="009926B3">
              <w:rPr>
                <w:lang w:val="lt-LT"/>
              </w:rPr>
              <w:t>Charakterizuoti tekstilės gaminio medžiagos pluoštinę sudėtį</w:t>
            </w:r>
            <w:r w:rsidR="000D5492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="005D1969" w:rsidRPr="009926B3">
              <w:rPr>
                <w:lang w:val="lt-LT"/>
              </w:rPr>
              <w:t>savybes.</w:t>
            </w:r>
          </w:p>
          <w:p w:rsidR="0055189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2</w:t>
            </w:r>
            <w:r w:rsidR="00AC79A3" w:rsidRPr="009926B3">
              <w:rPr>
                <w:lang w:val="lt-LT"/>
              </w:rPr>
              <w:t>.</w:t>
            </w:r>
            <w:r w:rsidR="00551893" w:rsidRPr="009926B3">
              <w:rPr>
                <w:lang w:val="lt-LT"/>
              </w:rPr>
              <w:t>2.</w:t>
            </w:r>
            <w:r w:rsidR="00551893" w:rsidRPr="009926B3">
              <w:t xml:space="preserve"> </w:t>
            </w:r>
            <w:r w:rsidR="005D1969" w:rsidRPr="009926B3">
              <w:rPr>
                <w:lang w:val="lt-LT"/>
              </w:rPr>
              <w:t>Pažinti tekstilės gaminių asortimentą.</w:t>
            </w:r>
          </w:p>
          <w:p w:rsidR="00F6657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AC79A3" w:rsidRPr="009926B3">
              <w:rPr>
                <w:color w:val="auto"/>
              </w:rPr>
              <w:t>.</w:t>
            </w:r>
            <w:r w:rsidR="00F66577" w:rsidRPr="009926B3">
              <w:rPr>
                <w:color w:val="auto"/>
              </w:rPr>
              <w:t>3. Pažinti tekstilės gaminių priežiūros ženklus ir apibūdinti jų reikšmę.</w:t>
            </w:r>
          </w:p>
          <w:p w:rsidR="00F6657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66577" w:rsidRPr="009926B3">
              <w:rPr>
                <w:color w:val="auto"/>
              </w:rPr>
              <w:t>.4. Atlikti tekstilės gaminių apdailos elementų ir furnitūros apsaugos operacijas.</w:t>
            </w:r>
          </w:p>
          <w:p w:rsidR="00F6657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66577" w:rsidRPr="009926B3">
              <w:rPr>
                <w:color w:val="auto"/>
              </w:rPr>
              <w:t>.5. Rūšiuoti tekstilės gaminius pagal asortimentą, pluoštą, spalvą, tekstilės gaminių priežiūros ženklus ir priežiūros būdą.</w:t>
            </w:r>
          </w:p>
          <w:p w:rsidR="00960D0D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66577" w:rsidRPr="009926B3">
              <w:rPr>
                <w:color w:val="auto"/>
              </w:rPr>
              <w:t>.6. Įtvirtinti tekstilės gaminių paruošimo atnaujinimui žinias ir įgūdžius realioje darbo vietoje.</w:t>
            </w:r>
          </w:p>
        </w:tc>
        <w:tc>
          <w:tcPr>
            <w:tcW w:w="829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pStyle w:val="Sraopastraipa"/>
              <w:ind w:left="0"/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  <w:r w:rsidR="00AC79A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AC79A3" w:rsidRPr="009926B3" w:rsidDel="003F3366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ti ir valyti tekstilės gaminių dėmes.</w:t>
            </w:r>
          </w:p>
        </w:tc>
        <w:tc>
          <w:tcPr>
            <w:tcW w:w="2981" w:type="pct"/>
          </w:tcPr>
          <w:p w:rsidR="008B081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1.Paruošti darbo vietą pagal darbo saugos, higienos ir sanitarijos, elektrosaugos, gaisrinės saugos, ergonomikos reikalavimus</w:t>
            </w:r>
            <w:r w:rsidR="00372898" w:rsidRPr="009926B3">
              <w:rPr>
                <w:lang w:val="lt-LT"/>
              </w:rPr>
              <w:t xml:space="preserve"> ir saugiai elgtis joje</w:t>
            </w:r>
            <w:r w:rsidR="008B0813" w:rsidRPr="009926B3">
              <w:rPr>
                <w:lang w:val="lt-LT"/>
              </w:rPr>
              <w:t>.</w:t>
            </w:r>
          </w:p>
          <w:p w:rsidR="008B081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2.</w:t>
            </w:r>
            <w:r w:rsidR="00AC79A3" w:rsidRPr="009926B3">
              <w:rPr>
                <w:lang w:val="lt-LT"/>
              </w:rPr>
              <w:t>Išvardinti dėmių valymo stalo pagrindines sudedamąsias dalis ir valdymo elementų funkcijas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bei pagrindinius įrenginio priežiūros reikalavim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3.</w:t>
            </w:r>
            <w:r w:rsidR="00AC79A3" w:rsidRPr="009926B3">
              <w:rPr>
                <w:lang w:val="lt-LT"/>
              </w:rPr>
              <w:t>Paruošti dėmių valymo stalą pagal eksploatavimo ir saugaus darbo reikalavimus pirminiam dėmių apdorojimui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4.</w:t>
            </w:r>
            <w:r w:rsidR="00AC79A3" w:rsidRPr="009926B3">
              <w:t>Charakterizuoti tekstilės gaminio dėme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5.</w:t>
            </w:r>
            <w:r w:rsidR="00AC79A3" w:rsidRPr="009926B3">
              <w:t>Įvertinti pirminio dėmių valymo metod</w:t>
            </w:r>
            <w:r w:rsidR="0035585B" w:rsidRPr="009926B3">
              <w:rPr>
                <w:lang w:val="lt-LT"/>
              </w:rPr>
              <w:t>us</w:t>
            </w:r>
            <w:r w:rsidR="000D5492" w:rsidRPr="009926B3">
              <w:rPr>
                <w:lang w:val="lt-LT"/>
              </w:rPr>
              <w:t>.</w:t>
            </w:r>
            <w:r w:rsidR="00BB405A" w:rsidRPr="009926B3">
              <w:rPr>
                <w:lang w:val="lt-LT"/>
              </w:rPr>
              <w:t>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6.</w:t>
            </w:r>
            <w:r w:rsidR="000D5492" w:rsidRPr="009926B3">
              <w:rPr>
                <w:lang w:val="lt-LT"/>
              </w:rPr>
              <w:t xml:space="preserve"> </w:t>
            </w:r>
            <w:r w:rsidR="00AC79A3" w:rsidRPr="009926B3">
              <w:t>Išvardinti pagrindinius dėmių valiklių saugaus naudojimo reikalavimus.</w:t>
            </w:r>
          </w:p>
          <w:p w:rsidR="003D36D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7.</w:t>
            </w:r>
            <w:r w:rsidR="009A4DC2" w:rsidRPr="009926B3">
              <w:t xml:space="preserve"> Atlikti tekstilės gaminio dėmių pirminį valymą</w:t>
            </w:r>
            <w:r w:rsidR="00BB405A" w:rsidRPr="009926B3">
              <w:rPr>
                <w:lang w:val="lt-LT"/>
              </w:rPr>
              <w:t>,</w:t>
            </w:r>
            <w:r w:rsidR="009A4DC2" w:rsidRPr="009926B3">
              <w:t xml:space="preserve"> vadovaujantis technologiniais reikalavimais</w:t>
            </w:r>
            <w:r w:rsidR="00BB405A" w:rsidRPr="009926B3">
              <w:rPr>
                <w:lang w:val="lt-LT"/>
              </w:rPr>
              <w:t>.</w:t>
            </w:r>
          </w:p>
          <w:p w:rsidR="00960D0D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</w:t>
            </w:r>
            <w:r w:rsidR="008B0813" w:rsidRPr="009926B3">
              <w:rPr>
                <w:lang w:val="lt-LT"/>
              </w:rPr>
              <w:t>.8.</w:t>
            </w:r>
            <w:r w:rsidR="00960D0D" w:rsidRPr="009926B3">
              <w:rPr>
                <w:lang w:val="lt-LT"/>
              </w:rPr>
              <w:t xml:space="preserve"> Įtvirtinti </w:t>
            </w:r>
            <w:r w:rsidR="00960D0D" w:rsidRPr="009926B3">
              <w:t>tekstilės gaminių dėmių pažinim</w:t>
            </w:r>
            <w:r w:rsidR="00960D0D" w:rsidRPr="009926B3">
              <w:rPr>
                <w:lang w:val="lt-LT"/>
              </w:rPr>
              <w:t>o</w:t>
            </w:r>
            <w:r w:rsidR="00960D0D" w:rsidRPr="009926B3">
              <w:t xml:space="preserve"> </w:t>
            </w:r>
            <w:r w:rsidR="00C903F5" w:rsidRPr="009926B3">
              <w:rPr>
                <w:lang w:val="lt-LT"/>
              </w:rPr>
              <w:t>bei</w:t>
            </w:r>
            <w:r w:rsidR="00960D0D" w:rsidRPr="009926B3">
              <w:t xml:space="preserve"> valym</w:t>
            </w:r>
            <w:r w:rsidR="00960D0D" w:rsidRPr="009926B3">
              <w:rPr>
                <w:lang w:val="lt-LT"/>
              </w:rPr>
              <w:t>o žinias ir įgūdžius realioje darbo vietoje.</w:t>
            </w:r>
          </w:p>
        </w:tc>
        <w:tc>
          <w:tcPr>
            <w:tcW w:w="829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4</w:t>
            </w:r>
            <w:r w:rsidR="00AC79A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kalbti tekstilės gaminius ir džiovinti.</w:t>
            </w:r>
          </w:p>
        </w:tc>
        <w:tc>
          <w:tcPr>
            <w:tcW w:w="2981" w:type="pct"/>
          </w:tcPr>
          <w:p w:rsidR="008B081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1.</w:t>
            </w:r>
            <w:r w:rsidR="008B0813"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372898" w:rsidRPr="009926B3">
              <w:rPr>
                <w:lang w:val="lt-LT"/>
              </w:rPr>
              <w:t xml:space="preserve"> ir saugiai elgtis joje</w:t>
            </w:r>
            <w:r w:rsidR="008B0813" w:rsidRPr="009926B3">
              <w:rPr>
                <w:lang w:val="lt-LT"/>
              </w:rPr>
              <w:t>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2.</w:t>
            </w:r>
            <w:r w:rsidR="00AC79A3" w:rsidRPr="009926B3">
              <w:rPr>
                <w:lang w:val="lt-LT"/>
              </w:rPr>
              <w:t>Išvardinti skalbimo mašinų ir džiovinimo mašinų sudedamąsias dalis ir valdymo elementų funkcijas, pagrindinius mašinų priežiūros reikalavimus ir atlikti kasdienę skalbimo ir džiovinimo mašinų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priežiūrą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3.</w:t>
            </w:r>
            <w:r w:rsidR="00AC79A3" w:rsidRPr="009926B3">
              <w:rPr>
                <w:lang w:val="lt-LT"/>
              </w:rPr>
              <w:t xml:space="preserve">Apibūdinti skalbimo programų galimybes ir naudojamus </w:t>
            </w:r>
            <w:r w:rsidR="00AC79A3" w:rsidRPr="009926B3">
              <w:rPr>
                <w:lang w:val="lt-LT"/>
              </w:rPr>
              <w:lastRenderedPageBreak/>
              <w:t>parametrus pagal skalbinių pluoštinę sudėtį</w:t>
            </w:r>
            <w:r w:rsidR="00BB405A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rūši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4.</w:t>
            </w:r>
            <w:r w:rsidR="00AC79A3" w:rsidRPr="009926B3">
              <w:rPr>
                <w:lang w:val="lt-LT"/>
              </w:rPr>
              <w:t>Apibūdinti skalbimo priemonių savybes, technologinius bei saugaus naudojimo reikalavim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8D675D" w:rsidRPr="009926B3">
              <w:rPr>
                <w:lang w:val="lt-LT"/>
              </w:rPr>
              <w:t xml:space="preserve">.5. </w:t>
            </w:r>
            <w:r w:rsidR="00AC79A3" w:rsidRPr="009926B3">
              <w:rPr>
                <w:lang w:val="lt-LT"/>
              </w:rPr>
              <w:t>Paruošti darbui tekstilės gaminių skalbimo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mašiną pagal eksploatavimo ir saugaus darbo reikalavim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</w:t>
            </w:r>
            <w:r w:rsidR="008D675D" w:rsidRPr="009926B3">
              <w:rPr>
                <w:lang w:val="lt-LT"/>
              </w:rPr>
              <w:t>6.</w:t>
            </w:r>
            <w:r w:rsidR="000D5492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Parinkti skalbimo priemones, skalbimo režimus,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skalbi</w:t>
            </w:r>
            <w:r w:rsidR="008C6A39" w:rsidRPr="008C6A39">
              <w:rPr>
                <w:bCs/>
                <w:lang w:val="lt-LT"/>
              </w:rPr>
              <w:softHyphen/>
            </w:r>
            <w:r w:rsidR="00AC79A3" w:rsidRPr="009926B3">
              <w:rPr>
                <w:lang w:val="lt-LT"/>
              </w:rPr>
              <w:t>mo programą</w:t>
            </w:r>
            <w:r w:rsidR="00C903F5" w:rsidRPr="009926B3">
              <w:rPr>
                <w:lang w:val="lt-LT"/>
              </w:rPr>
              <w:t>,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įvertinus gaminį ir jo priežiūros ženkl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</w:t>
            </w:r>
            <w:r w:rsidR="008D675D" w:rsidRPr="009926B3">
              <w:rPr>
                <w:lang w:val="lt-LT"/>
              </w:rPr>
              <w:t>7</w:t>
            </w:r>
            <w:r w:rsidR="00CF7B8D" w:rsidRPr="009926B3">
              <w:rPr>
                <w:lang w:val="lt-LT"/>
              </w:rPr>
              <w:t>.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Išskalbti tekstilės gaminius</w:t>
            </w:r>
            <w:r w:rsidR="00C903F5" w:rsidRPr="009926B3">
              <w:rPr>
                <w:lang w:val="lt-LT"/>
              </w:rPr>
              <w:t>,</w:t>
            </w:r>
            <w:r w:rsidR="00AC79A3" w:rsidRPr="009926B3">
              <w:rPr>
                <w:lang w:val="lt-LT"/>
              </w:rPr>
              <w:t xml:space="preserve"> laikantis saugaus darbo reikalavimų ir įvertinti galimas skalbimo proceso rizikas ir likvidavimo galimybe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</w:t>
            </w:r>
            <w:r w:rsidR="008D675D" w:rsidRPr="009926B3">
              <w:rPr>
                <w:lang w:val="lt-LT"/>
              </w:rPr>
              <w:t>8</w:t>
            </w:r>
            <w:r w:rsidR="00CF7B8D" w:rsidRPr="009926B3">
              <w:rPr>
                <w:lang w:val="lt-LT"/>
              </w:rPr>
              <w:t>.</w:t>
            </w:r>
            <w:r w:rsidR="00AC79A3" w:rsidRPr="009926B3">
              <w:rPr>
                <w:lang w:val="lt-LT"/>
              </w:rPr>
              <w:t>Paruošti darbui teks</w:t>
            </w:r>
            <w:r w:rsidR="00C903F5" w:rsidRPr="009926B3">
              <w:rPr>
                <w:lang w:val="lt-LT"/>
              </w:rPr>
              <w:t xml:space="preserve">tilės gaminių džiovinimo mašiną, laikantis </w:t>
            </w:r>
            <w:r w:rsidR="00AC79A3" w:rsidRPr="009926B3">
              <w:rPr>
                <w:lang w:val="lt-LT"/>
              </w:rPr>
              <w:t>eksploatavimo ir saugaus darbo reikalavimus ir atlikti skalbinių džiovinimą.</w:t>
            </w:r>
          </w:p>
          <w:p w:rsidR="00960D0D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</w:t>
            </w:r>
            <w:r w:rsidR="00CF7B8D" w:rsidRPr="009926B3">
              <w:rPr>
                <w:lang w:val="lt-LT"/>
              </w:rPr>
              <w:t>.</w:t>
            </w:r>
            <w:r w:rsidR="008D675D" w:rsidRPr="009926B3">
              <w:rPr>
                <w:lang w:val="lt-LT"/>
              </w:rPr>
              <w:t>9</w:t>
            </w:r>
            <w:r w:rsidR="00CF7B8D" w:rsidRPr="009926B3">
              <w:rPr>
                <w:lang w:val="lt-LT"/>
              </w:rPr>
              <w:t>.</w:t>
            </w:r>
            <w:r w:rsidR="000D5492" w:rsidRPr="009926B3">
              <w:rPr>
                <w:lang w:val="lt-LT"/>
              </w:rPr>
              <w:t xml:space="preserve"> </w:t>
            </w:r>
            <w:r w:rsidR="00960D0D" w:rsidRPr="009926B3">
              <w:rPr>
                <w:lang w:val="lt-LT"/>
              </w:rPr>
              <w:t xml:space="preserve">Įtvirtinti </w:t>
            </w:r>
            <w:r w:rsidR="00960D0D" w:rsidRPr="009926B3">
              <w:t xml:space="preserve">tekstilės gaminių </w:t>
            </w:r>
            <w:r w:rsidR="00960D0D" w:rsidRPr="009926B3">
              <w:rPr>
                <w:lang w:val="lt-LT"/>
              </w:rPr>
              <w:t>skalbimo ir džiovinimo žinias ir įgūdžius realioje darbo vietoje.</w:t>
            </w:r>
          </w:p>
        </w:tc>
        <w:tc>
          <w:tcPr>
            <w:tcW w:w="829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Tekstilės gaminių skalbimas ir džiovin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</w:t>
            </w:r>
            <w:r w:rsidR="00AC79A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AC79A3" w:rsidRPr="009926B3" w:rsidRDefault="00095890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Valyti </w:t>
            </w:r>
            <w:r w:rsidR="00AC79A3" w:rsidRPr="009926B3">
              <w:rPr>
                <w:color w:val="auto"/>
              </w:rPr>
              <w:t>tekstilės gaminius.</w:t>
            </w:r>
          </w:p>
        </w:tc>
        <w:tc>
          <w:tcPr>
            <w:tcW w:w="2981" w:type="pct"/>
          </w:tcPr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 xml:space="preserve">.1. </w:t>
            </w:r>
            <w:r w:rsidR="008B0813"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372898" w:rsidRPr="009926B3">
              <w:rPr>
                <w:lang w:val="lt-LT"/>
              </w:rPr>
              <w:t xml:space="preserve"> ir saugiai elgtis joje</w:t>
            </w:r>
            <w:r w:rsidR="008B0813" w:rsidRPr="009926B3">
              <w:rPr>
                <w:lang w:val="lt-LT"/>
              </w:rPr>
              <w:t>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2. Paaiškinti tekstilės gaminių cheminio valymo būdų ypatum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3. Apibūdinti tekstilės gaminių cheminio valymo mašinos sudedamąsias dalis, valdymo elementų funkcijas ir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veikimo principus, priežiūros reikalavimus ir pademonstruoti cheminio valymo mašinos kasdienę ir profilaktinę priežiūrą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4. Apibūdinti tekstilės gaminių cheminio valymo programų galimybes ir naudojamus parametrus pagal gaminių pluoštinę sudėtį, audinio rūšį, struktūrą, savybes,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užterštumą, spalvą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</w:t>
            </w:r>
            <w:r w:rsidR="00CF7B8D" w:rsidRPr="009926B3">
              <w:rPr>
                <w:lang w:val="lt-LT"/>
              </w:rPr>
              <w:t xml:space="preserve">5. </w:t>
            </w:r>
            <w:r w:rsidR="00AC79A3" w:rsidRPr="009926B3">
              <w:rPr>
                <w:lang w:val="lt-LT"/>
              </w:rPr>
              <w:t>Apibūdinti cheminio valymo priemonių savybes, panaudojimo galimyb</w:t>
            </w:r>
            <w:r w:rsidR="0035585B" w:rsidRPr="009926B3">
              <w:rPr>
                <w:lang w:val="lt-LT"/>
              </w:rPr>
              <w:t>e</w:t>
            </w:r>
            <w:r w:rsidR="00AC79A3" w:rsidRPr="009926B3">
              <w:rPr>
                <w:lang w:val="lt-LT"/>
              </w:rPr>
              <w:t>s bei saugaus naudojimo reikalavimus.</w:t>
            </w:r>
          </w:p>
          <w:p w:rsidR="0035585B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6</w:t>
            </w:r>
            <w:r w:rsidR="0035585B" w:rsidRPr="009926B3">
              <w:rPr>
                <w:lang w:val="lt-LT"/>
              </w:rPr>
              <w:t xml:space="preserve"> Parinkti tekstilės gaminių cheminio valymo programą pagal technologinius bei saugaus naudojimo reikalavimu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AC79A3" w:rsidRPr="009926B3">
              <w:rPr>
                <w:lang w:val="lt-LT"/>
              </w:rPr>
              <w:t>.7. Išvalyti tekstilės gaminius laikantis saugaus darbo reikalavimų ir įvertinti galimas cheminio</w:t>
            </w:r>
            <w:r w:rsidR="00C903F5" w:rsidRPr="009926B3">
              <w:rPr>
                <w:lang w:val="lt-LT"/>
              </w:rPr>
              <w:t xml:space="preserve"> valymo proceso rizikas ir ištaisymo</w:t>
            </w:r>
            <w:r w:rsidR="00AC79A3" w:rsidRPr="009926B3">
              <w:rPr>
                <w:lang w:val="lt-LT"/>
              </w:rPr>
              <w:t xml:space="preserve"> galimybes.</w:t>
            </w:r>
          </w:p>
          <w:p w:rsidR="00960D0D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5</w:t>
            </w:r>
            <w:r w:rsidR="00960D0D" w:rsidRPr="009926B3">
              <w:rPr>
                <w:lang w:val="lt-LT"/>
              </w:rPr>
              <w:t xml:space="preserve">.8. Įtvirtinti </w:t>
            </w:r>
            <w:r w:rsidR="00960D0D" w:rsidRPr="009926B3">
              <w:t xml:space="preserve">tekstilės gaminių </w:t>
            </w:r>
            <w:r w:rsidR="00960D0D" w:rsidRPr="009926B3">
              <w:rPr>
                <w:lang w:val="lt-LT"/>
              </w:rPr>
              <w:t>cheminio</w:t>
            </w:r>
            <w:r w:rsidR="00960D0D" w:rsidRPr="009926B3">
              <w:t xml:space="preserve"> valym</w:t>
            </w:r>
            <w:r w:rsidR="00960D0D" w:rsidRPr="009926B3">
              <w:rPr>
                <w:lang w:val="lt-LT"/>
              </w:rPr>
              <w:t>o žinias ir įgūdžius realioje darbo vietoje.</w:t>
            </w:r>
          </w:p>
        </w:tc>
        <w:tc>
          <w:tcPr>
            <w:tcW w:w="829" w:type="pct"/>
          </w:tcPr>
          <w:p w:rsidR="00AC79A3" w:rsidRPr="009926B3" w:rsidRDefault="009926B3" w:rsidP="00FB335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kstilės gaminių valy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AC79A3" w:rsidRPr="009926B3">
              <w:rPr>
                <w:color w:val="auto"/>
              </w:rPr>
              <w:t xml:space="preserve">. </w:t>
            </w:r>
          </w:p>
        </w:tc>
        <w:tc>
          <w:tcPr>
            <w:tcW w:w="846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Atlikti tekstilės gaminių </w:t>
            </w:r>
            <w:proofErr w:type="spellStart"/>
            <w:r w:rsidRPr="009926B3">
              <w:rPr>
                <w:color w:val="auto"/>
              </w:rPr>
              <w:t>drėgminį</w:t>
            </w:r>
            <w:proofErr w:type="spellEnd"/>
            <w:r w:rsidRPr="009926B3">
              <w:rPr>
                <w:color w:val="auto"/>
              </w:rPr>
              <w:t xml:space="preserve"> šiluminį apdorojimą.</w:t>
            </w:r>
          </w:p>
        </w:tc>
        <w:tc>
          <w:tcPr>
            <w:tcW w:w="2981" w:type="pct"/>
          </w:tcPr>
          <w:p w:rsidR="00CC4437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</w:t>
            </w:r>
            <w:r w:rsidR="00CC4437" w:rsidRPr="009926B3">
              <w:rPr>
                <w:lang w:val="lt-LT"/>
              </w:rPr>
              <w:t>.1</w:t>
            </w:r>
            <w:r w:rsidR="00CC4437" w:rsidRPr="009926B3">
              <w:t xml:space="preserve">. </w:t>
            </w:r>
            <w:r w:rsidR="00CC4437"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372898" w:rsidRPr="009926B3">
              <w:rPr>
                <w:lang w:val="lt-LT"/>
              </w:rPr>
              <w:t xml:space="preserve"> ir saugiai elgtis joje</w:t>
            </w:r>
            <w:r w:rsidR="00CC4437" w:rsidRPr="009926B3">
              <w:rPr>
                <w:lang w:val="lt-LT"/>
              </w:rPr>
              <w:t>.</w:t>
            </w:r>
          </w:p>
          <w:p w:rsidR="00CC4437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</w:t>
            </w:r>
            <w:r w:rsidR="00CC4437" w:rsidRPr="009926B3">
              <w:rPr>
                <w:lang w:val="lt-LT"/>
              </w:rPr>
              <w:t>.</w:t>
            </w:r>
            <w:r w:rsidR="00CC4437" w:rsidRPr="009926B3">
              <w:t>2.</w:t>
            </w:r>
            <w:r w:rsidR="00CC4437" w:rsidRPr="009926B3">
              <w:rPr>
                <w:lang w:val="lt-LT"/>
              </w:rPr>
              <w:t xml:space="preserve"> Įvertinti skalbimo, cheminio valymo operacijų kokybę.</w:t>
            </w:r>
          </w:p>
          <w:p w:rsidR="00CC4437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</w:t>
            </w:r>
            <w:r w:rsidR="00CC4437" w:rsidRPr="009926B3">
              <w:rPr>
                <w:lang w:val="lt-LT"/>
              </w:rPr>
              <w:t>.</w:t>
            </w:r>
            <w:r w:rsidR="00CC4437" w:rsidRPr="009926B3">
              <w:t xml:space="preserve">3. </w:t>
            </w:r>
            <w:r w:rsidR="00CC4437" w:rsidRPr="009926B3">
              <w:rPr>
                <w:lang w:val="lt-LT"/>
              </w:rPr>
              <w:t>Išvardinti tekstilės gaminių drėgminio šiluminio apdorojimo būdus</w:t>
            </w:r>
            <w:r w:rsidR="00C903F5" w:rsidRPr="009926B3">
              <w:rPr>
                <w:lang w:val="lt-LT"/>
              </w:rPr>
              <w:t xml:space="preserve"> ir</w:t>
            </w:r>
            <w:r w:rsidR="00CC4437" w:rsidRPr="009926B3">
              <w:rPr>
                <w:lang w:val="lt-LT"/>
              </w:rPr>
              <w:t xml:space="preserve"> naudojamą įrangą.</w:t>
            </w:r>
          </w:p>
          <w:p w:rsidR="00CC4437" w:rsidRPr="009926B3" w:rsidRDefault="00FA5D07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6</w:t>
            </w:r>
            <w:r w:rsidR="00CC4437" w:rsidRPr="009926B3">
              <w:rPr>
                <w:lang w:val="lt-LT"/>
              </w:rPr>
              <w:t>.</w:t>
            </w:r>
            <w:r w:rsidR="00CC4437" w:rsidRPr="009926B3">
              <w:t xml:space="preserve">4. </w:t>
            </w:r>
            <w:r w:rsidR="00CC4437" w:rsidRPr="009926B3">
              <w:rPr>
                <w:lang w:val="lt-LT"/>
              </w:rPr>
              <w:t>Apibūdinti drėgminio šiluminio apdorojimo įrangos veikimo principus ir technines charakteristik</w:t>
            </w:r>
            <w:r w:rsidR="00C903F5" w:rsidRPr="009926B3">
              <w:rPr>
                <w:lang w:val="lt-LT"/>
              </w:rPr>
              <w:t>ų</w:t>
            </w:r>
            <w:r w:rsidR="00CC4437" w:rsidRPr="009926B3">
              <w:rPr>
                <w:lang w:val="lt-LT"/>
              </w:rPr>
              <w:t>.</w:t>
            </w:r>
          </w:p>
          <w:p w:rsidR="0077679F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</w:t>
            </w:r>
            <w:r w:rsidR="00CC4437" w:rsidRPr="009926B3">
              <w:rPr>
                <w:lang w:val="lt-LT"/>
              </w:rPr>
              <w:t>.</w:t>
            </w:r>
            <w:r w:rsidR="00CC4437" w:rsidRPr="009926B3">
              <w:t xml:space="preserve">5. </w:t>
            </w:r>
            <w:r w:rsidR="00CC4437" w:rsidRPr="009926B3">
              <w:rPr>
                <w:lang w:val="lt-LT"/>
              </w:rPr>
              <w:t xml:space="preserve">Atlikti tekstilės gaminių </w:t>
            </w:r>
            <w:proofErr w:type="spellStart"/>
            <w:r w:rsidR="00CC4437" w:rsidRPr="009926B3">
              <w:rPr>
                <w:lang w:val="lt-LT"/>
              </w:rPr>
              <w:t>drėgminį</w:t>
            </w:r>
            <w:proofErr w:type="spellEnd"/>
            <w:r w:rsidR="00CC4437" w:rsidRPr="009926B3">
              <w:rPr>
                <w:lang w:val="lt-LT"/>
              </w:rPr>
              <w:t xml:space="preserve"> šiluminį apdorojimą naudojant drėgminio šiluminio apdorojimo įrangą,</w:t>
            </w:r>
            <w:r w:rsidR="00C903F5" w:rsidRPr="009926B3">
              <w:rPr>
                <w:lang w:val="lt-LT"/>
              </w:rPr>
              <w:t xml:space="preserve"> laikantis</w:t>
            </w:r>
            <w:r w:rsidR="009926B3">
              <w:rPr>
                <w:lang w:val="lt-LT"/>
              </w:rPr>
              <w:t xml:space="preserve"> </w:t>
            </w:r>
            <w:r w:rsidR="00CC4437" w:rsidRPr="009926B3">
              <w:rPr>
                <w:lang w:val="lt-LT"/>
              </w:rPr>
              <w:t>technologini</w:t>
            </w:r>
            <w:r w:rsidR="0077679F" w:rsidRPr="009926B3">
              <w:rPr>
                <w:lang w:val="lt-LT"/>
              </w:rPr>
              <w:t>ais</w:t>
            </w:r>
            <w:r w:rsidR="00CC4437" w:rsidRPr="009926B3">
              <w:rPr>
                <w:lang w:val="lt-LT"/>
              </w:rPr>
              <w:t xml:space="preserve"> ir saugaus darbo reikalavim</w:t>
            </w:r>
            <w:r w:rsidR="0077679F" w:rsidRPr="009926B3">
              <w:rPr>
                <w:lang w:val="lt-LT"/>
              </w:rPr>
              <w:t>ais.</w:t>
            </w:r>
          </w:p>
          <w:p w:rsidR="00CC443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CC4437" w:rsidRPr="009926B3">
              <w:rPr>
                <w:color w:val="auto"/>
              </w:rPr>
              <w:t>.6. Atlikti baigiamuosius tekstilės gaminių lyginimo darbus</w:t>
            </w:r>
            <w:r w:rsidR="000D5492" w:rsidRPr="009926B3">
              <w:rPr>
                <w:color w:val="auto"/>
              </w:rPr>
              <w:t>,</w:t>
            </w:r>
            <w:r w:rsidR="00CC4437" w:rsidRPr="009926B3">
              <w:rPr>
                <w:color w:val="auto"/>
              </w:rPr>
              <w:t xml:space="preserve"> įvertinus tekstilės gaminių drėgminio šiluminio apdorojimo kokybę ir galimas procesų rizikas.</w:t>
            </w:r>
          </w:p>
          <w:p w:rsidR="00CC4437" w:rsidRPr="009926B3" w:rsidRDefault="00FA5D0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CC4437" w:rsidRPr="009926B3">
              <w:rPr>
                <w:color w:val="auto"/>
              </w:rPr>
              <w:t>.7. Įtvirtinti tekstilės gaminių drėgminio šiluminio apdorojimo žinias ir įgūdžius realioje darbo vietoje.</w:t>
            </w:r>
          </w:p>
        </w:tc>
        <w:tc>
          <w:tcPr>
            <w:tcW w:w="829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</w:t>
            </w:r>
            <w:r w:rsidR="009926B3">
              <w:rPr>
                <w:color w:val="auto"/>
              </w:rPr>
              <w:t>drėgminis šiluminis apdoroj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AC79A3" w:rsidRPr="009926B3" w:rsidRDefault="00FA5D07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7</w:t>
            </w:r>
            <w:r w:rsidR="00AC79A3" w:rsidRPr="009926B3">
              <w:rPr>
                <w:color w:val="auto"/>
              </w:rPr>
              <w:t>.</w:t>
            </w:r>
          </w:p>
        </w:tc>
        <w:tc>
          <w:tcPr>
            <w:tcW w:w="846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tlikti tekstilė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ų priežiūros baigiamąsias apdailos operacijas.</w:t>
            </w:r>
          </w:p>
        </w:tc>
        <w:tc>
          <w:tcPr>
            <w:tcW w:w="2981" w:type="pct"/>
          </w:tcPr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</w:t>
            </w:r>
            <w:r w:rsidR="0077679F" w:rsidRPr="009926B3">
              <w:rPr>
                <w:lang w:val="lt-LT"/>
              </w:rPr>
              <w:t>.1.</w:t>
            </w:r>
            <w:r w:rsidR="00225BEF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372898" w:rsidRPr="009926B3">
              <w:rPr>
                <w:lang w:val="lt-LT"/>
              </w:rPr>
              <w:t xml:space="preserve"> ir saugiai elgtis joje</w:t>
            </w:r>
            <w:r w:rsidR="00AC79A3" w:rsidRPr="009926B3">
              <w:rPr>
                <w:lang w:val="lt-LT"/>
              </w:rPr>
              <w:t>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</w:t>
            </w:r>
            <w:r w:rsidR="0077679F" w:rsidRPr="009926B3">
              <w:rPr>
                <w:lang w:val="lt-LT"/>
              </w:rPr>
              <w:t>.2.</w:t>
            </w:r>
            <w:r w:rsidR="00225BEF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Paaiškinti tekstilės gaminio estetinio vaizdo atkūrimo būdus, naudojamas medžiagas, priemones, įrankius, įvertinus tekstilės gaminių estetinį vaizdą, galimas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baigiamųjų apdailos operacijų atlikimo rizika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</w:t>
            </w:r>
            <w:r w:rsidR="0077679F" w:rsidRPr="009926B3">
              <w:rPr>
                <w:lang w:val="lt-LT"/>
              </w:rPr>
              <w:t>.3.</w:t>
            </w:r>
            <w:r w:rsidR="00225BEF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Atlikti tekstilės gaminio baigiamąsias apdailos operacijas, naudojant apdailos priemones ir įrankius gaminio pirminiam estetiniam vaizdui atkurti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.4.</w:t>
            </w:r>
            <w:r w:rsidR="00B74CF5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Paaiškinti tekstilės gaminio lankstymo, gaminių pakavimo, sandėliavimo būdus, technologinius reikalavimus, naudojamą įrangą, medžiagas.</w:t>
            </w:r>
          </w:p>
          <w:p w:rsidR="00AC79A3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</w:t>
            </w:r>
            <w:r w:rsidR="0077679F" w:rsidRPr="009926B3">
              <w:rPr>
                <w:lang w:val="lt-LT"/>
              </w:rPr>
              <w:t>.5.</w:t>
            </w:r>
            <w:r w:rsidR="00225BEF" w:rsidRP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Atlikti tekstilės gaminio lankstymą ir pakavimo operacijas rankiniu būdu</w:t>
            </w:r>
            <w:r w:rsidR="009926B3">
              <w:rPr>
                <w:lang w:val="lt-LT"/>
              </w:rPr>
              <w:t xml:space="preserve"> </w:t>
            </w:r>
            <w:r w:rsidR="00AC79A3" w:rsidRPr="009926B3">
              <w:rPr>
                <w:lang w:val="lt-LT"/>
              </w:rPr>
              <w:t>arba naudojant pakavimo įrangą ir paruošti gaminius sandėliavimui ar išdavimui.</w:t>
            </w:r>
          </w:p>
          <w:p w:rsidR="00960D0D" w:rsidRPr="009926B3" w:rsidRDefault="00FA5D0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7</w:t>
            </w:r>
            <w:r w:rsidR="0077679F" w:rsidRPr="009926B3">
              <w:rPr>
                <w:lang w:val="lt-LT"/>
              </w:rPr>
              <w:t>.6.</w:t>
            </w:r>
            <w:r w:rsidR="00960D0D" w:rsidRPr="009926B3">
              <w:rPr>
                <w:lang w:val="lt-LT"/>
              </w:rPr>
              <w:t xml:space="preserve"> Įtvirtinti </w:t>
            </w:r>
            <w:r w:rsidR="00960D0D" w:rsidRPr="009926B3">
              <w:t>tekstilės gaminių baigiamųjų apdailos operacijų atlikim</w:t>
            </w:r>
            <w:r w:rsidR="00960D0D" w:rsidRPr="009926B3">
              <w:rPr>
                <w:lang w:val="lt-LT"/>
              </w:rPr>
              <w:t>o žinias ir įgūdžius realioje darbo vietoje.</w:t>
            </w:r>
          </w:p>
        </w:tc>
        <w:tc>
          <w:tcPr>
            <w:tcW w:w="829" w:type="pct"/>
          </w:tcPr>
          <w:p w:rsidR="00AC79A3" w:rsidRPr="009926B3" w:rsidRDefault="00AC79A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9926B3" w:rsidRPr="009926B3" w:rsidTr="009926B3">
        <w:trPr>
          <w:trHeight w:val="57"/>
        </w:trPr>
        <w:tc>
          <w:tcPr>
            <w:tcW w:w="5000" w:type="pct"/>
            <w:gridSpan w:val="4"/>
            <w:shd w:val="clear" w:color="auto" w:fill="E6E6E6"/>
          </w:tcPr>
          <w:p w:rsidR="00EA4F6F" w:rsidRPr="009926B3" w:rsidRDefault="00EA4F6F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asirenkamosios, su kvalifikacija susijusios, kompetencijo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  <w:shd w:val="clear" w:color="auto" w:fill="auto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1.</w:t>
            </w:r>
          </w:p>
        </w:tc>
        <w:tc>
          <w:tcPr>
            <w:tcW w:w="846" w:type="pct"/>
            <w:shd w:val="clear" w:color="auto" w:fill="auto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riimti, įforminti ir išduoti tekstilės gaminių priežiūros paslaugos užsakymą.</w:t>
            </w:r>
          </w:p>
        </w:tc>
        <w:tc>
          <w:tcPr>
            <w:tcW w:w="2981" w:type="pct"/>
            <w:shd w:val="clear" w:color="auto" w:fill="auto"/>
          </w:tcPr>
          <w:p w:rsidR="00EA4F6F" w:rsidRPr="009926B3" w:rsidRDefault="009926B3" w:rsidP="00FB3351">
            <w:pPr>
              <w:pStyle w:val="Sraopastraipa"/>
              <w:ind w:left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1.1. </w:t>
            </w:r>
            <w:r w:rsidR="00EA4F6F" w:rsidRPr="009926B3">
              <w:rPr>
                <w:bCs/>
                <w:color w:val="auto"/>
              </w:rPr>
              <w:t>Apibūdinti bendravimo ypatumus su įvairių psichologinių tipų klientais.</w:t>
            </w:r>
          </w:p>
          <w:p w:rsidR="00EA4F6F" w:rsidRPr="009926B3" w:rsidRDefault="009926B3" w:rsidP="00FB3351">
            <w:pPr>
              <w:pStyle w:val="Pagrindinistekstas"/>
              <w:spacing w:after="0"/>
              <w:rPr>
                <w:lang w:val="lt-LT"/>
              </w:rPr>
            </w:pPr>
            <w:r>
              <w:rPr>
                <w:lang w:val="lt-LT"/>
              </w:rPr>
              <w:t xml:space="preserve">1.2. </w:t>
            </w:r>
            <w:r w:rsidR="00EA4F6F" w:rsidRPr="009926B3">
              <w:rPr>
                <w:lang w:val="lt-LT"/>
              </w:rPr>
              <w:t>Išsiaiškinti kliento poreikius, nustatyti tekstilės gaminio priežiūros paslaugos rūšį, paslaugų kainą ir įforminti tekstilės gaminio priežiūros paslaugos užsakymo</w:t>
            </w:r>
            <w:r>
              <w:rPr>
                <w:lang w:val="lt-LT"/>
              </w:rPr>
              <w:t xml:space="preserve"> </w:t>
            </w:r>
            <w:r w:rsidR="00EA4F6F" w:rsidRPr="009926B3">
              <w:rPr>
                <w:lang w:val="lt-LT"/>
              </w:rPr>
              <w:t>dokumentą.</w:t>
            </w:r>
          </w:p>
          <w:p w:rsidR="00EA4F6F" w:rsidRPr="009926B3" w:rsidRDefault="009926B3" w:rsidP="00FB3351">
            <w:pPr>
              <w:pStyle w:val="Pagrindinistekstas"/>
              <w:spacing w:after="0"/>
              <w:rPr>
                <w:bCs/>
                <w:lang w:val="lt-LT"/>
              </w:rPr>
            </w:pPr>
            <w:r>
              <w:rPr>
                <w:lang w:val="lt-LT"/>
              </w:rPr>
              <w:t xml:space="preserve">1.3. </w:t>
            </w:r>
            <w:r w:rsidR="00EA4F6F" w:rsidRPr="009926B3">
              <w:rPr>
                <w:lang w:val="lt-LT"/>
              </w:rPr>
              <w:t>Atlikti tekstilės gaminio priežiūros paslaugos užsakymo išdavimą,</w:t>
            </w:r>
            <w:r w:rsidR="00EA4F6F" w:rsidRPr="009926B3">
              <w:rPr>
                <w:bCs/>
                <w:lang w:val="lt-LT"/>
              </w:rPr>
              <w:t xml:space="preserve"> kultūringai aptarnaujant</w:t>
            </w:r>
            <w:r>
              <w:rPr>
                <w:bCs/>
                <w:lang w:val="lt-LT"/>
              </w:rPr>
              <w:t xml:space="preserve"> </w:t>
            </w:r>
            <w:r w:rsidR="00EA4F6F" w:rsidRPr="009926B3">
              <w:rPr>
                <w:bCs/>
                <w:lang w:val="lt-LT"/>
              </w:rPr>
              <w:t>klientus</w:t>
            </w:r>
            <w:r w:rsidR="00EA4F6F" w:rsidRPr="009926B3">
              <w:rPr>
                <w:lang w:val="lt-LT"/>
              </w:rPr>
              <w:t>.</w:t>
            </w:r>
          </w:p>
        </w:tc>
        <w:tc>
          <w:tcPr>
            <w:tcW w:w="829" w:type="pct"/>
            <w:shd w:val="clear" w:color="auto" w:fill="auto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paslaugos užsakymo priėmimas, įforminimas ir išdav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2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aisyti tekstilės gaminius.</w:t>
            </w:r>
          </w:p>
        </w:tc>
        <w:tc>
          <w:tcPr>
            <w:tcW w:w="2981" w:type="pct"/>
          </w:tcPr>
          <w:p w:rsidR="00EA4F6F" w:rsidRPr="009926B3" w:rsidRDefault="009926B3" w:rsidP="00FB3351">
            <w:pPr>
              <w:pStyle w:val="Pagrindinistekstas"/>
              <w:spacing w:after="0"/>
              <w:rPr>
                <w:lang w:val="lt-LT"/>
              </w:rPr>
            </w:pPr>
            <w:r>
              <w:rPr>
                <w:lang w:val="lt-LT"/>
              </w:rPr>
              <w:t xml:space="preserve">2.1. </w:t>
            </w:r>
            <w:r w:rsidR="00EA4F6F" w:rsidRPr="009926B3">
              <w:rPr>
                <w:bCs/>
              </w:rPr>
              <w:t>Apibūdinti tekstilės gaminio taisymo būdus, naudojamas medžiagas, priemones, įrankius.</w:t>
            </w:r>
          </w:p>
          <w:p w:rsidR="0035585B" w:rsidRPr="009926B3" w:rsidRDefault="00C903F5" w:rsidP="00FB3351">
            <w:pPr>
              <w:rPr>
                <w:color w:val="auto"/>
              </w:rPr>
            </w:pPr>
            <w:r w:rsidRPr="009926B3">
              <w:rPr>
                <w:bCs/>
                <w:color w:val="auto"/>
              </w:rPr>
              <w:t xml:space="preserve">2.2. </w:t>
            </w:r>
            <w:r w:rsidRPr="009926B3">
              <w:rPr>
                <w:color w:val="auto"/>
              </w:rPr>
              <w:t>Parinkti tekstilės gaminio taisymo įrangą ir priemones atsižvelgiant į atsiradusį defektą, atlikus skalbimą, cheminį valymą, lyginimą.</w:t>
            </w:r>
          </w:p>
          <w:p w:rsidR="00EA4F6F" w:rsidRPr="009926B3" w:rsidRDefault="009926B3" w:rsidP="00FB3351">
            <w:pPr>
              <w:pStyle w:val="Pagrindinistekstas"/>
              <w:spacing w:after="0"/>
              <w:rPr>
                <w:lang w:val="lt-LT"/>
              </w:rPr>
            </w:pPr>
            <w:r>
              <w:rPr>
                <w:bCs/>
                <w:lang w:val="lt-LT"/>
              </w:rPr>
              <w:t>2.2.</w:t>
            </w:r>
            <w:r w:rsidR="00EA4F6F" w:rsidRPr="009926B3">
              <w:rPr>
                <w:bCs/>
                <w:lang w:val="lt-LT"/>
              </w:rPr>
              <w:t xml:space="preserve"> </w:t>
            </w:r>
            <w:r w:rsidR="00EA4F6F" w:rsidRPr="009926B3">
              <w:rPr>
                <w:bCs/>
              </w:rPr>
              <w:t>Atlikti smulkų tekstilės gaminio taisymą pagal technologinius ir saugaus darbo reikalavimus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taisy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3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Valyti delikačius tekstilės gaminius.</w:t>
            </w:r>
          </w:p>
        </w:tc>
        <w:tc>
          <w:tcPr>
            <w:tcW w:w="2981" w:type="pct"/>
          </w:tcPr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1. Įvertinti delikačių tekstilės gaminių sudėtinių dalių specifiškumą, audinio pluoštus, furnitūrą, puošimo elementu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užterštumą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2. Apibūdinti delikačių tekstilės gaminių cheminio valymo būdus, technologinius reikalavimus, naudojamas valymo priemones, valymo programas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3. Parinkti delikačių tekstilės gaminių cheminio valymo būdą, valymo programą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4. Išvalyti delikačius tekstilės gaminius laikantis technologinių ir saugaus darbo reikalavimų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Delikačių tekstilės gaminių</w:t>
            </w:r>
            <w:r w:rsidR="009926B3">
              <w:rPr>
                <w:color w:val="auto"/>
                <w:lang w:val="es-ES"/>
              </w:rPr>
              <w:t xml:space="preserve"> </w:t>
            </w:r>
            <w:r w:rsidRPr="009926B3">
              <w:rPr>
                <w:color w:val="auto"/>
                <w:lang w:val="es-ES"/>
              </w:rPr>
              <w:t>valy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  <w:shd w:val="clear" w:color="auto" w:fill="auto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4.</w:t>
            </w:r>
          </w:p>
        </w:tc>
        <w:tc>
          <w:tcPr>
            <w:tcW w:w="846" w:type="pct"/>
            <w:shd w:val="clear" w:color="auto" w:fill="auto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Atlikti delikačių tekstilės gaminių </w:t>
            </w:r>
            <w:proofErr w:type="spellStart"/>
            <w:r w:rsidRPr="009926B3">
              <w:rPr>
                <w:color w:val="auto"/>
              </w:rPr>
              <w:t>drėgminį</w:t>
            </w:r>
            <w:proofErr w:type="spellEnd"/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šiluminį apdorojimą.</w:t>
            </w:r>
          </w:p>
        </w:tc>
        <w:tc>
          <w:tcPr>
            <w:tcW w:w="2981" w:type="pct"/>
            <w:shd w:val="clear" w:color="auto" w:fill="auto"/>
          </w:tcPr>
          <w:p w:rsidR="00EA4F6F" w:rsidRPr="009926B3" w:rsidRDefault="009926B3" w:rsidP="00FB3351">
            <w:pPr>
              <w:pStyle w:val="Pagrindinistekstas"/>
              <w:spacing w:after="0"/>
              <w:rPr>
                <w:lang w:val="lt-LT"/>
              </w:rPr>
            </w:pPr>
            <w:r>
              <w:rPr>
                <w:lang w:val="lt-LT"/>
              </w:rPr>
              <w:t>4.1.</w:t>
            </w:r>
            <w:r w:rsidR="00EA4F6F" w:rsidRPr="009926B3">
              <w:rPr>
                <w:lang w:val="lt-LT"/>
              </w:rPr>
              <w:t xml:space="preserve"> Įvertinti delikačių tekstilės gaminių valymo operacijų kokybę.</w:t>
            </w:r>
          </w:p>
          <w:p w:rsidR="00C903F5" w:rsidRPr="009926B3" w:rsidRDefault="00C903F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 Paaiškinti delikačių tekstilės gaminių drėgminio šiluminio apdorojimo būdų technologinius parametrus, atsižvelgiant į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o pluoštinę sudėtį, struktūrą, asortimentą, furnitūrą</w:t>
            </w:r>
          </w:p>
          <w:p w:rsidR="003D36D3" w:rsidRDefault="00C903F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</w:t>
            </w:r>
            <w:r w:rsidR="00EA4F6F" w:rsidRPr="009926B3">
              <w:rPr>
                <w:color w:val="auto"/>
              </w:rPr>
              <w:t xml:space="preserve"> </w:t>
            </w:r>
            <w:r w:rsidR="00094278" w:rsidRPr="009926B3">
              <w:rPr>
                <w:color w:val="auto"/>
              </w:rPr>
              <w:t>Parinkti drėgminio šiluminio apdorojimo būdą, įrangą ir parametrus atsižvelgiant į</w:t>
            </w:r>
            <w:r w:rsidR="009926B3">
              <w:rPr>
                <w:color w:val="auto"/>
              </w:rPr>
              <w:t xml:space="preserve"> </w:t>
            </w:r>
            <w:r w:rsidR="00094278" w:rsidRPr="009926B3">
              <w:rPr>
                <w:color w:val="auto"/>
              </w:rPr>
              <w:t>tekstilės gaminio pluoštinę sudėtį, struktūrą, asortimentą, furnitūrą bei gaminio priežiūros ženklus etiketėje.</w:t>
            </w:r>
          </w:p>
          <w:p w:rsidR="00EA4F6F" w:rsidRPr="009926B3" w:rsidRDefault="00094278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 xml:space="preserve">4.4. </w:t>
            </w:r>
            <w:r w:rsidR="00EA4F6F" w:rsidRPr="009926B3">
              <w:rPr>
                <w:lang w:val="lt-LT"/>
              </w:rPr>
              <w:t xml:space="preserve">Atlikti delikačių tekstilės gaminių </w:t>
            </w:r>
            <w:proofErr w:type="spellStart"/>
            <w:r w:rsidR="00EA4F6F" w:rsidRPr="009926B3">
              <w:rPr>
                <w:lang w:val="lt-LT"/>
              </w:rPr>
              <w:t>drėgminį</w:t>
            </w:r>
            <w:proofErr w:type="spellEnd"/>
            <w:r w:rsidR="00EA4F6F" w:rsidRPr="009926B3">
              <w:rPr>
                <w:lang w:val="lt-LT"/>
              </w:rPr>
              <w:t xml:space="preserve"> šiluminį</w:t>
            </w:r>
            <w:r w:rsidR="009926B3">
              <w:rPr>
                <w:lang w:val="lt-LT"/>
              </w:rPr>
              <w:t xml:space="preserve"> </w:t>
            </w:r>
            <w:r w:rsidR="00EA4F6F" w:rsidRPr="009926B3">
              <w:rPr>
                <w:lang w:val="lt-LT"/>
              </w:rPr>
              <w:t>apdorojimą, naudojant drėgminio šiluminio apdorojimo įrangą, laikantis technologinių ir saugaus darbo reikalavimų, įvertinus drėgminio šiluminio apdorojimo operacijų kokybę ir galimas proceso rizikas.</w:t>
            </w:r>
          </w:p>
        </w:tc>
        <w:tc>
          <w:tcPr>
            <w:tcW w:w="829" w:type="pct"/>
            <w:shd w:val="clear" w:color="auto" w:fill="auto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Delikačių tekstilės gaminių </w:t>
            </w:r>
            <w:r w:rsidR="009926B3">
              <w:rPr>
                <w:color w:val="auto"/>
              </w:rPr>
              <w:t>drėgminis šiluminis apdoroj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Valyti unikalius tekstilės gaminius.</w:t>
            </w:r>
          </w:p>
        </w:tc>
        <w:tc>
          <w:tcPr>
            <w:tcW w:w="2981" w:type="pct"/>
          </w:tcPr>
          <w:p w:rsidR="003D36D3" w:rsidRDefault="00EA4F6F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Įvertinti unikalių tekstilės gaminių sudėtinių dalių specifiškumą, audinio pluoštus, furnitūrą, puošimo elementu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užterštumą, puošybos elementus</w:t>
            </w:r>
            <w:r w:rsidR="00B428A2" w:rsidRPr="009926B3">
              <w:rPr>
                <w:lang w:val="lt-LT"/>
              </w:rPr>
              <w:t xml:space="preserve"> bei užterštumą</w:t>
            </w:r>
            <w:r w:rsidRPr="009926B3">
              <w:rPr>
                <w:lang w:val="lt-LT"/>
              </w:rPr>
              <w:t>.</w:t>
            </w:r>
          </w:p>
          <w:p w:rsidR="003D36D3" w:rsidRDefault="00B428A2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Apibūdinti</w:t>
            </w:r>
            <w:r w:rsidR="009926B3">
              <w:rPr>
                <w:lang w:val="lt-LT"/>
              </w:rPr>
              <w:t xml:space="preserve"> </w:t>
            </w:r>
            <w:r w:rsidR="00EA4F6F" w:rsidRPr="009926B3">
              <w:rPr>
                <w:lang w:val="lt-LT"/>
              </w:rPr>
              <w:t xml:space="preserve">unikalių tekstilės gaminių cheminio valymo būdą, </w:t>
            </w:r>
            <w:proofErr w:type="spellStart"/>
            <w:r w:rsidRPr="009926B3">
              <w:rPr>
                <w:lang w:val="lt-LT"/>
              </w:rPr>
              <w:t>naufdojamas</w:t>
            </w:r>
            <w:proofErr w:type="spellEnd"/>
            <w:r w:rsidRPr="009926B3">
              <w:rPr>
                <w:lang w:val="lt-LT"/>
              </w:rPr>
              <w:t xml:space="preserve"> valymo priemones ir </w:t>
            </w:r>
            <w:r w:rsidR="00EA4F6F" w:rsidRPr="009926B3">
              <w:rPr>
                <w:lang w:val="lt-LT"/>
              </w:rPr>
              <w:t>valymo program</w:t>
            </w:r>
            <w:r w:rsidRPr="009926B3">
              <w:rPr>
                <w:lang w:val="lt-LT"/>
              </w:rPr>
              <w:t>as</w:t>
            </w:r>
            <w:r w:rsidR="00EA4F6F" w:rsidRPr="009926B3">
              <w:rPr>
                <w:lang w:val="lt-LT"/>
              </w:rPr>
              <w:t>.</w:t>
            </w:r>
          </w:p>
          <w:p w:rsidR="003D36D3" w:rsidRDefault="00EA4F6F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Išvalyti unikalius tekstilės gaminius laikantis technologinių ir saugaus darbo reikalavimų, įvertinant valymo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kokybę ir galimas proceso rizikas.</w:t>
            </w:r>
          </w:p>
          <w:p w:rsidR="003D36D3" w:rsidRDefault="00EA4F6F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Parinkti drėgminio šiluminio apdorojimo būdą, įrangą ir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arametrus, priklausomai nuo unikalių tekstilės gaminių pluoštinės sudėties, struktūros, asortimento, puošybos elementų, furnitūros savybių.</w:t>
            </w:r>
          </w:p>
          <w:p w:rsidR="003D36D3" w:rsidRDefault="00EA4F6F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Atlikti unikalių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 xml:space="preserve">tekstilės gaminių </w:t>
            </w:r>
            <w:proofErr w:type="spellStart"/>
            <w:r w:rsidRPr="009926B3">
              <w:rPr>
                <w:lang w:val="lt-LT"/>
              </w:rPr>
              <w:t>drėgminį</w:t>
            </w:r>
            <w:proofErr w:type="spellEnd"/>
            <w:r w:rsidRPr="009926B3">
              <w:rPr>
                <w:lang w:val="lt-LT"/>
              </w:rPr>
              <w:t xml:space="preserve"> šiluminį apdorojimą, baigiamąsias apdailos operacijas, laikantis technologinių ir saugaus darbo reikalavimų, įvertinus galimas procesų rizikas.</w:t>
            </w:r>
          </w:p>
          <w:p w:rsidR="00EA4F6F" w:rsidRPr="009926B3" w:rsidRDefault="00EA4F6F" w:rsidP="00FB3351">
            <w:pPr>
              <w:pStyle w:val="Pagrindinistekstas"/>
              <w:numPr>
                <w:ilvl w:val="1"/>
                <w:numId w:val="31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Supakuoti unikalius tekstilės gaminiu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aruošti sandėliavimui ir atidavimui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Unikalių tekstilės gaminių valy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6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kalb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veikatos priežiūros įstaigų skalbinius.</w:t>
            </w:r>
          </w:p>
        </w:tc>
        <w:tc>
          <w:tcPr>
            <w:tcW w:w="2981" w:type="pct"/>
          </w:tcPr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.1. Apibūdinti sveikatos priežiūros įstaigų skalbinių</w:t>
            </w:r>
            <w:r w:rsidRPr="009926B3" w:rsidDel="00E32D8F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skalbimo ir dezinfekavimo ypatumus, būdus, naudojamą įrangą, skalbimo, dezinfekavimo, balinimo ir kt. priemones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6.2. Apibūdinti sveikatos priežiūros įstaigų skalbinių skalbimo technologinės eigos procesus ir </w:t>
            </w:r>
            <w:r w:rsidR="00B428A2" w:rsidRPr="009926B3">
              <w:rPr>
                <w:lang w:val="lt-LT"/>
              </w:rPr>
              <w:t xml:space="preserve">jiems </w:t>
            </w:r>
            <w:r w:rsidRPr="009926B3">
              <w:rPr>
                <w:lang w:val="lt-LT"/>
              </w:rPr>
              <w:t>technologinius reikalavimus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6.3. Išskalbti sveikatos priežiūros įstaigų skalbinius</w:t>
            </w:r>
            <w:r w:rsidR="00B428A2" w:rsidRPr="009926B3">
              <w:rPr>
                <w:lang w:val="lt-LT"/>
              </w:rPr>
              <w:t>,</w:t>
            </w:r>
            <w:r w:rsidRPr="009926B3" w:rsidDel="00BC565A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laikantis technologinių, higienos, sanitarijos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ir saugaus darbo reikalavimų.</w:t>
            </w:r>
          </w:p>
          <w:p w:rsidR="00EA4F6F" w:rsidRPr="009926B3" w:rsidRDefault="00EA4F6F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6.4. Parinkti džiovinimo režimus ir atlikti sveikatos priežiūros įstaigų skalbinių džiovinimą, lyginimą, lankstymą, </w:t>
            </w:r>
            <w:proofErr w:type="spellStart"/>
            <w:r w:rsidRPr="009926B3">
              <w:rPr>
                <w:lang w:val="lt-LT"/>
              </w:rPr>
              <w:t>pokavimą</w:t>
            </w:r>
            <w:proofErr w:type="spellEnd"/>
            <w:r w:rsidRPr="009926B3">
              <w:rPr>
                <w:lang w:val="lt-LT"/>
              </w:rPr>
              <w:t xml:space="preserve"> ir sandėliavimą pagal technologinius, higienos, sanitarijos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ir saugaus darbo reikalavimus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veikatos priežiūros įstaigų skalbinių skalbimas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7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Skalbti skalbinius </w:t>
            </w:r>
            <w:r w:rsidRPr="009926B3">
              <w:rPr>
                <w:color w:val="auto"/>
                <w:lang w:val="es-ES"/>
              </w:rPr>
              <w:t>tunelinėje sistemoje.</w:t>
            </w:r>
          </w:p>
        </w:tc>
        <w:tc>
          <w:tcPr>
            <w:tcW w:w="2981" w:type="pct"/>
          </w:tcPr>
          <w:p w:rsidR="00EA4F6F" w:rsidRPr="009926B3" w:rsidRDefault="00EA4F6F" w:rsidP="00FB3351">
            <w:pPr>
              <w:pStyle w:val="Sraopastraipa"/>
              <w:ind w:left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7.1. Charakterizuoti tunelinę skalbimo sistemą, panaudojimo galimybes, skalbinių asortimentą.</w:t>
            </w:r>
          </w:p>
          <w:p w:rsidR="00EA4F6F" w:rsidRPr="009926B3" w:rsidRDefault="00EA4F6F" w:rsidP="00FB3351">
            <w:pPr>
              <w:pStyle w:val="Sraopastraipa"/>
              <w:ind w:left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7.2. Apibūdinti tunelinės skalbimo sistemos naudojamą įrangą</w:t>
            </w:r>
            <w:r w:rsidR="00B428A2" w:rsidRPr="009926B3">
              <w:rPr>
                <w:bCs/>
                <w:color w:val="auto"/>
              </w:rPr>
              <w:t xml:space="preserve"> bei</w:t>
            </w:r>
            <w:r w:rsid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papildomą įrangą ir jos techninius parametrus.</w:t>
            </w:r>
          </w:p>
          <w:p w:rsidR="00EA4F6F" w:rsidRPr="009926B3" w:rsidRDefault="00EA4F6F" w:rsidP="00FB3351">
            <w:pPr>
              <w:pStyle w:val="Sraopastraipa"/>
              <w:ind w:left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7.3. Atlikti skalbinių skalbimą tunelinėje skalbimo sistemoje</w:t>
            </w:r>
            <w:r w:rsidR="00B428A2" w:rsidRPr="009926B3">
              <w:rPr>
                <w:bCs/>
                <w:color w:val="auto"/>
              </w:rPr>
              <w:t xml:space="preserve"> laikantis</w:t>
            </w:r>
            <w:r w:rsidRPr="009926B3">
              <w:rPr>
                <w:bCs/>
                <w:color w:val="auto"/>
              </w:rPr>
              <w:t xml:space="preserve"> technologini</w:t>
            </w:r>
            <w:r w:rsidR="00B428A2" w:rsidRPr="009926B3">
              <w:rPr>
                <w:bCs/>
                <w:color w:val="auto"/>
              </w:rPr>
              <w:t>ų</w:t>
            </w:r>
            <w:r w:rsidRPr="009926B3">
              <w:rPr>
                <w:bCs/>
                <w:color w:val="auto"/>
              </w:rPr>
              <w:t xml:space="preserve"> ir darbų saugos, higienos reikalavim</w:t>
            </w:r>
            <w:r w:rsidR="00B428A2" w:rsidRPr="009926B3">
              <w:rPr>
                <w:bCs/>
                <w:color w:val="auto"/>
              </w:rPr>
              <w:t>ų</w:t>
            </w:r>
            <w:r w:rsidRPr="009926B3">
              <w:rPr>
                <w:bCs/>
                <w:color w:val="auto"/>
              </w:rPr>
              <w:t>.</w:t>
            </w:r>
          </w:p>
          <w:p w:rsidR="00EA4F6F" w:rsidRPr="009926B3" w:rsidRDefault="00EA4F6F" w:rsidP="00FB3351">
            <w:pPr>
              <w:pStyle w:val="Sraopastraipa"/>
              <w:ind w:left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7.4. Atlikti baigiamąsias operacijas po skalbimo tunelinėje skalbimo sistemoje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Skalbinių</w:t>
            </w:r>
            <w:r w:rsidR="009926B3">
              <w:rPr>
                <w:color w:val="auto"/>
                <w:lang w:val="es-ES"/>
              </w:rPr>
              <w:t xml:space="preserve"> </w:t>
            </w:r>
            <w:r w:rsidRPr="009926B3">
              <w:rPr>
                <w:color w:val="auto"/>
                <w:lang w:val="es-ES"/>
              </w:rPr>
              <w:t>skalbimas tunelinėje sistemoje</w:t>
            </w:r>
          </w:p>
        </w:tc>
      </w:tr>
      <w:tr w:rsidR="009926B3" w:rsidRPr="009926B3" w:rsidTr="009926B3">
        <w:trPr>
          <w:trHeight w:val="57"/>
        </w:trPr>
        <w:tc>
          <w:tcPr>
            <w:tcW w:w="344" w:type="pct"/>
          </w:tcPr>
          <w:p w:rsidR="00EA4F6F" w:rsidRPr="009926B3" w:rsidRDefault="00EA4F6F" w:rsidP="00FB3351">
            <w:pPr>
              <w:jc w:val="right"/>
              <w:rPr>
                <w:color w:val="auto"/>
              </w:rPr>
            </w:pPr>
            <w:r w:rsidRPr="009926B3">
              <w:rPr>
                <w:color w:val="auto"/>
              </w:rPr>
              <w:t>8.</w:t>
            </w:r>
          </w:p>
        </w:tc>
        <w:tc>
          <w:tcPr>
            <w:tcW w:w="846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tlikti meninį tekstilės gaminių atnaujinimą.</w:t>
            </w:r>
          </w:p>
        </w:tc>
        <w:tc>
          <w:tcPr>
            <w:tcW w:w="2981" w:type="pct"/>
          </w:tcPr>
          <w:p w:rsidR="003D36D3" w:rsidRDefault="00EA4F6F" w:rsidP="00FB3351">
            <w:pPr>
              <w:numPr>
                <w:ilvl w:val="1"/>
                <w:numId w:val="32"/>
              </w:numPr>
              <w:ind w:left="0" w:firstLine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 xml:space="preserve"> Išvardinti tekstilės gaminio meninio atnaujinimo būdus.</w:t>
            </w:r>
          </w:p>
          <w:p w:rsidR="00EA4F6F" w:rsidRPr="009926B3" w:rsidRDefault="00EA4F6F" w:rsidP="00FB3351">
            <w:pPr>
              <w:numPr>
                <w:ilvl w:val="1"/>
                <w:numId w:val="32"/>
              </w:numPr>
              <w:ind w:left="0" w:firstLine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Parinkti medžiagas, priemones, įrankius meniniam tekstilės gaminio atnaujinimui.</w:t>
            </w:r>
          </w:p>
          <w:p w:rsidR="00EA4F6F" w:rsidRPr="009926B3" w:rsidRDefault="009926B3" w:rsidP="00FB3351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.3.</w:t>
            </w:r>
            <w:r w:rsidR="00EA4F6F" w:rsidRPr="009926B3">
              <w:rPr>
                <w:bCs/>
                <w:color w:val="auto"/>
              </w:rPr>
              <w:t xml:space="preserve"> Atlikti tekstilės gaminio siuvimo/siuvinėjimo, aplikavimo ir kitus meninio atnaujinimo darbus.</w:t>
            </w:r>
          </w:p>
        </w:tc>
        <w:tc>
          <w:tcPr>
            <w:tcW w:w="829" w:type="pct"/>
          </w:tcPr>
          <w:p w:rsidR="00EA4F6F" w:rsidRPr="009926B3" w:rsidRDefault="00EA4F6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Meninis tekstilės gaminių atnaujinimas </w:t>
            </w:r>
          </w:p>
        </w:tc>
      </w:tr>
    </w:tbl>
    <w:p w:rsidR="004E72CF" w:rsidRPr="009926B3" w:rsidRDefault="004E72CF" w:rsidP="00FB3351">
      <w:pPr>
        <w:rPr>
          <w:b/>
          <w:bCs/>
          <w:color w:val="auto"/>
        </w:rPr>
      </w:pPr>
    </w:p>
    <w:p w:rsidR="004E72CF" w:rsidRPr="009926B3" w:rsidRDefault="00426B73" w:rsidP="00303207">
      <w:pPr>
        <w:pStyle w:val="Antrat1"/>
      </w:pPr>
      <w:r w:rsidRPr="009926B3">
        <w:br w:type="page"/>
      </w:r>
      <w:bookmarkStart w:id="4" w:name="_Toc490215087"/>
      <w:r w:rsidR="004E72CF" w:rsidRPr="009926B3">
        <w:lastRenderedPageBreak/>
        <w:t xml:space="preserve">3. KREDITŲ </w:t>
      </w:r>
      <w:r w:rsidR="00476682" w:rsidRPr="009926B3">
        <w:t>PRISKYRIMAS</w:t>
      </w:r>
      <w:r w:rsidR="009926B3">
        <w:t xml:space="preserve"> </w:t>
      </w:r>
      <w:r w:rsidR="004E72CF" w:rsidRPr="009926B3">
        <w:t>MOKYMOSI MODULIAMS (REKOMENDACIJOS)</w:t>
      </w:r>
      <w:bookmarkEnd w:id="4"/>
    </w:p>
    <w:p w:rsidR="004E72CF" w:rsidRPr="009926B3" w:rsidRDefault="004E72CF" w:rsidP="00FB3351">
      <w:pPr>
        <w:jc w:val="center"/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553"/>
        <w:gridCol w:w="1373"/>
        <w:gridCol w:w="1156"/>
        <w:gridCol w:w="1150"/>
        <w:gridCol w:w="975"/>
      </w:tblGrid>
      <w:tr w:rsidR="004C4085" w:rsidRPr="009926B3" w:rsidTr="004C4085">
        <w:trPr>
          <w:trHeight w:val="57"/>
        </w:trPr>
        <w:tc>
          <w:tcPr>
            <w:tcW w:w="1939" w:type="pct"/>
            <w:vMerge w:val="restart"/>
          </w:tcPr>
          <w:p w:rsidR="004E72CF" w:rsidRPr="009926B3" w:rsidRDefault="004E72CF" w:rsidP="00FB3351">
            <w:pPr>
              <w:jc w:val="right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Mokymo</w:t>
            </w:r>
          </w:p>
          <w:p w:rsidR="004E72CF" w:rsidRPr="009926B3" w:rsidRDefault="004E72CF" w:rsidP="00FB3351">
            <w:pPr>
              <w:jc w:val="right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organizavimas</w:t>
            </w:r>
          </w:p>
          <w:p w:rsidR="004E72CF" w:rsidRDefault="004E72CF" w:rsidP="00FB3351">
            <w:pPr>
              <w:rPr>
                <w:b/>
                <w:bCs/>
                <w:color w:val="auto"/>
              </w:rPr>
            </w:pPr>
          </w:p>
          <w:p w:rsidR="004C4085" w:rsidRPr="009926B3" w:rsidRDefault="004C4085" w:rsidP="00FB3351">
            <w:pPr>
              <w:rPr>
                <w:b/>
                <w:bCs/>
                <w:color w:val="auto"/>
              </w:rPr>
            </w:pPr>
          </w:p>
          <w:p w:rsidR="004E72CF" w:rsidRPr="009926B3" w:rsidRDefault="004E72CF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Kompetencija/</w:t>
            </w:r>
          </w:p>
          <w:p w:rsidR="004E72CF" w:rsidRPr="009926B3" w:rsidRDefault="004E72CF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mokymosi rezultatas</w:t>
            </w:r>
          </w:p>
        </w:tc>
        <w:tc>
          <w:tcPr>
            <w:tcW w:w="1443" w:type="pct"/>
            <w:gridSpan w:val="2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Kontaktinės val.</w:t>
            </w:r>
          </w:p>
        </w:tc>
        <w:tc>
          <w:tcPr>
            <w:tcW w:w="570" w:type="pct"/>
            <w:vMerge w:val="restar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Konsul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bCs/>
                <w:color w:val="auto"/>
              </w:rPr>
              <w:t>tacijos</w:t>
            </w:r>
          </w:p>
        </w:tc>
        <w:tc>
          <w:tcPr>
            <w:tcW w:w="567" w:type="pct"/>
            <w:vMerge w:val="restar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Savaran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bCs/>
                <w:color w:val="auto"/>
              </w:rPr>
              <w:t>kiškas moky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bCs/>
                <w:color w:val="auto"/>
              </w:rPr>
              <w:t>masis</w:t>
            </w:r>
          </w:p>
        </w:tc>
        <w:tc>
          <w:tcPr>
            <w:tcW w:w="480" w:type="pct"/>
            <w:vMerge w:val="restar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Verti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bCs/>
                <w:color w:val="auto"/>
              </w:rPr>
              <w:t>ni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bCs/>
                <w:color w:val="auto"/>
              </w:rPr>
              <w:t>mas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  <w:vMerge/>
          </w:tcPr>
          <w:p w:rsidR="004E72CF" w:rsidRPr="009926B3" w:rsidRDefault="004E72CF" w:rsidP="00FB3351">
            <w:pPr>
              <w:rPr>
                <w:b/>
                <w:bCs/>
                <w:noProof/>
                <w:color w:val="auto"/>
              </w:rPr>
            </w:pPr>
          </w:p>
        </w:tc>
        <w:tc>
          <w:tcPr>
            <w:tcW w:w="766" w:type="pct"/>
            <w:vAlign w:val="center"/>
          </w:tcPr>
          <w:p w:rsidR="004E72CF" w:rsidRPr="009926B3" w:rsidRDefault="00D0472C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Teorinis</w:t>
            </w:r>
            <w:r w:rsidR="0036282D">
              <w:rPr>
                <w:b/>
                <w:bCs/>
                <w:color w:val="auto"/>
              </w:rPr>
              <w:t xml:space="preserve"> </w:t>
            </w:r>
            <w:proofErr w:type="spellStart"/>
            <w:r w:rsidR="004E72CF" w:rsidRPr="009926B3">
              <w:rPr>
                <w:b/>
                <w:bCs/>
                <w:color w:val="auto"/>
              </w:rPr>
              <w:t>moky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="004E72CF" w:rsidRPr="009926B3">
              <w:rPr>
                <w:b/>
                <w:bCs/>
                <w:color w:val="auto"/>
              </w:rPr>
              <w:t>mas</w:t>
            </w:r>
            <w:r w:rsidR="00B74CF5" w:rsidRPr="009926B3">
              <w:rPr>
                <w:b/>
                <w:bCs/>
                <w:color w:val="auto"/>
              </w:rPr>
              <w:t>(</w:t>
            </w:r>
            <w:r w:rsidR="004E72CF" w:rsidRPr="009926B3">
              <w:rPr>
                <w:b/>
                <w:bCs/>
                <w:color w:val="auto"/>
              </w:rPr>
              <w:t>is</w:t>
            </w:r>
            <w:proofErr w:type="spellEnd"/>
            <w:r w:rsidR="00B74CF5" w:rsidRPr="009926B3">
              <w:rPr>
                <w:b/>
                <w:bCs/>
                <w:color w:val="auto"/>
              </w:rPr>
              <w:t>)</w:t>
            </w:r>
          </w:p>
        </w:tc>
        <w:tc>
          <w:tcPr>
            <w:tcW w:w="677" w:type="pct"/>
            <w:vAlign w:val="center"/>
          </w:tcPr>
          <w:p w:rsidR="004E72CF" w:rsidRPr="009926B3" w:rsidRDefault="00D0472C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</w:t>
            </w:r>
            <w:r w:rsidR="004E72CF" w:rsidRPr="009926B3">
              <w:rPr>
                <w:b/>
                <w:bCs/>
                <w:color w:val="auto"/>
              </w:rPr>
              <w:t xml:space="preserve">raktinis </w:t>
            </w:r>
            <w:proofErr w:type="spellStart"/>
            <w:r w:rsidR="004E72CF" w:rsidRPr="009926B3">
              <w:rPr>
                <w:b/>
                <w:bCs/>
                <w:color w:val="auto"/>
              </w:rPr>
              <w:t>moky</w:t>
            </w:r>
            <w:r w:rsidR="004C4085" w:rsidRPr="004C4085">
              <w:rPr>
                <w:b/>
                <w:bCs/>
                <w:i/>
                <w:color w:val="auto"/>
              </w:rPr>
              <w:softHyphen/>
            </w:r>
            <w:r w:rsidR="004E72CF" w:rsidRPr="009926B3">
              <w:rPr>
                <w:b/>
                <w:bCs/>
                <w:color w:val="auto"/>
              </w:rPr>
              <w:t>mas</w:t>
            </w:r>
            <w:r w:rsidR="00384091" w:rsidRPr="009926B3">
              <w:rPr>
                <w:b/>
                <w:bCs/>
                <w:color w:val="auto"/>
              </w:rPr>
              <w:t>(</w:t>
            </w:r>
            <w:r w:rsidR="004E72CF" w:rsidRPr="009926B3">
              <w:rPr>
                <w:b/>
                <w:bCs/>
                <w:color w:val="auto"/>
              </w:rPr>
              <w:t>is</w:t>
            </w:r>
            <w:proofErr w:type="spellEnd"/>
            <w:r w:rsidR="00384091" w:rsidRPr="009926B3">
              <w:rPr>
                <w:b/>
                <w:bCs/>
                <w:color w:val="auto"/>
              </w:rPr>
              <w:t>)</w:t>
            </w:r>
          </w:p>
        </w:tc>
        <w:tc>
          <w:tcPr>
            <w:tcW w:w="570" w:type="pct"/>
            <w:vMerge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pct"/>
            <w:vMerge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80" w:type="pct"/>
            <w:vMerge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  <w:shd w:val="clear" w:color="auto" w:fill="E6E6E6"/>
          </w:tcPr>
          <w:p w:rsidR="004E72CF" w:rsidRPr="009926B3" w:rsidRDefault="004E72CF" w:rsidP="00FB3351">
            <w:pPr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Įvadas į profesiją</w:t>
            </w:r>
            <w:r w:rsidR="002C15FD" w:rsidRPr="009926B3">
              <w:rPr>
                <w:bCs/>
                <w:color w:val="auto"/>
              </w:rPr>
              <w:t xml:space="preserve"> </w:t>
            </w:r>
          </w:p>
        </w:tc>
        <w:tc>
          <w:tcPr>
            <w:tcW w:w="766" w:type="pct"/>
            <w:shd w:val="clear" w:color="auto" w:fill="E6E6E6"/>
            <w:vAlign w:val="center"/>
          </w:tcPr>
          <w:p w:rsidR="004E72CF" w:rsidRPr="009926B3" w:rsidRDefault="007C4F51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0</w:t>
            </w:r>
          </w:p>
        </w:tc>
        <w:tc>
          <w:tcPr>
            <w:tcW w:w="677" w:type="pct"/>
            <w:shd w:val="clear" w:color="auto" w:fill="E6E6E6"/>
            <w:vAlign w:val="center"/>
          </w:tcPr>
          <w:p w:rsidR="004E72CF" w:rsidRPr="009926B3" w:rsidRDefault="007C4F51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5</w:t>
            </w:r>
          </w:p>
        </w:tc>
        <w:tc>
          <w:tcPr>
            <w:tcW w:w="570" w:type="pct"/>
            <w:shd w:val="clear" w:color="auto" w:fill="E6E6E6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-</w:t>
            </w:r>
          </w:p>
        </w:tc>
        <w:tc>
          <w:tcPr>
            <w:tcW w:w="567" w:type="pct"/>
            <w:shd w:val="clear" w:color="auto" w:fill="E6E6E6"/>
            <w:vAlign w:val="center"/>
          </w:tcPr>
          <w:p w:rsidR="007B0F7B" w:rsidRPr="009926B3" w:rsidRDefault="00A76951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0</w:t>
            </w:r>
          </w:p>
        </w:tc>
        <w:tc>
          <w:tcPr>
            <w:tcW w:w="480" w:type="pct"/>
            <w:shd w:val="clear" w:color="auto" w:fill="E6E6E6"/>
            <w:vAlign w:val="center"/>
          </w:tcPr>
          <w:p w:rsidR="004E72CF" w:rsidRPr="009926B3" w:rsidRDefault="00A9238D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  <w:shd w:val="clear" w:color="auto" w:fill="E6E6E6"/>
          </w:tcPr>
          <w:p w:rsidR="00387E36" w:rsidRPr="009926B3" w:rsidRDefault="00CF7B8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Baigiamasis modulis </w:t>
            </w:r>
            <w:r w:rsidR="00387E36" w:rsidRPr="009926B3">
              <w:rPr>
                <w:i/>
                <w:color w:val="auto"/>
              </w:rPr>
              <w:t>Įvadas į darbo rinką</w:t>
            </w:r>
          </w:p>
        </w:tc>
        <w:tc>
          <w:tcPr>
            <w:tcW w:w="766" w:type="pct"/>
            <w:shd w:val="clear" w:color="auto" w:fill="E6E6E6"/>
            <w:vAlign w:val="center"/>
          </w:tcPr>
          <w:p w:rsidR="00387E36" w:rsidRPr="009926B3" w:rsidRDefault="00C57D46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2</w:t>
            </w:r>
          </w:p>
        </w:tc>
        <w:tc>
          <w:tcPr>
            <w:tcW w:w="677" w:type="pct"/>
            <w:shd w:val="clear" w:color="auto" w:fill="E6E6E6"/>
            <w:vAlign w:val="center"/>
          </w:tcPr>
          <w:p w:rsidR="00387E36" w:rsidRPr="009926B3" w:rsidRDefault="00741357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98</w:t>
            </w:r>
          </w:p>
        </w:tc>
        <w:tc>
          <w:tcPr>
            <w:tcW w:w="570" w:type="pct"/>
            <w:shd w:val="clear" w:color="auto" w:fill="E6E6E6"/>
            <w:vAlign w:val="center"/>
          </w:tcPr>
          <w:p w:rsidR="00387E36" w:rsidRPr="009926B3" w:rsidRDefault="00387E36" w:rsidP="00FB3351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pct"/>
            <w:shd w:val="clear" w:color="auto" w:fill="E6E6E6"/>
            <w:vAlign w:val="center"/>
          </w:tcPr>
          <w:p w:rsidR="00387E36" w:rsidRPr="009926B3" w:rsidRDefault="00387E36" w:rsidP="00FB3351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80" w:type="pct"/>
            <w:shd w:val="clear" w:color="auto" w:fill="E6E6E6"/>
            <w:vAlign w:val="center"/>
          </w:tcPr>
          <w:p w:rsidR="00387E36" w:rsidRPr="009926B3" w:rsidRDefault="00387E36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9926B3" w:rsidRPr="009926B3" w:rsidTr="004C4085">
        <w:trPr>
          <w:trHeight w:val="57"/>
        </w:trPr>
        <w:tc>
          <w:tcPr>
            <w:tcW w:w="5000" w:type="pct"/>
            <w:gridSpan w:val="6"/>
            <w:shd w:val="clear" w:color="auto" w:fill="E6E6E6"/>
          </w:tcPr>
          <w:p w:rsidR="00387E36" w:rsidRPr="009926B3" w:rsidRDefault="00387E36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rivalomos kompetencijos</w:t>
            </w:r>
            <w:r w:rsidR="009926B3">
              <w:rPr>
                <w:b/>
                <w:bCs/>
                <w:color w:val="auto"/>
              </w:rPr>
              <w:t xml:space="preserve"> 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E7608B" w:rsidP="00FB3351">
            <w:pPr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 xml:space="preserve">Duomenų surinkimas ir pateikimas </w:t>
            </w:r>
          </w:p>
        </w:tc>
        <w:tc>
          <w:tcPr>
            <w:tcW w:w="766" w:type="pct"/>
            <w:vAlign w:val="center"/>
          </w:tcPr>
          <w:p w:rsidR="00E7608B" w:rsidRPr="009926B3" w:rsidRDefault="00E7608B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677" w:type="pct"/>
            <w:vAlign w:val="center"/>
          </w:tcPr>
          <w:p w:rsidR="00E7608B" w:rsidRPr="009926B3" w:rsidRDefault="00E7608B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2</w:t>
            </w:r>
          </w:p>
        </w:tc>
        <w:tc>
          <w:tcPr>
            <w:tcW w:w="570" w:type="pct"/>
            <w:vAlign w:val="center"/>
          </w:tcPr>
          <w:p w:rsidR="00E7608B" w:rsidRPr="009926B3" w:rsidRDefault="00E7608B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-</w:t>
            </w:r>
          </w:p>
        </w:tc>
        <w:tc>
          <w:tcPr>
            <w:tcW w:w="567" w:type="pct"/>
            <w:vAlign w:val="center"/>
          </w:tcPr>
          <w:p w:rsidR="00E7608B" w:rsidRPr="009926B3" w:rsidRDefault="00E7608B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0</w:t>
            </w:r>
          </w:p>
        </w:tc>
        <w:tc>
          <w:tcPr>
            <w:tcW w:w="480" w:type="pct"/>
            <w:vAlign w:val="center"/>
          </w:tcPr>
          <w:p w:rsidR="00E7608B" w:rsidRPr="009926B3" w:rsidRDefault="00E7608B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E7608B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ruošti tekstilės gaminius atnaujinimui</w:t>
            </w:r>
          </w:p>
        </w:tc>
        <w:tc>
          <w:tcPr>
            <w:tcW w:w="766" w:type="pct"/>
            <w:vAlign w:val="center"/>
          </w:tcPr>
          <w:p w:rsidR="00E7608B" w:rsidRPr="009926B3" w:rsidRDefault="00A216E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7</w:t>
            </w:r>
            <w:r w:rsidR="00C57D46" w:rsidRPr="009926B3">
              <w:rPr>
                <w:b/>
                <w:bCs/>
                <w:color w:val="auto"/>
              </w:rPr>
              <w:t>4</w:t>
            </w:r>
          </w:p>
        </w:tc>
        <w:tc>
          <w:tcPr>
            <w:tcW w:w="677" w:type="pct"/>
            <w:vAlign w:val="center"/>
          </w:tcPr>
          <w:p w:rsidR="00E7608B" w:rsidRPr="009926B3" w:rsidRDefault="00A216E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58</w:t>
            </w:r>
          </w:p>
        </w:tc>
        <w:tc>
          <w:tcPr>
            <w:tcW w:w="570" w:type="pct"/>
            <w:vAlign w:val="center"/>
          </w:tcPr>
          <w:p w:rsidR="00E7608B" w:rsidRPr="009926B3" w:rsidRDefault="00A216E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0</w:t>
            </w:r>
          </w:p>
        </w:tc>
        <w:tc>
          <w:tcPr>
            <w:tcW w:w="567" w:type="pct"/>
            <w:vAlign w:val="center"/>
          </w:tcPr>
          <w:p w:rsidR="00E7608B" w:rsidRPr="009926B3" w:rsidRDefault="00A216E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0</w:t>
            </w:r>
          </w:p>
        </w:tc>
        <w:tc>
          <w:tcPr>
            <w:tcW w:w="480" w:type="pct"/>
            <w:vAlign w:val="center"/>
          </w:tcPr>
          <w:p w:rsidR="00E7608B" w:rsidRPr="009926B3" w:rsidRDefault="00A216EF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Pažinti ir valyti tekstilės gaminių dėmes 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8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30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2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5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kalbti tekstilės gaminius ir džiovinti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2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70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0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Valyti tekstilės gaminius 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4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68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0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Atlikti tekstilės gaminių </w:t>
            </w:r>
            <w:proofErr w:type="spellStart"/>
            <w:r w:rsidRPr="009926B3">
              <w:rPr>
                <w:color w:val="auto"/>
              </w:rPr>
              <w:t>drėgminį</w:t>
            </w:r>
            <w:proofErr w:type="spellEnd"/>
            <w:r w:rsidRPr="009926B3">
              <w:rPr>
                <w:color w:val="auto"/>
              </w:rPr>
              <w:t xml:space="preserve"> šiluminį apdorojimą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4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66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0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0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BD158D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tlikti tekstilė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ų priežiūros baigiamąsias apdailos operacijas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6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7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5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682194" w:rsidTr="00682194">
        <w:trPr>
          <w:trHeight w:val="57"/>
        </w:trPr>
        <w:tc>
          <w:tcPr>
            <w:tcW w:w="1939" w:type="pct"/>
            <w:shd w:val="clear" w:color="auto" w:fill="D9D9D9" w:themeFill="background1" w:themeFillShade="D9"/>
          </w:tcPr>
          <w:p w:rsidR="00BD158D" w:rsidRPr="00682194" w:rsidRDefault="002B720A" w:rsidP="00FB3351">
            <w:pPr>
              <w:rPr>
                <w:b/>
                <w:bCs/>
                <w:color w:val="auto"/>
              </w:rPr>
            </w:pPr>
            <w:r w:rsidRPr="00682194">
              <w:rPr>
                <w:b/>
                <w:bCs/>
                <w:color w:val="auto"/>
              </w:rPr>
              <w:t>Iš viso privalomos programos dalies: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</w:t>
            </w:r>
            <w:r w:rsidR="007C4F51" w:rsidRPr="009926B3">
              <w:rPr>
                <w:b/>
                <w:bCs/>
                <w:color w:val="auto"/>
              </w:rPr>
              <w:t>4</w:t>
            </w:r>
            <w:r w:rsidRPr="009926B3">
              <w:rPr>
                <w:b/>
                <w:bCs/>
                <w:color w:val="auto"/>
              </w:rPr>
              <w:t>0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1</w:t>
            </w:r>
            <w:r w:rsidR="00A76951" w:rsidRPr="009926B3">
              <w:rPr>
                <w:b/>
                <w:bCs/>
                <w:color w:val="auto"/>
              </w:rPr>
              <w:t>74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</w:t>
            </w:r>
            <w:r w:rsidR="00A76951" w:rsidRPr="009926B3">
              <w:rPr>
                <w:b/>
                <w:bCs/>
                <w:color w:val="auto"/>
              </w:rPr>
              <w:t>80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  <w:r w:rsidR="00A9238D" w:rsidRPr="009926B3">
              <w:rPr>
                <w:b/>
                <w:bCs/>
                <w:color w:val="auto"/>
              </w:rPr>
              <w:t>3</w:t>
            </w:r>
          </w:p>
        </w:tc>
      </w:tr>
      <w:tr w:rsidR="009926B3" w:rsidRPr="009926B3" w:rsidTr="004C4085">
        <w:trPr>
          <w:trHeight w:val="57"/>
        </w:trPr>
        <w:tc>
          <w:tcPr>
            <w:tcW w:w="5000" w:type="pct"/>
            <w:gridSpan w:val="6"/>
            <w:shd w:val="clear" w:color="auto" w:fill="E6E6E6"/>
          </w:tcPr>
          <w:p w:rsidR="002B720A" w:rsidRPr="009926B3" w:rsidRDefault="002B720A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Pasirenkamosios, su kvalifikacija susijusios, kompetencijos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Priimti, įforminti ir išduoti tekstilės gaminių priežiūros paslaugos užsakymą </w:t>
            </w:r>
          </w:p>
        </w:tc>
        <w:tc>
          <w:tcPr>
            <w:tcW w:w="766" w:type="pct"/>
            <w:vAlign w:val="center"/>
          </w:tcPr>
          <w:p w:rsidR="002B720A" w:rsidRPr="009926B3" w:rsidRDefault="004F5F93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  <w:r w:rsidR="006B72EA" w:rsidRPr="009926B3">
              <w:rPr>
                <w:b/>
                <w:bCs/>
                <w:color w:val="auto"/>
              </w:rPr>
              <w:t>0</w:t>
            </w:r>
          </w:p>
        </w:tc>
        <w:tc>
          <w:tcPr>
            <w:tcW w:w="677" w:type="pct"/>
            <w:vAlign w:val="center"/>
          </w:tcPr>
          <w:p w:rsidR="002B720A" w:rsidRPr="009926B3" w:rsidRDefault="004F5F93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</w:t>
            </w:r>
            <w:r w:rsidR="006B72EA" w:rsidRPr="009926B3">
              <w:rPr>
                <w:b/>
                <w:bCs/>
                <w:color w:val="auto"/>
              </w:rPr>
              <w:t>0</w:t>
            </w:r>
            <w:r w:rsidR="009E0C58" w:rsidRPr="009926B3">
              <w:rPr>
                <w:b/>
                <w:bCs/>
                <w:color w:val="auto"/>
              </w:rPr>
              <w:t>3</w:t>
            </w:r>
          </w:p>
        </w:tc>
        <w:tc>
          <w:tcPr>
            <w:tcW w:w="570" w:type="pct"/>
            <w:vAlign w:val="center"/>
          </w:tcPr>
          <w:p w:rsidR="002B720A" w:rsidRPr="009926B3" w:rsidRDefault="006B72E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  <w:tc>
          <w:tcPr>
            <w:tcW w:w="567" w:type="pct"/>
            <w:vAlign w:val="center"/>
          </w:tcPr>
          <w:p w:rsidR="002B720A" w:rsidRPr="009926B3" w:rsidRDefault="006B72E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0</w:t>
            </w:r>
          </w:p>
        </w:tc>
        <w:tc>
          <w:tcPr>
            <w:tcW w:w="480" w:type="pct"/>
            <w:vAlign w:val="center"/>
          </w:tcPr>
          <w:p w:rsidR="002B720A" w:rsidRPr="009926B3" w:rsidRDefault="006B72E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7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aisyti tekstilės gaminius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7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4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Valyti delikačius tekstilės gaminius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7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4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Atlikti delikačių tekstilės gaminių </w:t>
            </w:r>
            <w:proofErr w:type="spellStart"/>
            <w:r w:rsidRPr="009926B3">
              <w:rPr>
                <w:color w:val="auto"/>
              </w:rPr>
              <w:t>drėgminį</w:t>
            </w:r>
            <w:proofErr w:type="spellEnd"/>
            <w:r w:rsidRPr="009926B3">
              <w:rPr>
                <w:color w:val="auto"/>
              </w:rPr>
              <w:t xml:space="preserve"> šiluminį apdorojimą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7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4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Valyti unikalius tekstilės gaminius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7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84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30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6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Skalbti sveikatos priežiūros įstaigų skalbinius 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8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1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5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  <w:lang w:val="fi-FI"/>
              </w:rPr>
            </w:pPr>
            <w:r w:rsidRPr="009926B3">
              <w:rPr>
                <w:color w:val="auto"/>
              </w:rPr>
              <w:t xml:space="preserve">Skalbti skalbinius </w:t>
            </w:r>
            <w:r w:rsidRPr="009926B3">
              <w:rPr>
                <w:color w:val="auto"/>
                <w:lang w:val="fi-FI"/>
              </w:rPr>
              <w:t>tunelinėje sistemoje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8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1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5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</w:t>
            </w:r>
          </w:p>
        </w:tc>
      </w:tr>
      <w:tr w:rsidR="004C4085" w:rsidRPr="009926B3" w:rsidTr="004C4085">
        <w:trPr>
          <w:trHeight w:val="57"/>
        </w:trPr>
        <w:tc>
          <w:tcPr>
            <w:tcW w:w="1939" w:type="pct"/>
          </w:tcPr>
          <w:p w:rsidR="002B720A" w:rsidRPr="009926B3" w:rsidRDefault="002B720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tlikti meninį tekstilės gaminių atnaujinimą</w:t>
            </w:r>
          </w:p>
        </w:tc>
        <w:tc>
          <w:tcPr>
            <w:tcW w:w="766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8</w:t>
            </w:r>
          </w:p>
        </w:tc>
        <w:tc>
          <w:tcPr>
            <w:tcW w:w="67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41</w:t>
            </w:r>
          </w:p>
        </w:tc>
        <w:tc>
          <w:tcPr>
            <w:tcW w:w="57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5</w:t>
            </w:r>
          </w:p>
        </w:tc>
        <w:tc>
          <w:tcPr>
            <w:tcW w:w="567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15</w:t>
            </w:r>
          </w:p>
        </w:tc>
        <w:tc>
          <w:tcPr>
            <w:tcW w:w="480" w:type="pct"/>
            <w:vAlign w:val="center"/>
          </w:tcPr>
          <w:p w:rsidR="002B720A" w:rsidRPr="009926B3" w:rsidRDefault="002B720A" w:rsidP="00FB3351">
            <w:pPr>
              <w:jc w:val="center"/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>2</w:t>
            </w:r>
          </w:p>
        </w:tc>
      </w:tr>
    </w:tbl>
    <w:p w:rsidR="004E72CF" w:rsidRPr="009926B3" w:rsidRDefault="004E72CF" w:rsidP="00FB3351">
      <w:pPr>
        <w:rPr>
          <w:b/>
          <w:bCs/>
          <w:color w:val="auto"/>
        </w:rPr>
      </w:pPr>
      <w:r w:rsidRPr="009926B3">
        <w:rPr>
          <w:b/>
          <w:bCs/>
          <w:color w:val="auto"/>
        </w:rPr>
        <w:br w:type="page"/>
      </w:r>
    </w:p>
    <w:p w:rsidR="004E72CF" w:rsidRPr="009926B3" w:rsidRDefault="004E72CF" w:rsidP="00FB3351">
      <w:pPr>
        <w:pStyle w:val="Antrat1"/>
      </w:pPr>
      <w:bookmarkStart w:id="5" w:name="_Toc490215088"/>
      <w:r w:rsidRPr="009926B3">
        <w:lastRenderedPageBreak/>
        <w:t>4. PROGRAMOS STRUKTŪRA</w:t>
      </w:r>
      <w:bookmarkEnd w:id="5"/>
    </w:p>
    <w:p w:rsidR="004E72CF" w:rsidRPr="009926B3" w:rsidRDefault="004E72CF" w:rsidP="00FB3351">
      <w:pPr>
        <w:rPr>
          <w:b/>
          <w:bCs/>
          <w:color w:val="auto"/>
        </w:rPr>
      </w:pPr>
    </w:p>
    <w:p w:rsidR="004E72CF" w:rsidRPr="00372543" w:rsidRDefault="00B75EBC" w:rsidP="00FB3351">
      <w:pPr>
        <w:pStyle w:val="Antrat2"/>
      </w:pPr>
      <w:bookmarkStart w:id="6" w:name="_Toc490215089"/>
      <w:r w:rsidRPr="00372543">
        <w:t xml:space="preserve">4.1. </w:t>
      </w:r>
      <w:r w:rsidR="004E72CF" w:rsidRPr="00372543">
        <w:t>PRIVALOMŲJŲ PROFESINIO MOKYMO MODULIŲ SĄRAŠAS</w:t>
      </w:r>
      <w:bookmarkEnd w:id="6"/>
    </w:p>
    <w:p w:rsidR="004E72CF" w:rsidRPr="009926B3" w:rsidRDefault="004E72CF" w:rsidP="00FB3351">
      <w:pPr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949"/>
        <w:gridCol w:w="1076"/>
        <w:gridCol w:w="1097"/>
        <w:gridCol w:w="870"/>
        <w:gridCol w:w="4478"/>
      </w:tblGrid>
      <w:tr w:rsidR="00F4299D" w:rsidRPr="009926B3" w:rsidTr="00F77DEA">
        <w:trPr>
          <w:trHeight w:val="57"/>
        </w:trPr>
        <w:tc>
          <w:tcPr>
            <w:tcW w:w="330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Eil. Nr.</w:t>
            </w:r>
          </w:p>
        </w:tc>
        <w:tc>
          <w:tcPr>
            <w:tcW w:w="962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531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Valsty</w:t>
            </w:r>
            <w:r w:rsidR="003D36D3" w:rsidRPr="003D36D3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binis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>kodas</w:t>
            </w:r>
          </w:p>
        </w:tc>
        <w:tc>
          <w:tcPr>
            <w:tcW w:w="539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ietuvos kvalifi</w:t>
            </w:r>
            <w:r w:rsidR="003D36D3" w:rsidRPr="003D36D3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kacijų lygis</w:t>
            </w:r>
          </w:p>
        </w:tc>
        <w:tc>
          <w:tcPr>
            <w:tcW w:w="428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</w:t>
            </w:r>
            <w:r w:rsidR="00F4299D" w:rsidRPr="00F4299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tis kredi</w:t>
            </w:r>
            <w:r w:rsidR="00F4299D" w:rsidRPr="00F4299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tais</w:t>
            </w:r>
          </w:p>
        </w:tc>
        <w:tc>
          <w:tcPr>
            <w:tcW w:w="2209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Kompetencijos, reikalingos mokytis šiame modulyje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4E72CF" w:rsidRPr="009926B3" w:rsidRDefault="004E72CF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.</w:t>
            </w:r>
          </w:p>
        </w:tc>
        <w:tc>
          <w:tcPr>
            <w:tcW w:w="962" w:type="pct"/>
          </w:tcPr>
          <w:p w:rsidR="004E72CF" w:rsidRPr="009926B3" w:rsidRDefault="004E72C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</w:tc>
        <w:tc>
          <w:tcPr>
            <w:tcW w:w="531" w:type="pct"/>
          </w:tcPr>
          <w:p w:rsidR="004E72CF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  <w:tc>
          <w:tcPr>
            <w:tcW w:w="539" w:type="pct"/>
          </w:tcPr>
          <w:p w:rsidR="004E72CF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  <w:tc>
          <w:tcPr>
            <w:tcW w:w="428" w:type="pct"/>
          </w:tcPr>
          <w:p w:rsidR="004E72CF" w:rsidRPr="009926B3" w:rsidRDefault="007C4F51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</w:t>
            </w:r>
          </w:p>
        </w:tc>
        <w:tc>
          <w:tcPr>
            <w:tcW w:w="2209" w:type="pct"/>
          </w:tcPr>
          <w:p w:rsidR="004E72CF" w:rsidRPr="009926B3" w:rsidRDefault="00426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2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 xml:space="preserve">Duomenų surinkimas ir pateikimas 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3</w:t>
            </w:r>
          </w:p>
        </w:tc>
        <w:tc>
          <w:tcPr>
            <w:tcW w:w="539" w:type="pct"/>
          </w:tcPr>
          <w:p w:rsidR="001A29C8" w:rsidRPr="009926B3" w:rsidRDefault="00222C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222C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</w:t>
            </w:r>
          </w:p>
        </w:tc>
        <w:tc>
          <w:tcPr>
            <w:tcW w:w="2209" w:type="pct"/>
          </w:tcPr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3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paruošimas atnaujinimui 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4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0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5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2D399D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9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5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6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0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dėmių pažinimas ir valymas 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7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0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7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</w:t>
            </w:r>
            <w:r w:rsidR="00F55097" w:rsidRPr="009926B3">
              <w:rPr>
                <w:color w:val="auto"/>
              </w:rPr>
              <w:t xml:space="preserve">drėgminis šiluminis apdorojimas 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8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0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1A29C8" w:rsidRPr="009926B3" w:rsidRDefault="00F55097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8.</w:t>
            </w:r>
          </w:p>
        </w:tc>
        <w:tc>
          <w:tcPr>
            <w:tcW w:w="962" w:type="pct"/>
          </w:tcPr>
          <w:p w:rsidR="001A29C8" w:rsidRPr="009926B3" w:rsidRDefault="001A2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  <w:tc>
          <w:tcPr>
            <w:tcW w:w="531" w:type="pct"/>
          </w:tcPr>
          <w:p w:rsidR="001A29C8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101119</w:t>
            </w:r>
          </w:p>
        </w:tc>
        <w:tc>
          <w:tcPr>
            <w:tcW w:w="539" w:type="pct"/>
          </w:tcPr>
          <w:p w:rsidR="001A29C8" w:rsidRPr="009926B3" w:rsidRDefault="001A29C8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28" w:type="pct"/>
          </w:tcPr>
          <w:p w:rsidR="001A29C8" w:rsidRPr="009926B3" w:rsidRDefault="002D399D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</w:p>
        </w:tc>
        <w:tc>
          <w:tcPr>
            <w:tcW w:w="2209" w:type="pct"/>
          </w:tcPr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F55097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F55097" w:rsidRPr="009926B3" w:rsidRDefault="00F55097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1A29C8" w:rsidRPr="009926B3" w:rsidRDefault="00F5509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0" w:type="pct"/>
          </w:tcPr>
          <w:p w:rsidR="00FA1B73" w:rsidRPr="009926B3" w:rsidRDefault="00FA1B73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9.</w:t>
            </w:r>
          </w:p>
        </w:tc>
        <w:tc>
          <w:tcPr>
            <w:tcW w:w="962" w:type="pct"/>
          </w:tcPr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darbo rinką</w:t>
            </w:r>
          </w:p>
        </w:tc>
        <w:tc>
          <w:tcPr>
            <w:tcW w:w="531" w:type="pct"/>
          </w:tcPr>
          <w:p w:rsidR="00FA1B73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  <w:tc>
          <w:tcPr>
            <w:tcW w:w="539" w:type="pct"/>
          </w:tcPr>
          <w:p w:rsidR="00FA1B73" w:rsidRPr="009926B3" w:rsidRDefault="009E2467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  <w:tc>
          <w:tcPr>
            <w:tcW w:w="428" w:type="pct"/>
          </w:tcPr>
          <w:p w:rsidR="00FA1B73" w:rsidRPr="009926B3" w:rsidRDefault="002D399D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8</w:t>
            </w:r>
          </w:p>
        </w:tc>
        <w:tc>
          <w:tcPr>
            <w:tcW w:w="2209" w:type="pct"/>
          </w:tcPr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FA1B73" w:rsidRPr="009926B3" w:rsidRDefault="00FA1B73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FA1B73" w:rsidRPr="009926B3" w:rsidRDefault="00FA1B7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Tekstilės gaminių priežiūros baigiamųjų apdailos operacijų atlikimas</w:t>
            </w:r>
          </w:p>
        </w:tc>
      </w:tr>
    </w:tbl>
    <w:p w:rsidR="004E72CF" w:rsidRPr="009926B3" w:rsidRDefault="004E72CF" w:rsidP="00FB3351">
      <w:pPr>
        <w:rPr>
          <w:b/>
          <w:bCs/>
          <w:color w:val="auto"/>
        </w:rPr>
      </w:pPr>
    </w:p>
    <w:p w:rsidR="004E72CF" w:rsidRPr="009926B3" w:rsidRDefault="004E72CF" w:rsidP="00FB3351">
      <w:pPr>
        <w:rPr>
          <w:b/>
          <w:bCs/>
          <w:color w:val="auto"/>
        </w:rPr>
      </w:pPr>
      <w:r w:rsidRPr="009926B3">
        <w:rPr>
          <w:i/>
          <w:iCs/>
          <w:color w:val="auto"/>
        </w:rPr>
        <w:t>Paaiškinimas:</w:t>
      </w:r>
      <w:r w:rsidR="00E13E42" w:rsidRPr="009926B3">
        <w:rPr>
          <w:i/>
          <w:iCs/>
          <w:color w:val="auto"/>
        </w:rPr>
        <w:t xml:space="preserve"> </w:t>
      </w:r>
      <w:r w:rsidRPr="009926B3">
        <w:rPr>
          <w:i/>
          <w:iCs/>
          <w:color w:val="auto"/>
        </w:rPr>
        <w:t xml:space="preserve">Moduliuose </w:t>
      </w:r>
      <w:r w:rsidR="00384091" w:rsidRPr="009926B3">
        <w:rPr>
          <w:i/>
          <w:iCs/>
          <w:color w:val="auto"/>
        </w:rPr>
        <w:t>„</w:t>
      </w:r>
      <w:r w:rsidRPr="009926B3">
        <w:rPr>
          <w:i/>
          <w:iCs/>
          <w:color w:val="auto"/>
        </w:rPr>
        <w:t xml:space="preserve">Įvadas į profesiją” ir </w:t>
      </w:r>
      <w:r w:rsidR="00673718" w:rsidRPr="009926B3">
        <w:rPr>
          <w:i/>
          <w:iCs/>
          <w:color w:val="auto"/>
        </w:rPr>
        <w:t>baigiam</w:t>
      </w:r>
      <w:r w:rsidR="00384091" w:rsidRPr="009926B3">
        <w:rPr>
          <w:i/>
          <w:iCs/>
          <w:color w:val="auto"/>
        </w:rPr>
        <w:t>a</w:t>
      </w:r>
      <w:r w:rsidR="00673718" w:rsidRPr="009926B3">
        <w:rPr>
          <w:i/>
          <w:iCs/>
          <w:color w:val="auto"/>
        </w:rPr>
        <w:t>jame modulyje</w:t>
      </w:r>
      <w:r w:rsidR="00384091" w:rsidRPr="009926B3">
        <w:rPr>
          <w:i/>
          <w:iCs/>
          <w:color w:val="auto"/>
        </w:rPr>
        <w:t xml:space="preserve"> „</w:t>
      </w:r>
      <w:r w:rsidRPr="009926B3">
        <w:rPr>
          <w:i/>
          <w:iCs/>
          <w:color w:val="auto"/>
        </w:rPr>
        <w:t xml:space="preserve">Įvadas į darbo rinką” kompetencijos </w:t>
      </w:r>
      <w:r w:rsidR="00384091" w:rsidRPr="009926B3">
        <w:rPr>
          <w:i/>
          <w:iCs/>
          <w:color w:val="auto"/>
        </w:rPr>
        <w:t>neįgyjamos</w:t>
      </w:r>
      <w:r w:rsidRPr="009926B3">
        <w:rPr>
          <w:i/>
          <w:iCs/>
          <w:color w:val="auto"/>
        </w:rPr>
        <w:t>, tačiau modulių aprašuose numatytas užduotis būtina atlikti, kadangi jos reikalingos siekiantiems įgyti tekstilės gaminių priežiūros darbuotojo kvalifikaciją.</w:t>
      </w:r>
    </w:p>
    <w:p w:rsidR="004E72CF" w:rsidRDefault="004E72CF" w:rsidP="00FB3351">
      <w:pPr>
        <w:jc w:val="both"/>
        <w:rPr>
          <w:color w:val="auto"/>
        </w:rPr>
      </w:pPr>
    </w:p>
    <w:p w:rsidR="004C4085" w:rsidRPr="009926B3" w:rsidRDefault="004C4085" w:rsidP="00FB3351">
      <w:pPr>
        <w:jc w:val="both"/>
        <w:rPr>
          <w:color w:val="auto"/>
        </w:rPr>
      </w:pPr>
    </w:p>
    <w:p w:rsidR="003D36D3" w:rsidRDefault="00A04BF1" w:rsidP="00FB3351">
      <w:pPr>
        <w:pStyle w:val="Antrat2"/>
      </w:pPr>
      <w:bookmarkStart w:id="7" w:name="_Toc490215090"/>
      <w:r w:rsidRPr="009926B3">
        <w:t xml:space="preserve">4.2. </w:t>
      </w:r>
      <w:r w:rsidR="004E72CF" w:rsidRPr="009926B3">
        <w:t>PASIRENKAMŲJŲ, SU KVALIFIKACIJA SUSIJUSIŲ, MODULIŲ SĄRAŠAS</w:t>
      </w:r>
      <w:bookmarkEnd w:id="7"/>
    </w:p>
    <w:p w:rsidR="004E72CF" w:rsidRPr="009926B3" w:rsidRDefault="004E72CF" w:rsidP="00FB3351">
      <w:pPr>
        <w:rPr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989"/>
        <w:gridCol w:w="1133"/>
        <w:gridCol w:w="1131"/>
        <w:gridCol w:w="849"/>
        <w:gridCol w:w="4359"/>
      </w:tblGrid>
      <w:tr w:rsidR="00F4299D" w:rsidRPr="009926B3" w:rsidTr="00F77DEA">
        <w:trPr>
          <w:trHeight w:val="57"/>
        </w:trPr>
        <w:tc>
          <w:tcPr>
            <w:tcW w:w="333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Eil. Nr.</w:t>
            </w:r>
          </w:p>
        </w:tc>
        <w:tc>
          <w:tcPr>
            <w:tcW w:w="981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559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proofErr w:type="spellStart"/>
            <w:r w:rsidRPr="009926B3">
              <w:rPr>
                <w:b/>
                <w:color w:val="auto"/>
              </w:rPr>
              <w:t>Valsty</w:t>
            </w:r>
            <w:r w:rsidR="00E13E42" w:rsidRPr="009926B3">
              <w:rPr>
                <w:b/>
                <w:color w:val="auto"/>
              </w:rPr>
              <w:t>-binis</w:t>
            </w:r>
            <w:proofErr w:type="spellEnd"/>
            <w:r w:rsidR="00E13E42" w:rsidRP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>kodas</w:t>
            </w:r>
          </w:p>
        </w:tc>
        <w:tc>
          <w:tcPr>
            <w:tcW w:w="558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Lietuvos </w:t>
            </w:r>
            <w:proofErr w:type="spellStart"/>
            <w:r w:rsidRPr="009926B3">
              <w:rPr>
                <w:b/>
                <w:color w:val="auto"/>
              </w:rPr>
              <w:t>kvalifi</w:t>
            </w:r>
            <w:r w:rsidR="009E2467" w:rsidRPr="009926B3">
              <w:rPr>
                <w:b/>
                <w:color w:val="auto"/>
              </w:rPr>
              <w:t>-</w:t>
            </w:r>
            <w:r w:rsidRPr="009926B3">
              <w:rPr>
                <w:b/>
                <w:color w:val="auto"/>
              </w:rPr>
              <w:t>kacijų</w:t>
            </w:r>
            <w:proofErr w:type="spellEnd"/>
            <w:r w:rsidRPr="009926B3">
              <w:rPr>
                <w:b/>
                <w:color w:val="auto"/>
              </w:rPr>
              <w:t xml:space="preserve"> lygis</w:t>
            </w:r>
          </w:p>
        </w:tc>
        <w:tc>
          <w:tcPr>
            <w:tcW w:w="419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</w:t>
            </w:r>
            <w:r w:rsidR="00F4299D" w:rsidRPr="00F4299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tis kredi</w:t>
            </w:r>
            <w:r w:rsidR="00F4299D" w:rsidRPr="00F4299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tais</w:t>
            </w:r>
          </w:p>
        </w:tc>
        <w:tc>
          <w:tcPr>
            <w:tcW w:w="2150" w:type="pct"/>
            <w:vAlign w:val="center"/>
          </w:tcPr>
          <w:p w:rsidR="004E72CF" w:rsidRPr="009926B3" w:rsidRDefault="004E72CF" w:rsidP="00FB3351">
            <w:pPr>
              <w:jc w:val="center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bėjimai, reikalingi mokytis šiame modulyje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225BEF" w:rsidRPr="009926B3" w:rsidRDefault="00225BEF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1.</w:t>
            </w:r>
          </w:p>
        </w:tc>
        <w:tc>
          <w:tcPr>
            <w:tcW w:w="981" w:type="pct"/>
          </w:tcPr>
          <w:p w:rsidR="00225BEF" w:rsidRPr="009926B3" w:rsidRDefault="00225BE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paslaugos užsakymo priėmimas, įforminimas ir išdavimas</w:t>
            </w:r>
          </w:p>
        </w:tc>
        <w:tc>
          <w:tcPr>
            <w:tcW w:w="559" w:type="pct"/>
          </w:tcPr>
          <w:p w:rsidR="00225BEF" w:rsidRPr="009926B3" w:rsidRDefault="009E2467" w:rsidP="00FB3351">
            <w:pPr>
              <w:jc w:val="center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4101120</w:t>
            </w:r>
          </w:p>
        </w:tc>
        <w:tc>
          <w:tcPr>
            <w:tcW w:w="558" w:type="pct"/>
          </w:tcPr>
          <w:p w:rsidR="00225BEF" w:rsidRPr="009926B3" w:rsidRDefault="00225BEF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225BEF" w:rsidRPr="009926B3" w:rsidRDefault="00A76951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8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225BEF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2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taisymas</w:t>
            </w:r>
          </w:p>
        </w:tc>
        <w:tc>
          <w:tcPr>
            <w:tcW w:w="559" w:type="pct"/>
          </w:tcPr>
          <w:p w:rsidR="00436F24" w:rsidRPr="009926B3" w:rsidRDefault="009E2467" w:rsidP="00FB3351">
            <w:pPr>
              <w:jc w:val="center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4101121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3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Delikačių tekstilės gaminių</w:t>
            </w:r>
            <w:r w:rsidR="009926B3">
              <w:rPr>
                <w:color w:val="auto"/>
                <w:lang w:val="es-ES"/>
              </w:rPr>
              <w:t xml:space="preserve"> </w:t>
            </w:r>
            <w:r w:rsidRPr="009926B3">
              <w:rPr>
                <w:color w:val="auto"/>
                <w:lang w:val="es-ES"/>
              </w:rPr>
              <w:t>valymas</w:t>
            </w:r>
            <w:r w:rsidRPr="009926B3" w:rsidDel="00E32C27">
              <w:rPr>
                <w:color w:val="auto"/>
                <w:lang w:val="es-ES"/>
              </w:rPr>
              <w:t xml:space="preserve"> 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  <w:lang w:val="es-ES"/>
              </w:rPr>
            </w:pPr>
            <w:r w:rsidRPr="009926B3">
              <w:rPr>
                <w:bCs/>
                <w:color w:val="auto"/>
              </w:rPr>
              <w:t>4101122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4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elikačių tekstilės gaminių drėgminis šiluminis</w:t>
            </w:r>
            <w:r w:rsidR="003D36D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lastRenderedPageBreak/>
              <w:t>apdorojimas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lastRenderedPageBreak/>
              <w:t>4101123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dėmių pažinimas ir </w:t>
            </w:r>
            <w:r w:rsidRPr="009926B3">
              <w:rPr>
                <w:color w:val="auto"/>
              </w:rPr>
              <w:lastRenderedPageBreak/>
              <w:t>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Unikalių tekstilės gaminių valymas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  <w:lang w:val="es-ES"/>
              </w:rPr>
            </w:pPr>
            <w:r w:rsidRPr="009926B3">
              <w:rPr>
                <w:bCs/>
                <w:color w:val="auto"/>
              </w:rPr>
              <w:t>4101124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6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Sveikatos priežiūros įstaigų skalbinių skalbimas 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4101125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7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  <w:lang w:val="es-ES"/>
              </w:rPr>
            </w:pPr>
            <w:r w:rsidRPr="009926B3">
              <w:rPr>
                <w:color w:val="auto"/>
                <w:lang w:val="es-ES"/>
              </w:rPr>
              <w:t>Skalbinių skalbimas tunelinėje sistemoje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  <w:lang w:val="es-ES"/>
              </w:rPr>
            </w:pPr>
            <w:r w:rsidRPr="009926B3">
              <w:rPr>
                <w:bCs/>
                <w:color w:val="auto"/>
              </w:rPr>
              <w:t>4101126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F4299D" w:rsidRPr="009926B3" w:rsidTr="00F77DEA">
        <w:trPr>
          <w:trHeight w:val="57"/>
        </w:trPr>
        <w:tc>
          <w:tcPr>
            <w:tcW w:w="333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8.</w:t>
            </w:r>
          </w:p>
        </w:tc>
        <w:tc>
          <w:tcPr>
            <w:tcW w:w="981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eninis tekstilės gaminių atnaujinimas</w:t>
            </w:r>
          </w:p>
        </w:tc>
        <w:tc>
          <w:tcPr>
            <w:tcW w:w="559" w:type="pct"/>
          </w:tcPr>
          <w:p w:rsidR="00436F24" w:rsidRPr="009926B3" w:rsidRDefault="00C43E5B" w:rsidP="00FB3351">
            <w:pPr>
              <w:jc w:val="center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4101127</w:t>
            </w:r>
          </w:p>
        </w:tc>
        <w:tc>
          <w:tcPr>
            <w:tcW w:w="558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IV</w:t>
            </w:r>
          </w:p>
        </w:tc>
        <w:tc>
          <w:tcPr>
            <w:tcW w:w="419" w:type="pct"/>
          </w:tcPr>
          <w:p w:rsidR="00436F24" w:rsidRPr="009926B3" w:rsidRDefault="00436F24" w:rsidP="00FB3351">
            <w:pPr>
              <w:jc w:val="center"/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</w:p>
        </w:tc>
        <w:tc>
          <w:tcPr>
            <w:tcW w:w="2150" w:type="pct"/>
          </w:tcPr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436F24" w:rsidRPr="009926B3" w:rsidRDefault="00436F24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36F24" w:rsidRPr="009926B3" w:rsidRDefault="00436F2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Tekstilės gaminių priežiūros baigiamųjų apdailos operacijų atlikimas</w:t>
            </w:r>
          </w:p>
          <w:p w:rsidR="00436F24" w:rsidRPr="009926B3" w:rsidRDefault="00436F24" w:rsidP="00FB3351">
            <w:pPr>
              <w:rPr>
                <w:b/>
                <w:bCs/>
                <w:color w:val="auto"/>
              </w:rPr>
            </w:pPr>
            <w:r w:rsidRPr="009926B3">
              <w:rPr>
                <w:color w:val="auto"/>
              </w:rPr>
              <w:t>Tekstilės gaminių taisymas</w:t>
            </w:r>
          </w:p>
        </w:tc>
      </w:tr>
    </w:tbl>
    <w:p w:rsidR="004E72CF" w:rsidRPr="009926B3" w:rsidRDefault="004E72CF" w:rsidP="00FB3351">
      <w:pPr>
        <w:rPr>
          <w:i/>
          <w:iCs/>
          <w:color w:val="auto"/>
        </w:rPr>
      </w:pPr>
    </w:p>
    <w:p w:rsidR="004E72CF" w:rsidRPr="009926B3" w:rsidRDefault="004E72CF" w:rsidP="00FB3351">
      <w:pPr>
        <w:rPr>
          <w:b/>
          <w:bCs/>
          <w:color w:val="auto"/>
        </w:rPr>
      </w:pPr>
      <w:r w:rsidRPr="009926B3">
        <w:rPr>
          <w:i/>
          <w:iCs/>
          <w:color w:val="auto"/>
        </w:rPr>
        <w:t>Paaiškinimas:</w:t>
      </w:r>
      <w:r w:rsidR="00E13E42" w:rsidRPr="009926B3">
        <w:rPr>
          <w:i/>
          <w:iCs/>
          <w:color w:val="auto"/>
        </w:rPr>
        <w:t xml:space="preserve"> </w:t>
      </w:r>
      <w:r w:rsidRPr="009926B3">
        <w:rPr>
          <w:i/>
          <w:iCs/>
          <w:color w:val="auto"/>
        </w:rPr>
        <w:t>Siekiant įgyti tekstilės gaminių priežiūros darbuotojo kvalifikaciją, baigus privalomuosius modulius, būtina įgyti kompetencijas iš p</w:t>
      </w:r>
      <w:r w:rsidR="0038724B" w:rsidRPr="009926B3">
        <w:rPr>
          <w:i/>
          <w:iCs/>
          <w:color w:val="auto"/>
        </w:rPr>
        <w:t xml:space="preserve">asirenkamųjų modulių, </w:t>
      </w:r>
      <w:r w:rsidR="00D0472C" w:rsidRPr="009926B3">
        <w:rPr>
          <w:i/>
          <w:iCs/>
          <w:color w:val="auto"/>
        </w:rPr>
        <w:t>tai yra</w:t>
      </w:r>
      <w:r w:rsidR="009926B3">
        <w:rPr>
          <w:i/>
          <w:iCs/>
          <w:color w:val="auto"/>
        </w:rPr>
        <w:t xml:space="preserve"> </w:t>
      </w:r>
      <w:r w:rsidR="00303DBA" w:rsidRPr="009926B3">
        <w:rPr>
          <w:b/>
          <w:i/>
          <w:iCs/>
          <w:color w:val="auto"/>
        </w:rPr>
        <w:t>1</w:t>
      </w:r>
      <w:r w:rsidR="00A76951" w:rsidRPr="009926B3">
        <w:rPr>
          <w:b/>
          <w:i/>
          <w:iCs/>
          <w:color w:val="auto"/>
        </w:rPr>
        <w:t>4</w:t>
      </w:r>
      <w:r w:rsidR="00E13E42" w:rsidRPr="009926B3">
        <w:rPr>
          <w:i/>
          <w:iCs/>
          <w:color w:val="auto"/>
        </w:rPr>
        <w:t xml:space="preserve"> </w:t>
      </w:r>
      <w:r w:rsidRPr="009926B3">
        <w:rPr>
          <w:i/>
          <w:iCs/>
          <w:color w:val="auto"/>
        </w:rPr>
        <w:t>kredit</w:t>
      </w:r>
      <w:r w:rsidR="0038724B" w:rsidRPr="009926B3">
        <w:rPr>
          <w:i/>
          <w:iCs/>
          <w:color w:val="auto"/>
        </w:rPr>
        <w:t>ų</w:t>
      </w:r>
      <w:r w:rsidR="00D0472C" w:rsidRPr="009926B3">
        <w:rPr>
          <w:i/>
          <w:iCs/>
          <w:color w:val="auto"/>
        </w:rPr>
        <w:t>.</w:t>
      </w:r>
      <w:r w:rsidRPr="009926B3">
        <w:rPr>
          <w:b/>
          <w:bCs/>
          <w:color w:val="auto"/>
        </w:rPr>
        <w:tab/>
      </w:r>
    </w:p>
    <w:p w:rsidR="004E72CF" w:rsidRPr="009926B3" w:rsidRDefault="004E72CF" w:rsidP="00FB3351">
      <w:pPr>
        <w:rPr>
          <w:color w:val="auto"/>
        </w:rPr>
      </w:pPr>
    </w:p>
    <w:p w:rsidR="004E72CF" w:rsidRPr="009926B3" w:rsidRDefault="004E72CF" w:rsidP="00FB3351">
      <w:pPr>
        <w:pStyle w:val="Antrat2"/>
      </w:pPr>
      <w:bookmarkStart w:id="8" w:name="_Toc490215091"/>
      <w:r w:rsidRPr="009926B3">
        <w:t>4.3. GALIMA KITAIS TEISĖS AKTAIS REGLAMENTUOTŲ KOMPETENCIJŲ ĮGIJIMO, APIMTIS KREDITAIS</w:t>
      </w:r>
      <w:bookmarkEnd w:id="8"/>
    </w:p>
    <w:p w:rsidR="004E72CF" w:rsidRPr="009926B3" w:rsidRDefault="004E72CF" w:rsidP="00FB3351">
      <w:pPr>
        <w:rPr>
          <w:b/>
          <w:bCs/>
          <w:color w:val="auto"/>
        </w:rPr>
      </w:pPr>
    </w:p>
    <w:p w:rsidR="004E72CF" w:rsidRPr="009926B3" w:rsidRDefault="004E72CF" w:rsidP="00FB3351">
      <w:pPr>
        <w:rPr>
          <w:i/>
          <w:iCs/>
          <w:color w:val="auto"/>
        </w:rPr>
      </w:pPr>
    </w:p>
    <w:p w:rsidR="003D36D3" w:rsidRDefault="004E72CF" w:rsidP="00FB3351">
      <w:pPr>
        <w:rPr>
          <w:color w:val="auto"/>
        </w:rPr>
      </w:pPr>
      <w:r w:rsidRPr="009926B3">
        <w:rPr>
          <w:color w:val="auto"/>
        </w:rPr>
        <w:t>Siekiant įgyti kvalifikaciją, galima/</w:t>
      </w:r>
      <w:r w:rsidRPr="009926B3">
        <w:rPr>
          <w:color w:val="auto"/>
          <w:u w:val="single"/>
        </w:rPr>
        <w:t>privaloma</w:t>
      </w:r>
      <w:r w:rsidRPr="009926B3">
        <w:rPr>
          <w:color w:val="auto"/>
        </w:rPr>
        <w:t xml:space="preserve"> (pabraukti) pasirinkti nesusijusių su kvalifikacija modulių, kurių bendra apimtis nėra didesnė nei 5</w:t>
      </w:r>
      <w:r w:rsidR="00A9625E" w:rsidRPr="009926B3">
        <w:rPr>
          <w:color w:val="auto"/>
        </w:rPr>
        <w:t xml:space="preserve"> </w:t>
      </w:r>
      <w:r w:rsidRPr="009926B3">
        <w:rPr>
          <w:color w:val="auto"/>
        </w:rPr>
        <w:t xml:space="preserve">(skaičius) </w:t>
      </w:r>
      <w:r w:rsidR="00D0472C" w:rsidRPr="009926B3">
        <w:rPr>
          <w:color w:val="auto"/>
        </w:rPr>
        <w:t>kreditai</w:t>
      </w:r>
      <w:r w:rsidRPr="009926B3">
        <w:rPr>
          <w:color w:val="auto"/>
        </w:rPr>
        <w:t>.</w:t>
      </w:r>
    </w:p>
    <w:p w:rsidR="004E72CF" w:rsidRPr="009926B3" w:rsidRDefault="004E72CF" w:rsidP="00FB3351">
      <w:pPr>
        <w:rPr>
          <w:color w:val="auto"/>
        </w:rPr>
      </w:pPr>
      <w:r w:rsidRPr="009926B3">
        <w:rPr>
          <w:color w:val="auto"/>
        </w:rPr>
        <w:t xml:space="preserve">Įgyjamos šios, kitais teisės aktais reglamentuotos, </w:t>
      </w:r>
      <w:r w:rsidR="0010218F" w:rsidRPr="009926B3">
        <w:rPr>
          <w:color w:val="auto"/>
        </w:rPr>
        <w:t>kompetencijos</w:t>
      </w:r>
      <w:r w:rsidRPr="009926B3">
        <w:rPr>
          <w:color w:val="auto"/>
        </w:rPr>
        <w:t>:</w:t>
      </w:r>
    </w:p>
    <w:p w:rsidR="004E72CF" w:rsidRPr="009926B3" w:rsidRDefault="002C15FD" w:rsidP="00FB3351">
      <w:pPr>
        <w:numPr>
          <w:ilvl w:val="3"/>
          <w:numId w:val="5"/>
        </w:numPr>
        <w:ind w:left="0" w:firstLine="0"/>
        <w:rPr>
          <w:color w:val="auto"/>
        </w:rPr>
      </w:pPr>
      <w:r w:rsidRPr="009926B3">
        <w:rPr>
          <w:color w:val="auto"/>
        </w:rPr>
        <w:t>Sąmoningas fizinio aktyvumo reguliavimas</w:t>
      </w:r>
      <w:r w:rsidR="00E13E42" w:rsidRPr="009926B3">
        <w:rPr>
          <w:color w:val="auto"/>
        </w:rPr>
        <w:t xml:space="preserve"> </w:t>
      </w:r>
      <w:r w:rsidR="004E72CF" w:rsidRPr="009926B3">
        <w:rPr>
          <w:color w:val="auto"/>
        </w:rPr>
        <w:t>– 4 kreditai</w:t>
      </w:r>
    </w:p>
    <w:p w:rsidR="004E72CF" w:rsidRPr="009926B3" w:rsidRDefault="002C15FD" w:rsidP="00FB3351">
      <w:pPr>
        <w:numPr>
          <w:ilvl w:val="3"/>
          <w:numId w:val="5"/>
        </w:numPr>
        <w:ind w:left="0" w:firstLine="0"/>
        <w:rPr>
          <w:color w:val="auto"/>
        </w:rPr>
      </w:pPr>
      <w:r w:rsidRPr="009926B3">
        <w:rPr>
          <w:color w:val="auto"/>
        </w:rPr>
        <w:t>Saugus elgesys ekstremaliose situacijose</w:t>
      </w:r>
      <w:r w:rsidR="00E13E42" w:rsidRPr="009926B3">
        <w:rPr>
          <w:color w:val="auto"/>
        </w:rPr>
        <w:t xml:space="preserve"> </w:t>
      </w:r>
      <w:r w:rsidR="004E72CF" w:rsidRPr="009926B3">
        <w:rPr>
          <w:color w:val="auto"/>
        </w:rPr>
        <w:t>– 1 kreditas</w:t>
      </w:r>
    </w:p>
    <w:p w:rsidR="00A04BF1" w:rsidRDefault="003360E1" w:rsidP="00FB3351">
      <w:pPr>
        <w:pStyle w:val="Antrat1"/>
      </w:pPr>
      <w:r w:rsidRPr="009926B3">
        <w:br w:type="page"/>
      </w:r>
      <w:bookmarkStart w:id="9" w:name="_Toc490215092"/>
      <w:r w:rsidR="00A04BF1" w:rsidRPr="009926B3">
        <w:lastRenderedPageBreak/>
        <w:t>5. MODULIŲ APRAŠAI</w:t>
      </w:r>
      <w:bookmarkEnd w:id="9"/>
    </w:p>
    <w:p w:rsidR="00F4299D" w:rsidRPr="009926B3" w:rsidRDefault="00F4299D" w:rsidP="00FB3351">
      <w:pPr>
        <w:pStyle w:val="Title1"/>
        <w:spacing w:line="240" w:lineRule="auto"/>
      </w:pPr>
    </w:p>
    <w:p w:rsidR="00F1507E" w:rsidRPr="009926B3" w:rsidRDefault="00F1507E" w:rsidP="00FB3351">
      <w:pPr>
        <w:pStyle w:val="Antrat2"/>
      </w:pPr>
      <w:bookmarkStart w:id="10" w:name="_Toc490215093"/>
      <w:r w:rsidRPr="009926B3">
        <w:t xml:space="preserve">5.1. </w:t>
      </w:r>
      <w:r w:rsidR="00B61103" w:rsidRPr="009926B3">
        <w:t>MODULIO „ĮVADAS Į PROFESIJĄ“ APRAŠAS</w:t>
      </w:r>
      <w:bookmarkEnd w:id="10"/>
    </w:p>
    <w:p w:rsidR="00F1507E" w:rsidRPr="00F77DEA" w:rsidRDefault="00F1507E" w:rsidP="00FB3351">
      <w:pPr>
        <w:rPr>
          <w:color w:val="auto"/>
        </w:rPr>
      </w:pPr>
    </w:p>
    <w:p w:rsidR="00F1507E" w:rsidRPr="009926B3" w:rsidRDefault="00F1507E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– atskleisti būsimiems tekstilės gaminių priežiūros darbuotojams profesijos ypatumus, supažindinti su </w:t>
      </w:r>
      <w:proofErr w:type="spellStart"/>
      <w:r w:rsidRPr="009926B3">
        <w:rPr>
          <w:color w:val="auto"/>
        </w:rPr>
        <w:t>mokym</w:t>
      </w:r>
      <w:r w:rsidR="00A9625E" w:rsidRPr="009926B3">
        <w:rPr>
          <w:color w:val="auto"/>
        </w:rPr>
        <w:t>(</w:t>
      </w:r>
      <w:r w:rsidRPr="009926B3">
        <w:rPr>
          <w:color w:val="auto"/>
        </w:rPr>
        <w:t>si</w:t>
      </w:r>
      <w:proofErr w:type="spellEnd"/>
      <w:r w:rsidR="00A9625E" w:rsidRPr="009926B3">
        <w:rPr>
          <w:color w:val="auto"/>
        </w:rPr>
        <w:t>)</w:t>
      </w:r>
      <w:r w:rsidRPr="009926B3">
        <w:rPr>
          <w:color w:val="auto"/>
        </w:rPr>
        <w:t xml:space="preserve"> aplinka ir vertybinėmis nuostatomis per bendrakultūrinę, sociokultūrinę ir profesinio mokymo ugdymo kryptis,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pažinti tekstilės gaminių priežiūros darbuotojo profesiją.</w:t>
      </w:r>
    </w:p>
    <w:p w:rsidR="003D36D3" w:rsidRDefault="00F1507E" w:rsidP="00FB3351">
      <w:pPr>
        <w:rPr>
          <w:b/>
          <w:color w:val="auto"/>
        </w:rPr>
      </w:pPr>
      <w:r w:rsidRPr="009926B3">
        <w:rPr>
          <w:b/>
          <w:color w:val="auto"/>
        </w:rPr>
        <w:t>Modulio tikslai:</w:t>
      </w:r>
    </w:p>
    <w:p w:rsidR="00F1507E" w:rsidRPr="00F77DEA" w:rsidRDefault="00F1507E" w:rsidP="00FB3351">
      <w:pPr>
        <w:numPr>
          <w:ilvl w:val="3"/>
          <w:numId w:val="1"/>
        </w:numPr>
        <w:tabs>
          <w:tab w:val="clear" w:pos="2880"/>
        </w:tabs>
        <w:ind w:left="0" w:firstLine="0"/>
        <w:rPr>
          <w:color w:val="auto"/>
        </w:rPr>
      </w:pPr>
      <w:r w:rsidRPr="00F77DEA">
        <w:rPr>
          <w:color w:val="auto"/>
        </w:rPr>
        <w:t>Supažindinti mokinius su mokymo</w:t>
      </w:r>
      <w:r w:rsidR="00A9625E" w:rsidRPr="00F77DEA">
        <w:rPr>
          <w:color w:val="auto"/>
        </w:rPr>
        <w:t>(</w:t>
      </w:r>
      <w:r w:rsidRPr="00F77DEA">
        <w:rPr>
          <w:color w:val="auto"/>
        </w:rPr>
        <w:t>si</w:t>
      </w:r>
      <w:r w:rsidR="00A9625E" w:rsidRPr="00F77DEA">
        <w:rPr>
          <w:color w:val="auto"/>
        </w:rPr>
        <w:t>)</w:t>
      </w:r>
      <w:r w:rsidRPr="00F77DEA">
        <w:rPr>
          <w:color w:val="auto"/>
        </w:rPr>
        <w:t xml:space="preserve"> aplinka, mokymo programa ir įsivertinti turimą profesinio</w:t>
      </w:r>
      <w:r w:rsidR="00F77DEA" w:rsidRPr="00F77DEA">
        <w:rPr>
          <w:color w:val="auto"/>
        </w:rPr>
        <w:t xml:space="preserve"> </w:t>
      </w:r>
      <w:r w:rsidRPr="00F77DEA">
        <w:rPr>
          <w:color w:val="auto"/>
        </w:rPr>
        <w:t>pasirengimo lygį.</w:t>
      </w:r>
    </w:p>
    <w:p w:rsidR="00F1507E" w:rsidRPr="009926B3" w:rsidRDefault="00F1507E" w:rsidP="00FB3351">
      <w:pPr>
        <w:numPr>
          <w:ilvl w:val="3"/>
          <w:numId w:val="1"/>
        </w:numPr>
        <w:tabs>
          <w:tab w:val="clear" w:pos="2880"/>
        </w:tabs>
        <w:ind w:left="0" w:firstLine="0"/>
        <w:rPr>
          <w:color w:val="auto"/>
        </w:rPr>
      </w:pPr>
      <w:r w:rsidRPr="009926B3">
        <w:rPr>
          <w:color w:val="auto"/>
        </w:rPr>
        <w:t>Sukurti prielaidas mokinių asmeninių ir profesinių vertybių dermei.</w:t>
      </w:r>
    </w:p>
    <w:p w:rsidR="00F1507E" w:rsidRPr="009926B3" w:rsidRDefault="00F1507E" w:rsidP="00FB3351">
      <w:pPr>
        <w:numPr>
          <w:ilvl w:val="3"/>
          <w:numId w:val="1"/>
        </w:numPr>
        <w:tabs>
          <w:tab w:val="clear" w:pos="2880"/>
        </w:tabs>
        <w:ind w:left="0" w:firstLine="0"/>
        <w:rPr>
          <w:color w:val="auto"/>
        </w:rPr>
      </w:pPr>
      <w:r w:rsidRPr="009926B3">
        <w:rPr>
          <w:rFonts w:eastAsia="Calibri"/>
          <w:color w:val="auto"/>
        </w:rPr>
        <w:t>Supažindinti mokinius</w:t>
      </w:r>
      <w:r w:rsidR="009926B3">
        <w:rPr>
          <w:rFonts w:eastAsia="Calibri"/>
          <w:color w:val="auto"/>
        </w:rPr>
        <w:t xml:space="preserve"> </w:t>
      </w:r>
      <w:r w:rsidRPr="009926B3">
        <w:rPr>
          <w:rFonts w:eastAsia="Calibri"/>
          <w:color w:val="auto"/>
        </w:rPr>
        <w:t>su realia darbo rinka ir padėti p</w:t>
      </w:r>
      <w:r w:rsidRPr="009926B3">
        <w:rPr>
          <w:color w:val="auto"/>
        </w:rPr>
        <w:t>lanuoti individualaus profesinio darbo</w:t>
      </w:r>
    </w:p>
    <w:p w:rsidR="00F1507E" w:rsidRPr="009926B3" w:rsidRDefault="00F1507E" w:rsidP="00FB3351">
      <w:pPr>
        <w:rPr>
          <w:color w:val="auto"/>
        </w:rPr>
      </w:pPr>
      <w:r w:rsidRPr="009926B3">
        <w:rPr>
          <w:color w:val="auto"/>
        </w:rPr>
        <w:t>kryptis ir gaires</w:t>
      </w:r>
      <w:r w:rsidRPr="009926B3">
        <w:rPr>
          <w:rFonts w:eastAsia="Calibri"/>
          <w:color w:val="auto"/>
        </w:rPr>
        <w:t>.</w:t>
      </w:r>
    </w:p>
    <w:p w:rsidR="00F1507E" w:rsidRPr="009926B3" w:rsidRDefault="00F1507E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4359"/>
        <w:gridCol w:w="3197"/>
      </w:tblGrid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Įvadas į profesiją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C43E5B" w:rsidP="00FB335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C43E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-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A76951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D82FE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157E08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157E08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157E08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  <w:p w:rsidR="00F1507E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ultūrinė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mosi rezultatai (išskaidyta kompetencija)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F77DEA" w:rsidRPr="009926B3" w:rsidTr="00F77DEA">
        <w:trPr>
          <w:trHeight w:val="57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numPr>
                <w:ilvl w:val="0"/>
                <w:numId w:val="36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ristatyti</w:t>
            </w:r>
            <w:r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mokymo(si) aplinką, tvarkas ir taisykles bei nuostata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6D3" w:rsidRDefault="00F77DEA" w:rsidP="00FB3351">
            <w:pPr>
              <w:pStyle w:val="Pagrindinistekstas1"/>
              <w:numPr>
                <w:ilvl w:val="1"/>
                <w:numId w:val="37"/>
              </w:numPr>
              <w:shd w:val="clear" w:color="auto" w:fill="auto"/>
              <w:spacing w:line="240" w:lineRule="auto"/>
              <w:ind w:left="0" w:firstLine="0"/>
              <w:rPr>
                <w:b/>
                <w:i/>
                <w:sz w:val="24"/>
                <w:szCs w:val="24"/>
                <w:lang w:val="lt-LT" w:eastAsia="lt-LT"/>
              </w:rPr>
            </w:pPr>
            <w:r w:rsidRPr="009926B3">
              <w:rPr>
                <w:b/>
                <w:sz w:val="24"/>
                <w:szCs w:val="24"/>
                <w:lang w:val="lt-LT" w:eastAsia="lt-LT"/>
              </w:rPr>
              <w:t>Tema.</w:t>
            </w:r>
            <w:r w:rsidRPr="009926B3">
              <w:rPr>
                <w:sz w:val="24"/>
                <w:szCs w:val="24"/>
                <w:lang w:val="lt-LT" w:eastAsia="lt-LT"/>
              </w:rPr>
              <w:t xml:space="preserve"> </w:t>
            </w:r>
            <w:r w:rsidRPr="009926B3">
              <w:rPr>
                <w:b/>
                <w:i/>
                <w:sz w:val="24"/>
                <w:szCs w:val="24"/>
                <w:lang w:val="lt-LT" w:eastAsia="lt-LT"/>
              </w:rPr>
              <w:t>Mokymo(si) įstaigos pristatymas.</w:t>
            </w:r>
          </w:p>
          <w:p w:rsidR="003D36D3" w:rsidRDefault="00F77DE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1.1.1. Apžiūrėjus mokymo instituciją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9926B3">
              <w:rPr>
                <w:sz w:val="24"/>
                <w:szCs w:val="24"/>
                <w:lang w:val="lt-LT" w:eastAsia="lt-LT"/>
              </w:rPr>
              <w:t>ir atlikus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9926B3">
              <w:rPr>
                <w:sz w:val="24"/>
                <w:szCs w:val="24"/>
                <w:lang w:val="lt-LT" w:eastAsia="lt-LT"/>
              </w:rPr>
              <w:t>ir internetinio puslapio peržiūrą, reflektuoti apie mokymo(si) aplinką.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Dirbant grupėse sudaryti svarbiausių taisyklių, tvarkų ir nuostatų sąvadą.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1.1.2. Po apsilankymo tekstilės gaminių priežiūros įmonėse parašyti refleksiją, kurioje būtų apibūdina: 1) darbas įmonėse, 2) profesijos samprata, 3) reikalingos asmeninės savybės.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 xml:space="preserve">Parašyti esė tema „Kodėl aš renkuosi tekstilės gaminių priežiūros darbuotojo </w:t>
            </w:r>
            <w:r>
              <w:rPr>
                <w:sz w:val="24"/>
                <w:szCs w:val="24"/>
                <w:lang w:val="lt-LT" w:eastAsia="lt-LT"/>
              </w:rPr>
              <w:t>profesiją?“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6D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Apibūdinta mokymo(si) aplinka. Sudarytas svarbiausių taisyklių, tvarkų ir nuostatų sąvadas.</w:t>
            </w:r>
          </w:p>
          <w:p w:rsidR="00F77DEA" w:rsidRPr="00F77DEA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Paaiškinta tekstilės gaminių priežiūros profesijos samprata</w:t>
            </w:r>
            <w:r>
              <w:rPr>
                <w:sz w:val="24"/>
                <w:szCs w:val="24"/>
                <w:lang w:val="lt-LT" w:eastAsia="lt-LT"/>
              </w:rPr>
              <w:t>, nurodytos asmeninės savybės.</w:t>
            </w:r>
          </w:p>
        </w:tc>
      </w:tr>
      <w:tr w:rsidR="00F77DEA" w:rsidRPr="009926B3" w:rsidTr="00F77DEA">
        <w:trPr>
          <w:trHeight w:val="57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color w:val="auto"/>
              </w:rPr>
            </w:pPr>
          </w:p>
        </w:tc>
        <w:tc>
          <w:tcPr>
            <w:tcW w:w="2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b/>
                <w:sz w:val="24"/>
                <w:szCs w:val="24"/>
                <w:lang w:val="lt-LT" w:eastAsia="lt-LT"/>
              </w:rPr>
              <w:t xml:space="preserve">1.2. Tema. </w:t>
            </w:r>
            <w:r w:rsidRPr="009926B3">
              <w:rPr>
                <w:b/>
                <w:i/>
                <w:sz w:val="24"/>
                <w:szCs w:val="24"/>
                <w:lang w:val="lt-LT" w:eastAsia="lt-LT"/>
              </w:rPr>
              <w:t>Žmogaus saugos ir sveikatos reikalavimai tekstilės gaminių priežiūros darbuotojo mokymo(si) aplinkoj</w:t>
            </w:r>
            <w:r w:rsidRPr="009926B3">
              <w:rPr>
                <w:sz w:val="24"/>
                <w:szCs w:val="24"/>
                <w:lang w:val="lt-LT" w:eastAsia="lt-LT"/>
              </w:rPr>
              <w:t>e</w:t>
            </w:r>
            <w:r w:rsidRPr="009926B3">
              <w:rPr>
                <w:b/>
                <w:bCs/>
                <w:sz w:val="24"/>
                <w:szCs w:val="24"/>
                <w:lang w:val="lt-LT" w:eastAsia="lt-LT"/>
              </w:rPr>
              <w:t>.</w:t>
            </w:r>
          </w:p>
          <w:p w:rsidR="00F77DEA" w:rsidRPr="009926B3" w:rsidRDefault="00F77DE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 xml:space="preserve">1.2.1. Dirbant grupėse, parašyti žmogaus saugos ir sveikatos bendrų reikalavimų </w:t>
            </w:r>
            <w:r w:rsidRPr="009926B3">
              <w:rPr>
                <w:sz w:val="24"/>
                <w:szCs w:val="24"/>
                <w:lang w:val="lt-LT" w:eastAsia="lt-LT"/>
              </w:rPr>
              <w:lastRenderedPageBreak/>
              <w:t>atmintinę, vadovaujantis mokymo įstaigos įvadine saugos instrukcija ir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9926B3">
              <w:rPr>
                <w:sz w:val="24"/>
                <w:szCs w:val="24"/>
                <w:lang w:val="lt-LT" w:eastAsia="lt-LT"/>
              </w:rPr>
              <w:t>tipine tekstilės gaminių priežiūros darbuotojo instrukcija.</w:t>
            </w:r>
          </w:p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t>1.2.2. Sudaryti mokymo(si) aplinkos galimų nelaimingų atsitikimų, pavojų sąrašą, kiekvieną punktą pagrindžiant pavyzdžiais.</w:t>
            </w: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pStyle w:val="Pagrindinistekstas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lt-LT" w:eastAsia="lt-LT"/>
              </w:rPr>
            </w:pPr>
            <w:r w:rsidRPr="009926B3">
              <w:rPr>
                <w:sz w:val="24"/>
                <w:szCs w:val="24"/>
                <w:lang w:val="lt-LT" w:eastAsia="lt-LT"/>
              </w:rPr>
              <w:lastRenderedPageBreak/>
              <w:t>Surašyti žmogaus saugos ir sveikatos reikalavimai ir nelaimingų atsitikimų</w:t>
            </w:r>
            <w:r>
              <w:rPr>
                <w:sz w:val="24"/>
                <w:szCs w:val="24"/>
                <w:lang w:val="lt-LT" w:eastAsia="lt-LT"/>
              </w:rPr>
              <w:t xml:space="preserve"> </w:t>
            </w:r>
            <w:r w:rsidRPr="009926B3">
              <w:rPr>
                <w:sz w:val="24"/>
                <w:szCs w:val="24"/>
                <w:lang w:val="lt-LT" w:eastAsia="lt-LT"/>
              </w:rPr>
              <w:t>bei pavojų sąrašas</w:t>
            </w:r>
            <w:r>
              <w:rPr>
                <w:sz w:val="24"/>
                <w:szCs w:val="24"/>
                <w:lang w:val="lt-LT" w:eastAsia="lt-LT"/>
              </w:rPr>
              <w:t>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numPr>
                <w:ilvl w:val="0"/>
                <w:numId w:val="37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Apibūdinti</w:t>
            </w:r>
            <w:r w:rsidR="00F77DE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priežiūros darbuotojo profesiją, veiklos ypatumus, galimybes, asmenines ir profesines savybe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.1. Tema.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bCs/>
                <w:i/>
                <w:color w:val="auto"/>
              </w:rPr>
              <w:t>Tekstilės gaminių priežiūros darbuotojo profesija,</w:t>
            </w:r>
            <w:r w:rsidRPr="009926B3">
              <w:rPr>
                <w:b/>
                <w:i/>
                <w:color w:val="auto"/>
              </w:rPr>
              <w:t xml:space="preserve"> veiklos ypatumai, galimybės</w:t>
            </w:r>
            <w:r w:rsidRPr="009926B3">
              <w:rPr>
                <w:b/>
                <w:bCs/>
                <w:i/>
                <w:color w:val="auto"/>
              </w:rPr>
              <w:t>.</w:t>
            </w:r>
          </w:p>
          <w:p w:rsidR="003D36D3" w:rsidRDefault="00F1507E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1.1. Apibūdinti tekstilės gaminių priežiūros darbuotojo profesiją, veiklos ypatumus.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673718" w:rsidRPr="009926B3">
              <w:rPr>
                <w:color w:val="auto"/>
              </w:rPr>
              <w:t xml:space="preserve">.1.2. </w:t>
            </w:r>
            <w:r w:rsidR="00F1507E" w:rsidRPr="009926B3">
              <w:rPr>
                <w:color w:val="auto"/>
              </w:rPr>
              <w:t>Aptarti</w:t>
            </w:r>
            <w:r w:rsidR="009926B3">
              <w:rPr>
                <w:color w:val="auto"/>
              </w:rPr>
              <w:t xml:space="preserve"> </w:t>
            </w:r>
            <w:r w:rsidR="00F1507E" w:rsidRPr="009926B3">
              <w:rPr>
                <w:color w:val="auto"/>
              </w:rPr>
              <w:t>tekstilės gaminių priežiūros darbuotojo karjeros ir mokymosi galimybes.</w:t>
            </w:r>
          </w:p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2. Tema. </w:t>
            </w:r>
            <w:r w:rsidRPr="009926B3">
              <w:rPr>
                <w:b/>
                <w:bCs/>
                <w:i/>
                <w:color w:val="auto"/>
              </w:rPr>
              <w:t>Tekstilės gaminių priežiūros darbuotojo profesija šiandieninėje</w:t>
            </w:r>
            <w:r w:rsidRPr="009926B3">
              <w:rPr>
                <w:b/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rinkoje.</w:t>
            </w:r>
          </w:p>
          <w:p w:rsidR="00F1507E" w:rsidRPr="009926B3" w:rsidRDefault="00BC1125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F1507E" w:rsidRPr="009926B3">
              <w:rPr>
                <w:i/>
                <w:color w:val="auto"/>
              </w:rPr>
              <w:t>: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2.1. Dirbant komandoje</w:t>
            </w:r>
            <w:r w:rsidR="001B354E" w:rsidRPr="009926B3">
              <w:rPr>
                <w:color w:val="auto"/>
              </w:rPr>
              <w:t>,</w:t>
            </w:r>
            <w:r w:rsidR="00F1507E" w:rsidRPr="009926B3">
              <w:rPr>
                <w:color w:val="auto"/>
              </w:rPr>
              <w:t xml:space="preserve"> parengti tekstilės gaminių priežiūros darbuotojo profesijos pristatymą lietuvių ir anglų kalbomis.</w:t>
            </w:r>
          </w:p>
          <w:p w:rsidR="00F1507E" w:rsidRPr="009926B3" w:rsidRDefault="00F1507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3. Tema. </w:t>
            </w:r>
            <w:r w:rsidRPr="009926B3">
              <w:rPr>
                <w:b/>
                <w:i/>
                <w:color w:val="auto"/>
              </w:rPr>
              <w:t>Tekstilės gaminių priežiūros darbuotojo asmeninės ir profesinės savybės.</w:t>
            </w:r>
          </w:p>
          <w:p w:rsidR="00F1507E" w:rsidRPr="009926B3" w:rsidRDefault="00673718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F1507E" w:rsidRPr="009926B3">
              <w:rPr>
                <w:i/>
                <w:color w:val="auto"/>
              </w:rPr>
              <w:t>s</w:t>
            </w:r>
            <w:r w:rsidR="00F1507E" w:rsidRPr="009926B3">
              <w:rPr>
                <w:color w:val="auto"/>
              </w:rPr>
              <w:t>: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</w:t>
            </w:r>
            <w:r w:rsidRPr="009926B3">
              <w:rPr>
                <w:color w:val="auto"/>
              </w:rPr>
              <w:t>3</w:t>
            </w:r>
            <w:r w:rsidR="00F1507E" w:rsidRPr="009926B3">
              <w:rPr>
                <w:color w:val="auto"/>
              </w:rPr>
              <w:t>.1. Individualiai</w:t>
            </w:r>
            <w:r w:rsidR="00F1507E" w:rsidRPr="009926B3">
              <w:rPr>
                <w:b/>
                <w:color w:val="auto"/>
              </w:rPr>
              <w:t xml:space="preserve"> </w:t>
            </w:r>
            <w:r w:rsidR="00F1507E" w:rsidRPr="009926B3">
              <w:rPr>
                <w:color w:val="auto"/>
              </w:rPr>
              <w:t xml:space="preserve">aprašyti tekstilės gaminių priežiūros </w:t>
            </w:r>
            <w:r w:rsidR="00AA2DF7" w:rsidRPr="009926B3">
              <w:rPr>
                <w:color w:val="auto"/>
              </w:rPr>
              <w:t xml:space="preserve">darbuotojui reikalingas </w:t>
            </w:r>
            <w:r w:rsidR="00F1507E" w:rsidRPr="009926B3">
              <w:rPr>
                <w:color w:val="auto"/>
              </w:rPr>
              <w:t>asmenines ir profesines savybes.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</w:t>
            </w:r>
            <w:r w:rsidRPr="009926B3">
              <w:rPr>
                <w:color w:val="auto"/>
              </w:rPr>
              <w:t>3</w:t>
            </w:r>
            <w:r w:rsidR="00F1507E" w:rsidRPr="009926B3">
              <w:rPr>
                <w:color w:val="auto"/>
              </w:rPr>
              <w:t xml:space="preserve">.2. </w:t>
            </w:r>
            <w:r w:rsidR="00B13B80" w:rsidRPr="009926B3">
              <w:rPr>
                <w:color w:val="auto"/>
              </w:rPr>
              <w:t>Dirbant grupėje, iš</w:t>
            </w:r>
            <w:r w:rsidR="00F1507E" w:rsidRPr="009926B3">
              <w:rPr>
                <w:color w:val="auto"/>
              </w:rPr>
              <w:t>skirti svarbiausias tekstilės gaminių priežiūros darbuotojo asmenines ir profesines savybes.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</w:t>
            </w:r>
            <w:r w:rsidRPr="009926B3">
              <w:rPr>
                <w:color w:val="auto"/>
              </w:rPr>
              <w:t>3</w:t>
            </w:r>
            <w:r w:rsidR="00F1507E" w:rsidRPr="009926B3">
              <w:rPr>
                <w:color w:val="auto"/>
              </w:rPr>
              <w:t>.3. Viešai pristatyti reikalingiausias tekstilės gaminių priežiūros darbuotojo asmenines ir profesines savybes.</w:t>
            </w:r>
          </w:p>
          <w:p w:rsidR="00F1507E" w:rsidRPr="009926B3" w:rsidRDefault="00303DB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F1507E" w:rsidRPr="009926B3">
              <w:rPr>
                <w:color w:val="auto"/>
              </w:rPr>
              <w:t>.</w:t>
            </w:r>
            <w:r w:rsidRPr="009926B3">
              <w:rPr>
                <w:color w:val="auto"/>
              </w:rPr>
              <w:t>3</w:t>
            </w:r>
            <w:r w:rsidR="00F1507E" w:rsidRPr="009926B3">
              <w:rPr>
                <w:color w:val="auto"/>
              </w:rPr>
              <w:t>.4. Įsivertinti ir apibūdinti savo</w:t>
            </w:r>
            <w:r w:rsidR="001B354E" w:rsidRPr="009926B3">
              <w:rPr>
                <w:color w:val="auto"/>
              </w:rPr>
              <w:t>,</w:t>
            </w:r>
            <w:r w:rsidR="00F1507E" w:rsidRPr="009926B3">
              <w:rPr>
                <w:color w:val="auto"/>
              </w:rPr>
              <w:t xml:space="preserve"> kaip būsimo tekstilės gaminių priežiūros darbuotojo, asmenines ir profesines savybes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šsiaiškinti tekstilės gaminių priežiūros darbuotojo profesijos veiklos ypatumai, mokymosi galimybės.</w:t>
            </w:r>
          </w:p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Išsiaiškintos ir aprašytos asmenines ir </w:t>
            </w:r>
            <w:r w:rsidR="00AA2DF7" w:rsidRPr="009926B3">
              <w:rPr>
                <w:color w:val="auto"/>
              </w:rPr>
              <w:t xml:space="preserve">profesinės </w:t>
            </w:r>
            <w:r w:rsidRPr="009926B3">
              <w:rPr>
                <w:color w:val="auto"/>
              </w:rPr>
              <w:t>savybės, reikalingos tekstilės gaminių priežiūros darbuotojui. Įsivertintos turimos asmeninės ir profesinės savybės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numPr>
                <w:ilvl w:val="0"/>
                <w:numId w:val="37"/>
              </w:numPr>
              <w:ind w:left="0" w:firstLine="0"/>
              <w:rPr>
                <w:color w:val="auto"/>
              </w:rPr>
            </w:pPr>
            <w:r w:rsidRPr="00F77DEA">
              <w:rPr>
                <w:color w:val="auto"/>
              </w:rPr>
              <w:t>Apibūdinti</w:t>
            </w:r>
            <w:r w:rsidR="00F77DEA" w:rsidRPr="00F77DEA">
              <w:rPr>
                <w:color w:val="auto"/>
              </w:rPr>
              <w:t xml:space="preserve"> </w:t>
            </w:r>
            <w:r w:rsidRPr="00F77DEA">
              <w:rPr>
                <w:color w:val="auto"/>
              </w:rPr>
              <w:t>tekstilės gaminių priežiūros darbuotojo mokymo programos bendruosius reikalavim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ų priežiūros darbuotojo mokymo programos paskirtis ir struktūra.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F1507E" w:rsidRPr="009926B3" w:rsidRDefault="00303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  <w:r w:rsidR="00F1507E" w:rsidRPr="009926B3">
              <w:rPr>
                <w:color w:val="auto"/>
              </w:rPr>
              <w:t>.1.1. Parašyti refleksiją, kurioje būtų paaiškinta:</w:t>
            </w:r>
          </w:p>
          <w:p w:rsidR="00F1507E" w:rsidRPr="0024449F" w:rsidRDefault="00B13B80" w:rsidP="00FB3351">
            <w:pPr>
              <w:numPr>
                <w:ilvl w:val="0"/>
                <w:numId w:val="6"/>
              </w:numPr>
              <w:ind w:left="0" w:firstLine="0"/>
              <w:rPr>
                <w:color w:val="auto"/>
              </w:rPr>
            </w:pPr>
            <w:r w:rsidRPr="0024449F">
              <w:rPr>
                <w:color w:val="auto"/>
              </w:rPr>
              <w:t xml:space="preserve">mokymosi </w:t>
            </w:r>
            <w:r w:rsidR="00F1507E" w:rsidRPr="0024449F">
              <w:rPr>
                <w:color w:val="auto"/>
              </w:rPr>
              <w:t>programos</w:t>
            </w:r>
            <w:r w:rsidR="0024449F" w:rsidRPr="0024449F">
              <w:rPr>
                <w:color w:val="auto"/>
              </w:rPr>
              <w:t xml:space="preserve"> </w:t>
            </w:r>
            <w:r w:rsidR="00F1507E" w:rsidRPr="0024449F">
              <w:rPr>
                <w:color w:val="auto"/>
              </w:rPr>
              <w:t xml:space="preserve">formos ir metodai (kaip aš </w:t>
            </w:r>
            <w:r w:rsidR="00AA2DF7" w:rsidRPr="0024449F">
              <w:rPr>
                <w:color w:val="auto"/>
              </w:rPr>
              <w:t>mokysiuosi</w:t>
            </w:r>
            <w:r w:rsidR="00F1507E" w:rsidRPr="0024449F">
              <w:rPr>
                <w:color w:val="auto"/>
              </w:rPr>
              <w:t>);</w:t>
            </w:r>
          </w:p>
          <w:p w:rsidR="00F1507E" w:rsidRPr="0024449F" w:rsidRDefault="00B13B80" w:rsidP="00FB3351">
            <w:pPr>
              <w:numPr>
                <w:ilvl w:val="0"/>
                <w:numId w:val="6"/>
              </w:numPr>
              <w:ind w:left="0" w:firstLine="0"/>
              <w:rPr>
                <w:color w:val="auto"/>
              </w:rPr>
            </w:pPr>
            <w:r w:rsidRPr="0024449F">
              <w:rPr>
                <w:color w:val="auto"/>
              </w:rPr>
              <w:t xml:space="preserve">mokymosi </w:t>
            </w:r>
            <w:r w:rsidR="00F1507E" w:rsidRPr="0024449F">
              <w:rPr>
                <w:color w:val="auto"/>
              </w:rPr>
              <w:t>pasiekimų</w:t>
            </w:r>
            <w:r w:rsidR="0024449F" w:rsidRPr="0024449F">
              <w:rPr>
                <w:color w:val="auto"/>
              </w:rPr>
              <w:t xml:space="preserve"> </w:t>
            </w:r>
            <w:r w:rsidR="00F1507E" w:rsidRPr="0024449F">
              <w:rPr>
                <w:color w:val="auto"/>
              </w:rPr>
              <w:t>įvertinimo kriterijai (ko aš išmoksiu, kokias kompetencijas įgysiu);</w:t>
            </w:r>
          </w:p>
          <w:p w:rsidR="00F1507E" w:rsidRPr="0024449F" w:rsidRDefault="00B13B80" w:rsidP="00FB3351">
            <w:pPr>
              <w:numPr>
                <w:ilvl w:val="0"/>
                <w:numId w:val="6"/>
              </w:numPr>
              <w:ind w:left="0" w:firstLine="0"/>
              <w:rPr>
                <w:color w:val="auto"/>
              </w:rPr>
            </w:pPr>
            <w:r w:rsidRPr="0024449F">
              <w:rPr>
                <w:color w:val="auto"/>
              </w:rPr>
              <w:lastRenderedPageBreak/>
              <w:t xml:space="preserve">mokymosi </w:t>
            </w:r>
            <w:r w:rsidR="00303DBA" w:rsidRPr="0024449F">
              <w:rPr>
                <w:color w:val="auto"/>
              </w:rPr>
              <w:t>pasiekimų</w:t>
            </w:r>
            <w:r w:rsidR="0024449F" w:rsidRPr="0024449F">
              <w:rPr>
                <w:color w:val="auto"/>
              </w:rPr>
              <w:t xml:space="preserve"> </w:t>
            </w:r>
            <w:r w:rsidR="00F1507E" w:rsidRPr="0024449F">
              <w:rPr>
                <w:color w:val="auto"/>
              </w:rPr>
              <w:t xml:space="preserve">demonstravimo formos ir metodai (kaip aš </w:t>
            </w:r>
            <w:r w:rsidR="004F6BB8" w:rsidRPr="0024449F">
              <w:rPr>
                <w:color w:val="auto"/>
              </w:rPr>
              <w:t xml:space="preserve">parodysiu </w:t>
            </w:r>
            <w:r w:rsidR="00F1507E" w:rsidRPr="0024449F">
              <w:rPr>
                <w:color w:val="auto"/>
              </w:rPr>
              <w:t>tai, ką išmokau);</w:t>
            </w:r>
          </w:p>
          <w:p w:rsidR="00F1507E" w:rsidRPr="009926B3" w:rsidRDefault="00B13B80" w:rsidP="00FB3351">
            <w:pPr>
              <w:numPr>
                <w:ilvl w:val="0"/>
                <w:numId w:val="6"/>
              </w:numPr>
              <w:ind w:left="0" w:firstLine="0"/>
              <w:rPr>
                <w:b/>
                <w:color w:val="auto"/>
              </w:rPr>
            </w:pPr>
            <w:r w:rsidRPr="0024449F">
              <w:rPr>
                <w:color w:val="auto"/>
              </w:rPr>
              <w:t xml:space="preserve">suformuluoti </w:t>
            </w:r>
            <w:r w:rsidR="00303DBA" w:rsidRPr="0024449F">
              <w:rPr>
                <w:color w:val="auto"/>
              </w:rPr>
              <w:t>klausimus, kurie</w:t>
            </w:r>
            <w:r w:rsidR="0024449F" w:rsidRPr="0024449F">
              <w:rPr>
                <w:color w:val="auto"/>
              </w:rPr>
              <w:t xml:space="preserve"> </w:t>
            </w:r>
            <w:r w:rsidR="00F1507E" w:rsidRPr="0024449F">
              <w:rPr>
                <w:color w:val="auto"/>
              </w:rPr>
              <w:t>iškilo raša</w:t>
            </w:r>
            <w:r w:rsidR="00303DBA" w:rsidRPr="0024449F">
              <w:rPr>
                <w:color w:val="auto"/>
              </w:rPr>
              <w:t xml:space="preserve">nt </w:t>
            </w:r>
            <w:proofErr w:type="spellStart"/>
            <w:r w:rsidR="00303DBA" w:rsidRPr="0024449F">
              <w:rPr>
                <w:color w:val="auto"/>
              </w:rPr>
              <w:t>reflekciją</w:t>
            </w:r>
            <w:proofErr w:type="spellEnd"/>
            <w:r w:rsidR="00303DBA" w:rsidRPr="0024449F">
              <w:rPr>
                <w:color w:val="auto"/>
              </w:rPr>
              <w:t xml:space="preserve"> (ko aš nesupratau</w:t>
            </w:r>
            <w:r w:rsidR="0024449F" w:rsidRPr="0024449F">
              <w:rPr>
                <w:color w:val="auto"/>
              </w:rPr>
              <w:t xml:space="preserve"> </w:t>
            </w:r>
            <w:r w:rsidR="00F1507E" w:rsidRPr="0024449F">
              <w:rPr>
                <w:color w:val="auto"/>
              </w:rPr>
              <w:t>ir dar n</w:t>
            </w:r>
            <w:r w:rsidR="00303DBA" w:rsidRPr="0024449F">
              <w:rPr>
                <w:color w:val="auto"/>
              </w:rPr>
              <w:t>orėčiau paklausti apie mokymąsi</w:t>
            </w:r>
            <w:r w:rsidR="0024449F">
              <w:rPr>
                <w:color w:val="auto"/>
              </w:rPr>
              <w:t xml:space="preserve"> </w:t>
            </w:r>
            <w:r w:rsidR="00F1507E" w:rsidRPr="009926B3">
              <w:rPr>
                <w:color w:val="auto"/>
              </w:rPr>
              <w:t>programoje)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Paaiškinta programos mokymosi eiga, mokymosi formos ir metodai.</w:t>
            </w:r>
          </w:p>
          <w:p w:rsidR="003D36D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aiškinta mokymosi pasiekimų įvertinimo kriterijai.</w:t>
            </w:r>
          </w:p>
          <w:p w:rsidR="00F1507E" w:rsidRPr="009926B3" w:rsidRDefault="000879C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Įvardintos </w:t>
            </w:r>
            <w:r w:rsidR="00F1507E" w:rsidRPr="009926B3">
              <w:rPr>
                <w:color w:val="auto"/>
              </w:rPr>
              <w:t>mokymosi pasiekimų demonstravimo formos ir metodai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numPr>
                <w:ilvl w:val="0"/>
                <w:numId w:val="37"/>
              </w:numPr>
              <w:ind w:left="0" w:firstLine="0"/>
              <w:rPr>
                <w:color w:val="auto"/>
              </w:rPr>
            </w:pPr>
            <w:r w:rsidRPr="00F77DEA">
              <w:rPr>
                <w:color w:val="auto"/>
              </w:rPr>
              <w:lastRenderedPageBreak/>
              <w:t>4. Išvardinti</w:t>
            </w:r>
            <w:r w:rsidR="00F77DEA" w:rsidRPr="00F77DEA">
              <w:rPr>
                <w:color w:val="auto"/>
              </w:rPr>
              <w:t xml:space="preserve"> </w:t>
            </w:r>
            <w:r w:rsidRPr="00F77DEA">
              <w:rPr>
                <w:color w:val="auto"/>
              </w:rPr>
              <w:t>tekstilės gaminių priežiūros</w:t>
            </w:r>
            <w:r w:rsidR="00F77DEA" w:rsidRPr="00F77DEA">
              <w:rPr>
                <w:color w:val="auto"/>
              </w:rPr>
              <w:t xml:space="preserve"> </w:t>
            </w:r>
            <w:r w:rsidRPr="00F77DEA">
              <w:rPr>
                <w:color w:val="auto"/>
              </w:rPr>
              <w:t>darbuotojo</w:t>
            </w:r>
            <w:r w:rsidR="00F77DE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ofesijos darbo</w:t>
            </w:r>
            <w:r w:rsidR="00F77DE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augos ir sveikatos</w:t>
            </w:r>
            <w:r w:rsidR="00F77DE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reikalavim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Darbo saugos ir sveikatos reikalavimai specialybei.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F1507E" w:rsidRPr="0024449F" w:rsidRDefault="004F6BB8" w:rsidP="00FB3351">
            <w:pPr>
              <w:numPr>
                <w:ilvl w:val="2"/>
                <w:numId w:val="40"/>
              </w:numPr>
              <w:ind w:left="0" w:firstLine="0"/>
              <w:rPr>
                <w:color w:val="auto"/>
              </w:rPr>
            </w:pPr>
            <w:r w:rsidRPr="0024449F">
              <w:rPr>
                <w:color w:val="auto"/>
              </w:rPr>
              <w:t>Išklausius</w:t>
            </w:r>
            <w:r w:rsidR="009926B3" w:rsidRPr="0024449F">
              <w:rPr>
                <w:color w:val="auto"/>
              </w:rPr>
              <w:t xml:space="preserve"> </w:t>
            </w:r>
            <w:r w:rsidRPr="0024449F">
              <w:rPr>
                <w:color w:val="auto"/>
              </w:rPr>
              <w:t xml:space="preserve">įvadinį </w:t>
            </w:r>
            <w:r w:rsidR="00303DBA" w:rsidRPr="0024449F">
              <w:rPr>
                <w:color w:val="auto"/>
              </w:rPr>
              <w:t>darbo saugos ir</w:t>
            </w:r>
            <w:r w:rsidR="0024449F" w:rsidRPr="0024449F">
              <w:rPr>
                <w:color w:val="auto"/>
              </w:rPr>
              <w:t xml:space="preserve"> </w:t>
            </w:r>
            <w:r w:rsidR="00303DBA" w:rsidRPr="0024449F">
              <w:rPr>
                <w:color w:val="auto"/>
              </w:rPr>
              <w:t xml:space="preserve">sveikatos </w:t>
            </w:r>
            <w:r w:rsidRPr="0024449F">
              <w:rPr>
                <w:color w:val="auto"/>
              </w:rPr>
              <w:t>instruktažą</w:t>
            </w:r>
            <w:r w:rsidR="00F1507E" w:rsidRPr="0024449F">
              <w:rPr>
                <w:color w:val="auto"/>
              </w:rPr>
              <w:t>, aprašyti:</w:t>
            </w:r>
          </w:p>
          <w:p w:rsidR="00F1507E" w:rsidRPr="009926B3" w:rsidRDefault="00F1507E" w:rsidP="00FB3351">
            <w:pPr>
              <w:numPr>
                <w:ilvl w:val="0"/>
                <w:numId w:val="7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darbo saugos reikalavimus specialybei</w:t>
            </w:r>
            <w:r w:rsidR="004F6BB8" w:rsidRPr="009926B3">
              <w:rPr>
                <w:color w:val="auto"/>
              </w:rPr>
              <w:t>;</w:t>
            </w:r>
          </w:p>
          <w:p w:rsidR="00F1507E" w:rsidRPr="009926B3" w:rsidRDefault="00F1507E" w:rsidP="00FB3351">
            <w:pPr>
              <w:numPr>
                <w:ilvl w:val="0"/>
                <w:numId w:val="7"/>
              </w:numPr>
              <w:ind w:left="0" w:firstLine="0"/>
              <w:rPr>
                <w:b/>
                <w:color w:val="auto"/>
              </w:rPr>
            </w:pPr>
            <w:r w:rsidRPr="009926B3">
              <w:rPr>
                <w:color w:val="auto"/>
              </w:rPr>
              <w:t>sveikatos saugos reikalavimus specialybei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švardinti ir apibūdinti tekstilės gaminių priežiūros darbuotojo profesijos darbo saugos ir sveikatos reikalavimai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</w:t>
            </w:r>
            <w:r w:rsidR="004F6BB8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tekstilės gaminių priežiūros darbuotojo reikalavimus darbo vietai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5.1. Tema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Ekskursija į realias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priežiūros darbuotojo darbo vietas.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proofErr w:type="spellStart"/>
            <w:r w:rsidRPr="009926B3">
              <w:rPr>
                <w:i/>
                <w:color w:val="auto"/>
              </w:rPr>
              <w:t>Užduot</w:t>
            </w:r>
            <w:r w:rsidR="00B13B80" w:rsidRPr="009926B3">
              <w:rPr>
                <w:i/>
                <w:color w:val="auto"/>
              </w:rPr>
              <w:t>y</w:t>
            </w:r>
            <w:r w:rsidRPr="009926B3">
              <w:rPr>
                <w:i/>
                <w:color w:val="auto"/>
              </w:rPr>
              <w:t>is</w:t>
            </w:r>
            <w:proofErr w:type="spellEnd"/>
            <w:r w:rsidRPr="009926B3">
              <w:rPr>
                <w:color w:val="auto"/>
              </w:rPr>
              <w:t>: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5.1.1. </w:t>
            </w:r>
            <w:r w:rsidR="00C73E99" w:rsidRPr="009926B3">
              <w:rPr>
                <w:color w:val="auto"/>
              </w:rPr>
              <w:t xml:space="preserve">Apsilankius realiose </w:t>
            </w:r>
            <w:r w:rsidRPr="009926B3">
              <w:rPr>
                <w:color w:val="auto"/>
              </w:rPr>
              <w:t>darbo vietoje parašyti refleksiją, kurioje būtų išvardintos ir apibūdintos tekstilės gaminių priežiūros darbuotojo darbo vietos, būdingi jų bruožai, reikalavimai.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2. Suformuluoti klausimus, kurie iškilo ekskursijos metu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plankyt</w:t>
            </w:r>
            <w:r w:rsidR="00004A5E" w:rsidRPr="009926B3">
              <w:rPr>
                <w:color w:val="auto"/>
              </w:rPr>
              <w:t>os</w:t>
            </w:r>
            <w:r w:rsidRPr="009926B3">
              <w:rPr>
                <w:color w:val="auto"/>
              </w:rPr>
              <w:t xml:space="preserve"> realios tekstilės gaminių priežiūros darbuotojo darbo vietos. Susipažinta su tekstilės gaminių priežiūros darbuotojo darbo pobūdžiu, pagrindinėmis funkcijomis ir ypatumais</w:t>
            </w:r>
            <w:r w:rsidR="00B13B80" w:rsidRPr="009926B3">
              <w:rPr>
                <w:color w:val="auto"/>
              </w:rPr>
              <w:t xml:space="preserve"> be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aprašyta </w:t>
            </w:r>
            <w:r w:rsidR="00B13B80" w:rsidRPr="009926B3">
              <w:rPr>
                <w:color w:val="auto"/>
              </w:rPr>
              <w:t xml:space="preserve">tekstilės gaminių priežiūros darbuotojo </w:t>
            </w:r>
            <w:r w:rsidRPr="009926B3">
              <w:rPr>
                <w:color w:val="auto"/>
              </w:rPr>
              <w:t>veikla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6.Į(si)vertinti turimas ir trūkstamas žinias ir </w:t>
            </w:r>
            <w:r w:rsidR="009A2575" w:rsidRPr="009926B3">
              <w:rPr>
                <w:color w:val="auto"/>
              </w:rPr>
              <w:t>geb</w:t>
            </w:r>
            <w:r w:rsidRPr="009926B3">
              <w:rPr>
                <w:color w:val="auto"/>
              </w:rPr>
              <w:t>ėjim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6.1. Tema. </w:t>
            </w:r>
            <w:r w:rsidRPr="009926B3">
              <w:rPr>
                <w:b/>
                <w:i/>
                <w:color w:val="auto"/>
              </w:rPr>
              <w:t>Minimalūs žinių reikalavimai pradedantiems mokytis programoje.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tlikti testą</w:t>
            </w:r>
            <w:r w:rsidR="00303DBA" w:rsidRPr="009926B3">
              <w:rPr>
                <w:color w:val="auto"/>
              </w:rPr>
              <w:t>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proofErr w:type="spellStart"/>
            <w:r w:rsidRPr="009926B3">
              <w:rPr>
                <w:color w:val="auto"/>
              </w:rPr>
              <w:t>Į(si)vertintos</w:t>
            </w:r>
            <w:proofErr w:type="spellEnd"/>
            <w:r w:rsidRPr="009926B3">
              <w:rPr>
                <w:color w:val="auto"/>
              </w:rPr>
              <w:t xml:space="preserve"> turimos ir trūkstamos žinios ir</w:t>
            </w:r>
            <w:r w:rsidR="009926B3">
              <w:rPr>
                <w:color w:val="auto"/>
              </w:rPr>
              <w:t xml:space="preserve"> </w:t>
            </w:r>
            <w:r w:rsidR="009A2575" w:rsidRPr="009926B3">
              <w:rPr>
                <w:color w:val="auto"/>
              </w:rPr>
              <w:t>g</w:t>
            </w:r>
            <w:r w:rsidRPr="009926B3">
              <w:rPr>
                <w:color w:val="auto"/>
              </w:rPr>
              <w:t>ebėjimai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872F5B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872F5B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F77DEA" w:rsidRPr="009926B3" w:rsidTr="00F77DEA">
        <w:trPr>
          <w:trHeight w:val="57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EA" w:rsidRPr="009926B3" w:rsidRDefault="00F77DEA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F77DEA" w:rsidRPr="009926B3" w:rsidRDefault="00F77DEA" w:rsidP="00FB3351">
            <w:pPr>
              <w:numPr>
                <w:ilvl w:val="0"/>
                <w:numId w:val="58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F77DEA" w:rsidRPr="009926B3" w:rsidRDefault="00F77DEA" w:rsidP="00FB3351">
            <w:pPr>
              <w:numPr>
                <w:ilvl w:val="0"/>
                <w:numId w:val="58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erslo studijų kryptis. Tekstilės gaminių priežiūra. Modulinė profesinio ugdymo programa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F77DEA" w:rsidRPr="009926B3" w:rsidRDefault="00F77DEA" w:rsidP="00FB3351">
            <w:pPr>
              <w:numPr>
                <w:ilvl w:val="0"/>
                <w:numId w:val="58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ofesinio ugdymo programa.</w:t>
            </w:r>
          </w:p>
          <w:p w:rsidR="00F77DEA" w:rsidRPr="009926B3" w:rsidRDefault="00F77DEA" w:rsidP="00FB3351">
            <w:pPr>
              <w:numPr>
                <w:ilvl w:val="0"/>
                <w:numId w:val="58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Įstaigos tvarkos ir taisyklės.</w:t>
            </w:r>
          </w:p>
        </w:tc>
      </w:tr>
      <w:tr w:rsidR="00F77DEA" w:rsidRPr="009926B3" w:rsidTr="00F77DEA">
        <w:trPr>
          <w:trHeight w:val="57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noProof/>
                <w:color w:val="auto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F77DEA" w:rsidRPr="009926B3" w:rsidRDefault="00F77DEA" w:rsidP="00FB3351">
            <w:pPr>
              <w:numPr>
                <w:ilvl w:val="0"/>
                <w:numId w:val="58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, turimoms žinioms ir gebėjimams vertinti.</w:t>
            </w:r>
          </w:p>
        </w:tc>
      </w:tr>
      <w:tr w:rsidR="00F77DEA" w:rsidRPr="009926B3" w:rsidTr="00F77DEA">
        <w:trPr>
          <w:trHeight w:val="57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noProof/>
                <w:color w:val="auto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EA" w:rsidRPr="009926B3" w:rsidRDefault="00F77DEA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F77DEA" w:rsidRPr="009926B3" w:rsidRDefault="00F77DEA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F77DEA" w:rsidRPr="009926B3" w:rsidRDefault="00F77DEA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odulį gali vesti profesijos mokytoja</w:t>
            </w:r>
            <w:r w:rsidR="007A5BBD" w:rsidRPr="009926B3">
              <w:rPr>
                <w:noProof/>
                <w:color w:val="auto"/>
              </w:rPr>
              <w:t>i</w:t>
            </w:r>
            <w:r w:rsidRPr="009926B3">
              <w:rPr>
                <w:noProof/>
                <w:color w:val="auto"/>
              </w:rPr>
              <w:t xml:space="preserve">, </w:t>
            </w:r>
            <w:r w:rsidR="007A5BBD" w:rsidRPr="009926B3">
              <w:rPr>
                <w:noProof/>
                <w:color w:val="auto"/>
              </w:rPr>
              <w:t xml:space="preserve">turintys </w:t>
            </w:r>
            <w:r w:rsidRPr="009926B3">
              <w:rPr>
                <w:noProof/>
                <w:color w:val="auto"/>
              </w:rPr>
              <w:t xml:space="preserve">inžinerinį tekstilės ar aprangos gamybos srities išsilavinimą ir/ar praktinę darbo patirtį. Atskiroms temoms dėstyti galima pasitelkti reikalingų sričių mokytojus. </w:t>
            </w:r>
          </w:p>
        </w:tc>
      </w:tr>
      <w:tr w:rsidR="00F1507E" w:rsidRPr="009926B3" w:rsidTr="00F77DEA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7E" w:rsidRPr="009926B3" w:rsidRDefault="00F1507E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</w:tc>
      </w:tr>
    </w:tbl>
    <w:p w:rsidR="007A5BBD" w:rsidRPr="009926B3" w:rsidRDefault="007A5BBD" w:rsidP="00FB3351">
      <w:pPr>
        <w:rPr>
          <w:i/>
          <w:color w:val="auto"/>
        </w:rPr>
      </w:pPr>
    </w:p>
    <w:p w:rsidR="00F1507E" w:rsidRPr="009926B3" w:rsidRDefault="00F1507E" w:rsidP="00FB3351">
      <w:pPr>
        <w:rPr>
          <w:i/>
          <w:color w:val="auto"/>
        </w:rPr>
      </w:pPr>
      <w:r w:rsidRPr="009926B3">
        <w:rPr>
          <w:i/>
          <w:color w:val="auto"/>
        </w:rPr>
        <w:t xml:space="preserve">*Siūlomas </w:t>
      </w:r>
      <w:r w:rsidR="007A5BBD" w:rsidRPr="009926B3">
        <w:rPr>
          <w:i/>
          <w:color w:val="auto"/>
        </w:rPr>
        <w:t>modulio „Įvado į profesiją“</w:t>
      </w:r>
      <w:r w:rsidR="009926B3">
        <w:rPr>
          <w:i/>
          <w:color w:val="auto"/>
        </w:rPr>
        <w:t xml:space="preserve"> </w:t>
      </w:r>
      <w:r w:rsidRPr="009926B3">
        <w:rPr>
          <w:i/>
          <w:color w:val="auto"/>
        </w:rPr>
        <w:t xml:space="preserve">įvertinimas – </w:t>
      </w:r>
      <w:r w:rsidR="00DC64F8" w:rsidRPr="009926B3">
        <w:rPr>
          <w:i/>
          <w:color w:val="auto"/>
        </w:rPr>
        <w:t>įskaityta/neįskaityta</w:t>
      </w:r>
      <w:r w:rsidRPr="009926B3">
        <w:rPr>
          <w:i/>
          <w:color w:val="auto"/>
        </w:rPr>
        <w:t>.</w:t>
      </w:r>
    </w:p>
    <w:p w:rsidR="00256A67" w:rsidRDefault="00256A67" w:rsidP="00FB3351">
      <w:pPr>
        <w:rPr>
          <w:color w:val="auto"/>
        </w:rPr>
      </w:pPr>
    </w:p>
    <w:p w:rsidR="00867B5B" w:rsidRPr="00782E08" w:rsidRDefault="00867B5B" w:rsidP="00FB3351">
      <w:pPr>
        <w:pStyle w:val="Antrat2"/>
        <w:keepLines/>
        <w:widowControl w:val="0"/>
        <w:rPr>
          <w:rFonts w:eastAsiaTheme="majorEastAsia" w:cstheme="majorBidi"/>
          <w:iCs w:val="0"/>
          <w:szCs w:val="26"/>
          <w:lang w:val="en-US" w:eastAsia="en-US"/>
        </w:rPr>
      </w:pPr>
      <w:bookmarkStart w:id="11" w:name="_Toc490215094"/>
      <w:r w:rsidRPr="00782E08">
        <w:rPr>
          <w:rFonts w:eastAsiaTheme="majorEastAsia" w:cstheme="majorBidi"/>
          <w:iCs w:val="0"/>
          <w:szCs w:val="26"/>
          <w:lang w:val="en-US" w:eastAsia="en-US"/>
        </w:rPr>
        <w:lastRenderedPageBreak/>
        <w:t xml:space="preserve">5.2. </w:t>
      </w:r>
      <w:r w:rsidR="00B61103" w:rsidRPr="00782E08">
        <w:rPr>
          <w:rFonts w:eastAsiaTheme="majorEastAsia" w:cstheme="majorBidi"/>
          <w:iCs w:val="0"/>
          <w:szCs w:val="26"/>
          <w:lang w:val="en-US" w:eastAsia="en-US"/>
        </w:rPr>
        <w:t>PRIVALOMŲJŲ MODULIŲ APRAŠAI</w:t>
      </w:r>
      <w:bookmarkEnd w:id="11"/>
    </w:p>
    <w:p w:rsidR="00F4299D" w:rsidRPr="009926B3" w:rsidRDefault="00F4299D" w:rsidP="00FB3351">
      <w:pPr>
        <w:pStyle w:val="Title1"/>
        <w:spacing w:line="240" w:lineRule="auto"/>
      </w:pPr>
    </w:p>
    <w:p w:rsidR="00256A67" w:rsidRDefault="00C2129F" w:rsidP="00FB3351">
      <w:pPr>
        <w:pStyle w:val="Antrat3"/>
        <w:spacing w:line="240" w:lineRule="auto"/>
      </w:pPr>
      <w:bookmarkStart w:id="12" w:name="_Toc490215095"/>
      <w:r w:rsidRPr="00F4299D">
        <w:t xml:space="preserve">5.2.1. </w:t>
      </w:r>
      <w:r w:rsidR="00256A67" w:rsidRPr="00F4299D">
        <w:t>Modulio „Duomenų surinkimas ir pateikimas“ aprašas</w:t>
      </w:r>
      <w:bookmarkEnd w:id="12"/>
    </w:p>
    <w:p w:rsidR="00F4299D" w:rsidRPr="00F4299D" w:rsidRDefault="00F4299D" w:rsidP="00FB3351">
      <w:pPr>
        <w:rPr>
          <w:lang w:eastAsia="x-none"/>
        </w:rPr>
      </w:pPr>
    </w:p>
    <w:p w:rsidR="00256A67" w:rsidRDefault="00256A67" w:rsidP="00FB3351">
      <w:pPr>
        <w:jc w:val="both"/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– išklausęs šį modulį ir atlikęs užduotis, besimokantysis įgis </w:t>
      </w:r>
      <w:r w:rsidR="00EA04AB" w:rsidRPr="009926B3">
        <w:rPr>
          <w:color w:val="auto"/>
        </w:rPr>
        <w:t xml:space="preserve">bendrųjų </w:t>
      </w:r>
      <w:r w:rsidRPr="009926B3">
        <w:rPr>
          <w:color w:val="auto"/>
        </w:rPr>
        <w:t>profesinio mo</w:t>
      </w:r>
      <w:r w:rsidR="00636C75" w:rsidRPr="00636C75">
        <w:rPr>
          <w:b/>
          <w:bCs/>
          <w:i/>
          <w:color w:val="auto"/>
        </w:rPr>
        <w:softHyphen/>
      </w:r>
      <w:r w:rsidRPr="009926B3">
        <w:rPr>
          <w:color w:val="auto"/>
        </w:rPr>
        <w:t>ky</w:t>
      </w:r>
      <w:r w:rsidR="00636C75" w:rsidRPr="00636C75">
        <w:rPr>
          <w:b/>
          <w:bCs/>
          <w:i/>
          <w:color w:val="auto"/>
        </w:rPr>
        <w:softHyphen/>
      </w:r>
      <w:r w:rsidRPr="009926B3">
        <w:rPr>
          <w:color w:val="auto"/>
        </w:rPr>
        <w:t xml:space="preserve">mo dalykų </w:t>
      </w:r>
      <w:r w:rsidR="00EA04AB" w:rsidRPr="009926B3">
        <w:rPr>
          <w:color w:val="auto"/>
        </w:rPr>
        <w:t>žinių</w:t>
      </w:r>
      <w:r w:rsidRPr="009926B3">
        <w:rPr>
          <w:color w:val="auto"/>
        </w:rPr>
        <w:t xml:space="preserve">, </w:t>
      </w:r>
      <w:r w:rsidR="00EA04AB" w:rsidRPr="009926B3">
        <w:rPr>
          <w:color w:val="auto"/>
        </w:rPr>
        <w:t xml:space="preserve">reikalingų </w:t>
      </w:r>
      <w:r w:rsidRPr="009926B3">
        <w:rPr>
          <w:color w:val="auto"/>
        </w:rPr>
        <w:t>informacijos (duomenų) rinkimui bei pristatymui, supras integra</w:t>
      </w:r>
      <w:r w:rsidR="00636C75" w:rsidRPr="00636C75">
        <w:rPr>
          <w:b/>
          <w:bCs/>
          <w:i/>
          <w:color w:val="auto"/>
        </w:rPr>
        <w:softHyphen/>
      </w:r>
      <w:r w:rsidRPr="009926B3">
        <w:rPr>
          <w:color w:val="auto"/>
        </w:rPr>
        <w:t>ci</w:t>
      </w:r>
      <w:r w:rsidR="00636C75" w:rsidRPr="00636C75">
        <w:rPr>
          <w:b/>
          <w:bCs/>
          <w:i/>
          <w:color w:val="auto"/>
        </w:rPr>
        <w:softHyphen/>
      </w:r>
      <w:r w:rsidRPr="009926B3">
        <w:rPr>
          <w:color w:val="auto"/>
        </w:rPr>
        <w:t>nius ryšius su tekstilės gaminių priežiūros darbuotojo profesine veikla ir vertybinėmis nuostatomis.</w:t>
      </w:r>
    </w:p>
    <w:p w:rsidR="003D36D3" w:rsidRPr="009926B3" w:rsidRDefault="003D36D3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4643"/>
        <w:gridCol w:w="3686"/>
      </w:tblGrid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67" w:rsidRPr="009926B3" w:rsidRDefault="00B35862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Duomenų surinkimas ir pateikimas</w:t>
            </w:r>
          </w:p>
        </w:tc>
      </w:tr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C43E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3</w:t>
            </w:r>
          </w:p>
        </w:tc>
      </w:tr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98720D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</w:t>
            </w:r>
          </w:p>
        </w:tc>
      </w:tr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</w:tc>
      </w:tr>
      <w:tr w:rsidR="00DA27A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7" w:rsidRPr="009926B3" w:rsidRDefault="00256A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d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 bendr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sios kompe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157E08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  <w:p w:rsidR="00256A67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ultūrinė</w:t>
            </w:r>
          </w:p>
        </w:tc>
      </w:tr>
      <w:tr w:rsidR="001768E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3D36D3" w:rsidRPr="003D36D3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1768E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 Atpažinti </w:t>
            </w:r>
            <w:r w:rsidR="00095890" w:rsidRPr="009926B3">
              <w:rPr>
                <w:color w:val="auto"/>
              </w:rPr>
              <w:t>ir demonstruoti</w:t>
            </w:r>
            <w:r w:rsidRPr="009926B3">
              <w:rPr>
                <w:color w:val="auto"/>
              </w:rPr>
              <w:t xml:space="preserve"> taisyklingą specialybės sakytinės ir rašytinės kalbos vartoseną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1. Tema. </w:t>
            </w:r>
            <w:r w:rsidRPr="009926B3">
              <w:rPr>
                <w:b/>
                <w:i/>
                <w:color w:val="auto"/>
              </w:rPr>
              <w:t>Lietuvių bendrinės kalbos ir kalbos kultūros paskirtis</w:t>
            </w:r>
            <w:r w:rsidRPr="009926B3">
              <w:rPr>
                <w:b/>
                <w:color w:val="auto"/>
              </w:rPr>
              <w:t>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Remiantis savo žiniomis bei patirtimi, parašyti laišką tema „Ką papasakočiau užsieniečiui apie lietuvių kalbą?“. Apimtis 150-200 žodžių.</w:t>
            </w:r>
          </w:p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i/>
                <w:color w:val="auto"/>
              </w:rPr>
              <w:t>Specialybės rašto kultūra (rašybos ir skyrybos žinių gilinimas)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1. Parašyti rašinį tema „Ką žinau apie savo pasirinktą specialybę?“. Rašinyje aprašyti savo patirtį, asmenines savybes</w:t>
            </w:r>
            <w:r w:rsidR="00974F17" w:rsidRPr="009926B3">
              <w:rPr>
                <w:color w:val="auto"/>
              </w:rPr>
              <w:t xml:space="preserve"> ir </w:t>
            </w:r>
            <w:r w:rsidRPr="009926B3">
              <w:rPr>
                <w:color w:val="auto"/>
              </w:rPr>
              <w:t>gebėjimus tinkančius pasirinktai profesijai.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2. Paaiškinti, kodėl pasirink</w:t>
            </w:r>
            <w:r w:rsidR="00EA04AB" w:rsidRPr="009926B3">
              <w:rPr>
                <w:color w:val="auto"/>
              </w:rPr>
              <w:t>ta ši</w:t>
            </w:r>
            <w:r w:rsidRPr="009926B3">
              <w:rPr>
                <w:color w:val="auto"/>
              </w:rPr>
              <w:t xml:space="preserve"> specialyb</w:t>
            </w:r>
            <w:r w:rsidR="00EA04AB" w:rsidRPr="009926B3">
              <w:rPr>
                <w:color w:val="auto"/>
              </w:rPr>
              <w:t>ė</w:t>
            </w:r>
            <w:r w:rsidRPr="009926B3">
              <w:rPr>
                <w:color w:val="auto"/>
              </w:rPr>
              <w:t>, kaip įsivaizduojate savo veiklą toje srityje. Apimtis 200-250 žodžių.</w:t>
            </w:r>
          </w:p>
          <w:p w:rsidR="001768E3" w:rsidRPr="009926B3" w:rsidRDefault="001768E3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3. Tema. </w:t>
            </w:r>
            <w:r w:rsidRPr="009926B3">
              <w:rPr>
                <w:b/>
                <w:i/>
                <w:color w:val="auto"/>
              </w:rPr>
              <w:t>Specialybės žodyno kultūra (normos ir klaidos)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1. Sudaryti tekstilės gaminių priežiūros darbuotojo žodyną (</w:t>
            </w:r>
            <w:r w:rsidR="00EA04AB" w:rsidRPr="009926B3">
              <w:rPr>
                <w:color w:val="auto"/>
              </w:rPr>
              <w:t xml:space="preserve">ne mažiau kaip </w:t>
            </w:r>
            <w:r w:rsidRPr="009926B3">
              <w:rPr>
                <w:color w:val="auto"/>
              </w:rPr>
              <w:t>20 žodžių) ir žodžiu paaiškinti jų reikšmę.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2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irbant grupėje parengti žodinį arba stendinį pristatymą </w:t>
            </w:r>
            <w:r w:rsidR="00EA04AB" w:rsidRPr="009926B3">
              <w:rPr>
                <w:color w:val="auto"/>
              </w:rPr>
              <w:t xml:space="preserve">tema </w:t>
            </w:r>
            <w:r w:rsidRPr="009926B3">
              <w:rPr>
                <w:color w:val="auto"/>
              </w:rPr>
              <w:t xml:space="preserve">„Tekstilės gaminių priežiūros darbuotojo profesija šiandien“. </w:t>
            </w:r>
            <w:r w:rsidRPr="009926B3">
              <w:rPr>
                <w:color w:val="auto"/>
              </w:rPr>
              <w:lastRenderedPageBreak/>
              <w:t xml:space="preserve">Pristatyme </w:t>
            </w:r>
            <w:r w:rsidR="00974F17" w:rsidRPr="009926B3">
              <w:rPr>
                <w:color w:val="auto"/>
              </w:rPr>
              <w:t xml:space="preserve">pavartoti </w:t>
            </w:r>
            <w:r w:rsidRPr="009926B3">
              <w:rPr>
                <w:color w:val="auto"/>
              </w:rPr>
              <w:t>žodyno žodžius.</w:t>
            </w:r>
          </w:p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4. Tema. </w:t>
            </w:r>
            <w:r w:rsidRPr="009926B3">
              <w:rPr>
                <w:b/>
                <w:i/>
                <w:color w:val="auto"/>
              </w:rPr>
              <w:t>Viešosios kalbos ypatum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numPr>
                <w:ilvl w:val="2"/>
                <w:numId w:val="20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arašyti padėkos kalbą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gal pateiktą struktūrą:</w:t>
            </w:r>
          </w:p>
          <w:p w:rsidR="001768E3" w:rsidRPr="009926B3" w:rsidRDefault="00DE0439" w:rsidP="00FB3351">
            <w:pPr>
              <w:numPr>
                <w:ilvl w:val="0"/>
                <w:numId w:val="25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Padėkoti </w:t>
            </w:r>
            <w:r w:rsidR="001768E3" w:rsidRPr="009926B3">
              <w:rPr>
                <w:color w:val="auto"/>
              </w:rPr>
              <w:t>už įvertinimą;</w:t>
            </w:r>
          </w:p>
          <w:p w:rsidR="001768E3" w:rsidRPr="009926B3" w:rsidRDefault="001768E3" w:rsidP="00FB3351">
            <w:pPr>
              <w:numPr>
                <w:ilvl w:val="0"/>
                <w:numId w:val="25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asakyti, kaip tai Jums svarbu;</w:t>
            </w:r>
          </w:p>
          <w:p w:rsidR="001768E3" w:rsidRPr="009926B3" w:rsidRDefault="001768E3" w:rsidP="00FB3351">
            <w:pPr>
              <w:numPr>
                <w:ilvl w:val="0"/>
                <w:numId w:val="25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adėkoti prisidėjusiems prie Jūsų pasiekimo;</w:t>
            </w:r>
          </w:p>
          <w:p w:rsidR="001768E3" w:rsidRPr="009926B3" w:rsidRDefault="001768E3" w:rsidP="00FB3351">
            <w:pPr>
              <w:numPr>
                <w:ilvl w:val="0"/>
                <w:numId w:val="25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Galima papasakoti ką nors įdomaus iš Jūsų gyvenimo.</w:t>
            </w:r>
          </w:p>
          <w:p w:rsidR="001768E3" w:rsidRPr="009926B3" w:rsidRDefault="001768E3" w:rsidP="00FB3351">
            <w:pPr>
              <w:numPr>
                <w:ilvl w:val="2"/>
                <w:numId w:val="20"/>
              </w:numPr>
              <w:ind w:left="0" w:firstLine="0"/>
              <w:rPr>
                <w:b/>
                <w:color w:val="auto"/>
              </w:rPr>
            </w:pPr>
            <w:r w:rsidRPr="009926B3">
              <w:rPr>
                <w:color w:val="auto"/>
              </w:rPr>
              <w:t>Parengti 3 min. trukmės</w:t>
            </w:r>
            <w:r w:rsidR="00636C75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mitacinį po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kal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bį su klientu ir jį aprašyti (100-200 žodžių)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aiškinti kai kurie tekstilės gaminių priežiūros specialybės taisyklingos sakytinės ir rašytinės kalbos vartosenos reikalavimai.</w:t>
            </w:r>
          </w:p>
          <w:p w:rsidR="001768E3" w:rsidRPr="009926B3" w:rsidRDefault="00EA04AB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Sudarytas </w:t>
            </w:r>
            <w:r w:rsidR="001768E3" w:rsidRPr="009926B3">
              <w:rPr>
                <w:color w:val="auto"/>
              </w:rPr>
              <w:t>10 žodžių žodynas.</w:t>
            </w:r>
          </w:p>
          <w:p w:rsidR="001768E3" w:rsidRPr="009926B3" w:rsidRDefault="00974F1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Parengta trumpa </w:t>
            </w:r>
            <w:r w:rsidR="001768E3" w:rsidRPr="009926B3">
              <w:rPr>
                <w:color w:val="auto"/>
              </w:rPr>
              <w:t xml:space="preserve">ir </w:t>
            </w:r>
            <w:r w:rsidRPr="009926B3">
              <w:rPr>
                <w:color w:val="auto"/>
              </w:rPr>
              <w:t xml:space="preserve">netinkama </w:t>
            </w:r>
            <w:r w:rsidR="001768E3" w:rsidRPr="009926B3">
              <w:rPr>
                <w:color w:val="auto"/>
              </w:rPr>
              <w:t>padė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1768E3" w:rsidRPr="009926B3">
              <w:rPr>
                <w:color w:val="auto"/>
              </w:rPr>
              <w:t>kos kalba. Pademonstruota ne visai taisyklinga specialybės sakytinės ir rašytinės kalbos vartosena.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aiškinti tekstilės gaminių priežiūros specialybės taisyklingos sakytinė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rašytinės kalbos vartosenos reikalavimai.</w:t>
            </w:r>
          </w:p>
          <w:p w:rsidR="001768E3" w:rsidRPr="009926B3" w:rsidRDefault="00EA04AB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udarytas</w:t>
            </w:r>
            <w:r w:rsidR="009926B3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 xml:space="preserve">15 žodžių žodynas iš tekstilės gaminių priežiūros darbuotojo darbo srities ir </w:t>
            </w:r>
            <w:r w:rsidRPr="009926B3">
              <w:rPr>
                <w:color w:val="auto"/>
              </w:rPr>
              <w:t>paaiškinta,</w:t>
            </w:r>
            <w:r w:rsidR="001768E3" w:rsidRPr="009926B3">
              <w:rPr>
                <w:color w:val="auto"/>
              </w:rPr>
              <w:t xml:space="preserve"> ką jie reiškia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rengta padėkos kalba ir Pademonstruota taisyklinga specialybės sakytinės ir rašytinės kalbos vartosena.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ir aiškiai paaiškinti tekstilės gaminių priežiūros specialybės taisyklingos sakytinė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ir rašytinės kalbos </w:t>
            </w:r>
            <w:r w:rsidRPr="009926B3">
              <w:rPr>
                <w:color w:val="auto"/>
              </w:rPr>
              <w:lastRenderedPageBreak/>
              <w:t>vartosenos reikalavim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demonstruota taisyklinga specialybės sakytinės ir rašytinės kalbos vartosena, imituojant pokalbį su klientu.</w:t>
            </w:r>
          </w:p>
        </w:tc>
      </w:tr>
      <w:tr w:rsidR="001768E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2. Apibūdinti pagrindinius ekonomikos dėsnius, ūkio plėtros principus, turinčius įtakos tekstilės gaminių priežiūros paslaugų vystymui</w:t>
            </w:r>
            <w:r w:rsidR="00095890" w:rsidRPr="009926B3">
              <w:rPr>
                <w:color w:val="auto"/>
              </w:rPr>
              <w:t>si</w:t>
            </w:r>
            <w:r w:rsidRPr="009926B3">
              <w:rPr>
                <w:color w:val="auto"/>
              </w:rPr>
              <w:t>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2.1. Tema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Rinkos ekonominė sistema.</w:t>
            </w:r>
          </w:p>
          <w:p w:rsidR="001768E3" w:rsidRPr="009926B3" w:rsidRDefault="004F0EE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i pagrindines rinkos ekonominės sistemos dalis.</w:t>
            </w:r>
          </w:p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2.2. Tema.</w:t>
            </w:r>
            <w:r w:rsidRPr="009926B3">
              <w:rPr>
                <w:rFonts w:eastAsia="Calibri"/>
                <w:b/>
                <w:color w:val="auto"/>
              </w:rPr>
              <w:t xml:space="preserve"> </w:t>
            </w:r>
            <w:r w:rsidRPr="009926B3">
              <w:rPr>
                <w:rFonts w:eastAsia="Calibri"/>
                <w:b/>
                <w:i/>
                <w:color w:val="auto"/>
              </w:rPr>
              <w:t xml:space="preserve">Paklausa. Pasiūla. Rinkos pusiausvyros kaina. Vartotojai. </w:t>
            </w:r>
            <w:proofErr w:type="spellStart"/>
            <w:r w:rsidRPr="009926B3">
              <w:rPr>
                <w:rFonts w:eastAsia="Calibri"/>
                <w:b/>
                <w:i/>
                <w:color w:val="auto"/>
              </w:rPr>
              <w:t>Taupytojai</w:t>
            </w:r>
            <w:proofErr w:type="spellEnd"/>
            <w:r w:rsidRPr="009926B3">
              <w:rPr>
                <w:rFonts w:eastAsia="Calibri"/>
                <w:b/>
                <w:i/>
                <w:color w:val="auto"/>
              </w:rPr>
              <w:t>. Investuotojai</w:t>
            </w:r>
            <w:r w:rsidRPr="009926B3">
              <w:rPr>
                <w:b/>
                <w:i/>
                <w:color w:val="auto"/>
              </w:rPr>
              <w:t>.</w:t>
            </w:r>
          </w:p>
          <w:p w:rsidR="001768E3" w:rsidRPr="009926B3" w:rsidRDefault="004F0EE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1. Pateikti paslaugos pirkimo „gyvenimiškų“ pavyzdžių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Aprašyti, kokią informaciją suteikia pasirinktos paslaugos kain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slaugos vartotojams ir paslaugos teikėjui.</w:t>
            </w:r>
          </w:p>
          <w:p w:rsidR="001768E3" w:rsidRPr="009926B3" w:rsidRDefault="001768E3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3. Tema. </w:t>
            </w:r>
            <w:r w:rsidRPr="009926B3">
              <w:rPr>
                <w:b/>
                <w:i/>
                <w:color w:val="auto"/>
              </w:rPr>
              <w:t>Verslo organizavimas ir finansavimas. Konkurencija ir rinkodara.</w:t>
            </w:r>
          </w:p>
          <w:p w:rsidR="001768E3" w:rsidRPr="009926B3" w:rsidRDefault="004F0EE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3.1.Surengti diskusiją </w:t>
            </w:r>
            <w:r w:rsidR="004F0EE2" w:rsidRPr="009926B3">
              <w:rPr>
                <w:color w:val="auto"/>
              </w:rPr>
              <w:t xml:space="preserve">tema </w:t>
            </w:r>
            <w:r w:rsidRPr="009926B3">
              <w:rPr>
                <w:color w:val="auto"/>
              </w:rPr>
              <w:t>„Ar verta organizuoti savo verslą?“.</w:t>
            </w:r>
          </w:p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4. Tema. </w:t>
            </w:r>
            <w:r w:rsidRPr="009926B3">
              <w:rPr>
                <w:b/>
                <w:i/>
                <w:color w:val="auto"/>
              </w:rPr>
              <w:t>Valstybės ekonomikos sistema ir jos veiklos rezultato įtaka socialinei sriči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768E3" w:rsidRPr="009926B3" w:rsidRDefault="00BB49DE" w:rsidP="00FB3351">
            <w:pPr>
              <w:numPr>
                <w:ilvl w:val="2"/>
                <w:numId w:val="2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Dirbant g</w:t>
            </w:r>
            <w:r w:rsidR="001768E3" w:rsidRPr="009926B3">
              <w:rPr>
                <w:color w:val="auto"/>
              </w:rPr>
              <w:t>rupėje (po 3 mokinius) parengti 5 pastarųjų metų tekstilės gaminių priežiūros paslaugų apžvalgą Lietuvoje ir ją pristatyti žodžiu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e</w:t>
            </w:r>
            <w:r w:rsidR="00AC50BE" w:rsidRPr="009926B3">
              <w:rPr>
                <w:color w:val="auto"/>
              </w:rPr>
              <w:t xml:space="preserve">išsamiai </w:t>
            </w:r>
            <w:r w:rsidRPr="009926B3">
              <w:rPr>
                <w:color w:val="auto"/>
              </w:rPr>
              <w:t>aprašytos visos rinkos ekonominės sistemos dalys, paslaugos kaina, ūkio plėtros principai, turintys įtakos tekstilės gaminių priežiūros paslaugų plėtr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Ne</w:t>
            </w:r>
            <w:r w:rsidR="00AC50BE" w:rsidRPr="009926B3">
              <w:rPr>
                <w:color w:val="auto"/>
              </w:rPr>
              <w:t xml:space="preserve">išsamiai </w:t>
            </w:r>
            <w:r w:rsidRPr="009926B3">
              <w:rPr>
                <w:color w:val="auto"/>
              </w:rPr>
              <w:t xml:space="preserve">parengta 5 </w:t>
            </w:r>
            <w:r w:rsidR="004F0EE2" w:rsidRPr="009926B3">
              <w:rPr>
                <w:color w:val="auto"/>
              </w:rPr>
              <w:t xml:space="preserve">pastarųjų </w:t>
            </w:r>
            <w:r w:rsidRPr="009926B3">
              <w:rPr>
                <w:color w:val="auto"/>
              </w:rPr>
              <w:t>metų apžvalga ir pristatyta žodžiu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rašytos visos rinkos ekonominės sistemos dalys, paslaugos kaina, apibūdinti ūkio plėtros principai, turintys įtakos tekstilės gaminių priežiūros paslaugų plėtrai.</w:t>
            </w:r>
            <w:r w:rsidR="004F0EE2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rengta 5 </w:t>
            </w:r>
            <w:r w:rsidR="004F0EE2" w:rsidRPr="009926B3">
              <w:rPr>
                <w:color w:val="auto"/>
              </w:rPr>
              <w:t xml:space="preserve">pastarųjų </w:t>
            </w:r>
            <w:r w:rsidRPr="009926B3">
              <w:rPr>
                <w:color w:val="auto"/>
              </w:rPr>
              <w:t>metų apžvalga ir pristatyta žodžiu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</w:t>
            </w:r>
            <w:r w:rsidR="00BB49DE" w:rsidRPr="009926B3">
              <w:rPr>
                <w:color w:val="auto"/>
              </w:rPr>
              <w:t>s</w:t>
            </w:r>
            <w:r w:rsidRPr="009926B3">
              <w:rPr>
                <w:color w:val="auto"/>
              </w:rPr>
              <w:t>amiai aprašytos visos rinkos ekonominės sistemos dalys, paslaugos kaina, argumentuotai paaiškinti ūkio plėtros principai, turintys įtakos tekstilės gaminių priežiūros paslaugų plėtr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šsamiai parengta 5 pastarųjų metų apžvalga ir pristatyta žodžiu.</w:t>
            </w:r>
          </w:p>
        </w:tc>
      </w:tr>
      <w:tr w:rsidR="003D36D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Pr="003D36D3" w:rsidRDefault="003D36D3" w:rsidP="00FB3351">
            <w:pPr>
              <w:rPr>
                <w:color w:val="auto"/>
              </w:rPr>
            </w:pPr>
            <w:bookmarkStart w:id="13" w:name="_Toc490126002"/>
            <w:r w:rsidRPr="003D36D3">
              <w:rPr>
                <w:color w:val="auto"/>
              </w:rPr>
              <w:t xml:space="preserve">3. Paaiškinti </w:t>
            </w:r>
            <w:bookmarkStart w:id="14" w:name="_Toc414277396"/>
            <w:r w:rsidRPr="003D36D3">
              <w:rPr>
                <w:color w:val="auto"/>
              </w:rPr>
              <w:t>ir pritaikyti bendrus saugaus darbo organizavimo, elektrosaugos, priešgaisrinės saugos ir darbo higienos reikalavim</w:t>
            </w:r>
            <w:bookmarkEnd w:id="14"/>
            <w:r w:rsidRPr="003D36D3">
              <w:rPr>
                <w:color w:val="auto"/>
              </w:rPr>
              <w:t>us.</w:t>
            </w:r>
            <w:bookmarkEnd w:id="13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Pr="009926B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Darbuotojų saugos ir sveikatos pagrindinės sąvokos ir samprata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Pristatyti darbuotojų saugos ir sveikatos pagrindines sąvokas bei paaiškinti jų svarbą užtikrinant tekstilės gaminių priežiūros darbuotojo saugą darbe.</w:t>
            </w:r>
          </w:p>
          <w:p w:rsidR="003D36D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Žmogus. Jo psichofizinės savy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i/>
                <w:color w:val="auto"/>
              </w:rPr>
              <w:t>bės, sąveika su aplinka. Ekologija. Rizikos veiks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i/>
                <w:color w:val="auto"/>
              </w:rPr>
              <w:t>niai, turintys įtakos žmogaus darbingumui ir sveikatai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Parašyti rašinį, kuriame būtų paaiškinta tekstilės gaminių priežiūros darbuotojo saugi sąveika su profesine aplinka. (Apimtis 100-</w:t>
            </w:r>
            <w:r w:rsidRPr="009926B3">
              <w:rPr>
                <w:color w:val="auto"/>
              </w:rPr>
              <w:lastRenderedPageBreak/>
              <w:t>150 žodžių)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2. Išvardinti pagrindinius galimus rizikos veiks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us tekstilės gaminių priežiūros darbuo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o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jo darbo aplinkoje ir apsisaugojimo priemones.</w:t>
            </w:r>
          </w:p>
          <w:p w:rsidR="003D36D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3. Tema. </w:t>
            </w:r>
            <w:r w:rsidRPr="009926B3">
              <w:rPr>
                <w:b/>
                <w:i/>
                <w:color w:val="auto"/>
              </w:rPr>
              <w:t>Nelaimingi atsitikimai ir profesinės ligos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1. Internetinėje erdvėje surasti informaci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ją apie nelaimingą atsitikimą ar profesinį susirgimą tekstilės gaminių priežiūros srityje. Gautą informaciją pristatyti žodžiu.</w:t>
            </w:r>
          </w:p>
          <w:p w:rsidR="003D36D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4. Tema. </w:t>
            </w:r>
            <w:r w:rsidRPr="009926B3">
              <w:rPr>
                <w:b/>
                <w:i/>
                <w:color w:val="auto"/>
              </w:rPr>
              <w:t>Darbdavio ir</w:t>
            </w:r>
            <w:r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darbuotojo teisės ir pareigos. Saugių ir sveikų darbo sąlygų formavimas. Instruktavimas, mokymas, atestavimas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4.1. Parengti</w:t>
            </w:r>
            <w:r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priežiūros darbuotojo teisių ir pareigų aprašą saugaus darbo aspektu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4.2. Išvardinti saugaus darbo instruktažus ir apibūdinti jiems keliamus</w:t>
            </w:r>
            <w:r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reikalavimus.</w:t>
            </w:r>
          </w:p>
          <w:p w:rsidR="003D36D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5. Tema. </w:t>
            </w:r>
            <w:r w:rsidRPr="009926B3">
              <w:rPr>
                <w:b/>
                <w:i/>
                <w:color w:val="auto"/>
              </w:rPr>
              <w:t>Bendrieji elektrosaugos, prieš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i/>
                <w:color w:val="auto"/>
              </w:rPr>
              <w:t>gaisrinės saugos reikalavimai tekstilės gaminių priežiūros darbuotojo profesinėje veikloje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5.1. Pademonstruoti gelbėjimo veiksmus, reikalingus padėti žmogui nukentėjusiam nuo elektros srovės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5.2. Pademonstruoti gesintuvo naudojimo įgūdžius.</w:t>
            </w:r>
          </w:p>
          <w:p w:rsidR="003D36D3" w:rsidRPr="009926B3" w:rsidRDefault="003D36D3" w:rsidP="00FB3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6. Tema. </w:t>
            </w:r>
            <w:r w:rsidRPr="009926B3">
              <w:rPr>
                <w:b/>
                <w:i/>
                <w:color w:val="auto"/>
              </w:rPr>
              <w:t>Pirmosios pagalbos nukentėjusiajam teikimas tekstilės gaminių priežiūros darbuotojo profesinėje veikloje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3D36D3" w:rsidRPr="009926B3" w:rsidRDefault="003D36D3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6.1. Pademonstruoti gelbėjimo veiksmus žmogaus, kuriam sutrikęs kvėpavimas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Pr="009926B3" w:rsidRDefault="003D36D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eišsamiai paaiškinti ir pritaikyti bendri saugaus darbo organiza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v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o, elektrosaugos, priešgaisrinės sau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gos ir darbo higienos, pirmosios pagalbos reikalavimai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Paaiškinti bendri saugaus darbo organizavimo, elektrosaugos, priešgaisrinės saugos ir darbo higienos reikalavimai, rizikos veiksniai, instruktažai, tekstilės gaminių priežiūros darbuotojo teisės ir pareigos ir pritaikyti elektrosaugos, priešgaisrinės saugos ir pirmosios pagalbos </w:t>
            </w:r>
            <w:r w:rsidRPr="009926B3">
              <w:rPr>
                <w:color w:val="auto"/>
              </w:rPr>
              <w:lastRenderedPageBreak/>
              <w:t>reikalavimai.</w:t>
            </w:r>
          </w:p>
          <w:p w:rsidR="003D36D3" w:rsidRPr="009926B3" w:rsidRDefault="003D36D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paaiškinti bendri saugaus darbo organizavimo, elektrosaugos, priešgaisrinės saugos ir darbo higienos reikalavimai, argumentuotai paaiškinti rizikos veiksniai, instruktažai, tekstilės gaminių priežiūros darbuotojo teisės ir pareigos.</w:t>
            </w:r>
          </w:p>
          <w:p w:rsidR="003D36D3" w:rsidRPr="009926B3" w:rsidRDefault="003D36D3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Pritaikyti ir pademonstruoti elektr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saugos, priešgaisrinės saugos ir pirmosios pagalbos reikalavimai tekstilės gaminių priežiūros darbuotojo profesinei veiklai.</w:t>
            </w:r>
          </w:p>
        </w:tc>
      </w:tr>
      <w:tr w:rsidR="001768E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4. Paaiškinti estetinį požiūrį į pasaulį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Estetikos samprata.</w:t>
            </w:r>
          </w:p>
          <w:p w:rsidR="001768E3" w:rsidRPr="009926B3" w:rsidRDefault="00205555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</w:t>
            </w:r>
            <w:r w:rsidRPr="009926B3">
              <w:rPr>
                <w:b/>
                <w:color w:val="auto"/>
              </w:rPr>
              <w:t xml:space="preserve"> </w:t>
            </w:r>
            <w:r w:rsidR="00DE0439" w:rsidRPr="009926B3">
              <w:rPr>
                <w:color w:val="auto"/>
              </w:rPr>
              <w:t>Parašyti esė</w:t>
            </w:r>
            <w:r w:rsidRPr="009926B3">
              <w:rPr>
                <w:color w:val="auto"/>
              </w:rPr>
              <w:t xml:space="preserve"> tema „Pajuskime estetinį grožį mus supančioje profesinėje aplinkoje“.</w:t>
            </w:r>
          </w:p>
          <w:p w:rsidR="001768E3" w:rsidRPr="009926B3" w:rsidRDefault="001768E3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Estetinės kategorijos.</w:t>
            </w:r>
          </w:p>
          <w:p w:rsidR="001768E3" w:rsidRPr="009926B3" w:rsidRDefault="00BC1125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3D36D3" w:rsidRDefault="0020555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</w:t>
            </w:r>
            <w:r w:rsidR="00BC1125" w:rsidRPr="009926B3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>Aprašyti grožio sąvoką</w:t>
            </w:r>
            <w:r w:rsidR="0024449F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>asmeniniame gyvenime.</w:t>
            </w:r>
          </w:p>
          <w:p w:rsidR="001768E3" w:rsidRPr="009926B3" w:rsidRDefault="001768E3" w:rsidP="00FB3351">
            <w:pPr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3. Tema. </w:t>
            </w:r>
            <w:r w:rsidRPr="009926B3">
              <w:rPr>
                <w:b/>
                <w:i/>
                <w:color w:val="auto"/>
              </w:rPr>
              <w:t>Estetinis pasaulio suvokimas.</w:t>
            </w:r>
          </w:p>
          <w:p w:rsidR="001768E3" w:rsidRPr="009926B3" w:rsidRDefault="008D5128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1.</w:t>
            </w:r>
            <w:r w:rsidR="008D5128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lankyti dailės parodą. Aprašyti savo jausmus, išgyventus lankantis parodoje.</w:t>
            </w:r>
            <w:r w:rsidR="00205555" w:rsidRPr="009926B3">
              <w:rPr>
                <w:color w:val="auto"/>
              </w:rPr>
              <w:t xml:space="preserve"> Įs</w:t>
            </w:r>
            <w:r w:rsidRPr="009926B3">
              <w:rPr>
                <w:color w:val="auto"/>
              </w:rPr>
              <w:t>pūdžius aptarti grup</w:t>
            </w:r>
            <w:r w:rsidR="00205555" w:rsidRPr="009926B3">
              <w:rPr>
                <w:color w:val="auto"/>
              </w:rPr>
              <w:t>elėse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(po 3 mokinius) ir pristatyti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="00205555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suformuluotas estetinis požiūris į pasaulį tekstilės gaminių priežiūros darbuotojo profesijos kontekste.</w:t>
            </w:r>
          </w:p>
          <w:p w:rsidR="003D36D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uformuluotas estetinis požiūris į pasaulį tekstilės gaminių priežiūros darbuotojo profesijos kontekste.</w:t>
            </w:r>
          </w:p>
          <w:p w:rsidR="001768E3" w:rsidRPr="009926B3" w:rsidRDefault="001768E3" w:rsidP="00303207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Išsamiai suformuluotas ir pristatytas estetinis požiūris į pasaulį tekstilės gaminių priežiūros darbuotojo profesijos kontekste. </w:t>
            </w:r>
          </w:p>
        </w:tc>
      </w:tr>
      <w:tr w:rsidR="001768E3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</w:t>
            </w:r>
            <w:r w:rsidR="00095890" w:rsidRPr="009926B3">
              <w:rPr>
                <w:color w:val="auto"/>
              </w:rPr>
              <w:t xml:space="preserve"> Taikyti informacines ir </w:t>
            </w:r>
            <w:r w:rsidR="00095890" w:rsidRPr="009926B3">
              <w:rPr>
                <w:color w:val="auto"/>
              </w:rPr>
              <w:lastRenderedPageBreak/>
              <w:t>komunikacines technologijas duomenų surinkimui, reikalingų tekstilės gaminių priežiūros darbuotojo profesinėje veikloje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5.1. Tema. </w:t>
            </w:r>
            <w:r w:rsidRPr="009926B3">
              <w:rPr>
                <w:b/>
                <w:i/>
                <w:color w:val="auto"/>
              </w:rPr>
              <w:t>Komunikacija</w:t>
            </w:r>
            <w:r w:rsidR="00C54505" w:rsidRPr="009926B3">
              <w:rPr>
                <w:b/>
                <w:i/>
                <w:color w:val="auto"/>
              </w:rPr>
              <w:t xml:space="preserve"> naudojant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 xml:space="preserve">IKT </w:t>
            </w:r>
            <w:r w:rsidR="00C54505" w:rsidRPr="009926B3">
              <w:rPr>
                <w:b/>
                <w:i/>
                <w:color w:val="auto"/>
              </w:rPr>
              <w:t>priemones</w:t>
            </w:r>
          </w:p>
          <w:p w:rsidR="001768E3" w:rsidRPr="009926B3" w:rsidRDefault="00BC1125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lastRenderedPageBreak/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1768E3" w:rsidP="00FB3351">
            <w:pPr>
              <w:rPr>
                <w:rFonts w:eastAsia="Calibri"/>
                <w:color w:val="auto"/>
              </w:rPr>
            </w:pPr>
            <w:r w:rsidRPr="009926B3">
              <w:rPr>
                <w:color w:val="auto"/>
              </w:rPr>
              <w:t xml:space="preserve">5.1.1.Parengti rašto darbą apie </w:t>
            </w:r>
            <w:r w:rsidRPr="009926B3">
              <w:rPr>
                <w:rFonts w:eastAsia="Calibri"/>
                <w:color w:val="auto"/>
              </w:rPr>
              <w:t>vieną sociali</w:t>
            </w:r>
            <w:r w:rsidR="009170FA" w:rsidRPr="009170FA">
              <w:rPr>
                <w:rFonts w:eastAsia="Calibri"/>
                <w:bCs/>
                <w:color w:val="auto"/>
              </w:rPr>
              <w:softHyphen/>
            </w:r>
            <w:r w:rsidRPr="009926B3">
              <w:rPr>
                <w:rFonts w:eastAsia="Calibri"/>
                <w:color w:val="auto"/>
              </w:rPr>
              <w:t xml:space="preserve">nės </w:t>
            </w:r>
            <w:proofErr w:type="spellStart"/>
            <w:r w:rsidRPr="009926B3">
              <w:rPr>
                <w:rFonts w:eastAsia="Calibri"/>
                <w:color w:val="auto"/>
              </w:rPr>
              <w:t>tinklaveikos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 įrankį (</w:t>
            </w:r>
            <w:proofErr w:type="spellStart"/>
            <w:r w:rsidRPr="009926B3">
              <w:rPr>
                <w:rFonts w:eastAsia="Calibri"/>
                <w:i/>
                <w:color w:val="auto"/>
              </w:rPr>
              <w:t>FaceBook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, </w:t>
            </w:r>
            <w:proofErr w:type="spellStart"/>
            <w:r w:rsidRPr="009926B3">
              <w:rPr>
                <w:rFonts w:eastAsia="Calibri"/>
                <w:i/>
                <w:color w:val="auto"/>
              </w:rPr>
              <w:t>Moodle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, </w:t>
            </w:r>
            <w:proofErr w:type="spellStart"/>
            <w:r w:rsidRPr="009926B3">
              <w:rPr>
                <w:rFonts w:eastAsia="Calibri"/>
                <w:i/>
                <w:color w:val="auto"/>
              </w:rPr>
              <w:t>Skype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, </w:t>
            </w:r>
            <w:r w:rsidRPr="009926B3">
              <w:rPr>
                <w:rFonts w:eastAsia="Calibri"/>
                <w:i/>
                <w:color w:val="auto"/>
              </w:rPr>
              <w:t>RSS</w:t>
            </w:r>
            <w:r w:rsidRPr="009926B3">
              <w:rPr>
                <w:rFonts w:eastAsia="Calibri"/>
                <w:color w:val="auto"/>
              </w:rPr>
              <w:t xml:space="preserve">, </w:t>
            </w:r>
            <w:proofErr w:type="spellStart"/>
            <w:r w:rsidRPr="009926B3">
              <w:rPr>
                <w:rFonts w:eastAsia="Calibri"/>
                <w:i/>
                <w:color w:val="auto"/>
              </w:rPr>
              <w:t>LinkedIn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, </w:t>
            </w:r>
            <w:proofErr w:type="spellStart"/>
            <w:r w:rsidRPr="009926B3">
              <w:rPr>
                <w:rFonts w:eastAsia="Calibri"/>
                <w:i/>
                <w:color w:val="auto"/>
              </w:rPr>
              <w:t>Twitter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 ir pan.).</w:t>
            </w:r>
          </w:p>
          <w:p w:rsidR="001768E3" w:rsidRPr="009926B3" w:rsidRDefault="001768E3" w:rsidP="00FB3351">
            <w:pPr>
              <w:contextualSpacing/>
              <w:rPr>
                <w:rFonts w:eastAsia="Calibri"/>
                <w:color w:val="auto"/>
              </w:rPr>
            </w:pPr>
            <w:r w:rsidRPr="009926B3">
              <w:rPr>
                <w:rFonts w:eastAsia="Calibri"/>
                <w:color w:val="auto"/>
              </w:rPr>
              <w:t>Rašto darbą sudaro:</w:t>
            </w:r>
          </w:p>
          <w:p w:rsidR="001768E3" w:rsidRPr="0024449F" w:rsidRDefault="001768E3" w:rsidP="00FB3351">
            <w:pPr>
              <w:numPr>
                <w:ilvl w:val="0"/>
                <w:numId w:val="27"/>
              </w:numPr>
              <w:ind w:left="0" w:firstLine="0"/>
              <w:contextualSpacing/>
              <w:rPr>
                <w:rFonts w:eastAsia="Calibri"/>
                <w:color w:val="auto"/>
              </w:rPr>
            </w:pPr>
            <w:r w:rsidRPr="0024449F">
              <w:rPr>
                <w:rFonts w:eastAsia="Calibri"/>
                <w:color w:val="auto"/>
              </w:rPr>
              <w:t>Įvadas (trumpas socialinės</w:t>
            </w:r>
            <w:r w:rsidR="0024449F" w:rsidRPr="0024449F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24449F">
              <w:rPr>
                <w:rFonts w:eastAsia="Calibri"/>
                <w:color w:val="auto"/>
              </w:rPr>
              <w:t>t</w:t>
            </w:r>
            <w:r w:rsidR="00D90087" w:rsidRPr="0024449F">
              <w:rPr>
                <w:rFonts w:eastAsia="Calibri"/>
                <w:color w:val="auto"/>
              </w:rPr>
              <w:t>inklaveikos</w:t>
            </w:r>
            <w:proofErr w:type="spellEnd"/>
            <w:r w:rsidR="00D90087" w:rsidRPr="0024449F">
              <w:rPr>
                <w:rFonts w:eastAsia="Calibri"/>
                <w:color w:val="auto"/>
              </w:rPr>
              <w:t xml:space="preserve"> įrankio pristatymas,</w:t>
            </w:r>
            <w:r w:rsidR="0024449F" w:rsidRPr="0024449F">
              <w:rPr>
                <w:rFonts w:eastAsia="Calibri"/>
                <w:color w:val="auto"/>
              </w:rPr>
              <w:t xml:space="preserve"> </w:t>
            </w:r>
            <w:r w:rsidR="00D90087" w:rsidRPr="0024449F">
              <w:rPr>
                <w:rFonts w:eastAsia="Calibri"/>
                <w:color w:val="auto"/>
              </w:rPr>
              <w:t xml:space="preserve">pagrindinės </w:t>
            </w:r>
            <w:r w:rsidRPr="0024449F">
              <w:rPr>
                <w:rFonts w:eastAsia="Calibri"/>
                <w:color w:val="auto"/>
              </w:rPr>
              <w:t>funkcijos, tikslai);</w:t>
            </w:r>
          </w:p>
          <w:p w:rsidR="001768E3" w:rsidRPr="009926B3" w:rsidRDefault="001768E3" w:rsidP="00FB3351">
            <w:pPr>
              <w:numPr>
                <w:ilvl w:val="1"/>
                <w:numId w:val="26"/>
              </w:numPr>
              <w:ind w:left="0" w:firstLine="0"/>
              <w:contextualSpacing/>
              <w:rPr>
                <w:rFonts w:eastAsia="Calibri"/>
                <w:color w:val="auto"/>
              </w:rPr>
            </w:pPr>
            <w:r w:rsidRPr="009926B3">
              <w:rPr>
                <w:rFonts w:eastAsia="Calibri"/>
                <w:color w:val="auto"/>
              </w:rPr>
              <w:t xml:space="preserve">Parinktas pavyzdys, kaip šį socialinės </w:t>
            </w:r>
            <w:proofErr w:type="spellStart"/>
            <w:r w:rsidRPr="009926B3">
              <w:rPr>
                <w:rFonts w:eastAsia="Calibri"/>
                <w:color w:val="auto"/>
              </w:rPr>
              <w:t>tinklaveikos</w:t>
            </w:r>
            <w:proofErr w:type="spellEnd"/>
            <w:r w:rsidRPr="009926B3">
              <w:rPr>
                <w:rFonts w:eastAsia="Calibri"/>
                <w:color w:val="auto"/>
              </w:rPr>
              <w:t xml:space="preserve"> įrankį galimą naudoti mokymosi procesuose;</w:t>
            </w:r>
          </w:p>
          <w:p w:rsidR="001768E3" w:rsidRPr="009926B3" w:rsidRDefault="001768E3" w:rsidP="00FB3351">
            <w:pPr>
              <w:numPr>
                <w:ilvl w:val="1"/>
                <w:numId w:val="26"/>
              </w:numPr>
              <w:ind w:left="0" w:firstLine="0"/>
              <w:contextualSpacing/>
              <w:rPr>
                <w:rFonts w:eastAsia="Calibri"/>
                <w:color w:val="auto"/>
              </w:rPr>
            </w:pPr>
            <w:r w:rsidRPr="009926B3">
              <w:rPr>
                <w:rFonts w:eastAsia="Calibri"/>
                <w:color w:val="auto"/>
              </w:rPr>
              <w:t>Išvados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>Duomenų paieška internete</w:t>
            </w:r>
            <w:r w:rsidRPr="009926B3">
              <w:rPr>
                <w:b/>
                <w:color w:val="auto"/>
              </w:rPr>
              <w:t>.</w:t>
            </w:r>
          </w:p>
          <w:p w:rsidR="001768E3" w:rsidRPr="009926B3" w:rsidRDefault="00F5741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768E3" w:rsidRPr="009926B3">
              <w:rPr>
                <w:color w:val="auto"/>
              </w:rPr>
              <w:t>:</w:t>
            </w:r>
          </w:p>
          <w:p w:rsidR="001768E3" w:rsidRPr="009926B3" w:rsidRDefault="00DE0439" w:rsidP="00FB3351">
            <w:pPr>
              <w:contextualSpacing/>
              <w:rPr>
                <w:rFonts w:eastAsia="Calibri"/>
                <w:color w:val="auto"/>
              </w:rPr>
            </w:pPr>
            <w:r w:rsidRPr="009926B3">
              <w:rPr>
                <w:color w:val="auto"/>
              </w:rPr>
              <w:t>5.2.1.</w:t>
            </w:r>
            <w:r w:rsidR="009926B3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>Rasti duomenis apie</w:t>
            </w:r>
            <w:r w:rsidR="0024449F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>tekstilės gaminių priežiūros paslaug</w:t>
            </w:r>
            <w:r w:rsidR="00D90087" w:rsidRPr="009926B3">
              <w:rPr>
                <w:color w:val="auto"/>
              </w:rPr>
              <w:t xml:space="preserve">as teikiančias įmones </w:t>
            </w:r>
            <w:r w:rsidR="00C54505" w:rsidRPr="009926B3">
              <w:rPr>
                <w:color w:val="auto"/>
              </w:rPr>
              <w:t xml:space="preserve">ne mažiau kaip 3 </w:t>
            </w:r>
            <w:r w:rsidR="00F57419" w:rsidRPr="009926B3">
              <w:rPr>
                <w:color w:val="auto"/>
              </w:rPr>
              <w:t xml:space="preserve">Lietuvos </w:t>
            </w:r>
            <w:r w:rsidR="001768E3" w:rsidRPr="009926B3">
              <w:rPr>
                <w:color w:val="auto"/>
              </w:rPr>
              <w:t>miestuose.</w:t>
            </w:r>
            <w:r w:rsidR="00854BFF" w:rsidRPr="009926B3">
              <w:rPr>
                <w:color w:val="auto"/>
              </w:rPr>
              <w:t xml:space="preserve"> </w:t>
            </w:r>
            <w:r w:rsidR="001768E3" w:rsidRPr="009926B3">
              <w:rPr>
                <w:color w:val="auto"/>
              </w:rPr>
              <w:t>Žodžiu parengti įmonių pasiskirstymo analizę.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="00C54505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apibūdintos duomenų, re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ka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lingų </w:t>
            </w:r>
            <w:r w:rsidRPr="009926B3">
              <w:rPr>
                <w:color w:val="auto"/>
              </w:rPr>
              <w:lastRenderedPageBreak/>
              <w:t>tekstilės gaminių prie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žiū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ros darbuotojo profesinei veik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ai, rinkimo galimybės, taikant in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for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acines technologijas. Du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enų paieška atlikta ne</w:t>
            </w:r>
            <w:r w:rsidR="00C54505" w:rsidRPr="009926B3">
              <w:rPr>
                <w:color w:val="auto"/>
              </w:rPr>
              <w:t>išsamiai</w:t>
            </w:r>
            <w:r w:rsidRPr="009926B3">
              <w:rPr>
                <w:color w:val="auto"/>
              </w:rPr>
              <w:t>.</w:t>
            </w:r>
          </w:p>
          <w:p w:rsidR="001768E3" w:rsidRPr="009926B3" w:rsidRDefault="001768E3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</w:t>
            </w:r>
            <w:r w:rsidR="00D82907" w:rsidRPr="009926B3">
              <w:rPr>
                <w:b/>
                <w:color w:val="auto"/>
              </w:rPr>
              <w:t>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ibūdintos duomenų, rei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ka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lin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gų tekstilės gaminių priežiūros dar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bu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ojo profesinei veiklai, rin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ki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o ga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ybės, taikant informacines tech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o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ogijas. Pritaikytos informacinės tech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ologijos konkrečių duomenų paieškai.</w:t>
            </w:r>
          </w:p>
          <w:p w:rsidR="001768E3" w:rsidRPr="009926B3" w:rsidRDefault="001768E3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="00D90087" w:rsidRPr="009926B3">
              <w:rPr>
                <w:color w:val="auto"/>
              </w:rPr>
              <w:t xml:space="preserve">Išsamiai apibūdintos </w:t>
            </w:r>
            <w:r w:rsidRPr="009926B3">
              <w:rPr>
                <w:color w:val="auto"/>
              </w:rPr>
              <w:t>duo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e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ų, reikalingų tekstilės gaminių priežiūros darbuotojo profesinei veiklai, rinkimo galimybės.</w:t>
            </w:r>
          </w:p>
          <w:p w:rsidR="001768E3" w:rsidRPr="009926B3" w:rsidRDefault="00854BF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Efektyviai </w:t>
            </w:r>
            <w:r w:rsidR="001768E3" w:rsidRPr="009926B3">
              <w:rPr>
                <w:color w:val="auto"/>
              </w:rPr>
              <w:t>pritaikytos informacinės technologijos konkrečių duomenų paieškai.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Rekomenduojami mokymo</w:t>
            </w:r>
            <w:r w:rsidR="00854BFF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854BFF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rFonts w:eastAsia="Calibri"/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>Paskaita. Diskusija. Individualus darbas. Darbas grupėse. Pristatymas.</w:t>
            </w:r>
          </w:p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Individuali informacijos paieška internete. 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854BFF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854BFF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98720D" w:rsidRPr="009926B3" w:rsidRDefault="0098720D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98720D" w:rsidRPr="009926B3" w:rsidRDefault="0098720D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i/>
                <w:noProof/>
                <w:color w:val="auto"/>
              </w:rPr>
              <w:t>Verslo studijų kryptis. 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98720D" w:rsidRPr="00303207" w:rsidRDefault="0098720D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303207">
              <w:rPr>
                <w:b/>
                <w:noProof/>
                <w:color w:val="auto"/>
              </w:rPr>
              <w:t xml:space="preserve"> </w:t>
            </w:r>
            <w:r w:rsidR="00303207">
              <w:rPr>
                <w:i/>
                <w:noProof/>
                <w:color w:val="auto"/>
              </w:rPr>
              <w:t>(rekomenduojama)</w:t>
            </w:r>
            <w:r w:rsidR="00303207" w:rsidRPr="00E17B45">
              <w:rPr>
                <w:b/>
                <w:noProof/>
                <w:color w:val="auto"/>
              </w:rPr>
              <w:t>:</w:t>
            </w:r>
          </w:p>
          <w:p w:rsidR="003D36D3" w:rsidRDefault="00DE0439" w:rsidP="00FB3351">
            <w:pPr>
              <w:numPr>
                <w:ilvl w:val="0"/>
                <w:numId w:val="35"/>
              </w:numPr>
              <w:ind w:left="0" w:firstLine="0"/>
              <w:contextualSpacing/>
              <w:rPr>
                <w:color w:val="auto"/>
              </w:rPr>
            </w:pPr>
            <w:r w:rsidRPr="009926B3">
              <w:rPr>
                <w:color w:val="auto"/>
              </w:rPr>
              <w:t xml:space="preserve">Kazlauskienė A., Rimkutė E., </w:t>
            </w:r>
            <w:proofErr w:type="spellStart"/>
            <w:r w:rsidRPr="009926B3">
              <w:rPr>
                <w:color w:val="auto"/>
              </w:rPr>
              <w:t>Bielinskienė</w:t>
            </w:r>
            <w:proofErr w:type="spellEnd"/>
            <w:r w:rsidRPr="009926B3">
              <w:rPr>
                <w:color w:val="auto"/>
              </w:rPr>
              <w:t xml:space="preserve"> E. (2010) </w:t>
            </w:r>
            <w:r w:rsidRPr="009926B3">
              <w:rPr>
                <w:i/>
                <w:color w:val="auto"/>
              </w:rPr>
              <w:t xml:space="preserve">Bendroji ir specialybės kalbos kultūra. </w:t>
            </w:r>
            <w:r w:rsidRPr="009926B3">
              <w:rPr>
                <w:color w:val="auto"/>
              </w:rPr>
              <w:t>Vilnius: Pasaulio lietuvių centras.</w:t>
            </w:r>
          </w:p>
          <w:p w:rsidR="003D36D3" w:rsidRDefault="00DE0439" w:rsidP="00FB3351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auto"/>
              </w:rPr>
            </w:pPr>
            <w:r w:rsidRPr="009926B3">
              <w:rPr>
                <w:rFonts w:eastAsia="Calibri"/>
                <w:i/>
                <w:color w:val="auto"/>
              </w:rPr>
              <w:t>Ekonomika ir verslas</w:t>
            </w:r>
            <w:r w:rsidRPr="009926B3">
              <w:rPr>
                <w:rFonts w:eastAsia="Calibri"/>
                <w:color w:val="auto"/>
              </w:rPr>
              <w:t xml:space="preserve"> (2008). Vilnius: LJA.</w:t>
            </w:r>
          </w:p>
          <w:p w:rsidR="00DE0439" w:rsidRPr="009926B3" w:rsidRDefault="00DE0439" w:rsidP="00FB3351">
            <w:pPr>
              <w:numPr>
                <w:ilvl w:val="0"/>
                <w:numId w:val="35"/>
              </w:numPr>
              <w:shd w:val="clear" w:color="auto" w:fill="FFFFFF"/>
              <w:ind w:left="0" w:firstLine="0"/>
              <w:contextualSpacing/>
              <w:rPr>
                <w:rFonts w:eastAsia="Calibri"/>
                <w:color w:val="auto"/>
                <w:spacing w:val="3"/>
              </w:rPr>
            </w:pPr>
            <w:r w:rsidRPr="009926B3">
              <w:rPr>
                <w:color w:val="auto"/>
                <w:shd w:val="clear" w:color="auto" w:fill="FFFFFF"/>
              </w:rPr>
              <w:t>Autorių kolektyvas (</w:t>
            </w:r>
            <w:r w:rsidRPr="009926B3">
              <w:rPr>
                <w:rFonts w:eastAsia="Calibri"/>
                <w:color w:val="auto"/>
                <w:spacing w:val="3"/>
              </w:rPr>
              <w:t xml:space="preserve">2006). </w:t>
            </w:r>
            <w:r w:rsidRPr="009926B3">
              <w:rPr>
                <w:rFonts w:eastAsia="Calibri"/>
                <w:i/>
                <w:color w:val="auto"/>
              </w:rPr>
              <w:t>Ekonomika.</w:t>
            </w:r>
            <w:r w:rsidRPr="009926B3">
              <w:rPr>
                <w:rFonts w:eastAsia="Calibri"/>
                <w:color w:val="auto"/>
                <w:spacing w:val="3"/>
              </w:rPr>
              <w:t xml:space="preserve"> Kaunas</w:t>
            </w:r>
            <w:r w:rsidRPr="009926B3">
              <w:rPr>
                <w:rFonts w:eastAsia="Calibri"/>
                <w:color w:val="auto"/>
              </w:rPr>
              <w:t>: VDU leidykla.</w:t>
            </w:r>
          </w:p>
          <w:p w:rsidR="00DE0439" w:rsidRPr="009926B3" w:rsidRDefault="00DE0439" w:rsidP="00FB3351">
            <w:pPr>
              <w:numPr>
                <w:ilvl w:val="0"/>
                <w:numId w:val="35"/>
              </w:numPr>
              <w:shd w:val="clear" w:color="auto" w:fill="FFFFFF"/>
              <w:ind w:left="0" w:firstLine="0"/>
              <w:contextualSpacing/>
              <w:rPr>
                <w:rFonts w:eastAsia="Calibri"/>
                <w:color w:val="auto"/>
                <w:spacing w:val="3"/>
              </w:rPr>
            </w:pPr>
            <w:proofErr w:type="spellStart"/>
            <w:r w:rsidRPr="009926B3">
              <w:rPr>
                <w:rFonts w:eastAsia="Calibri"/>
                <w:color w:val="auto"/>
                <w:spacing w:val="3"/>
              </w:rPr>
              <w:t>Snieška</w:t>
            </w:r>
            <w:proofErr w:type="spellEnd"/>
            <w:r w:rsidRPr="009926B3">
              <w:rPr>
                <w:rFonts w:eastAsia="Calibri"/>
                <w:color w:val="auto"/>
                <w:spacing w:val="3"/>
              </w:rPr>
              <w:t xml:space="preserve"> V. ir kt. (2006). </w:t>
            </w:r>
            <w:r w:rsidRPr="009926B3">
              <w:rPr>
                <w:rFonts w:eastAsia="Calibri"/>
                <w:i/>
                <w:color w:val="auto"/>
                <w:spacing w:val="3"/>
              </w:rPr>
              <w:t>Mikroekonomika.</w:t>
            </w:r>
            <w:r w:rsidRPr="009926B3">
              <w:rPr>
                <w:rFonts w:eastAsia="Calibri"/>
                <w:color w:val="auto"/>
                <w:spacing w:val="3"/>
              </w:rPr>
              <w:t xml:space="preserve"> Kaunas</w:t>
            </w:r>
            <w:r w:rsidRPr="009926B3">
              <w:rPr>
                <w:rFonts w:eastAsia="Calibri"/>
                <w:color w:val="auto"/>
              </w:rPr>
              <w:t>: Technologija.</w:t>
            </w:r>
          </w:p>
          <w:p w:rsidR="00DE0439" w:rsidRPr="009926B3" w:rsidRDefault="00DE0439" w:rsidP="00FB3351">
            <w:pPr>
              <w:numPr>
                <w:ilvl w:val="0"/>
                <w:numId w:val="35"/>
              </w:numPr>
              <w:shd w:val="clear" w:color="auto" w:fill="FFFFFF"/>
              <w:suppressAutoHyphens/>
              <w:ind w:left="0" w:firstLine="0"/>
              <w:contextualSpacing/>
              <w:rPr>
                <w:color w:val="auto"/>
                <w:lang w:eastAsia="ar-SA"/>
              </w:rPr>
            </w:pPr>
            <w:r w:rsidRPr="009926B3">
              <w:rPr>
                <w:i/>
                <w:color w:val="auto"/>
                <w:lang w:eastAsia="ar-SA"/>
              </w:rPr>
              <w:t>Estetikos enciklopedija</w:t>
            </w:r>
            <w:r w:rsidRPr="009926B3">
              <w:rPr>
                <w:color w:val="auto"/>
                <w:lang w:eastAsia="ar-SA"/>
              </w:rPr>
              <w:t xml:space="preserve"> (2010). Vilnius: Mokslo ir enciklopedijų leidybos centras.</w:t>
            </w:r>
          </w:p>
          <w:p w:rsidR="00DE0439" w:rsidRPr="009926B3" w:rsidRDefault="00DE0439" w:rsidP="00FB3351">
            <w:pPr>
              <w:numPr>
                <w:ilvl w:val="0"/>
                <w:numId w:val="35"/>
              </w:numPr>
              <w:shd w:val="clear" w:color="auto" w:fill="FFFFFF"/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</w:t>
            </w:r>
            <w:r w:rsidR="00303207">
              <w:rPr>
                <w:color w:val="auto"/>
              </w:rPr>
              <w:t xml:space="preserve">ietuvos </w:t>
            </w:r>
            <w:r w:rsidRPr="009926B3">
              <w:rPr>
                <w:color w:val="auto"/>
              </w:rPr>
              <w:t>R</w:t>
            </w:r>
            <w:r w:rsidR="00303207">
              <w:rPr>
                <w:color w:val="auto"/>
              </w:rPr>
              <w:t>espublikos d</w:t>
            </w:r>
            <w:r w:rsidRPr="009926B3">
              <w:rPr>
                <w:color w:val="auto"/>
              </w:rPr>
              <w:t>arbuotojų saugos ir sveikatos įstatymas.</w:t>
            </w:r>
          </w:p>
          <w:p w:rsidR="0098720D" w:rsidRPr="009926B3" w:rsidRDefault="00303207" w:rsidP="00303207">
            <w:pPr>
              <w:numPr>
                <w:ilvl w:val="0"/>
                <w:numId w:val="35"/>
              </w:numPr>
              <w:shd w:val="clear" w:color="auto" w:fill="FFFFFF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Lietuvos Respublikos d</w:t>
            </w:r>
            <w:r w:rsidR="00DE0439" w:rsidRPr="009926B3">
              <w:rPr>
                <w:color w:val="auto"/>
              </w:rPr>
              <w:t>arbo kodeksas</w:t>
            </w:r>
            <w:r w:rsidR="00854BFF" w:rsidRPr="009926B3">
              <w:rPr>
                <w:color w:val="auto"/>
              </w:rPr>
              <w:t xml:space="preserve">. 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</w:t>
            </w:r>
            <w:r w:rsidR="00854BFF" w:rsidRPr="009926B3">
              <w:rPr>
                <w:b/>
                <w:noProof/>
                <w:color w:val="auto"/>
              </w:rPr>
              <w:t>o(</w:t>
            </w:r>
            <w:r w:rsidRPr="009926B3">
              <w:rPr>
                <w:b/>
                <w:noProof/>
                <w:color w:val="auto"/>
              </w:rPr>
              <w:t>si</w:t>
            </w:r>
            <w:r w:rsidR="00854BFF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98720D" w:rsidRPr="009926B3" w:rsidRDefault="009A257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>Testai</w:t>
            </w:r>
            <w:r w:rsidR="00C54505" w:rsidRPr="009926B3">
              <w:rPr>
                <w:noProof/>
                <w:color w:val="auto"/>
              </w:rPr>
              <w:t>,</w:t>
            </w:r>
            <w:r w:rsidRPr="009926B3">
              <w:rPr>
                <w:noProof/>
                <w:color w:val="auto"/>
              </w:rPr>
              <w:t xml:space="preserve"> turimoms žinioms ir gebėjimams vertinti.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98720D" w:rsidRPr="009926B3" w:rsidRDefault="0098720D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98720D" w:rsidRPr="009926B3" w:rsidRDefault="0098720D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i, </w:t>
            </w:r>
            <w:r w:rsidR="00854BFF" w:rsidRPr="009926B3">
              <w:rPr>
                <w:noProof/>
                <w:color w:val="auto"/>
              </w:rPr>
              <w:t xml:space="preserve">turintys </w:t>
            </w:r>
            <w:r w:rsidRPr="009926B3">
              <w:rPr>
                <w:noProof/>
                <w:color w:val="auto"/>
              </w:rPr>
              <w:t xml:space="preserve">inžinerinį tekstilės ar aprangos gamybos srities išsilavinimą ir/ar praktinę darbo patirtį. Atskiroms temoms išdėstyti galima pasitelkti reikalingų sričių mokytojus. </w:t>
            </w:r>
          </w:p>
        </w:tc>
      </w:tr>
      <w:tr w:rsidR="0098720D" w:rsidRPr="009926B3" w:rsidTr="003D36D3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Jūratė </w:t>
            </w:r>
            <w:r w:rsidR="00E60206" w:rsidRPr="009926B3">
              <w:rPr>
                <w:noProof/>
                <w:color w:val="auto"/>
              </w:rPr>
              <w:t>L</w:t>
            </w:r>
            <w:r w:rsidRPr="009926B3">
              <w:rPr>
                <w:noProof/>
                <w:color w:val="auto"/>
              </w:rPr>
              <w:t>aurinavičienė</w:t>
            </w:r>
          </w:p>
          <w:p w:rsidR="0098720D" w:rsidRPr="009926B3" w:rsidRDefault="0098720D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</w:tc>
      </w:tr>
    </w:tbl>
    <w:p w:rsidR="00095890" w:rsidRDefault="00095890" w:rsidP="00FB3351">
      <w:pPr>
        <w:rPr>
          <w:color w:val="auto"/>
        </w:rPr>
      </w:pPr>
    </w:p>
    <w:p w:rsidR="003D36D3" w:rsidRPr="009926B3" w:rsidRDefault="003D36D3" w:rsidP="00FB3351">
      <w:pPr>
        <w:rPr>
          <w:i/>
          <w:color w:val="auto"/>
        </w:rPr>
      </w:pPr>
      <w:r w:rsidRPr="009926B3">
        <w:rPr>
          <w:i/>
          <w:iCs/>
          <w:color w:val="auto"/>
        </w:rPr>
        <w:t xml:space="preserve">Paaiškinimas: </w:t>
      </w:r>
      <w:r w:rsidRPr="009926B3">
        <w:rPr>
          <w:i/>
          <w:color w:val="auto"/>
        </w:rPr>
        <w:t xml:space="preserve">Modulis </w:t>
      </w:r>
      <w:r w:rsidRPr="009926B3">
        <w:rPr>
          <w:i/>
          <w:iCs/>
          <w:color w:val="auto"/>
        </w:rPr>
        <w:t>„</w:t>
      </w:r>
      <w:r w:rsidRPr="009926B3">
        <w:rPr>
          <w:i/>
          <w:color w:val="auto"/>
        </w:rPr>
        <w:t xml:space="preserve">Duomenų surinkimo ir pateikimo“ apima privalomų bendrųjų profesinio mokomųjų dalykų: Lietuvių kalbos kultūra ir specialybės kalba, Ekonomika ir verslo pagrindai, Estetika, Profesinės informacinės technologijos bei Darbuotojų sauga ir sveikata, žinių ir gebėjimų </w:t>
      </w:r>
      <w:proofErr w:type="spellStart"/>
      <w:r w:rsidRPr="009926B3">
        <w:rPr>
          <w:i/>
          <w:color w:val="auto"/>
        </w:rPr>
        <w:t>įgyjimą</w:t>
      </w:r>
      <w:proofErr w:type="spellEnd"/>
      <w:r w:rsidRPr="009926B3">
        <w:rPr>
          <w:i/>
          <w:color w:val="auto"/>
        </w:rPr>
        <w:t>.</w:t>
      </w:r>
    </w:p>
    <w:p w:rsidR="003D36D3" w:rsidRPr="009926B3" w:rsidRDefault="003D36D3" w:rsidP="00FB3351">
      <w:pPr>
        <w:rPr>
          <w:color w:val="auto"/>
        </w:rPr>
      </w:pPr>
    </w:p>
    <w:p w:rsidR="00867B5B" w:rsidRPr="00D24F19" w:rsidRDefault="00867B5B" w:rsidP="00FB3351">
      <w:pPr>
        <w:rPr>
          <w:color w:val="auto"/>
        </w:rPr>
      </w:pPr>
    </w:p>
    <w:p w:rsidR="00867B5B" w:rsidRPr="003D36D3" w:rsidRDefault="00A04BF1" w:rsidP="00FB3351">
      <w:pPr>
        <w:pStyle w:val="Antrat3"/>
        <w:spacing w:line="240" w:lineRule="auto"/>
      </w:pPr>
      <w:bookmarkStart w:id="15" w:name="_Toc490215096"/>
      <w:r w:rsidRPr="003D36D3">
        <w:t>5.</w:t>
      </w:r>
      <w:r w:rsidR="00867B5B" w:rsidRPr="003D36D3">
        <w:t>2.</w:t>
      </w:r>
      <w:r w:rsidR="00C2129F" w:rsidRPr="003D36D3">
        <w:t>2</w:t>
      </w:r>
      <w:r w:rsidR="00867B5B" w:rsidRPr="003D36D3">
        <w:t>. Modulio „Tekstilės gaminių paruošimas atnaujinimui“ aprašas</w:t>
      </w:r>
      <w:bookmarkEnd w:id="15"/>
    </w:p>
    <w:p w:rsidR="00867B5B" w:rsidRPr="009926B3" w:rsidRDefault="00867B5B" w:rsidP="00FB3351">
      <w:pPr>
        <w:rPr>
          <w:color w:val="auto"/>
        </w:rPr>
      </w:pPr>
    </w:p>
    <w:p w:rsidR="00867B5B" w:rsidRPr="009926B3" w:rsidRDefault="00867B5B" w:rsidP="00FB3351">
      <w:pPr>
        <w:jc w:val="both"/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 paruošti tekstilės gaminius atnaujinimui.</w:t>
      </w:r>
    </w:p>
    <w:p w:rsidR="00867B5B" w:rsidRPr="009926B3" w:rsidRDefault="00867B5B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5531"/>
        <w:gridCol w:w="2798"/>
      </w:tblGrid>
      <w:tr w:rsidR="00867B5B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5B" w:rsidRPr="009926B3" w:rsidRDefault="00867B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Tekstilės gaminių paruošimas atnaujinimui</w:t>
            </w:r>
          </w:p>
        </w:tc>
      </w:tr>
      <w:tr w:rsidR="00867B5B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C43E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4</w:t>
            </w:r>
          </w:p>
        </w:tc>
      </w:tr>
      <w:tr w:rsidR="00867B5B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867B5B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0</w:t>
            </w:r>
          </w:p>
        </w:tc>
      </w:tr>
      <w:tr w:rsidR="00867B5B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B" w:rsidRPr="009926B3" w:rsidRDefault="00867B5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867B5B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</w:tc>
      </w:tr>
      <w:tr w:rsidR="00065A91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91" w:rsidRPr="009926B3" w:rsidRDefault="00065A9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065A91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222C67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Pr="009926B3" w:rsidRDefault="00222C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Pr="009926B3" w:rsidRDefault="00222C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67" w:rsidRPr="009926B3" w:rsidRDefault="00222C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5D1969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69" w:rsidRPr="009926B3" w:rsidRDefault="005D1969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1.</w:t>
            </w:r>
            <w:r w:rsidRPr="009926B3">
              <w:t xml:space="preserve"> </w:t>
            </w:r>
            <w:r w:rsidRPr="009926B3">
              <w:rPr>
                <w:lang w:val="lt-LT"/>
              </w:rPr>
              <w:t>Charakteri</w:t>
            </w:r>
            <w:r w:rsidR="00D24F19" w:rsidRPr="00D24F19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lang w:val="lt-LT"/>
              </w:rPr>
              <w:t>zuoti</w:t>
            </w:r>
            <w:r w:rsidR="00D24F19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tekstilės gaminio medžiagos pluoštinę sudėtį</w:t>
            </w:r>
            <w:r w:rsidR="00DA2694" w:rsidRPr="009926B3">
              <w:rPr>
                <w:lang w:val="lt-LT"/>
              </w:rPr>
              <w:t xml:space="preserve"> ir</w:t>
            </w:r>
            <w:r w:rsidRPr="009926B3">
              <w:rPr>
                <w:lang w:val="lt-LT"/>
              </w:rPr>
              <w:t xml:space="preserve"> savybes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69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1. Tema. </w:t>
            </w:r>
            <w:r w:rsidRPr="009926B3">
              <w:rPr>
                <w:b/>
                <w:i/>
                <w:color w:val="auto"/>
              </w:rPr>
              <w:t>Tekstilės pluoštai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es pluoštų savybes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Paaiškinti pluoštų klasifikavimą pagal kilmę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3. Apibūdinti neorganinių pluoštų panaudojimo sritis.</w:t>
            </w:r>
          </w:p>
          <w:p w:rsidR="005D1969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i/>
                <w:color w:val="auto"/>
              </w:rPr>
              <w:t>Natūralūs pluoštai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1. Išvardinti pagrindines natūralių organinių pluoštų savybes.</w:t>
            </w:r>
          </w:p>
          <w:p w:rsidR="003D36D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2. Apibūdinti cheminių reagentų (rūgščių ir šarmų) poveikį medvilnės, linų, vilnos ir šilko pluoštams.</w:t>
            </w:r>
          </w:p>
          <w:p w:rsidR="003D36D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3. Apibūdinti medvilnės, linų, vilnos ir šilko pluoštų atsparumą temperatūrai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4. Dirbant grupėse parengti </w:t>
            </w:r>
            <w:r w:rsidR="00D82907" w:rsidRPr="009926B3">
              <w:rPr>
                <w:color w:val="auto"/>
              </w:rPr>
              <w:t xml:space="preserve">pristatymą </w:t>
            </w:r>
            <w:r w:rsidRPr="009926B3">
              <w:rPr>
                <w:color w:val="auto"/>
              </w:rPr>
              <w:t>apie natūralių pluoštų panaudojimą tekstilės pramonėje, akcentuojant naudą žmogui.</w:t>
            </w:r>
          </w:p>
          <w:p w:rsidR="005D1969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3. Tema. </w:t>
            </w:r>
            <w:r w:rsidRPr="009926B3">
              <w:rPr>
                <w:b/>
                <w:i/>
                <w:color w:val="auto"/>
              </w:rPr>
              <w:t>Cheminiai pluoštai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1. Paaiškinti pagrindinius che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pluoštų gamybos etapus.</w:t>
            </w:r>
          </w:p>
          <w:p w:rsidR="003D36D3" w:rsidRDefault="005D1969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3.2. Apibūdinti dirbtinių pluoštų savybes.</w:t>
            </w:r>
          </w:p>
          <w:p w:rsidR="003D36D3" w:rsidRDefault="005D1969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3.3. Apibūdinti sintetinių pluoštų savybes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4. Dirbant grupėje parengti pristatymus apie cheminių pluoštų panaudojimą tekstilės pramonėje, akcentuojant dirbtinių ir sintetinių pluoštų privalumus ir trūkumus.</w:t>
            </w:r>
          </w:p>
          <w:p w:rsidR="005D1969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4. Tema. </w:t>
            </w:r>
            <w:r w:rsidRPr="009926B3">
              <w:rPr>
                <w:b/>
                <w:i/>
                <w:color w:val="auto"/>
              </w:rPr>
              <w:t>Tekstilės pluoštų pažinimas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4.1. Argumentuotai paaiškinti pagrindinių pluošto </w:t>
            </w:r>
            <w:r w:rsidRPr="009926B3">
              <w:rPr>
                <w:color w:val="auto"/>
              </w:rPr>
              <w:lastRenderedPageBreak/>
              <w:t>pažinimo metodų taikymo galimybes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4.2. Įvertinti ir charakterizuoti pagrindinių tekstilės pluoštų požymius pagal rodiklius: atsparumas temperatūrai, glamžumas, atsparumas cheminiams reagentams, degimas.</w:t>
            </w:r>
          </w:p>
          <w:p w:rsidR="005D1969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4.3. Nustatyti konkrečių tekstilės pavyzdžių pluoštinę sudėtį pasirenkant reikalingus pluošto pažinimo metodus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Išvardintos </w:t>
            </w:r>
            <w:r w:rsidR="00545B65" w:rsidRPr="009926B3">
              <w:rPr>
                <w:color w:val="auto"/>
              </w:rPr>
              <w:t xml:space="preserve">tik </w:t>
            </w:r>
            <w:r w:rsidRPr="009926B3">
              <w:rPr>
                <w:color w:val="auto"/>
              </w:rPr>
              <w:t>kelios pa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grin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dinių pluoštų </w:t>
            </w:r>
            <w:r w:rsidR="00545B65" w:rsidRPr="009926B3">
              <w:rPr>
                <w:color w:val="auto"/>
              </w:rPr>
              <w:t>savybės</w:t>
            </w:r>
            <w:r w:rsidRPr="009926B3">
              <w:rPr>
                <w:color w:val="auto"/>
              </w:rPr>
              <w:t>,</w:t>
            </w:r>
            <w:r w:rsidR="0024449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i gebėjimai nustatyti tekstilės pavyzdžių pluoštinę sudėtį pasirenkant vieną pluošto pažinimo metodą.</w:t>
            </w:r>
          </w:p>
          <w:p w:rsidR="003D36D3" w:rsidRDefault="005D1969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pagrindinės pluoštų savybės, pade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on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struoti gebėjimai nus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a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yti konkrečių tekstilės pa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vyz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džių pluoštinę sudėtį.</w:t>
            </w:r>
          </w:p>
          <w:p w:rsidR="005D1969" w:rsidRPr="009926B3" w:rsidRDefault="005D1969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apibūdintos pluoš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ų savybės, argu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en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uo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ai charakterizuotas cheminių reagentų, temperatūros poveikis pluoštams, nustatyta konkrečių tekstilės pavyzdžių pluoštinė sudėtis, naudojant reikalingus pluošto pažinimo metodus, argumentuotai ir išsamiai paaiškinti pluošto pažinimo rezultatai ir padarytos išvados,</w:t>
            </w:r>
            <w:r w:rsidR="0024449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demonstruoti gebėjimai </w:t>
            </w:r>
            <w:r w:rsidRPr="009926B3">
              <w:rPr>
                <w:color w:val="auto"/>
              </w:rPr>
              <w:lastRenderedPageBreak/>
              <w:t xml:space="preserve">nustatyti </w:t>
            </w:r>
            <w:proofErr w:type="spellStart"/>
            <w:r w:rsidRPr="009926B3">
              <w:rPr>
                <w:color w:val="auto"/>
              </w:rPr>
              <w:t>konrečių</w:t>
            </w:r>
            <w:proofErr w:type="spellEnd"/>
            <w:r w:rsidRPr="009926B3">
              <w:rPr>
                <w:color w:val="auto"/>
              </w:rPr>
              <w:t xml:space="preserve"> tekstilės gaminių medžiagų pluoštinę sudėtį ir apibūdinti savybes.</w:t>
            </w:r>
          </w:p>
        </w:tc>
      </w:tr>
      <w:tr w:rsidR="00C833DD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5D1969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2</w:t>
            </w:r>
            <w:r w:rsidR="00551893" w:rsidRPr="009926B3">
              <w:rPr>
                <w:lang w:val="lt-LT"/>
              </w:rPr>
              <w:t xml:space="preserve">. </w:t>
            </w:r>
            <w:r w:rsidR="00C833DD" w:rsidRPr="009926B3">
              <w:rPr>
                <w:lang w:val="lt-LT"/>
              </w:rPr>
              <w:t>Pažinti</w:t>
            </w:r>
            <w:r w:rsidR="003D36D3">
              <w:rPr>
                <w:lang w:val="lt-LT"/>
              </w:rPr>
              <w:t xml:space="preserve"> tekstilės gaminių asortimentą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1. Tema. </w:t>
            </w:r>
            <w:r w:rsidR="00C833DD" w:rsidRPr="009926B3">
              <w:rPr>
                <w:b/>
                <w:i/>
                <w:color w:val="auto"/>
              </w:rPr>
              <w:t>Tekstilės gaminių klasifikavima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1.1.</w:t>
            </w:r>
            <w:r w:rsidR="00C833DD" w:rsidRPr="009926B3">
              <w:rPr>
                <w:b/>
                <w:color w:val="auto"/>
              </w:rPr>
              <w:t xml:space="preserve"> </w:t>
            </w:r>
            <w:r w:rsidR="00C833DD" w:rsidRPr="009926B3">
              <w:rPr>
                <w:color w:val="auto"/>
              </w:rPr>
              <w:t>Apibūdinti tekstilės gaminių klasifikavimą pagal jų paskirtį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1.2. Apibūdinti tekstilės gaminių klasifikavimą pagal jų gamybos būdą.</w:t>
            </w:r>
          </w:p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2. Tema. </w:t>
            </w:r>
            <w:r w:rsidR="00C833DD" w:rsidRPr="009926B3">
              <w:rPr>
                <w:b/>
                <w:i/>
                <w:color w:val="auto"/>
              </w:rPr>
              <w:t>Tekstilės gaminiai iš audinių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2.1. Apibūdinti audinių gamybos ir apdailos princip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2.2. Išvardinti pynimų tipus, išryškinant jų įtaką audinių struktūrai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2.3. Išvardinti audinių savybes, turinčias įtakos gaminių eksploatacijai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2.4. Palyginti konkrečių audinių pavyzdžius pagal šias </w:t>
            </w:r>
            <w:r w:rsidR="00545B65" w:rsidRPr="009926B3">
              <w:rPr>
                <w:color w:val="auto"/>
              </w:rPr>
              <w:t>fizikines</w:t>
            </w:r>
            <w:r w:rsidR="00C833DD" w:rsidRPr="009926B3">
              <w:rPr>
                <w:color w:val="auto"/>
              </w:rPr>
              <w:t xml:space="preserve">, </w:t>
            </w:r>
            <w:r w:rsidR="00545B65" w:rsidRPr="009926B3">
              <w:rPr>
                <w:color w:val="auto"/>
              </w:rPr>
              <w:t>mechanines</w:t>
            </w:r>
            <w:r w:rsidR="00C833DD" w:rsidRPr="009926B3">
              <w:rPr>
                <w:color w:val="auto"/>
              </w:rPr>
              <w:t xml:space="preserve">, </w:t>
            </w:r>
            <w:r w:rsidR="00545B65" w:rsidRPr="009926B3">
              <w:rPr>
                <w:color w:val="auto"/>
              </w:rPr>
              <w:t xml:space="preserve">geometrines </w:t>
            </w:r>
            <w:r w:rsidR="00C833DD" w:rsidRPr="009926B3">
              <w:rPr>
                <w:color w:val="auto"/>
              </w:rPr>
              <w:t>savybes ir atsparumą dėvėjimuisi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2.5. Sugrupuoti konkrečių audinių pavyzdžius pagal asortimentą.</w:t>
            </w:r>
          </w:p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3. Tema. </w:t>
            </w:r>
            <w:r w:rsidR="00C833DD" w:rsidRPr="009926B3">
              <w:rPr>
                <w:b/>
                <w:i/>
                <w:color w:val="auto"/>
              </w:rPr>
              <w:t>Tekstilės gaminių iš megztinių medžiagų ypatumai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3.1. Apibūdinti megztinių medžiagų gamybos princip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3.2. Išvardinti megztinių medžiagų savybe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3.3. Įvertinti konkrečius megztinių medžiagų pavyzdžius ir aprašyti pagrindines jų savybe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3.4. Atlikti palyginamąją analizę megztinių me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833DD" w:rsidRPr="009926B3">
              <w:rPr>
                <w:color w:val="auto"/>
              </w:rPr>
              <w:t>džia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833DD" w:rsidRPr="009926B3">
              <w:rPr>
                <w:color w:val="auto"/>
              </w:rPr>
              <w:t xml:space="preserve">gų su audiniais pagal </w:t>
            </w:r>
            <w:r w:rsidR="00F57419" w:rsidRPr="009926B3">
              <w:rPr>
                <w:color w:val="auto"/>
              </w:rPr>
              <w:t xml:space="preserve">šias </w:t>
            </w:r>
            <w:r w:rsidR="00C833DD" w:rsidRPr="009926B3">
              <w:rPr>
                <w:color w:val="auto"/>
              </w:rPr>
              <w:t>savybes: tąsumas, tampru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833DD" w:rsidRPr="009926B3">
              <w:rPr>
                <w:color w:val="auto"/>
              </w:rPr>
              <w:t>mas, kritumas, glamžumas, irumas, formavima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3.5. Apibūdinti megztinių medžiagų panaudojimo galimybes, </w:t>
            </w:r>
            <w:proofErr w:type="spellStart"/>
            <w:r w:rsidR="00F57419" w:rsidRPr="009926B3">
              <w:rPr>
                <w:color w:val="auto"/>
              </w:rPr>
              <w:t>pateikiti</w:t>
            </w:r>
            <w:proofErr w:type="spellEnd"/>
            <w:r w:rsidR="00F57419" w:rsidRPr="009926B3">
              <w:rPr>
                <w:color w:val="auto"/>
              </w:rPr>
              <w:t xml:space="preserve"> </w:t>
            </w:r>
            <w:r w:rsidR="00C833DD" w:rsidRPr="009926B3">
              <w:rPr>
                <w:color w:val="auto"/>
              </w:rPr>
              <w:t>gaminių pavyzdžius.</w:t>
            </w:r>
          </w:p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4. Tema. </w:t>
            </w:r>
            <w:r w:rsidR="00C833DD" w:rsidRPr="009926B3">
              <w:rPr>
                <w:b/>
                <w:i/>
                <w:color w:val="auto"/>
              </w:rPr>
              <w:t>Neaustinės medžiago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4.1. Išvardinti neaustinių medžiagų rūšis</w:t>
            </w:r>
            <w:r w:rsidR="00DE0439" w:rsidRPr="009926B3">
              <w:rPr>
                <w:color w:val="auto"/>
              </w:rPr>
              <w:t>,</w:t>
            </w:r>
            <w:r w:rsidR="00C833DD" w:rsidRPr="009926B3">
              <w:rPr>
                <w:color w:val="auto"/>
              </w:rPr>
              <w:t xml:space="preserve"> gamybos būd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4.2. Nustatyti neaustinių medžiagų ypatumus ir naudojimo galimybes, įvertinant pluoštų sutvirtinimo būdus.</w:t>
            </w:r>
          </w:p>
          <w:p w:rsidR="00C833DD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>.5. Tema. Kailiai ir odo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5.1. Paaiškinti </w:t>
            </w:r>
            <w:r w:rsidR="00F37870" w:rsidRPr="009926B3">
              <w:rPr>
                <w:color w:val="auto"/>
              </w:rPr>
              <w:t xml:space="preserve">dirbtinės odos </w:t>
            </w:r>
            <w:r w:rsidR="00C833DD" w:rsidRPr="009926B3">
              <w:rPr>
                <w:color w:val="auto"/>
              </w:rPr>
              <w:t>savybes, priklausančias nuo gamybos būdo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5.2. Apibūdinti natūralių kailių ir odų ypatum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5.3. Apibūdinti dirbtinių kailių panaudojimo sritis.</w:t>
            </w:r>
          </w:p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6. Tema. </w:t>
            </w:r>
            <w:r w:rsidR="00C833DD" w:rsidRPr="009926B3">
              <w:rPr>
                <w:b/>
                <w:i/>
                <w:color w:val="auto"/>
              </w:rPr>
              <w:t>Įdėklai ir termoizoliacinės medžiago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lastRenderedPageBreak/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6.1. Paaiškinti </w:t>
            </w:r>
            <w:proofErr w:type="spellStart"/>
            <w:r w:rsidR="00C833DD" w:rsidRPr="009926B3">
              <w:rPr>
                <w:color w:val="auto"/>
              </w:rPr>
              <w:t>įdėklinių</w:t>
            </w:r>
            <w:proofErr w:type="spellEnd"/>
            <w:r w:rsidR="00C833DD" w:rsidRPr="009926B3">
              <w:rPr>
                <w:color w:val="auto"/>
              </w:rPr>
              <w:t xml:space="preserve"> medžiagų paskirtį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6.2. Išvardinti </w:t>
            </w:r>
            <w:proofErr w:type="spellStart"/>
            <w:r w:rsidR="00C833DD" w:rsidRPr="009926B3">
              <w:rPr>
                <w:color w:val="auto"/>
              </w:rPr>
              <w:t>įdėklinių</w:t>
            </w:r>
            <w:proofErr w:type="spellEnd"/>
            <w:r w:rsidR="00C833DD" w:rsidRPr="009926B3">
              <w:rPr>
                <w:color w:val="auto"/>
              </w:rPr>
              <w:t xml:space="preserve"> medžiagų rūšis, apibūdinant ypatum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6.3. Išvardinti termoizoliacinių</w:t>
            </w:r>
            <w:r w:rsidR="00C833DD" w:rsidRPr="009926B3">
              <w:rPr>
                <w:b/>
                <w:color w:val="auto"/>
              </w:rPr>
              <w:t xml:space="preserve"> </w:t>
            </w:r>
            <w:r w:rsidR="00C833DD" w:rsidRPr="009926B3">
              <w:rPr>
                <w:color w:val="auto"/>
              </w:rPr>
              <w:t>medžiagų rūšis, apibūdinant ypatumus.</w:t>
            </w:r>
          </w:p>
          <w:p w:rsidR="00C833DD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7. Tema. </w:t>
            </w:r>
            <w:r w:rsidR="00C833DD" w:rsidRPr="009926B3">
              <w:rPr>
                <w:b/>
                <w:i/>
                <w:color w:val="auto"/>
              </w:rPr>
              <w:t>Apranga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7.1. Apibūdinti </w:t>
            </w:r>
            <w:proofErr w:type="spellStart"/>
            <w:r w:rsidR="00C833DD" w:rsidRPr="009926B3">
              <w:rPr>
                <w:color w:val="auto"/>
              </w:rPr>
              <w:t>vienasluoksnių</w:t>
            </w:r>
            <w:proofErr w:type="spellEnd"/>
            <w:r w:rsidR="00C833DD" w:rsidRPr="009926B3">
              <w:rPr>
                <w:color w:val="auto"/>
              </w:rPr>
              <w:t xml:space="preserve"> drabužių asortimentą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7.2. Apibūdinti daugiasluoksnių drabužių asortimentą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7.3. Apibūdinti specialiųjų drabužių asortimentą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7.5. Apibūdinti reikalavimus siuvimo siūlam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7.6. Nustatyti ir apibūdinti panaudotų medžiagų savybes ir ypatumus </w:t>
            </w:r>
            <w:r w:rsidR="00F57419" w:rsidRPr="009926B3">
              <w:rPr>
                <w:color w:val="auto"/>
              </w:rPr>
              <w:t xml:space="preserve">šiuose </w:t>
            </w:r>
            <w:r w:rsidR="00C833DD" w:rsidRPr="009926B3">
              <w:rPr>
                <w:color w:val="auto"/>
              </w:rPr>
              <w:t>drabužiuose: vyriškas klasikinis švarkas, moteriškas žieminis paltas, ugniagesio kombinezonas.</w:t>
            </w:r>
          </w:p>
          <w:p w:rsidR="00C833DD" w:rsidRPr="009926B3" w:rsidRDefault="005D196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8. Tema. </w:t>
            </w:r>
            <w:r w:rsidR="00C833DD" w:rsidRPr="009926B3">
              <w:rPr>
                <w:b/>
                <w:i/>
                <w:color w:val="auto"/>
              </w:rPr>
              <w:t>Kiti tekstilės gaminiai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8.1. Apibūdinti plunksnomis ir pūkais užpildytų gaminių ypatum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8.2. Apibūdinti gaminių iš kompozicinių medžiagų ypatum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8.3. Nustatyti ir apibūdinti panaudotų medžiagų savybes ir ypatumus gaminiuose: žaislas</w:t>
            </w:r>
            <w:r w:rsidR="00545B65" w:rsidRPr="009926B3">
              <w:rPr>
                <w:color w:val="auto"/>
              </w:rPr>
              <w:t xml:space="preserve"> -</w:t>
            </w:r>
            <w:r w:rsidR="00C833DD" w:rsidRPr="009926B3">
              <w:rPr>
                <w:color w:val="auto"/>
              </w:rPr>
              <w:t xml:space="preserve"> pliušinis meškinas, siuvinėtas lovos užtiesalas, dekoruotos dieninės užuolaidos, </w:t>
            </w:r>
            <w:r w:rsidR="00545B65" w:rsidRPr="009926B3">
              <w:rPr>
                <w:color w:val="auto"/>
              </w:rPr>
              <w:t xml:space="preserve">automobilių sėdynių apmautų </w:t>
            </w:r>
            <w:r w:rsidR="00C833DD" w:rsidRPr="009926B3">
              <w:rPr>
                <w:color w:val="auto"/>
              </w:rPr>
              <w:t>komplektas.</w:t>
            </w:r>
          </w:p>
          <w:p w:rsidR="00C833DD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</w:t>
            </w:r>
            <w:r w:rsidR="00C833DD" w:rsidRPr="009926B3">
              <w:rPr>
                <w:b/>
                <w:color w:val="auto"/>
              </w:rPr>
              <w:t xml:space="preserve">.9. Tema. </w:t>
            </w:r>
            <w:r w:rsidR="00C833DD" w:rsidRPr="009926B3">
              <w:rPr>
                <w:b/>
                <w:i/>
                <w:color w:val="auto"/>
              </w:rPr>
              <w:t>Inovacijos tekstilės pramonėje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>.9.1. Išvardinti transferų naudojimo privalumus ir trūkumus.</w:t>
            </w:r>
          </w:p>
          <w:p w:rsidR="00C833DD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</w:t>
            </w:r>
            <w:r w:rsidR="00C833DD" w:rsidRPr="009926B3">
              <w:rPr>
                <w:color w:val="auto"/>
              </w:rPr>
              <w:t xml:space="preserve">.9.2. Parengti pristatymą lietuvių ir/ar anglų kalba tema </w:t>
            </w:r>
            <w:r w:rsidR="00F57419" w:rsidRPr="009926B3">
              <w:rPr>
                <w:color w:val="auto"/>
              </w:rPr>
              <w:t>„</w:t>
            </w:r>
            <w:proofErr w:type="spellStart"/>
            <w:r w:rsidR="00C833DD" w:rsidRPr="009926B3">
              <w:rPr>
                <w:color w:val="auto"/>
              </w:rPr>
              <w:t>Nano</w:t>
            </w:r>
            <w:proofErr w:type="spellEnd"/>
            <w:r w:rsidR="00C833DD" w:rsidRPr="009926B3">
              <w:rPr>
                <w:color w:val="auto"/>
              </w:rPr>
              <w:t xml:space="preserve"> technologijos tekstilės pramonėje", naudojant </w:t>
            </w:r>
            <w:r w:rsidR="00545B65" w:rsidRPr="009926B3">
              <w:rPr>
                <w:color w:val="auto"/>
              </w:rPr>
              <w:t>internetinius šaltinius</w:t>
            </w:r>
            <w:r w:rsidR="00C833DD" w:rsidRPr="009926B3">
              <w:rPr>
                <w:color w:val="auto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tekstilės gami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ai pagal asortimentą, nustatytos gaminio pagrindinės medžiagų rūšys, apibūdintos tik kai kurios savybė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tekstilės gami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ai pagal asortimentą, nustatytos pagrindinės ir pagalbinės medžiagų rūšys panaudotos gaminyje, apibūdintos jų pagrindinės savybės.</w:t>
            </w:r>
          </w:p>
          <w:p w:rsidR="00C833DD" w:rsidRPr="009926B3" w:rsidRDefault="00C833DD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303207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Atpažinti tekstilės gaminiai pagal asortimentą, nustatytos pagrindinės, pamušalinės, </w:t>
            </w:r>
            <w:proofErr w:type="spellStart"/>
            <w:r w:rsidRPr="009926B3">
              <w:rPr>
                <w:color w:val="auto"/>
              </w:rPr>
              <w:t>įdėklinės</w:t>
            </w:r>
            <w:proofErr w:type="spellEnd"/>
            <w:r w:rsidRPr="009926B3">
              <w:rPr>
                <w:color w:val="auto"/>
              </w:rPr>
              <w:t xml:space="preserve"> ir kt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konkretaus gaminio medžiagų rūšys, išsamiai ir argumentuotai apibūdintos jų savybės.</w:t>
            </w:r>
          </w:p>
        </w:tc>
      </w:tr>
      <w:tr w:rsidR="00C833DD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3. Pažinti tekstilės gaminių priežiūros ženklus ir apibūdinti jų reikšmę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C833DD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ų priežiūros ženklai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irbant grupėse surasti internetinėje erdvėje ir susipažinti su teisės aktais</w:t>
            </w:r>
            <w:r w:rsidR="00782BCE" w:rsidRPr="009926B3">
              <w:rPr>
                <w:color w:val="auto"/>
              </w:rPr>
              <w:t xml:space="preserve"> be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tandartais, reglamentuojančiais tekstilės gaminių priežiūrą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Sugrupuoti tekstilės gaminių priežiūros ženklus su paaiškinimais pagal paskirtį/sąlygas: skalbimo, valymo, džiovinimo, balinimo, lyginimo.</w:t>
            </w:r>
          </w:p>
          <w:p w:rsidR="003D36D3" w:rsidRDefault="00C833DD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Tekstilės gaminių etikečių skaityma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Paaiškinti konkrečių tekstilės gaminių markiravimo vietas ir teikiamą informaciją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2. Parengti tekstilės gaminių etikečių informa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c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jos (pluoštinės sudėties) žodynėlį lietuvių</w:t>
            </w:r>
            <w:r w:rsidR="00F57419" w:rsidRPr="009926B3">
              <w:rPr>
                <w:color w:val="auto"/>
              </w:rPr>
              <w:t xml:space="preserve"> ir užsienio (</w:t>
            </w:r>
            <w:r w:rsidRPr="009926B3">
              <w:rPr>
                <w:color w:val="auto"/>
              </w:rPr>
              <w:t>anglų, vokiečių</w:t>
            </w:r>
            <w:r w:rsidR="00F57419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rusų</w:t>
            </w:r>
            <w:r w:rsidR="00F57419" w:rsidRPr="009926B3">
              <w:rPr>
                <w:color w:val="auto"/>
              </w:rPr>
              <w:t>)</w:t>
            </w:r>
            <w:r w:rsidRPr="009926B3">
              <w:rPr>
                <w:color w:val="auto"/>
              </w:rPr>
              <w:t xml:space="preserve"> </w:t>
            </w:r>
            <w:r w:rsidR="00F57419" w:rsidRPr="009926B3">
              <w:rPr>
                <w:color w:val="auto"/>
              </w:rPr>
              <w:t>kalbomis</w:t>
            </w:r>
            <w:r w:rsidRPr="009926B3">
              <w:rPr>
                <w:color w:val="auto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</w:t>
            </w:r>
            <w:r w:rsidR="00F57419" w:rsidRPr="009926B3">
              <w:rPr>
                <w:b/>
                <w:color w:val="auto"/>
              </w:rPr>
              <w:t>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skalbimo, valymo, lyginimo ženklai ir apibūdintos jų reikšmė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visi pagrindiniai tekstilės gaminių priežiūros ženklai ir tinkamai apibūdintos jų reikšmės pagal paskirtį</w:t>
            </w:r>
            <w:r w:rsidR="00303207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/</w:t>
            </w:r>
            <w:r w:rsidR="00303207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ąlygas.</w:t>
            </w:r>
          </w:p>
          <w:p w:rsidR="00C833DD" w:rsidRPr="009926B3" w:rsidRDefault="00C833DD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visi tekstilės gaminių priežiūros ženklai, struktūruotai ir išsamiai apibūdintos jų reikšmės.</w:t>
            </w:r>
          </w:p>
        </w:tc>
      </w:tr>
      <w:tr w:rsidR="00C833DD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 Atlikti tekstilės gaminių apdailos </w:t>
            </w:r>
            <w:r w:rsidRPr="009926B3">
              <w:rPr>
                <w:color w:val="auto"/>
              </w:rPr>
              <w:lastRenderedPageBreak/>
              <w:t xml:space="preserve">elementų ir </w:t>
            </w:r>
            <w:r w:rsidR="003D36D3">
              <w:rPr>
                <w:color w:val="auto"/>
              </w:rPr>
              <w:t>furnitūros apsaugos operacijas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4.1. Tema. </w:t>
            </w:r>
            <w:r w:rsidRPr="009926B3">
              <w:rPr>
                <w:b/>
                <w:i/>
                <w:color w:val="auto"/>
              </w:rPr>
              <w:t>Furnitūra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Nustaty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o furnitūros žaliavą.</w:t>
            </w:r>
          </w:p>
          <w:p w:rsidR="00C833DD" w:rsidRPr="009926B3" w:rsidRDefault="00C833DD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4.1.2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ugrupuo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furnitūros pavyzdžius (įvairias sagas, </w:t>
            </w:r>
            <w:r w:rsidRPr="009926B3">
              <w:rPr>
                <w:color w:val="auto"/>
              </w:rPr>
              <w:lastRenderedPageBreak/>
              <w:t xml:space="preserve">kabliukus ir kilputes, sagteles, </w:t>
            </w:r>
            <w:proofErr w:type="spellStart"/>
            <w:r w:rsidRPr="009926B3">
              <w:rPr>
                <w:color w:val="auto"/>
              </w:rPr>
              <w:t>velkro</w:t>
            </w:r>
            <w:proofErr w:type="spellEnd"/>
            <w:r w:rsidRPr="009926B3">
              <w:rPr>
                <w:color w:val="auto"/>
              </w:rPr>
              <w:t xml:space="preserve"> juosteles ir kt. )</w:t>
            </w:r>
            <w:r w:rsidR="00644DB6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al jų medžiagos atsparumą cheminių valiklių poveikiui.</w:t>
            </w:r>
          </w:p>
          <w:p w:rsidR="00C833DD" w:rsidRPr="009926B3" w:rsidRDefault="00C833DD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Apdailos medžiagos tekstilės gaminiuose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 Išvardinti tekstilės gaminių apdailos elementus/medžiaga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 Apibūdinti tekstilės gaminio apdailos elementus pagal rodiklius: pluoštinė sudėtis ir gamybos būdas.</w:t>
            </w:r>
          </w:p>
          <w:p w:rsidR="00C833DD" w:rsidRPr="009926B3" w:rsidRDefault="00C833DD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4.2.3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ugrupuoti tekstilės gaminių apdailos medžiagų pavyzdžius pagal jų atsparumą cheminių valiklių poveikiui ir priežiūros būdo parinkimą.</w:t>
            </w:r>
          </w:p>
          <w:p w:rsidR="00C833DD" w:rsidRPr="009926B3" w:rsidRDefault="00C833DD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3. Tema. </w:t>
            </w:r>
            <w:r w:rsidRPr="009926B3">
              <w:rPr>
                <w:b/>
                <w:i/>
                <w:color w:val="auto"/>
              </w:rPr>
              <w:t>Apsaugos operacijų atlikimo technologija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1. Apibūdinti reikalavimus darbo vietai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2. Parinkti įrankius ir priemones konkrečioms apsaugos operacijoms atlikti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3. Demonstruoti gebėjimą nustatyti apsaugos operacijų poreikį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4. Atlikti konkrečių tekstilės gaminių apdailos elementų ir furnitūros apsaugos operacijas, laikantis technologinių ir saugos darbe, higienos ir sanitarijos, ergonomikos reikalavimų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tliktos nurodytos tekstilės gaminių apdailos elementų ir furnitūros </w:t>
            </w:r>
            <w:r w:rsidRPr="009926B3">
              <w:rPr>
                <w:color w:val="auto"/>
              </w:rPr>
              <w:lastRenderedPageBreak/>
              <w:t>apsaugos operacijo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i gebėjimai nustatyti ir atlikti tekstilės gaminių apdailos elementų ir furnitūros apsaugos operacijas.</w:t>
            </w:r>
          </w:p>
          <w:p w:rsidR="00C833DD" w:rsidRPr="009926B3" w:rsidRDefault="00C833DD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vert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saugos operacijų poreikiai konkrečiam gaminiui ir pagal reikalavimus, savarankiškai ir kokybiškai atliktos tekstilės gaminių apdailos elementų ir</w:t>
            </w:r>
            <w:r w:rsidR="00303207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/</w:t>
            </w:r>
            <w:r w:rsidR="00303207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r furnitūros apsaugos operacijos.</w:t>
            </w:r>
          </w:p>
        </w:tc>
      </w:tr>
      <w:tr w:rsidR="00C833DD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. Rūšiuoti tekstilės gaminius pagal asortimentą, pluoštą, spalvą, tekstilės gaminių priežiūros ženklus ir priežiūros būdą.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1. Tema. </w:t>
            </w:r>
            <w:r w:rsidRPr="009926B3">
              <w:rPr>
                <w:b/>
                <w:i/>
                <w:color w:val="auto"/>
              </w:rPr>
              <w:t>Tekstilės gaminių pirminis rūšiavima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vardinti pirminio rūšiavimo darbo vietos reikalavimu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2. Apibūdinti pagrindinius pirminio rūšiavimo reikalavimu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5.1.3. Rūšiuoti </w:t>
            </w:r>
            <w:proofErr w:type="spellStart"/>
            <w:r w:rsidRPr="009926B3">
              <w:rPr>
                <w:color w:val="auto"/>
              </w:rPr>
              <w:t>konrečius</w:t>
            </w:r>
            <w:proofErr w:type="spellEnd"/>
            <w:r w:rsidRPr="009926B3">
              <w:rPr>
                <w:color w:val="auto"/>
              </w:rPr>
              <w:t xml:space="preserve"> tekstilės gaminius pagal priežiūros būdą įvertinant priežiūros ženklus, pluoštinę sudėtį, asortimentą, spalvą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Tekstilės gaminiai išrūšiuoti su klaidomis.</w:t>
            </w:r>
          </w:p>
          <w:p w:rsidR="00C833DD" w:rsidRPr="009926B3" w:rsidRDefault="00C833DD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Tekstilės gaminiai išrūšiuoti pagal priežiūros būdą ir tekstilės gaminių priežiūros ženklus.</w:t>
            </w:r>
          </w:p>
          <w:p w:rsidR="00C833DD" w:rsidRPr="009926B3" w:rsidRDefault="00C833DD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Tekstilės gaminiai savarankiškai išrūšiuoti pagal visus keliamus reikalavimus.</w:t>
            </w:r>
          </w:p>
        </w:tc>
      </w:tr>
      <w:tr w:rsidR="000112C7" w:rsidRPr="009926B3" w:rsidTr="007164D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C7" w:rsidRPr="009926B3" w:rsidRDefault="00551893" w:rsidP="00FB3351">
            <w:pPr>
              <w:rPr>
                <w:noProof/>
                <w:color w:val="auto"/>
              </w:rPr>
            </w:pPr>
            <w:r w:rsidRPr="009926B3">
              <w:rPr>
                <w:color w:val="auto"/>
              </w:rPr>
              <w:t xml:space="preserve">6. </w:t>
            </w:r>
            <w:r w:rsidR="000112C7" w:rsidRPr="009926B3">
              <w:rPr>
                <w:color w:val="auto"/>
              </w:rPr>
              <w:t>Įtvirtinti tekstilės gaminių paruošimo atnaujinimui žinias ir įgūdžius realioje darbo vietoje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69" w:rsidRPr="009926B3" w:rsidRDefault="005D196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6.1. Tema</w:t>
            </w:r>
            <w:r w:rsidRPr="009926B3">
              <w:rPr>
                <w:b/>
                <w:i/>
                <w:color w:val="auto"/>
              </w:rPr>
              <w:t>. Įgūdžių ir gebėjimų formavimas realioje darbo aplinkoje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ruošti konkrečios tekstilės priežiūros įmonės </w:t>
            </w:r>
            <w:r w:rsidR="00C0140A" w:rsidRPr="009926B3">
              <w:rPr>
                <w:color w:val="auto"/>
              </w:rPr>
              <w:t xml:space="preserve">tekstilės gaminių paruošimo atnaujinimui </w:t>
            </w:r>
            <w:r w:rsidRPr="009926B3">
              <w:rPr>
                <w:color w:val="auto"/>
              </w:rPr>
              <w:t>darbo vietą pagal reikalavimus.</w:t>
            </w:r>
          </w:p>
          <w:p w:rsidR="005D1969" w:rsidRPr="009926B3" w:rsidRDefault="005D196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6.1.2. </w:t>
            </w:r>
            <w:r w:rsidR="00C0140A" w:rsidRPr="009926B3">
              <w:rPr>
                <w:color w:val="auto"/>
              </w:rPr>
              <w:t>Paruošti</w:t>
            </w:r>
            <w:r w:rsidRPr="009926B3">
              <w:rPr>
                <w:color w:val="auto"/>
              </w:rPr>
              <w:t xml:space="preserve"> įrangą, įrankius ir priemones naudoja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mus konkrečioje tekstilės priežiūros įmonėje </w:t>
            </w:r>
            <w:r w:rsidR="00C0140A" w:rsidRPr="009926B3">
              <w:rPr>
                <w:color w:val="auto"/>
              </w:rPr>
              <w:t>tekstilės gaminių paruošimo atnaujinimui</w:t>
            </w:r>
            <w:r w:rsidRPr="009926B3">
              <w:rPr>
                <w:color w:val="auto"/>
              </w:rPr>
              <w:t xml:space="preserve"> darbams atlikti.</w:t>
            </w:r>
          </w:p>
          <w:p w:rsidR="000112C7" w:rsidRPr="009926B3" w:rsidRDefault="005D1969" w:rsidP="00FB3351">
            <w:pPr>
              <w:rPr>
                <w:rFonts w:eastAsia="Calibri"/>
                <w:noProof/>
                <w:color w:val="auto"/>
              </w:rPr>
            </w:pPr>
            <w:r w:rsidRPr="009926B3">
              <w:rPr>
                <w:color w:val="auto"/>
              </w:rPr>
              <w:t xml:space="preserve">6.1.3. Atlikti </w:t>
            </w:r>
            <w:r w:rsidR="00C0140A" w:rsidRPr="009926B3">
              <w:rPr>
                <w:color w:val="auto"/>
              </w:rPr>
              <w:t>tekstilės gaminių paruošimo atnau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0140A" w:rsidRPr="009926B3">
              <w:rPr>
                <w:color w:val="auto"/>
              </w:rPr>
              <w:t>j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0140A" w:rsidRPr="009926B3">
              <w:rPr>
                <w:color w:val="auto"/>
              </w:rPr>
              <w:t>ni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="00C0140A" w:rsidRPr="009926B3">
              <w:rPr>
                <w:color w:val="auto"/>
              </w:rPr>
              <w:t xml:space="preserve">mo </w:t>
            </w:r>
            <w:r w:rsidRPr="009926B3">
              <w:rPr>
                <w:color w:val="auto"/>
              </w:rPr>
              <w:t>operacijas, naudojant įmonės įrangą, laikan</w:t>
            </w:r>
            <w:r w:rsidR="00D24F19" w:rsidRPr="00D24F19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is saugos darb</w:t>
            </w:r>
            <w:r w:rsidR="00C0140A" w:rsidRPr="009926B3">
              <w:rPr>
                <w:color w:val="auto"/>
              </w:rPr>
              <w:t>o</w:t>
            </w:r>
            <w:r w:rsidRPr="009926B3">
              <w:rPr>
                <w:color w:val="auto"/>
              </w:rPr>
              <w:t xml:space="preserve"> ir technologinių reikalavimų.</w:t>
            </w:r>
            <w:r w:rsidRPr="009926B3">
              <w:rPr>
                <w:rFonts w:eastAsia="Calibri"/>
                <w:noProof/>
                <w:color w:val="auto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gūdžių įtvirtinimo vertinimas realioje darbo vietoje:</w:t>
            </w:r>
          </w:p>
          <w:p w:rsidR="000112C7" w:rsidRPr="009926B3" w:rsidRDefault="000112C7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Atlikta, kai</w:t>
            </w:r>
          </w:p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ykdyta 2/3 (70</w:t>
            </w:r>
            <w:r w:rsidR="00644DB6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  <w:p w:rsidR="000112C7" w:rsidRPr="009926B3" w:rsidRDefault="000112C7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</w:p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įvykdyta iki 1/3 (iki </w:t>
            </w:r>
            <w:r w:rsidR="00644DB6" w:rsidRPr="009926B3">
              <w:rPr>
                <w:color w:val="auto"/>
              </w:rPr>
              <w:t>proc.</w:t>
            </w:r>
            <w:r w:rsidRPr="009926B3">
              <w:rPr>
                <w:color w:val="auto"/>
              </w:rPr>
              <w:t>) pateiktų užduočių.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B630AE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B630AE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Individualus darbas. Darbas grupėse. Dokumentų analizė. </w:t>
            </w:r>
            <w:r w:rsidRPr="009926B3">
              <w:rPr>
                <w:noProof/>
                <w:color w:val="auto"/>
              </w:rPr>
              <w:t>Testavimas. Atvejų analizė. Demonstravimas. Imitavimas.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B630AE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B630AE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0112C7" w:rsidRPr="009926B3" w:rsidRDefault="000112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0112C7" w:rsidRPr="009926B3" w:rsidRDefault="000112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DE0439" w:rsidRPr="009926B3" w:rsidRDefault="00DE043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DE0439" w:rsidRPr="009926B3" w:rsidRDefault="00DE043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DE0439" w:rsidRPr="009926B3" w:rsidRDefault="00DE043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0112C7" w:rsidRPr="00303207" w:rsidRDefault="000112C7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i/>
                <w:noProof/>
                <w:color w:val="auto"/>
              </w:rPr>
              <w:t xml:space="preserve"> 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9926B3">
              <w:t xml:space="preserve">Abraitienė A., </w:t>
            </w:r>
            <w:proofErr w:type="spellStart"/>
            <w:r w:rsidRPr="009926B3">
              <w:t>Valasevičiūtė</w:t>
            </w:r>
            <w:proofErr w:type="spellEnd"/>
            <w:r w:rsidRPr="009926B3">
              <w:t xml:space="preserve"> L. </w:t>
            </w:r>
            <w:r w:rsidR="00B630AE" w:rsidRPr="009926B3">
              <w:t xml:space="preserve">(2008) </w:t>
            </w:r>
            <w:r w:rsidRPr="009926B3">
              <w:rPr>
                <w:i/>
              </w:rPr>
              <w:t>Naujausias aukštųjų technologijų ir techninės tekstilės asortimentas.</w:t>
            </w:r>
            <w:r w:rsidRPr="009926B3">
              <w:t xml:space="preserve"> Mokomoji knyga. Šiauliai, Šiaulių universiteto leidykla</w:t>
            </w:r>
            <w:r w:rsidR="00B630AE" w:rsidRPr="009926B3">
              <w:t>.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9926B3">
              <w:t xml:space="preserve">Daukantienė V., </w:t>
            </w:r>
            <w:proofErr w:type="spellStart"/>
            <w:r w:rsidRPr="009926B3">
              <w:t>Domskienė</w:t>
            </w:r>
            <w:proofErr w:type="spellEnd"/>
            <w:r w:rsidRPr="009926B3">
              <w:t xml:space="preserve"> J., Vaitkevičienė V.</w:t>
            </w:r>
            <w:r w:rsidR="009926B3">
              <w:t xml:space="preserve"> </w:t>
            </w:r>
            <w:r w:rsidR="00B630AE" w:rsidRPr="009926B3">
              <w:t xml:space="preserve">(2007) </w:t>
            </w:r>
            <w:r w:rsidRPr="009926B3">
              <w:rPr>
                <w:i/>
              </w:rPr>
              <w:t>Siuvinių medžiagotyra.</w:t>
            </w:r>
            <w:r w:rsidRPr="009926B3">
              <w:t xml:space="preserve"> Laboratoriniai darbai. Mokomoji knyga. Kaunas, KTU leidykla </w:t>
            </w:r>
            <w:r w:rsidR="00B630AE" w:rsidRPr="009926B3">
              <w:t>„</w:t>
            </w:r>
            <w:r w:rsidRPr="009926B3">
              <w:t>Technologija"</w:t>
            </w:r>
            <w:r w:rsidR="00B630AE" w:rsidRPr="009926B3">
              <w:t>.</w:t>
            </w:r>
          </w:p>
          <w:p w:rsidR="003D36D3" w:rsidRDefault="000112C7" w:rsidP="00FB3351">
            <w:pPr>
              <w:numPr>
                <w:ilvl w:val="0"/>
                <w:numId w:val="3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Daukantienė V., Jucienė M., </w:t>
            </w:r>
            <w:proofErr w:type="spellStart"/>
            <w:r w:rsidRPr="009926B3">
              <w:rPr>
                <w:color w:val="auto"/>
              </w:rPr>
              <w:t>Strazdienė</w:t>
            </w:r>
            <w:proofErr w:type="spellEnd"/>
            <w:r w:rsidRPr="009926B3">
              <w:rPr>
                <w:color w:val="auto"/>
              </w:rPr>
              <w:t xml:space="preserve"> E., </w:t>
            </w:r>
            <w:proofErr w:type="spellStart"/>
            <w:r w:rsidRPr="009926B3">
              <w:rPr>
                <w:color w:val="auto"/>
              </w:rPr>
              <w:t>Dobilaitė</w:t>
            </w:r>
            <w:proofErr w:type="spellEnd"/>
            <w:r w:rsidRPr="009926B3">
              <w:rPr>
                <w:color w:val="auto"/>
              </w:rPr>
              <w:t xml:space="preserve"> V. </w:t>
            </w:r>
            <w:r w:rsidR="00B630AE" w:rsidRPr="009926B3">
              <w:rPr>
                <w:color w:val="auto"/>
              </w:rPr>
              <w:t xml:space="preserve">(2012) </w:t>
            </w:r>
            <w:r w:rsidRPr="009926B3">
              <w:rPr>
                <w:i/>
                <w:color w:val="auto"/>
              </w:rPr>
              <w:t>Informacinė medžiaga apie aprangos pramo</w:t>
            </w:r>
            <w:r w:rsidRPr="009926B3">
              <w:rPr>
                <w:color w:val="auto"/>
              </w:rPr>
              <w:t xml:space="preserve">nę. Mokomoji knyga. Kaunas, KTU leidykla </w:t>
            </w:r>
            <w:r w:rsidR="00B630AE" w:rsidRPr="009926B3">
              <w:rPr>
                <w:color w:val="auto"/>
              </w:rPr>
              <w:t>„</w:t>
            </w:r>
            <w:r w:rsidRPr="009926B3">
              <w:rPr>
                <w:color w:val="auto"/>
              </w:rPr>
              <w:t>Technologija"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Katunskis</w:t>
            </w:r>
            <w:proofErr w:type="spellEnd"/>
            <w:r w:rsidRPr="009926B3">
              <w:t xml:space="preserve"> J., Stanys S. </w:t>
            </w:r>
            <w:r w:rsidR="00B630AE" w:rsidRPr="009926B3">
              <w:t xml:space="preserve">(2008) </w:t>
            </w:r>
            <w:r w:rsidRPr="009926B3">
              <w:rPr>
                <w:i/>
              </w:rPr>
              <w:t>Šiuolaikiniai audinių gamybos metodai ir jų modeliavimas.</w:t>
            </w:r>
            <w:r w:rsidRPr="009926B3">
              <w:t xml:space="preserve"> Mokomoji knyga. Šiauliai, Šiaulių universiteto leidykla</w:t>
            </w:r>
          </w:p>
          <w:p w:rsidR="003D36D3" w:rsidRDefault="00DE0439" w:rsidP="00FB3351">
            <w:pPr>
              <w:numPr>
                <w:ilvl w:val="0"/>
                <w:numId w:val="3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LST EN 23758:2002. </w:t>
            </w:r>
            <w:r w:rsidRPr="009926B3">
              <w:rPr>
                <w:i/>
                <w:color w:val="auto"/>
              </w:rPr>
              <w:t>Tekstilė. Priežiūros ženklų simboliai etiketėse</w:t>
            </w:r>
            <w:r w:rsidRPr="009926B3">
              <w:rPr>
                <w:color w:val="auto"/>
              </w:rPr>
              <w:t xml:space="preserve"> (ISO 3758:1991): patvirtinimo pranešimas.</w:t>
            </w:r>
            <w:r w:rsidRPr="009926B3">
              <w:rPr>
                <w:rStyle w:val="Grietas"/>
                <w:color w:val="auto"/>
              </w:rPr>
              <w:t xml:space="preserve"> </w:t>
            </w:r>
            <w:r w:rsidRPr="009926B3">
              <w:rPr>
                <w:rStyle w:val="exldetailsdisplayval"/>
                <w:color w:val="auto"/>
              </w:rPr>
              <w:t>Vilnius: Lietuvos standartizacijos departamentas, 2002.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9926B3">
              <w:t xml:space="preserve">Milašius V., </w:t>
            </w:r>
            <w:proofErr w:type="spellStart"/>
            <w:r w:rsidRPr="009926B3">
              <w:t>Katunskis</w:t>
            </w:r>
            <w:proofErr w:type="spellEnd"/>
            <w:r w:rsidRPr="009926B3">
              <w:t xml:space="preserve"> J. </w:t>
            </w:r>
            <w:r w:rsidR="00B630AE" w:rsidRPr="009926B3">
              <w:t xml:space="preserve">(2009) </w:t>
            </w:r>
            <w:r w:rsidRPr="009926B3">
              <w:rPr>
                <w:i/>
              </w:rPr>
              <w:t>Audinių, jų pynimų ir ornamentų projektavimas.</w:t>
            </w:r>
            <w:r w:rsidRPr="009926B3">
              <w:t xml:space="preserve"> Vadovėlis. Kaunas, KTU leidykla "Technologija"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9926B3">
              <w:t xml:space="preserve">Milašius R., </w:t>
            </w:r>
            <w:proofErr w:type="spellStart"/>
            <w:r w:rsidRPr="009926B3">
              <w:t>Mikučionienė</w:t>
            </w:r>
            <w:proofErr w:type="spellEnd"/>
            <w:r w:rsidRPr="009926B3">
              <w:t xml:space="preserve"> D., Ragaišienė A., </w:t>
            </w:r>
            <w:proofErr w:type="spellStart"/>
            <w:r w:rsidRPr="009926B3">
              <w:t>Rukuižienė</w:t>
            </w:r>
            <w:proofErr w:type="spellEnd"/>
            <w:r w:rsidRPr="009926B3">
              <w:t xml:space="preserve"> Ž.</w:t>
            </w:r>
            <w:r w:rsidR="00B630AE" w:rsidRPr="009926B3">
              <w:t xml:space="preserve"> (2011)</w:t>
            </w:r>
            <w:r w:rsidRPr="009926B3">
              <w:t xml:space="preserve"> </w:t>
            </w:r>
            <w:r w:rsidRPr="009926B3">
              <w:rPr>
                <w:i/>
              </w:rPr>
              <w:t>Įvadas į tekstilės inžineriją.</w:t>
            </w:r>
            <w:r w:rsidRPr="009926B3">
              <w:t xml:space="preserve"> Mokomoji knyga. Kaunas, KTU leidykla </w:t>
            </w:r>
            <w:r w:rsidR="00B630AE" w:rsidRPr="009926B3">
              <w:t>„</w:t>
            </w:r>
            <w:r w:rsidRPr="009926B3">
              <w:t>Technologija</w:t>
            </w:r>
            <w:r w:rsidR="00B630AE" w:rsidRPr="009926B3">
              <w:t>“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Petrulytė</w:t>
            </w:r>
            <w:proofErr w:type="spellEnd"/>
            <w:r w:rsidRPr="009926B3">
              <w:t xml:space="preserve"> S. </w:t>
            </w:r>
            <w:r w:rsidR="00B630AE" w:rsidRPr="009926B3">
              <w:t xml:space="preserve">(2012) </w:t>
            </w:r>
            <w:r w:rsidRPr="009926B3">
              <w:rPr>
                <w:i/>
              </w:rPr>
              <w:t>Tekstilės technologijų pagrindai ir dizainas.</w:t>
            </w:r>
            <w:r w:rsidRPr="009926B3">
              <w:t xml:space="preserve"> Mokomoji knyga. Kaunas, KTU leidykla </w:t>
            </w:r>
            <w:r w:rsidR="00644DB6" w:rsidRPr="009926B3">
              <w:t>„</w:t>
            </w:r>
            <w:r w:rsidRPr="009926B3">
              <w:t>Technologija"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r w:rsidRPr="009926B3">
              <w:t xml:space="preserve">Stanys S., </w:t>
            </w:r>
            <w:proofErr w:type="spellStart"/>
            <w:r w:rsidRPr="009926B3">
              <w:t>Adomavičiūtė</w:t>
            </w:r>
            <w:proofErr w:type="spellEnd"/>
            <w:r w:rsidRPr="009926B3">
              <w:t xml:space="preserve"> E., Jonaitienė V. </w:t>
            </w:r>
            <w:r w:rsidR="00B630AE" w:rsidRPr="009926B3">
              <w:t xml:space="preserve">(2012) </w:t>
            </w:r>
            <w:r w:rsidRPr="009926B3">
              <w:rPr>
                <w:i/>
              </w:rPr>
              <w:t xml:space="preserve">Neaustinės medžiagos, </w:t>
            </w:r>
            <w:r w:rsidRPr="009926B3">
              <w:t xml:space="preserve">I d. Mokomoji knyga. Kaunas, KTU leidykla </w:t>
            </w:r>
            <w:r w:rsidR="00644DB6" w:rsidRPr="009926B3">
              <w:t>„</w:t>
            </w:r>
            <w:r w:rsidRPr="009926B3">
              <w:t>Technologija"</w:t>
            </w:r>
          </w:p>
          <w:p w:rsidR="000112C7" w:rsidRPr="009926B3" w:rsidRDefault="000112C7" w:rsidP="00FB3351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Treigienė</w:t>
            </w:r>
            <w:proofErr w:type="spellEnd"/>
            <w:r w:rsidRPr="009926B3">
              <w:t xml:space="preserve"> R., </w:t>
            </w:r>
            <w:proofErr w:type="spellStart"/>
            <w:r w:rsidRPr="009926B3">
              <w:t>Mikučionienė</w:t>
            </w:r>
            <w:proofErr w:type="spellEnd"/>
            <w:r w:rsidRPr="009926B3">
              <w:t xml:space="preserve"> D. </w:t>
            </w:r>
            <w:r w:rsidR="00B630AE" w:rsidRPr="009926B3">
              <w:t xml:space="preserve">(2012) </w:t>
            </w:r>
            <w:r w:rsidRPr="009926B3">
              <w:rPr>
                <w:i/>
              </w:rPr>
              <w:t>Mezginių mechanika ir projektavimas</w:t>
            </w:r>
            <w:r w:rsidRPr="009926B3">
              <w:t xml:space="preserve">. Mokomoji knyga. Kaunas, KTU leidykla </w:t>
            </w:r>
            <w:r w:rsidR="00644DB6" w:rsidRPr="009926B3">
              <w:t>„</w:t>
            </w:r>
            <w:r w:rsidRPr="009926B3">
              <w:t>Technologija</w:t>
            </w:r>
            <w:r w:rsidR="00B630AE" w:rsidRPr="009926B3">
              <w:t>“</w:t>
            </w:r>
            <w:r w:rsidRPr="009926B3">
              <w:t>.</w:t>
            </w:r>
          </w:p>
          <w:p w:rsidR="00390ED7" w:rsidRPr="009926B3" w:rsidRDefault="000112C7" w:rsidP="00303207">
            <w:pPr>
              <w:pStyle w:val="pavadinimas"/>
              <w:numPr>
                <w:ilvl w:val="0"/>
                <w:numId w:val="33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Tvarijonavičienė</w:t>
            </w:r>
            <w:proofErr w:type="spellEnd"/>
            <w:r w:rsidRPr="009926B3">
              <w:t xml:space="preserve"> B. </w:t>
            </w:r>
            <w:r w:rsidR="00B630AE" w:rsidRPr="009926B3">
              <w:t xml:space="preserve">(2010) </w:t>
            </w:r>
            <w:r w:rsidRPr="009926B3">
              <w:rPr>
                <w:i/>
              </w:rPr>
              <w:t>Mezginių sandara ir analizė</w:t>
            </w:r>
            <w:r w:rsidRPr="009926B3">
              <w:t xml:space="preserve">. Mokomoji knyga. Kaunas, KTU leidykla </w:t>
            </w:r>
            <w:r w:rsidR="00644DB6" w:rsidRPr="009926B3">
              <w:t>„</w:t>
            </w:r>
            <w:r w:rsidRPr="009926B3">
              <w:t>Technologija"</w:t>
            </w:r>
            <w:r w:rsidR="00303207">
              <w:t>.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0C58B9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0C58B9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0112C7" w:rsidRPr="009926B3" w:rsidRDefault="000112C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0112C7" w:rsidRPr="009926B3" w:rsidRDefault="000112C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0112C7" w:rsidRPr="009926B3" w:rsidRDefault="00644DB6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</w:t>
            </w:r>
            <w:r w:rsidR="000112C7" w:rsidRPr="009926B3">
              <w:rPr>
                <w:noProof/>
                <w:color w:val="auto"/>
              </w:rPr>
              <w:t>/</w:t>
            </w:r>
            <w:r w:rsidRPr="009926B3">
              <w:rPr>
                <w:noProof/>
                <w:color w:val="auto"/>
              </w:rPr>
              <w:t>garso</w:t>
            </w:r>
            <w:r w:rsidR="000112C7" w:rsidRPr="009926B3">
              <w:rPr>
                <w:noProof/>
                <w:color w:val="auto"/>
              </w:rPr>
              <w:t xml:space="preserve"> medžiaga.</w:t>
            </w:r>
          </w:p>
          <w:p w:rsidR="00DC64F8" w:rsidRPr="009926B3" w:rsidRDefault="00DC64F8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DC64F8" w:rsidRPr="009926B3" w:rsidRDefault="00DC64F8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</w:t>
            </w:r>
            <w:r w:rsidR="00644DB6" w:rsidRPr="009926B3">
              <w:rPr>
                <w:noProof/>
                <w:color w:val="auto"/>
              </w:rPr>
              <w:t>,</w:t>
            </w:r>
            <w:r w:rsidRPr="009926B3">
              <w:rPr>
                <w:noProof/>
                <w:color w:val="auto"/>
              </w:rPr>
              <w:t xml:space="preserve"> turimoms žinioms ir gebėjimams vertinti.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0112C7" w:rsidRPr="009926B3" w:rsidRDefault="000112C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0112C7" w:rsidRPr="009926B3" w:rsidRDefault="000112C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0112C7" w:rsidRPr="009926B3" w:rsidRDefault="000112C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</w:t>
            </w:r>
            <w:r w:rsidR="009B2F66" w:rsidRPr="009926B3">
              <w:rPr>
                <w:noProof/>
                <w:color w:val="auto"/>
              </w:rPr>
              <w:t>mokytojai</w:t>
            </w:r>
            <w:r w:rsidRPr="009926B3">
              <w:rPr>
                <w:noProof/>
                <w:color w:val="auto"/>
              </w:rPr>
              <w:t xml:space="preserve">, </w:t>
            </w:r>
            <w:r w:rsidR="009B2F66" w:rsidRPr="009926B3">
              <w:rPr>
                <w:noProof/>
                <w:color w:val="auto"/>
              </w:rPr>
              <w:t xml:space="preserve">turintys </w:t>
            </w:r>
            <w:r w:rsidRPr="009926B3">
              <w:rPr>
                <w:noProof/>
                <w:color w:val="auto"/>
              </w:rPr>
              <w:t xml:space="preserve">inžinerinį tekstilės ar aprangos gamybos srities išsilavinimą ir/ar praktinę darbo patirtį. Atskiroms temoms išdėstyti galima pasitelkti reikalingų sričių mokytojus. </w:t>
            </w:r>
          </w:p>
        </w:tc>
      </w:tr>
      <w:tr w:rsidR="000112C7" w:rsidRPr="009926B3" w:rsidTr="00D24F19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0112C7" w:rsidRPr="009926B3" w:rsidRDefault="000112C7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</w:tc>
      </w:tr>
    </w:tbl>
    <w:p w:rsidR="00867B5B" w:rsidRDefault="00867B5B" w:rsidP="00FB3351">
      <w:pPr>
        <w:rPr>
          <w:color w:val="auto"/>
        </w:rPr>
      </w:pPr>
    </w:p>
    <w:p w:rsidR="003D36D3" w:rsidRPr="009926B3" w:rsidRDefault="003D36D3" w:rsidP="00FB3351">
      <w:pPr>
        <w:rPr>
          <w:color w:val="auto"/>
        </w:rPr>
      </w:pPr>
    </w:p>
    <w:p w:rsidR="00303207" w:rsidRDefault="00303207" w:rsidP="00FB3351">
      <w:pPr>
        <w:pStyle w:val="Antrat3"/>
        <w:spacing w:line="240" w:lineRule="auto"/>
      </w:pPr>
      <w:bookmarkStart w:id="16" w:name="_Toc490215097"/>
    </w:p>
    <w:p w:rsidR="00303207" w:rsidRDefault="00303207" w:rsidP="00FB3351">
      <w:pPr>
        <w:pStyle w:val="Antrat3"/>
        <w:spacing w:line="240" w:lineRule="auto"/>
      </w:pPr>
    </w:p>
    <w:p w:rsidR="005C70CA" w:rsidRPr="003D36D3" w:rsidRDefault="00867B5B" w:rsidP="00FB3351">
      <w:pPr>
        <w:pStyle w:val="Antrat3"/>
        <w:spacing w:line="240" w:lineRule="auto"/>
      </w:pPr>
      <w:r w:rsidRPr="003D36D3">
        <w:t>5.2</w:t>
      </w:r>
      <w:r w:rsidR="005C70CA" w:rsidRPr="003D36D3">
        <w:t>.</w:t>
      </w:r>
      <w:r w:rsidR="00DA448C" w:rsidRPr="003D36D3">
        <w:t>3</w:t>
      </w:r>
      <w:r w:rsidR="005C70CA" w:rsidRPr="003D36D3">
        <w:t>. Modulio „Tekstilės gaminių dėmių pažinimas ir valymas“ aprašas</w:t>
      </w:r>
      <w:bookmarkEnd w:id="16"/>
    </w:p>
    <w:p w:rsidR="005C70CA" w:rsidRPr="003E1FAB" w:rsidRDefault="005C70CA" w:rsidP="00FB3351">
      <w:pPr>
        <w:rPr>
          <w:color w:val="auto"/>
        </w:rPr>
      </w:pPr>
    </w:p>
    <w:p w:rsidR="005C70CA" w:rsidRPr="009926B3" w:rsidRDefault="005C70CA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</w:t>
      </w:r>
      <w:r w:rsidR="009926B3">
        <w:rPr>
          <w:color w:val="auto"/>
        </w:rPr>
        <w:t xml:space="preserve"> </w:t>
      </w:r>
      <w:r w:rsidRPr="009926B3">
        <w:rPr>
          <w:color w:val="auto"/>
        </w:rPr>
        <w:t>pažinti ir valyti tekstilės gaminių dėmes</w:t>
      </w:r>
      <w:r w:rsidR="00AA5821" w:rsidRPr="009926B3">
        <w:rPr>
          <w:color w:val="auto"/>
        </w:rPr>
        <w:t>.</w:t>
      </w:r>
    </w:p>
    <w:p w:rsidR="000E6EDB" w:rsidRPr="009926B3" w:rsidRDefault="000E6EDB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4819"/>
        <w:gridCol w:w="3368"/>
      </w:tblGrid>
      <w:tr w:rsidR="00A400EB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Tekstilės gaminių dėmių pažinimas ir valymas</w:t>
            </w:r>
          </w:p>
        </w:tc>
      </w:tr>
      <w:tr w:rsidR="00A400EB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C43E5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5</w:t>
            </w:r>
          </w:p>
        </w:tc>
      </w:tr>
      <w:tr w:rsidR="00A400EB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7</w:t>
            </w:r>
          </w:p>
        </w:tc>
      </w:tr>
      <w:tr w:rsidR="00A400EB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9F7842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A400EB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paruošimas atnaujinimui </w:t>
            </w:r>
          </w:p>
        </w:tc>
      </w:tr>
      <w:tr w:rsidR="00A45814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4" w:rsidRPr="009926B3" w:rsidRDefault="00A4581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157E08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A45814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3E1FAB" w:rsidRPr="003E1FAB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 </w:t>
            </w:r>
            <w:r w:rsidR="00DA2694" w:rsidRPr="009926B3">
              <w:rPr>
                <w:color w:val="auto"/>
              </w:rPr>
              <w:t>Paruošti darbo</w:t>
            </w:r>
            <w:r w:rsidRPr="009926B3">
              <w:rPr>
                <w:color w:val="auto"/>
              </w:rPr>
              <w:t xml:space="preserve"> viet</w:t>
            </w:r>
            <w:r w:rsidR="00DA2694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 xml:space="preserve"> pagal darbo saugos, higienos ir sanitarijos, elektrosaugos, gaisrinės saugos, ergonomikos reikalavimus</w:t>
            </w:r>
            <w:r w:rsidR="00DA2694" w:rsidRPr="009926B3">
              <w:rPr>
                <w:color w:val="auto"/>
              </w:rPr>
              <w:t xml:space="preserve"> ir saugiai joje elgtis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1.1. Tema. </w:t>
            </w:r>
            <w:r w:rsidRPr="009926B3">
              <w:rPr>
                <w:b/>
                <w:i/>
                <w:lang w:val="lt-LT"/>
              </w:rPr>
              <w:t>Darbo saugos, higienos ir sanitarijos, elektrosaugos, gaisrinės saugos, ergonomikos reikalavimai tekstilės gaminių dėmių valymo darbo vietai.</w:t>
            </w:r>
          </w:p>
          <w:p w:rsidR="003D36D3" w:rsidRDefault="00353A92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ius darbo saugos, elektrosaugos, gaisrinės saugos, reikalavimus tekstilės gaminių dėmių valymo darbo viet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Išvardinti pagrindinius higienos, sanitarijos ir ergonomikos reikalavimus tekstilės gaminių dėmių valymo darbo vietai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="00F37870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išvardinti pagrindi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ai reikalavimai tekstilės gami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ų dėmių valymo darbo viet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reikalavimai tekstilės gaminių dėmių valymo darbo vietai.</w:t>
            </w:r>
          </w:p>
          <w:p w:rsidR="00353A92" w:rsidRPr="009926B3" w:rsidRDefault="00353A92" w:rsidP="00303207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rgumentuotai ir išsamiai išvardinti pagrindiniai reikalavimai tekstilės gaminių dėmių valymo darbo vietai.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Išvardinti dėmių valymo stalo pagrindines sudedamąsias dalis ir valdymo elementų funkcij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bei pagrindinius įrenginio priežiūros reikalavimus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</w:rPr>
              <w:t>Dėmių valymo stalo pagrindinės sudedamosios dalys, valdymo elementų funkcijo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1.1. Išvardinti dėmių valymo stalo pagrindines </w:t>
            </w:r>
            <w:r w:rsidR="00644D29" w:rsidRPr="009926B3">
              <w:rPr>
                <w:color w:val="auto"/>
              </w:rPr>
              <w:t xml:space="preserve">sudedamąsias </w:t>
            </w:r>
            <w:r w:rsidRPr="009926B3">
              <w:rPr>
                <w:color w:val="auto"/>
              </w:rPr>
              <w:t>dalis ir valdymo elementų funkcija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1.2. Aprašyti ir paaiškinti dėmių valymo stalo valdymo elementų funkcijas.</w:t>
            </w:r>
          </w:p>
          <w:p w:rsidR="00353A92" w:rsidRPr="009926B3" w:rsidRDefault="00DE043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.2</w:t>
            </w:r>
            <w:r w:rsidR="00353A92" w:rsidRPr="009926B3">
              <w:rPr>
                <w:b/>
                <w:color w:val="auto"/>
              </w:rPr>
              <w:t xml:space="preserve">. Tema. </w:t>
            </w:r>
            <w:r w:rsidR="00353A92" w:rsidRPr="009926B3">
              <w:rPr>
                <w:b/>
                <w:i/>
                <w:color w:val="auto"/>
              </w:rPr>
              <w:t>Dėmių valymo stalo priežiūros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</w:t>
            </w:r>
            <w:r w:rsidR="00DE0439" w:rsidRPr="009926B3">
              <w:rPr>
                <w:color w:val="auto"/>
              </w:rPr>
              <w:t>2</w:t>
            </w:r>
            <w:r w:rsidRPr="009926B3">
              <w:rPr>
                <w:color w:val="auto"/>
              </w:rPr>
              <w:t>.1. Paaiškinti dėmių valymo stalo priežiūros reikalavimu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</w:t>
            </w:r>
            <w:r w:rsidR="00DE0439" w:rsidRPr="009926B3">
              <w:rPr>
                <w:color w:val="auto"/>
              </w:rPr>
              <w:t>2</w:t>
            </w:r>
            <w:r w:rsidRPr="009926B3">
              <w:rPr>
                <w:color w:val="auto"/>
              </w:rPr>
              <w:t>.2. Atlikti dėmių valymo stalo kasdienę ir profilaktinę priežiūrą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ir aprašytos dėmių valymo stalo pagrindinės sudedamosios dalys ir valdymo elementų funkcijo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, aprašytos ir paaiškint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ėmių valymo stalo pagrindinės sudedamosios dalys ir valdymo elementų funkcijos, paaiškinti priežiūros reikalavi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mai. </w:t>
            </w:r>
            <w:r w:rsidR="00644D29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pademonstruota dėmių valymo stalo priežiūra.</w:t>
            </w:r>
          </w:p>
          <w:p w:rsidR="00353A92" w:rsidRPr="009926B3" w:rsidRDefault="00353A92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, aprašytos ir paaiškint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ėmių valymo stalo pagrindinės </w:t>
            </w:r>
            <w:r w:rsidR="000E6EDB" w:rsidRPr="009926B3">
              <w:rPr>
                <w:color w:val="auto"/>
              </w:rPr>
              <w:t xml:space="preserve">sudedamosios </w:t>
            </w:r>
            <w:r w:rsidRPr="009926B3">
              <w:rPr>
                <w:color w:val="auto"/>
              </w:rPr>
              <w:t>dalys ir valdymo elementų funkcijos. Pademonstruota dėmių valymo stalo priežiūra pagal reikalavimus.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 Paruošti dėmių valymo stalą pagal eksploatavimo ir saugaus darbo reikalavimus </w:t>
            </w:r>
            <w:r w:rsidRPr="009926B3">
              <w:rPr>
                <w:color w:val="auto"/>
              </w:rPr>
              <w:lastRenderedPageBreak/>
              <w:t>pirminiam dėmių apdorojimui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D90087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3.1. Tema. </w:t>
            </w:r>
            <w:r w:rsidRPr="009926B3">
              <w:rPr>
                <w:b/>
                <w:i/>
                <w:color w:val="auto"/>
              </w:rPr>
              <w:t xml:space="preserve">Dėmių valymo stalo </w:t>
            </w:r>
            <w:r w:rsidR="00353A92" w:rsidRPr="009926B3">
              <w:rPr>
                <w:b/>
                <w:i/>
                <w:color w:val="auto"/>
              </w:rPr>
              <w:t>eksploatavimo ir saugaus darbo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D9008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Paaiškinti pagrindinius dėmių valymo stalo</w:t>
            </w:r>
            <w:r w:rsidR="00353A92" w:rsidRPr="009926B3">
              <w:rPr>
                <w:color w:val="auto"/>
              </w:rPr>
              <w:t xml:space="preserve"> darbo saugos reikalavimus.</w:t>
            </w:r>
          </w:p>
          <w:p w:rsidR="00353A92" w:rsidRPr="009926B3" w:rsidRDefault="00D9008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Paaiškinti</w:t>
            </w:r>
            <w:r w:rsidR="00353A92" w:rsidRPr="009926B3">
              <w:rPr>
                <w:color w:val="auto"/>
              </w:rPr>
              <w:t xml:space="preserve"> p</w:t>
            </w:r>
            <w:r w:rsidRPr="009926B3">
              <w:rPr>
                <w:color w:val="auto"/>
              </w:rPr>
              <w:t xml:space="preserve">agrindinius dėmių valymo </w:t>
            </w:r>
            <w:r w:rsidRPr="009926B3">
              <w:rPr>
                <w:color w:val="auto"/>
              </w:rPr>
              <w:lastRenderedPageBreak/>
              <w:t xml:space="preserve">stalo </w:t>
            </w:r>
            <w:r w:rsidR="00353A92" w:rsidRPr="009926B3">
              <w:rPr>
                <w:color w:val="auto"/>
              </w:rPr>
              <w:t>eksploatavimo reikalavimu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Dėmių valymo stalo paruošimas darbu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Išvardinti dėmių valymo stalo paruošimo darbui eiliškumą.</w:t>
            </w:r>
          </w:p>
          <w:p w:rsidR="00353A92" w:rsidRPr="009926B3" w:rsidRDefault="00D90087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3.2.2. Paruošti </w:t>
            </w:r>
            <w:r w:rsidR="00353A92" w:rsidRPr="009926B3">
              <w:rPr>
                <w:color w:val="auto"/>
              </w:rPr>
              <w:t>dėmių valymo stalą` darbui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="00D90087" w:rsidRPr="009926B3">
              <w:rPr>
                <w:color w:val="auto"/>
              </w:rPr>
              <w:t xml:space="preserve">Paaiškinti </w:t>
            </w:r>
            <w:r w:rsidRPr="009926B3">
              <w:rPr>
                <w:color w:val="auto"/>
              </w:rPr>
              <w:t>pagrindiniai dėmių valymo stal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saugos ir eksploatavimo reikalavimai. Ne pagal eiliškumą išvardintas dėmių valymo stalo paruošimas.</w:t>
            </w:r>
          </w:p>
          <w:p w:rsidR="003D36D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aišk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rindiniai dėmių valymo stal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arbo saugos ir eksploatavimo reikalavimai. Išvardintas dėmių valymo stalo paruošimo darbui eiliškumas ir dėmių valymo stalas </w:t>
            </w:r>
            <w:r w:rsidR="00644D29" w:rsidRPr="009926B3">
              <w:rPr>
                <w:color w:val="auto"/>
              </w:rPr>
              <w:t xml:space="preserve">dalinai </w:t>
            </w:r>
            <w:r w:rsidRPr="009926B3">
              <w:rPr>
                <w:color w:val="auto"/>
              </w:rPr>
              <w:t>paruoštas darbui.</w:t>
            </w:r>
          </w:p>
          <w:p w:rsidR="00353A92" w:rsidRPr="009926B3" w:rsidRDefault="00353A92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="00BF2576" w:rsidRPr="009926B3">
              <w:rPr>
                <w:color w:val="auto"/>
              </w:rPr>
              <w:t xml:space="preserve">Pademonstruoti </w:t>
            </w:r>
            <w:r w:rsidRPr="009926B3">
              <w:rPr>
                <w:color w:val="auto"/>
              </w:rPr>
              <w:t>gebėjimai</w:t>
            </w:r>
            <w:r w:rsidR="00FE3FC5" w:rsidRPr="009926B3">
              <w:rPr>
                <w:color w:val="auto"/>
              </w:rPr>
              <w:t>, kaip</w:t>
            </w:r>
            <w:r w:rsidR="009926B3">
              <w:rPr>
                <w:color w:val="auto"/>
              </w:rPr>
              <w:t xml:space="preserve"> </w:t>
            </w:r>
            <w:r w:rsidR="00FE3FC5" w:rsidRPr="009926B3">
              <w:rPr>
                <w:color w:val="auto"/>
              </w:rPr>
              <w:t xml:space="preserve">paruošti </w:t>
            </w:r>
            <w:r w:rsidRPr="009926B3">
              <w:rPr>
                <w:color w:val="auto"/>
              </w:rPr>
              <w:t xml:space="preserve">darbui dėmių valymo stalą pagal visus reikalavimus ir eiliškumą. 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4. Charakterizuoti tekstilės gaminio dėmes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Dėmių rūšy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</w:t>
            </w:r>
            <w:r w:rsidR="00353A92" w:rsidRPr="009926B3">
              <w:rPr>
                <w:color w:val="auto"/>
              </w:rPr>
              <w:t>Išvardinti dėmes.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2.</w:t>
            </w:r>
            <w:r w:rsidR="00644D29" w:rsidRPr="009926B3">
              <w:rPr>
                <w:color w:val="auto"/>
              </w:rPr>
              <w:t xml:space="preserve"> </w:t>
            </w:r>
            <w:r w:rsidR="00353A92" w:rsidRPr="009926B3">
              <w:rPr>
                <w:color w:val="auto"/>
              </w:rPr>
              <w:t>Aprašyti charakteringus dėmių</w:t>
            </w:r>
            <w:r w:rsidR="00790D9A">
              <w:rPr>
                <w:color w:val="auto"/>
              </w:rPr>
              <w:t xml:space="preserve"> </w:t>
            </w:r>
            <w:r w:rsidR="00353A92" w:rsidRPr="009926B3">
              <w:rPr>
                <w:color w:val="auto"/>
              </w:rPr>
              <w:t>požymius.</w:t>
            </w:r>
          </w:p>
          <w:p w:rsidR="00353A92" w:rsidRPr="009926B3" w:rsidRDefault="00DE0439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 </w:t>
            </w:r>
            <w:r w:rsidR="00353A92" w:rsidRPr="009926B3">
              <w:rPr>
                <w:b/>
                <w:color w:val="auto"/>
              </w:rPr>
              <w:t xml:space="preserve">Tema. </w:t>
            </w:r>
            <w:r w:rsidR="00353A92" w:rsidRPr="009926B3">
              <w:rPr>
                <w:b/>
                <w:i/>
                <w:color w:val="auto"/>
              </w:rPr>
              <w:t>Pirminis gaminių</w:t>
            </w:r>
            <w:r w:rsidR="00790D9A">
              <w:rPr>
                <w:b/>
                <w:i/>
                <w:color w:val="auto"/>
              </w:rPr>
              <w:t xml:space="preserve"> </w:t>
            </w:r>
            <w:r w:rsidR="00353A92" w:rsidRPr="009926B3">
              <w:rPr>
                <w:b/>
                <w:i/>
                <w:color w:val="auto"/>
              </w:rPr>
              <w:t>rūšiavimas.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1. </w:t>
            </w:r>
            <w:r w:rsidR="00353A92" w:rsidRPr="009926B3">
              <w:rPr>
                <w:color w:val="auto"/>
              </w:rPr>
              <w:t>Paaiškinti gaminių rūšiavimo</w:t>
            </w:r>
            <w:r w:rsidR="00790D9A">
              <w:rPr>
                <w:color w:val="auto"/>
              </w:rPr>
              <w:t xml:space="preserve"> </w:t>
            </w:r>
            <w:r w:rsidR="00353A92" w:rsidRPr="009926B3">
              <w:rPr>
                <w:color w:val="auto"/>
              </w:rPr>
              <w:t>taisykles.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2. </w:t>
            </w:r>
            <w:r w:rsidR="00353A92" w:rsidRPr="009926B3">
              <w:rPr>
                <w:color w:val="auto"/>
              </w:rPr>
              <w:t>Išrūšiuoti gaminius prieš</w:t>
            </w:r>
            <w:r w:rsidR="00790D9A">
              <w:rPr>
                <w:color w:val="auto"/>
              </w:rPr>
              <w:t xml:space="preserve"> </w:t>
            </w:r>
            <w:r w:rsidR="00353A92" w:rsidRPr="009926B3">
              <w:rPr>
                <w:color w:val="auto"/>
              </w:rPr>
              <w:t>dėmių atpažinimą.</w:t>
            </w:r>
          </w:p>
          <w:p w:rsidR="00353A92" w:rsidRPr="009926B3" w:rsidRDefault="00DE0439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3. </w:t>
            </w:r>
            <w:r w:rsidR="00D46EB4" w:rsidRPr="009926B3">
              <w:rPr>
                <w:b/>
                <w:color w:val="auto"/>
              </w:rPr>
              <w:t xml:space="preserve">Tema. </w:t>
            </w:r>
            <w:r w:rsidR="00353A92" w:rsidRPr="009926B3">
              <w:rPr>
                <w:b/>
                <w:i/>
                <w:color w:val="auto"/>
              </w:rPr>
              <w:t>Dėmių atpažinima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1. Charakterizuoti dėmes pagal valymo būdą.</w:t>
            </w:r>
          </w:p>
          <w:p w:rsidR="00353A92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4.3.2. Atpažinti </w:t>
            </w:r>
            <w:r w:rsidR="00353A92" w:rsidRPr="009926B3">
              <w:rPr>
                <w:color w:val="auto"/>
              </w:rPr>
              <w:t>dėmes pagal kilmę ir valymo būdą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="00644D29" w:rsidRPr="009926B3">
              <w:rPr>
                <w:color w:val="auto"/>
              </w:rPr>
              <w:t>Neišsami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išvardintos ir charakterizuotos dėmės, dėmių požymiai, gaminių rūšiavimo taisyklės </w:t>
            </w:r>
            <w:r w:rsidR="00644D29" w:rsidRPr="009926B3">
              <w:rPr>
                <w:color w:val="auto"/>
              </w:rPr>
              <w:t xml:space="preserve">paaiškintos </w:t>
            </w:r>
            <w:r w:rsidRPr="009926B3">
              <w:rPr>
                <w:color w:val="auto"/>
              </w:rPr>
              <w:t>su klaidomi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i gebėji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ai rūšiuoti gaminius pagal rūšiav</w:t>
            </w:r>
            <w:r w:rsidR="00644D29" w:rsidRPr="009926B3">
              <w:rPr>
                <w:color w:val="auto"/>
              </w:rPr>
              <w:t>i</w:t>
            </w:r>
            <w:r w:rsidRPr="009926B3">
              <w:rPr>
                <w:color w:val="auto"/>
              </w:rPr>
              <w:t>mo taisykles ir atpažinti dėmes pagal dėmių požymius.</w:t>
            </w:r>
          </w:p>
          <w:p w:rsidR="00353A92" w:rsidRPr="009926B3" w:rsidRDefault="00353A92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303207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demonstruoti gebėjimai rūšiuoti gaminius pagal </w:t>
            </w:r>
            <w:r w:rsidR="00644D29" w:rsidRPr="009926B3">
              <w:rPr>
                <w:color w:val="auto"/>
              </w:rPr>
              <w:t xml:space="preserve">rūšiavimo </w:t>
            </w:r>
            <w:r w:rsidRPr="009926B3">
              <w:rPr>
                <w:color w:val="auto"/>
              </w:rPr>
              <w:t>taisykles ir atpažinti dėmes pagal dėmių kilmę ir valymo būdą.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 Įverti</w:t>
            </w:r>
            <w:r w:rsidR="00DA2694" w:rsidRPr="009926B3">
              <w:rPr>
                <w:color w:val="auto"/>
              </w:rPr>
              <w:t>nti pirminio dėmių valymo metodus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1. Tema. </w:t>
            </w:r>
            <w:r w:rsidRPr="009926B3">
              <w:rPr>
                <w:b/>
                <w:i/>
                <w:color w:val="auto"/>
              </w:rPr>
              <w:t>Pirminio dėmių valymo būdai.</w:t>
            </w:r>
          </w:p>
          <w:p w:rsidR="00353A92" w:rsidRPr="009926B3" w:rsidRDefault="00D46EB4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353A92" w:rsidRPr="009926B3">
              <w:rPr>
                <w:color w:val="auto"/>
              </w:rPr>
              <w:t>: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5.1.1. </w:t>
            </w:r>
            <w:r w:rsidR="00353A92" w:rsidRPr="009926B3">
              <w:rPr>
                <w:color w:val="auto"/>
              </w:rPr>
              <w:t>Išvardinti pirminius dėmių</w:t>
            </w:r>
            <w:r w:rsidR="00790D9A">
              <w:rPr>
                <w:color w:val="auto"/>
              </w:rPr>
              <w:t xml:space="preserve"> </w:t>
            </w:r>
            <w:r w:rsidR="00353A92" w:rsidRPr="009926B3">
              <w:rPr>
                <w:color w:val="auto"/>
              </w:rPr>
              <w:t>valymo būdus.</w:t>
            </w:r>
          </w:p>
          <w:p w:rsidR="00353A92" w:rsidRPr="009926B3" w:rsidRDefault="00DE043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5.1.2. </w:t>
            </w:r>
            <w:r w:rsidR="00353A92" w:rsidRPr="009926B3">
              <w:rPr>
                <w:color w:val="auto"/>
              </w:rPr>
              <w:t>Palyginti pirminių dėmių valymo būdų ypatumus.</w:t>
            </w:r>
          </w:p>
          <w:p w:rsidR="003D36D3" w:rsidRDefault="00353A92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>Pirminio dėmių valymo būdų atlikimo technologiniai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1. Išvardinti pirminio dėmių valymo būdų atlikimo technologinius reikalavimu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5.2.2. Nustatyti pirminio dėmių valymo būdą pagal dėmių pobūdį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irminiai dėmių valymo būdai, technologiniai reikalavimai.</w:t>
            </w:r>
          </w:p>
          <w:p w:rsidR="003D36D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</w:t>
            </w:r>
            <w:r w:rsidR="00D46EB4" w:rsidRPr="009926B3">
              <w:rPr>
                <w:b/>
                <w:color w:val="auto"/>
              </w:rPr>
              <w:t>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irminiai dėmių valymo būdai, technologiniai reikalavimai. Nustatytas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irminio dėmių valymo būdas.</w:t>
            </w:r>
          </w:p>
          <w:p w:rsidR="00353A92" w:rsidRPr="009926B3" w:rsidRDefault="00353A92" w:rsidP="00303207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as gebėjimas nustaty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irminio dėmių valymo būdą pagal dėmių pobūdį.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 Išvardinti pagrindinius dėmių valiklių saugaus naudojimo reikalavimus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6.1. Tema. </w:t>
            </w:r>
            <w:r w:rsidRPr="009926B3">
              <w:rPr>
                <w:b/>
                <w:i/>
                <w:color w:val="auto"/>
              </w:rPr>
              <w:t>Pagrindiniai dėmių valikliai.</w:t>
            </w:r>
          </w:p>
          <w:p w:rsidR="00353A92" w:rsidRPr="009926B3" w:rsidRDefault="00854C6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353A92" w:rsidRPr="009926B3">
              <w:rPr>
                <w:color w:val="auto"/>
              </w:rPr>
              <w:t>:</w:t>
            </w:r>
          </w:p>
          <w:p w:rsidR="00353A92" w:rsidRPr="00790D9A" w:rsidRDefault="00353A92" w:rsidP="00FB3351">
            <w:pPr>
              <w:numPr>
                <w:ilvl w:val="2"/>
                <w:numId w:val="24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Išvardinti pagrindinius pirminio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valymo dėmių valiklius.</w:t>
            </w:r>
          </w:p>
          <w:p w:rsidR="00353A92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2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lyginti </w:t>
            </w:r>
            <w:r w:rsidR="00353A92" w:rsidRPr="009926B3">
              <w:rPr>
                <w:color w:val="auto"/>
              </w:rPr>
              <w:t>pirminio valymo dėmių valiklių, skirtų skalbimui ir cheminiam valymui, ypatybes.</w:t>
            </w:r>
          </w:p>
          <w:p w:rsidR="00353A92" w:rsidRPr="009926B3" w:rsidRDefault="00353A92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6.2. Tema. </w:t>
            </w:r>
            <w:r w:rsidRPr="009926B3">
              <w:rPr>
                <w:b/>
                <w:i/>
                <w:color w:val="auto"/>
              </w:rPr>
              <w:t>Pagrindiniai dėmių valiklių saugaus naudojimo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1. Išvardinti pagrindinius dėmių valiklių saugaus naudojimo reikalavimu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6.2.2. Argumentuotai paaiškinti valiklių saugaus naudojimo reikalavimus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:</w:t>
            </w:r>
            <w:r w:rsidR="00303207">
              <w:rPr>
                <w:b/>
                <w:color w:val="auto"/>
              </w:rPr>
              <w:t xml:space="preserve"> </w:t>
            </w:r>
            <w:r w:rsidR="00644D29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išvardinti pagrindiniai pirminio valymo dėmių valikliai, saugaus naudojimo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303207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pirminio valymo dėmių valikliai, saugaus naudojimo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išvardinti pagrindiniai pirminio valymo dėmių valikliai, saugaus naudojimo reikalavimai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rgumentuotai paaiškinti valiklių saugaus naudojimo reikalavimai.</w:t>
            </w:r>
          </w:p>
        </w:tc>
      </w:tr>
      <w:tr w:rsidR="00353A92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7. </w:t>
            </w:r>
            <w:r w:rsidR="008D675D" w:rsidRPr="009926B3">
              <w:rPr>
                <w:color w:val="auto"/>
              </w:rPr>
              <w:t>Atlikti tekstilės gaminio dėmių pirminį valymą</w:t>
            </w:r>
            <w:r w:rsidR="00644D29" w:rsidRPr="009926B3">
              <w:rPr>
                <w:color w:val="auto"/>
              </w:rPr>
              <w:t>,</w:t>
            </w:r>
            <w:r w:rsidR="008D675D" w:rsidRPr="009926B3">
              <w:rPr>
                <w:color w:val="auto"/>
              </w:rPr>
              <w:t xml:space="preserve"> vadovaujantis technologiniais reikalavimais</w:t>
            </w:r>
            <w:r w:rsidR="00644D29" w:rsidRPr="009926B3">
              <w:rPr>
                <w:color w:val="auto"/>
              </w:rPr>
              <w:t>.</w:t>
            </w:r>
            <w:r w:rsidR="008D675D" w:rsidRPr="009926B3">
              <w:rPr>
                <w:color w:val="auto"/>
              </w:rPr>
              <w:t xml:space="preserve"> 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numPr>
                <w:ilvl w:val="1"/>
                <w:numId w:val="38"/>
              </w:numPr>
              <w:ind w:left="0" w:firstLine="0"/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Dėmių pažinimas ir valymo metodų parinkimas.</w:t>
            </w:r>
          </w:p>
          <w:p w:rsidR="00353A92" w:rsidRPr="009926B3" w:rsidRDefault="00854C63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353A92"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1.1.Pademonstruoti dėmių atpažinimą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1.2.Parink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ėmės valymo metodą pagal numatomą tolimesnį tekstilės gaminio priežiūros būdą.</w:t>
            </w:r>
          </w:p>
          <w:p w:rsidR="00353A92" w:rsidRPr="009926B3" w:rsidRDefault="00353A92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7.2. Tema. </w:t>
            </w:r>
            <w:r w:rsidRPr="009926B3">
              <w:rPr>
                <w:b/>
                <w:i/>
                <w:color w:val="auto"/>
              </w:rPr>
              <w:t>Dėmių pirminis valymas pagal technologinius reikalavimu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7.2.1. Išvardinti dėmių pirminio </w:t>
            </w:r>
            <w:r w:rsidR="00BF2576" w:rsidRPr="009926B3">
              <w:rPr>
                <w:color w:val="auto"/>
              </w:rPr>
              <w:t>valymo technologinius</w:t>
            </w:r>
            <w:r w:rsidRPr="009926B3">
              <w:rPr>
                <w:color w:val="auto"/>
              </w:rPr>
              <w:t xml:space="preserve"> reikalavimus.</w:t>
            </w:r>
          </w:p>
          <w:p w:rsidR="00353A92" w:rsidRPr="009926B3" w:rsidRDefault="00353A92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7.2.2. Pademonstruoti pirminį skirtingų dėmių valymą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as dėmių atpažinimas ir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rink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e visi valymo metodai bei atliktas dėmės pirminis valymas.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as dėmių atpažinimas ir</w:t>
            </w:r>
            <w:r w:rsidR="00BF2576" w:rsidRPr="009926B3">
              <w:rPr>
                <w:color w:val="auto"/>
              </w:rPr>
              <w:t xml:space="preserve"> pagal parinktą </w:t>
            </w:r>
            <w:r w:rsidRPr="009926B3">
              <w:rPr>
                <w:color w:val="auto"/>
              </w:rPr>
              <w:t>valymo metodą,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demonstruotas ne visų dėmių pirminis valymas.</w:t>
            </w:r>
          </w:p>
          <w:p w:rsidR="003D36D3" w:rsidRDefault="00353A92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</w:t>
            </w:r>
            <w:r w:rsidR="00BF2576" w:rsidRPr="009926B3">
              <w:rPr>
                <w:color w:val="auto"/>
              </w:rPr>
              <w:t xml:space="preserve">nstruotas dėmių atpažinimas ir </w:t>
            </w:r>
            <w:r w:rsidRPr="009926B3">
              <w:rPr>
                <w:color w:val="auto"/>
              </w:rPr>
              <w:t>pagal parinktą valymo metodą,</w:t>
            </w:r>
          </w:p>
          <w:p w:rsidR="00353A92" w:rsidRPr="009926B3" w:rsidRDefault="00353A9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kybiškai pademonstruotas pirminis skirtingų dėmių valymas.</w:t>
            </w:r>
          </w:p>
        </w:tc>
      </w:tr>
      <w:tr w:rsidR="00BF2576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pStyle w:val="Sraopastraipa"/>
              <w:numPr>
                <w:ilvl w:val="0"/>
                <w:numId w:val="3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Įtvirtinti</w:t>
            </w:r>
          </w:p>
          <w:p w:rsidR="00BF2576" w:rsidRPr="009926B3" w:rsidRDefault="00BF2576" w:rsidP="00FB3351">
            <w:pPr>
              <w:pStyle w:val="Sraopastraipa"/>
              <w:ind w:left="0"/>
              <w:rPr>
                <w:color w:val="auto"/>
              </w:rPr>
            </w:pPr>
            <w:r w:rsidRPr="009926B3">
              <w:rPr>
                <w:color w:val="auto"/>
              </w:rPr>
              <w:t xml:space="preserve">tekstilės gaminių dėmių pažinimo </w:t>
            </w:r>
            <w:r w:rsidR="00DA2694" w:rsidRPr="009926B3">
              <w:rPr>
                <w:color w:val="auto"/>
              </w:rPr>
              <w:t>bei</w:t>
            </w:r>
            <w:r w:rsidRPr="009926B3">
              <w:rPr>
                <w:color w:val="auto"/>
              </w:rPr>
              <w:t xml:space="preserve"> valymo žinias ir įgūdžius realioje darbo vietoje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8.1. Tema. </w:t>
            </w:r>
            <w:r w:rsidRPr="009926B3">
              <w:rPr>
                <w:b/>
                <w:i/>
                <w:color w:val="auto"/>
              </w:rPr>
              <w:t>Įgūdžių ir gebėjimų formavimas realioje darbo aplinkoje.</w:t>
            </w:r>
          </w:p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1. Paruošti konkrečios tekstilės gaminių priežiūros įmonės dėmių pažinimo ir valymo darbo vietą pagal reikalavimus.</w:t>
            </w:r>
          </w:p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2. Paruošti įrangą, įrankius ir priemones naudojamus konkrečioje tekstilės gaminių priežiūros įmonėje dėmių pažinimo ir valymo darbams atlikti.</w:t>
            </w:r>
          </w:p>
          <w:p w:rsidR="00BF2576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8.1.3. Atlikti dėmių pažinimo ir valymo operacijas, naudojant konkrečios tekstilės gaminių priežiūros įmonės įrangą, laikantis saugaus darbo ir technologinių reikalavimų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gūdžių įtvirtinimo vertinimas realioje darbo vietoje:</w:t>
            </w:r>
          </w:p>
          <w:p w:rsidR="00BF2576" w:rsidRPr="009926B3" w:rsidRDefault="00BF25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Atlikta, kai</w:t>
            </w:r>
          </w:p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ykdyta 2/3 (70</w:t>
            </w:r>
            <w:r w:rsidR="00644D29" w:rsidRPr="009926B3">
              <w:rPr>
                <w:color w:val="auto"/>
              </w:rPr>
              <w:t xml:space="preserve"> proc.</w:t>
            </w:r>
            <w:r w:rsidRPr="009926B3">
              <w:rPr>
                <w:color w:val="auto"/>
              </w:rPr>
              <w:t>) pateiktų užduočių.</w:t>
            </w:r>
          </w:p>
          <w:p w:rsidR="00BF2576" w:rsidRPr="009926B3" w:rsidRDefault="00BF25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</w:p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ykdyta iki 1/3 (iki 30</w:t>
            </w:r>
            <w:r w:rsidR="00644D29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</w:tc>
      </w:tr>
      <w:tr w:rsidR="00BF2576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644D29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644D29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Diskusija. Individualus darbas. Darbas grupėse. </w:t>
            </w:r>
            <w:r w:rsidRPr="009926B3">
              <w:rPr>
                <w:noProof/>
                <w:color w:val="auto"/>
              </w:rPr>
              <w:t>Testavimas. Informacijos paieška internete. Demonstravimas. Literatūros šaltinių analizė. Atvejų analizė.</w:t>
            </w:r>
          </w:p>
        </w:tc>
      </w:tr>
      <w:tr w:rsidR="003E1FAB" w:rsidRPr="009926B3" w:rsidTr="00046D14">
        <w:trPr>
          <w:trHeight w:val="57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.</w:t>
            </w:r>
            <w:r w:rsidRPr="009926B3">
              <w:rPr>
                <w:noProof/>
                <w:color w:val="auto"/>
              </w:rPr>
              <w:t xml:space="preserve">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3E1FAB" w:rsidRPr="00CB2F0D" w:rsidRDefault="003E1FAB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CB2F0D">
              <w:rPr>
                <w:b/>
                <w:noProof/>
                <w:color w:val="auto"/>
              </w:rPr>
              <w:t xml:space="preserve"> </w:t>
            </w:r>
            <w:r w:rsidR="00CB2F0D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3E1FAB" w:rsidRPr="009926B3" w:rsidRDefault="003E1FAB" w:rsidP="00FB3351">
            <w:pPr>
              <w:pStyle w:val="pavadinimas"/>
              <w:numPr>
                <w:ilvl w:val="0"/>
                <w:numId w:val="47"/>
              </w:numPr>
              <w:spacing w:before="0" w:beforeAutospacing="0" w:after="0" w:afterAutospacing="0"/>
              <w:ind w:left="0" w:firstLine="0"/>
            </w:pPr>
            <w:r w:rsidRPr="009926B3">
              <w:t xml:space="preserve">Abraitienė A., </w:t>
            </w:r>
            <w:proofErr w:type="spellStart"/>
            <w:r w:rsidRPr="009926B3">
              <w:t>Valasevičiūtė</w:t>
            </w:r>
            <w:proofErr w:type="spellEnd"/>
            <w:r w:rsidRPr="009926B3">
              <w:t xml:space="preserve"> L.(2008)</w:t>
            </w:r>
            <w:r>
              <w:t xml:space="preserve"> </w:t>
            </w:r>
            <w:r w:rsidRPr="009926B3">
              <w:rPr>
                <w:i/>
              </w:rPr>
              <w:t>Naujausias aukštųjų technologijų ir techninės tekstilės asortimentas</w:t>
            </w:r>
            <w:r w:rsidRPr="009926B3">
              <w:t>. Mokomoji knyga. Šiauliai, Šiaulių universiteto leidykla</w:t>
            </w:r>
          </w:p>
          <w:p w:rsidR="003E1FAB" w:rsidRPr="009926B3" w:rsidRDefault="003E1FAB" w:rsidP="00FB3351">
            <w:pPr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</w:rPr>
              <w:t>Skalbikliai</w:t>
            </w:r>
            <w:proofErr w:type="spellEnd"/>
            <w:r w:rsidRPr="009926B3">
              <w:rPr>
                <w:color w:val="auto"/>
              </w:rPr>
              <w:t>. Vilnius: VPUL.</w:t>
            </w:r>
          </w:p>
          <w:p w:rsidR="003E1FAB" w:rsidRPr="009926B3" w:rsidRDefault="003E1FAB" w:rsidP="00FB3351">
            <w:pPr>
              <w:pStyle w:val="pavadinimas"/>
              <w:numPr>
                <w:ilvl w:val="0"/>
                <w:numId w:val="47"/>
              </w:numPr>
              <w:spacing w:before="0" w:beforeAutospacing="0" w:after="0" w:afterAutospacing="0"/>
              <w:ind w:left="0" w:firstLine="0"/>
            </w:pPr>
            <w:r w:rsidRPr="009926B3">
              <w:t xml:space="preserve">8.Sveikauskaitė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CB2F0D" w:rsidRDefault="003E1FAB" w:rsidP="00CB2F0D">
            <w:pPr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Dėl Lietuvos higienos norm</w:t>
            </w:r>
            <w:r w:rsidR="00CB2F0D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fekcijų kontrolės reikalavimai“. </w:t>
            </w:r>
          </w:p>
          <w:p w:rsidR="003E1FAB" w:rsidRPr="009926B3" w:rsidRDefault="00CB2F0D" w:rsidP="00CB2F0D">
            <w:pPr>
              <w:numPr>
                <w:ilvl w:val="0"/>
                <w:numId w:val="47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</w:t>
            </w:r>
            <w:r w:rsidR="003E1FAB" w:rsidRPr="009926B3">
              <w:rPr>
                <w:bCs/>
                <w:color w:val="auto"/>
              </w:rPr>
              <w:t>Lietuvos Respublikos ūkio ministro</w:t>
            </w:r>
            <w:r w:rsidR="003E1FAB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2008 m. liepos 9 d.</w:t>
            </w:r>
            <w:r>
              <w:rPr>
                <w:color w:val="auto"/>
              </w:rPr>
              <w:t xml:space="preserve"> </w:t>
            </w:r>
            <w:r w:rsidR="003E1FAB"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="003E1FAB"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</w:t>
            </w:r>
            <w:r w:rsidR="003E1FAB" w:rsidRPr="009926B3">
              <w:rPr>
                <w:bCs/>
                <w:color w:val="auto"/>
              </w:rPr>
              <w:t>patvirtinimo</w:t>
            </w:r>
            <w:r>
              <w:rPr>
                <w:bCs/>
                <w:color w:val="auto"/>
              </w:rPr>
              <w:t>“.</w:t>
            </w:r>
            <w:r w:rsidR="003E1FAB" w:rsidRPr="009926B3">
              <w:rPr>
                <w:color w:val="auto"/>
              </w:rPr>
              <w:t xml:space="preserve"> </w:t>
            </w:r>
          </w:p>
        </w:tc>
      </w:tr>
      <w:tr w:rsidR="003E1FAB" w:rsidRPr="009926B3" w:rsidTr="00046D14">
        <w:trPr>
          <w:trHeight w:val="57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pStyle w:val="Sraopastraipa"/>
              <w:ind w:left="0"/>
              <w:rPr>
                <w:color w:val="auto"/>
              </w:rPr>
            </w:pP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3E1FAB" w:rsidRPr="009926B3" w:rsidRDefault="003E1FAB" w:rsidP="00FB3351">
            <w:pPr>
              <w:numPr>
                <w:ilvl w:val="0"/>
                <w:numId w:val="42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, turimoms žinioms ir gebėjimams vertinti.</w:t>
            </w:r>
          </w:p>
        </w:tc>
      </w:tr>
      <w:tr w:rsidR="003E1FAB" w:rsidRPr="009926B3" w:rsidTr="00046D14">
        <w:trPr>
          <w:trHeight w:val="5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pStyle w:val="Sraopastraipa"/>
              <w:ind w:left="0"/>
              <w:rPr>
                <w:color w:val="auto"/>
              </w:rPr>
            </w:pP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B" w:rsidRPr="009926B3" w:rsidRDefault="003E1FAB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3E1FAB" w:rsidRPr="009926B3" w:rsidRDefault="003E1FAB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BF2576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>Modulį gali vesti profesijos mokytoja</w:t>
            </w:r>
            <w:r w:rsidR="00854C63" w:rsidRPr="009926B3">
              <w:rPr>
                <w:noProof/>
                <w:color w:val="auto"/>
              </w:rPr>
              <w:t>i</w:t>
            </w:r>
            <w:r w:rsidRPr="009926B3">
              <w:rPr>
                <w:noProof/>
                <w:color w:val="auto"/>
              </w:rPr>
              <w:t xml:space="preserve">, </w:t>
            </w:r>
            <w:r w:rsidR="00854C63" w:rsidRPr="009926B3">
              <w:rPr>
                <w:noProof/>
                <w:color w:val="auto"/>
              </w:rPr>
              <w:t xml:space="preserve">turintys </w:t>
            </w:r>
            <w:r w:rsidRPr="009926B3">
              <w:rPr>
                <w:noProof/>
                <w:color w:val="auto"/>
              </w:rPr>
              <w:t>inžinerinį tekstilės,</w:t>
            </w:r>
            <w:r w:rsidR="009926B3">
              <w:rPr>
                <w:noProof/>
                <w:color w:val="auto"/>
              </w:rPr>
              <w:t xml:space="preserve"> </w:t>
            </w:r>
            <w:r w:rsidRPr="009926B3">
              <w:rPr>
                <w:noProof/>
                <w:color w:val="auto"/>
              </w:rPr>
              <w:t xml:space="preserve">aprangos gamybos ar chemijos srities išsilavinimą ir/ar praktinę darbo patirtį. Atskiroms temoms išdėstyti galima pasitelkti reikalingų sričių mokytojus. </w:t>
            </w:r>
          </w:p>
        </w:tc>
      </w:tr>
      <w:tr w:rsidR="00BF2576" w:rsidRPr="009926B3" w:rsidTr="003E1FAB">
        <w:trPr>
          <w:trHeight w:val="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BF2576" w:rsidRPr="009926B3" w:rsidRDefault="00BF25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A04BF1" w:rsidRDefault="00A04BF1" w:rsidP="00FB3351">
      <w:pPr>
        <w:rPr>
          <w:color w:val="auto"/>
        </w:rPr>
      </w:pPr>
    </w:p>
    <w:p w:rsidR="003E1FAB" w:rsidRPr="009926B3" w:rsidRDefault="003E1FAB" w:rsidP="00FB3351">
      <w:pPr>
        <w:rPr>
          <w:color w:val="auto"/>
        </w:rPr>
      </w:pPr>
    </w:p>
    <w:p w:rsidR="00F97BD6" w:rsidRPr="003E1FAB" w:rsidRDefault="00867B5B" w:rsidP="00FB3351">
      <w:pPr>
        <w:pStyle w:val="Antrat3"/>
        <w:spacing w:line="240" w:lineRule="auto"/>
      </w:pPr>
      <w:bookmarkStart w:id="17" w:name="_Toc490215098"/>
      <w:r w:rsidRPr="003E1FAB">
        <w:t>5.2.</w:t>
      </w:r>
      <w:r w:rsidR="00DA448C" w:rsidRPr="003E1FAB">
        <w:t>4</w:t>
      </w:r>
      <w:r w:rsidR="00F97BD6" w:rsidRPr="003E1FAB">
        <w:t>. Modulio „Tekstilės gam</w:t>
      </w:r>
      <w:r w:rsidR="00DC64F8" w:rsidRPr="003E1FAB">
        <w:t xml:space="preserve">inių skalbimas ir džiovinimas“ </w:t>
      </w:r>
      <w:r w:rsidR="00F97BD6" w:rsidRPr="003E1FAB">
        <w:t>aprašas</w:t>
      </w:r>
      <w:bookmarkEnd w:id="17"/>
    </w:p>
    <w:p w:rsidR="00F97BD6" w:rsidRPr="003E1FAB" w:rsidRDefault="00F97BD6" w:rsidP="00FB3351">
      <w:pPr>
        <w:rPr>
          <w:color w:val="auto"/>
        </w:rPr>
      </w:pPr>
    </w:p>
    <w:p w:rsidR="00F97BD6" w:rsidRPr="009926B3" w:rsidRDefault="00F97BD6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="00BF2576" w:rsidRPr="009926B3">
        <w:rPr>
          <w:color w:val="auto"/>
        </w:rPr>
        <w:t xml:space="preserve"> - įgyti kompetenciją </w:t>
      </w:r>
      <w:r w:rsidR="004E3463" w:rsidRPr="009926B3">
        <w:rPr>
          <w:color w:val="auto"/>
        </w:rPr>
        <w:t>skalbti tekstilės gaminius ir džiovinti.</w:t>
      </w:r>
    </w:p>
    <w:p w:rsidR="00135850" w:rsidRPr="009926B3" w:rsidRDefault="00135850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4359"/>
        <w:gridCol w:w="3197"/>
      </w:tblGrid>
      <w:tr w:rsidR="00A400EB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EB" w:rsidRPr="009926B3" w:rsidRDefault="00A400EB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</w:tc>
      </w:tr>
      <w:tr w:rsidR="00A400EB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6</w:t>
            </w:r>
          </w:p>
        </w:tc>
      </w:tr>
      <w:tr w:rsidR="00A400EB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0</w:t>
            </w:r>
          </w:p>
        </w:tc>
      </w:tr>
      <w:tr w:rsidR="00A400EB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9F7842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A400EB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</w:tc>
      </w:tr>
      <w:tr w:rsidR="00A45814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4" w:rsidRPr="009926B3" w:rsidRDefault="00A4581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157E08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157E08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157E08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A45814" w:rsidRPr="009926B3" w:rsidRDefault="00157E0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Asmeninė 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A32AF2" w:rsidRPr="00A32AF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 xml:space="preserve">1. </w:t>
            </w:r>
            <w:r w:rsidR="00DA2694" w:rsidRPr="009926B3">
              <w:rPr>
                <w:lang w:val="lt-LT"/>
              </w:rPr>
              <w:t>Paruošti darbo</w:t>
            </w:r>
            <w:r w:rsidRPr="009926B3">
              <w:rPr>
                <w:lang w:val="lt-LT"/>
              </w:rPr>
              <w:t xml:space="preserve"> viet</w:t>
            </w:r>
            <w:r w:rsidR="00DA2694" w:rsidRPr="009926B3">
              <w:rPr>
                <w:lang w:val="lt-LT"/>
              </w:rPr>
              <w:t>ą</w:t>
            </w:r>
            <w:r w:rsidRPr="009926B3">
              <w:rPr>
                <w:lang w:val="lt-LT"/>
              </w:rPr>
              <w:t xml:space="preserve"> pagal darbo saugos, higienos ir sanitarijos, elektrosaugos, gaisrinės saugos, ergonomikos </w:t>
            </w:r>
            <w:r w:rsidR="00D50708" w:rsidRPr="009926B3">
              <w:rPr>
                <w:lang w:val="lt-LT"/>
              </w:rPr>
              <w:t xml:space="preserve">reikalavimus ir </w:t>
            </w:r>
            <w:r w:rsidR="00135850" w:rsidRPr="009926B3">
              <w:rPr>
                <w:lang w:val="lt-LT"/>
              </w:rPr>
              <w:t>saug</w:t>
            </w:r>
            <w:r w:rsidR="00DA2694" w:rsidRPr="009926B3">
              <w:rPr>
                <w:lang w:val="lt-LT"/>
              </w:rPr>
              <w:t>iai joje elgtis</w:t>
            </w:r>
            <w:r w:rsidR="00135850" w:rsidRPr="009926B3">
              <w:rPr>
                <w:lang w:val="lt-LT"/>
              </w:rPr>
              <w:t>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1.1. Tema. </w:t>
            </w:r>
            <w:r w:rsidRPr="009926B3">
              <w:rPr>
                <w:b/>
                <w:i/>
                <w:lang w:val="lt-LT"/>
              </w:rPr>
              <w:t>Darbo saugos, higienos ir sanitarijos, elektrosaugos, gaisrinės saugos, ergonomikos reikalavimai tekstilės gaminių skalbimo ir džiovinimo</w:t>
            </w:r>
            <w:r w:rsidR="009926B3">
              <w:rPr>
                <w:b/>
                <w:i/>
                <w:lang w:val="lt-LT"/>
              </w:rPr>
              <w:t xml:space="preserve"> </w:t>
            </w:r>
            <w:r w:rsidRPr="009926B3">
              <w:rPr>
                <w:b/>
                <w:i/>
                <w:lang w:val="lt-LT"/>
              </w:rPr>
              <w:t>darbo vietai.</w:t>
            </w:r>
          </w:p>
          <w:p w:rsidR="003D36D3" w:rsidRDefault="00151CA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ius darbo saugos, elektrosaugos, gaisrinės saugos, reikalavimus tekstilės gaminių skalbimo ir džiovin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Išvardinti pagrindinius higienos, sanitarijos ir ergonomikos reikalavimus tekstilės gaminių skalbimo ir džiovin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lastRenderedPageBreak/>
              <w:t>darbo vietai.</w:t>
            </w:r>
          </w:p>
          <w:p w:rsidR="00151CA1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  <w:lang w:val="pt-BR"/>
              </w:rPr>
              <w:t xml:space="preserve">1.2. Tema. </w:t>
            </w:r>
            <w:r w:rsidR="00151CA1" w:rsidRPr="009926B3">
              <w:rPr>
                <w:b/>
                <w:i/>
                <w:color w:val="auto"/>
                <w:lang w:val="pt-BR"/>
              </w:rPr>
              <w:t xml:space="preserve">Tekstilės gaminių </w:t>
            </w:r>
            <w:r w:rsidRPr="009926B3">
              <w:rPr>
                <w:b/>
                <w:i/>
                <w:color w:val="auto"/>
              </w:rPr>
              <w:t xml:space="preserve">skalbimo ir džiovinimo </w:t>
            </w:r>
            <w:r w:rsidR="00151CA1" w:rsidRPr="009926B3">
              <w:rPr>
                <w:b/>
                <w:i/>
                <w:color w:val="auto"/>
                <w:lang w:val="pt-BR"/>
              </w:rPr>
              <w:t>darbo vietos paruošimas</w:t>
            </w:r>
            <w:r w:rsidR="00151CA1" w:rsidRPr="009926B3">
              <w:rPr>
                <w:i/>
                <w:color w:val="auto"/>
              </w:rPr>
              <w:t>.</w:t>
            </w:r>
          </w:p>
          <w:p w:rsidR="00151CA1" w:rsidRPr="009926B3" w:rsidRDefault="00151CA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1. Argumentuotai paaiškinti tekstilės gaminių </w:t>
            </w:r>
            <w:r w:rsidR="00BF2576" w:rsidRPr="009926B3">
              <w:rPr>
                <w:color w:val="auto"/>
              </w:rPr>
              <w:t xml:space="preserve">skalbimo ir džiovinimo </w:t>
            </w:r>
            <w:r w:rsidRPr="009926B3">
              <w:rPr>
                <w:color w:val="auto"/>
              </w:rPr>
              <w:t>darbo vietos paruošimo eig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. Paruošti tekstilės gaminių skalbimo ir džiovin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="001F2F86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 xml:space="preserve">išvardinti pagrindiniai reikalavimai tekstilės gaminių skalbimo ir džiovinimo darbo vietai. Su klaidom paruošta tekstilės gaminių </w:t>
            </w:r>
            <w:r w:rsidR="00BF2576" w:rsidRPr="009926B3">
              <w:rPr>
                <w:color w:val="auto"/>
              </w:rPr>
              <w:t>skalbimo ir džiovinimo</w:t>
            </w:r>
            <w:r w:rsidRPr="009926B3">
              <w:rPr>
                <w:color w:val="auto"/>
              </w:rPr>
              <w:t xml:space="preserve"> darbo vieta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Paaiškinta ir paruošta tekstilės gaminių </w:t>
            </w:r>
            <w:r w:rsidR="00BF2576" w:rsidRPr="009926B3">
              <w:rPr>
                <w:color w:val="auto"/>
              </w:rPr>
              <w:t xml:space="preserve">skalbimo ir džiovinimo </w:t>
            </w:r>
            <w:r w:rsidRPr="009926B3">
              <w:rPr>
                <w:color w:val="auto"/>
              </w:rPr>
              <w:t>darbo vietą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avarankiškai pademonstruoti gebėjimai paruošti tekstilės gaminių </w:t>
            </w:r>
            <w:r w:rsidRPr="009926B3">
              <w:rPr>
                <w:color w:val="auto"/>
              </w:rPr>
              <w:lastRenderedPageBreak/>
              <w:t>skalbimo ir džiovin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ą</w:t>
            </w:r>
            <w:r w:rsidR="00135850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visų reikalavimų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lastRenderedPageBreak/>
              <w:t>2. Išvardinti skalbimo mašinų ir džiovinimo mašinų sudedamąsias dalis ir valdymo elementų funkcijas, pagrindinius mašinų priežiūros reikalavimus ir atlikti kasdienę skalbimo ir džiovinimo mašinų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riežiūrą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</w:rPr>
              <w:t>Skalbimo mašinų sudedamosios dalys ir valdymo element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skalbimo mašinų sudedamąsias dalis ir valdymo elementų funkcija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1.2. Argumentuotai paaiškinti skalbimo valdymo elementų funkcija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2. Tema. </w:t>
            </w:r>
            <w:r w:rsidRPr="009926B3">
              <w:rPr>
                <w:b/>
                <w:i/>
                <w:color w:val="auto"/>
              </w:rPr>
              <w:t>Džiovinimo mašinų sudedamosios dalys ir valdymo element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džiovinimo mašinų sudedamąsias dalis ir valdymo elementų funkcija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1.2. Argumentuotai paaišk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žiovinimo mašinų valdymo elementų funkcija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3. Tema. </w:t>
            </w:r>
            <w:r w:rsidRPr="009926B3">
              <w:rPr>
                <w:b/>
                <w:i/>
                <w:color w:val="auto"/>
              </w:rPr>
              <w:t>Skalbimo mašinų priežiūros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3.1. Išvardinti skalbimo mašin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iežiūros reikalavimus.</w:t>
            </w:r>
          </w:p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3.2.Atlikti skalbimo mašinų kasdieninę priežiūrą.</w:t>
            </w:r>
          </w:p>
          <w:p w:rsidR="00151CA1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3.3.Pademonstruoti </w:t>
            </w:r>
            <w:r w:rsidR="00151CA1" w:rsidRPr="009926B3">
              <w:rPr>
                <w:color w:val="auto"/>
              </w:rPr>
              <w:t>skalbimo mašinų profilaktinę priežiūr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4. Tema. </w:t>
            </w:r>
            <w:r w:rsidRPr="009926B3">
              <w:rPr>
                <w:b/>
                <w:i/>
                <w:color w:val="auto"/>
              </w:rPr>
              <w:t>Džiovinimo mašinų priežiūros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4.1. Išvardinti džiovinimo mašinų priežiūros reikalavi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4.2.Atlikti džiovinimo mašinų kasdieninę priežiūr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4.3.Pademonstruoti džiovinimo mašinų profilaktinę priežiūr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skalbimo ir džiovinimo mašinų sudedamosios dalys ir valdymo elementų funkcijos, priežiūros reikalavimai. Ne tiksliai pademonstruota visų mašinų priežiūra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skalbimo ir džiovinimo mašinų sudedamosios dalys ir valdymo elementų funkcijos, priežiūros reikalavimai ir pademonstruota skalbimo ir džiovinimo mašinų kasdieninė priežiūra pagal priežiūros reikalavimu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gebėjimai atlikti skalbimo ir džiovinimo mašinų visų sudedamųjų dalių ir valdymo elementų kasdieninę ir profilaktinę priežiūrą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EB6409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Apibūdinti skalbimo programų galimybes ir naudojamus parametrus pagal skalbinių pluoštinę sudėtį</w:t>
            </w:r>
            <w:r w:rsidR="00DA2694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="00EB6409">
              <w:rPr>
                <w:lang w:val="lt-LT"/>
              </w:rPr>
              <w:t>rūši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Pagrindinės tekstilės gaminių skalbimo programos, jų galimybės ir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parametrai.</w:t>
            </w:r>
          </w:p>
          <w:p w:rsidR="00151CA1" w:rsidRPr="009926B3" w:rsidRDefault="0013585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Išvardinti pagrindines tekstilės gaminių skalbimo programa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Išvardinti pagrindinių tekstilės gaminių skalbimo programų parametr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3. Apibūdinti veiksnius </w:t>
            </w:r>
            <w:r w:rsidR="001F2F86" w:rsidRPr="009926B3">
              <w:rPr>
                <w:color w:val="auto"/>
              </w:rPr>
              <w:t>darančius įtaką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skalbimo </w:t>
            </w:r>
            <w:r w:rsidR="001F2F86" w:rsidRPr="009926B3">
              <w:rPr>
                <w:color w:val="auto"/>
              </w:rPr>
              <w:t>efektyvumui</w:t>
            </w:r>
            <w:r w:rsidRPr="009926B3">
              <w:rPr>
                <w:color w:val="auto"/>
              </w:rPr>
              <w:t>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4. Apibūdinti tekstilės gaminių skalbimo programų parametrų įtaką </w:t>
            </w:r>
            <w:r w:rsidRPr="009926B3">
              <w:rPr>
                <w:color w:val="auto"/>
              </w:rPr>
              <w:lastRenderedPageBreak/>
              <w:t>skalbiniams iš skirtingo pluošto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5. Palygint</w:t>
            </w:r>
            <w:r w:rsidR="00BF2576" w:rsidRPr="009926B3">
              <w:rPr>
                <w:color w:val="auto"/>
              </w:rPr>
              <w:t xml:space="preserve">i skalbimo programų parametrus </w:t>
            </w:r>
            <w:r w:rsidRPr="009926B3">
              <w:rPr>
                <w:color w:val="auto"/>
              </w:rPr>
              <w:t>pa</w:t>
            </w:r>
            <w:r w:rsidR="00BF2576" w:rsidRPr="009926B3">
              <w:rPr>
                <w:color w:val="auto"/>
              </w:rPr>
              <w:t>gal skalbinių pluoštinę sudėtį,</w:t>
            </w:r>
            <w:r w:rsidRPr="009926B3">
              <w:rPr>
                <w:color w:val="auto"/>
              </w:rPr>
              <w:t xml:space="preserve"> rūši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 xml:space="preserve">Specialiosios </w:t>
            </w:r>
            <w:r w:rsidR="00135850" w:rsidRPr="009926B3">
              <w:rPr>
                <w:b/>
                <w:i/>
                <w:color w:val="auto"/>
              </w:rPr>
              <w:t>tekstilės gaminių skalbimo programos (</w:t>
            </w:r>
            <w:r w:rsidRPr="009926B3">
              <w:rPr>
                <w:b/>
                <w:i/>
                <w:color w:val="auto"/>
              </w:rPr>
              <w:t>skirtos unikaliems, kūdikių drabužėliams, impregnuotiems drabužiams ir kt.)</w:t>
            </w:r>
            <w:r w:rsidR="00135850" w:rsidRPr="009926B3">
              <w:rPr>
                <w:b/>
                <w:i/>
                <w:color w:val="auto"/>
              </w:rPr>
              <w:t xml:space="preserve"> bei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jų galimybės ir parametr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</w:t>
            </w:r>
            <w:r w:rsidR="00BF2576" w:rsidRPr="009926B3">
              <w:rPr>
                <w:color w:val="auto"/>
              </w:rPr>
              <w:t>.2.1. Išvardinti 10 specialiųjų</w:t>
            </w:r>
            <w:r w:rsidRPr="009926B3">
              <w:rPr>
                <w:color w:val="auto"/>
              </w:rPr>
              <w:t xml:space="preserve"> tekstilės gaminių skalbimo </w:t>
            </w:r>
            <w:r w:rsidR="00135850" w:rsidRPr="009926B3">
              <w:rPr>
                <w:color w:val="auto"/>
              </w:rPr>
              <w:t>programų</w:t>
            </w:r>
            <w:r w:rsidRPr="009926B3">
              <w:rPr>
                <w:color w:val="auto"/>
              </w:rPr>
              <w:t>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2. Išvardinti specialiųjų tekstilės gaminių skalbimo programų parametru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2. 3. Palyg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pecialiųjų tekstilės gaminių skalbimo programų parametrus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pagrindinės ir specialiosios tekstilės gaminių skalbimo programos, jų parametrai.</w:t>
            </w:r>
          </w:p>
          <w:p w:rsidR="00CB2F0D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Išvardintos pagrindinės ir specialiosios tekstilės gaminių skalbimo programos, jų parametrai, paaiškinti veiksniai </w:t>
            </w:r>
            <w:r w:rsidR="001F2F86" w:rsidRPr="009926B3">
              <w:rPr>
                <w:color w:val="auto"/>
              </w:rPr>
              <w:t xml:space="preserve">darantys įtaką </w:t>
            </w:r>
            <w:r w:rsidRPr="009926B3">
              <w:rPr>
                <w:color w:val="auto"/>
              </w:rPr>
              <w:t xml:space="preserve">skalbimo </w:t>
            </w:r>
            <w:r w:rsidR="001F2F86" w:rsidRPr="009926B3">
              <w:rPr>
                <w:color w:val="auto"/>
              </w:rPr>
              <w:t>efektyvumui</w:t>
            </w:r>
            <w:r w:rsidRPr="009926B3">
              <w:rPr>
                <w:color w:val="auto"/>
              </w:rPr>
              <w:t xml:space="preserve">. 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rgumentuotai ir išsamiai paaiškintos tekstilės </w:t>
            </w:r>
            <w:r w:rsidRPr="009926B3">
              <w:rPr>
                <w:color w:val="auto"/>
              </w:rPr>
              <w:lastRenderedPageBreak/>
              <w:t xml:space="preserve">gaminių skalbimo programos, jų parametrai, veiksniai </w:t>
            </w:r>
            <w:r w:rsidR="001F2F86" w:rsidRPr="009926B3">
              <w:rPr>
                <w:color w:val="auto"/>
              </w:rPr>
              <w:t xml:space="preserve">darantys įtaką </w:t>
            </w:r>
            <w:r w:rsidRPr="009926B3">
              <w:rPr>
                <w:color w:val="auto"/>
              </w:rPr>
              <w:t xml:space="preserve">skalbimo </w:t>
            </w:r>
            <w:r w:rsidR="001F2F86" w:rsidRPr="009926B3">
              <w:rPr>
                <w:color w:val="auto"/>
              </w:rPr>
              <w:t>efektyvumui</w:t>
            </w:r>
            <w:r w:rsidRPr="009926B3">
              <w:rPr>
                <w:color w:val="auto"/>
              </w:rPr>
              <w:t>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lastRenderedPageBreak/>
              <w:t>4.Apibūdinti skalbimo priemonių savybes, technologinius bei saugaus naudojimo reikalavim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Skalbimo priemonių rūšys ir jų asortimentas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 Išvardinti pagrindines skalbimo priemonių rūši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2. Išvardinti pagrindinių, pagalbinių ir apdailos skalbimo priemonių asortimentą.</w:t>
            </w:r>
          </w:p>
          <w:p w:rsidR="00151CA1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4.1.3. Aprašyti ir palyginti </w:t>
            </w:r>
            <w:r w:rsidR="00151CA1" w:rsidRPr="009926B3">
              <w:rPr>
                <w:color w:val="auto"/>
              </w:rPr>
              <w:t>pagrindinių, pagalbinių ir apdailos skalbimo priemonių sudedamąsias dali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Skalbimo priemonių savybė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Išvardinti</w:t>
            </w:r>
            <w:r w:rsidR="00151CA1" w:rsidRPr="009926B3">
              <w:rPr>
                <w:color w:val="auto"/>
              </w:rPr>
              <w:t xml:space="preserve"> pagrindinių skalbimo priemonių savybes.</w:t>
            </w:r>
          </w:p>
          <w:p w:rsidR="00151CA1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2. Išvardinti </w:t>
            </w:r>
            <w:r w:rsidR="00151CA1" w:rsidRPr="009926B3">
              <w:rPr>
                <w:color w:val="auto"/>
              </w:rPr>
              <w:t>pagalbinių skalbimo priemonių savybes.</w:t>
            </w:r>
          </w:p>
          <w:p w:rsidR="00151CA1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3. Išvardinti </w:t>
            </w:r>
            <w:r w:rsidR="00151CA1" w:rsidRPr="009926B3">
              <w:rPr>
                <w:color w:val="auto"/>
              </w:rPr>
              <w:t>apdailos skalbimo priemonių savybe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3. Tema. </w:t>
            </w:r>
            <w:r w:rsidRPr="009926B3">
              <w:rPr>
                <w:b/>
                <w:i/>
                <w:color w:val="auto"/>
              </w:rPr>
              <w:t>Skalbimo priemonių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chnologiniai bei saugaus naudojimo reikalavimai.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.3.1. Apibūdinti pagrindinių skalbimo priemonių technologinius bei saugaus naudojimo reikalavi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2. Apibūdinti pagalbinių skalbimo priemonių technologinius bei saugaus naudojimo reikalavimus.</w:t>
            </w:r>
          </w:p>
          <w:p w:rsidR="00151CA1" w:rsidRPr="009926B3" w:rsidRDefault="00BF25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4.3.3. Apibūdinti apdailos </w:t>
            </w:r>
            <w:r w:rsidR="00151CA1" w:rsidRPr="009926B3">
              <w:rPr>
                <w:color w:val="auto"/>
              </w:rPr>
              <w:t>skalbimo priemonių technologinius bei saugaus naudojimo reikalavimus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pagrindinės skalbimo priemonių rūšys, savybės, saugaus naudojimo reikalavimai, pagrindinių skalbimo priemonių technologiniai reikalavimai, aprašytos skalbimo priemonių sudedamosios daly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skalbimo priemonių rūšys, savybės, saugaus naudojimo, technologiniai reikalavimai, aprašytos skalbimo priemonių sudedamosios daly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CB2F0D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samiai išvardintos skalbimo priemonių rūšys, savybės, saugaus naudojimo, technologiniai reikalavimai, argumentuotai aprašytos skalbimo priemonių sudedamosios dalys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5.Paruošti darbui tekstilės gaminių skalbimo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mašiną pagal eksploatavimo ir saugaus darbo reikalavim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F85E70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5.1.</w:t>
            </w:r>
            <w:r w:rsidR="00BF2576" w:rsidRPr="009926B3">
              <w:rPr>
                <w:b/>
                <w:color w:val="auto"/>
              </w:rPr>
              <w:t>Tema.</w:t>
            </w:r>
            <w:r w:rsidR="00151CA1" w:rsidRPr="009926B3">
              <w:rPr>
                <w:b/>
                <w:color w:val="auto"/>
              </w:rPr>
              <w:t xml:space="preserve"> </w:t>
            </w:r>
            <w:r w:rsidR="00151CA1" w:rsidRPr="009926B3">
              <w:rPr>
                <w:b/>
                <w:i/>
                <w:color w:val="auto"/>
              </w:rPr>
              <w:t>Skalbimo mašinų</w:t>
            </w:r>
            <w:r w:rsidR="00EB6409">
              <w:rPr>
                <w:b/>
                <w:i/>
                <w:color w:val="auto"/>
              </w:rPr>
              <w:t xml:space="preserve"> </w:t>
            </w:r>
            <w:r w:rsidR="00151CA1" w:rsidRPr="009926B3">
              <w:rPr>
                <w:b/>
                <w:i/>
                <w:color w:val="auto"/>
              </w:rPr>
              <w:t>eksploatavimo ir saugaus darbo reikalavimai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1.</w:t>
            </w:r>
            <w:r w:rsidR="00151CA1" w:rsidRPr="009926B3">
              <w:rPr>
                <w:color w:val="auto"/>
              </w:rPr>
              <w:t>Išvardinti pagrindines</w:t>
            </w:r>
            <w:r w:rsidR="00EB6409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skalbimo mašinos darbines dalis ir jų veikimo principą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.1.2.</w:t>
            </w:r>
            <w:r w:rsidR="00151CA1" w:rsidRPr="009926B3">
              <w:rPr>
                <w:color w:val="auto"/>
              </w:rPr>
              <w:t>Išvardinti skalbimo mašinų</w:t>
            </w:r>
            <w:r w:rsidR="00EB6409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eksploatavimo reikalavimus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3.</w:t>
            </w:r>
            <w:r w:rsidR="00BF2576" w:rsidRPr="009926B3">
              <w:rPr>
                <w:color w:val="auto"/>
              </w:rPr>
              <w:t xml:space="preserve">Aprašyti </w:t>
            </w:r>
            <w:r w:rsidR="00151CA1" w:rsidRPr="009926B3">
              <w:rPr>
                <w:color w:val="auto"/>
              </w:rPr>
              <w:t>skalbimo mašinų</w:t>
            </w:r>
            <w:r w:rsidR="00EB6409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saugaus darbo reikalavimu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>Automatinės skalbimo priemonių dozavimo sistemo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1. Apibūdinti automatinės skalbimo priemonių dozavimo sistemos paskirtį ir eksploatavimo reikalavimus.</w:t>
            </w:r>
          </w:p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2. Paruošti darbui automatinę skalbimo priemonių dozavimo sistemą</w:t>
            </w:r>
            <w:r w:rsidR="00516E4F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pagal </w:t>
            </w:r>
            <w:r w:rsidR="00516E4F" w:rsidRPr="009926B3">
              <w:rPr>
                <w:color w:val="auto"/>
              </w:rPr>
              <w:t xml:space="preserve">keliamus </w:t>
            </w:r>
            <w:r w:rsidRPr="009926B3">
              <w:rPr>
                <w:color w:val="auto"/>
              </w:rPr>
              <w:t>reikalavimu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3. Tema. </w:t>
            </w:r>
            <w:r w:rsidRPr="009926B3">
              <w:rPr>
                <w:b/>
                <w:i/>
                <w:color w:val="auto"/>
              </w:rPr>
              <w:t>Skalbimo mašinų paruošimas darbu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3.1. Apibūdinti ska</w:t>
            </w:r>
            <w:r w:rsidR="00BF2576" w:rsidRPr="009926B3">
              <w:rPr>
                <w:color w:val="auto"/>
              </w:rPr>
              <w:t xml:space="preserve">lbimo mašinos paruošimo darbui </w:t>
            </w:r>
            <w:r w:rsidRPr="009926B3">
              <w:rPr>
                <w:color w:val="auto"/>
              </w:rPr>
              <w:t>eiliškum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5.3.2. Paruošti skalbimo mašiną darbui pagal eiliškum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u </w:t>
            </w:r>
            <w:r w:rsidR="00516E4F" w:rsidRPr="009926B3">
              <w:rPr>
                <w:color w:val="auto"/>
              </w:rPr>
              <w:t xml:space="preserve">keliomis </w:t>
            </w:r>
            <w:r w:rsidRPr="009926B3">
              <w:rPr>
                <w:color w:val="auto"/>
              </w:rPr>
              <w:t>klaidomis dar</w:t>
            </w:r>
            <w:r w:rsidR="00BF2576" w:rsidRPr="009926B3">
              <w:rPr>
                <w:color w:val="auto"/>
              </w:rPr>
              <w:t xml:space="preserve">bui </w:t>
            </w:r>
            <w:r w:rsidR="00516E4F" w:rsidRPr="009926B3">
              <w:rPr>
                <w:color w:val="auto"/>
              </w:rPr>
              <w:t xml:space="preserve">paruošta </w:t>
            </w:r>
            <w:r w:rsidR="00BF2576" w:rsidRPr="009926B3">
              <w:rPr>
                <w:color w:val="auto"/>
              </w:rPr>
              <w:t xml:space="preserve">tekstilės gaminių skalbimo </w:t>
            </w:r>
            <w:r w:rsidRPr="009926B3">
              <w:rPr>
                <w:color w:val="auto"/>
              </w:rPr>
              <w:t>mašina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 </w:t>
            </w:r>
            <w:r w:rsidRPr="009926B3">
              <w:rPr>
                <w:color w:val="auto"/>
              </w:rPr>
              <w:t>Paruošta skalbimo mašina darbui</w:t>
            </w:r>
            <w:r w:rsidR="00516E4F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paruošimo darbui eiliškumo</w:t>
            </w:r>
            <w:r w:rsidR="00516E4F" w:rsidRPr="009926B3">
              <w:rPr>
                <w:color w:val="auto"/>
              </w:rPr>
              <w:t xml:space="preserve"> ir </w:t>
            </w:r>
            <w:r w:rsidRPr="009926B3">
              <w:rPr>
                <w:color w:val="auto"/>
              </w:rPr>
              <w:lastRenderedPageBreak/>
              <w:t>eksploatavimo reikalavimų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i gebėjimai paruošti skalbimo mašinas darbui, laikantis paruošimo darbui eiliškumo</w:t>
            </w:r>
            <w:r w:rsidR="001F2F86" w:rsidRPr="009926B3">
              <w:rPr>
                <w:color w:val="auto"/>
              </w:rPr>
              <w:t xml:space="preserve"> ir </w:t>
            </w:r>
            <w:r w:rsidRPr="009926B3">
              <w:rPr>
                <w:color w:val="auto"/>
              </w:rPr>
              <w:t>eksploatavimo reikalavimų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6.Parinkti skalbimo priemones, skalbimo režimu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skalbimo programą</w:t>
            </w:r>
            <w:r w:rsidR="001F2F86" w:rsidRPr="009926B3">
              <w:rPr>
                <w:lang w:val="lt-LT"/>
              </w:rPr>
              <w:t>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įvertinus gaminį ir jo priežiūros ženklu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numPr>
                <w:ilvl w:val="1"/>
                <w:numId w:val="17"/>
              </w:numPr>
              <w:spacing w:after="0"/>
              <w:ind w:left="0" w:firstLine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lt-LT"/>
              </w:rPr>
              <w:t>Tekstilės gaminių priežiūros ženklai ir jų pažinimas.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vardinti tekstilės gaminių priežiūros ženklus ir juos charakterizuot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2.Atpažinti tekst</w:t>
            </w:r>
            <w:r w:rsidR="00BF2576" w:rsidRPr="009926B3">
              <w:rPr>
                <w:color w:val="auto"/>
              </w:rPr>
              <w:t>ilės gaminių priežiūros ženklus</w:t>
            </w:r>
            <w:r w:rsidRPr="009926B3">
              <w:rPr>
                <w:color w:val="auto"/>
              </w:rPr>
              <w:t xml:space="preserve"> ir juos aprašyti.</w:t>
            </w:r>
          </w:p>
          <w:p w:rsidR="00151CA1" w:rsidRPr="009926B3" w:rsidRDefault="00151CA1" w:rsidP="00FB3351">
            <w:pPr>
              <w:pStyle w:val="Pagrindinistekstas"/>
              <w:numPr>
                <w:ilvl w:val="1"/>
                <w:numId w:val="17"/>
              </w:numPr>
              <w:spacing w:after="0"/>
              <w:ind w:left="0" w:firstLine="0"/>
              <w:rPr>
                <w:b/>
                <w:i/>
              </w:rPr>
            </w:pP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lt-LT"/>
              </w:rPr>
              <w:t>Skalbimo priemonių, skalbimo režimų</w:t>
            </w:r>
            <w:r w:rsidR="00516E4F" w:rsidRPr="009926B3">
              <w:rPr>
                <w:b/>
                <w:i/>
                <w:lang w:val="lt-LT"/>
              </w:rPr>
              <w:t xml:space="preserve"> bei</w:t>
            </w:r>
            <w:r w:rsidR="009926B3">
              <w:rPr>
                <w:b/>
                <w:i/>
                <w:lang w:val="lt-LT"/>
              </w:rPr>
              <w:t xml:space="preserve"> </w:t>
            </w:r>
            <w:r w:rsidRPr="009926B3">
              <w:rPr>
                <w:b/>
                <w:i/>
                <w:lang w:val="lt-LT"/>
              </w:rPr>
              <w:t xml:space="preserve">skalbimo programos parinkimas, įvertinus gaminį ir jo priežiūros ženklus, </w:t>
            </w:r>
            <w:r w:rsidRPr="009926B3">
              <w:rPr>
                <w:b/>
                <w:i/>
              </w:rPr>
              <w:t>naudojant</w:t>
            </w:r>
            <w:r w:rsidR="009926B3">
              <w:rPr>
                <w:b/>
                <w:i/>
              </w:rPr>
              <w:t xml:space="preserve"> </w:t>
            </w:r>
            <w:r w:rsidRPr="009926B3">
              <w:rPr>
                <w:b/>
                <w:i/>
              </w:rPr>
              <w:t>automatinę dozavimo sistemą</w:t>
            </w:r>
            <w:r w:rsidRPr="009926B3">
              <w:rPr>
                <w:b/>
                <w:i/>
                <w:lang w:val="lt-LT"/>
              </w:rPr>
              <w:t>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Aprašyti gimtąja ir užsienio </w:t>
            </w:r>
            <w:r w:rsidR="00516E4F" w:rsidRPr="009926B3">
              <w:rPr>
                <w:color w:val="auto"/>
              </w:rPr>
              <w:t>(anglų, vokiečių, rusų) kalbomi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o priemonių, skalbimo režimų, skalbimo</w:t>
            </w:r>
            <w:r w:rsidR="00BF2576" w:rsidRPr="009926B3">
              <w:rPr>
                <w:color w:val="auto"/>
              </w:rPr>
              <w:t xml:space="preserve"> programos </w:t>
            </w:r>
            <w:r w:rsidRPr="009926B3">
              <w:rPr>
                <w:color w:val="auto"/>
              </w:rPr>
              <w:t>parametrus, naudojant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automatinę </w:t>
            </w:r>
            <w:proofErr w:type="spellStart"/>
            <w:r w:rsidRPr="009926B3">
              <w:rPr>
                <w:color w:val="auto"/>
              </w:rPr>
              <w:t>skalbiklių</w:t>
            </w:r>
            <w:proofErr w:type="spellEnd"/>
            <w:r w:rsidRPr="009926B3">
              <w:rPr>
                <w:color w:val="auto"/>
              </w:rPr>
              <w:t xml:space="preserve"> dozavimo sistemą gaminiams iš vilnonių, medvil</w:t>
            </w:r>
            <w:r w:rsidR="00BF2576" w:rsidRPr="009926B3">
              <w:rPr>
                <w:color w:val="auto"/>
              </w:rPr>
              <w:t xml:space="preserve">ninių, šilkinių, sintetinių ir </w:t>
            </w:r>
            <w:r w:rsidRPr="009926B3">
              <w:rPr>
                <w:color w:val="auto"/>
              </w:rPr>
              <w:t>lininių aud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t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2. Parinkti skalbimo programą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audojant automatinę dozavimo sistemą, vilnonių, medvil</w:t>
            </w:r>
            <w:r w:rsidR="00BF2576" w:rsidRPr="009926B3">
              <w:rPr>
                <w:color w:val="auto"/>
              </w:rPr>
              <w:t>ninių, šilkinių, sintetinių ir lininių audinių</w:t>
            </w:r>
            <w:r w:rsidRPr="009926B3">
              <w:rPr>
                <w:color w:val="auto"/>
              </w:rPr>
              <w:t xml:space="preserve"> </w:t>
            </w:r>
            <w:r w:rsidR="001107AF" w:rsidRPr="009926B3">
              <w:rPr>
                <w:color w:val="auto"/>
              </w:rPr>
              <w:t xml:space="preserve">gaminiams </w:t>
            </w:r>
            <w:r w:rsidRPr="009926B3">
              <w:rPr>
                <w:color w:val="auto"/>
              </w:rPr>
              <w:t>skalbti.</w:t>
            </w:r>
          </w:p>
          <w:p w:rsidR="00151CA1" w:rsidRPr="009926B3" w:rsidRDefault="00151CA1" w:rsidP="00FB3351">
            <w:pPr>
              <w:pStyle w:val="Pagrindinistekstas"/>
              <w:spacing w:after="0"/>
              <w:rPr>
                <w:b/>
                <w:i/>
              </w:rPr>
            </w:pPr>
            <w:r w:rsidRPr="009926B3">
              <w:rPr>
                <w:b/>
                <w:lang w:val="lt-LT"/>
              </w:rPr>
              <w:t xml:space="preserve">6.3. Tema. </w:t>
            </w:r>
            <w:r w:rsidRPr="009926B3">
              <w:rPr>
                <w:b/>
                <w:i/>
                <w:lang w:val="lt-LT"/>
              </w:rPr>
              <w:t>Skalbimo priemonių, skalbimo režimų, skalbimo programos parinkimas, įvertinus gaminį ir jo priežiūros ženklus,</w:t>
            </w:r>
            <w:r w:rsidR="009926B3">
              <w:rPr>
                <w:b/>
                <w:i/>
                <w:lang w:val="lt-LT"/>
              </w:rPr>
              <w:t xml:space="preserve"> </w:t>
            </w:r>
            <w:r w:rsidRPr="009926B3">
              <w:rPr>
                <w:b/>
                <w:i/>
              </w:rPr>
              <w:t>naudojant rankinį priemonių dozavimą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3.1. Aprašy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o priemonių, skalbimo režimų, skalbimo program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rametrus, naudo</w:t>
            </w:r>
            <w:r w:rsidR="00BF2576" w:rsidRPr="009926B3">
              <w:rPr>
                <w:color w:val="auto"/>
              </w:rPr>
              <w:t xml:space="preserve">jant rankinę dozavimo </w:t>
            </w:r>
            <w:r w:rsidR="00BF2576" w:rsidRPr="009926B3">
              <w:rPr>
                <w:color w:val="auto"/>
              </w:rPr>
              <w:lastRenderedPageBreak/>
              <w:t xml:space="preserve">sistemą, </w:t>
            </w:r>
            <w:r w:rsidRPr="009926B3">
              <w:rPr>
                <w:color w:val="auto"/>
              </w:rPr>
              <w:t>vilnonių, medvi</w:t>
            </w:r>
            <w:r w:rsidR="00BF2576" w:rsidRPr="009926B3">
              <w:rPr>
                <w:color w:val="auto"/>
              </w:rPr>
              <w:t xml:space="preserve">lninių, šilkinių, </w:t>
            </w:r>
            <w:r w:rsidR="00F33614" w:rsidRPr="009926B3">
              <w:rPr>
                <w:color w:val="auto"/>
              </w:rPr>
              <w:t xml:space="preserve">lininių, </w:t>
            </w:r>
            <w:r w:rsidR="007B1350" w:rsidRPr="009926B3">
              <w:rPr>
                <w:color w:val="auto"/>
              </w:rPr>
              <w:t xml:space="preserve">sintetinių, dirbtinių ir mišrių </w:t>
            </w:r>
            <w:r w:rsidR="00BF2576" w:rsidRPr="009926B3">
              <w:rPr>
                <w:color w:val="auto"/>
              </w:rPr>
              <w:t xml:space="preserve">audinių </w:t>
            </w:r>
            <w:r w:rsidR="001107AF" w:rsidRPr="009926B3">
              <w:rPr>
                <w:color w:val="auto"/>
              </w:rPr>
              <w:t>gaminiam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t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3.2. Apskaičiuoti skalbimo priemonių kiekį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al skalbinių svorį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6.3.3. Parinkti </w:t>
            </w:r>
            <w:r w:rsidR="00BF2576" w:rsidRPr="009926B3">
              <w:rPr>
                <w:color w:val="auto"/>
              </w:rPr>
              <w:t xml:space="preserve">skalbimo programą, </w:t>
            </w:r>
            <w:r w:rsidRPr="009926B3">
              <w:rPr>
                <w:color w:val="auto"/>
              </w:rPr>
              <w:t xml:space="preserve">naudojant </w:t>
            </w:r>
            <w:r w:rsidR="001107AF" w:rsidRPr="009926B3">
              <w:rPr>
                <w:color w:val="auto"/>
              </w:rPr>
              <w:t xml:space="preserve">rankinę </w:t>
            </w:r>
            <w:r w:rsidRPr="009926B3">
              <w:rPr>
                <w:color w:val="auto"/>
              </w:rPr>
              <w:t>dozavimo sistemą, vilnonių, medvilninių, šilkinių, sintetinių ir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lininių audinių</w:t>
            </w:r>
            <w:r w:rsidR="009926B3">
              <w:rPr>
                <w:color w:val="auto"/>
              </w:rPr>
              <w:t xml:space="preserve"> </w:t>
            </w:r>
            <w:r w:rsidR="001107AF" w:rsidRPr="009926B3">
              <w:rPr>
                <w:color w:val="auto"/>
              </w:rPr>
              <w:t xml:space="preserve">gaminiams </w:t>
            </w:r>
            <w:r w:rsidRPr="009926B3">
              <w:rPr>
                <w:color w:val="auto"/>
              </w:rPr>
              <w:t>skalbti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rašyti tekstilės gaminių priežiūros ženklai, skalbimo priemonių, skalbimo režimų, skalbimo program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rametrai</w:t>
            </w:r>
            <w:r w:rsidR="009926B3">
              <w:rPr>
                <w:color w:val="auto"/>
              </w:rPr>
              <w:t xml:space="preserve"> </w:t>
            </w:r>
            <w:r w:rsidR="00BF2576" w:rsidRPr="009926B3">
              <w:rPr>
                <w:color w:val="auto"/>
              </w:rPr>
              <w:t xml:space="preserve">gimtąja kalba. </w:t>
            </w:r>
            <w:r w:rsidRPr="009926B3">
              <w:rPr>
                <w:color w:val="auto"/>
              </w:rPr>
              <w:t xml:space="preserve">Parinkta skalbimo programa, naudojant rankinę </w:t>
            </w:r>
            <w:r w:rsidR="00BF2576" w:rsidRPr="009926B3">
              <w:rPr>
                <w:color w:val="auto"/>
              </w:rPr>
              <w:t>dozavimo sistemą</w:t>
            </w:r>
            <w:r w:rsidR="00516E4F" w:rsidRPr="009926B3">
              <w:rPr>
                <w:color w:val="auto"/>
              </w:rPr>
              <w:t xml:space="preserve"> ne visų pluoštų </w:t>
            </w:r>
            <w:r w:rsidR="00BF2576" w:rsidRPr="009926B3">
              <w:rPr>
                <w:color w:val="auto"/>
              </w:rPr>
              <w:t>gaminiams</w:t>
            </w:r>
            <w:r w:rsidR="00516E4F" w:rsidRPr="009926B3">
              <w:rPr>
                <w:color w:val="auto"/>
              </w:rPr>
              <w:t>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pažinti tekstilės gaminių priežiūros ženklai, aprašytos gimtąja kalba skalbimo priemonės, reži</w:t>
            </w:r>
            <w:r w:rsidR="00BF2576" w:rsidRPr="009926B3">
              <w:rPr>
                <w:color w:val="auto"/>
              </w:rPr>
              <w:t xml:space="preserve">mai, skalbimo programos </w:t>
            </w:r>
            <w:r w:rsidRPr="009926B3">
              <w:rPr>
                <w:color w:val="auto"/>
              </w:rPr>
              <w:t>parametrai. Parinkta skalbimo programa, naudojant rankinę dozavimo sistemą gaminiams iš visų pluoštų skalbti.</w:t>
            </w:r>
          </w:p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rašytos gimtąja ir užsienio kalba skalbimo priemonės, režimai, skalbimo programos</w:t>
            </w:r>
            <w:r w:rsidR="009926B3">
              <w:rPr>
                <w:color w:val="auto"/>
              </w:rPr>
              <w:t xml:space="preserve"> </w:t>
            </w:r>
            <w:proofErr w:type="spellStart"/>
            <w:r w:rsidRPr="009926B3">
              <w:rPr>
                <w:color w:val="auto"/>
              </w:rPr>
              <w:t>parametra</w:t>
            </w:r>
            <w:proofErr w:type="spellEnd"/>
            <w:r w:rsidR="00516E4F" w:rsidRPr="009926B3">
              <w:rPr>
                <w:color w:val="auto"/>
              </w:rPr>
              <w:t xml:space="preserve">. </w:t>
            </w:r>
            <w:r w:rsidRPr="009926B3">
              <w:rPr>
                <w:color w:val="auto"/>
              </w:rPr>
              <w:t>Savarankiškai parinktos skalbimo priemonės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</w:t>
            </w:r>
            <w:r w:rsidR="00BF2576" w:rsidRPr="009926B3">
              <w:rPr>
                <w:color w:val="auto"/>
              </w:rPr>
              <w:t>skaičiuotas priemonių kieki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demonstruoti gebėjimai parenkant skalbimo programas, naudojant rankinę ir automatinę dozavimo sistemą, gaminiams iš visų pluoštų, skalbti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lastRenderedPageBreak/>
              <w:t>7.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Išskalbti tekstilės gaminius</w:t>
            </w:r>
            <w:r w:rsidR="00516E4F" w:rsidRPr="009926B3">
              <w:rPr>
                <w:lang w:val="lt-LT"/>
              </w:rPr>
              <w:t>,</w:t>
            </w:r>
            <w:r w:rsidRPr="009926B3">
              <w:rPr>
                <w:lang w:val="lt-LT"/>
              </w:rPr>
              <w:t xml:space="preserve"> laikantis saugaus darbo reikalavimų</w:t>
            </w:r>
            <w:r w:rsidR="00516E4F" w:rsidRPr="009926B3">
              <w:rPr>
                <w:lang w:val="lt-LT"/>
              </w:rPr>
              <w:t>,</w:t>
            </w:r>
            <w:r w:rsidRPr="009926B3">
              <w:rPr>
                <w:lang w:val="lt-LT"/>
              </w:rPr>
              <w:t xml:space="preserve"> ir įvertinti galimas skalbimo proceso rizikas ir ištaisymo galimybes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7.1. Tema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skalbimo saugaus darbo reikalavimai.</w:t>
            </w:r>
          </w:p>
          <w:p w:rsidR="00151CA1" w:rsidRPr="009926B3" w:rsidRDefault="001107AF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151CA1" w:rsidRPr="009926B3">
              <w:rPr>
                <w:color w:val="auto"/>
              </w:rPr>
              <w:t>:</w:t>
            </w:r>
          </w:p>
          <w:p w:rsidR="003D36D3" w:rsidRDefault="00162A78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7.1.1. </w:t>
            </w:r>
            <w:r w:rsidR="00151CA1" w:rsidRPr="009926B3">
              <w:rPr>
                <w:color w:val="auto"/>
              </w:rPr>
              <w:t>Aprašyti tekstilės gaminių</w:t>
            </w:r>
            <w:r w:rsidR="00A32AF2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skalbimo saugaus darbo reikalavimu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7.2.Tema. </w:t>
            </w:r>
            <w:r w:rsidRPr="009926B3">
              <w:rPr>
                <w:b/>
                <w:i/>
                <w:color w:val="auto"/>
              </w:rPr>
              <w:t>Tekstilės gaminių skalbimo technologija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62A78" w:rsidRPr="009926B3" w:rsidRDefault="00162A78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7.2.1. </w:t>
            </w:r>
            <w:r w:rsidR="00151CA1" w:rsidRPr="009926B3">
              <w:rPr>
                <w:color w:val="auto"/>
              </w:rPr>
              <w:t>Aprašyti tekstilės gaminių</w:t>
            </w:r>
            <w:r w:rsidR="00EB6409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paruošimo operacijas, atliekamas prieš skalbimą.</w:t>
            </w:r>
          </w:p>
          <w:p w:rsidR="00151CA1" w:rsidRPr="009926B3" w:rsidRDefault="00162A78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7.2.2. </w:t>
            </w:r>
            <w:r w:rsidR="00151CA1" w:rsidRPr="009926B3">
              <w:rPr>
                <w:color w:val="auto"/>
              </w:rPr>
              <w:t>Atlikti tekstilės gaminių</w:t>
            </w:r>
            <w:r w:rsidR="00A32AF2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paruošimo operacijas prieš skalbimą, laikantis technologinių reikalavimų.</w:t>
            </w:r>
          </w:p>
          <w:p w:rsidR="00151CA1" w:rsidRPr="009926B3" w:rsidRDefault="00162A78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7.2.3. </w:t>
            </w:r>
            <w:r w:rsidR="00151CA1" w:rsidRPr="009926B3">
              <w:rPr>
                <w:color w:val="auto"/>
              </w:rPr>
              <w:t>Išskalbti tekstilės gaminius</w:t>
            </w:r>
            <w:r w:rsidR="00516E4F" w:rsidRPr="009926B3">
              <w:rPr>
                <w:color w:val="auto"/>
              </w:rPr>
              <w:t>,</w:t>
            </w:r>
            <w:r w:rsidR="00A32AF2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laikantis saugaus darbo ir technologinių reikalavimų.</w:t>
            </w:r>
          </w:p>
          <w:p w:rsidR="003D36D3" w:rsidRDefault="00162A78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7.3. </w:t>
            </w:r>
            <w:r w:rsidR="00151CA1" w:rsidRPr="009926B3">
              <w:rPr>
                <w:b/>
                <w:color w:val="auto"/>
              </w:rPr>
              <w:t xml:space="preserve">Tema. </w:t>
            </w:r>
            <w:r w:rsidR="00151CA1" w:rsidRPr="009926B3">
              <w:rPr>
                <w:b/>
                <w:i/>
                <w:color w:val="auto"/>
              </w:rPr>
              <w:t>Tekstilės gaminių</w:t>
            </w:r>
            <w:r w:rsidR="00A32AF2">
              <w:rPr>
                <w:b/>
                <w:i/>
                <w:color w:val="auto"/>
              </w:rPr>
              <w:t xml:space="preserve"> </w:t>
            </w:r>
            <w:r w:rsidR="00151CA1" w:rsidRPr="009926B3">
              <w:rPr>
                <w:b/>
                <w:i/>
                <w:color w:val="auto"/>
              </w:rPr>
              <w:t>skalbimo proceso rizikos ir ištaisymo galimybė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3.1. Aprašyti tekstilės ga</w:t>
            </w:r>
            <w:r w:rsidR="00BF2576" w:rsidRPr="009926B3">
              <w:rPr>
                <w:color w:val="auto"/>
              </w:rPr>
              <w:t xml:space="preserve">minių skalbimo galimus rizikos </w:t>
            </w:r>
            <w:r w:rsidRPr="009926B3">
              <w:rPr>
                <w:color w:val="auto"/>
              </w:rPr>
              <w:t>proceso atvejus ir ištaisymo galimybe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3.2. Aprašyti tekstilės ga</w:t>
            </w:r>
            <w:r w:rsidR="00F85E70" w:rsidRPr="009926B3">
              <w:rPr>
                <w:color w:val="auto"/>
              </w:rPr>
              <w:t xml:space="preserve">minių skalbimo galimus rizikos </w:t>
            </w:r>
            <w:r w:rsidRPr="009926B3">
              <w:rPr>
                <w:color w:val="auto"/>
              </w:rPr>
              <w:t>proceso atvejų ištaisymo galimybe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3.3. Pademonstruoti kokybišką tekstilės gaminio skalbimo proceso defekto ištaisym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kalbti tekstilės nesudėtingi gaminiai laikantis saugaus darbo reikalavimų, neįvertinus skalbimo proceso rizikų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os tekstilės gaminių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paruošimo operacijos prieš skalbimą ir išskalbti tekstilės gaminius</w:t>
            </w:r>
            <w:r w:rsidR="00516E4F" w:rsidRPr="009926B3">
              <w:rPr>
                <w:color w:val="auto"/>
              </w:rPr>
              <w:t xml:space="preserve">, </w:t>
            </w:r>
            <w:r w:rsidRPr="009926B3">
              <w:rPr>
                <w:color w:val="auto"/>
              </w:rPr>
              <w:t>laikantis saugaus darbo ir technologinių reikalavimų.</w:t>
            </w:r>
          </w:p>
          <w:p w:rsidR="00151CA1" w:rsidRPr="009926B3" w:rsidRDefault="00151CA1" w:rsidP="00CB2F0D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os tekstilės gaminių</w:t>
            </w:r>
            <w:r w:rsidR="00516E4F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ruošimo operacijos prieš skalbimą ir kokybiškai išskalbti tekstilės gaminiai,</w:t>
            </w:r>
            <w:r w:rsidR="00516E4F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laikantis saugaus darbo ir technologinių reikalavimų. </w:t>
            </w:r>
            <w:r w:rsidR="00516E4F" w:rsidRPr="009926B3">
              <w:rPr>
                <w:color w:val="auto"/>
              </w:rPr>
              <w:t>P</w:t>
            </w:r>
            <w:r w:rsidRPr="009926B3">
              <w:rPr>
                <w:color w:val="auto"/>
              </w:rPr>
              <w:t>ademonstruotas gebėjimas kokybiškai ištaisyti skalbimo proceso defektą.</w:t>
            </w:r>
          </w:p>
        </w:tc>
      </w:tr>
      <w:tr w:rsidR="00151CA1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 Paruošti darbui tekstilės gaminių džiovinimo mašiną</w:t>
            </w:r>
            <w:r w:rsidR="00516E4F" w:rsidRPr="009926B3">
              <w:rPr>
                <w:color w:val="auto"/>
              </w:rPr>
              <w:t>, laikanti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eksploatavimo ir saugaus darbo </w:t>
            </w:r>
            <w:r w:rsidR="00516E4F" w:rsidRPr="009926B3">
              <w:rPr>
                <w:color w:val="auto"/>
              </w:rPr>
              <w:t>reikalavimų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atlikti skalbinių džiovinimą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8.1. Tema. </w:t>
            </w:r>
            <w:r w:rsidRPr="009926B3">
              <w:rPr>
                <w:b/>
                <w:i/>
                <w:color w:val="auto"/>
              </w:rPr>
              <w:t>Teksti</w:t>
            </w:r>
            <w:r w:rsidR="00F85E70" w:rsidRPr="009926B3">
              <w:rPr>
                <w:b/>
                <w:i/>
                <w:color w:val="auto"/>
              </w:rPr>
              <w:t xml:space="preserve">lės gaminių džiovinimo mašinos </w:t>
            </w:r>
            <w:r w:rsidRPr="009926B3">
              <w:rPr>
                <w:b/>
                <w:i/>
                <w:color w:val="auto"/>
              </w:rPr>
              <w:t>eksploatavimo ir saugaus darbo reikalavimai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i tekstilės gaminių džiovinimo mašinos saugaus darbo reikalavimus.</w:t>
            </w:r>
          </w:p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2. Aprašyti teksti</w:t>
            </w:r>
            <w:r w:rsidR="00BF2576" w:rsidRPr="009926B3">
              <w:rPr>
                <w:color w:val="auto"/>
              </w:rPr>
              <w:t xml:space="preserve">lės gaminių džiovinimo mašinos </w:t>
            </w:r>
            <w:r w:rsidRPr="009926B3">
              <w:rPr>
                <w:color w:val="auto"/>
              </w:rPr>
              <w:t>eksploatavimo reikalavimus.</w:t>
            </w:r>
          </w:p>
          <w:p w:rsidR="003D36D3" w:rsidRDefault="00151CA1" w:rsidP="00FB3351">
            <w:pPr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8.2. Tema. </w:t>
            </w:r>
            <w:r w:rsidRPr="009926B3">
              <w:rPr>
                <w:b/>
                <w:i/>
                <w:color w:val="auto"/>
              </w:rPr>
              <w:t>Tekstilės gaminių džiovinima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2.1. Išvardinti tekstilės gaminių džiovinimo programa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8.2.2. Apibūdinti džiovinimo programų </w:t>
            </w:r>
            <w:r w:rsidRPr="009926B3">
              <w:rPr>
                <w:color w:val="auto"/>
              </w:rPr>
              <w:lastRenderedPageBreak/>
              <w:t>naudojimo tinkamumą ir galimybes atskiriems tekstilės gaminių džiovinimo atvejams.</w:t>
            </w:r>
          </w:p>
          <w:p w:rsidR="00151CA1" w:rsidRPr="009926B3" w:rsidRDefault="00BF25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8.2.3. Aprašyti džiovinimo </w:t>
            </w:r>
            <w:r w:rsidR="00151CA1" w:rsidRPr="009926B3">
              <w:rPr>
                <w:color w:val="auto"/>
              </w:rPr>
              <w:t>parametrus tinkamus gaminiams iš vilnonių, medvi</w:t>
            </w:r>
            <w:r w:rsidRPr="009926B3">
              <w:rPr>
                <w:color w:val="auto"/>
              </w:rPr>
              <w:t>lninių, šilkinių, sintetinių ir</w:t>
            </w:r>
            <w:r w:rsidR="00151CA1" w:rsidRPr="009926B3">
              <w:rPr>
                <w:color w:val="auto"/>
              </w:rPr>
              <w:t xml:space="preserve"> lininių audinių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2.4. Paruošti darbui tekstilės gaminių džiovinimo mašiną pagal eksploatavimo ir saugaus darbo reikalavimus.</w:t>
            </w:r>
          </w:p>
          <w:p w:rsidR="00151CA1" w:rsidRPr="009926B3" w:rsidRDefault="00162A7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2.5</w:t>
            </w:r>
            <w:r w:rsidR="00151CA1" w:rsidRPr="009926B3">
              <w:rPr>
                <w:color w:val="auto"/>
              </w:rPr>
              <w:t>. Atlikti tekstilės gaminių džiovinim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u klaidomis paruošta džiovinimo mašina darbui ir atliktas tekstilės gaminių džiovinimas, neparinkus reikiamų parametrų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ruošta džiovinimo mašina darbui ir atliktas tekstilės gaminių džiovinima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aprašyti tekstilės gaminių džiovinimo mašinai, jos paruošimui keliami reikalavim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žiovinimo programos ir parametrai atskiriems tekstilės gaminių džiovinimo atvejams, </w:t>
            </w:r>
            <w:r w:rsidRPr="009926B3">
              <w:rPr>
                <w:color w:val="auto"/>
              </w:rPr>
              <w:lastRenderedPageBreak/>
              <w:t>kokybiškai atliktas tekstilės gaminių džiovinimas.</w:t>
            </w:r>
          </w:p>
        </w:tc>
      </w:tr>
      <w:tr w:rsidR="00917934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9. Įtvirtinti tekstilės gaminių skalbimo ir džiovinimo žinias ir įgūdžius realioje darbo vietoje</w:t>
            </w:r>
            <w:r w:rsidR="00AA6081" w:rsidRPr="009926B3">
              <w:rPr>
                <w:color w:val="auto"/>
              </w:rPr>
              <w:t>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9.1. Tema. </w:t>
            </w:r>
            <w:r w:rsidRPr="009926B3">
              <w:rPr>
                <w:b/>
                <w:i/>
                <w:color w:val="auto"/>
              </w:rPr>
              <w:t>Įgūdžių ir gebėjimų formavimas realioje darbo aplinkoje.</w:t>
            </w:r>
          </w:p>
          <w:p w:rsidR="00917934" w:rsidRPr="009926B3" w:rsidRDefault="00917934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917934" w:rsidRPr="009926B3" w:rsidRDefault="0091793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9.1.1. Paruošti konkrečios tekstilės gaminių priežiūros įmonės skalbimo ir džiovinimo darbo vietą</w:t>
            </w:r>
            <w:r w:rsidR="00516E4F" w:rsidRPr="009926B3">
              <w:rPr>
                <w:color w:val="auto"/>
              </w:rPr>
              <w:t xml:space="preserve"> laikantis saugaus darbo ir technologinių reikalavimų.</w:t>
            </w:r>
          </w:p>
          <w:p w:rsidR="00917934" w:rsidRPr="009926B3" w:rsidRDefault="00917934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9.1.2. Paruošti įrangą, įrankius ir priemones naudojamus konkrečioje tekstilės gaminių priežiūros įmonėje skalbimo ir džiovinimo darbams atlikti.</w:t>
            </w:r>
          </w:p>
          <w:p w:rsidR="00917934" w:rsidRPr="009926B3" w:rsidRDefault="00917934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9.1.3. Atlikti tekstilės gaminių skalbimo ir džiovinimo darbus, naudojant konkrečios tekstilės gaminių priežiūros įmonės įrangą, laikantis saugaus darbo ir technologinių reikalavimų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gūdžių įtvirtinimo vertinimas realioje darbo vietoje:</w:t>
            </w:r>
          </w:p>
          <w:p w:rsidR="000112C7" w:rsidRPr="009926B3" w:rsidRDefault="000112C7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Atlikta, kai</w:t>
            </w:r>
          </w:p>
          <w:p w:rsidR="000112C7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ykdyta 2/3 (70</w:t>
            </w:r>
            <w:r w:rsidR="00E3179F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  <w:p w:rsidR="000112C7" w:rsidRPr="009926B3" w:rsidRDefault="000112C7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</w:p>
          <w:p w:rsidR="00917934" w:rsidRPr="009926B3" w:rsidRDefault="000112C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įvykdyta iki 1/3 (iki </w:t>
            </w:r>
            <w:r w:rsidR="00E3179F" w:rsidRPr="009926B3">
              <w:rPr>
                <w:color w:val="auto"/>
              </w:rPr>
              <w:t xml:space="preserve">proc.) </w:t>
            </w:r>
            <w:r w:rsidRPr="009926B3">
              <w:rPr>
                <w:color w:val="auto"/>
              </w:rPr>
              <w:t>pateiktų užduočių.</w:t>
            </w:r>
          </w:p>
        </w:tc>
      </w:tr>
      <w:tr w:rsidR="00917934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516E4F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516E4F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Diskusija. Individualus darbas. Darbas grupėse. </w:t>
            </w:r>
            <w:r w:rsidRPr="009926B3">
              <w:rPr>
                <w:noProof/>
                <w:color w:val="auto"/>
              </w:rPr>
              <w:t>Testavimas. Informacijos paieška internete. Atvejų analizė. Demonstravimas.</w:t>
            </w:r>
          </w:p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Literatūros šaltinių analizė.</w:t>
            </w:r>
          </w:p>
        </w:tc>
      </w:tr>
      <w:tr w:rsidR="00EB6409" w:rsidRPr="009926B3" w:rsidTr="00A32AF2">
        <w:trPr>
          <w:trHeight w:val="57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EB6409" w:rsidRPr="00CB2F0D" w:rsidRDefault="00EB6409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CB2F0D">
              <w:rPr>
                <w:b/>
                <w:noProof/>
                <w:color w:val="auto"/>
              </w:rPr>
              <w:t xml:space="preserve"> </w:t>
            </w:r>
            <w:r w:rsidR="00E17B45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EB6409" w:rsidRPr="009926B3" w:rsidRDefault="00EB6409" w:rsidP="00FB3351">
            <w:pPr>
              <w:numPr>
                <w:ilvl w:val="0"/>
                <w:numId w:val="48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</w:rPr>
              <w:t>Skalbikliai</w:t>
            </w:r>
            <w:proofErr w:type="spellEnd"/>
            <w:r w:rsidRPr="009926B3">
              <w:rPr>
                <w:color w:val="auto"/>
              </w:rPr>
              <w:t>. Vilnius: VPUL.</w:t>
            </w:r>
          </w:p>
          <w:p w:rsidR="00EB6409" w:rsidRPr="009926B3" w:rsidRDefault="00EB6409" w:rsidP="00FB3351">
            <w:pPr>
              <w:pStyle w:val="pavadinimas"/>
              <w:numPr>
                <w:ilvl w:val="0"/>
                <w:numId w:val="48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EB6409" w:rsidRPr="009926B3" w:rsidRDefault="00EB6409" w:rsidP="00FB3351">
            <w:pPr>
              <w:numPr>
                <w:ilvl w:val="0"/>
                <w:numId w:val="4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CB2F0D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fekcijų kontrolės reikalavimai“.</w:t>
            </w:r>
          </w:p>
          <w:p w:rsidR="00EB6409" w:rsidRPr="009926B3" w:rsidRDefault="00CB2F0D" w:rsidP="00FB3351">
            <w:pPr>
              <w:numPr>
                <w:ilvl w:val="0"/>
                <w:numId w:val="48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</w:t>
            </w:r>
            <w:r w:rsidR="00EB6409" w:rsidRPr="009926B3">
              <w:rPr>
                <w:color w:val="auto"/>
              </w:rPr>
              <w:t xml:space="preserve"> </w:t>
            </w:r>
          </w:p>
        </w:tc>
      </w:tr>
      <w:tr w:rsidR="00EB6409" w:rsidRPr="009926B3" w:rsidTr="00A32AF2">
        <w:trPr>
          <w:trHeight w:val="57"/>
        </w:trPr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color w:val="auto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EB6409" w:rsidRPr="009926B3" w:rsidRDefault="00EB6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, turimoms žinioms ir gebėjimams vertinti.</w:t>
            </w:r>
          </w:p>
        </w:tc>
      </w:tr>
      <w:tr w:rsidR="00EB6409" w:rsidRPr="009926B3" w:rsidTr="00A32AF2">
        <w:trPr>
          <w:trHeight w:val="57"/>
        </w:trPr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color w:val="auto"/>
              </w:rPr>
            </w:pP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09" w:rsidRPr="009926B3" w:rsidRDefault="00EB6409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EB6409" w:rsidRPr="009926B3" w:rsidRDefault="00EB6409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917934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</w:t>
            </w:r>
            <w:r w:rsidR="00516E4F" w:rsidRPr="009926B3">
              <w:rPr>
                <w:noProof/>
                <w:color w:val="auto"/>
              </w:rPr>
              <w:t>mokytojai</w:t>
            </w:r>
            <w:r w:rsidRPr="009926B3">
              <w:rPr>
                <w:noProof/>
                <w:color w:val="auto"/>
              </w:rPr>
              <w:t xml:space="preserve">, </w:t>
            </w:r>
            <w:r w:rsidR="00516E4F" w:rsidRPr="009926B3">
              <w:rPr>
                <w:noProof/>
                <w:color w:val="auto"/>
              </w:rPr>
              <w:t xml:space="preserve">turintys </w:t>
            </w:r>
            <w:r w:rsidRPr="009926B3">
              <w:rPr>
                <w:noProof/>
                <w:color w:val="auto"/>
              </w:rPr>
              <w:t xml:space="preserve">inžinerinį tekstilės ar aprangos gamybos srities išsilavinimą ir/ar praktinę darbo patirtį. Atskiroms temoms išdėstyti galima pasitelkti reikalingų sričių mokytojus. </w:t>
            </w:r>
          </w:p>
        </w:tc>
      </w:tr>
      <w:tr w:rsidR="00917934" w:rsidRPr="009926B3" w:rsidTr="00A32AF2">
        <w:trPr>
          <w:trHeight w:val="57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Jūratė </w:t>
            </w:r>
            <w:r w:rsidR="000846DF" w:rsidRPr="009926B3">
              <w:rPr>
                <w:noProof/>
                <w:color w:val="auto"/>
              </w:rPr>
              <w:t>L</w:t>
            </w:r>
            <w:r w:rsidRPr="009926B3">
              <w:rPr>
                <w:noProof/>
                <w:color w:val="auto"/>
              </w:rPr>
              <w:t>aurinavičienė</w:t>
            </w:r>
          </w:p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917934" w:rsidRPr="009926B3" w:rsidRDefault="00917934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C66466" w:rsidRDefault="00C66466" w:rsidP="00FB3351">
      <w:pPr>
        <w:rPr>
          <w:color w:val="auto"/>
        </w:rPr>
      </w:pPr>
    </w:p>
    <w:p w:rsidR="00A32AF2" w:rsidRPr="009926B3" w:rsidRDefault="00A32AF2" w:rsidP="00FB3351">
      <w:pPr>
        <w:rPr>
          <w:color w:val="auto"/>
        </w:rPr>
      </w:pPr>
    </w:p>
    <w:p w:rsidR="008C3AB2" w:rsidRPr="00046D14" w:rsidRDefault="00867B5B" w:rsidP="00FB3351">
      <w:pPr>
        <w:pStyle w:val="Antrat3"/>
        <w:spacing w:line="240" w:lineRule="auto"/>
      </w:pPr>
      <w:bookmarkStart w:id="18" w:name="_Toc490215099"/>
      <w:r w:rsidRPr="00046D14">
        <w:t>5.2.</w:t>
      </w:r>
      <w:r w:rsidR="00DA448C" w:rsidRPr="00046D14">
        <w:t>5</w:t>
      </w:r>
      <w:r w:rsidR="008C3AB2" w:rsidRPr="00046D14">
        <w:t>. Modulio „Tekstilės gaminių valymas“ aprašas</w:t>
      </w:r>
      <w:bookmarkEnd w:id="18"/>
    </w:p>
    <w:p w:rsidR="008C3AB2" w:rsidRPr="00A32AF2" w:rsidRDefault="008C3AB2" w:rsidP="00FB3351">
      <w:pPr>
        <w:rPr>
          <w:color w:val="auto"/>
        </w:rPr>
      </w:pPr>
    </w:p>
    <w:p w:rsidR="008C3AB2" w:rsidRPr="009926B3" w:rsidRDefault="008C3AB2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</w:t>
      </w:r>
      <w:r w:rsidR="00A30376" w:rsidRPr="009926B3">
        <w:rPr>
          <w:color w:val="auto"/>
        </w:rPr>
        <w:t>–</w:t>
      </w:r>
      <w:r w:rsidRPr="009926B3">
        <w:rPr>
          <w:color w:val="auto"/>
        </w:rPr>
        <w:t xml:space="preserve"> </w:t>
      </w:r>
      <w:r w:rsidR="00A30376" w:rsidRPr="009926B3">
        <w:rPr>
          <w:color w:val="auto"/>
        </w:rPr>
        <w:t>įgyti kompetenciją valyti tekstilės gaminius.</w:t>
      </w:r>
    </w:p>
    <w:p w:rsidR="007C7BFC" w:rsidRPr="009926B3" w:rsidRDefault="007C7BFC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027"/>
        <w:gridCol w:w="3187"/>
      </w:tblGrid>
      <w:tr w:rsidR="00A400EB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Tekstilės gaminių valymas</w:t>
            </w:r>
          </w:p>
        </w:tc>
      </w:tr>
      <w:tr w:rsidR="00A400EB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7</w:t>
            </w:r>
          </w:p>
        </w:tc>
      </w:tr>
      <w:tr w:rsidR="00A400EB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0</w:t>
            </w:r>
          </w:p>
        </w:tc>
      </w:tr>
      <w:tr w:rsidR="00A400EB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9F7842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3D36D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9F7842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A400EB" w:rsidRPr="009926B3" w:rsidRDefault="009F7842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</w:tc>
      </w:tr>
      <w:tr w:rsidR="00A45814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4" w:rsidRPr="009926B3" w:rsidRDefault="00A4581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A45814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613C1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mosi rezultatai (išskaidyta kompetencija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151CA1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 xml:space="preserve">1. </w:t>
            </w:r>
            <w:r w:rsidR="00556A46" w:rsidRPr="009926B3">
              <w:rPr>
                <w:lang w:val="lt-LT"/>
              </w:rPr>
              <w:t>Paruošti darbo vietą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agal darbo saugos, higienos ir sanitarijos, elektrosaugos, gaisrinės saugos, ergonomikos reikalavimus</w:t>
            </w:r>
            <w:r w:rsidR="00D50708" w:rsidRPr="009926B3">
              <w:rPr>
                <w:lang w:val="lt-LT"/>
              </w:rPr>
              <w:t xml:space="preserve"> </w:t>
            </w:r>
            <w:proofErr w:type="spellStart"/>
            <w:r w:rsidR="00D50708" w:rsidRPr="009926B3">
              <w:rPr>
                <w:lang w:val="lt-LT"/>
              </w:rPr>
              <w:t>reikalavimus</w:t>
            </w:r>
            <w:proofErr w:type="spellEnd"/>
            <w:r w:rsidR="00D50708" w:rsidRPr="009926B3">
              <w:rPr>
                <w:lang w:val="lt-LT"/>
              </w:rPr>
              <w:t xml:space="preserve"> ir </w:t>
            </w:r>
            <w:r w:rsidR="00556A46" w:rsidRPr="009926B3">
              <w:rPr>
                <w:lang w:val="lt-LT"/>
              </w:rPr>
              <w:t>saugiai joje elgtis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1.1. Tema. </w:t>
            </w:r>
            <w:r w:rsidRPr="009926B3">
              <w:rPr>
                <w:b/>
                <w:i/>
                <w:lang w:val="lt-LT"/>
              </w:rPr>
              <w:t>Darbo saugos, higienos ir sanitarijos, elektrosaugos, gaisrinės saugos, ergonomikos reikalavimai tekstilės gaminių cheminio valymo darbo vietai.</w:t>
            </w:r>
          </w:p>
          <w:p w:rsidR="003D36D3" w:rsidRDefault="00151CA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ius darbo saugos, elektrosaugos, gaisrinės saugos, reikalavimus tekstilės gaminių cheminio valy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Išvardinti pagrindinius higienos, sanitarijos ir ergonomikos reikalavimus tekstilės gaminių cheminio valymo darbo vietai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  <w:lang w:val="pt-BR"/>
              </w:rPr>
              <w:t>1.2. Tema.</w:t>
            </w:r>
            <w:r w:rsidR="009926B3">
              <w:rPr>
                <w:b/>
                <w:color w:val="auto"/>
                <w:lang w:val="pt-BR"/>
              </w:rPr>
              <w:t xml:space="preserve"> </w:t>
            </w:r>
            <w:r w:rsidRPr="009926B3">
              <w:rPr>
                <w:b/>
                <w:i/>
                <w:color w:val="auto"/>
                <w:lang w:val="pt-BR"/>
              </w:rPr>
              <w:t xml:space="preserve">Tekstilės gaminių </w:t>
            </w:r>
            <w:r w:rsidRPr="009926B3">
              <w:rPr>
                <w:b/>
                <w:i/>
                <w:color w:val="auto"/>
              </w:rPr>
              <w:t xml:space="preserve">cheminio valymo </w:t>
            </w:r>
            <w:r w:rsidRPr="009926B3">
              <w:rPr>
                <w:b/>
                <w:i/>
                <w:color w:val="auto"/>
                <w:lang w:val="pt-BR"/>
              </w:rPr>
              <w:t>darbo vietos paruošimas</w:t>
            </w:r>
            <w:r w:rsidRPr="009926B3">
              <w:rPr>
                <w:i/>
                <w:color w:val="auto"/>
              </w:rPr>
              <w:t>.</w:t>
            </w:r>
          </w:p>
          <w:p w:rsidR="00151CA1" w:rsidRPr="009926B3" w:rsidRDefault="00151CA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1.2.1. Argumentuotai paaiškinti tekstilės gaminių cheminio valymo darbo vietos paruošimo eig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. Paruošti tekstilės gaminių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ne vis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reikalavimai tekstilės gaminių cheminio valy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arbo vietai, </w:t>
            </w:r>
            <w:r w:rsidR="00794E99" w:rsidRPr="009926B3">
              <w:rPr>
                <w:color w:val="auto"/>
              </w:rPr>
              <w:t>netinkam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ruošta tekstilės gaminių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a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reikalavimai tekstilės gaminių cheminio valy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ai, paruošta tekstilės gaminių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a.</w:t>
            </w:r>
          </w:p>
          <w:p w:rsidR="00151CA1" w:rsidRPr="009926B3" w:rsidRDefault="00151CA1" w:rsidP="00CB2F0D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avarankiškai pademonstruotas gebėjimas paruošti tekstilės gaminių </w:t>
            </w:r>
            <w:r w:rsidRPr="009926B3">
              <w:rPr>
                <w:color w:val="auto"/>
              </w:rPr>
              <w:lastRenderedPageBreak/>
              <w:t>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arbo vietą pagal visus reikalavimus.</w:t>
            </w:r>
          </w:p>
        </w:tc>
      </w:tr>
      <w:tr w:rsidR="00613C1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2. Paaiškinti tekstilės gaminių cheminio valymo būdų ypatumu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151CA1" w:rsidP="00FB3351">
            <w:pPr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t>2.1.</w:t>
            </w:r>
            <w:r w:rsidR="009944CA" w:rsidRPr="009926B3">
              <w:rPr>
                <w:b/>
                <w:color w:val="auto"/>
                <w:lang w:val="pt-BR"/>
              </w:rPr>
              <w:t xml:space="preserve"> Tema.</w:t>
            </w:r>
            <w:r w:rsidR="009926B3">
              <w:rPr>
                <w:b/>
                <w:color w:val="auto"/>
                <w:lang w:val="pt-BR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cheminio valymo būdai.</w:t>
            </w:r>
          </w:p>
          <w:p w:rsidR="00F85E70" w:rsidRPr="009926B3" w:rsidRDefault="00F85E70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gaminių cheminio valymo būdu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lyginti jų skirtu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Aprašyti sauso cheminio valymo ypatumu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1.3. Aprašyti šlapio cheminio valymo ypatumu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aprašyti gaminių cheminio valymo būd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ypatumai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, aprašyti ir palyginti gaminių cheminio valymo būd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ypatumai.</w:t>
            </w:r>
          </w:p>
          <w:p w:rsidR="00151CA1" w:rsidRPr="009926B3" w:rsidRDefault="00151CA1" w:rsidP="00CB2F0D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išvardinti, aprašyti ir argumentuotai palyg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ų sauso ir šlapio cheminio valymo būd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ypatumai.</w:t>
            </w:r>
          </w:p>
        </w:tc>
      </w:tr>
      <w:tr w:rsidR="00613C1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A32AF2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Apibūdinti tekstilės gaminių cheminio valymo mašinos sudedamąsias dalis, valdymo elementų funkcijas ir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veikimo principus, priežiūros reikalavimus ir pademonstruoti cheminio valymo mašinos kasd</w:t>
            </w:r>
            <w:r w:rsidR="00A32AF2">
              <w:rPr>
                <w:lang w:val="lt-LT"/>
              </w:rPr>
              <w:t>ienę ir profilaktinę priežiūrą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ų sauso cheminio valymo mašinų sudedamosios dalys ir valdymo elementai, veikimo princip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Išvardinti cheminio valymo mašinų sudedamąsias dalis, valdymo elementų funkcijas ir paskirtį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Argumentuotai paaiškinti cheminio valymo mašinų veikimo principu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Tekstilės gaminių sauso cheminio valymo mašinų valdymas ir kontrolė.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2.1. Išvardinti cheminio valymo </w:t>
            </w:r>
            <w:r w:rsidR="009D0676" w:rsidRPr="009926B3">
              <w:rPr>
                <w:color w:val="auto"/>
              </w:rPr>
              <w:t xml:space="preserve">mašinos </w:t>
            </w:r>
            <w:r w:rsidRPr="009926B3">
              <w:rPr>
                <w:color w:val="auto"/>
              </w:rPr>
              <w:t>valdymo skydelio element</w:t>
            </w:r>
            <w:r w:rsidR="009D0676" w:rsidRPr="009926B3">
              <w:rPr>
                <w:color w:val="auto"/>
              </w:rPr>
              <w:t>us, funkcijas</w:t>
            </w:r>
            <w:r w:rsidRPr="009926B3">
              <w:rPr>
                <w:color w:val="auto"/>
              </w:rPr>
              <w:t xml:space="preserve"> ir paskirtį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2.2. </w:t>
            </w:r>
            <w:r w:rsidR="009D0676" w:rsidRPr="009926B3">
              <w:rPr>
                <w:color w:val="auto"/>
              </w:rPr>
              <w:t xml:space="preserve">Paaiškinti kompiuterio mygtukų </w:t>
            </w:r>
            <w:r w:rsidRPr="009926B3">
              <w:rPr>
                <w:color w:val="auto"/>
              </w:rPr>
              <w:t>konfigūraciją ir jų reikšmę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2.3. Paaiškinti mašinos kompiuterio displėjaus paskirtį ir </w:t>
            </w:r>
            <w:r w:rsidR="009D0676" w:rsidRPr="009926B3">
              <w:rPr>
                <w:color w:val="auto"/>
              </w:rPr>
              <w:t xml:space="preserve">grafinių simbolių reikšmę </w:t>
            </w:r>
            <w:r w:rsidRPr="009926B3">
              <w:rPr>
                <w:color w:val="auto"/>
              </w:rPr>
              <w:t>ekrane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3. Tema. </w:t>
            </w:r>
            <w:r w:rsidRPr="009926B3">
              <w:rPr>
                <w:b/>
                <w:i/>
                <w:color w:val="auto"/>
              </w:rPr>
              <w:t>Sauso cheminio valymo mašinų priežiūros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1. Išvardinti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mašin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iežiūros reikalavi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2. Apibūdinti cheminio valymo mašinų darbo pradžios ir darbo pabaigos paleidimo programa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3. Pademonstruoti cheminio valymo mašinų darbo pradžios ir darbo pabaigos programų paleidimo eiliškumą.</w:t>
            </w:r>
          </w:p>
          <w:p w:rsidR="00151CA1" w:rsidRPr="009926B3" w:rsidRDefault="009D06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3.4. Pademonstruoti </w:t>
            </w:r>
            <w:r w:rsidR="00151CA1" w:rsidRPr="009926B3">
              <w:rPr>
                <w:color w:val="auto"/>
              </w:rPr>
              <w:t>cheminio valymo mašinos kasdienę ir profilaktinę priežiūrą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4. Tema. </w:t>
            </w:r>
            <w:r w:rsidRPr="009926B3">
              <w:rPr>
                <w:b/>
                <w:i/>
                <w:color w:val="auto"/>
              </w:rPr>
              <w:t>Tekstilės gaminių šlapio cheminio valymo mašinų sudedamosios dalys ir valdymo elementai, veikimo princip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4.1. Išvardinti cheminio valymo mašinų sudedamąsias dalis, valdymo elementų funkcijas ir paskirtį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4.2. Argumentuotai paaiškinti šlapio cheminio valymo mašinų veikimo principu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3.5. Tema. </w:t>
            </w:r>
            <w:r w:rsidRPr="009926B3">
              <w:rPr>
                <w:b/>
                <w:i/>
                <w:color w:val="auto"/>
              </w:rPr>
              <w:t>Tekstilės gaminių šlapio cheminio valymo mašinų valdymas ir kontrolė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5.1. Išvardinti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mašin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valdym</w:t>
            </w:r>
            <w:r w:rsidR="009D0676" w:rsidRPr="009926B3">
              <w:rPr>
                <w:color w:val="auto"/>
              </w:rPr>
              <w:t>o skydelio elementus, funkcijas</w:t>
            </w:r>
            <w:r w:rsidRPr="009926B3">
              <w:rPr>
                <w:color w:val="auto"/>
              </w:rPr>
              <w:t xml:space="preserve"> ir paskirtį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5.2 Paaiškinti šlapio cheminio valymo mašinos displėjaus paskirtį ir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rafinių simbolių reikšmę ekrane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6. Tema. </w:t>
            </w:r>
            <w:r w:rsidRPr="009926B3">
              <w:rPr>
                <w:b/>
                <w:i/>
                <w:color w:val="auto"/>
              </w:rPr>
              <w:t>Šlapio cheminio valymo mašinų priežiūros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6.1. Išvardinti šlapio cheminio val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mašin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iežiūros reikalavimus.</w:t>
            </w:r>
          </w:p>
          <w:p w:rsidR="00151CA1" w:rsidRPr="009926B3" w:rsidRDefault="009D06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3.6.2. Pademonstruoti </w:t>
            </w:r>
            <w:r w:rsidR="00151CA1" w:rsidRPr="009926B3">
              <w:rPr>
                <w:color w:val="auto"/>
              </w:rPr>
              <w:t>šlapio cheminio valymo mašinos kasdienę ir profilaktinę priežiūr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="009D0676" w:rsidRPr="009926B3">
              <w:rPr>
                <w:color w:val="auto"/>
              </w:rPr>
              <w:t xml:space="preserve">Išvardintos </w:t>
            </w:r>
            <w:r w:rsidRPr="009926B3">
              <w:rPr>
                <w:color w:val="auto"/>
              </w:rPr>
              <w:t xml:space="preserve">ir </w:t>
            </w:r>
            <w:r w:rsidR="009944CA" w:rsidRPr="009926B3">
              <w:rPr>
                <w:color w:val="auto"/>
              </w:rPr>
              <w:t>aptart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cheminio valymo mašinų sudedamosios dalys, valdymo elementų funkcijos ir </w:t>
            </w:r>
            <w:r w:rsidR="009944CA" w:rsidRPr="009926B3">
              <w:rPr>
                <w:color w:val="auto"/>
              </w:rPr>
              <w:t xml:space="preserve">jų </w:t>
            </w:r>
            <w:r w:rsidRPr="009926B3">
              <w:rPr>
                <w:color w:val="auto"/>
              </w:rPr>
              <w:t>paskirtis,</w:t>
            </w:r>
            <w:r w:rsidR="00794E99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veikimo principai,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iežiūros reikalavimai,</w:t>
            </w:r>
            <w:r w:rsidR="00790D9A">
              <w:rPr>
                <w:color w:val="auto"/>
              </w:rPr>
              <w:t xml:space="preserve"> </w:t>
            </w:r>
            <w:r w:rsidR="00794E99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pademonstruota kasdienė ir profilaktinė cheminio valymo mašinos priežiūra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:</w:t>
            </w:r>
            <w:r w:rsidR="00CB2F0D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Išvardintos ir </w:t>
            </w:r>
            <w:r w:rsidR="00794E99" w:rsidRPr="009926B3">
              <w:rPr>
                <w:color w:val="auto"/>
              </w:rPr>
              <w:t xml:space="preserve">aptartos </w:t>
            </w:r>
            <w:r w:rsidRPr="009926B3">
              <w:rPr>
                <w:color w:val="auto"/>
              </w:rPr>
              <w:t>cheminio valymo mašinų sudedamosios dalys, valdymo elementų funkcijos ir paskirtis,</w:t>
            </w:r>
            <w:r w:rsidR="00794E99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valdymo skydelio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elementai, veikimo principai,</w:t>
            </w:r>
            <w:r w:rsidR="00790D9A">
              <w:rPr>
                <w:color w:val="auto"/>
              </w:rPr>
              <w:t xml:space="preserve"> </w:t>
            </w:r>
            <w:r w:rsidR="009D0676" w:rsidRPr="009926B3">
              <w:rPr>
                <w:color w:val="auto"/>
              </w:rPr>
              <w:t xml:space="preserve">mašinų </w:t>
            </w:r>
            <w:r w:rsidRPr="009926B3">
              <w:rPr>
                <w:color w:val="auto"/>
              </w:rPr>
              <w:t>priežiūros reikalavimai,</w:t>
            </w:r>
            <w:r w:rsidR="00794E99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a kasdienė ir profilaktinė cheminio valymo mašinos priežiūra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Išsamiai išvardintos ir argumentuotai </w:t>
            </w:r>
            <w:r w:rsidR="00794E99" w:rsidRPr="009926B3">
              <w:rPr>
                <w:color w:val="auto"/>
              </w:rPr>
              <w:t xml:space="preserve">paaiškintos </w:t>
            </w:r>
            <w:r w:rsidRPr="009926B3">
              <w:rPr>
                <w:color w:val="auto"/>
              </w:rPr>
              <w:t>cheminio valymo mašinų sudedamosios dalys, valdymo elementų funkcijos ir paskirtis,</w:t>
            </w:r>
            <w:r w:rsidR="00794E99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valdymo skydelio elementai, šlapio ir sauso cheminio valymo mašinų veikimo principai,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riežiūros reikalavimai,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i gebėjimai atliekant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kasdienę ir profilaktinę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mašinų priežiūrą.</w:t>
            </w:r>
          </w:p>
        </w:tc>
      </w:tr>
      <w:tr w:rsidR="00613C1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lastRenderedPageBreak/>
              <w:t>4. Apibūdinti tekstilės gaminių cheminio valymo programų galimybes ir naudojamus parametrus pagal gaminių pluoštinę sudėtį, audinio rūšį, struktūrą, savybe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užterštumą, spalvą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Pagrindinės tekstilės gaminių cheminio val</w:t>
            </w:r>
            <w:r w:rsidR="00F85E70" w:rsidRPr="009926B3">
              <w:rPr>
                <w:b/>
                <w:i/>
                <w:color w:val="auto"/>
              </w:rPr>
              <w:t xml:space="preserve">ymo programos, jų galimybės ir </w:t>
            </w:r>
            <w:r w:rsidRPr="009926B3">
              <w:rPr>
                <w:b/>
                <w:i/>
                <w:color w:val="auto"/>
              </w:rPr>
              <w:t>parametrai.</w:t>
            </w:r>
          </w:p>
          <w:p w:rsidR="00151CA1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62A7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1. </w:t>
            </w:r>
            <w:r w:rsidR="00151CA1" w:rsidRPr="009926B3">
              <w:rPr>
                <w:color w:val="auto"/>
              </w:rPr>
              <w:t>Išvardinti pagrindines</w:t>
            </w:r>
            <w:r w:rsidR="00790D9A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tekstilės gaminių sauso cheminio valymo programas.</w:t>
            </w:r>
          </w:p>
          <w:p w:rsidR="00151CA1" w:rsidRPr="009926B3" w:rsidRDefault="00162A7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2. </w:t>
            </w:r>
            <w:r w:rsidR="00151CA1" w:rsidRPr="009926B3">
              <w:rPr>
                <w:color w:val="auto"/>
              </w:rPr>
              <w:t>Išvardinti pagrindines</w:t>
            </w:r>
            <w:r w:rsidR="00790D9A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tekstilės gaminių šlapio cheminio valymo programas.</w:t>
            </w:r>
          </w:p>
          <w:p w:rsidR="00151CA1" w:rsidRPr="009926B3" w:rsidRDefault="00162A7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3. </w:t>
            </w:r>
            <w:r w:rsidR="00151CA1" w:rsidRPr="009926B3">
              <w:rPr>
                <w:color w:val="auto"/>
              </w:rPr>
              <w:t>Apibūdinti pagrindinių</w:t>
            </w:r>
            <w:r w:rsidR="00790D9A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tekstilės gaminių cheminio sauso ir šlapio valymo programų parametrus.</w:t>
            </w:r>
          </w:p>
          <w:p w:rsidR="00151CA1" w:rsidRPr="009926B3" w:rsidRDefault="00162A7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4. </w:t>
            </w:r>
            <w:r w:rsidR="00151CA1" w:rsidRPr="009926B3">
              <w:rPr>
                <w:color w:val="auto"/>
              </w:rPr>
              <w:t>Apibūdinti tekstilės</w:t>
            </w:r>
            <w:r w:rsidR="00790D9A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 xml:space="preserve">gaminių cheminio valymo programų parametrų įtaką </w:t>
            </w:r>
            <w:r w:rsidR="005326A2" w:rsidRPr="009926B3">
              <w:rPr>
                <w:color w:val="auto"/>
              </w:rPr>
              <w:t xml:space="preserve">skirtingo pluošto </w:t>
            </w:r>
            <w:r w:rsidR="00151CA1" w:rsidRPr="009926B3">
              <w:rPr>
                <w:color w:val="auto"/>
              </w:rPr>
              <w:t xml:space="preserve">tekstilės gaminiams </w:t>
            </w:r>
            <w:r w:rsidR="005326A2" w:rsidRPr="009926B3">
              <w:rPr>
                <w:color w:val="auto"/>
              </w:rPr>
              <w:t>ir skirtingos</w:t>
            </w:r>
            <w:r w:rsidR="009926B3">
              <w:rPr>
                <w:color w:val="auto"/>
              </w:rPr>
              <w:t xml:space="preserve"> </w:t>
            </w:r>
            <w:r w:rsidR="00151CA1" w:rsidRPr="009926B3">
              <w:rPr>
                <w:color w:val="auto"/>
              </w:rPr>
              <w:t>spalvo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Specialiosios tekstilės gaminių sauso cheminio valymo mašinos aptarnavimo programo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 Išvardinti specialiąsias sauso cheminio valymo mašinos aptarnavimo programa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Apibūdinti specialiųj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auso cheminio valymo mašinos aptarnavimo programų paskirtį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 3. Imituoti specialiųjų sauso cheminio valy</w:t>
            </w:r>
            <w:r w:rsidR="000D594D" w:rsidRPr="000D594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o mašinos aptarnavimo programų paleidi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pagrindinės tekstilės gaminių cheminio valymo programos, parametr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pagrindinės tekstilės gaminių šlapio ir sauso cheminio valymo programos, apibūdinti parametr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al gaminių pluoštinę sudėtį, audinio rūšį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CB2F0D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samiai išvardintos pagrindinės ir specialiosi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šlapio ir sauso cheminio valymo programos, argumentuotai apibūdinti valymo programų parametr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al gaminių pluoštinę sudėtį, audinio rūšį, struktūrą, savybes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žterštumą, spalvą.</w:t>
            </w:r>
          </w:p>
        </w:tc>
      </w:tr>
      <w:tr w:rsidR="00151CA1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5.Apibūdinti cheminio valymo priemonių savybes, technologinius bei saugaus naudojimo reikalavimu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1. Tema. </w:t>
            </w:r>
            <w:r w:rsidRPr="009926B3">
              <w:rPr>
                <w:b/>
                <w:i/>
                <w:color w:val="auto"/>
              </w:rPr>
              <w:t>Tekstilės gaminių cheminio valymo priemonių rūšys ir jų asortimentas.</w:t>
            </w:r>
          </w:p>
          <w:p w:rsidR="00151CA1" w:rsidRPr="009926B3" w:rsidRDefault="00794E99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1. Išvardinti pagrindines tekstilės gaminių cheminio valymo priemonių klasifikavimą ir jų fizines bei chemines savybe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2. Palyginti skirtingų cheminio valymo priemonių poveikį gamtai ir aplinkai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 xml:space="preserve">Cheminio valymo priemonių </w:t>
            </w:r>
            <w:proofErr w:type="spellStart"/>
            <w:r w:rsidRPr="009926B3">
              <w:rPr>
                <w:b/>
                <w:i/>
                <w:color w:val="auto"/>
              </w:rPr>
              <w:t>priemonių</w:t>
            </w:r>
            <w:proofErr w:type="spellEnd"/>
            <w:r w:rsidRPr="009926B3">
              <w:rPr>
                <w:b/>
                <w:i/>
                <w:color w:val="auto"/>
              </w:rPr>
              <w:t xml:space="preserve"> sandėliavimo ir transportavimo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1.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rindinius cheminio valymo priemonių sandėliavimo reikalavi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2. 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rindinius cheminio valymo priemonių transportavimo reikalavimus.</w:t>
            </w:r>
          </w:p>
          <w:p w:rsidR="00151CA1" w:rsidRPr="009926B3" w:rsidRDefault="00151CA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5.3. Tema. </w:t>
            </w:r>
            <w:r w:rsidRPr="009926B3">
              <w:rPr>
                <w:b/>
                <w:i/>
                <w:color w:val="auto"/>
              </w:rPr>
              <w:t>Cheminio valymo priemonių panaudojimo galimybės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bei saugaus naudojimo reikalavimai.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5.3.1. Apibūdinti </w:t>
            </w:r>
            <w:r w:rsidRPr="009926B3">
              <w:t xml:space="preserve">cheminio </w:t>
            </w:r>
            <w:r w:rsidRPr="009926B3">
              <w:rPr>
                <w:lang w:val="lt-LT"/>
              </w:rPr>
              <w:t>valymo priemonių saugaus naudojimo reikalavimus.</w:t>
            </w:r>
          </w:p>
          <w:p w:rsidR="00151CA1" w:rsidRPr="009926B3" w:rsidRDefault="00151CA1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5.3.2. Palyginti dviejų skirtingų </w:t>
            </w:r>
            <w:r w:rsidRPr="009926B3">
              <w:t xml:space="preserve">cheminio </w:t>
            </w:r>
            <w:r w:rsidRPr="009926B3">
              <w:rPr>
                <w:lang w:val="lt-LT"/>
              </w:rPr>
              <w:t>valymo priemonių reikalavimus pateiktus saugos duomenų lapuose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3.3. Palyginti dviejų cheminio valymo priemonių panaudojimo galimybe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as pagrindinių tekstilės gaminių cheminio valymo priemonių klasifikavimas, fizinės bei cheminės savybės, paaiškinti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rindiniai saugaus naudojimo, sandėliavimo reikalavima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as pagrindinių tekstilės gaminių cheminio valymo priemonių klasifikavimas, fizinės bei cheminės savybės, paaiškinti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rindiniai priemonių saugaus naudojimo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transportavimo, sandėliavimo </w:t>
            </w:r>
            <w:r w:rsidRPr="009926B3">
              <w:rPr>
                <w:color w:val="auto"/>
              </w:rPr>
              <w:lastRenderedPageBreak/>
              <w:t>reikalavimai, apibūdintos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cheminio valymo priemonių panaudojimo galimybė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rgumentuotai </w:t>
            </w:r>
            <w:proofErr w:type="spellStart"/>
            <w:r w:rsidR="00DE28E2" w:rsidRPr="009926B3">
              <w:rPr>
                <w:color w:val="auto"/>
              </w:rPr>
              <w:t>paaiškinos</w:t>
            </w:r>
            <w:proofErr w:type="spellEnd"/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cheminio valymo priemo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avybės, saugaus naudojimo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ransportavimo, sandėliavimo reikalavimai, išsamiai apibūdintos ir palygintos</w:t>
            </w:r>
            <w:r w:rsidR="00CB2F0D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cheminio valymo priemonių panaudojimo galimybės.</w:t>
            </w:r>
          </w:p>
        </w:tc>
      </w:tr>
      <w:tr w:rsidR="00151CA1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lastRenderedPageBreak/>
              <w:t>6. Parinkti tekstilės gaminių cheminio valymo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rogramą pagal technologinius bei saugaus naudojimo reikalavimu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790D9A" w:rsidRDefault="00151CA1" w:rsidP="00FB3351">
            <w:pPr>
              <w:numPr>
                <w:ilvl w:val="1"/>
                <w:numId w:val="18"/>
              </w:numPr>
              <w:ind w:left="0" w:firstLine="0"/>
              <w:rPr>
                <w:b/>
                <w:i/>
                <w:color w:val="auto"/>
              </w:rPr>
            </w:pPr>
            <w:r w:rsidRPr="00790D9A">
              <w:rPr>
                <w:b/>
                <w:color w:val="auto"/>
              </w:rPr>
              <w:t xml:space="preserve">Tema. </w:t>
            </w:r>
            <w:r w:rsidRPr="00790D9A">
              <w:rPr>
                <w:b/>
                <w:i/>
                <w:color w:val="auto"/>
              </w:rPr>
              <w:t>Cheminio valymo</w:t>
            </w:r>
            <w:r w:rsidR="00790D9A" w:rsidRPr="00790D9A">
              <w:rPr>
                <w:b/>
                <w:i/>
                <w:color w:val="auto"/>
              </w:rPr>
              <w:t xml:space="preserve"> </w:t>
            </w:r>
            <w:r w:rsidRPr="00790D9A">
              <w:rPr>
                <w:b/>
                <w:i/>
                <w:color w:val="auto"/>
              </w:rPr>
              <w:t>programos.</w:t>
            </w:r>
          </w:p>
          <w:p w:rsidR="003D36D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151CA1" w:rsidRPr="009926B3">
              <w:rPr>
                <w:i/>
                <w:color w:val="auto"/>
              </w:rPr>
              <w:t>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Išvardinti sauso cheminio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valymo programas.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Išvardinti šlapio cheminio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valymo programas.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Aprašyti gimtąja ir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užsienio kalba sauso cheminio valymo programų parametrus.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Aprašyti gimtąja ir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užsienio kalba šlapio cheminio valymo programų parametrus.</w:t>
            </w:r>
          </w:p>
          <w:p w:rsidR="00151CA1" w:rsidRPr="00790D9A" w:rsidRDefault="00151CA1" w:rsidP="00FB3351">
            <w:pPr>
              <w:numPr>
                <w:ilvl w:val="1"/>
                <w:numId w:val="18"/>
              </w:numPr>
              <w:ind w:left="0" w:firstLine="0"/>
              <w:rPr>
                <w:b/>
                <w:i/>
                <w:color w:val="auto"/>
              </w:rPr>
            </w:pPr>
            <w:r w:rsidRPr="00790D9A">
              <w:rPr>
                <w:b/>
                <w:color w:val="auto"/>
              </w:rPr>
              <w:t xml:space="preserve">Tema. </w:t>
            </w:r>
            <w:r w:rsidRPr="00790D9A">
              <w:rPr>
                <w:b/>
                <w:i/>
                <w:color w:val="auto"/>
              </w:rPr>
              <w:t>Cheminio valymo</w:t>
            </w:r>
            <w:r w:rsidR="00790D9A" w:rsidRPr="00790D9A">
              <w:rPr>
                <w:b/>
                <w:i/>
                <w:color w:val="auto"/>
              </w:rPr>
              <w:t xml:space="preserve"> </w:t>
            </w:r>
            <w:r w:rsidRPr="00790D9A">
              <w:rPr>
                <w:b/>
                <w:i/>
                <w:color w:val="auto"/>
              </w:rPr>
              <w:t>programų saugus naudojimas pagal technologinius reikalavimu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Paaiškinti technologinius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ir saugaus naudojimo reikalavimus, parenkant cheminio valymo programas.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Parinkti ir paleisti sauso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cheminio</w:t>
            </w:r>
            <w:r w:rsidR="009926B3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valymo programas</w:t>
            </w:r>
            <w:r w:rsidR="009926B3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šviesiems, tamsiems, mažai užterš</w:t>
            </w:r>
            <w:r w:rsidR="009170FA" w:rsidRPr="009170FA">
              <w:rPr>
                <w:bCs/>
                <w:color w:val="auto"/>
              </w:rPr>
              <w:softHyphen/>
            </w:r>
            <w:r w:rsidRPr="00790D9A">
              <w:rPr>
                <w:color w:val="auto"/>
              </w:rPr>
              <w:t xml:space="preserve">tiems </w:t>
            </w:r>
            <w:r w:rsidR="00DE6822" w:rsidRPr="00790D9A">
              <w:rPr>
                <w:color w:val="auto"/>
              </w:rPr>
              <w:t>ir/ar</w:t>
            </w:r>
            <w:r w:rsidRPr="00790D9A">
              <w:rPr>
                <w:color w:val="auto"/>
              </w:rPr>
              <w:t xml:space="preserve"> labai užterštiems gaminiams</w:t>
            </w:r>
            <w:r w:rsidR="00DE6822" w:rsidRPr="00790D9A">
              <w:rPr>
                <w:color w:val="auto"/>
              </w:rPr>
              <w:t xml:space="preserve"> valyti</w:t>
            </w:r>
            <w:r w:rsidR="005326A2" w:rsidRPr="00790D9A">
              <w:rPr>
                <w:color w:val="auto"/>
              </w:rPr>
              <w:t>.</w:t>
            </w:r>
          </w:p>
          <w:p w:rsidR="00151CA1" w:rsidRPr="009926B3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arink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r paleisti šlapio</w:t>
            </w:r>
            <w:r w:rsidR="000D594D">
              <w:rPr>
                <w:color w:val="auto"/>
              </w:rPr>
              <w:t xml:space="preserve"> </w:t>
            </w:r>
            <w:r w:rsidR="009D0676" w:rsidRPr="009926B3">
              <w:rPr>
                <w:color w:val="auto"/>
              </w:rPr>
              <w:t>che</w:t>
            </w:r>
            <w:r w:rsidR="000D594D" w:rsidRPr="000D594D">
              <w:rPr>
                <w:b/>
                <w:bCs/>
                <w:i/>
                <w:color w:val="auto"/>
              </w:rPr>
              <w:softHyphen/>
            </w:r>
            <w:r w:rsidR="009D0676" w:rsidRPr="009926B3">
              <w:rPr>
                <w:color w:val="auto"/>
              </w:rPr>
              <w:t>mi</w:t>
            </w:r>
            <w:r w:rsidR="000D594D" w:rsidRPr="000D594D">
              <w:rPr>
                <w:b/>
                <w:bCs/>
                <w:i/>
                <w:color w:val="auto"/>
              </w:rPr>
              <w:softHyphen/>
            </w:r>
            <w:r w:rsidR="009D0676" w:rsidRPr="009926B3">
              <w:rPr>
                <w:color w:val="auto"/>
              </w:rPr>
              <w:t xml:space="preserve">nio </w:t>
            </w:r>
            <w:r w:rsidRPr="009926B3">
              <w:rPr>
                <w:color w:val="auto"/>
              </w:rPr>
              <w:t>valymo programas gaminiams iš vil</w:t>
            </w:r>
            <w:r w:rsidR="000D594D" w:rsidRPr="000D594D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onių, medvilninių, šilkinių, sintetinių ir lininių audini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os sauso cheminio valymo programos, parinkta ir paleista sauso cheminio valymo programa nesudėtingiems gaminiams valyti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rašytos taisyklinga gimtąja kalba valymo programos, programų parametrai,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augus naudojimas, parinktos ir paleist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šlapio ir sauso cheminio valymo programo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as gebėjimas parinkti ir paleis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šlapio ir sauso cheminio valymo program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gal visus reikalavimus, išsamiai paaiškinti valymo programų parametrai.</w:t>
            </w:r>
          </w:p>
        </w:tc>
      </w:tr>
      <w:tr w:rsidR="00151CA1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numPr>
                <w:ilvl w:val="0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Išvalyti tekstilės gaminius</w:t>
            </w:r>
            <w:r w:rsidR="005326A2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saugaus darbo reikalavimų</w:t>
            </w:r>
            <w:r w:rsidR="005326A2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ir įvertinti galimas cheminio valymo proceso rizikas ir ištaisymo galimybe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9D0676" w:rsidP="00FB3351">
            <w:pPr>
              <w:numPr>
                <w:ilvl w:val="1"/>
                <w:numId w:val="18"/>
              </w:numPr>
              <w:ind w:left="0" w:firstLine="0"/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Tema. </w:t>
            </w:r>
            <w:r w:rsidR="00151CA1" w:rsidRPr="009926B3">
              <w:rPr>
                <w:b/>
                <w:i/>
                <w:color w:val="auto"/>
              </w:rPr>
              <w:t>Tekstilės gaminių</w:t>
            </w:r>
          </w:p>
          <w:p w:rsidR="003D36D3" w:rsidRDefault="00151CA1" w:rsidP="00FB3351">
            <w:pPr>
              <w:rPr>
                <w:i/>
                <w:color w:val="auto"/>
              </w:rPr>
            </w:pPr>
            <w:r w:rsidRPr="009926B3">
              <w:rPr>
                <w:b/>
                <w:i/>
                <w:color w:val="auto"/>
              </w:rPr>
              <w:t>cheminio valymo saugaus darbo reikalavimai.</w:t>
            </w:r>
          </w:p>
          <w:p w:rsidR="00151CA1" w:rsidRPr="009926B3" w:rsidRDefault="00DE6822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151CA1" w:rsidRPr="009926B3">
              <w:rPr>
                <w:color w:val="auto"/>
              </w:rPr>
              <w:t>: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b/>
                <w:color w:val="auto"/>
              </w:rPr>
            </w:pPr>
            <w:r w:rsidRPr="00790D9A">
              <w:rPr>
                <w:color w:val="auto"/>
              </w:rPr>
              <w:t>Aprašyti tekstilės gaminių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cheminio valymo saugaus darbo reikalavimus.</w:t>
            </w:r>
          </w:p>
          <w:p w:rsidR="00151CA1" w:rsidRPr="00790D9A" w:rsidRDefault="00151CA1" w:rsidP="00FB3351">
            <w:pPr>
              <w:numPr>
                <w:ilvl w:val="1"/>
                <w:numId w:val="18"/>
              </w:numPr>
              <w:ind w:left="0" w:firstLine="0"/>
              <w:rPr>
                <w:b/>
                <w:i/>
                <w:color w:val="auto"/>
              </w:rPr>
            </w:pPr>
            <w:r w:rsidRPr="00790D9A">
              <w:rPr>
                <w:b/>
                <w:color w:val="auto"/>
              </w:rPr>
              <w:t xml:space="preserve">Tema. </w:t>
            </w:r>
            <w:r w:rsidRPr="00790D9A">
              <w:rPr>
                <w:b/>
                <w:i/>
                <w:color w:val="auto"/>
              </w:rPr>
              <w:t>Tekstilės gaminių</w:t>
            </w:r>
            <w:r w:rsidR="00790D9A" w:rsidRPr="00790D9A">
              <w:rPr>
                <w:b/>
                <w:i/>
                <w:color w:val="auto"/>
              </w:rPr>
              <w:t xml:space="preserve"> </w:t>
            </w:r>
            <w:r w:rsidRPr="00790D9A">
              <w:rPr>
                <w:b/>
                <w:i/>
                <w:color w:val="auto"/>
              </w:rPr>
              <w:t>sauso ir šlapio cheminio valymo technologija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790D9A" w:rsidRDefault="00151CA1" w:rsidP="00FB3351">
            <w:pPr>
              <w:numPr>
                <w:ilvl w:val="2"/>
                <w:numId w:val="18"/>
              </w:numPr>
              <w:ind w:left="0" w:firstLine="0"/>
              <w:rPr>
                <w:b/>
                <w:color w:val="auto"/>
              </w:rPr>
            </w:pPr>
            <w:r w:rsidRPr="00790D9A">
              <w:rPr>
                <w:color w:val="auto"/>
              </w:rPr>
              <w:t>Aprašyti tekstilės gaminių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paruošimo operacijas, atliekamas prieš sausą ir šlapią cheminį valymą.</w:t>
            </w:r>
          </w:p>
          <w:p w:rsidR="003D36D3" w:rsidRPr="00790D9A" w:rsidRDefault="009D0676" w:rsidP="00FB3351">
            <w:pPr>
              <w:numPr>
                <w:ilvl w:val="2"/>
                <w:numId w:val="18"/>
              </w:numPr>
              <w:ind w:left="0" w:firstLine="0"/>
              <w:rPr>
                <w:b/>
                <w:color w:val="auto"/>
              </w:rPr>
            </w:pPr>
            <w:r w:rsidRPr="00790D9A">
              <w:rPr>
                <w:color w:val="auto"/>
              </w:rPr>
              <w:t xml:space="preserve">Išvalyti </w:t>
            </w:r>
            <w:r w:rsidR="00151CA1" w:rsidRPr="00790D9A">
              <w:rPr>
                <w:color w:val="auto"/>
              </w:rPr>
              <w:t>tekstilės gaminius</w:t>
            </w:r>
            <w:r w:rsidR="00790D9A" w:rsidRPr="00790D9A">
              <w:rPr>
                <w:color w:val="auto"/>
              </w:rPr>
              <w:t xml:space="preserve"> </w:t>
            </w:r>
            <w:r w:rsidR="00151CA1" w:rsidRPr="00790D9A">
              <w:rPr>
                <w:color w:val="auto"/>
              </w:rPr>
              <w:t>laikantis saugaus darbo ir technologinių reikalavimų šlapiu ir sausu būdu.</w:t>
            </w:r>
          </w:p>
          <w:p w:rsidR="003D36D3" w:rsidRPr="00790D9A" w:rsidRDefault="00151CA1" w:rsidP="00FB3351">
            <w:pPr>
              <w:numPr>
                <w:ilvl w:val="1"/>
                <w:numId w:val="18"/>
              </w:numPr>
              <w:ind w:left="0" w:firstLine="0"/>
              <w:rPr>
                <w:b/>
                <w:i/>
                <w:color w:val="auto"/>
              </w:rPr>
            </w:pPr>
            <w:r w:rsidRPr="00790D9A">
              <w:rPr>
                <w:b/>
                <w:color w:val="auto"/>
              </w:rPr>
              <w:t xml:space="preserve">Tema. </w:t>
            </w:r>
            <w:r w:rsidRPr="00790D9A">
              <w:rPr>
                <w:b/>
                <w:i/>
                <w:color w:val="auto"/>
              </w:rPr>
              <w:t>Tekstilės gaminių</w:t>
            </w:r>
            <w:r w:rsidR="00790D9A" w:rsidRPr="00790D9A">
              <w:rPr>
                <w:b/>
                <w:i/>
                <w:color w:val="auto"/>
              </w:rPr>
              <w:t xml:space="preserve"> </w:t>
            </w:r>
            <w:r w:rsidRPr="00790D9A">
              <w:rPr>
                <w:b/>
                <w:i/>
                <w:color w:val="auto"/>
              </w:rPr>
              <w:t>sauso ir šlapio c</w:t>
            </w:r>
            <w:r w:rsidR="009D0676" w:rsidRPr="00790D9A">
              <w:rPr>
                <w:b/>
                <w:i/>
                <w:color w:val="auto"/>
              </w:rPr>
              <w:t xml:space="preserve">heminio valymo proceso rizikos </w:t>
            </w:r>
            <w:r w:rsidRPr="00790D9A">
              <w:rPr>
                <w:b/>
                <w:i/>
                <w:color w:val="auto"/>
              </w:rPr>
              <w:t>ir ištaisymo galimybė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7.3.1 Aprašyti tekstilės gaminių sauso cheminio </w:t>
            </w:r>
            <w:r w:rsidRPr="009926B3">
              <w:rPr>
                <w:color w:val="auto"/>
              </w:rPr>
              <w:lastRenderedPageBreak/>
              <w:t>valy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limus rizikos proceso atvejus ir ištaisymo galimybes.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3.2. Aprašyti tekstilės gaminių šlapio cheminio valy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limus rizikos proceso atvejus ir ištaisymo galimybes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7.3.3. Pademonstruoti kokybišką tekstilės gaminio cheminio valymo proceso defekto ištaisy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as nesudėtingas gaminys naudojant šlapio cheminio valymo būdą.</w:t>
            </w:r>
          </w:p>
          <w:p w:rsidR="00151CA1" w:rsidRPr="009926B3" w:rsidRDefault="00151CA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i gaminiai naudojant šlapio ir sauso cheminio valymo būdus, atlikus tekstilės gaminių</w:t>
            </w:r>
          </w:p>
          <w:p w:rsidR="00151CA1" w:rsidRPr="009926B3" w:rsidRDefault="00151CA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ruošimo operacijas.</w:t>
            </w:r>
          </w:p>
          <w:p w:rsidR="00151CA1" w:rsidRPr="009926B3" w:rsidRDefault="00151CA1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išvalyti gaminiai, naudojant šlapio ir sauso cheminio valymo būdus, pademonstruotas gebėjim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kokybiškai ištaisyti tekstilės gaminio cheminio valymo proceso defektą. </w:t>
            </w:r>
          </w:p>
        </w:tc>
      </w:tr>
      <w:tr w:rsidR="009D067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numPr>
                <w:ilvl w:val="0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Įtvirtinti tekstilės gaminių cheminio valymo žinias ir įgūdžius realioje darbo vietoje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8.1. Tema. </w:t>
            </w:r>
            <w:r w:rsidRPr="009926B3">
              <w:rPr>
                <w:b/>
                <w:i/>
                <w:color w:val="auto"/>
              </w:rPr>
              <w:t>Įgūdžių ir gebėjimų formavimas realioje darbo aplinkoje.</w:t>
            </w:r>
          </w:p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1. Paruošti konkrečios tekstilės gaminių priežiūros įmonės cheminio</w:t>
            </w:r>
            <w:r w:rsidR="00DE6822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valymo darbo vietą pagal reikalavimus.</w:t>
            </w:r>
          </w:p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8.1.2. Paruošti įrangą, įrankius ir priemones naudojamus konkrečioje tekstilės gaminių priežiūros įmonėje cheminio valymo darbams atlikti.</w:t>
            </w:r>
          </w:p>
          <w:p w:rsidR="009D0676" w:rsidRPr="009926B3" w:rsidRDefault="009D0676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8.1.3. Atlikti tekstilės gaminių cheminio valymo darbus, naudojant konkrečios tekstilės gaminių priežiūros įmonės įrangą, laikantis saugaus darbo ir technologinių reikalavim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gūdžių įtvirtinimo vertinimas realioje darbo vietoje:</w:t>
            </w:r>
          </w:p>
          <w:p w:rsidR="009D0676" w:rsidRPr="00790D9A" w:rsidRDefault="009D06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790D9A">
              <w:rPr>
                <w:color w:val="auto"/>
              </w:rPr>
              <w:t>Atlikta, kai</w:t>
            </w:r>
            <w:r w:rsidR="00790D9A" w:rsidRPr="00790D9A">
              <w:rPr>
                <w:color w:val="auto"/>
              </w:rPr>
              <w:t xml:space="preserve"> </w:t>
            </w:r>
            <w:r w:rsidRPr="00790D9A">
              <w:rPr>
                <w:color w:val="auto"/>
              </w:rPr>
              <w:t>įvykdyta 2/3 (70</w:t>
            </w:r>
            <w:r w:rsidR="00DE6822" w:rsidRPr="00790D9A">
              <w:rPr>
                <w:color w:val="auto"/>
              </w:rPr>
              <w:t xml:space="preserve"> proc.)</w:t>
            </w:r>
            <w:r w:rsidRPr="00790D9A">
              <w:rPr>
                <w:color w:val="auto"/>
              </w:rPr>
              <w:t xml:space="preserve"> pateiktų užduočių.</w:t>
            </w:r>
          </w:p>
          <w:p w:rsidR="009D0676" w:rsidRPr="009926B3" w:rsidRDefault="009D06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  <w:r w:rsidR="00790D9A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ykdyta iki 1/3 (iki 30</w:t>
            </w:r>
            <w:r w:rsidR="00DE6822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</w:tc>
      </w:tr>
      <w:tr w:rsidR="009D067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A72F6B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A72F6B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Individualus darbas. Darbas grupėse. Dokumentų analizė. </w:t>
            </w:r>
            <w:r w:rsidRPr="009926B3">
              <w:rPr>
                <w:noProof/>
                <w:color w:val="auto"/>
              </w:rPr>
              <w:t xml:space="preserve">Testavimas. </w:t>
            </w:r>
            <w:r w:rsidR="00A72F6B" w:rsidRPr="009926B3">
              <w:rPr>
                <w:color w:val="auto"/>
              </w:rPr>
              <w:t>F</w:t>
            </w:r>
            <w:r w:rsidRPr="009926B3">
              <w:rPr>
                <w:color w:val="auto"/>
              </w:rPr>
              <w:t>ilmai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noProof/>
                <w:color w:val="auto"/>
              </w:rPr>
              <w:t xml:space="preserve">Atvejų analizė. Demonstravimas. Imitavimas. </w:t>
            </w:r>
          </w:p>
        </w:tc>
      </w:tr>
      <w:tr w:rsidR="00A32AF2" w:rsidRPr="009926B3" w:rsidTr="000D594D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 xml:space="preserve">Tekstilės gaminių priežiūra. Modulinė profesinio ugdymo programa. </w:t>
            </w:r>
            <w:r w:rsidRPr="009926B3">
              <w:rPr>
                <w:noProof/>
                <w:color w:val="auto"/>
              </w:rPr>
              <w:t>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A32AF2" w:rsidRPr="00CB2F0D" w:rsidRDefault="00A32AF2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CB2F0D">
              <w:rPr>
                <w:b/>
                <w:noProof/>
                <w:color w:val="auto"/>
              </w:rPr>
              <w:t xml:space="preserve"> </w:t>
            </w:r>
            <w:r w:rsidR="00CB2F0D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A32AF2" w:rsidRPr="009926B3" w:rsidRDefault="00A32AF2" w:rsidP="00FB3351">
            <w:pPr>
              <w:numPr>
                <w:ilvl w:val="0"/>
                <w:numId w:val="49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i/>
                <w:color w:val="auto"/>
              </w:rPr>
              <w:t>Skalbikliai</w:t>
            </w:r>
            <w:proofErr w:type="spellEnd"/>
            <w:r w:rsidRPr="009926B3">
              <w:rPr>
                <w:i/>
                <w:color w:val="auto"/>
              </w:rPr>
              <w:t>.</w:t>
            </w:r>
            <w:r w:rsidRPr="009926B3">
              <w:rPr>
                <w:color w:val="auto"/>
              </w:rPr>
              <w:t xml:space="preserve"> Vilnius: VPUL.</w:t>
            </w:r>
          </w:p>
          <w:p w:rsidR="00A32AF2" w:rsidRPr="009926B3" w:rsidRDefault="00A32AF2" w:rsidP="00FB3351">
            <w:pPr>
              <w:pStyle w:val="pavadinimas"/>
              <w:numPr>
                <w:ilvl w:val="0"/>
                <w:numId w:val="49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A32AF2" w:rsidRPr="009926B3" w:rsidRDefault="00A32AF2" w:rsidP="00FB3351">
            <w:pPr>
              <w:numPr>
                <w:ilvl w:val="0"/>
                <w:numId w:val="4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CB2F0D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47-1:2012 „Sveikatos priežiūros įstaigos. Infekcijų kontrolės reikalavimai“</w:t>
            </w:r>
            <w:r w:rsidR="00790D9A">
              <w:rPr>
                <w:color w:val="auto"/>
              </w:rPr>
              <w:t>.</w:t>
            </w:r>
          </w:p>
          <w:p w:rsidR="00A32AF2" w:rsidRPr="009926B3" w:rsidRDefault="00CB2F0D" w:rsidP="00FB3351">
            <w:pPr>
              <w:numPr>
                <w:ilvl w:val="0"/>
                <w:numId w:val="49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A32AF2" w:rsidRPr="009926B3" w:rsidTr="000D594D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A32AF2" w:rsidRPr="009926B3" w:rsidRDefault="00A32AF2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, turimoms žinioms ir gebėjimams vertinti.</w:t>
            </w:r>
          </w:p>
        </w:tc>
      </w:tr>
      <w:tr w:rsidR="00A32AF2" w:rsidRPr="009926B3" w:rsidTr="000D594D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2" w:rsidRPr="009926B3" w:rsidRDefault="00A32AF2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A32AF2" w:rsidRPr="009926B3" w:rsidRDefault="00A32AF2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9D067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9D0676" w:rsidRPr="009926B3" w:rsidTr="000D594D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8C3AB2" w:rsidRDefault="008C3AB2" w:rsidP="00FB3351">
      <w:pPr>
        <w:rPr>
          <w:color w:val="auto"/>
        </w:rPr>
      </w:pPr>
    </w:p>
    <w:p w:rsidR="00A32AF2" w:rsidRPr="009926B3" w:rsidRDefault="00A32AF2" w:rsidP="00FB3351">
      <w:pPr>
        <w:rPr>
          <w:color w:val="auto"/>
        </w:rPr>
      </w:pPr>
    </w:p>
    <w:p w:rsidR="009511C0" w:rsidRPr="00046D14" w:rsidRDefault="00A04BF1" w:rsidP="00FB3351">
      <w:pPr>
        <w:pStyle w:val="Antrat3"/>
        <w:spacing w:line="240" w:lineRule="auto"/>
      </w:pPr>
      <w:bookmarkStart w:id="19" w:name="_Toc490215100"/>
      <w:r w:rsidRPr="00046D14">
        <w:t>5.</w:t>
      </w:r>
      <w:r w:rsidR="009511C0" w:rsidRPr="00046D14">
        <w:t>2.</w:t>
      </w:r>
      <w:r w:rsidR="00DA448C" w:rsidRPr="00046D14">
        <w:t>6</w:t>
      </w:r>
      <w:r w:rsidR="009511C0" w:rsidRPr="00046D14">
        <w:t xml:space="preserve">. Modulio „Tekstilės gaminių </w:t>
      </w:r>
      <w:r w:rsidR="00576CFE" w:rsidRPr="00046D14">
        <w:t>drėgminis šiluminis apdorojimas</w:t>
      </w:r>
      <w:r w:rsidR="009511C0" w:rsidRPr="00046D14">
        <w:t>“ aprašas</w:t>
      </w:r>
      <w:bookmarkEnd w:id="19"/>
    </w:p>
    <w:p w:rsidR="009511C0" w:rsidRPr="009926B3" w:rsidRDefault="009511C0" w:rsidP="00FB3351">
      <w:pPr>
        <w:rPr>
          <w:color w:val="auto"/>
        </w:rPr>
      </w:pPr>
    </w:p>
    <w:p w:rsidR="003D36D3" w:rsidRDefault="009511C0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 </w:t>
      </w:r>
      <w:r w:rsidR="00DA448C" w:rsidRPr="009926B3">
        <w:rPr>
          <w:color w:val="auto"/>
        </w:rPr>
        <w:t xml:space="preserve">atlikti tekstilės gaminių </w:t>
      </w:r>
      <w:proofErr w:type="spellStart"/>
      <w:r w:rsidR="00DA448C" w:rsidRPr="009926B3">
        <w:rPr>
          <w:color w:val="auto"/>
        </w:rPr>
        <w:t>drėgminį</w:t>
      </w:r>
      <w:proofErr w:type="spellEnd"/>
      <w:r w:rsidR="00DA448C" w:rsidRPr="009926B3">
        <w:rPr>
          <w:color w:val="auto"/>
        </w:rPr>
        <w:t xml:space="preserve"> šiluminį apdorojimą</w:t>
      </w:r>
    </w:p>
    <w:p w:rsidR="009511C0" w:rsidRPr="009926B3" w:rsidRDefault="009511C0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4602"/>
        <w:gridCol w:w="3612"/>
      </w:tblGrid>
      <w:tr w:rsidR="009511C0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0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Tekstilės gaminių drėgminis šiluminis apdorojimas </w:t>
            </w:r>
          </w:p>
        </w:tc>
      </w:tr>
      <w:tr w:rsidR="009511C0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8</w:t>
            </w:r>
          </w:p>
        </w:tc>
      </w:tr>
      <w:tr w:rsidR="009511C0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9511C0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0</w:t>
            </w:r>
          </w:p>
        </w:tc>
      </w:tr>
      <w:tr w:rsidR="009511C0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0" w:rsidRPr="009926B3" w:rsidRDefault="009511C0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CC443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CC4437" w:rsidRPr="009926B3" w:rsidRDefault="00CC443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3D36D3" w:rsidRDefault="00CC443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CC4437" w:rsidRPr="009926B3" w:rsidRDefault="00CC443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CC4437" w:rsidRPr="009926B3" w:rsidRDefault="00CC443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355493" w:rsidRPr="009926B3" w:rsidRDefault="00CC4437" w:rsidP="00FB3351">
            <w:pPr>
              <w:rPr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</w:tc>
      </w:tr>
      <w:tr w:rsidR="00A45814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4" w:rsidRPr="009926B3" w:rsidRDefault="00A4581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A45814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A97255" w:rsidRPr="00A9725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1</w:t>
            </w:r>
            <w:r w:rsidRPr="009926B3">
              <w:t xml:space="preserve">. </w:t>
            </w:r>
            <w:r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D50708" w:rsidRPr="009926B3">
              <w:rPr>
                <w:lang w:val="lt-LT"/>
              </w:rPr>
              <w:t xml:space="preserve"> </w:t>
            </w:r>
            <w:proofErr w:type="spellStart"/>
            <w:r w:rsidR="00D50708" w:rsidRPr="009926B3">
              <w:rPr>
                <w:lang w:val="lt-LT"/>
              </w:rPr>
              <w:t>reikalavimus</w:t>
            </w:r>
            <w:proofErr w:type="spellEnd"/>
            <w:r w:rsidR="00D50708" w:rsidRPr="009926B3">
              <w:rPr>
                <w:lang w:val="lt-LT"/>
              </w:rPr>
              <w:t xml:space="preserve"> ir </w:t>
            </w:r>
            <w:r w:rsidR="00486620" w:rsidRPr="009926B3">
              <w:rPr>
                <w:lang w:val="lt-LT"/>
              </w:rPr>
              <w:t>saugiai joje elgtis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1. Tema. </w:t>
            </w:r>
            <w:r w:rsidRPr="009926B3">
              <w:rPr>
                <w:b/>
                <w:i/>
                <w:color w:val="auto"/>
              </w:rPr>
              <w:t>Tekstilės gaminių drėgminio šiluminio apdorojimo darbo viet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ius reikalavimus lygintojo darbo vietai.</w:t>
            </w:r>
          </w:p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t>1.1.2. Paaiškinti tekstilės gaminių drėgminio šiluminio apdorojimo</w:t>
            </w:r>
            <w:r w:rsidRPr="009926B3">
              <w:rPr>
                <w:lang w:val="lt-LT"/>
              </w:rPr>
              <w:t xml:space="preserve"> darbo saugos, higienos ir sanitarijos, elektrosaugos, gaisrinės saugos reikalavimus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="00241067" w:rsidRPr="009926B3">
              <w:rPr>
                <w:color w:val="auto"/>
              </w:rPr>
              <w:t xml:space="preserve">Neišsamiai </w:t>
            </w:r>
            <w:r w:rsidRPr="009926B3">
              <w:rPr>
                <w:color w:val="auto"/>
              </w:rPr>
              <w:t>išvardinti pagrindiniai reikalavimai tekstilės gaminių lygintojo darbo vietai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reikalavimai tekstilės gaminių lygintojo darbo vietai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rgumentuotai ir išsamiai išvardinti pagrindiniai reikalavimai tekstilės gaminių dėmių valymo darbo vietai.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t>2.</w:t>
            </w:r>
            <w:r w:rsidRPr="009926B3">
              <w:rPr>
                <w:lang w:val="lt-LT"/>
              </w:rPr>
              <w:t xml:space="preserve"> Įvertinti skalbimo, cheminio valymo operacijų kokybę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</w:rPr>
              <w:t>Tekstilės gaminių skalbimo ar cheminio valymo kokybės vertin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tekstilės gaminių apžiūros</w:t>
            </w:r>
            <w:r w:rsidR="006026F1" w:rsidRPr="009926B3">
              <w:rPr>
                <w:color w:val="auto"/>
              </w:rPr>
              <w:t xml:space="preserve"> cheminio valymo eiliškumą, </w:t>
            </w:r>
            <w:r w:rsidR="00241067" w:rsidRPr="009926B3">
              <w:rPr>
                <w:color w:val="auto"/>
              </w:rPr>
              <w:t>atlikus</w:t>
            </w:r>
            <w:r w:rsidR="009926B3">
              <w:rPr>
                <w:color w:val="auto"/>
              </w:rPr>
              <w:t xml:space="preserve"> </w:t>
            </w:r>
            <w:r w:rsidR="00241067" w:rsidRPr="009926B3">
              <w:rPr>
                <w:color w:val="auto"/>
              </w:rPr>
              <w:t>skalbimą</w:t>
            </w:r>
            <w:r w:rsidRPr="009926B3">
              <w:rPr>
                <w:color w:val="auto"/>
              </w:rPr>
              <w:t>,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Demonstruoti tekstilės gaminių apžiūros atlikim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2.1.3. Apibūdinti konkrečių tekstilės gaminių skalbimo ar cheminio valymo operacijų kokybę, numatant tolimesnius darbus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 kokybės kontrolė su pagalb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 gaminių apžiūra ir įvertint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o ar cheminio valymo darbų kokybė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vertinta skalbimo ar cheminio valymo kokybė ir priimti tinkami sprendimai.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lastRenderedPageBreak/>
              <w:t xml:space="preserve">3. </w:t>
            </w:r>
            <w:r w:rsidRPr="009926B3">
              <w:rPr>
                <w:lang w:val="lt-LT"/>
              </w:rPr>
              <w:t>Išvardinti tekstilės gaminių drėgminio šiluminio apdorojimo būdus</w:t>
            </w:r>
            <w:r w:rsidR="006026F1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naudojamą įrangą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ų drėgminio šiluminio apdorojimo būd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Išvardinti tekstilės gaminių drėgminio šiluminio apdorojimo būdus pagal naudojamą įrangą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color w:val="auto"/>
              </w:rPr>
              <w:t xml:space="preserve">3.1.2. Apibūdinti sąvokas: </w:t>
            </w:r>
            <w:r w:rsidRPr="009926B3">
              <w:rPr>
                <w:i/>
                <w:color w:val="auto"/>
              </w:rPr>
              <w:t>garinimas, presavimas, lyginimas.</w:t>
            </w:r>
          </w:p>
          <w:p w:rsidR="003D36D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Tekstilės gaminių drėgminio šiluminio apdorojimo įrang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Paaiškinti drėgminio šiluminio apdorojimo įrangos klasifikavim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2. Apibūdinti bendriausius drėgminio šiluminio apdorojimo įrangos rodikli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3. Apibūdinti lygintuvo, lyginimo volo, preso, oro garo manekeno paskirtį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keli tekstilės gaminių drėgminio šiluminio apdorojimo būdai, naudojama įranga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tekstilės gaminių drėgminio šiluminio apdorojimo būda</w:t>
            </w:r>
            <w:r w:rsidR="006026F1" w:rsidRPr="009926B3">
              <w:rPr>
                <w:color w:val="auto"/>
              </w:rPr>
              <w:t>i be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audojama įranga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tekstilės gaminių drėgminio šiluminio apdorojimo būdai, įranga. Naudojama tinkama terminologija.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t xml:space="preserve">4. </w:t>
            </w:r>
            <w:r w:rsidRPr="009926B3">
              <w:rPr>
                <w:lang w:val="lt-LT"/>
              </w:rPr>
              <w:t>Apibūdinti drėgminio šiluminio apdorojimo įrangos veikimo principus ir technines charakteristikas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Lygintuv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irbant grupėse</w:t>
            </w:r>
            <w:r w:rsidR="006026F1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parengti pristatymą apie kelių firmų profesionalių lygintuvų pasiūlą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4.1.2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lyginimo stalo, garo generatoriaus, lygintuvo kreiptuvo paskirtį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Lyginimo pres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 Apibūdinti lyginimo presų įvairov</w:t>
            </w:r>
            <w:r w:rsidR="003D261A" w:rsidRPr="009926B3">
              <w:rPr>
                <w:color w:val="auto"/>
              </w:rPr>
              <w:t>ę</w:t>
            </w:r>
            <w:r w:rsidRPr="009926B3">
              <w:rPr>
                <w:color w:val="auto"/>
              </w:rPr>
              <w:t xml:space="preserve"> ir paskirtį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 Išvardinti lyginimo pr</w:t>
            </w:r>
            <w:r w:rsidR="003D261A" w:rsidRPr="009926B3">
              <w:rPr>
                <w:color w:val="auto"/>
              </w:rPr>
              <w:t>esų pagrindines darbines dali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4.2.3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lyginimo presų veikimo principus</w:t>
            </w:r>
            <w:r w:rsidR="000F7E08" w:rsidRPr="009926B3">
              <w:rPr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3. Tema. </w:t>
            </w:r>
            <w:r w:rsidRPr="009926B3">
              <w:rPr>
                <w:b/>
                <w:i/>
                <w:color w:val="auto"/>
              </w:rPr>
              <w:t>Oro – garo maneken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1. Apibūdinti oro – garo manekenų paskirtį ir naudojimo galimybe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2. Paaiškinti oro – garo manekenų valdymo princip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3.3. Išvardinti priedus ir įrangą, naudojamus gaminio formos atkūrimui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4. Tema. </w:t>
            </w:r>
            <w:r w:rsidRPr="009926B3">
              <w:rPr>
                <w:b/>
                <w:i/>
                <w:color w:val="auto"/>
              </w:rPr>
              <w:t xml:space="preserve">Lyginimo volai ir </w:t>
            </w:r>
            <w:proofErr w:type="spellStart"/>
            <w:r w:rsidRPr="009926B3">
              <w:rPr>
                <w:b/>
                <w:i/>
                <w:color w:val="auto"/>
              </w:rPr>
              <w:t>kalandrai</w:t>
            </w:r>
            <w:proofErr w:type="spellEnd"/>
            <w:r w:rsidRPr="009926B3">
              <w:rPr>
                <w:b/>
                <w:i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4.1. Išvardinti lyginimo volų ir </w:t>
            </w:r>
            <w:proofErr w:type="spellStart"/>
            <w:r w:rsidRPr="009926B3">
              <w:rPr>
                <w:color w:val="auto"/>
              </w:rPr>
              <w:t>kalandrų</w:t>
            </w:r>
            <w:proofErr w:type="spellEnd"/>
            <w:r w:rsidRPr="009926B3">
              <w:rPr>
                <w:color w:val="auto"/>
              </w:rPr>
              <w:t xml:space="preserve"> darbines dali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4.2. Paaiškinti lyginimo volų ir </w:t>
            </w:r>
            <w:proofErr w:type="spellStart"/>
            <w:r w:rsidRPr="009926B3">
              <w:rPr>
                <w:color w:val="auto"/>
              </w:rPr>
              <w:t>kalandrų</w:t>
            </w:r>
            <w:proofErr w:type="spellEnd"/>
            <w:r w:rsidRPr="009926B3">
              <w:rPr>
                <w:color w:val="auto"/>
              </w:rPr>
              <w:t xml:space="preserve"> reguliavimą ir veikim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4.3. Apibūdinti lygi</w:t>
            </w:r>
            <w:r w:rsidR="00A97255">
              <w:rPr>
                <w:color w:val="auto"/>
              </w:rPr>
              <w:t xml:space="preserve">nimo volų ir </w:t>
            </w:r>
            <w:proofErr w:type="spellStart"/>
            <w:r w:rsidR="00A97255">
              <w:rPr>
                <w:color w:val="auto"/>
              </w:rPr>
              <w:t>kalandrų</w:t>
            </w:r>
            <w:proofErr w:type="spellEnd"/>
            <w:r w:rsidR="00A97255">
              <w:rPr>
                <w:color w:val="auto"/>
              </w:rPr>
              <w:t xml:space="preserve"> paskirtį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pibūdintos </w:t>
            </w:r>
            <w:r w:rsidR="006026F1" w:rsidRPr="009926B3">
              <w:rPr>
                <w:color w:val="auto"/>
              </w:rPr>
              <w:t>tik dalies drėgminio šiluminio apdoro</w:t>
            </w:r>
            <w:r w:rsidR="009170FA" w:rsidRPr="009170FA">
              <w:rPr>
                <w:bCs/>
                <w:color w:val="auto"/>
              </w:rPr>
              <w:softHyphen/>
            </w:r>
            <w:r w:rsidR="006026F1" w:rsidRPr="009926B3">
              <w:rPr>
                <w:color w:val="auto"/>
              </w:rPr>
              <w:t xml:space="preserve">jimo įrangos </w:t>
            </w:r>
            <w:r w:rsidRPr="009926B3">
              <w:rPr>
                <w:color w:val="auto"/>
              </w:rPr>
              <w:t>techninės charakteris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tikos, veikimo principai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="000F7E08" w:rsidRPr="009926B3">
              <w:rPr>
                <w:color w:val="auto"/>
              </w:rPr>
              <w:t xml:space="preserve">Apibūdintos </w:t>
            </w:r>
            <w:r w:rsidRPr="009926B3">
              <w:rPr>
                <w:color w:val="auto"/>
              </w:rPr>
              <w:t>drėgminio šiluminio apdorojimo įrangos techninės charakteristikos, veikimo principai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CB2F0D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samiai</w:t>
            </w:r>
            <w:r w:rsidR="000F7E08" w:rsidRPr="009926B3">
              <w:rPr>
                <w:color w:val="auto"/>
              </w:rPr>
              <w:t xml:space="preserve"> ir pateikiant pavyzdžius </w:t>
            </w:r>
            <w:r w:rsidR="00B87334" w:rsidRPr="009926B3">
              <w:rPr>
                <w:color w:val="auto"/>
              </w:rPr>
              <w:t>pristatyt</w:t>
            </w:r>
            <w:r w:rsidR="006026F1" w:rsidRPr="009926B3">
              <w:rPr>
                <w:color w:val="auto"/>
              </w:rPr>
              <w:t>i</w:t>
            </w:r>
            <w:r w:rsidRPr="009926B3">
              <w:rPr>
                <w:color w:val="auto"/>
              </w:rPr>
              <w:t xml:space="preserve"> </w:t>
            </w:r>
            <w:r w:rsidR="006026F1" w:rsidRPr="009926B3">
              <w:rPr>
                <w:color w:val="auto"/>
              </w:rPr>
              <w:t>drėgminio šiluminio apdorojimo įrangos veikimo principai ir techninės charakteristikos, tinkamai vartojant</w:t>
            </w:r>
            <w:r w:rsidR="009926B3">
              <w:rPr>
                <w:color w:val="auto"/>
              </w:rPr>
              <w:t xml:space="preserve"> </w:t>
            </w:r>
            <w:r w:rsidR="006026F1" w:rsidRPr="009926B3">
              <w:rPr>
                <w:color w:val="auto"/>
              </w:rPr>
              <w:t xml:space="preserve">profesinę </w:t>
            </w:r>
            <w:r w:rsidRPr="009926B3">
              <w:rPr>
                <w:color w:val="auto"/>
              </w:rPr>
              <w:t>terminologiją</w:t>
            </w:r>
            <w:r w:rsidR="006026F1" w:rsidRPr="009926B3">
              <w:rPr>
                <w:color w:val="auto"/>
              </w:rPr>
              <w:t>.</w:t>
            </w:r>
            <w:r w:rsidR="009926B3">
              <w:rPr>
                <w:color w:val="auto"/>
              </w:rPr>
              <w:t xml:space="preserve"> 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t xml:space="preserve">5. </w:t>
            </w:r>
            <w:r w:rsidRPr="009926B3">
              <w:rPr>
                <w:lang w:val="lt-LT"/>
              </w:rPr>
              <w:t xml:space="preserve">Atlikti tekstilės gaminių </w:t>
            </w:r>
            <w:proofErr w:type="spellStart"/>
            <w:r w:rsidRPr="009926B3">
              <w:rPr>
                <w:lang w:val="lt-LT"/>
              </w:rPr>
              <w:t>drėgminį</w:t>
            </w:r>
            <w:proofErr w:type="spellEnd"/>
            <w:r w:rsidRP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lastRenderedPageBreak/>
              <w:t>šiluminį apdorojimą</w:t>
            </w:r>
            <w:r w:rsidR="00A7605D" w:rsidRPr="009926B3">
              <w:rPr>
                <w:lang w:val="lt-LT"/>
              </w:rPr>
              <w:t>,</w:t>
            </w:r>
            <w:r w:rsidRPr="009926B3">
              <w:rPr>
                <w:lang w:val="lt-LT"/>
              </w:rPr>
              <w:t xml:space="preserve"> naudojant drėgminio šiluminio apdorojimo įrangą, </w:t>
            </w:r>
            <w:r w:rsidR="00A7605D" w:rsidRPr="009926B3">
              <w:t xml:space="preserve">laikantis </w:t>
            </w:r>
            <w:r w:rsidR="002B11BF" w:rsidRPr="009926B3">
              <w:t>technologini</w:t>
            </w:r>
            <w:r w:rsidR="00A7605D" w:rsidRPr="009926B3">
              <w:rPr>
                <w:lang w:val="lt-LT"/>
              </w:rPr>
              <w:t>ų</w:t>
            </w:r>
            <w:r w:rsidR="002B11BF" w:rsidRPr="009926B3">
              <w:t xml:space="preserve"> ir saugaus darbo </w:t>
            </w:r>
            <w:r w:rsidR="00A7605D" w:rsidRPr="009926B3">
              <w:t>reikalavim</w:t>
            </w:r>
            <w:r w:rsidR="00A7605D" w:rsidRPr="009926B3">
              <w:rPr>
                <w:lang w:val="lt-LT"/>
              </w:rPr>
              <w:t>ų</w:t>
            </w:r>
            <w:r w:rsidR="002B11BF" w:rsidRPr="009926B3">
              <w:rPr>
                <w:lang w:val="lt-LT"/>
              </w:rPr>
              <w:t xml:space="preserve">. 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5.1. Tema. </w:t>
            </w:r>
            <w:r w:rsidRPr="009926B3">
              <w:rPr>
                <w:b/>
                <w:i/>
                <w:color w:val="auto"/>
              </w:rPr>
              <w:t>Tekstilės gaminių drėgminio šiluminio apdorojimo būdo parink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5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Parinkti konkrečiam tekstilės gaminiui drėgminio šiluminio apdorojimo būdą</w:t>
            </w:r>
            <w:r w:rsidR="008021CB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įvertinant priežiūros ženklus, asortimentą, gaminio pluoštinę sudėtį ir konstrukciją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>Drėgminio šilumini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apdorojimo įrangos parink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Parinkti konkrečiam tekstilės gaminiui įrangą pagal pasirinktą drėgminio šiluminio apdorojimo būdą įvertinus priežiūros ženklus, asortimentą, gaminio pluoštinę sudėtį ir konstrukcij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2. Parengti įrangą darbui: suderinti lyginimo r</w:t>
            </w:r>
            <w:r w:rsidR="008021CB" w:rsidRPr="009926B3">
              <w:rPr>
                <w:color w:val="auto"/>
              </w:rPr>
              <w:t>e</w:t>
            </w:r>
            <w:r w:rsidRPr="009926B3">
              <w:rPr>
                <w:color w:val="auto"/>
              </w:rPr>
              <w:t>žimus, parinkti reikalingas priemones pagal technologinius reikalavi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5.3. Tema. </w:t>
            </w:r>
            <w:r w:rsidRPr="009926B3">
              <w:rPr>
                <w:b/>
                <w:i/>
                <w:color w:val="auto"/>
              </w:rPr>
              <w:t>Drėgminio šiluminio apdorojimo technologij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3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konkrečių tekstilės gaminių (įvertinus priežiūros ženklus, asortimentą, gaminio pluoštinę sudėtį ir konstrukciją) drėgminio šiluminio apdorojimo technologinę sek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3.2. Atlikti įvairių tekstilės gaminių drėgminio šiluminio apdorojimo operacijas</w:t>
            </w:r>
            <w:r w:rsidR="00A7605D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naudojant pritaikytą įrangą</w:t>
            </w:r>
            <w:r w:rsidR="00A7605D" w:rsidRPr="009926B3">
              <w:rPr>
                <w:color w:val="auto"/>
              </w:rPr>
              <w:t xml:space="preserve"> laikantis</w:t>
            </w:r>
            <w:r w:rsidR="009926B3">
              <w:rPr>
                <w:color w:val="auto"/>
              </w:rPr>
              <w:t xml:space="preserve"> </w:t>
            </w:r>
            <w:r w:rsidR="00A7605D" w:rsidRPr="009926B3">
              <w:rPr>
                <w:color w:val="auto"/>
              </w:rPr>
              <w:t>technolog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ir saugos darbe </w:t>
            </w:r>
            <w:r w:rsidR="00A7605D" w:rsidRPr="009926B3">
              <w:rPr>
                <w:color w:val="auto"/>
              </w:rPr>
              <w:t>reikalavimų</w:t>
            </w:r>
            <w:r w:rsidRPr="009926B3">
              <w:rPr>
                <w:color w:val="auto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s tekstilės gaminių drėgminis šiluminis apdorojimas</w:t>
            </w:r>
            <w:r w:rsidR="00A7605D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naudojant dalį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lastRenderedPageBreak/>
              <w:t>drėgminio šiluminio apdorojimo įrangos, laikantis technologinių ir saugaus darbo reikalavimų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s tekstilės gaminių drėgminis šiluminis apdorojimas naudojant drėgminio šiluminio apdorojimo įrangą, laikantis technologinių ir saugaus darbo reikalavimų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i gebėjimai naudojant drėgminio šiluminio apdorojimo įrangą, laikantis technologinių ir saugaus darbo reikalavimų.</w:t>
            </w:r>
          </w:p>
        </w:tc>
      </w:tr>
      <w:tr w:rsidR="00A95DA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6. Atlikti baigiamuosius tekstilės gaminių lyginimo darbus</w:t>
            </w:r>
            <w:r w:rsidR="00A549B4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įvertinus tekstilės gaminių drėgminio šiluminio apdorojimo kokybę ir galimas procesų rizikas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6.1. Tema. </w:t>
            </w:r>
            <w:r w:rsidRPr="009926B3">
              <w:rPr>
                <w:b/>
                <w:i/>
                <w:color w:val="auto"/>
              </w:rPr>
              <w:t>Tekstilės gaminių drėgminis šiluminis apdorojimas</w:t>
            </w:r>
            <w:r w:rsidR="00790D9A">
              <w:rPr>
                <w:b/>
                <w:i/>
                <w:color w:val="auto"/>
              </w:rPr>
              <w:t>.</w:t>
            </w:r>
          </w:p>
          <w:p w:rsidR="00A95DAA" w:rsidRPr="009926B3" w:rsidRDefault="00A549B4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="00A95DAA"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1.Atlik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baigiamuosius tekstilės gaminių lyginimo darbus</w:t>
            </w:r>
            <w:r w:rsidR="00A549B4" w:rsidRPr="009926B3">
              <w:rPr>
                <w:color w:val="auto"/>
              </w:rPr>
              <w:t>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ertinant priežiūros ženklus, asortimentą, gaminio pluoštinę sudėtį ir konstrukciją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6.2. Tema. </w:t>
            </w:r>
            <w:r w:rsidRPr="009926B3">
              <w:rPr>
                <w:b/>
                <w:i/>
                <w:color w:val="auto"/>
              </w:rPr>
              <w:t>Tekstilės gaminių drėgmini</w:t>
            </w:r>
            <w:r w:rsidR="00F85E70" w:rsidRPr="009926B3">
              <w:rPr>
                <w:b/>
                <w:i/>
                <w:color w:val="auto"/>
              </w:rPr>
              <w:t>o šiluminio apdorojimo rizikos</w:t>
            </w:r>
            <w:r w:rsidRPr="009926B3">
              <w:rPr>
                <w:b/>
                <w:i/>
                <w:color w:val="auto"/>
              </w:rPr>
              <w:t>.</w:t>
            </w:r>
          </w:p>
          <w:p w:rsidR="00F85E70" w:rsidRPr="009926B3" w:rsidRDefault="00F85E7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6.2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vardy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galimas procesų rizik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taisy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galimas procesų rizikas.</w:t>
            </w:r>
            <w:r w:rsidR="00A97255" w:rsidRPr="009926B3">
              <w:rPr>
                <w:color w:val="auto"/>
              </w:rPr>
              <w:t xml:space="preserve">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</w:t>
            </w:r>
            <w:r w:rsidR="00A549B4" w:rsidRPr="009926B3">
              <w:rPr>
                <w:b/>
                <w:color w:val="auto"/>
              </w:rPr>
              <w:t>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i baigiamiej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nių lyginimo </w:t>
            </w:r>
            <w:r w:rsidR="00A549B4" w:rsidRPr="009926B3">
              <w:rPr>
                <w:color w:val="auto"/>
              </w:rPr>
              <w:t>darbai, tačiau</w:t>
            </w:r>
            <w:r w:rsidR="009926B3">
              <w:rPr>
                <w:color w:val="auto"/>
              </w:rPr>
              <w:t xml:space="preserve"> </w:t>
            </w:r>
            <w:r w:rsidR="008021CB" w:rsidRPr="009926B3">
              <w:rPr>
                <w:color w:val="auto"/>
              </w:rPr>
              <w:t>neišsa</w:t>
            </w:r>
            <w:r w:rsidR="007164D2" w:rsidRPr="007164D2">
              <w:rPr>
                <w:b/>
                <w:bCs/>
                <w:i/>
                <w:color w:val="auto"/>
              </w:rPr>
              <w:softHyphen/>
            </w:r>
            <w:r w:rsidR="008021CB" w:rsidRPr="009926B3">
              <w:rPr>
                <w:color w:val="auto"/>
              </w:rPr>
              <w:t>mi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ertinus tekstilės gaminių drėgminio šiluminio apd</w:t>
            </w:r>
            <w:r w:rsidR="00FA3C40" w:rsidRPr="009926B3">
              <w:rPr>
                <w:color w:val="auto"/>
              </w:rPr>
              <w:t>orojimo kokybę</w:t>
            </w:r>
            <w:r w:rsidR="008021CB" w:rsidRPr="009926B3">
              <w:rPr>
                <w:color w:val="auto"/>
              </w:rPr>
              <w:t xml:space="preserve">, </w:t>
            </w:r>
            <w:r w:rsidR="00FA3C40" w:rsidRPr="009926B3">
              <w:rPr>
                <w:color w:val="auto"/>
              </w:rPr>
              <w:t xml:space="preserve">naudojant dalį </w:t>
            </w:r>
            <w:r w:rsidRPr="009926B3">
              <w:rPr>
                <w:color w:val="auto"/>
              </w:rPr>
              <w:t>drėgminio šiluminio apdorojimo įrango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tlikti baigiamieji tekstilės gaminių lyginimo darbai </w:t>
            </w:r>
            <w:r w:rsidR="008021CB" w:rsidRPr="009926B3">
              <w:rPr>
                <w:color w:val="auto"/>
              </w:rPr>
              <w:t xml:space="preserve">išsamiai </w:t>
            </w:r>
            <w:r w:rsidRPr="009926B3">
              <w:rPr>
                <w:color w:val="auto"/>
              </w:rPr>
              <w:t>įvertinus tekstilės gaminių drėgminio šilumini</w:t>
            </w:r>
            <w:r w:rsidR="00FA3C40" w:rsidRPr="009926B3">
              <w:rPr>
                <w:color w:val="auto"/>
              </w:rPr>
              <w:t>o apdorojimo kokybę</w:t>
            </w:r>
            <w:r w:rsidR="008021CB" w:rsidRPr="009926B3">
              <w:rPr>
                <w:color w:val="auto"/>
              </w:rPr>
              <w:t>, n</w:t>
            </w:r>
            <w:r w:rsidR="00FA3C40" w:rsidRPr="009926B3">
              <w:rPr>
                <w:color w:val="auto"/>
              </w:rPr>
              <w:t xml:space="preserve">audojant </w:t>
            </w:r>
            <w:r w:rsidRPr="009926B3">
              <w:rPr>
                <w:color w:val="auto"/>
              </w:rPr>
              <w:t>drėgminio šiluminio apdorojimo įrangą</w:t>
            </w:r>
            <w:r w:rsidR="00FA3C40" w:rsidRPr="009926B3">
              <w:rPr>
                <w:color w:val="auto"/>
              </w:rPr>
              <w:t>.</w:t>
            </w:r>
          </w:p>
          <w:p w:rsidR="00A95DAA" w:rsidRPr="009926B3" w:rsidRDefault="00A95DAA" w:rsidP="00CB2F0D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i baigiamieji tekstilės gaminių lyginimo darbai</w:t>
            </w:r>
            <w:r w:rsidR="00A549B4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</w:t>
            </w:r>
            <w:r w:rsidR="008021CB" w:rsidRPr="009926B3">
              <w:rPr>
                <w:color w:val="auto"/>
              </w:rPr>
              <w:t xml:space="preserve">išsamiai </w:t>
            </w:r>
            <w:r w:rsidRPr="009926B3">
              <w:rPr>
                <w:color w:val="auto"/>
              </w:rPr>
              <w:t>įvertinus tekstilės gaminių drėgminio šiluminio apdorojimo kokybę ir galimas proceso rizikas,</w:t>
            </w:r>
            <w:r w:rsidR="008021CB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audojant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įrangą</w:t>
            </w:r>
            <w:r w:rsidR="00FA3C40" w:rsidRPr="009926B3">
              <w:rPr>
                <w:color w:val="auto"/>
              </w:rPr>
              <w:t>.</w:t>
            </w:r>
          </w:p>
        </w:tc>
      </w:tr>
      <w:tr w:rsidR="003D261A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61A" w:rsidRPr="009926B3" w:rsidRDefault="003D261A" w:rsidP="00FB3351">
            <w:pPr>
              <w:rPr>
                <w:noProof/>
                <w:color w:val="auto"/>
              </w:rPr>
            </w:pPr>
            <w:r w:rsidRPr="009926B3">
              <w:rPr>
                <w:color w:val="auto"/>
              </w:rPr>
              <w:t xml:space="preserve">7. Įtvirtinti tekstilės gaminių drėgminio šiluminio apdorojimo žinias ir įgūdžius </w:t>
            </w:r>
            <w:r w:rsidRPr="009926B3">
              <w:rPr>
                <w:color w:val="auto"/>
              </w:rPr>
              <w:lastRenderedPageBreak/>
              <w:t>realioje darbo vietoje</w:t>
            </w:r>
            <w:r w:rsidR="00CC4437" w:rsidRPr="009926B3">
              <w:rPr>
                <w:color w:val="auto"/>
              </w:rPr>
              <w:t>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1A" w:rsidRPr="009926B3" w:rsidRDefault="003D261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7.1. Tema. </w:t>
            </w:r>
            <w:r w:rsidRPr="009926B3">
              <w:rPr>
                <w:b/>
                <w:i/>
                <w:color w:val="auto"/>
              </w:rPr>
              <w:t>Įgūdžių ir gebėjimų formavimas realioje darbo aplinkoje.</w:t>
            </w:r>
          </w:p>
          <w:p w:rsidR="003D261A" w:rsidRPr="009926B3" w:rsidRDefault="003D261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261A" w:rsidRPr="009926B3" w:rsidRDefault="003D261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Paruošti konkrečios tekstilės priežiūros įmonės drėgminio šiluminio apdorojimo darbo vietą pagal reikalavimus.</w:t>
            </w:r>
          </w:p>
          <w:p w:rsidR="003D261A" w:rsidRPr="009926B3" w:rsidRDefault="003D261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7.1.2. </w:t>
            </w:r>
            <w:r w:rsidR="00696DF7" w:rsidRPr="009926B3">
              <w:rPr>
                <w:color w:val="auto"/>
              </w:rPr>
              <w:t xml:space="preserve">Paruošti </w:t>
            </w:r>
            <w:r w:rsidRPr="009926B3">
              <w:rPr>
                <w:color w:val="auto"/>
              </w:rPr>
              <w:t>įrangą, įrankius ir priemones</w:t>
            </w:r>
            <w:r w:rsidR="00A549B4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naudojamus konkrečioje tekstilės priežiūros įmonėje drėgminio šiluminio apdorojimo darbams atlikti.</w:t>
            </w:r>
          </w:p>
          <w:p w:rsidR="003D261A" w:rsidRPr="009926B3" w:rsidRDefault="003D261A" w:rsidP="00FB3351">
            <w:pPr>
              <w:rPr>
                <w:rFonts w:eastAsia="Calibri"/>
                <w:noProof/>
                <w:color w:val="auto"/>
              </w:rPr>
            </w:pPr>
            <w:r w:rsidRPr="009926B3">
              <w:rPr>
                <w:color w:val="auto"/>
              </w:rPr>
              <w:t>7.1.3. Atlikti drėgminio šiluminio apdorojimo operacijas, naudojant įmonės įrangą, laikantis saugos darb</w:t>
            </w:r>
            <w:r w:rsidR="00696DF7" w:rsidRPr="009926B3">
              <w:rPr>
                <w:color w:val="auto"/>
              </w:rPr>
              <w:t>o</w:t>
            </w:r>
            <w:r w:rsidRPr="009926B3">
              <w:rPr>
                <w:color w:val="auto"/>
              </w:rPr>
              <w:t xml:space="preserve"> ir technologinių reikalavimų.</w:t>
            </w:r>
            <w:r w:rsidRPr="009926B3">
              <w:rPr>
                <w:rFonts w:eastAsia="Calibri"/>
                <w:noProof/>
                <w:color w:val="auto"/>
              </w:rPr>
              <w:t xml:space="preserve">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1A" w:rsidRPr="009926B3" w:rsidRDefault="003D261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Įgūdžių įtvirtinimo vertinimas realioje darbo vietoje:</w:t>
            </w:r>
          </w:p>
          <w:p w:rsidR="003D261A" w:rsidRPr="00A97255" w:rsidRDefault="003D261A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A97255">
              <w:rPr>
                <w:color w:val="auto"/>
              </w:rPr>
              <w:t>Atlikta, kai</w:t>
            </w:r>
            <w:r w:rsidR="00A97255" w:rsidRPr="00A97255">
              <w:rPr>
                <w:color w:val="auto"/>
              </w:rPr>
              <w:t xml:space="preserve"> </w:t>
            </w:r>
            <w:r w:rsidRPr="00A97255">
              <w:rPr>
                <w:color w:val="auto"/>
              </w:rPr>
              <w:t>įvykdyta 2/3 (70</w:t>
            </w:r>
            <w:r w:rsidR="00AB0C54" w:rsidRPr="00A97255">
              <w:rPr>
                <w:color w:val="auto"/>
              </w:rPr>
              <w:t xml:space="preserve"> proc.) </w:t>
            </w:r>
            <w:r w:rsidRPr="00A97255">
              <w:rPr>
                <w:color w:val="auto"/>
              </w:rPr>
              <w:t>pateiktų užduočių.</w:t>
            </w:r>
          </w:p>
          <w:p w:rsidR="003D261A" w:rsidRPr="009926B3" w:rsidRDefault="003D261A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  <w:r w:rsidR="00A97255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ykdyta iki 1/3 (iki 30</w:t>
            </w:r>
            <w:r w:rsidR="00AB0C54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</w:tc>
      </w:tr>
      <w:tr w:rsidR="003547FF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FF" w:rsidRPr="009926B3" w:rsidRDefault="003547FF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Rekomenduojami mokymo</w:t>
            </w:r>
            <w:r w:rsidR="00B11D57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B11D57" w:rsidRPr="009926B3">
              <w:rPr>
                <w:noProof/>
                <w:color w:val="auto"/>
              </w:rPr>
              <w:t xml:space="preserve">) </w:t>
            </w:r>
            <w:r w:rsidRPr="009926B3">
              <w:rPr>
                <w:noProof/>
                <w:color w:val="auto"/>
              </w:rPr>
              <w:t>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FF" w:rsidRPr="009926B3" w:rsidRDefault="003547FF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Individualus darbas. Darbas grupėse. Dokumentų analizė. </w:t>
            </w:r>
            <w:r w:rsidRPr="009926B3">
              <w:rPr>
                <w:noProof/>
                <w:color w:val="auto"/>
              </w:rPr>
              <w:t>Testavimas. Atvejų analizė. Demonstravimas. Imitavimas.</w:t>
            </w:r>
          </w:p>
        </w:tc>
      </w:tr>
      <w:tr w:rsidR="003547FF" w:rsidRPr="009926B3" w:rsidTr="00A97255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FF" w:rsidRPr="009926B3" w:rsidRDefault="003547FF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FF" w:rsidRPr="009926B3" w:rsidRDefault="003547FF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B11D57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B11D57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3547FF" w:rsidRPr="009926B3" w:rsidRDefault="003547FF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3547FF" w:rsidRPr="009926B3" w:rsidRDefault="003547FF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1549BF" w:rsidRPr="00CB2F0D" w:rsidRDefault="001549BF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CB2F0D">
              <w:rPr>
                <w:b/>
                <w:noProof/>
                <w:color w:val="auto"/>
              </w:rPr>
              <w:t xml:space="preserve"> </w:t>
            </w:r>
            <w:r w:rsidR="00CB2F0D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7227C7" w:rsidRPr="009926B3" w:rsidRDefault="007227C7" w:rsidP="00FB3351">
            <w:pPr>
              <w:numPr>
                <w:ilvl w:val="0"/>
                <w:numId w:val="50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7) </w:t>
            </w:r>
            <w:r w:rsidRPr="009926B3">
              <w:rPr>
                <w:i/>
                <w:color w:val="auto"/>
              </w:rPr>
              <w:t>Drabužių kokybė.</w:t>
            </w:r>
            <w:r w:rsidRPr="009926B3">
              <w:rPr>
                <w:color w:val="auto"/>
              </w:rPr>
              <w:t xml:space="preserve"> Kaunas: Technologija.</w:t>
            </w:r>
          </w:p>
          <w:p w:rsidR="007227C7" w:rsidRPr="009926B3" w:rsidRDefault="007227C7" w:rsidP="00FB3351">
            <w:pPr>
              <w:numPr>
                <w:ilvl w:val="0"/>
                <w:numId w:val="50"/>
              </w:numPr>
              <w:ind w:left="0" w:firstLine="0"/>
              <w:rPr>
                <w:color w:val="auto"/>
                <w:lang w:val="pl-PL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3) </w:t>
            </w:r>
            <w:r w:rsidRPr="009926B3">
              <w:rPr>
                <w:i/>
                <w:color w:val="auto"/>
              </w:rPr>
              <w:t>Šiluminis drabužių apdorojimas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  <w:lang w:val="pl-PL"/>
              </w:rPr>
              <w:t>Šiauliai</w:t>
            </w:r>
            <w:proofErr w:type="spellEnd"/>
            <w:r w:rsidRPr="009926B3">
              <w:rPr>
                <w:color w:val="auto"/>
                <w:lang w:val="pl-PL"/>
              </w:rPr>
              <w:t>:</w:t>
            </w:r>
            <w:r w:rsidR="00B11D57" w:rsidRPr="009926B3">
              <w:rPr>
                <w:color w:val="auto"/>
                <w:lang w:val="pl-PL"/>
              </w:rPr>
              <w:t xml:space="preserve"> </w:t>
            </w:r>
            <w:r w:rsidRPr="009926B3">
              <w:rPr>
                <w:color w:val="auto"/>
                <w:lang w:val="pl-PL"/>
              </w:rPr>
              <w:t>ŠUL</w:t>
            </w:r>
          </w:p>
          <w:p w:rsidR="007227C7" w:rsidRPr="009926B3" w:rsidRDefault="00B11D57" w:rsidP="00FB3351">
            <w:pPr>
              <w:numPr>
                <w:ilvl w:val="0"/>
                <w:numId w:val="50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Letuvos</w:t>
            </w:r>
            <w:proofErr w:type="spellEnd"/>
            <w:r w:rsidRPr="009926B3">
              <w:rPr>
                <w:color w:val="auto"/>
              </w:rPr>
              <w:t xml:space="preserve"> </w:t>
            </w:r>
            <w:r w:rsidR="007227C7" w:rsidRPr="009926B3">
              <w:rPr>
                <w:color w:val="auto"/>
              </w:rPr>
              <w:t>higienos norm</w:t>
            </w:r>
            <w:r w:rsidR="00CB2F0D">
              <w:rPr>
                <w:color w:val="auto"/>
              </w:rPr>
              <w:t>a</w:t>
            </w:r>
            <w:r w:rsidR="007227C7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HN </w:t>
            </w:r>
            <w:r w:rsidR="007227C7" w:rsidRPr="009926B3">
              <w:rPr>
                <w:color w:val="auto"/>
              </w:rPr>
              <w:t>47-1:2012 „Sveikatos priežiūros įstaigos. Infekcijų kontrolės reikalavimai“</w:t>
            </w:r>
            <w:r w:rsidR="00CB2F0D">
              <w:rPr>
                <w:color w:val="auto"/>
              </w:rPr>
              <w:t>.</w:t>
            </w:r>
            <w:r w:rsidR="007227C7" w:rsidRPr="009926B3">
              <w:rPr>
                <w:color w:val="auto"/>
              </w:rPr>
              <w:t xml:space="preserve"> </w:t>
            </w:r>
          </w:p>
          <w:p w:rsidR="001549BF" w:rsidRPr="009926B3" w:rsidRDefault="00CB2F0D" w:rsidP="00FB3351">
            <w:pPr>
              <w:numPr>
                <w:ilvl w:val="0"/>
                <w:numId w:val="50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1549BF" w:rsidRPr="009926B3" w:rsidTr="00A97255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B11D57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B11D57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1549BF" w:rsidRPr="009926B3" w:rsidRDefault="001549BF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1549BF" w:rsidRPr="009926B3" w:rsidRDefault="001549BF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1549BF" w:rsidRPr="009926B3" w:rsidRDefault="00B11D5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</w:t>
            </w:r>
            <w:r w:rsidR="001549BF" w:rsidRPr="009926B3">
              <w:rPr>
                <w:noProof/>
                <w:color w:val="auto"/>
              </w:rPr>
              <w:t>/</w:t>
            </w:r>
            <w:r w:rsidRPr="009926B3">
              <w:rPr>
                <w:noProof/>
                <w:color w:val="auto"/>
              </w:rPr>
              <w:t xml:space="preserve">garso </w:t>
            </w:r>
            <w:r w:rsidR="001549BF" w:rsidRPr="009926B3">
              <w:rPr>
                <w:noProof/>
                <w:color w:val="auto"/>
              </w:rPr>
              <w:t>medžiaga.</w:t>
            </w:r>
          </w:p>
          <w:p w:rsidR="00FA3C40" w:rsidRPr="009926B3" w:rsidRDefault="00FA3C40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FA3C40" w:rsidRPr="009926B3" w:rsidRDefault="00FA3C40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</w:t>
            </w:r>
            <w:r w:rsidR="00B11D57" w:rsidRPr="009926B3">
              <w:rPr>
                <w:noProof/>
                <w:color w:val="auto"/>
              </w:rPr>
              <w:t>,</w:t>
            </w:r>
            <w:r w:rsidRPr="009926B3">
              <w:rPr>
                <w:noProof/>
                <w:color w:val="auto"/>
              </w:rPr>
              <w:t xml:space="preserve"> turimoms žinioms ir gebėjimams vertinti.</w:t>
            </w:r>
          </w:p>
        </w:tc>
      </w:tr>
      <w:tr w:rsidR="001549BF" w:rsidRPr="009926B3" w:rsidTr="00A97255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1549BF" w:rsidRPr="009926B3" w:rsidRDefault="001549BF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1549BF" w:rsidRPr="009926B3" w:rsidRDefault="001549BF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FE2117" w:rsidRPr="009926B3" w:rsidRDefault="00FE211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1549BF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1549BF" w:rsidRPr="009926B3" w:rsidTr="00A9725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1549BF" w:rsidRPr="009926B3" w:rsidRDefault="001549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9511C0" w:rsidRDefault="009511C0" w:rsidP="00FB3351">
      <w:pPr>
        <w:rPr>
          <w:color w:val="auto"/>
        </w:rPr>
      </w:pPr>
    </w:p>
    <w:p w:rsidR="00A97255" w:rsidRPr="009926B3" w:rsidRDefault="00A97255" w:rsidP="00FB3351">
      <w:pPr>
        <w:rPr>
          <w:color w:val="auto"/>
        </w:rPr>
      </w:pPr>
    </w:p>
    <w:p w:rsidR="00792215" w:rsidRPr="00046D14" w:rsidRDefault="00DA448C" w:rsidP="00FB3351">
      <w:pPr>
        <w:pStyle w:val="Antrat3"/>
        <w:spacing w:line="240" w:lineRule="auto"/>
      </w:pPr>
      <w:bookmarkStart w:id="20" w:name="_Toc490215101"/>
      <w:r w:rsidRPr="00046D14">
        <w:t>5.2.7</w:t>
      </w:r>
      <w:r w:rsidR="00C02D13" w:rsidRPr="00046D14">
        <w:t>. Modulio</w:t>
      </w:r>
      <w:r w:rsidR="00792215" w:rsidRPr="00046D14">
        <w:t xml:space="preserve"> „Tekstilės gaminių baigiamųjų apdailos operacijų atlikimas“ aprašas</w:t>
      </w:r>
      <w:bookmarkEnd w:id="20"/>
    </w:p>
    <w:p w:rsidR="003E3B7D" w:rsidRPr="00A97255" w:rsidRDefault="003E3B7D" w:rsidP="00FB3351">
      <w:pPr>
        <w:rPr>
          <w:color w:val="auto"/>
        </w:rPr>
      </w:pPr>
    </w:p>
    <w:p w:rsidR="003E3B7D" w:rsidRPr="009926B3" w:rsidRDefault="003E3B7D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="00FA3C40" w:rsidRPr="009926B3">
        <w:rPr>
          <w:color w:val="auto"/>
        </w:rPr>
        <w:t xml:space="preserve">- įgyti kompetenciją </w:t>
      </w:r>
      <w:r w:rsidRPr="009926B3">
        <w:rPr>
          <w:color w:val="auto"/>
        </w:rPr>
        <w:t>atlikti tekstilės gaminių baigiamąsias apdailos operacijas.</w:t>
      </w:r>
    </w:p>
    <w:p w:rsidR="00A549B4" w:rsidRPr="009926B3" w:rsidRDefault="00A549B4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4602"/>
        <w:gridCol w:w="3612"/>
      </w:tblGrid>
      <w:tr w:rsidR="00A400EB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Modulio </w:t>
            </w:r>
            <w:r w:rsidRPr="009926B3">
              <w:rPr>
                <w:b/>
                <w:color w:val="auto"/>
              </w:rPr>
              <w:lastRenderedPageBreak/>
              <w:t>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color w:val="auto"/>
              </w:rPr>
              <w:lastRenderedPageBreak/>
              <w:t>Tekstilės gaminių baigiamųjų apdailos operacijų atlikimas</w:t>
            </w:r>
          </w:p>
        </w:tc>
      </w:tr>
      <w:tr w:rsidR="00A400EB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19</w:t>
            </w:r>
          </w:p>
        </w:tc>
      </w:tr>
      <w:tr w:rsidR="00A400EB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0</w:t>
            </w:r>
          </w:p>
        </w:tc>
      </w:tr>
      <w:tr w:rsidR="00A400EB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A400EB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</w:tc>
      </w:tr>
      <w:tr w:rsidR="00A45814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14" w:rsidRPr="009926B3" w:rsidRDefault="00A45814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A45814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6B1FF4" w:rsidRPr="006B1FF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8"/>
              </w:numPr>
              <w:spacing w:after="0"/>
              <w:ind w:left="0" w:firstLine="0"/>
            </w:pPr>
            <w:r w:rsidRPr="009926B3">
              <w:rPr>
                <w:lang w:val="lt-LT"/>
              </w:rPr>
              <w:t>Paruošti darbo vietą pagal darbo saugos, higienos ir sanitarijos, elektrosaugos, gaisrinės saugos, ergonomikos reikalavimus</w:t>
            </w:r>
            <w:r w:rsidR="00D50708" w:rsidRPr="009926B3">
              <w:rPr>
                <w:lang w:val="lt-LT"/>
              </w:rPr>
              <w:t xml:space="preserve"> </w:t>
            </w:r>
            <w:proofErr w:type="spellStart"/>
            <w:r w:rsidR="00D50708" w:rsidRPr="009926B3">
              <w:rPr>
                <w:lang w:val="lt-LT"/>
              </w:rPr>
              <w:t>reikalavimus</w:t>
            </w:r>
            <w:proofErr w:type="spellEnd"/>
            <w:r w:rsidR="00D50708" w:rsidRPr="009926B3">
              <w:rPr>
                <w:lang w:val="lt-LT"/>
              </w:rPr>
              <w:t xml:space="preserve"> ir </w:t>
            </w:r>
            <w:r w:rsidR="00486620" w:rsidRPr="009926B3">
              <w:rPr>
                <w:lang w:val="lt-LT"/>
              </w:rPr>
              <w:t>saugiai joje elgtis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1.1. Tema. </w:t>
            </w:r>
            <w:r w:rsidRPr="009926B3">
              <w:rPr>
                <w:b/>
                <w:i/>
                <w:lang w:val="lt-LT"/>
              </w:rPr>
              <w:t>Darbo saugos, higienos ir sani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ta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ri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jos, elektrosaugos, gaisrinės saugos, er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go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nomikos reikalavimai tekstilės gaminių bai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gia</w:t>
            </w:r>
            <w:r w:rsidR="00BB69B2" w:rsidRPr="00BB69B2">
              <w:rPr>
                <w:b/>
                <w:bCs/>
                <w:i/>
                <w:lang w:val="lt-LT"/>
              </w:rPr>
              <w:softHyphen/>
            </w:r>
            <w:r w:rsidRPr="009926B3">
              <w:rPr>
                <w:b/>
                <w:i/>
                <w:lang w:val="lt-LT"/>
              </w:rPr>
              <w:t>mųjų apdailos operacijų darbo vietai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pagrindinius darbo saugos, elektrosaugos, gaisrinės saugos, reikalavimus tekstilės gaminių baigiamųjų apdailos operacijų darbo viet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Išvardinti pagrindinius higienos, sanitarijos ir ergonomikos reikalavimus tekstilės gaminių baigiamųjų apdailos operacijų darbo vietai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i/>
                <w:color w:val="auto"/>
              </w:rPr>
              <w:t>Tekstilės gaminių baigiamųjų apdailos operacijų darbo vietos paruošimas</w:t>
            </w:r>
            <w:r w:rsidRPr="009926B3">
              <w:rPr>
                <w:i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1. Argumentuotai </w:t>
            </w:r>
            <w:r w:rsidR="00643042" w:rsidRPr="009926B3">
              <w:rPr>
                <w:color w:val="auto"/>
              </w:rPr>
              <w:t xml:space="preserve">paaiškinta </w:t>
            </w:r>
            <w:r w:rsidRPr="009926B3">
              <w:rPr>
                <w:color w:val="auto"/>
              </w:rPr>
              <w:t>tekstilės gam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baigiamųjų apdailos operacijų darbo vietos paruošimo </w:t>
            </w:r>
            <w:r w:rsidR="00643042" w:rsidRPr="009926B3">
              <w:rPr>
                <w:color w:val="auto"/>
              </w:rPr>
              <w:t>eiga</w:t>
            </w:r>
            <w:r w:rsidRPr="009926B3">
              <w:rPr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. Paruošti tekstilės gam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baigiamųjų apdailos operacijų darbo vietą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reikalavimai tekstilės gaminių baigiamųjų apdailos operacijų darbo vietai, darbo vietos paruošimo eiga, dalinai paruošta tekstilės gam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baigiamųjų apdailos operacijų darbo vieta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reikalavimai darbo vietai, darbo vietos paruošimo eiga, gaminių estetinio vaizdo atkūrimo būdai, medžiagos, priemonės ir įrankiai ir paruošta tekstilės gam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baigiamųjų apdailos operacijų darbo vieta.</w:t>
            </w:r>
          </w:p>
          <w:p w:rsidR="00A95DAA" w:rsidRPr="009926B3" w:rsidRDefault="00A95DAA" w:rsidP="00CB2F0D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avarankiškai paruošta tekstilės gaminių baigiamųjų apdailos operacijų darbo </w:t>
            </w:r>
            <w:proofErr w:type="spellStart"/>
            <w:r w:rsidRPr="009926B3">
              <w:rPr>
                <w:color w:val="auto"/>
              </w:rPr>
              <w:t>vieta</w:t>
            </w:r>
            <w:r w:rsidR="00643042" w:rsidRPr="009926B3">
              <w:rPr>
                <w:color w:val="auto"/>
              </w:rPr>
              <w:t>.laikantis</w:t>
            </w:r>
            <w:proofErr w:type="spellEnd"/>
            <w:r w:rsidR="00643042" w:rsidRPr="009926B3">
              <w:rPr>
                <w:color w:val="auto"/>
              </w:rPr>
              <w:t xml:space="preserve"> keliamų reikalavimų</w:t>
            </w:r>
            <w:r w:rsidRPr="009926B3">
              <w:rPr>
                <w:color w:val="auto"/>
              </w:rPr>
              <w:t xml:space="preserve"> 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A97255" w:rsidRDefault="00A95DAA" w:rsidP="00FB3351">
            <w:pPr>
              <w:pStyle w:val="Pagrindinistekstas"/>
              <w:numPr>
                <w:ilvl w:val="0"/>
                <w:numId w:val="8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Paaiškinti tekstilės gaminio estetinio vaizdo atkūrimo būdus, naudojamas medžiagas, priemones, įrankius, įvertinus tekstilės gaminių estetinį vaizdą, galimas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lastRenderedPageBreak/>
              <w:t>baigiamųjų apdailos operacijų atlikimo rizikas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2.1.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Tekstilės gaminių gaminio estetinio vaizdo atkūrimo būdai.</w:t>
            </w:r>
          </w:p>
          <w:p w:rsidR="002B5E06" w:rsidRPr="009926B3" w:rsidRDefault="002B5E06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gaminių estetinio vaizdo atkūrimo bū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Aprašyti estetinio vaizdo atkūrimo būdų ypatu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.2.</w:t>
            </w:r>
            <w:r w:rsidRPr="009926B3">
              <w:rPr>
                <w:color w:val="auto"/>
              </w:rPr>
              <w:t xml:space="preserve"> </w:t>
            </w:r>
            <w:r w:rsidR="00D358DE"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Tekstilės gaminių gaminio estetinio vaizdo atkūrimo medžiagos, priemonės ir įrankiai.</w:t>
            </w:r>
          </w:p>
          <w:p w:rsidR="002B5E06" w:rsidRPr="009926B3" w:rsidRDefault="002B5E06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2.2.1. Išvardinti tekstilės gaminių estetinio vaizdo atkūrimo medžiagas, priemones ir įranki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Parinkti medžiagas, priemones ir įrankius įvairių tekstilės gaminių estetinio vaizdo atkūrimui.</w:t>
            </w:r>
          </w:p>
          <w:p w:rsidR="003D36D3" w:rsidRPr="006B1FF4" w:rsidRDefault="00A95DAA" w:rsidP="00FB3351">
            <w:pPr>
              <w:numPr>
                <w:ilvl w:val="1"/>
                <w:numId w:val="9"/>
              </w:numPr>
              <w:ind w:left="0" w:firstLine="0"/>
              <w:rPr>
                <w:b/>
                <w:i/>
                <w:color w:val="auto"/>
              </w:rPr>
            </w:pPr>
            <w:r w:rsidRPr="006B1FF4">
              <w:rPr>
                <w:b/>
                <w:color w:val="auto"/>
              </w:rPr>
              <w:t xml:space="preserve">Tema. </w:t>
            </w:r>
            <w:r w:rsidRPr="006B1FF4">
              <w:rPr>
                <w:b/>
                <w:i/>
                <w:color w:val="auto"/>
              </w:rPr>
              <w:t>Tekstilės gaminių</w:t>
            </w:r>
            <w:r w:rsidR="006B1FF4" w:rsidRPr="006B1FF4">
              <w:rPr>
                <w:b/>
                <w:i/>
                <w:color w:val="auto"/>
              </w:rPr>
              <w:t xml:space="preserve"> </w:t>
            </w:r>
            <w:r w:rsidRPr="006B1FF4">
              <w:rPr>
                <w:b/>
                <w:i/>
                <w:color w:val="auto"/>
              </w:rPr>
              <w:t>estetinio vaizdo atkūrimo proceso rizikos</w:t>
            </w:r>
            <w:r w:rsidR="009926B3" w:rsidRPr="006B1FF4">
              <w:rPr>
                <w:b/>
                <w:i/>
                <w:color w:val="auto"/>
              </w:rPr>
              <w:t xml:space="preserve"> </w:t>
            </w:r>
            <w:r w:rsidRPr="006B1FF4">
              <w:rPr>
                <w:b/>
                <w:i/>
                <w:color w:val="auto"/>
              </w:rPr>
              <w:t>ir ištaisymo galimybė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7.3.1 Aprašyti tekstilės gaminių estetinio vaizdo atkūrimo proceso galimus rizik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tvejus ir likvidavimo galimybe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7.3.2. Pademonstruoti tekstilės gaminio estetinio vaizdo atkūrimo procesą ir atsiradusio defekto ištaisymą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gaminių estetinio vaizdo atkūrim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būdai, atkūrimo medžiagos, priemonės ir įrankiai,</w:t>
            </w:r>
            <w:r w:rsidR="006B1FF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os tekstilės gaminių estetinio vaizdo atkūrimo proceso galimos rizikos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u nežymiomis klaidomis nesudėtinga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estetinio vaizdo proceso rizikos ištaisy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Pademonstruotas kelių gaminių estetinio vaizdo atkūrimo </w:t>
            </w:r>
            <w:r w:rsidRPr="009926B3">
              <w:rPr>
                <w:color w:val="auto"/>
              </w:rPr>
              <w:lastRenderedPageBreak/>
              <w:t>defekto ištaisymas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CB2F0D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avarankiškai pademonstruotas ge</w:t>
            </w:r>
            <w:r w:rsidR="00BB69B2" w:rsidRPr="00BB69B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bė</w:t>
            </w:r>
            <w:r w:rsidR="00BB69B2" w:rsidRPr="00BB69B2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jimas ištaisyti </w:t>
            </w:r>
            <w:r w:rsidR="00D358DE" w:rsidRPr="009926B3">
              <w:rPr>
                <w:color w:val="auto"/>
              </w:rPr>
              <w:t xml:space="preserve">sudėtingų gaminių </w:t>
            </w:r>
            <w:r w:rsidRPr="009926B3">
              <w:rPr>
                <w:color w:val="auto"/>
              </w:rPr>
              <w:t xml:space="preserve">estetinio vaizdo atkūrimo defektą 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6B1FF4" w:rsidRDefault="00A95DAA" w:rsidP="00FB3351">
            <w:pPr>
              <w:pStyle w:val="Pagrindinistekstas"/>
              <w:numPr>
                <w:ilvl w:val="0"/>
                <w:numId w:val="9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3. Atlikti tekstilės gaminio baigiamąsias apdailos operacijas, naudojant apdailos priemones ir įrankius gaminio pirminiam estetiniam vaizdui atkurti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o baigiamosios apdailos operacijo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tekstilės gaminio nusidėvėjimo požymiu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Nustatyti įvairių tekstilės gaminių nusidėvėjimo procentą, argumentuotai paaiškinant nusidėvėjimo požymi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3. Išvard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o baigiamąsias apdailos operacij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4. Argumentuotai paaiškinti tekstilė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o baigiamųjų apdailos operacijų tikslingumą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Tekstilės gaminių baigiamųjų apdailos operacijų technologija.</w:t>
            </w:r>
          </w:p>
          <w:p w:rsidR="00FA3C40" w:rsidRPr="009926B3" w:rsidRDefault="00FA3C4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Aprašyti pūkų nurinkimo, nugremžimo, gaminio sušukav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įvairiais įrankiais </w:t>
            </w:r>
            <w:r w:rsidR="00B802B7" w:rsidRPr="009926B3">
              <w:rPr>
                <w:color w:val="auto"/>
              </w:rPr>
              <w:t>technologij</w:t>
            </w:r>
            <w:r w:rsidR="00243568" w:rsidRPr="009926B3">
              <w:rPr>
                <w:color w:val="auto"/>
              </w:rPr>
              <w:t>a</w:t>
            </w:r>
            <w:r w:rsidR="00B802B7" w:rsidRPr="009926B3">
              <w:rPr>
                <w:color w:val="auto"/>
              </w:rPr>
              <w:t>s</w:t>
            </w:r>
            <w:r w:rsidRPr="009926B3">
              <w:rPr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2.2. Pademonstruoti pūkų nurinkimo, nugremžimo, gaminio sušukav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airiais įrankiais atlikimo technologijas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ibūdinti tekstilės gaminio nusidėvėjimo požymiai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a vien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o apdailos operacij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ibūdinti tekstilės gaminio nusidėvėjimo požymiai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ustatytas įvairių tekstilės gaminių nusidėvėjimo procentas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os visos gaminio apdailos operacijos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as gebėjimas atlikti visas gaminio apdailos operacijas</w:t>
            </w:r>
            <w:r w:rsidR="00243568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naudojant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airius įrankius.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A97255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. Paaiškinti tekstilės gaminio lankstymo, gaminių pakavimo, sandėliavimo būdus, technologinius reikalavimu</w:t>
            </w:r>
            <w:r w:rsidR="00A97255">
              <w:rPr>
                <w:lang w:val="lt-LT"/>
              </w:rPr>
              <w:t>s, naudojamą įrangą, medžiagas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Tekstilės gaminių lankstymas, pakavimas ir sandėliavimas.</w:t>
            </w:r>
          </w:p>
          <w:p w:rsidR="00A95DAA" w:rsidRPr="009926B3" w:rsidRDefault="00FA3C4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6B1FF4" w:rsidRDefault="00A95DAA" w:rsidP="00FB3351">
            <w:pPr>
              <w:numPr>
                <w:ilvl w:val="2"/>
                <w:numId w:val="10"/>
              </w:numPr>
              <w:ind w:left="0" w:firstLine="0"/>
              <w:rPr>
                <w:color w:val="auto"/>
              </w:rPr>
            </w:pPr>
            <w:r w:rsidRPr="006B1FF4">
              <w:rPr>
                <w:color w:val="auto"/>
              </w:rPr>
              <w:t>Išvardinti pagrindinius</w:t>
            </w:r>
            <w:r w:rsidR="006B1FF4" w:rsidRPr="006B1FF4">
              <w:rPr>
                <w:color w:val="auto"/>
              </w:rPr>
              <w:t xml:space="preserve"> </w:t>
            </w:r>
            <w:r w:rsidRPr="006B1FF4">
              <w:rPr>
                <w:color w:val="auto"/>
              </w:rPr>
              <w:t>įvairių tekstilės gaminių lankstymo, pakavimo ir sandėliavimo būdus.</w:t>
            </w:r>
          </w:p>
          <w:p w:rsidR="00A95DAA" w:rsidRPr="006B1FF4" w:rsidRDefault="00A95DAA" w:rsidP="00FB3351">
            <w:pPr>
              <w:numPr>
                <w:ilvl w:val="2"/>
                <w:numId w:val="10"/>
              </w:numPr>
              <w:ind w:left="0" w:firstLine="0"/>
              <w:rPr>
                <w:color w:val="auto"/>
              </w:rPr>
            </w:pPr>
            <w:r w:rsidRPr="006B1FF4">
              <w:rPr>
                <w:color w:val="auto"/>
              </w:rPr>
              <w:t>Charakterizuoti tekstilės</w:t>
            </w:r>
            <w:r w:rsidR="006B1FF4" w:rsidRPr="006B1FF4">
              <w:rPr>
                <w:color w:val="auto"/>
              </w:rPr>
              <w:t xml:space="preserve"> </w:t>
            </w:r>
            <w:r w:rsidRPr="006B1FF4">
              <w:rPr>
                <w:color w:val="auto"/>
              </w:rPr>
              <w:t>gaminių lankstymo, pakavimo ir sandėliavimo būdų technologinius reikalavimus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Tema. </w:t>
            </w:r>
            <w:r w:rsidRPr="009926B3">
              <w:rPr>
                <w:b/>
                <w:i/>
                <w:color w:val="auto"/>
              </w:rPr>
              <w:t>Tekstilės gaminių lankstymo, pakavimo ir sandėliavimo įranga, medžiago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</w:t>
            </w:r>
            <w:r w:rsidR="00FA3C40" w:rsidRPr="009926B3">
              <w:rPr>
                <w:i/>
                <w:color w:val="auto"/>
              </w:rPr>
              <w:t>i</w:t>
            </w:r>
            <w:r w:rsidRPr="009926B3">
              <w:rPr>
                <w:i/>
                <w:color w:val="auto"/>
              </w:rPr>
              <w:t>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4.2.1. Išvardinti pagrindine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</w:t>
            </w:r>
            <w:r w:rsidR="009170FA" w:rsidRPr="009170FA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nių lankstymo, pakavimo ir sandėliavimo medžiagas </w:t>
            </w:r>
            <w:r w:rsidR="00AC51B7" w:rsidRPr="009926B3">
              <w:rPr>
                <w:color w:val="auto"/>
              </w:rPr>
              <w:t xml:space="preserve">bei </w:t>
            </w:r>
            <w:r w:rsidRPr="009926B3">
              <w:rPr>
                <w:color w:val="auto"/>
              </w:rPr>
              <w:t>naudojamą įrangą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="00AC51B7" w:rsidRPr="009926B3">
              <w:rPr>
                <w:color w:val="auto"/>
              </w:rPr>
              <w:t>Ne</w:t>
            </w:r>
            <w:r w:rsidR="00B802B7" w:rsidRPr="009926B3">
              <w:rPr>
                <w:color w:val="auto"/>
              </w:rPr>
              <w:t>išsamia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švardinti pagrindiniai</w:t>
            </w:r>
            <w:r w:rsidR="006B1FF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lankstymo, pakavimo ir sandėliavimo būdai, technologiniai reikalavimai medžiagos ir naudojam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rang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i pagrindiniai įvairių</w:t>
            </w:r>
            <w:r w:rsidR="006B1FF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lankstymo, pakavimo ir sandėliavimo būdai, medžiagos ir naudojam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ranga, charakterizuoti gaminių lankstymo, pakavimo ir sandėliavimo technologiniai reikalavimai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išvardinti pagrindiniai įvairių</w:t>
            </w:r>
            <w:r w:rsidR="006B1FF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tekstilės </w:t>
            </w:r>
            <w:r w:rsidRPr="009926B3">
              <w:rPr>
                <w:color w:val="auto"/>
              </w:rPr>
              <w:lastRenderedPageBreak/>
              <w:t>gaminių lankstymo, pakavimo ir sandėliavimo būdai, medžiagos ir naudojama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ranga, argumentuotai charakterizuoti įvairių gaminių lankstymo, pakavimo ir sandėliavimo technologiniai reikalavimai.</w:t>
            </w:r>
          </w:p>
        </w:tc>
      </w:tr>
      <w:tr w:rsidR="00A95DAA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6B1FF4" w:rsidRDefault="00A95DAA" w:rsidP="00FB3351">
            <w:pPr>
              <w:pStyle w:val="Pagrindinistekstas"/>
              <w:numPr>
                <w:ilvl w:val="0"/>
                <w:numId w:val="19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5. Atlikti tekstilės gaminio lankstymą ir pakavimo operacijas rankiniu būdu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arba naudojant pakavimo įrangą ir paruošti gaminius sandėliavimui ar išdavimui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5.1. Tema. </w:t>
            </w:r>
            <w:r w:rsidRPr="009926B3">
              <w:rPr>
                <w:b/>
                <w:i/>
                <w:color w:val="auto"/>
              </w:rPr>
              <w:t>Tekstilės gaminių lankstymo ir pakavimo technologija.</w:t>
            </w:r>
          </w:p>
          <w:p w:rsidR="00A95DAA" w:rsidRPr="009926B3" w:rsidRDefault="00FA3C40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1. Pademonstruoti įvairių tekstilės gaminių lankstymo ir rankinį pakavimo bū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2.Paruošti tekstilės gaminių pakavimo įrang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3. Pademonstruoti tekstilės gaminių pakavimą naudojant pakav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rangą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5.2. Tema. </w:t>
            </w:r>
            <w:r w:rsidRPr="009926B3">
              <w:rPr>
                <w:b/>
                <w:i/>
                <w:color w:val="auto"/>
              </w:rPr>
              <w:t>Tekstilės gaminių sandėliav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1.</w:t>
            </w:r>
            <w:r w:rsidR="00AC51B7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i tekstilės gaminių sandėliavimo ir išdavim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2.2. Paruošti įvairius tekstilės gaminius sandėliavimui ir išdavimui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5.2.3.</w:t>
            </w:r>
            <w:r w:rsidR="00AC51B7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i galutines gaminių išdavi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operacijas (užsakymo lapo prisegimas, vieno kliento gaminių kiekio surinkimas ir kt.)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i nesudėtingų tekstilės gaminių lankstymo ir rankinio pakavimo būdai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i tekstilės gaminių sandėliavimo ir išdavimo reikalavim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i nesudėtingų tekstilės gaminių lankstymo ir rankinio pakavimo būdas ir pakavimas su pakavimo įranga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prašyti tekstilės gaminių sandėliavimo ir išdavimo reikalavimai.</w:t>
            </w:r>
          </w:p>
          <w:p w:rsidR="00A95DAA" w:rsidRPr="009926B3" w:rsidRDefault="00A95DAA" w:rsidP="00CB2F0D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CB2F0D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ti įvairių tekstilės gaminių lankstymo ir rankinio pakavimo būdai bei pakavimas su pakavimo įranga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šsamiai paaiškinti tekstilės gaminių sandėliavimo ir išdavimo reikalavimai, pademonstruoti gebėjimai paruošti įvairius tekstilės gaminius sandėliavimui ir išdavimui.</w:t>
            </w:r>
          </w:p>
        </w:tc>
      </w:tr>
      <w:tr w:rsidR="009D0676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color w:val="auto"/>
              </w:rPr>
              <w:t>6. Įtvirtinti tekstilės gaminių priežiūros baigiamųjų apdailos operacijų atlikimo žinias ir įgūdžius realioje darbo vietoje.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FF4C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6</w:t>
            </w:r>
            <w:r w:rsidR="009D0676" w:rsidRPr="009926B3">
              <w:rPr>
                <w:b/>
                <w:color w:val="auto"/>
              </w:rPr>
              <w:t xml:space="preserve">.1. Tema. </w:t>
            </w:r>
            <w:r w:rsidR="009D0676" w:rsidRPr="009926B3">
              <w:rPr>
                <w:b/>
                <w:i/>
                <w:color w:val="auto"/>
              </w:rPr>
              <w:t>Įgūdžių ir gebėjimų formavimas realioje darbo aplinkoje.</w:t>
            </w:r>
          </w:p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9D0676" w:rsidRPr="009926B3" w:rsidRDefault="00FF4C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9D0676" w:rsidRPr="009926B3">
              <w:rPr>
                <w:color w:val="auto"/>
              </w:rPr>
              <w:t>.1.1.</w:t>
            </w:r>
            <w:r w:rsidR="009D0676" w:rsidRPr="009926B3">
              <w:rPr>
                <w:b/>
                <w:color w:val="auto"/>
              </w:rPr>
              <w:t xml:space="preserve"> </w:t>
            </w:r>
            <w:r w:rsidR="009D0676" w:rsidRPr="009926B3">
              <w:rPr>
                <w:color w:val="auto"/>
              </w:rPr>
              <w:t>Paruošti konkrečios tekstilės priežiūros įmonės baigiamųjų apdailos operacijų atlikimo darbo vietą pagal reikalavimus.</w:t>
            </w:r>
          </w:p>
          <w:p w:rsidR="009D0676" w:rsidRPr="009926B3" w:rsidRDefault="00FF4C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9D0676" w:rsidRPr="009926B3">
              <w:rPr>
                <w:color w:val="auto"/>
              </w:rPr>
              <w:t>.1.2. Paruošti įrangą, įrankius ir priemones</w:t>
            </w:r>
            <w:r w:rsidR="001C4889" w:rsidRPr="009926B3">
              <w:rPr>
                <w:color w:val="auto"/>
              </w:rPr>
              <w:t>,</w:t>
            </w:r>
            <w:r w:rsidR="009D0676" w:rsidRPr="009926B3">
              <w:rPr>
                <w:color w:val="auto"/>
              </w:rPr>
              <w:t xml:space="preserve"> naudojamus konkrečioje tekstilės priežiūros įmonėje baigiamųjų apdailos operacijų atlikimo darbams atlikti.</w:t>
            </w:r>
          </w:p>
          <w:p w:rsidR="009D0676" w:rsidRPr="009926B3" w:rsidRDefault="00FF4C0E" w:rsidP="00FB3351">
            <w:pPr>
              <w:rPr>
                <w:rFonts w:eastAsia="Calibri"/>
                <w:noProof/>
                <w:color w:val="auto"/>
              </w:rPr>
            </w:pPr>
            <w:r w:rsidRPr="009926B3">
              <w:rPr>
                <w:color w:val="auto"/>
              </w:rPr>
              <w:t>6</w:t>
            </w:r>
            <w:r w:rsidR="009D0676" w:rsidRPr="009926B3">
              <w:rPr>
                <w:color w:val="auto"/>
              </w:rPr>
              <w:t>.1.3. Atlikti tekstilės gaminių priežiūros baigiamąsias apdailos operacijas, naudojant konkrečios įmonės įrangą, laikantis saugos darbo ir technologinių reikalavimų.</w:t>
            </w:r>
            <w:r w:rsidR="009D0676" w:rsidRPr="009926B3">
              <w:rPr>
                <w:rFonts w:eastAsia="Calibri"/>
                <w:noProof/>
                <w:color w:val="auto"/>
              </w:rPr>
              <w:t xml:space="preserve"> 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gūdžių įtvirtinimo vertinimas realioje darbo vietoje:</w:t>
            </w:r>
          </w:p>
          <w:p w:rsidR="009D0676" w:rsidRPr="006B1FF4" w:rsidRDefault="009D06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6B1FF4">
              <w:rPr>
                <w:color w:val="auto"/>
              </w:rPr>
              <w:t>Atlikta, kai</w:t>
            </w:r>
            <w:r w:rsidR="006B1FF4" w:rsidRPr="006B1FF4">
              <w:rPr>
                <w:color w:val="auto"/>
              </w:rPr>
              <w:t xml:space="preserve"> </w:t>
            </w:r>
            <w:r w:rsidRPr="006B1FF4">
              <w:rPr>
                <w:color w:val="auto"/>
              </w:rPr>
              <w:t>įvykdyta 2/3 (70</w:t>
            </w:r>
            <w:r w:rsidR="00AC51B7" w:rsidRPr="006B1FF4">
              <w:rPr>
                <w:color w:val="auto"/>
              </w:rPr>
              <w:t xml:space="preserve"> proc.) </w:t>
            </w:r>
            <w:r w:rsidRPr="006B1FF4">
              <w:rPr>
                <w:color w:val="auto"/>
              </w:rPr>
              <w:t>pateiktų užduočių.</w:t>
            </w:r>
          </w:p>
          <w:p w:rsidR="009D0676" w:rsidRPr="009926B3" w:rsidRDefault="009D0676" w:rsidP="00FB3351">
            <w:pPr>
              <w:numPr>
                <w:ilvl w:val="0"/>
                <w:numId w:val="39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Neatlikta, kai</w:t>
            </w:r>
            <w:r w:rsidR="006B1FF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ykdyta iki 1/3 (iki 30</w:t>
            </w:r>
            <w:r w:rsidR="00AC51B7" w:rsidRPr="009926B3">
              <w:rPr>
                <w:color w:val="auto"/>
              </w:rPr>
              <w:t xml:space="preserve"> proc.) </w:t>
            </w:r>
            <w:r w:rsidRPr="009926B3">
              <w:rPr>
                <w:color w:val="auto"/>
              </w:rPr>
              <w:t>pateiktų užduočių.</w:t>
            </w:r>
          </w:p>
        </w:tc>
      </w:tr>
      <w:tr w:rsidR="009D0676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AC51B7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AC51B7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Individualus darbas. Darbas grupėse. Dokumentų analizė. </w:t>
            </w:r>
            <w:r w:rsidRPr="009926B3">
              <w:rPr>
                <w:noProof/>
                <w:color w:val="auto"/>
              </w:rPr>
              <w:t>Testavimas. Atvejų analizė. Demonstravimas. Imitavimas.</w:t>
            </w:r>
          </w:p>
        </w:tc>
      </w:tr>
      <w:tr w:rsidR="00A97255" w:rsidRPr="009926B3" w:rsidTr="007164D2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 xml:space="preserve">Tekstilės gaminių priežiūra. Modulinė profesinio ugdymo programa. </w:t>
            </w:r>
            <w:r w:rsidRPr="009926B3">
              <w:rPr>
                <w:noProof/>
                <w:color w:val="auto"/>
              </w:rPr>
              <w:t>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</w:t>
            </w:r>
          </w:p>
          <w:p w:rsidR="00A97255" w:rsidRPr="00CB2F0D" w:rsidRDefault="00A97255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CB2F0D">
              <w:rPr>
                <w:b/>
                <w:noProof/>
                <w:color w:val="auto"/>
              </w:rPr>
              <w:t xml:space="preserve"> </w:t>
            </w:r>
            <w:r w:rsidR="00CB2F0D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A97255" w:rsidRPr="009926B3" w:rsidRDefault="00A97255" w:rsidP="00FB3351">
            <w:pPr>
              <w:numPr>
                <w:ilvl w:val="0"/>
                <w:numId w:val="51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7) </w:t>
            </w:r>
            <w:r w:rsidRPr="009926B3">
              <w:rPr>
                <w:i/>
                <w:color w:val="auto"/>
              </w:rPr>
              <w:t>Drabužių kokybė.</w:t>
            </w:r>
            <w:r w:rsidRPr="009926B3">
              <w:rPr>
                <w:color w:val="auto"/>
              </w:rPr>
              <w:t xml:space="preserve"> Kaunas: Technologija.</w:t>
            </w:r>
          </w:p>
          <w:p w:rsidR="00A97255" w:rsidRPr="009926B3" w:rsidRDefault="00A97255" w:rsidP="00FB3351">
            <w:pPr>
              <w:numPr>
                <w:ilvl w:val="0"/>
                <w:numId w:val="51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CB2F0D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fekcijų kontrolės reikalavimai“</w:t>
            </w:r>
            <w:r>
              <w:rPr>
                <w:color w:val="auto"/>
              </w:rPr>
              <w:t>.</w:t>
            </w:r>
          </w:p>
          <w:p w:rsidR="00A97255" w:rsidRPr="009926B3" w:rsidRDefault="00CB2F0D" w:rsidP="00FB3351">
            <w:pPr>
              <w:numPr>
                <w:ilvl w:val="0"/>
                <w:numId w:val="51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="00F51AD5">
              <w:rPr>
                <w:color w:val="auto"/>
              </w:rPr>
              <w:t xml:space="preserve"> </w:t>
            </w:r>
          </w:p>
        </w:tc>
      </w:tr>
      <w:tr w:rsidR="00A97255" w:rsidRPr="009926B3" w:rsidTr="007164D2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A97255" w:rsidRPr="009926B3" w:rsidRDefault="00A9725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, turimoms žinioms ir gebėjimams vertinti.</w:t>
            </w:r>
          </w:p>
        </w:tc>
      </w:tr>
      <w:tr w:rsidR="00A97255" w:rsidRPr="009926B3" w:rsidTr="007164D2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5" w:rsidRPr="009926B3" w:rsidRDefault="00A9725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A97255" w:rsidRPr="009926B3" w:rsidRDefault="00A9725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9D0676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9D0676" w:rsidRPr="009926B3" w:rsidTr="007164D2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9D0676" w:rsidRPr="009926B3" w:rsidRDefault="009D067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DA448C" w:rsidRPr="009926B3" w:rsidRDefault="00DA448C" w:rsidP="00FB3351">
      <w:pPr>
        <w:rPr>
          <w:color w:val="auto"/>
        </w:rPr>
      </w:pPr>
    </w:p>
    <w:p w:rsidR="007559EE" w:rsidRDefault="00896ED2" w:rsidP="00FB3351">
      <w:pPr>
        <w:rPr>
          <w:i/>
          <w:color w:val="auto"/>
        </w:rPr>
      </w:pPr>
      <w:r w:rsidRPr="009926B3">
        <w:rPr>
          <w:i/>
          <w:iCs/>
          <w:color w:val="auto"/>
        </w:rPr>
        <w:t xml:space="preserve">Paaiškinimas: </w:t>
      </w:r>
      <w:r w:rsidR="007559EE" w:rsidRPr="009926B3">
        <w:rPr>
          <w:i/>
          <w:color w:val="auto"/>
        </w:rPr>
        <w:t>Pagrindinių profesinių modulių baigiamasis rezultatas skirtas pagrindinių profesinių kompetencijų įtvirtinimui praktikos metu realioje darbo vietoje.</w:t>
      </w:r>
    </w:p>
    <w:p w:rsidR="00A97255" w:rsidRPr="00A97255" w:rsidRDefault="00A97255" w:rsidP="00FB3351">
      <w:pPr>
        <w:rPr>
          <w:color w:val="auto"/>
        </w:rPr>
      </w:pPr>
    </w:p>
    <w:p w:rsidR="00A97255" w:rsidRPr="00A97255" w:rsidRDefault="00A97255" w:rsidP="00FB3351">
      <w:pPr>
        <w:rPr>
          <w:color w:val="auto"/>
        </w:rPr>
      </w:pPr>
    </w:p>
    <w:p w:rsidR="00636C75" w:rsidRDefault="00636C75" w:rsidP="00FB3351">
      <w:pPr>
        <w:rPr>
          <w:b/>
          <w:bCs/>
          <w:iCs/>
          <w:color w:val="auto"/>
          <w:szCs w:val="28"/>
          <w:lang w:val="x-none" w:eastAsia="x-none"/>
        </w:rPr>
      </w:pPr>
      <w:r>
        <w:br w:type="page"/>
      </w:r>
    </w:p>
    <w:p w:rsidR="00DA448C" w:rsidRPr="00046D14" w:rsidRDefault="00C02D13" w:rsidP="00FB3351">
      <w:pPr>
        <w:pStyle w:val="Antrat2"/>
      </w:pPr>
      <w:bookmarkStart w:id="21" w:name="_Toc490215102"/>
      <w:r w:rsidRPr="00046D14">
        <w:lastRenderedPageBreak/>
        <w:t xml:space="preserve">5.3. </w:t>
      </w:r>
      <w:r w:rsidR="00B61103" w:rsidRPr="00046D14">
        <w:t>BAIGIAMOJO MODULIO „ĮVADAS Į DARBO RINKĄ“ APRAŠAS</w:t>
      </w:r>
      <w:bookmarkEnd w:id="21"/>
    </w:p>
    <w:p w:rsidR="00DA448C" w:rsidRPr="006B1FF4" w:rsidRDefault="00DA448C" w:rsidP="00FB3351">
      <w:pPr>
        <w:rPr>
          <w:color w:val="auto"/>
        </w:rPr>
      </w:pPr>
    </w:p>
    <w:p w:rsidR="00DA448C" w:rsidRDefault="00DA448C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="000E3054" w:rsidRPr="009926B3">
        <w:rPr>
          <w:b/>
          <w:color w:val="auto"/>
        </w:rPr>
        <w:t xml:space="preserve"> </w:t>
      </w:r>
      <w:r w:rsidR="00733FB6">
        <w:rPr>
          <w:color w:val="auto"/>
        </w:rPr>
        <w:t>–</w:t>
      </w:r>
      <w:r w:rsidRPr="009926B3">
        <w:rPr>
          <w:color w:val="auto"/>
        </w:rPr>
        <w:t xml:space="preserve"> </w:t>
      </w:r>
      <w:r w:rsidRPr="009926B3">
        <w:rPr>
          <w:rFonts w:eastAsia="Calibri"/>
          <w:color w:val="auto"/>
        </w:rPr>
        <w:t>realioje darbo aplinkoje pasitikrinti ir įtvirtinti įgytas tekstilės gaminių priežiūros profesines ir bendrąsias kompetencijas</w:t>
      </w:r>
      <w:r w:rsidRPr="009926B3">
        <w:rPr>
          <w:color w:val="auto"/>
        </w:rPr>
        <w:t>.</w:t>
      </w:r>
    </w:p>
    <w:p w:rsidR="006B1FF4" w:rsidRPr="009926B3" w:rsidRDefault="006B1FF4" w:rsidP="00FB3351">
      <w:pPr>
        <w:rPr>
          <w:color w:val="auto"/>
        </w:rPr>
      </w:pPr>
    </w:p>
    <w:p w:rsidR="003D36D3" w:rsidRDefault="00DA448C" w:rsidP="00FB3351">
      <w:pPr>
        <w:suppressAutoHyphens/>
        <w:rPr>
          <w:b/>
          <w:color w:val="auto"/>
        </w:rPr>
      </w:pPr>
      <w:r w:rsidRPr="009926B3">
        <w:rPr>
          <w:b/>
          <w:color w:val="auto"/>
        </w:rPr>
        <w:t>Modulio tikslai:</w:t>
      </w:r>
    </w:p>
    <w:p w:rsidR="00DA448C" w:rsidRPr="009926B3" w:rsidRDefault="00DA448C" w:rsidP="00FB3351">
      <w:pPr>
        <w:numPr>
          <w:ilvl w:val="0"/>
          <w:numId w:val="41"/>
        </w:numPr>
        <w:suppressAutoHyphens/>
        <w:ind w:left="0" w:firstLine="0"/>
        <w:rPr>
          <w:color w:val="auto"/>
          <w:lang w:eastAsia="ar-SA"/>
        </w:rPr>
      </w:pPr>
      <w:r w:rsidRPr="009926B3">
        <w:rPr>
          <w:color w:val="auto"/>
          <w:lang w:eastAsia="ar-SA"/>
        </w:rPr>
        <w:t>Realioje darbo aplinkoje (praktikos vietoje) išbandyti įgytas profesines ir bendrąsias kompetencijas;</w:t>
      </w:r>
    </w:p>
    <w:p w:rsidR="00DA448C" w:rsidRPr="009926B3" w:rsidRDefault="00DA448C" w:rsidP="00FB3351">
      <w:pPr>
        <w:numPr>
          <w:ilvl w:val="0"/>
          <w:numId w:val="41"/>
        </w:numPr>
        <w:suppressAutoHyphens/>
        <w:ind w:left="0" w:firstLine="0"/>
        <w:rPr>
          <w:color w:val="auto"/>
          <w:lang w:eastAsia="ar-SA"/>
        </w:rPr>
      </w:pPr>
      <w:r w:rsidRPr="009926B3">
        <w:rPr>
          <w:color w:val="auto"/>
          <w:lang w:eastAsia="ar-SA"/>
        </w:rPr>
        <w:t>Įvertinant darbo kokybę, reflektuoti savo praktinę veiklą ir jos rezultatus;</w:t>
      </w:r>
    </w:p>
    <w:p w:rsidR="00DA448C" w:rsidRDefault="00DA448C" w:rsidP="00FB3351">
      <w:pPr>
        <w:numPr>
          <w:ilvl w:val="0"/>
          <w:numId w:val="41"/>
        </w:numPr>
        <w:suppressAutoHyphens/>
        <w:ind w:left="0" w:firstLine="0"/>
        <w:rPr>
          <w:color w:val="auto"/>
          <w:lang w:eastAsia="ar-SA"/>
        </w:rPr>
      </w:pPr>
      <w:r w:rsidRPr="009926B3">
        <w:rPr>
          <w:color w:val="auto"/>
          <w:lang w:eastAsia="ar-SA"/>
        </w:rPr>
        <w:t>Analizuojant praktikos vietos (įmonės) veiklą, struktūrą, vidaus tvarkos taisykles ir įsidarbinimo galimybes, plėtoti karjeros projektavimo kompetencijas</w:t>
      </w:r>
      <w:r w:rsidR="000E3054" w:rsidRPr="009926B3">
        <w:rPr>
          <w:color w:val="auto"/>
          <w:lang w:eastAsia="ar-SA"/>
        </w:rPr>
        <w:t>.</w:t>
      </w:r>
    </w:p>
    <w:p w:rsidR="006B1FF4" w:rsidRPr="009926B3" w:rsidRDefault="006B1FF4" w:rsidP="00FB3351">
      <w:pPr>
        <w:suppressAutoHyphens/>
        <w:rPr>
          <w:color w:val="auto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8329"/>
      </w:tblGrid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8C" w:rsidRPr="009926B3" w:rsidRDefault="00DA448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color w:val="auto"/>
              </w:rPr>
              <w:t>Įvadas į darbo rinką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52732C" w:rsidP="00FB335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9926B3">
              <w:rPr>
                <w:color w:val="auto"/>
              </w:rPr>
              <w:t>-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-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7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DA448C" w:rsidRPr="009926B3" w:rsidRDefault="00DA448C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507F9A" w:rsidRPr="009926B3" w:rsidRDefault="00507F9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  <w:p w:rsidR="00DA448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ultūrinė</w:t>
            </w:r>
          </w:p>
        </w:tc>
      </w:tr>
      <w:tr w:rsidR="00DA448C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Modulio mokymosi rezultatai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8C" w:rsidRPr="009926B3" w:rsidRDefault="00DA448C" w:rsidP="00FB3351">
            <w:pPr>
              <w:jc w:val="both"/>
              <w:rPr>
                <w:color w:val="auto"/>
              </w:rPr>
            </w:pPr>
            <w:r w:rsidRPr="009926B3">
              <w:rPr>
                <w:color w:val="auto"/>
              </w:rPr>
              <w:t xml:space="preserve">1. </w:t>
            </w:r>
            <w:r w:rsidR="00FA3C40" w:rsidRPr="009926B3">
              <w:rPr>
                <w:color w:val="auto"/>
              </w:rPr>
              <w:t xml:space="preserve">Išsiaiškinti </w:t>
            </w:r>
            <w:r w:rsidRPr="009926B3">
              <w:rPr>
                <w:color w:val="auto"/>
              </w:rPr>
              <w:t>profesinės veiklos perspektyvas.</w:t>
            </w:r>
          </w:p>
          <w:p w:rsidR="003D36D3" w:rsidRDefault="00DA448C" w:rsidP="00FB3351">
            <w:pPr>
              <w:jc w:val="both"/>
              <w:rPr>
                <w:color w:val="auto"/>
              </w:rPr>
            </w:pPr>
            <w:r w:rsidRPr="009926B3">
              <w:rPr>
                <w:color w:val="auto"/>
              </w:rPr>
              <w:t>2. Pagrįsti asmeninių ir profesinių vertybių svarbą profesinėje veikloje.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 Tobulinti asmeninius komunikacinius gebėjimus efektyviai pristatant darbdaviui savo asmeninius pasiekimus.</w:t>
            </w:r>
          </w:p>
          <w:p w:rsidR="00DA448C" w:rsidRPr="009926B3" w:rsidRDefault="00DA448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 Adaptuotis darbo vietoje.</w:t>
            </w:r>
          </w:p>
          <w:p w:rsidR="00DA448C" w:rsidRPr="009926B3" w:rsidRDefault="00DA448C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5. Demonstruoti įgytus tekstilės gaminių priežiūros darbuotojo kvalifikacijai būdingas žinias, įgūdžius</w:t>
            </w:r>
            <w:r w:rsidR="00FA3C40" w:rsidRPr="009926B3">
              <w:rPr>
                <w:color w:val="auto"/>
              </w:rPr>
              <w:t xml:space="preserve">, </w:t>
            </w:r>
            <w:r w:rsidRPr="009926B3">
              <w:rPr>
                <w:color w:val="auto"/>
              </w:rPr>
              <w:t>gebėjimus</w:t>
            </w:r>
            <w:r w:rsidR="00FA3C40" w:rsidRPr="009926B3">
              <w:rPr>
                <w:color w:val="auto"/>
              </w:rPr>
              <w:t xml:space="preserve"> bei </w:t>
            </w:r>
            <w:proofErr w:type="spellStart"/>
            <w:r w:rsidR="00FA3C40" w:rsidRPr="009926B3">
              <w:rPr>
                <w:color w:val="auto"/>
              </w:rPr>
              <w:t>bendrąsiais</w:t>
            </w:r>
            <w:proofErr w:type="spellEnd"/>
            <w:r w:rsidR="00FA3C40" w:rsidRPr="009926B3">
              <w:rPr>
                <w:color w:val="auto"/>
              </w:rPr>
              <w:t xml:space="preserve"> kompetencijas</w:t>
            </w:r>
            <w:r w:rsidRPr="009926B3">
              <w:rPr>
                <w:color w:val="auto"/>
              </w:rPr>
              <w:t>.</w:t>
            </w:r>
          </w:p>
        </w:tc>
      </w:tr>
      <w:tr w:rsidR="005030DF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F" w:rsidRPr="009926B3" w:rsidRDefault="005030DF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Mokymosi pasiekimų vertinimas (slenkstinis) 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F" w:rsidRPr="009926B3" w:rsidRDefault="005030DF" w:rsidP="00FB3351">
            <w:pPr>
              <w:jc w:val="both"/>
              <w:rPr>
                <w:color w:val="auto"/>
              </w:rPr>
            </w:pPr>
            <w:r w:rsidRPr="009926B3">
              <w:rPr>
                <w:color w:val="auto"/>
              </w:rPr>
              <w:t>Išsiaiškintos profesinės veiklos perspektyvos.</w:t>
            </w:r>
          </w:p>
          <w:p w:rsidR="003D36D3" w:rsidRDefault="005030DF" w:rsidP="00FB3351">
            <w:pPr>
              <w:jc w:val="both"/>
              <w:rPr>
                <w:color w:val="auto"/>
              </w:rPr>
            </w:pPr>
            <w:r w:rsidRPr="009926B3">
              <w:rPr>
                <w:color w:val="auto"/>
              </w:rPr>
              <w:t>Pagrįsta asmeninių ir profesinių vertybių svarba profesinėje veikloje.</w:t>
            </w:r>
          </w:p>
          <w:p w:rsidR="005030DF" w:rsidRPr="009926B3" w:rsidRDefault="005030DF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Patobulinti asmeniniai komunikaciniai gebėjimai efektyviai pris</w:t>
            </w:r>
            <w:r w:rsidR="00507F9A" w:rsidRPr="009926B3">
              <w:rPr>
                <w:color w:val="auto"/>
              </w:rPr>
              <w:t>is</w:t>
            </w:r>
            <w:r w:rsidRPr="009926B3">
              <w:rPr>
                <w:color w:val="auto"/>
              </w:rPr>
              <w:t>tatant darbdaviui. Adaptacija darbo vietoje.</w:t>
            </w:r>
            <w:r w:rsidR="000E3054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os įgytos tekstilės gaminių priežiūros darbuotojo kvalifikacijai būdingos žinios, įgūdžiai, gebėjimai bei bendrosios kompetencijos.</w:t>
            </w:r>
          </w:p>
        </w:tc>
      </w:tr>
      <w:tr w:rsidR="006B1FF4" w:rsidRPr="009926B3" w:rsidTr="006B1FF4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jc w:val="both"/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6B1FF4" w:rsidRPr="009926B3" w:rsidRDefault="006B1FF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jc w:val="both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6B1FF4" w:rsidRPr="009926B3" w:rsidRDefault="006B1FF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jc w:val="both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.</w:t>
            </w:r>
            <w:r w:rsidRPr="009926B3">
              <w:rPr>
                <w:noProof/>
                <w:color w:val="auto"/>
              </w:rPr>
              <w:t xml:space="preserve">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6B1FF4" w:rsidRPr="009926B3" w:rsidRDefault="006B1FF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jc w:val="both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6B1FF4" w:rsidRPr="009926B3" w:rsidRDefault="006B1FF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jc w:val="both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6B1FF4" w:rsidRPr="009926B3" w:rsidRDefault="006B1FF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jc w:val="both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6B1FF4" w:rsidRPr="00E17B45" w:rsidRDefault="006B1FF4" w:rsidP="00FB3351">
            <w:pPr>
              <w:jc w:val="both"/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733FB6">
              <w:rPr>
                <w:b/>
                <w:noProof/>
                <w:color w:val="auto"/>
              </w:rPr>
              <w:t xml:space="preserve"> </w:t>
            </w:r>
            <w:r w:rsidR="00733FB6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6B1FF4" w:rsidRPr="009926B3" w:rsidRDefault="006B1FF4" w:rsidP="00FB3351">
            <w:pPr>
              <w:pStyle w:val="pavadinimas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  <w:rPr>
                <w:noProof/>
              </w:rPr>
            </w:pPr>
            <w:r w:rsidRPr="009926B3">
              <w:rPr>
                <w:noProof/>
              </w:rPr>
              <w:lastRenderedPageBreak/>
              <w:t xml:space="preserve">Davulis T., Petrylaitė D. (2012) </w:t>
            </w:r>
            <w:r w:rsidRPr="009926B3">
              <w:rPr>
                <w:i/>
                <w:noProof/>
              </w:rPr>
              <w:t>Darbo teisė. Praktikumas.</w:t>
            </w:r>
            <w:r w:rsidRPr="009926B3">
              <w:rPr>
                <w:noProof/>
              </w:rPr>
              <w:t xml:space="preserve"> Registrų centras</w:t>
            </w:r>
            <w:r w:rsidR="00733FB6">
              <w:rPr>
                <w:noProof/>
              </w:rPr>
              <w:t>.</w:t>
            </w:r>
          </w:p>
          <w:p w:rsidR="006B1FF4" w:rsidRDefault="006B1FF4" w:rsidP="00FB3351">
            <w:pPr>
              <w:pStyle w:val="pavadinimas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  <w:rPr>
                <w:noProof/>
              </w:rPr>
            </w:pPr>
            <w:r w:rsidRPr="009926B3">
              <w:rPr>
                <w:i/>
                <w:noProof/>
              </w:rPr>
              <w:t>L</w:t>
            </w:r>
            <w:r w:rsidR="00733FB6">
              <w:rPr>
                <w:i/>
                <w:noProof/>
              </w:rPr>
              <w:t xml:space="preserve">ietuvos </w:t>
            </w:r>
            <w:r w:rsidRPr="009926B3">
              <w:rPr>
                <w:i/>
                <w:noProof/>
              </w:rPr>
              <w:t>R</w:t>
            </w:r>
            <w:r w:rsidR="00733FB6">
              <w:rPr>
                <w:i/>
                <w:noProof/>
              </w:rPr>
              <w:t>espublikos</w:t>
            </w:r>
            <w:r w:rsidRPr="009926B3">
              <w:rPr>
                <w:i/>
                <w:noProof/>
              </w:rPr>
              <w:t xml:space="preserve"> darbo kodeksas</w:t>
            </w:r>
            <w:r w:rsidR="00733FB6">
              <w:rPr>
                <w:i/>
                <w:noProof/>
              </w:rPr>
              <w:t>.</w:t>
            </w:r>
          </w:p>
          <w:p w:rsidR="006B1FF4" w:rsidRDefault="006B1FF4" w:rsidP="00FB3351">
            <w:pPr>
              <w:pStyle w:val="Sraopastraipa"/>
              <w:numPr>
                <w:ilvl w:val="0"/>
                <w:numId w:val="4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Miniotienė N. (2008). </w:t>
            </w:r>
            <w:r w:rsidRPr="009926B3">
              <w:rPr>
                <w:i/>
                <w:color w:val="auto"/>
              </w:rPr>
              <w:t>Karjeros vadovas arba kaip atrasti savo kelią</w:t>
            </w:r>
            <w:r w:rsidRPr="009926B3">
              <w:rPr>
                <w:color w:val="auto"/>
              </w:rPr>
              <w:t>.</w:t>
            </w:r>
          </w:p>
          <w:p w:rsidR="006B1FF4" w:rsidRPr="009926B3" w:rsidRDefault="006B1FF4" w:rsidP="00FB3351">
            <w:pPr>
              <w:numPr>
                <w:ilvl w:val="0"/>
                <w:numId w:val="43"/>
              </w:numPr>
              <w:ind w:left="0" w:firstLine="0"/>
              <w:jc w:val="both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</w:rPr>
              <w:t>Skalbikliai</w:t>
            </w:r>
            <w:proofErr w:type="spellEnd"/>
            <w:r w:rsidRPr="009926B3">
              <w:rPr>
                <w:color w:val="auto"/>
              </w:rPr>
              <w:t>. Vilnius: VPUL.</w:t>
            </w:r>
          </w:p>
          <w:p w:rsidR="006B1FF4" w:rsidRPr="009926B3" w:rsidRDefault="006B1FF4" w:rsidP="00FB3351">
            <w:pPr>
              <w:pStyle w:val="pavadinimas"/>
              <w:numPr>
                <w:ilvl w:val="0"/>
                <w:numId w:val="43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r w:rsidR="00733FB6">
              <w:rPr>
                <w:i/>
              </w:rPr>
              <w:t>v</w:t>
            </w:r>
            <w:r w:rsidRPr="009926B3">
              <w:rPr>
                <w:i/>
              </w:rPr>
              <w:t>alikliai</w:t>
            </w:r>
            <w:r w:rsidRPr="009926B3">
              <w:t>. Vilnius: VPU</w:t>
            </w:r>
            <w:r w:rsidR="00733FB6">
              <w:t>.</w:t>
            </w:r>
          </w:p>
          <w:p w:rsidR="006B1FF4" w:rsidRPr="009926B3" w:rsidRDefault="006B1FF4" w:rsidP="00FB3351">
            <w:pPr>
              <w:numPr>
                <w:ilvl w:val="0"/>
                <w:numId w:val="4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733FB6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fekcijų kontrolės reikalavimai</w:t>
            </w:r>
            <w:r w:rsidR="00733FB6">
              <w:rPr>
                <w:color w:val="auto"/>
              </w:rPr>
              <w:t>“</w:t>
            </w:r>
            <w:r>
              <w:rPr>
                <w:color w:val="auto"/>
              </w:rPr>
              <w:t>.</w:t>
            </w:r>
          </w:p>
          <w:p w:rsidR="006B1FF4" w:rsidRPr="00733FB6" w:rsidRDefault="00733FB6" w:rsidP="00733FB6">
            <w:pPr>
              <w:pStyle w:val="Sraopastraipa"/>
              <w:numPr>
                <w:ilvl w:val="0"/>
                <w:numId w:val="43"/>
              </w:numPr>
              <w:ind w:left="0" w:firstLine="0"/>
              <w:rPr>
                <w:noProof/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6B1FF4" w:rsidRPr="009926B3" w:rsidTr="006B1FF4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rPr>
                <w:color w:val="auto"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jc w:val="both"/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</w:tc>
      </w:tr>
      <w:tr w:rsidR="006B1FF4" w:rsidRPr="009926B3" w:rsidTr="006B1FF4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rPr>
                <w:color w:val="auto"/>
              </w:rPr>
            </w:pP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F4" w:rsidRPr="009926B3" w:rsidRDefault="006B1FF4" w:rsidP="00FB3351">
            <w:pPr>
              <w:jc w:val="both"/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alios darbo vietos su reikiama įranga įmonėje.</w:t>
            </w:r>
          </w:p>
          <w:p w:rsidR="006B1FF4" w:rsidRPr="009926B3" w:rsidRDefault="006B1FF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5030DF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F" w:rsidRPr="009926B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ę modulio dalį gali vesti</w:t>
            </w:r>
            <w:r w:rsidR="009926B3">
              <w:rPr>
                <w:noProof/>
                <w:color w:val="auto"/>
              </w:rPr>
              <w:t xml:space="preserve"> </w:t>
            </w:r>
            <w:r w:rsidRPr="009926B3">
              <w:rPr>
                <w:noProof/>
                <w:color w:val="auto"/>
              </w:rPr>
              <w:t xml:space="preserve">profesijos mokytojas (-jai), turintis inžinerinį tekstilės ar aprangos gamybos srities išsilavinimą ir/ar praktinę darbo patirtį. </w:t>
            </w:r>
            <w:r w:rsidR="00BB69B2">
              <w:rPr>
                <w:noProof/>
                <w:color w:val="auto"/>
              </w:rPr>
              <w:t>a</w:t>
            </w:r>
            <w:r w:rsidRPr="009926B3">
              <w:rPr>
                <w:noProof/>
                <w:color w:val="auto"/>
              </w:rPr>
              <w:t>tskiroms temoms išdėstyti galima pasitelkti reikalingų sričių mokytojus.</w:t>
            </w:r>
          </w:p>
          <w:p w:rsidR="005030DF" w:rsidRPr="009926B3" w:rsidRDefault="005030DF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>Praktikos įmonėje metu vadovauja įmonės atstovas.</w:t>
            </w:r>
          </w:p>
        </w:tc>
      </w:tr>
      <w:tr w:rsidR="005030DF" w:rsidRPr="009926B3" w:rsidTr="006B1FF4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F" w:rsidRPr="009926B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F" w:rsidRPr="009926B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5030DF" w:rsidRPr="009926B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5030DF" w:rsidRPr="009926B3" w:rsidRDefault="005030D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</w:tc>
      </w:tr>
    </w:tbl>
    <w:p w:rsidR="00EA4F6F" w:rsidRPr="009926B3" w:rsidRDefault="00EA4F6F" w:rsidP="00FB3351">
      <w:pPr>
        <w:rPr>
          <w:color w:val="auto"/>
        </w:rPr>
      </w:pPr>
    </w:p>
    <w:p w:rsidR="00FF784B" w:rsidRDefault="00896ED2" w:rsidP="00FB3351">
      <w:pPr>
        <w:rPr>
          <w:i/>
          <w:color w:val="auto"/>
        </w:rPr>
      </w:pPr>
      <w:r w:rsidRPr="009926B3">
        <w:rPr>
          <w:i/>
          <w:iCs/>
          <w:color w:val="auto"/>
        </w:rPr>
        <w:t xml:space="preserve">Paaiškinimas: </w:t>
      </w:r>
      <w:r w:rsidR="00DF79C4" w:rsidRPr="009926B3">
        <w:rPr>
          <w:i/>
          <w:color w:val="auto"/>
        </w:rPr>
        <w:t xml:space="preserve">Modulis „Įvadas į darbo rinką“ apima teorinių žinių </w:t>
      </w:r>
      <w:proofErr w:type="spellStart"/>
      <w:r w:rsidR="000E3054" w:rsidRPr="009926B3">
        <w:rPr>
          <w:i/>
          <w:color w:val="auto"/>
        </w:rPr>
        <w:t>įgyjimą</w:t>
      </w:r>
      <w:proofErr w:type="spellEnd"/>
      <w:r w:rsidR="000E3054" w:rsidRPr="009926B3">
        <w:rPr>
          <w:i/>
          <w:color w:val="auto"/>
        </w:rPr>
        <w:t xml:space="preserve"> </w:t>
      </w:r>
      <w:r w:rsidR="00DF79C4" w:rsidRPr="009926B3">
        <w:rPr>
          <w:i/>
          <w:color w:val="auto"/>
        </w:rPr>
        <w:t>ir pagrindinių profesinių kompetencijų įtvirtinimą praktikos metu realioje darbo vietoje.</w:t>
      </w:r>
    </w:p>
    <w:p w:rsidR="00BB69B2" w:rsidRDefault="00BB69B2" w:rsidP="00FB3351">
      <w:pPr>
        <w:rPr>
          <w:i/>
          <w:color w:val="auto"/>
        </w:rPr>
      </w:pPr>
    </w:p>
    <w:p w:rsidR="00260E94" w:rsidRPr="00046D14" w:rsidRDefault="001549BF" w:rsidP="00FB3351">
      <w:pPr>
        <w:pStyle w:val="Antrat2"/>
      </w:pPr>
      <w:r w:rsidRPr="009926B3">
        <w:br w:type="page"/>
      </w:r>
      <w:bookmarkStart w:id="22" w:name="_Toc490215103"/>
      <w:r w:rsidR="00027CF9" w:rsidRPr="00046D14">
        <w:lastRenderedPageBreak/>
        <w:t xml:space="preserve">5.4. </w:t>
      </w:r>
      <w:r w:rsidR="00260E94" w:rsidRPr="00046D14">
        <w:t>PASIRENKAMŲJŲ</w:t>
      </w:r>
      <w:r w:rsidR="00CB1336" w:rsidRPr="00046D14">
        <w:t xml:space="preserve">, SU KVALIFIKACIJA </w:t>
      </w:r>
      <w:r w:rsidR="00B31102" w:rsidRPr="00046D14">
        <w:t xml:space="preserve">SUSIJUSIŲ, </w:t>
      </w:r>
      <w:r w:rsidR="00CB1336" w:rsidRPr="00046D14">
        <w:t>MODULIŲ APRAŠAI</w:t>
      </w:r>
      <w:bookmarkEnd w:id="22"/>
    </w:p>
    <w:p w:rsidR="00260E94" w:rsidRPr="009926B3" w:rsidRDefault="00260E94" w:rsidP="00FB3351">
      <w:pPr>
        <w:rPr>
          <w:b/>
          <w:color w:val="auto"/>
        </w:rPr>
      </w:pPr>
    </w:p>
    <w:p w:rsidR="00260E94" w:rsidRPr="00FB3351" w:rsidRDefault="009B4276" w:rsidP="00FB3351">
      <w:pPr>
        <w:pStyle w:val="Antrat3"/>
        <w:spacing w:line="240" w:lineRule="auto"/>
        <w:rPr>
          <w:lang w:val="lt-LT"/>
        </w:rPr>
      </w:pPr>
      <w:bookmarkStart w:id="23" w:name="_Toc490215104"/>
      <w:r w:rsidRPr="00FB3351">
        <w:rPr>
          <w:lang w:val="lt-LT"/>
        </w:rPr>
        <w:t>5.4.1</w:t>
      </w:r>
      <w:r w:rsidR="00260E94" w:rsidRPr="00FB3351">
        <w:rPr>
          <w:lang w:val="lt-LT"/>
        </w:rPr>
        <w:t>. Modulio „Tekstilės gaminių priežiūros paslaugos užsakymo priėmimas,</w:t>
      </w:r>
      <w:r w:rsidR="002B11BF" w:rsidRPr="00FB3351">
        <w:rPr>
          <w:lang w:val="lt-LT"/>
        </w:rPr>
        <w:t xml:space="preserve"> </w:t>
      </w:r>
      <w:r w:rsidR="00260E94" w:rsidRPr="00FB3351">
        <w:rPr>
          <w:lang w:val="lt-LT"/>
        </w:rPr>
        <w:t>įforminimas ir išdavimas“ aprašas</w:t>
      </w:r>
      <w:bookmarkEnd w:id="23"/>
    </w:p>
    <w:p w:rsidR="00260E94" w:rsidRPr="009926B3" w:rsidRDefault="00260E94" w:rsidP="00FB3351">
      <w:pPr>
        <w:rPr>
          <w:b/>
          <w:color w:val="auto"/>
        </w:rPr>
      </w:pPr>
    </w:p>
    <w:p w:rsidR="00260E94" w:rsidRDefault="00260E94" w:rsidP="00FB3351">
      <w:pPr>
        <w:rPr>
          <w:color w:val="auto"/>
        </w:rPr>
      </w:pPr>
      <w:r w:rsidRPr="009926B3">
        <w:rPr>
          <w:b/>
          <w:color w:val="auto"/>
        </w:rPr>
        <w:t xml:space="preserve">Modulio </w:t>
      </w:r>
      <w:r w:rsidR="00CB1336" w:rsidRPr="009926B3">
        <w:rPr>
          <w:b/>
          <w:color w:val="auto"/>
        </w:rPr>
        <w:t>paskirtis</w:t>
      </w:r>
      <w:r w:rsidR="00CE3A5F" w:rsidRPr="009926B3">
        <w:rPr>
          <w:b/>
          <w:color w:val="auto"/>
        </w:rPr>
        <w:t xml:space="preserve"> </w:t>
      </w:r>
      <w:r w:rsidR="00733FB6">
        <w:rPr>
          <w:color w:val="auto"/>
        </w:rPr>
        <w:t>–</w:t>
      </w:r>
      <w:r w:rsidR="00CB1336" w:rsidRPr="009926B3">
        <w:rPr>
          <w:color w:val="auto"/>
        </w:rPr>
        <w:t xml:space="preserve"> įgyti kompetenciją</w:t>
      </w:r>
      <w:r w:rsidR="009926B3">
        <w:rPr>
          <w:color w:val="auto"/>
        </w:rPr>
        <w:t xml:space="preserve"> </w:t>
      </w:r>
      <w:r w:rsidR="00CB1336" w:rsidRPr="009926B3">
        <w:rPr>
          <w:color w:val="auto"/>
        </w:rPr>
        <w:t xml:space="preserve">priimti, įforminti ir išduoti tekstilės gaminių priežiūros paslaugos </w:t>
      </w:r>
      <w:r w:rsidRPr="009926B3">
        <w:rPr>
          <w:color w:val="auto"/>
        </w:rPr>
        <w:t>užsakym</w:t>
      </w:r>
      <w:r w:rsidR="00CB1336" w:rsidRPr="009926B3">
        <w:rPr>
          <w:color w:val="auto"/>
        </w:rPr>
        <w:t>ą</w:t>
      </w:r>
      <w:r w:rsidRPr="009926B3">
        <w:rPr>
          <w:color w:val="auto"/>
        </w:rPr>
        <w:t>.</w:t>
      </w:r>
    </w:p>
    <w:p w:rsidR="00636C75" w:rsidRPr="009926B3" w:rsidRDefault="00636C75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33"/>
        <w:gridCol w:w="3195"/>
      </w:tblGrid>
      <w:tr w:rsidR="00A400EB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Tekstilės gaminių priežiūros paslaugos užsakymo priėmimas, įforminimas ir išdavimas</w:t>
            </w:r>
          </w:p>
        </w:tc>
      </w:tr>
      <w:tr w:rsidR="00A400EB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0</w:t>
            </w:r>
          </w:p>
        </w:tc>
      </w:tr>
      <w:tr w:rsidR="00A400EB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6B72EA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8</w:t>
            </w:r>
          </w:p>
        </w:tc>
      </w:tr>
      <w:tr w:rsidR="00A400EB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A400EB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ultūrinė</w:t>
            </w:r>
          </w:p>
        </w:tc>
      </w:tr>
      <w:tr w:rsidR="00A95DAA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636C75" w:rsidRPr="00636C75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Sraopastraipa"/>
              <w:ind w:left="0"/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>1.Apibūdinti bendravimo ypatumus su įvairių psichologinių tipų klientais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lt-LT"/>
              </w:rPr>
              <w:t xml:space="preserve">1.1. Tema. </w:t>
            </w:r>
            <w:r w:rsidRPr="009926B3">
              <w:rPr>
                <w:b/>
                <w:bCs/>
                <w:i/>
              </w:rPr>
              <w:t>Bendravimo</w:t>
            </w:r>
            <w:r w:rsidRPr="009926B3">
              <w:rPr>
                <w:b/>
                <w:bCs/>
                <w:i/>
                <w:lang w:val="lt-LT"/>
              </w:rPr>
              <w:t xml:space="preserve"> etiketas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Aprašyti bendravimo etiket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</w:t>
            </w:r>
            <w:r w:rsidR="000E3054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Pademonstruoti bendravimą su klientu pagal etiketo reikalavimus.</w:t>
            </w:r>
          </w:p>
          <w:p w:rsidR="00A95DAA" w:rsidRPr="009926B3" w:rsidRDefault="005411A5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="00A95DAA" w:rsidRPr="009926B3">
              <w:rPr>
                <w:b/>
                <w:i/>
                <w:color w:val="auto"/>
              </w:rPr>
              <w:t xml:space="preserve">Klientų </w:t>
            </w:r>
            <w:r w:rsidR="00A95DAA" w:rsidRPr="009926B3">
              <w:rPr>
                <w:b/>
                <w:bCs/>
                <w:i/>
                <w:color w:val="auto"/>
              </w:rPr>
              <w:t>psichologiniai tipai</w:t>
            </w:r>
            <w:r w:rsidR="00A95DAA" w:rsidRPr="009926B3">
              <w:rPr>
                <w:b/>
                <w:i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1. Išvardinti klientų </w:t>
            </w:r>
            <w:r w:rsidRPr="009926B3">
              <w:rPr>
                <w:bCs/>
                <w:color w:val="auto"/>
              </w:rPr>
              <w:t>psichologinius tipu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. Aprašyti bendravimo ypatumus su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įvairių </w:t>
            </w:r>
            <w:r w:rsidRPr="009926B3">
              <w:rPr>
                <w:bCs/>
                <w:color w:val="auto"/>
              </w:rPr>
              <w:t>psichologinių tipų klientais</w:t>
            </w:r>
            <w:r w:rsidRPr="009926B3">
              <w:rPr>
                <w:color w:val="auto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as bendravimas su klientu nesilaikant visų etiketo reikalavim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as bendravimas su klientu pagal visus etiketo reikalavimus.</w:t>
            </w:r>
          </w:p>
          <w:p w:rsidR="00A95DAA" w:rsidRPr="009926B3" w:rsidRDefault="00A95DAA" w:rsidP="00733FB6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Pademonstruotas bendravimas su įvairių </w:t>
            </w:r>
            <w:r w:rsidRPr="009926B3">
              <w:rPr>
                <w:bCs/>
                <w:color w:val="auto"/>
              </w:rPr>
              <w:t xml:space="preserve">psichologinių tipų </w:t>
            </w:r>
            <w:r w:rsidRPr="009926B3">
              <w:rPr>
                <w:color w:val="auto"/>
              </w:rPr>
              <w:t>klientais pagal visus etiketo reikalavimus.</w:t>
            </w:r>
          </w:p>
        </w:tc>
      </w:tr>
      <w:tr w:rsidR="00A95DAA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2.Išsiaiškinti kliento poreikius, nustatyti tekstilės gaminio priežiūros paslaugos rūšį, paslaugų kainą </w:t>
            </w:r>
            <w:r w:rsidRPr="009926B3">
              <w:rPr>
                <w:lang w:val="lt-LT"/>
              </w:rPr>
              <w:lastRenderedPageBreak/>
              <w:t>ir įforminti tekstilės gaminio priežiūros paslaugos užsakymo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dokumentą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2.1.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Kliento poreikių nustatymas, priimant užsakymą.</w:t>
            </w:r>
          </w:p>
          <w:p w:rsidR="00DC4FD7" w:rsidRPr="009926B3" w:rsidRDefault="00DC4FD7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siaiškinti kliento poreikius ir parinkti tekstilės gaminio priežiūros paslaugos rūšį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Nustatyti įvairių tekstilės gaminių nusidėvėjimo procentą, argumentuotai paaiškinant nusidėvėjimo požymiu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3. Nustatyti paslaugos kainą ir surašyti duome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lastRenderedPageBreak/>
              <w:t>nis (gaminio pavadinimas, kiekis, svoris, randami defektai, nešvarumai ir kt.) užsakymo lape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2.2. </w:t>
            </w:r>
            <w:r w:rsidR="00CE3A5F"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Paslaugos užsakymo priėm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1. Aprašyti tekstilės priežiūros paslaugos užsakymo priėmimo eigą ir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Įforminti galutinį paslaugos užsakymą pagal reikalavimus (klien</w:t>
            </w:r>
            <w:r w:rsidR="00DC4FD7" w:rsidRPr="009926B3">
              <w:rPr>
                <w:color w:val="auto"/>
              </w:rPr>
              <w:t>t</w:t>
            </w:r>
            <w:r w:rsidRPr="009926B3">
              <w:rPr>
                <w:color w:val="auto"/>
              </w:rPr>
              <w:t>o pavardė, telefonas, užsakymo įvykdymo laikas, užsakymo įvykdymo ypatumai, galutinė paslaugos kaina)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3. </w:t>
            </w:r>
            <w:r w:rsidR="00CE3A5F"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Darbas su kasos aparatu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3.1. Aprašyti kasos aparato naudojimo taisykles ir kasos knygos pildym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3.2. Pademonstruoti darbo dienos pradžios, darbo dienos eigos ir pabaigos operacijas su kasos aparatu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3.3. Užpildy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kasos knygą darbo pradžioje, darbo pabaigoje bei padaryti </w:t>
            </w:r>
            <w:r w:rsidR="00DC4FD7" w:rsidRPr="009926B3">
              <w:rPr>
                <w:color w:val="auto"/>
              </w:rPr>
              <w:t xml:space="preserve">mėnesio </w:t>
            </w:r>
            <w:r w:rsidRPr="009926B3">
              <w:rPr>
                <w:color w:val="auto"/>
              </w:rPr>
              <w:t>ataskaitą pagal kasos knygos pild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reikalavimus mėnesio pabaigoje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formintas tekstilės gaminio priežiūros paslaugos užsak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okumentas</w:t>
            </w:r>
            <w:r w:rsidR="00CE3A5F" w:rsidRPr="009926B3">
              <w:rPr>
                <w:color w:val="auto"/>
              </w:rPr>
              <w:t xml:space="preserve">, </w:t>
            </w:r>
            <w:r w:rsidRPr="009926B3">
              <w:rPr>
                <w:color w:val="auto"/>
              </w:rPr>
              <w:t>dalinai laikantis visų reikalavimų ir darbo su kasos aparatu taisyklių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formintas tekstilės gaminio priežiūros paslaugos užsak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okument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lastRenderedPageBreak/>
              <w:t>laikantis visų reikalavimų ir darbo su kasos aparatu taisyklių.</w:t>
            </w:r>
          </w:p>
          <w:p w:rsidR="00A95DAA" w:rsidRPr="009926B3" w:rsidRDefault="00A95DAA" w:rsidP="00733FB6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įformintas tekstilės gaminio priežiūros paslaugos užsakym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okumentas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užpildyti visi reikiami kasos darbo dokumentai, laikantis </w:t>
            </w:r>
            <w:r w:rsidR="00CE3A5F" w:rsidRPr="009926B3">
              <w:rPr>
                <w:color w:val="auto"/>
              </w:rPr>
              <w:t xml:space="preserve">keliamų </w:t>
            </w:r>
            <w:r w:rsidRPr="009926B3">
              <w:rPr>
                <w:color w:val="auto"/>
              </w:rPr>
              <w:t>reikalavimų ir darbo su kasos aparatu taisyklių.</w:t>
            </w:r>
          </w:p>
        </w:tc>
      </w:tr>
      <w:tr w:rsidR="00A95DAA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9"/>
              </w:numPr>
              <w:spacing w:after="0"/>
              <w:ind w:left="0" w:firstLine="0"/>
            </w:pPr>
            <w:r w:rsidRPr="009926B3">
              <w:rPr>
                <w:lang w:val="lt-LT"/>
              </w:rPr>
              <w:lastRenderedPageBreak/>
              <w:t>3. Atlikti tekstilės gaminio priežiūros paslaugos užsakymo išdavimą,</w:t>
            </w:r>
            <w:r w:rsidRPr="009926B3">
              <w:rPr>
                <w:bCs/>
                <w:lang w:val="lt-LT"/>
              </w:rPr>
              <w:t xml:space="preserve"> kultūringai aptarnaujant klientus</w:t>
            </w:r>
            <w:r w:rsidRPr="009926B3">
              <w:rPr>
                <w:lang w:val="lt-LT"/>
              </w:rPr>
              <w:t>.</w:t>
            </w:r>
            <w:r w:rsidRPr="009926B3">
              <w:t xml:space="preserve"> 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o užsakymo išdav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5411A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1. </w:t>
            </w:r>
            <w:r w:rsidR="00A95DAA" w:rsidRPr="009926B3">
              <w:rPr>
                <w:color w:val="auto"/>
              </w:rPr>
              <w:t>Aprašyti paslaugos užsakymo išdavimo eigą ir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Išvard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o baigiamąsias apdailos operacija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1.4. Argumentuotai paaiškinti tekstilės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gaminio baigiamųjų apdailos operacijų tikslingumą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s tekstilės gaminio priežiūros paslaugos užsakymo išdavima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s tekstilės gaminio prie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žiūros paslaugos užsakymo išdavimas,</w:t>
            </w:r>
            <w:r w:rsidRPr="009926B3">
              <w:rPr>
                <w:bCs/>
                <w:color w:val="auto"/>
              </w:rPr>
              <w:t xml:space="preserve"> kultūringai aptarnaujant klientus</w:t>
            </w:r>
            <w:r w:rsidRPr="009926B3">
              <w:rPr>
                <w:color w:val="auto"/>
              </w:rPr>
              <w:t>.</w:t>
            </w:r>
          </w:p>
          <w:p w:rsidR="00A95DAA" w:rsidRPr="009926B3" w:rsidRDefault="00A95DAA" w:rsidP="00733FB6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733FB6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avarankiškai atliktas tekstilės gaminio priežiūros paslaugos užsakymo išdavimas,</w:t>
            </w:r>
            <w:r w:rsidRPr="009926B3">
              <w:rPr>
                <w:bCs/>
                <w:color w:val="auto"/>
              </w:rPr>
              <w:t xml:space="preserve"> kultūrin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Cs/>
                <w:color w:val="auto"/>
              </w:rPr>
              <w:t xml:space="preserve">gai </w:t>
            </w:r>
            <w:r w:rsidR="00CE3A5F" w:rsidRPr="009926B3">
              <w:rPr>
                <w:bCs/>
                <w:color w:val="auto"/>
              </w:rPr>
              <w:t>aptarnaujant klientus</w:t>
            </w:r>
            <w:r w:rsidRPr="009926B3">
              <w:rPr>
                <w:color w:val="auto"/>
              </w:rPr>
              <w:t>.</w:t>
            </w:r>
          </w:p>
        </w:tc>
      </w:tr>
      <w:tr w:rsidR="008A0913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3" w:rsidRPr="009926B3" w:rsidRDefault="00C66466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DC4FD7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DC4FD7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13" w:rsidRPr="009926B3" w:rsidRDefault="00C66466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046D14" w:rsidRPr="009926B3" w:rsidTr="00636C75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046D14" w:rsidRPr="00733FB6" w:rsidRDefault="00046D14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733FB6">
              <w:rPr>
                <w:b/>
                <w:noProof/>
                <w:color w:val="auto"/>
              </w:rPr>
              <w:t xml:space="preserve"> </w:t>
            </w:r>
            <w:r w:rsidR="00733FB6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046D14" w:rsidRPr="009926B3" w:rsidRDefault="00046D14" w:rsidP="00FB3351">
            <w:pPr>
              <w:numPr>
                <w:ilvl w:val="0"/>
                <w:numId w:val="46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ydeka A</w:t>
            </w:r>
            <w:r w:rsidR="00733FB6">
              <w:rPr>
                <w:color w:val="auto"/>
              </w:rPr>
              <w:t xml:space="preserve">. </w:t>
            </w:r>
            <w:r w:rsidRPr="009926B3">
              <w:rPr>
                <w:color w:val="auto"/>
              </w:rPr>
              <w:t>(2008)</w:t>
            </w:r>
            <w:r w:rsidR="00733FB6">
              <w:rPr>
                <w:color w:val="auto"/>
              </w:rPr>
              <w:t>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i/>
                <w:color w:val="auto"/>
              </w:rPr>
              <w:t>Etiketas kiekvienam</w:t>
            </w:r>
            <w:r w:rsidRPr="009926B3">
              <w:rPr>
                <w:color w:val="auto"/>
              </w:rPr>
              <w:t>. Leidykla „</w:t>
            </w:r>
            <w:proofErr w:type="spellStart"/>
            <w:r w:rsidRPr="009926B3">
              <w:rPr>
                <w:color w:val="auto"/>
              </w:rPr>
              <w:t>Eugrimas</w:t>
            </w:r>
            <w:proofErr w:type="spellEnd"/>
            <w:r w:rsidRPr="009926B3">
              <w:rPr>
                <w:color w:val="auto"/>
              </w:rPr>
              <w:t>“</w:t>
            </w:r>
            <w:r w:rsidR="00733FB6">
              <w:rPr>
                <w:color w:val="auto"/>
              </w:rPr>
              <w:t>.</w:t>
            </w:r>
          </w:p>
          <w:p w:rsidR="00046D14" w:rsidRPr="009926B3" w:rsidRDefault="00733FB6" w:rsidP="00FB3351">
            <w:pPr>
              <w:numPr>
                <w:ilvl w:val="0"/>
                <w:numId w:val="46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046D14" w:rsidRPr="009926B3" w:rsidTr="00636C75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046D14" w:rsidRPr="009926B3" w:rsidTr="00636C75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A45CB5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A45CB5" w:rsidRPr="009926B3" w:rsidTr="00636C75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260E94" w:rsidRPr="009926B3" w:rsidRDefault="00260E94" w:rsidP="00FB3351">
      <w:pPr>
        <w:rPr>
          <w:color w:val="auto"/>
        </w:rPr>
      </w:pPr>
    </w:p>
    <w:p w:rsidR="00C10167" w:rsidRPr="009926B3" w:rsidRDefault="00C10167" w:rsidP="00FB3351">
      <w:pPr>
        <w:rPr>
          <w:color w:val="auto"/>
        </w:rPr>
      </w:pPr>
    </w:p>
    <w:p w:rsidR="009B4276" w:rsidRPr="00046D14" w:rsidRDefault="009B4276" w:rsidP="00FB3351">
      <w:pPr>
        <w:pStyle w:val="Antrat3"/>
        <w:spacing w:line="240" w:lineRule="auto"/>
      </w:pPr>
      <w:bookmarkStart w:id="24" w:name="_Toc490215105"/>
      <w:r w:rsidRPr="00046D14">
        <w:t>5.4.2. Modulio „Tekstilės gaminių taisymas“ aprašas</w:t>
      </w:r>
      <w:bookmarkEnd w:id="24"/>
    </w:p>
    <w:p w:rsidR="009B4276" w:rsidRPr="009926B3" w:rsidRDefault="009B4276" w:rsidP="00FB3351">
      <w:pPr>
        <w:rPr>
          <w:color w:val="auto"/>
        </w:rPr>
      </w:pPr>
    </w:p>
    <w:p w:rsidR="009B4276" w:rsidRPr="009926B3" w:rsidRDefault="009B4276" w:rsidP="00FB3351">
      <w:pPr>
        <w:jc w:val="both"/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 taisyti tekstilės gaminius.</w:t>
      </w:r>
    </w:p>
    <w:p w:rsidR="009B4276" w:rsidRPr="009926B3" w:rsidRDefault="009B4276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5389"/>
        <w:gridCol w:w="2940"/>
      </w:tblGrid>
      <w:tr w:rsidR="009B427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Tekstilės gaminių taisymas</w:t>
            </w:r>
          </w:p>
        </w:tc>
      </w:tr>
      <w:tr w:rsidR="009B427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1</w:t>
            </w:r>
          </w:p>
        </w:tc>
      </w:tr>
      <w:tr w:rsidR="009B427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9B427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6</w:t>
            </w:r>
          </w:p>
        </w:tc>
      </w:tr>
      <w:tr w:rsidR="009B427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76" w:rsidRPr="009926B3" w:rsidRDefault="009B4276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9B4276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3A0DB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t xml:space="preserve">1. </w:t>
            </w:r>
            <w:r w:rsidRPr="009926B3">
              <w:rPr>
                <w:bCs/>
              </w:rPr>
              <w:t>Apibūdinti tekstilės gaminio taisymo būdus</w:t>
            </w:r>
            <w:r w:rsidR="00D4235A" w:rsidRPr="009926B3">
              <w:rPr>
                <w:bCs/>
                <w:lang w:val="lt-LT"/>
              </w:rPr>
              <w:t>, naudojamas medžiagas, priemones įrankiu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bCs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1. Tema. </w:t>
            </w:r>
            <w:r w:rsidRPr="009926B3">
              <w:rPr>
                <w:b/>
                <w:bCs/>
                <w:i/>
                <w:color w:val="auto"/>
              </w:rPr>
              <w:t xml:space="preserve">Tekstilės gaminių priežiūros darbų </w:t>
            </w:r>
            <w:r w:rsidRPr="009926B3">
              <w:rPr>
                <w:b/>
                <w:i/>
                <w:color w:val="auto"/>
              </w:rPr>
              <w:t>defektų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bCs/>
                <w:i/>
                <w:color w:val="auto"/>
              </w:rPr>
              <w:t>nustatymas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dažniausiai pasitaikančius tekstilės gaminių defektus</w:t>
            </w:r>
            <w:r w:rsidR="00B720D6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</w:t>
            </w:r>
            <w:r w:rsidR="00DC4FD7" w:rsidRPr="009926B3">
              <w:rPr>
                <w:color w:val="auto"/>
              </w:rPr>
              <w:t xml:space="preserve">atsiradusius </w:t>
            </w:r>
            <w:r w:rsidRPr="009926B3">
              <w:rPr>
                <w:color w:val="auto"/>
              </w:rPr>
              <w:t>po skalbimo, valymo, drėgminio šiluminio apdorojimo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 Dirbant grupėse</w:t>
            </w:r>
            <w:r w:rsidR="00B720D6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sugrupuoti konkrečius defektus pagal jų ištaisymo būd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bCs/>
                <w:i/>
                <w:color w:val="auto"/>
              </w:rPr>
              <w:t xml:space="preserve">Tekstilės gaminių priežiūros </w:t>
            </w:r>
            <w:r w:rsidRPr="009926B3">
              <w:rPr>
                <w:b/>
                <w:i/>
                <w:color w:val="auto"/>
              </w:rPr>
              <w:t>defektų taisymo būdai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is: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1. Apibū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efektams (</w:t>
            </w:r>
            <w:r w:rsidR="00DC4FD7" w:rsidRPr="009926B3">
              <w:rPr>
                <w:color w:val="auto"/>
              </w:rPr>
              <w:t>pv</w:t>
            </w:r>
            <w:r w:rsidR="00B720D6" w:rsidRPr="009926B3">
              <w:rPr>
                <w:color w:val="auto"/>
              </w:rPr>
              <w:t>z</w:t>
            </w:r>
            <w:r w:rsidR="00DC4FD7" w:rsidRPr="009926B3">
              <w:rPr>
                <w:color w:val="auto"/>
              </w:rPr>
              <w:t xml:space="preserve">., </w:t>
            </w:r>
            <w:r w:rsidRPr="009926B3">
              <w:rPr>
                <w:color w:val="auto"/>
              </w:rPr>
              <w:t xml:space="preserve">ištrūkusi saga, likusi dėmė, iširusios siūlės, </w:t>
            </w:r>
            <w:proofErr w:type="spellStart"/>
            <w:r w:rsidRPr="009926B3">
              <w:rPr>
                <w:color w:val="auto"/>
              </w:rPr>
              <w:t>raukšlėtumas</w:t>
            </w:r>
            <w:proofErr w:type="spellEnd"/>
            <w:r w:rsidRPr="009926B3">
              <w:rPr>
                <w:color w:val="auto"/>
              </w:rPr>
              <w:t xml:space="preserve"> ties </w:t>
            </w:r>
            <w:r w:rsidRPr="009926B3">
              <w:rPr>
                <w:color w:val="auto"/>
              </w:rPr>
              <w:lastRenderedPageBreak/>
              <w:t xml:space="preserve">visomis gaminio siūlėmis, atirę gaminio kraštai arba apačia, </w:t>
            </w:r>
            <w:proofErr w:type="spellStart"/>
            <w:r w:rsidRPr="009926B3">
              <w:rPr>
                <w:color w:val="auto"/>
              </w:rPr>
              <w:t>raukšlėtumas</w:t>
            </w:r>
            <w:proofErr w:type="spellEnd"/>
            <w:r w:rsidRPr="009926B3">
              <w:rPr>
                <w:color w:val="auto"/>
              </w:rPr>
              <w:t xml:space="preserve"> viršutinių drabužių detalėse) numatomus jų šalinimo būdus</w:t>
            </w:r>
            <w:r w:rsidRPr="009926B3">
              <w:rPr>
                <w:b/>
                <w:color w:val="auto"/>
              </w:rPr>
              <w:t>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</w:t>
            </w:r>
            <w:r w:rsidR="00B720D6" w:rsidRPr="009926B3">
              <w:rPr>
                <w:b/>
                <w:color w:val="auto"/>
              </w:rPr>
              <w:t>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 xml:space="preserve">Nustatyti ne visi tekstilės gaminio defektai, </w:t>
            </w:r>
            <w:r w:rsidR="00DC4FD7" w:rsidRPr="009926B3">
              <w:rPr>
                <w:bCs/>
                <w:color w:val="auto"/>
              </w:rPr>
              <w:t xml:space="preserve">neišsamiai </w:t>
            </w:r>
            <w:r w:rsidRPr="009926B3">
              <w:rPr>
                <w:bCs/>
                <w:color w:val="auto"/>
              </w:rPr>
              <w:t>apibūdinti taisymo būd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Nustatyti tekstilės gaminio defektai ir apibūdinti taisymo būdai.</w:t>
            </w:r>
          </w:p>
          <w:p w:rsidR="00A95DAA" w:rsidRPr="009926B3" w:rsidRDefault="00A95DAA" w:rsidP="00733FB6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Nustatyti ir įvertinti tekstilės gaminio defektai, argumentuotai ir struktūruotai apibūdinti keli taisymo būdai.</w:t>
            </w:r>
          </w:p>
        </w:tc>
      </w:tr>
      <w:tr w:rsidR="00A95DAA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2. Parinkti tekstilės gaminio taisymo įrangą ir priemones </w:t>
            </w:r>
            <w:proofErr w:type="spellStart"/>
            <w:r w:rsidR="00D4235A" w:rsidRPr="009926B3">
              <w:rPr>
                <w:color w:val="auto"/>
              </w:rPr>
              <w:t>atsižvelginat</w:t>
            </w:r>
            <w:proofErr w:type="spellEnd"/>
            <w:r w:rsidR="00D4235A" w:rsidRPr="009926B3">
              <w:rPr>
                <w:color w:val="auto"/>
              </w:rPr>
              <w:t xml:space="preserve"> į atsiradusį defektą</w:t>
            </w:r>
            <w:r w:rsidR="009926B3">
              <w:rPr>
                <w:color w:val="auto"/>
              </w:rPr>
              <w:t xml:space="preserve"> </w:t>
            </w:r>
            <w:r w:rsidR="00D4235A" w:rsidRPr="009926B3">
              <w:rPr>
                <w:color w:val="auto"/>
              </w:rPr>
              <w:t xml:space="preserve">atlikus </w:t>
            </w:r>
            <w:r w:rsidRPr="009926B3">
              <w:rPr>
                <w:color w:val="auto"/>
              </w:rPr>
              <w:t>skalbim</w:t>
            </w:r>
            <w:r w:rsidR="00D4235A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 xml:space="preserve">, cheminio </w:t>
            </w:r>
            <w:proofErr w:type="spellStart"/>
            <w:r w:rsidRPr="009926B3">
              <w:rPr>
                <w:color w:val="auto"/>
              </w:rPr>
              <w:t>valym</w:t>
            </w:r>
            <w:r w:rsidR="00D4235A" w:rsidRPr="009926B3">
              <w:rPr>
                <w:color w:val="auto"/>
              </w:rPr>
              <w:t>į</w:t>
            </w:r>
            <w:proofErr w:type="spellEnd"/>
            <w:r w:rsidRPr="009926B3">
              <w:rPr>
                <w:color w:val="auto"/>
              </w:rPr>
              <w:t>, lyginim</w:t>
            </w:r>
            <w:r w:rsidR="00D4235A" w:rsidRPr="009926B3">
              <w:rPr>
                <w:color w:val="auto"/>
              </w:rPr>
              <w:t>ą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</w:rPr>
              <w:t>Papildomos tekstilės gaminių priežiūros operacijo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defektus, kurie taisomi siuvant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Paaiškinti papildomų paslaugų įtaką kainai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2. Tema. </w:t>
            </w:r>
            <w:r w:rsidRPr="009926B3">
              <w:rPr>
                <w:b/>
                <w:i/>
                <w:color w:val="auto"/>
              </w:rPr>
              <w:t>Siuvimo pradmeny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1. Išvardinti rankiniams darbams reikalingus įrankius ir priemones.</w:t>
            </w:r>
          </w:p>
          <w:p w:rsidR="00A95DAA" w:rsidRPr="009926B3" w:rsidRDefault="00A95DAA" w:rsidP="00FB3351">
            <w:pPr>
              <w:rPr>
                <w:bCs/>
                <w:color w:val="auto"/>
              </w:rPr>
            </w:pPr>
            <w:r w:rsidRPr="009926B3">
              <w:rPr>
                <w:color w:val="auto"/>
              </w:rPr>
              <w:t xml:space="preserve">2.2.2. Išvardinti </w:t>
            </w:r>
            <w:r w:rsidRPr="009926B3">
              <w:rPr>
                <w:bCs/>
                <w:color w:val="auto"/>
              </w:rPr>
              <w:t>siuvamosios mašinos mechanizmu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2.2.3. Išvardinti saugos darbe reikalavimus naudojant </w:t>
            </w:r>
            <w:r w:rsidRPr="009926B3">
              <w:rPr>
                <w:bCs/>
                <w:color w:val="auto"/>
              </w:rPr>
              <w:t>siuvamąją mašiną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a ir su pagalba parinkta tekstilės gaminio taisymo įranga, įrankiai ir priemonė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rdinta ir parinkta teksti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ės gaminio taisymui įranga, įrankiai ir priemonės.</w:t>
            </w:r>
          </w:p>
          <w:p w:rsidR="00A95DAA" w:rsidRPr="009926B3" w:rsidRDefault="00A95DAA" w:rsidP="00733FB6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apibūdinta ir tinka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ai parinkta tekstilės gami</w:t>
            </w:r>
            <w:r w:rsidR="00AC2C3C" w:rsidRPr="00AC2C3C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o taisymo įranga, įrankiai ir priemonės konkrečiam defekto šalinimui.</w:t>
            </w:r>
          </w:p>
        </w:tc>
      </w:tr>
      <w:tr w:rsidR="00A95DAA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 </w:t>
            </w:r>
            <w:r w:rsidRPr="009926B3">
              <w:rPr>
                <w:bCs/>
                <w:color w:val="auto"/>
              </w:rPr>
              <w:t>Atlikti smulkų tekstilės gaminio taisymą pagal technologinius ir saugaus darbo reikalavimus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Rankiniai siuvimo darb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pagrindinius rankinius dygsnius ir jų paskirtį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Pasiūti ant pavyzdėlių po kelis peltakius iš paprastųjų ir sudėtingų dygsnių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Mašininiai siuvimo darb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1. Apibūdinti pagrindines mašinines siūles ir jų paskirtį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2. Parengti siuvamąją mašiną darbu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2.3. Pasiūti po kelias jungiamąsias, kraštines ir apdailos siūles, reguliuojant dygsnio dydį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3. Tema. </w:t>
            </w:r>
            <w:r w:rsidRPr="009926B3">
              <w:rPr>
                <w:b/>
                <w:i/>
                <w:color w:val="auto"/>
              </w:rPr>
              <w:t>Drabužių ir kitų tekstilės gaminių taisy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1. Paruošti darbo vietą pagal darbo saugos, higienos ir sanitarijos, elektrosaugos, gaisrinės saugos, ergonomikos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2. Atlikti rankinius darbus: sagų įsiuvimas į gaminį, drabužio apačios palenkimas, smulkių detalių prisiuvimas, gaminių iš megztinių medžiagų adymas ir kt. pagal technologinius reikalavimus ir laikantis darbų saugos taisykli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3.3. Pademonstruoti drabužio apačios palenkimą, naudojant abipusę klijinę juostelę, laikantis darbų saugos ir technologinių reikalavimų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3.4. Atlikti mašininius darbus: iširusių siūlių susiuvimas, gaminio kraštų arba apačios palenkimas, gaminio lopymas ir kt. pagal technologinius reikalavimus ir laikantis darbų saugos taisyklių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tliktas smulkus tekstilės gaminio taisymas nuolat konsultuojantis pagal technologinius ir saugaus darb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tliktas smulkus tekstilės gaminio taisymas pagal technologinius ir saugaus darbo reikalavimus.</w:t>
            </w:r>
          </w:p>
          <w:p w:rsidR="00A95DAA" w:rsidRPr="009926B3" w:rsidRDefault="00A95DAA" w:rsidP="00733FB6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733FB6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 xml:space="preserve">Savarankiškai, sparčiai ir kokybiškai atliktas smulkus tekstilės gaminio taisymas pagal technologinius, </w:t>
            </w:r>
            <w:r w:rsidRPr="009926B3">
              <w:rPr>
                <w:color w:val="auto"/>
              </w:rPr>
              <w:t xml:space="preserve">darbo saugos, higienos ir sanitarijos, elektrosaugos, gaisrinės saugos, ergonomikos reikalavimus. </w:t>
            </w:r>
          </w:p>
        </w:tc>
      </w:tr>
      <w:tr w:rsidR="00C66466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66" w:rsidRPr="009926B3" w:rsidRDefault="00C66466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F77FDF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F77FDF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6" w:rsidRPr="009926B3" w:rsidRDefault="009B64EA" w:rsidP="00FB3351">
            <w:pPr>
              <w:rPr>
                <w:rFonts w:eastAsia="Calibri"/>
                <w:noProof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</w:t>
            </w:r>
            <w:r w:rsidR="00C66466"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="00C66466" w:rsidRPr="009926B3">
              <w:rPr>
                <w:noProof/>
                <w:color w:val="auto"/>
              </w:rPr>
              <w:t xml:space="preserve">Informacijos paieška internete. Literatūros šaltinių analizė. </w:t>
            </w:r>
            <w:r w:rsidRPr="009926B3">
              <w:rPr>
                <w:noProof/>
                <w:color w:val="auto"/>
              </w:rPr>
              <w:t>Demonstravi</w:t>
            </w:r>
            <w:r w:rsidR="00C66466" w:rsidRPr="009926B3">
              <w:rPr>
                <w:noProof/>
                <w:color w:val="auto"/>
              </w:rPr>
              <w:t>mas</w:t>
            </w:r>
            <w:r w:rsidRPr="009926B3">
              <w:rPr>
                <w:noProof/>
                <w:color w:val="auto"/>
              </w:rPr>
              <w:t xml:space="preserve"> </w:t>
            </w:r>
          </w:p>
        </w:tc>
      </w:tr>
      <w:tr w:rsidR="00A45CB5" w:rsidRPr="009926B3" w:rsidTr="00AC2C3C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</w:t>
            </w:r>
            <w:r w:rsidRPr="009926B3">
              <w:rPr>
                <w:color w:val="auto"/>
              </w:rPr>
              <w:t>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F77FDF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F77FDF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7227C7" w:rsidRPr="009926B3" w:rsidRDefault="007227C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A45CB5" w:rsidRPr="00733FB6" w:rsidRDefault="00A45CB5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733FB6">
              <w:rPr>
                <w:b/>
                <w:noProof/>
                <w:color w:val="auto"/>
              </w:rPr>
              <w:t xml:space="preserve"> </w:t>
            </w:r>
            <w:r w:rsidR="00733FB6">
              <w:rPr>
                <w:i/>
                <w:noProof/>
                <w:color w:val="auto"/>
              </w:rPr>
              <w:t>(rekomenduojama</w:t>
            </w:r>
            <w:r w:rsidR="00E17B45">
              <w:rPr>
                <w:i/>
                <w:noProof/>
                <w:color w:val="auto"/>
              </w:rPr>
              <w:t>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390ED7" w:rsidRPr="009926B3" w:rsidRDefault="00390ED7" w:rsidP="00FB3351">
            <w:pPr>
              <w:pStyle w:val="Betarp"/>
              <w:numPr>
                <w:ilvl w:val="0"/>
                <w:numId w:val="21"/>
              </w:numPr>
              <w:ind w:left="0" w:firstLine="0"/>
            </w:pPr>
            <w:bookmarkStart w:id="25" w:name="_Toc490126003"/>
            <w:r w:rsidRPr="009926B3">
              <w:t>Daukantienė</w:t>
            </w:r>
            <w:r w:rsidR="00B720D6" w:rsidRPr="009926B3">
              <w:t>,</w:t>
            </w:r>
            <w:r w:rsidRPr="009926B3">
              <w:t xml:space="preserve"> V. </w:t>
            </w:r>
            <w:r w:rsidR="00B720D6" w:rsidRPr="009926B3">
              <w:t xml:space="preserve">(2004) </w:t>
            </w:r>
            <w:r w:rsidRPr="00B61103">
              <w:t>Siuvimo technologija</w:t>
            </w:r>
            <w:r w:rsidR="00B720D6" w:rsidRPr="009926B3">
              <w:t>.</w:t>
            </w:r>
            <w:r w:rsidRPr="009926B3">
              <w:t xml:space="preserve"> </w:t>
            </w:r>
            <w:r w:rsidR="00B720D6" w:rsidRPr="009926B3">
              <w:t>M</w:t>
            </w:r>
            <w:r w:rsidRPr="009926B3">
              <w:t>okomoji knyga. Kaunas: Technologija</w:t>
            </w:r>
            <w:bookmarkEnd w:id="25"/>
            <w:r w:rsidR="00E17B45">
              <w:t>.</w:t>
            </w:r>
          </w:p>
          <w:p w:rsidR="00390ED7" w:rsidRPr="00B61103" w:rsidRDefault="00390ED7" w:rsidP="00FB3351">
            <w:pPr>
              <w:pStyle w:val="Betarp"/>
              <w:numPr>
                <w:ilvl w:val="0"/>
                <w:numId w:val="21"/>
              </w:numPr>
              <w:ind w:left="0" w:firstLine="0"/>
            </w:pPr>
            <w:r w:rsidRPr="00B61103">
              <w:t>Daukantienė</w:t>
            </w:r>
            <w:r w:rsidR="00B720D6" w:rsidRPr="00B61103">
              <w:t>,</w:t>
            </w:r>
            <w:r w:rsidRPr="00B61103">
              <w:t xml:space="preserve"> V., Dobilaitė V., Petrauskas A., Urbelis V. </w:t>
            </w:r>
            <w:r w:rsidR="00B720D6" w:rsidRPr="00B61103">
              <w:t xml:space="preserve">(2013) Siuvinių </w:t>
            </w:r>
            <w:r w:rsidRPr="00B61103">
              <w:t>gamybos technologija</w:t>
            </w:r>
            <w:r w:rsidR="00B720D6" w:rsidRPr="00B61103">
              <w:t>. V</w:t>
            </w:r>
            <w:r w:rsidRPr="00B61103">
              <w:t>adovėlis. Kaunas</w:t>
            </w:r>
            <w:r w:rsidR="00B720D6" w:rsidRPr="00B61103">
              <w:t xml:space="preserve">; </w:t>
            </w:r>
            <w:r w:rsidRPr="00B61103">
              <w:t>Technologija</w:t>
            </w:r>
            <w:r w:rsidR="00E17B45">
              <w:t>.</w:t>
            </w:r>
          </w:p>
          <w:p w:rsidR="00390ED7" w:rsidRPr="00B61103" w:rsidRDefault="00390ED7" w:rsidP="00FB3351">
            <w:pPr>
              <w:pStyle w:val="Betarp"/>
              <w:numPr>
                <w:ilvl w:val="0"/>
                <w:numId w:val="21"/>
              </w:numPr>
              <w:ind w:left="0" w:firstLine="0"/>
            </w:pPr>
            <w:bookmarkStart w:id="26" w:name="_Toc490126004"/>
            <w:proofErr w:type="spellStart"/>
            <w:r w:rsidRPr="00B61103">
              <w:t>Masteikaitė</w:t>
            </w:r>
            <w:proofErr w:type="spellEnd"/>
            <w:r w:rsidRPr="00B61103">
              <w:t xml:space="preserve">, V. </w:t>
            </w:r>
            <w:r w:rsidR="00B720D6" w:rsidRPr="00B61103">
              <w:t xml:space="preserve">(2003). </w:t>
            </w:r>
            <w:r w:rsidRPr="00B61103">
              <w:t>Šiluminis drabužių apdorojimas</w:t>
            </w:r>
            <w:r w:rsidR="00B720D6" w:rsidRPr="00B61103">
              <w:t>. M</w:t>
            </w:r>
            <w:r w:rsidRPr="00B61103">
              <w:t>okomoji knyga. Šiauliai: Šiaulių universiteto leidykla</w:t>
            </w:r>
            <w:bookmarkEnd w:id="26"/>
            <w:r w:rsidR="00E17B45">
              <w:t>.</w:t>
            </w:r>
          </w:p>
          <w:p w:rsidR="003D36D3" w:rsidRDefault="00390ED7" w:rsidP="00FB3351">
            <w:pPr>
              <w:pStyle w:val="Betarp"/>
              <w:numPr>
                <w:ilvl w:val="0"/>
                <w:numId w:val="21"/>
              </w:numPr>
              <w:ind w:left="0" w:firstLine="0"/>
            </w:pPr>
            <w:bookmarkStart w:id="27" w:name="_Toc490126005"/>
            <w:r w:rsidRPr="009926B3">
              <w:t xml:space="preserve">Petrauskas A. </w:t>
            </w:r>
            <w:r w:rsidR="00497F8C" w:rsidRPr="009926B3">
              <w:t xml:space="preserve">(2008) </w:t>
            </w:r>
            <w:r w:rsidRPr="00B61103">
              <w:t>Drabužių technologija</w:t>
            </w:r>
            <w:r w:rsidR="00497F8C" w:rsidRPr="009926B3">
              <w:t>. M</w:t>
            </w:r>
            <w:r w:rsidRPr="009926B3">
              <w:t>okomoji knyga. Kaunas: Technologija</w:t>
            </w:r>
            <w:bookmarkEnd w:id="27"/>
            <w:r w:rsidR="00E17B45">
              <w:t>.</w:t>
            </w:r>
          </w:p>
          <w:p w:rsidR="00A45CB5" w:rsidRPr="009926B3" w:rsidRDefault="00390ED7" w:rsidP="00E17B45">
            <w:pPr>
              <w:pStyle w:val="Betarp"/>
              <w:numPr>
                <w:ilvl w:val="0"/>
                <w:numId w:val="21"/>
              </w:numPr>
              <w:ind w:left="0" w:firstLine="0"/>
            </w:pPr>
            <w:bookmarkStart w:id="28" w:name="_Toc490126006"/>
            <w:r w:rsidRPr="009926B3">
              <w:t>Petrauskas A.</w:t>
            </w:r>
            <w:r w:rsidR="00497F8C" w:rsidRPr="009926B3">
              <w:t>(2003)</w:t>
            </w:r>
            <w:r w:rsidRPr="009926B3">
              <w:t xml:space="preserve"> </w:t>
            </w:r>
            <w:r w:rsidRPr="00B61103">
              <w:t>Siuvimo technologijos pagrindai</w:t>
            </w:r>
            <w:r w:rsidR="00497F8C" w:rsidRPr="00B61103">
              <w:t xml:space="preserve">. </w:t>
            </w:r>
            <w:r w:rsidR="00497F8C" w:rsidRPr="009926B3">
              <w:t>M</w:t>
            </w:r>
            <w:r w:rsidRPr="009926B3">
              <w:t>okomoji knyga. – Šiauliai: Šiaulių universiteto leidykla</w:t>
            </w:r>
            <w:bookmarkEnd w:id="28"/>
            <w:r w:rsidR="00E17B45">
              <w:t>.</w:t>
            </w:r>
          </w:p>
        </w:tc>
      </w:tr>
      <w:tr w:rsidR="00A45CB5" w:rsidRPr="009926B3" w:rsidTr="00AC2C3C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F77FDF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F77FDF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A45CB5" w:rsidRPr="009926B3" w:rsidRDefault="00F77FDF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</w:t>
            </w:r>
            <w:r w:rsidR="00A45CB5" w:rsidRPr="009926B3">
              <w:rPr>
                <w:noProof/>
                <w:color w:val="auto"/>
              </w:rPr>
              <w:t xml:space="preserve"> medžiaga.</w:t>
            </w:r>
          </w:p>
          <w:p w:rsidR="00C10167" w:rsidRPr="009926B3" w:rsidRDefault="00C1016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A45CB5" w:rsidRPr="009926B3" w:rsidTr="00AC2C3C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A45CB5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</w:t>
            </w:r>
          </w:p>
        </w:tc>
      </w:tr>
      <w:tr w:rsidR="00A45CB5" w:rsidRPr="009926B3" w:rsidTr="00AC2C3C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952DA1" w:rsidRDefault="00952DA1" w:rsidP="00FB3351">
      <w:pPr>
        <w:rPr>
          <w:color w:val="auto"/>
        </w:rPr>
      </w:pPr>
    </w:p>
    <w:p w:rsidR="00AC2C3C" w:rsidRDefault="00AC2C3C" w:rsidP="00FB3351">
      <w:pPr>
        <w:rPr>
          <w:color w:val="auto"/>
        </w:rPr>
      </w:pPr>
    </w:p>
    <w:p w:rsidR="00260E94" w:rsidRPr="00046D14" w:rsidRDefault="005039D9" w:rsidP="00FB3351">
      <w:pPr>
        <w:pStyle w:val="Antrat3"/>
        <w:spacing w:line="240" w:lineRule="auto"/>
      </w:pPr>
      <w:bookmarkStart w:id="29" w:name="_Toc490215106"/>
      <w:r w:rsidRPr="00046D14">
        <w:t>5</w:t>
      </w:r>
      <w:r w:rsidR="00260E94" w:rsidRPr="00046D14">
        <w:t>.</w:t>
      </w:r>
      <w:r w:rsidRPr="00046D14">
        <w:t>4</w:t>
      </w:r>
      <w:r w:rsidR="00260E94" w:rsidRPr="00046D14">
        <w:t>.</w:t>
      </w:r>
      <w:r w:rsidRPr="00046D14">
        <w:t>3</w:t>
      </w:r>
      <w:r w:rsidR="00C02D13" w:rsidRPr="00046D14">
        <w:t xml:space="preserve">. Modulio </w:t>
      </w:r>
      <w:r w:rsidR="00260E94" w:rsidRPr="00046D14">
        <w:t>„Delikačių tekstilės gaminių valymas“ aprašas</w:t>
      </w:r>
      <w:bookmarkEnd w:id="29"/>
    </w:p>
    <w:p w:rsidR="00260E94" w:rsidRPr="009926B3" w:rsidRDefault="00260E94" w:rsidP="00FB3351">
      <w:pPr>
        <w:rPr>
          <w:b/>
          <w:color w:val="auto"/>
        </w:rPr>
      </w:pPr>
    </w:p>
    <w:p w:rsidR="00260E94" w:rsidRPr="009926B3" w:rsidRDefault="00260E94" w:rsidP="00FB3351">
      <w:pPr>
        <w:rPr>
          <w:b/>
          <w:color w:val="auto"/>
        </w:rPr>
      </w:pPr>
      <w:r w:rsidRPr="009926B3">
        <w:rPr>
          <w:b/>
          <w:color w:val="auto"/>
        </w:rPr>
        <w:t>Modulio paskirtis</w:t>
      </w:r>
      <w:r w:rsidR="00F77FDF" w:rsidRPr="009926B3">
        <w:rPr>
          <w:b/>
          <w:color w:val="auto"/>
        </w:rPr>
        <w:t xml:space="preserve"> </w:t>
      </w:r>
      <w:r w:rsidRPr="009926B3">
        <w:rPr>
          <w:color w:val="auto"/>
        </w:rPr>
        <w:t>- įg</w:t>
      </w:r>
      <w:r w:rsidR="00C10167" w:rsidRPr="009926B3">
        <w:rPr>
          <w:color w:val="auto"/>
        </w:rPr>
        <w:t xml:space="preserve">yti kompetenciją </w:t>
      </w:r>
      <w:r w:rsidRPr="009926B3">
        <w:rPr>
          <w:color w:val="auto"/>
        </w:rPr>
        <w:t>atlikti delikačių tekstilės gaminių valymą</w:t>
      </w:r>
      <w:r w:rsidRPr="009926B3">
        <w:rPr>
          <w:b/>
          <w:color w:val="auto"/>
        </w:rPr>
        <w:t>.</w:t>
      </w:r>
    </w:p>
    <w:p w:rsidR="00790B5C" w:rsidRPr="009926B3" w:rsidRDefault="00790B5C" w:rsidP="00FB3351">
      <w:pPr>
        <w:rPr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4460"/>
        <w:gridCol w:w="3754"/>
      </w:tblGrid>
      <w:tr w:rsidR="00A400EB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EB" w:rsidRPr="009926B3" w:rsidRDefault="00C10167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  <w:lang w:val="es-ES"/>
              </w:rPr>
              <w:t>Delikačių tekstilės gaminių</w:t>
            </w:r>
            <w:r w:rsidR="00A400EB" w:rsidRPr="009926B3">
              <w:rPr>
                <w:b/>
                <w:color w:val="auto"/>
                <w:lang w:val="es-ES"/>
              </w:rPr>
              <w:t xml:space="preserve"> valymas</w:t>
            </w:r>
          </w:p>
        </w:tc>
      </w:tr>
      <w:tr w:rsidR="00A400EB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2</w:t>
            </w:r>
          </w:p>
        </w:tc>
      </w:tr>
      <w:tr w:rsidR="00A400EB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A400EB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6</w:t>
            </w:r>
          </w:p>
        </w:tc>
      </w:tr>
      <w:tr w:rsidR="00A400EB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9926B3" w:rsidRDefault="00A400EB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A400EB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Modulyje </w:t>
            </w:r>
            <w:r w:rsidRPr="009926B3">
              <w:rPr>
                <w:b/>
                <w:color w:val="auto"/>
              </w:rPr>
              <w:lastRenderedPageBreak/>
              <w:t>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3E107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Modulio moky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3E107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bCs/>
              </w:rPr>
            </w:pPr>
            <w:r w:rsidRPr="009926B3">
              <w:rPr>
                <w:bCs/>
              </w:rPr>
              <w:t>1.</w:t>
            </w:r>
            <w:r w:rsidR="00C10167" w:rsidRPr="009926B3">
              <w:rPr>
                <w:lang w:val="lt-LT"/>
              </w:rPr>
              <w:t xml:space="preserve"> Įvertinti delikačių </w:t>
            </w:r>
            <w:r w:rsidRPr="009926B3">
              <w:rPr>
                <w:lang w:val="lt-LT"/>
              </w:rPr>
              <w:t>tekstilės gaminių sudėtinių dalių specifiškumą, audinio pluoštus, furnitūrą, puošimo elementus,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užterštumą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b/>
                <w:lang w:val="en-US"/>
              </w:rPr>
              <w:t xml:space="preserve">1.1. </w:t>
            </w: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lt-LT"/>
              </w:rPr>
              <w:t>Delikačių tekstilės gaminių asortimentas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  <w:lang w:val="en-US"/>
              </w:rPr>
              <w:t xml:space="preserve">1.1.1. </w:t>
            </w:r>
            <w:r w:rsidR="00C10167" w:rsidRPr="009926B3">
              <w:rPr>
                <w:color w:val="auto"/>
              </w:rPr>
              <w:t xml:space="preserve">Išvardinti </w:t>
            </w:r>
            <w:r w:rsidRPr="009926B3">
              <w:rPr>
                <w:color w:val="auto"/>
              </w:rPr>
              <w:t>delikačių tekstilės gaminių asortiment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Apibūdinti delikačių tekstilės gaminių ypatumus.</w:t>
            </w:r>
          </w:p>
          <w:p w:rsidR="00A95DAA" w:rsidRPr="009926B3" w:rsidRDefault="00C101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.2. Tema.</w:t>
            </w:r>
            <w:r w:rsidR="00A95DAA" w:rsidRP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Delikači</w:t>
            </w:r>
            <w:r w:rsidR="00790B5C" w:rsidRPr="009926B3">
              <w:rPr>
                <w:b/>
                <w:i/>
                <w:color w:val="auto"/>
              </w:rPr>
              <w:t>ų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="00A95DAA" w:rsidRPr="009926B3">
              <w:rPr>
                <w:b/>
                <w:i/>
                <w:color w:val="auto"/>
              </w:rPr>
              <w:t>tekstilės gaminių audinių pluoštų charakteristika</w:t>
            </w:r>
            <w:r w:rsidR="00A95DAA" w:rsidRPr="009926B3">
              <w:rPr>
                <w:b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1. Apibūdinti delikač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audinių pluoštu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2. Aprašyti</w:t>
            </w:r>
            <w:r w:rsidR="00A95DAA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elikačių </w:t>
            </w:r>
            <w:r w:rsidR="00A95DAA" w:rsidRPr="009926B3">
              <w:rPr>
                <w:color w:val="auto"/>
              </w:rPr>
              <w:t>tekstilės gaminių audinių pluoštų specifines savybes.</w:t>
            </w:r>
          </w:p>
          <w:p w:rsidR="00A95DAA" w:rsidRPr="009926B3" w:rsidRDefault="00C101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.3. Tema.</w:t>
            </w:r>
            <w:r w:rsidR="00A95DAA" w:rsidRP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Delikačių</w:t>
            </w:r>
            <w:r w:rsidR="00A95DAA" w:rsidRPr="009926B3">
              <w:rPr>
                <w:b/>
                <w:i/>
                <w:color w:val="auto"/>
              </w:rPr>
              <w:t xml:space="preserve"> tekstilės gaminių furnitūra, puošimo elementai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3.1. Išvardinti delikačių </w:t>
            </w:r>
            <w:r w:rsidR="00A95DAA" w:rsidRPr="009926B3">
              <w:rPr>
                <w:color w:val="auto"/>
              </w:rPr>
              <w:t>tekstilės gaminių furnitūrą ir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puošimo elementu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2. Aprašyti furnitūros ir</w:t>
            </w:r>
            <w:r w:rsidR="00A95DAA" w:rsidRPr="009926B3">
              <w:rPr>
                <w:color w:val="auto"/>
              </w:rPr>
              <w:t xml:space="preserve"> puošimo elementų ypatu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1.4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Delikačių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užterštumas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4.1. Apibūdinti delikačių</w:t>
            </w:r>
            <w:r w:rsidR="00A95DAA" w:rsidRPr="009926B3">
              <w:rPr>
                <w:color w:val="auto"/>
              </w:rPr>
              <w:t xml:space="preserve"> tekstilės gaminių užterštumo atvejus ir atsiradimo priežastis.</w:t>
            </w:r>
          </w:p>
          <w:p w:rsidR="00A95DAA" w:rsidRPr="009926B3" w:rsidRDefault="00C10167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4.2. Įvertinti delikačių</w:t>
            </w:r>
            <w:r w:rsidR="00A95DAA" w:rsidRPr="009926B3">
              <w:rPr>
                <w:color w:val="auto"/>
              </w:rPr>
              <w:t xml:space="preserve"> tekstilės gaminių užterštumą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pibūdintas delikačių tekstilės gaminių </w:t>
            </w:r>
            <w:r w:rsidR="00790B5C" w:rsidRPr="009926B3">
              <w:rPr>
                <w:color w:val="auto"/>
              </w:rPr>
              <w:t>a</w:t>
            </w:r>
            <w:r w:rsidR="00F77FDF" w:rsidRPr="009926B3">
              <w:rPr>
                <w:color w:val="auto"/>
              </w:rPr>
              <w:t>sortimentas</w:t>
            </w:r>
            <w:r w:rsidRPr="009926B3">
              <w:rPr>
                <w:color w:val="auto"/>
              </w:rPr>
              <w:t>, furnitūros ypatum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pibūdintas delikačių tekstilės gaminių </w:t>
            </w:r>
            <w:proofErr w:type="spellStart"/>
            <w:r w:rsidRPr="009926B3">
              <w:rPr>
                <w:color w:val="auto"/>
              </w:rPr>
              <w:t>asortimento</w:t>
            </w:r>
            <w:r w:rsidR="00790B5C" w:rsidRPr="009926B3">
              <w:rPr>
                <w:color w:val="auto"/>
              </w:rPr>
              <w:t>as</w:t>
            </w:r>
            <w:proofErr w:type="spellEnd"/>
            <w:r w:rsidRPr="009926B3">
              <w:rPr>
                <w:color w:val="auto"/>
              </w:rPr>
              <w:t>, furnitūros ypatumai, nustatytas užterštumo lygis.</w:t>
            </w:r>
          </w:p>
          <w:p w:rsidR="00A95DAA" w:rsidRPr="009926B3" w:rsidRDefault="00A95DAA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amiai apibūdintas delikačių tekstilės gaminių asortimento pluoštų, furnitūros ypatumai, savarankiškai nustatytas ir įvertintas užterštumo lygis.</w:t>
            </w:r>
          </w:p>
        </w:tc>
      </w:tr>
      <w:tr w:rsidR="003E107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2.Apibūdinti delikačių tekstilės gaminių cheminio valymo būdus, technologinius </w:t>
            </w:r>
            <w:r w:rsidR="00D4235A" w:rsidRPr="009926B3">
              <w:rPr>
                <w:lang w:val="lt-LT"/>
              </w:rPr>
              <w:t>parametrus</w:t>
            </w:r>
            <w:r w:rsidRPr="009926B3">
              <w:rPr>
                <w:lang w:val="lt-LT"/>
              </w:rPr>
              <w:t>, naudojamas valymo priemones</w:t>
            </w:r>
            <w:r w:rsidR="001B3E7F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="00630064">
              <w:rPr>
                <w:lang w:val="lt-LT"/>
              </w:rPr>
              <w:t>valymo programas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3E1078" w:rsidRDefault="00A95DAA" w:rsidP="00FB3351">
            <w:pPr>
              <w:numPr>
                <w:ilvl w:val="1"/>
                <w:numId w:val="8"/>
              </w:numPr>
              <w:ind w:left="0" w:firstLine="0"/>
              <w:rPr>
                <w:b/>
                <w:i/>
                <w:color w:val="auto"/>
              </w:rPr>
            </w:pPr>
            <w:r w:rsidRPr="003E1078">
              <w:rPr>
                <w:b/>
                <w:color w:val="auto"/>
              </w:rPr>
              <w:t xml:space="preserve">Tema. </w:t>
            </w:r>
            <w:r w:rsidRPr="003E1078">
              <w:rPr>
                <w:b/>
                <w:i/>
                <w:color w:val="auto"/>
              </w:rPr>
              <w:t>Delikačių tekstilės</w:t>
            </w:r>
            <w:r w:rsidR="003E1078" w:rsidRPr="003E1078">
              <w:rPr>
                <w:b/>
                <w:i/>
                <w:color w:val="auto"/>
              </w:rPr>
              <w:t xml:space="preserve"> </w:t>
            </w:r>
            <w:r w:rsidRPr="003E1078">
              <w:rPr>
                <w:b/>
                <w:i/>
                <w:color w:val="auto"/>
              </w:rPr>
              <w:t>gaminių cheminio valymo būdai ir technologiniai reikalavimai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Išvardinti delikačių tekstilės gaminių cheminio valymo bū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Aprašyti delikačių tekstilės gaminių chemi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o valymo būdų technologinius reikalavimu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3. Atlikti situacijos analizę, aprašant delikataus gaminio valymo būdu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technologiją.</w:t>
            </w:r>
          </w:p>
          <w:p w:rsidR="00A95DAA" w:rsidRPr="009926B3" w:rsidRDefault="00A95DAA" w:rsidP="00FB3351">
            <w:pPr>
              <w:pStyle w:val="Pagrindinistekstas"/>
              <w:spacing w:after="0"/>
              <w:rPr>
                <w:b/>
                <w:lang w:val="lt-LT"/>
              </w:rPr>
            </w:pPr>
            <w:r w:rsidRPr="009926B3">
              <w:rPr>
                <w:b/>
              </w:rPr>
              <w:t>2.2.</w:t>
            </w:r>
            <w:r w:rsidRPr="009926B3">
              <w:rPr>
                <w:b/>
                <w:lang w:val="lt-LT"/>
              </w:rPr>
              <w:t xml:space="preserve"> Tema. </w:t>
            </w:r>
            <w:r w:rsidRPr="009926B3">
              <w:rPr>
                <w:b/>
                <w:i/>
                <w:lang w:val="lt-LT"/>
              </w:rPr>
              <w:t>Delikačių tekstilės gaminių valymo priemones ir valymo programos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2.1. Aprašyti delikačių tekstilės gaminių </w:t>
            </w:r>
            <w:r w:rsidRPr="009926B3">
              <w:rPr>
                <w:color w:val="auto"/>
              </w:rPr>
              <w:lastRenderedPageBreak/>
              <w:t>valymui naudojamas priemone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Nustatyti delikačių tekstilės gaminių valymui reikalingas priemones, įvertinu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elikačių tekstilės gaminių audinių pluoštą, furnitūrą, puošimo elementus ir užterštumą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2.2.3. Nustatyti delikačių tekstilės gaminių valymui tinkamas programas, įvertinu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delikačių tekstilės gaminių audinių pluoštą, furnitūrą, puošimo elementus ir užterštumą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ustatytas delikačių tekstilės gam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ų cheminio valymo būdas, ne</w:t>
            </w:r>
            <w:r w:rsidR="00F77FDF" w:rsidRPr="009926B3">
              <w:rPr>
                <w:color w:val="auto"/>
              </w:rPr>
              <w:t>tinka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="00F77FDF" w:rsidRPr="009926B3">
              <w:rPr>
                <w:color w:val="auto"/>
              </w:rPr>
              <w:t>mai</w:t>
            </w:r>
            <w:r w:rsidRPr="009926B3">
              <w:rPr>
                <w:color w:val="auto"/>
              </w:rPr>
              <w:t xml:space="preserve"> apibū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chnologiniai reika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avimai, naudojamos priemonės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ustatytas delikačių tekstilės gaminių valymo būdas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reikalingos priemonės, </w:t>
            </w:r>
            <w:r w:rsidR="00F77FDF" w:rsidRPr="009926B3">
              <w:rPr>
                <w:color w:val="auto"/>
              </w:rPr>
              <w:t xml:space="preserve">aiškiai </w:t>
            </w:r>
            <w:r w:rsidRPr="009926B3">
              <w:rPr>
                <w:color w:val="auto"/>
              </w:rPr>
              <w:t>apibū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chnologiniai reikalavimai.</w:t>
            </w:r>
          </w:p>
          <w:p w:rsidR="00A95DAA" w:rsidRPr="009926B3" w:rsidRDefault="00A95DAA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įvertintas užterštumo lygis ir nustatytas delikačių</w:t>
            </w:r>
            <w:r w:rsidR="00C10167" w:rsidRPr="009926B3">
              <w:rPr>
                <w:color w:val="auto"/>
              </w:rPr>
              <w:t xml:space="preserve"> tekstilės gaminių valymo būda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reikalingos priemonės, </w:t>
            </w:r>
            <w:r w:rsidR="00F77FDF" w:rsidRPr="009926B3">
              <w:rPr>
                <w:color w:val="auto"/>
              </w:rPr>
              <w:t xml:space="preserve">išsamiai </w:t>
            </w:r>
            <w:r w:rsidRPr="009926B3">
              <w:rPr>
                <w:color w:val="auto"/>
              </w:rPr>
              <w:t>apibū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chnologiniai reikalavimai.</w:t>
            </w:r>
          </w:p>
        </w:tc>
      </w:tr>
      <w:tr w:rsidR="003E107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630064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3.Parinkti delikačių tekstilės gaminių cheminio valymo būdą</w:t>
            </w:r>
            <w:r w:rsidR="00F77FDF" w:rsidRPr="009926B3">
              <w:rPr>
                <w:lang w:val="lt-LT"/>
              </w:rPr>
              <w:t xml:space="preserve"> ir </w:t>
            </w:r>
            <w:r w:rsidR="00D4235A" w:rsidRPr="009926B3">
              <w:rPr>
                <w:lang w:val="lt-LT"/>
              </w:rPr>
              <w:t>valymo programą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Delikačių tekstilės gaminių cheminio valymo būdų ir programų parink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Parink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cheminio valymo būdą ir progr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ą delikačiam tekstilės gaminiui iš aksomo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2. Parinkti </w:t>
            </w:r>
            <w:r w:rsidR="00A95DAA" w:rsidRPr="009926B3">
              <w:rPr>
                <w:color w:val="auto"/>
              </w:rPr>
              <w:t>cheminio valymo būdą ir progr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="00A95DAA" w:rsidRPr="009926B3">
              <w:rPr>
                <w:color w:val="auto"/>
              </w:rPr>
              <w:t>mą delikačiam tekstilės gaminiui iš natūralaus šilko su puošimo elementais iš karoliukų.</w:t>
            </w:r>
          </w:p>
          <w:p w:rsidR="00A95DAA" w:rsidRPr="00630064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3. Parinkti</w:t>
            </w:r>
            <w:r w:rsidR="00A95DAA" w:rsidRPr="009926B3">
              <w:rPr>
                <w:color w:val="auto"/>
              </w:rPr>
              <w:t xml:space="preserve"> cheminio valymo būdą ir programą delikačiam tekstilės gaminiui iš trijų skirtingų pluoštų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s</w:t>
            </w:r>
            <w:r w:rsidR="00630064">
              <w:rPr>
                <w:color w:val="auto"/>
              </w:rPr>
              <w:t>u įvairiais puošimo elementais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u klaidomis parinktas delikačių tekstilės gaminių cheminio valymo būdas, valymo program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rinktas delikačių tekstilės gaminių cheminio valymo būdas, valymo programa gaminiui be puošimo elementų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rinktas delik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čių tekstilės gaminių cheminio valymo būdas, valymo progr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a</w:t>
            </w:r>
            <w:r w:rsidR="00630064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ui iš trijų skirtingų pluošt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u įvairiais puošimo elementais.</w:t>
            </w:r>
          </w:p>
        </w:tc>
      </w:tr>
      <w:tr w:rsidR="003E107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630064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4. Išvalyti delikačius tekstilės gaminius</w:t>
            </w:r>
            <w:r w:rsidR="001B3E7F" w:rsidRPr="009926B3">
              <w:rPr>
                <w:lang w:val="lt-LT"/>
              </w:rPr>
              <w:t>,</w:t>
            </w:r>
            <w:r w:rsidRPr="009926B3">
              <w:rPr>
                <w:lang w:val="lt-LT"/>
              </w:rPr>
              <w:t xml:space="preserve"> laikantis technologinių ir saugaus dar</w:t>
            </w:r>
            <w:r w:rsidR="00630064">
              <w:rPr>
                <w:lang w:val="lt-LT"/>
              </w:rPr>
              <w:t>bo reikalavimų.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Pr="009926B3">
              <w:rPr>
                <w:b/>
                <w:i/>
                <w:color w:val="auto"/>
              </w:rPr>
              <w:t>Delikačių tekstilės gaminių cheminis valy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 Išvalyti</w:t>
            </w:r>
            <w:r w:rsidR="00A95DAA" w:rsidRPr="009926B3">
              <w:rPr>
                <w:color w:val="auto"/>
              </w:rPr>
              <w:t xml:space="preserve"> delikatų tekstilės gamin</w:t>
            </w:r>
            <w:r w:rsidRPr="009926B3">
              <w:rPr>
                <w:color w:val="auto"/>
              </w:rPr>
              <w:t>į iš aksomo pagal technologiniu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ir saugaus darbo reikalavimu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2. Išvalyti</w:t>
            </w:r>
            <w:r w:rsidR="00A95DAA" w:rsidRPr="009926B3">
              <w:rPr>
                <w:color w:val="auto"/>
              </w:rPr>
              <w:t xml:space="preserve"> delikatų tekstilės gaminį iš natūralaus šilko su puošimo elementais iš karoliukų pagal technologinius ir saugaus darbo reikalavimus.</w:t>
            </w:r>
          </w:p>
          <w:p w:rsidR="00A95DAA" w:rsidRPr="00630064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3. Išvalyti delikatų tekstilės gaminį iš natūralaus šilko su puošimo element</w:t>
            </w:r>
            <w:r w:rsidR="00C10167" w:rsidRPr="009926B3">
              <w:rPr>
                <w:color w:val="auto"/>
              </w:rPr>
              <w:t xml:space="preserve">ais iš trijų skirtingų pluoštų </w:t>
            </w:r>
            <w:r w:rsidRPr="009926B3">
              <w:rPr>
                <w:color w:val="auto"/>
              </w:rPr>
              <w:t>su įvairiais puošimo elementais pagal technologinius ir saugaus d</w:t>
            </w:r>
            <w:r w:rsidR="00630064">
              <w:rPr>
                <w:color w:val="auto"/>
              </w:rPr>
              <w:t>arbo reikalavimus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as delikatus tekstilės gaminys iš vieno audinio pluošto be sudėtingų puošimo element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as delikatus tekstilės g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inys, pagam</w:t>
            </w:r>
            <w:r w:rsidR="00C10167" w:rsidRPr="009926B3">
              <w:rPr>
                <w:color w:val="auto"/>
              </w:rPr>
              <w:t>intas iš kelių au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="00C10167" w:rsidRPr="009926B3">
              <w:rPr>
                <w:color w:val="auto"/>
              </w:rPr>
              <w:t xml:space="preserve">dinio pluoštų </w:t>
            </w:r>
            <w:r w:rsidRPr="009926B3">
              <w:rPr>
                <w:color w:val="auto"/>
              </w:rPr>
              <w:t>su nesudėtingais puošimo elementais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as delikatus tekstilės ga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inys, pagamintas iš skirt</w:t>
            </w:r>
            <w:r w:rsidR="00C10167" w:rsidRPr="009926B3">
              <w:rPr>
                <w:color w:val="auto"/>
              </w:rPr>
              <w:t>ingų</w:t>
            </w:r>
            <w:r w:rsidR="009926B3">
              <w:rPr>
                <w:color w:val="auto"/>
              </w:rPr>
              <w:t xml:space="preserve"> </w:t>
            </w:r>
            <w:r w:rsidR="00C10167" w:rsidRPr="009926B3">
              <w:rPr>
                <w:color w:val="auto"/>
              </w:rPr>
              <w:t xml:space="preserve">pluoštų audinio pluoštų </w:t>
            </w:r>
            <w:r w:rsidRPr="009926B3">
              <w:rPr>
                <w:color w:val="auto"/>
              </w:rPr>
              <w:t xml:space="preserve">su </w:t>
            </w:r>
            <w:r w:rsidR="00C10167" w:rsidRPr="009926B3">
              <w:rPr>
                <w:color w:val="auto"/>
              </w:rPr>
              <w:t>s</w:t>
            </w:r>
            <w:r w:rsidRPr="009926B3">
              <w:rPr>
                <w:color w:val="auto"/>
              </w:rPr>
              <w:t>u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dė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in</w:t>
            </w:r>
            <w:r w:rsidR="00630064" w:rsidRPr="00630064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gais puošimo elementais.</w:t>
            </w:r>
          </w:p>
        </w:tc>
      </w:tr>
      <w:tr w:rsidR="000A5C88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8" w:rsidRPr="009926B3" w:rsidRDefault="00C66466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9A5FF0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9A5FF0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8" w:rsidRPr="009926B3" w:rsidRDefault="00C66466" w:rsidP="00FB3351">
            <w:pPr>
              <w:rPr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A45CB5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9A5FF0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9A5FF0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.</w:t>
            </w:r>
            <w:r w:rsidRPr="009926B3">
              <w:rPr>
                <w:noProof/>
                <w:color w:val="auto"/>
              </w:rPr>
              <w:t xml:space="preserve">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DB605C" w:rsidRPr="009926B3" w:rsidRDefault="00DB605C" w:rsidP="00FB3351">
            <w:pPr>
              <w:numPr>
                <w:ilvl w:val="0"/>
                <w:numId w:val="44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DB605C" w:rsidRPr="009926B3" w:rsidRDefault="00DB605C" w:rsidP="00FB3351">
            <w:pPr>
              <w:numPr>
                <w:ilvl w:val="0"/>
                <w:numId w:val="44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DB605C" w:rsidRPr="009926B3" w:rsidRDefault="00DB605C" w:rsidP="00FB3351">
            <w:pPr>
              <w:numPr>
                <w:ilvl w:val="0"/>
                <w:numId w:val="44"/>
              </w:numPr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A45CB5" w:rsidRPr="00E17B45" w:rsidRDefault="00A45CB5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b/>
                <w:noProof/>
                <w:color w:val="auto"/>
              </w:rPr>
              <w:t xml:space="preserve"> </w:t>
            </w:r>
            <w:r w:rsidR="00E17B45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DB605C" w:rsidRPr="009926B3" w:rsidRDefault="001B3E7F" w:rsidP="00FB3351">
            <w:pPr>
              <w:numPr>
                <w:ilvl w:val="0"/>
                <w:numId w:val="52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Lietuvos </w:t>
            </w:r>
            <w:r w:rsidR="00DB605C" w:rsidRPr="009926B3">
              <w:rPr>
                <w:color w:val="auto"/>
              </w:rPr>
              <w:t>higienos norm</w:t>
            </w:r>
            <w:r w:rsidR="00E17B45">
              <w:rPr>
                <w:color w:val="auto"/>
              </w:rPr>
              <w:t>a</w:t>
            </w:r>
            <w:r w:rsidR="00DB605C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HN </w:t>
            </w:r>
            <w:r w:rsidR="00DB605C" w:rsidRPr="009926B3">
              <w:rPr>
                <w:color w:val="auto"/>
              </w:rPr>
              <w:t>47-1:2012 „Sveikatos priežiūros įstaigos. Infekcijų kontrolės reikalavimai“</w:t>
            </w:r>
            <w:r w:rsidR="00790D9A">
              <w:rPr>
                <w:color w:val="auto"/>
              </w:rPr>
              <w:t>.</w:t>
            </w:r>
          </w:p>
          <w:p w:rsidR="00A45CB5" w:rsidRPr="009926B3" w:rsidRDefault="00E17B45" w:rsidP="00FB3351">
            <w:pPr>
              <w:numPr>
                <w:ilvl w:val="0"/>
                <w:numId w:val="52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lastRenderedPageBreak/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A45CB5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9A5FF0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9A5FF0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A45CB5" w:rsidRPr="009926B3" w:rsidRDefault="009A5FF0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</w:t>
            </w:r>
            <w:r w:rsidR="00A45CB5" w:rsidRPr="009926B3">
              <w:rPr>
                <w:noProof/>
                <w:color w:val="auto"/>
              </w:rPr>
              <w:t>/</w:t>
            </w:r>
            <w:r w:rsidRPr="009926B3">
              <w:rPr>
                <w:noProof/>
                <w:color w:val="auto"/>
              </w:rPr>
              <w:t xml:space="preserve">garso </w:t>
            </w:r>
            <w:r w:rsidR="00A45CB5" w:rsidRPr="009926B3">
              <w:rPr>
                <w:noProof/>
                <w:color w:val="auto"/>
              </w:rPr>
              <w:t>medžiaga.</w:t>
            </w:r>
          </w:p>
          <w:p w:rsidR="00C10167" w:rsidRPr="009926B3" w:rsidRDefault="00C1016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C10167" w:rsidRPr="009926B3" w:rsidRDefault="00C1016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A45CB5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A45CB5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A45CB5" w:rsidRPr="009926B3" w:rsidTr="00630064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2B11BF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</w:tc>
      </w:tr>
    </w:tbl>
    <w:p w:rsidR="00260E94" w:rsidRDefault="00260E94" w:rsidP="00FB3351">
      <w:pPr>
        <w:rPr>
          <w:color w:val="auto"/>
        </w:rPr>
      </w:pPr>
    </w:p>
    <w:p w:rsidR="00046D14" w:rsidRPr="009926B3" w:rsidRDefault="00046D14" w:rsidP="00FB3351">
      <w:pPr>
        <w:rPr>
          <w:color w:val="auto"/>
        </w:rPr>
      </w:pPr>
    </w:p>
    <w:p w:rsidR="00D51937" w:rsidRPr="00046D14" w:rsidRDefault="00D51937" w:rsidP="00FB3351">
      <w:pPr>
        <w:pStyle w:val="Antrat3"/>
        <w:spacing w:line="240" w:lineRule="auto"/>
      </w:pPr>
      <w:bookmarkStart w:id="30" w:name="_Toc490215107"/>
      <w:r w:rsidRPr="00046D14">
        <w:t>5.4.4. Modulio „Delikačių tekstilės gaminių drėgminis šiluminis apdorojimas“ aprašas</w:t>
      </w:r>
      <w:bookmarkEnd w:id="30"/>
    </w:p>
    <w:p w:rsidR="00D51937" w:rsidRPr="009926B3" w:rsidRDefault="00D51937" w:rsidP="00FB3351">
      <w:pPr>
        <w:rPr>
          <w:color w:val="auto"/>
        </w:rPr>
      </w:pPr>
    </w:p>
    <w:p w:rsidR="00D51937" w:rsidRPr="009926B3" w:rsidRDefault="00D51937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 atlikti delikačių tekstilės gaminių </w:t>
      </w:r>
      <w:proofErr w:type="spellStart"/>
      <w:r w:rsidRPr="009926B3">
        <w:rPr>
          <w:color w:val="auto"/>
        </w:rPr>
        <w:t>drėgminį</w:t>
      </w:r>
      <w:proofErr w:type="spellEnd"/>
      <w:r w:rsidRPr="009926B3">
        <w:rPr>
          <w:color w:val="auto"/>
        </w:rPr>
        <w:t xml:space="preserve"> šiluminį apdorojimą.</w:t>
      </w:r>
    </w:p>
    <w:p w:rsidR="00D51937" w:rsidRPr="009926B3" w:rsidRDefault="00D51937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025"/>
        <w:gridCol w:w="3189"/>
      </w:tblGrid>
      <w:tr w:rsidR="00D51937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Delikačių tekstilės gaminių drėgminis šiluminis apdorojimas</w:t>
            </w:r>
          </w:p>
        </w:tc>
      </w:tr>
      <w:tr w:rsidR="00D51937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3</w:t>
            </w:r>
          </w:p>
        </w:tc>
      </w:tr>
      <w:tr w:rsidR="00D51937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D51937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6</w:t>
            </w:r>
          </w:p>
        </w:tc>
      </w:tr>
      <w:tr w:rsidR="00D51937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37" w:rsidRPr="009926B3" w:rsidRDefault="00D5193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D51937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1</w:t>
            </w:r>
            <w:r w:rsidRPr="009926B3">
              <w:t xml:space="preserve">. Įvertinti delikačių tekstilės gaminių valymo operacijų </w:t>
            </w:r>
            <w:r w:rsidRPr="009926B3">
              <w:lastRenderedPageBreak/>
              <w:t>kokybę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1.1. Tema. </w:t>
            </w:r>
            <w:r w:rsidRPr="009926B3">
              <w:rPr>
                <w:b/>
                <w:i/>
                <w:color w:val="auto"/>
              </w:rPr>
              <w:t>Tekstilės gaminių cheminio valymo kokybės vertin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1.1. Apibūdinti delikačių tekstilės gaminių </w:t>
            </w:r>
            <w:r w:rsidRPr="009926B3">
              <w:rPr>
                <w:color w:val="auto"/>
              </w:rPr>
              <w:lastRenderedPageBreak/>
              <w:t>apžiūros eiliškumo ypatumus.</w:t>
            </w:r>
          </w:p>
          <w:p w:rsidR="00A95DAA" w:rsidRPr="009926B3" w:rsidRDefault="00A95DAA" w:rsidP="00FB3351">
            <w:pPr>
              <w:pStyle w:val="Pagrindinistekstas"/>
              <w:spacing w:after="0"/>
              <w:rPr>
                <w:b/>
              </w:rPr>
            </w:pPr>
            <w:r w:rsidRPr="009926B3">
              <w:t>1.1.2. Demonstruoti delikačių tekstilės gaminių apžiūros atliki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tlikta kokybės kontrolė su </w:t>
            </w:r>
            <w:r w:rsidR="00517A6A" w:rsidRPr="009926B3">
              <w:rPr>
                <w:color w:val="auto"/>
              </w:rPr>
              <w:t xml:space="preserve">specialisto </w:t>
            </w:r>
            <w:r w:rsidRPr="009926B3">
              <w:rPr>
                <w:color w:val="auto"/>
              </w:rPr>
              <w:t>pagalba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</w:t>
            </w:r>
            <w:r w:rsidR="00C10167" w:rsidRPr="009926B3">
              <w:rPr>
                <w:color w:val="auto"/>
              </w:rPr>
              <w:t xml:space="preserve">a gaminių </w:t>
            </w:r>
            <w:r w:rsidR="00C10167" w:rsidRPr="009926B3">
              <w:rPr>
                <w:color w:val="auto"/>
              </w:rPr>
              <w:lastRenderedPageBreak/>
              <w:t xml:space="preserve">apžiūra ir įvertinta </w:t>
            </w:r>
            <w:r w:rsidRPr="009926B3">
              <w:rPr>
                <w:color w:val="auto"/>
              </w:rPr>
              <w:t>cheminio valymo darbų kokybė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</w:t>
            </w:r>
            <w:r w:rsidR="00517A6A" w:rsidRPr="009926B3">
              <w:rPr>
                <w:b/>
                <w:color w:val="auto"/>
              </w:rPr>
              <w:t>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vertinta cheminio valy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o kokybė ir priimti tinkami sprendimai.</w:t>
            </w:r>
          </w:p>
        </w:tc>
      </w:tr>
      <w:tr w:rsidR="00A95DAA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2. Paaiškinti de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kačių tekstilės gaminių drėg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inio šiluminio apdorojimo bū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dų technolog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nius parametrus, </w:t>
            </w:r>
            <w:r w:rsidR="00D4235A" w:rsidRPr="009926B3">
              <w:rPr>
                <w:color w:val="auto"/>
              </w:rPr>
              <w:t>atsižvelgiant į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io pluoštin</w:t>
            </w:r>
            <w:r w:rsidR="00D4235A" w:rsidRPr="009926B3">
              <w:rPr>
                <w:color w:val="auto"/>
              </w:rPr>
              <w:t>ę</w:t>
            </w:r>
            <w:r w:rsidRPr="009926B3">
              <w:rPr>
                <w:color w:val="auto"/>
              </w:rPr>
              <w:t xml:space="preserve"> sudėt</w:t>
            </w:r>
            <w:r w:rsidR="00D4235A" w:rsidRPr="009926B3">
              <w:rPr>
                <w:color w:val="auto"/>
              </w:rPr>
              <w:t>į</w:t>
            </w:r>
            <w:r w:rsidRPr="009926B3">
              <w:rPr>
                <w:color w:val="auto"/>
              </w:rPr>
              <w:t>, struktūr</w:t>
            </w:r>
            <w:r w:rsidR="00D4235A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>, asortiment</w:t>
            </w:r>
            <w:r w:rsidR="00D4235A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>, furnitūr</w:t>
            </w:r>
            <w:r w:rsidR="00D4235A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>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</w:rPr>
              <w:t>Delikačių tekstilės gaminių įvertinimas</w:t>
            </w:r>
            <w:r w:rsidR="00C10167" w:rsidRPr="009926B3">
              <w:rPr>
                <w:b/>
                <w:i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Išvardinti konkreč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konstrukcinius ir struktūros ypatu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Įvertinti konkreč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 gaminių sudėtinių dalių pluoštinė sudėtį/žaliav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3. Apibūdinti delikačių tekstilės gaminių drėgminio šiluminio apdorojimo ypatumus ir rizika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aiškinti delikačių tekstilės gaminių drėgminio šiluminio apdorojimo būdai, techno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lo</w:t>
            </w:r>
            <w:r w:rsidR="003E1078" w:rsidRPr="003E1078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giniai parametra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aiškinti delikačių tekstilės gaminių drėgminio šiluminio apdorojimo būdai, technolo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g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 xml:space="preserve">niai parametrai, </w:t>
            </w:r>
            <w:proofErr w:type="spellStart"/>
            <w:r w:rsidR="00D30DED" w:rsidRPr="009926B3">
              <w:rPr>
                <w:color w:val="auto"/>
              </w:rPr>
              <w:t>prikausantys</w:t>
            </w:r>
            <w:proofErr w:type="spellEnd"/>
            <w:r w:rsidR="00D30DED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uo tekstilės gaminio pluoš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i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nės sudėties, struktūros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rgumentuotai paaiškinti del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ka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čių tekstilės gaminių drėg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šiluminio apdorojimo bū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dai, technologiniai para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et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rai, </w:t>
            </w:r>
            <w:proofErr w:type="spellStart"/>
            <w:r w:rsidR="00D30DED" w:rsidRPr="009926B3">
              <w:rPr>
                <w:color w:val="auto"/>
              </w:rPr>
              <w:t>prikausantys</w:t>
            </w:r>
            <w:proofErr w:type="spellEnd"/>
            <w:r w:rsidR="00D30DED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nuo tekstilės ga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pluoštinės sudėties, struktūros.</w:t>
            </w:r>
          </w:p>
        </w:tc>
      </w:tr>
      <w:tr w:rsidR="00A95DAA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t xml:space="preserve">3. Parinkti </w:t>
            </w:r>
            <w:proofErr w:type="spellStart"/>
            <w:r w:rsidRPr="009926B3">
              <w:t>drėg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Pr="009926B3">
              <w:t>minio</w:t>
            </w:r>
            <w:proofErr w:type="spellEnd"/>
            <w:r w:rsidRPr="009926B3">
              <w:t xml:space="preserve"> šiluminio apdorojimo </w:t>
            </w:r>
            <w:proofErr w:type="spellStart"/>
            <w:r w:rsidRPr="009926B3">
              <w:t>bū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Pr="009926B3">
              <w:t>dą</w:t>
            </w:r>
            <w:proofErr w:type="spellEnd"/>
            <w:r w:rsidRPr="009926B3">
              <w:t>, įrangą ir pa</w:t>
            </w:r>
            <w:r w:rsidR="00443AA6" w:rsidRPr="00443AA6">
              <w:rPr>
                <w:bCs/>
                <w:lang w:val="lt-LT"/>
              </w:rPr>
              <w:softHyphen/>
            </w:r>
            <w:r w:rsidRPr="009926B3">
              <w:t>ra</w:t>
            </w:r>
            <w:r w:rsidR="00443AA6" w:rsidRPr="00443AA6">
              <w:rPr>
                <w:bCs/>
                <w:lang w:val="lt-LT"/>
              </w:rPr>
              <w:softHyphen/>
            </w:r>
            <w:r w:rsidRPr="009926B3">
              <w:t xml:space="preserve">metrus </w:t>
            </w:r>
            <w:proofErr w:type="spellStart"/>
            <w:r w:rsidR="00CC67D8" w:rsidRPr="009926B3">
              <w:t>atsi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="00CC67D8" w:rsidRPr="009926B3">
              <w:t>žvel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="00CC67D8" w:rsidRPr="009926B3">
              <w:t>giant</w:t>
            </w:r>
            <w:proofErr w:type="spellEnd"/>
            <w:r w:rsidR="00CC67D8" w:rsidRPr="009926B3">
              <w:t xml:space="preserve"> į</w:t>
            </w:r>
            <w:r w:rsidR="009926B3">
              <w:t xml:space="preserve"> </w:t>
            </w:r>
            <w:r w:rsidR="00CC67D8" w:rsidRPr="009926B3">
              <w:t>teks</w:t>
            </w:r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="00CC67D8" w:rsidRPr="009926B3">
              <w:t>tilės</w:t>
            </w:r>
            <w:proofErr w:type="spellEnd"/>
            <w:r w:rsidR="00CC67D8" w:rsidRPr="009926B3">
              <w:t xml:space="preserve"> gaminio pluoštinę sudėtį, struktūrą, </w:t>
            </w:r>
            <w:proofErr w:type="spellStart"/>
            <w:r w:rsidR="00CC67D8" w:rsidRPr="009926B3">
              <w:t>asor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="00CC67D8" w:rsidRPr="009926B3">
              <w:t>ti</w:t>
            </w:r>
            <w:proofErr w:type="spellEnd"/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="00CC67D8" w:rsidRPr="009926B3">
              <w:t>mentą</w:t>
            </w:r>
            <w:proofErr w:type="spellEnd"/>
            <w:r w:rsidR="00CC67D8" w:rsidRPr="009926B3">
              <w:t>, furnitūrą</w:t>
            </w:r>
            <w:r w:rsidR="00CC67D8" w:rsidRPr="009926B3">
              <w:rPr>
                <w:lang w:val="lt-LT"/>
              </w:rPr>
              <w:t xml:space="preserve"> bei</w:t>
            </w:r>
            <w:r w:rsidRPr="009926B3">
              <w:t xml:space="preserve"> gaminio prie</w:t>
            </w:r>
            <w:r w:rsidR="00443AA6" w:rsidRPr="00443AA6">
              <w:rPr>
                <w:bCs/>
                <w:lang w:val="lt-LT"/>
              </w:rPr>
              <w:softHyphen/>
            </w:r>
            <w:r w:rsidRPr="009926B3">
              <w:t>žiūros ženk</w:t>
            </w:r>
            <w:r w:rsidR="00443AA6" w:rsidRPr="00443AA6">
              <w:rPr>
                <w:bCs/>
                <w:lang w:val="lt-LT"/>
              </w:rPr>
              <w:softHyphen/>
            </w:r>
            <w:proofErr w:type="spellStart"/>
            <w:r w:rsidRPr="009926B3">
              <w:t>lus</w:t>
            </w:r>
            <w:proofErr w:type="spellEnd"/>
            <w:r w:rsidRPr="009926B3">
              <w:t xml:space="preserve"> etiketėje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Delikačių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drėgminio šiluminio apdorojimo įranga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Išvardinti įrangą ir priedus, naudojamus delikačių tekstilės gaminių</w:t>
            </w:r>
            <w:r w:rsidRPr="009926B3">
              <w:rPr>
                <w:b/>
                <w:color w:val="auto"/>
              </w:rPr>
              <w:t xml:space="preserve"> </w:t>
            </w:r>
            <w:proofErr w:type="spellStart"/>
            <w:r w:rsidRPr="009926B3">
              <w:rPr>
                <w:color w:val="auto"/>
              </w:rPr>
              <w:t>drėgminiam</w:t>
            </w:r>
            <w:proofErr w:type="spellEnd"/>
            <w:r w:rsidRPr="009926B3">
              <w:rPr>
                <w:color w:val="auto"/>
              </w:rPr>
              <w:t xml:space="preserve"> šiluminiam apdorojimu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Išvardinti delikač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būdus.</w:t>
            </w:r>
          </w:p>
          <w:p w:rsidR="003D36D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1.3. Parinkti delikač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įrangą ir būdus, priklausomai nuo tekstilės gaminio pluoštinės sudėties, struktūros, asortimento, puošybos elementų, furnitūros savybi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4. Apibūdinti lyginimo </w:t>
            </w:r>
            <w:r w:rsidR="008E64B7" w:rsidRPr="009926B3">
              <w:rPr>
                <w:color w:val="auto"/>
              </w:rPr>
              <w:t xml:space="preserve">režimų </w:t>
            </w:r>
            <w:r w:rsidRPr="009926B3">
              <w:rPr>
                <w:color w:val="auto"/>
              </w:rPr>
              <w:t>parinkimą konkrečiam gaminiui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Patenkinam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>Parinkti drėgminio šiluminio apdorojimo būdai pagal prie</w:t>
            </w:r>
            <w:r w:rsidR="00443AA6" w:rsidRPr="00E17B45">
              <w:rPr>
                <w:bCs/>
                <w:color w:val="auto"/>
              </w:rPr>
              <w:softHyphen/>
            </w:r>
            <w:r w:rsidRPr="00E17B45">
              <w:rPr>
                <w:color w:val="auto"/>
              </w:rPr>
              <w:t>žiūros ženklus etiketėje.</w:t>
            </w:r>
          </w:p>
          <w:p w:rsidR="00A95DAA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>Parinkti drėgminio šiluminio ap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dorojimo būdai, įranga, įver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ti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nus pluoštinę sudėtį, asorti</w:t>
            </w:r>
            <w:r w:rsidR="00443AA6" w:rsidRPr="00E17B45">
              <w:rPr>
                <w:bCs/>
                <w:color w:val="auto"/>
              </w:rPr>
              <w:softHyphen/>
            </w:r>
            <w:r w:rsidRPr="00E17B45">
              <w:rPr>
                <w:color w:val="auto"/>
              </w:rPr>
              <w:t>men</w:t>
            </w:r>
            <w:r w:rsidR="00443AA6" w:rsidRPr="00E17B45">
              <w:rPr>
                <w:bCs/>
                <w:color w:val="auto"/>
              </w:rPr>
              <w:softHyphen/>
            </w:r>
            <w:r w:rsidRPr="00E17B45">
              <w:rPr>
                <w:color w:val="auto"/>
              </w:rPr>
              <w:t>tą, priežiūros ženklus etiketėje.</w:t>
            </w:r>
          </w:p>
          <w:p w:rsidR="00A95DAA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>Parinkti drėgminio šiluminio apdorojimo būdai, įranga, pa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ra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metrai</w:t>
            </w:r>
            <w:r w:rsidR="00517A6A" w:rsidRPr="00E17B45">
              <w:rPr>
                <w:color w:val="auto"/>
              </w:rPr>
              <w:t>,</w:t>
            </w:r>
            <w:r w:rsidRPr="00E17B45">
              <w:rPr>
                <w:color w:val="auto"/>
              </w:rPr>
              <w:t xml:space="preserve"> įvertinus gaminio struk</w:t>
            </w:r>
            <w:r w:rsidR="003E1078" w:rsidRPr="00E17B45">
              <w:rPr>
                <w:b/>
                <w:bCs/>
                <w:i/>
                <w:color w:val="auto"/>
              </w:rPr>
              <w:softHyphen/>
            </w:r>
            <w:r w:rsidRPr="00E17B45">
              <w:rPr>
                <w:color w:val="auto"/>
              </w:rPr>
              <w:t>tūrą, pluoštinę sudėtį, asortimentą, priežiūros ženklus etiketėje.</w:t>
            </w:r>
          </w:p>
        </w:tc>
      </w:tr>
      <w:tr w:rsidR="00A95DAA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r w:rsidRPr="009926B3">
              <w:rPr>
                <w:color w:val="auto"/>
              </w:rPr>
              <w:t>4. Atlikti delika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čių tekstilės ga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nių </w:t>
            </w:r>
            <w:proofErr w:type="spellStart"/>
            <w:r w:rsidRPr="009926B3">
              <w:rPr>
                <w:color w:val="auto"/>
              </w:rPr>
              <w:t>drėgminį</w:t>
            </w:r>
            <w:proofErr w:type="spellEnd"/>
            <w:r w:rsidRPr="009926B3">
              <w:rPr>
                <w:color w:val="auto"/>
              </w:rPr>
              <w:t xml:space="preserve"> šilu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į apdoro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j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ą, naudojant drėgminio šilu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apdoroj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o įrangą, la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kan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tis technolo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g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ų ir saugaus darbo reikalav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ų, įvertinus drėg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šiluminio apdo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lastRenderedPageBreak/>
              <w:t>ro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jimo operacijų kokybę ir gali</w:t>
            </w:r>
            <w:r w:rsidR="00443AA6" w:rsidRPr="00443AA6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as proceso rizikas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4.1. Tema. </w:t>
            </w:r>
            <w:r w:rsidRPr="009926B3">
              <w:rPr>
                <w:b/>
                <w:i/>
                <w:color w:val="auto"/>
              </w:rPr>
              <w:t>Delikačių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drėgminis šiluminis apdorojimas.</w:t>
            </w:r>
          </w:p>
          <w:p w:rsidR="00A95DAA" w:rsidRPr="009926B3" w:rsidRDefault="00517A6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 Išvardinti drėgminio šiluminio apdorojimo saugaus darb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2. Išvardinti delikač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technologinius reikalavimus įvertinant galimas rizika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3. Apibūdinti konkrečių tekstilės gaminių (įver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tinus priežiūros ženklus, asortimentą, ga</w:t>
            </w:r>
            <w:r w:rsidR="003E1078" w:rsidRPr="003E1078">
              <w:rPr>
                <w:b/>
                <w:bCs/>
                <w:i/>
                <w:color w:val="auto"/>
              </w:rPr>
              <w:softHyphen/>
            </w:r>
            <w:r w:rsidRPr="009926B3">
              <w:rPr>
                <w:color w:val="auto"/>
              </w:rPr>
              <w:t>minio pluoštinę sudėtį ir konstrukciją) drėgminio šiluminio apdorojimo technologinę sek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4. Pademonstruoti delikačių tekstilės </w:t>
            </w:r>
            <w:r w:rsidR="00517A6A" w:rsidRPr="009926B3">
              <w:rPr>
                <w:color w:val="auto"/>
              </w:rPr>
              <w:t>gaminių</w:t>
            </w:r>
            <w:r w:rsidR="00517A6A"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rėgminio šiluminio apdorojimo būdus </w:t>
            </w:r>
            <w:r w:rsidR="00517A6A" w:rsidRPr="009926B3">
              <w:rPr>
                <w:color w:val="auto"/>
              </w:rPr>
              <w:t>parinkus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lastRenderedPageBreak/>
              <w:t>tinkam</w:t>
            </w:r>
            <w:r w:rsidR="00517A6A" w:rsidRPr="009926B3">
              <w:rPr>
                <w:color w:val="auto"/>
              </w:rPr>
              <w:t>ą</w:t>
            </w:r>
            <w:r w:rsidRPr="009926B3">
              <w:rPr>
                <w:color w:val="auto"/>
              </w:rPr>
              <w:t xml:space="preserve"> </w:t>
            </w:r>
            <w:r w:rsidR="00517A6A" w:rsidRPr="009926B3">
              <w:rPr>
                <w:color w:val="auto"/>
              </w:rPr>
              <w:t>įrangą laikantis technologinių ir saugaus darbo reikalavimų</w:t>
            </w:r>
            <w:r w:rsidRPr="009926B3">
              <w:rPr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2. Tema. </w:t>
            </w:r>
            <w:r w:rsidRPr="009926B3">
              <w:rPr>
                <w:b/>
                <w:i/>
                <w:color w:val="auto"/>
              </w:rPr>
              <w:t>Delikačių</w:t>
            </w:r>
            <w:r w:rsidRPr="009926B3">
              <w:rPr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kstilės gaminių baigiamosios apdailos operacijo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1. Išvardinti delikačių tekstilės gaminių baigiamąsias apdailos operacij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 Charakterizuoti delikačių tekstilės gaminių baigiamųjų apdailos operacijų technologinius ypatumus ir proceso rizik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3. Pademonstruoti delikačių tekstilės </w:t>
            </w:r>
            <w:r w:rsidR="008E64B7" w:rsidRPr="009926B3">
              <w:rPr>
                <w:color w:val="auto"/>
              </w:rPr>
              <w:t xml:space="preserve">gaminių </w:t>
            </w:r>
            <w:r w:rsidRPr="009926B3">
              <w:rPr>
                <w:color w:val="auto"/>
              </w:rPr>
              <w:t>baigiamąsias apdailos operacijas</w:t>
            </w:r>
            <w:r w:rsidR="008E64B7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technologinių ir saugaus darbo reikalavim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:</w:t>
            </w:r>
            <w:r w:rsidR="00E17B45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u priežiūra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tlikti delikačių tekstilės gaminių drėgminio šiluminio apdorojimo darbai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i delikačių tekstilės gaminių drėgminio šiluminio apdorojimo darbai</w:t>
            </w:r>
            <w:r w:rsidR="008E64B7" w:rsidRPr="009926B3">
              <w:rPr>
                <w:color w:val="auto"/>
              </w:rPr>
              <w:t>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laikantis technologinių ir saugaus darbo reikalavimų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i delikačių tekstilės gaminių drėgminio šiluminio apdorojimo darbai</w:t>
            </w:r>
            <w:r w:rsidR="008E64B7" w:rsidRPr="009926B3">
              <w:rPr>
                <w:color w:val="auto"/>
              </w:rPr>
              <w:t>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laikantis technologinių ir saugaus darbo reikalavimų, </w:t>
            </w:r>
            <w:r w:rsidRPr="009926B3">
              <w:rPr>
                <w:color w:val="auto"/>
              </w:rPr>
              <w:lastRenderedPageBreak/>
              <w:t>įvertinant operacijų kokybę ir galimas proceso rizikas.</w:t>
            </w:r>
          </w:p>
        </w:tc>
      </w:tr>
      <w:tr w:rsidR="000A5C88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8" w:rsidRPr="009926B3" w:rsidRDefault="00C53A0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Rekomenduojami mokymo</w:t>
            </w:r>
            <w:r w:rsidR="008E64B7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8E64B7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88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A45CB5" w:rsidRPr="009926B3" w:rsidTr="003E1078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8E64B7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8E64B7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A45CB5" w:rsidRPr="009926B3" w:rsidRDefault="00A45CB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.</w:t>
            </w:r>
            <w:r w:rsidRPr="009926B3">
              <w:rPr>
                <w:noProof/>
                <w:color w:val="auto"/>
              </w:rPr>
              <w:t xml:space="preserve">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DB605C" w:rsidRPr="009926B3" w:rsidRDefault="00DB605C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DB605C" w:rsidRPr="009926B3" w:rsidRDefault="00DB605C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DB605C" w:rsidRPr="009926B3" w:rsidRDefault="00DB605C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A45CB5" w:rsidRPr="00E17B45" w:rsidRDefault="00A45CB5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b/>
                <w:noProof/>
                <w:color w:val="auto"/>
              </w:rPr>
              <w:t xml:space="preserve"> </w:t>
            </w:r>
            <w:r w:rsidR="00E17B45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845754" w:rsidRPr="009926B3" w:rsidRDefault="00845754" w:rsidP="00FB3351">
            <w:pPr>
              <w:numPr>
                <w:ilvl w:val="0"/>
                <w:numId w:val="53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7) </w:t>
            </w:r>
            <w:r w:rsidRPr="009926B3">
              <w:rPr>
                <w:i/>
                <w:color w:val="auto"/>
              </w:rPr>
              <w:t>Drabužių kokybė.</w:t>
            </w:r>
            <w:r w:rsidRPr="009926B3">
              <w:rPr>
                <w:color w:val="auto"/>
              </w:rPr>
              <w:t xml:space="preserve"> Kaunas: Technologija.</w:t>
            </w:r>
          </w:p>
          <w:p w:rsidR="00845754" w:rsidRPr="009926B3" w:rsidRDefault="00845754" w:rsidP="00FB3351">
            <w:pPr>
              <w:numPr>
                <w:ilvl w:val="0"/>
                <w:numId w:val="53"/>
              </w:numPr>
              <w:ind w:left="0" w:firstLine="0"/>
              <w:rPr>
                <w:color w:val="auto"/>
                <w:lang w:val="pl-PL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3) </w:t>
            </w:r>
            <w:r w:rsidRPr="009926B3">
              <w:rPr>
                <w:i/>
                <w:color w:val="auto"/>
              </w:rPr>
              <w:t>Šiluminis drabužių apdorojimas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  <w:lang w:val="pl-PL"/>
              </w:rPr>
              <w:t>Šiauliai</w:t>
            </w:r>
            <w:proofErr w:type="spellEnd"/>
            <w:r w:rsidRPr="009926B3">
              <w:rPr>
                <w:color w:val="auto"/>
                <w:lang w:val="pl-PL"/>
              </w:rPr>
              <w:t>:</w:t>
            </w:r>
            <w:r w:rsidR="00517A6A" w:rsidRPr="009926B3">
              <w:rPr>
                <w:color w:val="auto"/>
                <w:lang w:val="pl-PL"/>
              </w:rPr>
              <w:t xml:space="preserve"> </w:t>
            </w:r>
            <w:r w:rsidRPr="009926B3">
              <w:rPr>
                <w:color w:val="auto"/>
                <w:lang w:val="pl-PL"/>
              </w:rPr>
              <w:t>ŠUL</w:t>
            </w:r>
            <w:r w:rsidR="00E17B45">
              <w:rPr>
                <w:color w:val="auto"/>
                <w:lang w:val="pl-PL"/>
              </w:rPr>
              <w:t>.</w:t>
            </w:r>
          </w:p>
          <w:p w:rsidR="00845754" w:rsidRPr="009926B3" w:rsidRDefault="00517A6A" w:rsidP="00FB3351">
            <w:pPr>
              <w:numPr>
                <w:ilvl w:val="0"/>
                <w:numId w:val="5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Lietuvos </w:t>
            </w:r>
            <w:r w:rsidR="00845754" w:rsidRPr="009926B3">
              <w:rPr>
                <w:color w:val="auto"/>
              </w:rPr>
              <w:t>higienos norm</w:t>
            </w:r>
            <w:r w:rsidR="00E17B45">
              <w:rPr>
                <w:color w:val="auto"/>
              </w:rPr>
              <w:t>a</w:t>
            </w:r>
            <w:r w:rsidR="00845754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HN </w:t>
            </w:r>
            <w:r w:rsidR="00845754" w:rsidRPr="009926B3">
              <w:rPr>
                <w:color w:val="auto"/>
              </w:rPr>
              <w:t>47-1:2012 „Sveikatos priežiūros įstaigos. Infekcijų kontrolės reikalavimai“</w:t>
            </w:r>
            <w:r w:rsidR="00790D9A">
              <w:rPr>
                <w:color w:val="auto"/>
              </w:rPr>
              <w:t>.</w:t>
            </w:r>
          </w:p>
          <w:p w:rsidR="00A45CB5" w:rsidRPr="009926B3" w:rsidRDefault="00E17B45" w:rsidP="00FB3351">
            <w:pPr>
              <w:numPr>
                <w:ilvl w:val="0"/>
                <w:numId w:val="53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A45CB5" w:rsidRPr="009926B3" w:rsidTr="003E1078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8E64B7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8E64B7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priemonės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A45CB5" w:rsidRPr="009926B3" w:rsidRDefault="008E64B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</w:t>
            </w:r>
            <w:r w:rsidR="00A45CB5" w:rsidRPr="009926B3">
              <w:rPr>
                <w:noProof/>
                <w:color w:val="auto"/>
              </w:rPr>
              <w:t>/</w:t>
            </w:r>
            <w:r w:rsidRPr="009926B3">
              <w:rPr>
                <w:noProof/>
                <w:color w:val="auto"/>
              </w:rPr>
              <w:t xml:space="preserve">garso </w:t>
            </w:r>
            <w:r w:rsidR="00A45CB5" w:rsidRPr="009926B3">
              <w:rPr>
                <w:noProof/>
                <w:color w:val="auto"/>
              </w:rPr>
              <w:t>medžiaga.</w:t>
            </w:r>
          </w:p>
          <w:p w:rsidR="00C10167" w:rsidRPr="009926B3" w:rsidRDefault="00C10167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C10167" w:rsidRPr="009926B3" w:rsidRDefault="00C10167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A45CB5" w:rsidRPr="009926B3" w:rsidTr="003E1078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DB605C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  <w:p w:rsidR="00A45CB5" w:rsidRPr="009926B3" w:rsidRDefault="00A45CB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Bendradarbiavimo sutartys su tekstilės gaminių priežiūros įmonėmis.</w:t>
            </w:r>
          </w:p>
        </w:tc>
      </w:tr>
      <w:tr w:rsidR="00A45CB5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A45CB5" w:rsidRPr="009926B3" w:rsidTr="003E1078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C10167" w:rsidRDefault="00C10167" w:rsidP="00FB3351">
      <w:pPr>
        <w:rPr>
          <w:color w:val="auto"/>
        </w:rPr>
      </w:pPr>
    </w:p>
    <w:p w:rsidR="00046D14" w:rsidRDefault="00046D14" w:rsidP="00FB3351">
      <w:pPr>
        <w:rPr>
          <w:color w:val="auto"/>
        </w:rPr>
      </w:pPr>
    </w:p>
    <w:p w:rsidR="00E43181" w:rsidRPr="00B61103" w:rsidRDefault="000D3CBF" w:rsidP="00FB3351">
      <w:pPr>
        <w:pStyle w:val="Antrat3"/>
        <w:spacing w:line="240" w:lineRule="auto"/>
      </w:pPr>
      <w:bookmarkStart w:id="31" w:name="_Toc490215108"/>
      <w:r w:rsidRPr="00B61103">
        <w:lastRenderedPageBreak/>
        <w:t>5</w:t>
      </w:r>
      <w:r w:rsidR="00E43181" w:rsidRPr="00B61103">
        <w:t>.</w:t>
      </w:r>
      <w:r w:rsidRPr="00B61103">
        <w:t>4</w:t>
      </w:r>
      <w:r w:rsidR="00E43181" w:rsidRPr="00B61103">
        <w:t>.</w:t>
      </w:r>
      <w:r w:rsidR="005039D9" w:rsidRPr="00B61103">
        <w:t>5</w:t>
      </w:r>
      <w:r w:rsidR="00C02D13" w:rsidRPr="00B61103">
        <w:t xml:space="preserve">. Modulio </w:t>
      </w:r>
      <w:r w:rsidR="00E43181" w:rsidRPr="00B61103">
        <w:t>„Unikalių tekstilės gaminių valymas</w:t>
      </w:r>
      <w:r w:rsidR="00C10167" w:rsidRPr="00B61103">
        <w:t xml:space="preserve">“ </w:t>
      </w:r>
      <w:r w:rsidR="00E43181" w:rsidRPr="00B61103">
        <w:t>aprašas</w:t>
      </w:r>
      <w:bookmarkEnd w:id="31"/>
    </w:p>
    <w:p w:rsidR="00E43181" w:rsidRPr="00046D14" w:rsidRDefault="00E43181" w:rsidP="00FB3351">
      <w:pPr>
        <w:rPr>
          <w:color w:val="auto"/>
        </w:rPr>
      </w:pPr>
    </w:p>
    <w:p w:rsidR="00E43181" w:rsidRPr="009926B3" w:rsidRDefault="00E43181" w:rsidP="00FB3351">
      <w:pPr>
        <w:rPr>
          <w:b/>
          <w:color w:val="auto"/>
        </w:rPr>
      </w:pPr>
      <w:r w:rsidRPr="009926B3">
        <w:rPr>
          <w:b/>
          <w:color w:val="auto"/>
        </w:rPr>
        <w:t>Modulio paskirtis</w:t>
      </w:r>
      <w:r w:rsidR="00C10167" w:rsidRPr="009926B3">
        <w:rPr>
          <w:color w:val="auto"/>
        </w:rPr>
        <w:t xml:space="preserve">- įgyti kompetenciją </w:t>
      </w:r>
      <w:r w:rsidR="005039D9" w:rsidRPr="009926B3">
        <w:rPr>
          <w:color w:val="auto"/>
        </w:rPr>
        <w:t xml:space="preserve">valyti </w:t>
      </w:r>
      <w:r w:rsidRPr="009926B3">
        <w:rPr>
          <w:color w:val="auto"/>
        </w:rPr>
        <w:t>unikali</w:t>
      </w:r>
      <w:r w:rsidR="005039D9" w:rsidRPr="009926B3">
        <w:rPr>
          <w:color w:val="auto"/>
        </w:rPr>
        <w:t>us</w:t>
      </w:r>
      <w:r w:rsidRPr="009926B3">
        <w:rPr>
          <w:color w:val="auto"/>
        </w:rPr>
        <w:t xml:space="preserve"> tekstilės gamini</w:t>
      </w:r>
      <w:r w:rsidR="005039D9" w:rsidRPr="009926B3">
        <w:rPr>
          <w:color w:val="auto"/>
        </w:rPr>
        <w:t>us</w:t>
      </w:r>
      <w:r w:rsidRPr="009926B3">
        <w:rPr>
          <w:b/>
          <w:color w:val="auto"/>
        </w:rPr>
        <w:t>.</w:t>
      </w:r>
    </w:p>
    <w:p w:rsidR="00C31129" w:rsidRPr="00D90063" w:rsidRDefault="00C31129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025"/>
        <w:gridCol w:w="3189"/>
      </w:tblGrid>
      <w:tr w:rsidR="001E0149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  <w:lang w:val="es-ES"/>
              </w:rPr>
              <w:t>Unikalių tekstilės gaminių valymas</w:t>
            </w:r>
          </w:p>
        </w:tc>
      </w:tr>
      <w:tr w:rsidR="001E0149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4</w:t>
            </w:r>
          </w:p>
        </w:tc>
      </w:tr>
      <w:tr w:rsidR="001E0149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1E0149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6</w:t>
            </w:r>
          </w:p>
        </w:tc>
      </w:tr>
      <w:tr w:rsidR="001E0149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286845" w:rsidRPr="009926B3" w:rsidRDefault="00286845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28684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13395" w:rsidRPr="009926B3" w:rsidRDefault="00286845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D90063" w:rsidRPr="00D90063">
              <w:rPr>
                <w:b/>
                <w:bCs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bCs/>
              </w:rPr>
            </w:pPr>
            <w:r w:rsidRPr="009926B3">
              <w:rPr>
                <w:bCs/>
              </w:rPr>
              <w:t>1.</w:t>
            </w:r>
            <w:r w:rsidR="00C10167" w:rsidRPr="009926B3">
              <w:rPr>
                <w:lang w:val="lt-LT"/>
              </w:rPr>
              <w:t xml:space="preserve"> Įvertinti unikalių </w:t>
            </w:r>
            <w:r w:rsidRPr="009926B3">
              <w:rPr>
                <w:lang w:val="lt-LT"/>
              </w:rPr>
              <w:t xml:space="preserve">tekstilės gaminių sudėtinių dalių specifiškumą, audinio pluoštus, furnitūrą, puošimo </w:t>
            </w:r>
            <w:r w:rsidR="00153938" w:rsidRPr="009926B3">
              <w:rPr>
                <w:lang w:val="lt-LT"/>
              </w:rPr>
              <w:t>elementus bei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užterštumą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b/>
                <w:lang w:val="en-US"/>
              </w:rPr>
              <w:t xml:space="preserve">1.1. </w:t>
            </w: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lt-LT"/>
              </w:rPr>
              <w:t>Unikalių tekstilės gaminių asortimentas ir ypatumai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  <w:lang w:val="fi-FI"/>
              </w:rPr>
              <w:t xml:space="preserve">1.1.1. </w:t>
            </w:r>
            <w:r w:rsidR="00C10167" w:rsidRPr="009926B3">
              <w:rPr>
                <w:color w:val="auto"/>
              </w:rPr>
              <w:t xml:space="preserve">Išvardinti </w:t>
            </w:r>
            <w:r w:rsidRPr="009926B3">
              <w:rPr>
                <w:color w:val="auto"/>
              </w:rPr>
              <w:t>unikalių tekstilės gaminių asortiment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2.Apibūdinti unikalių tekstilės gaminių ypatu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i/>
                <w:color w:val="auto"/>
              </w:rPr>
              <w:t>Unikalių tekstilės gaminių audinių pluoštų charakteristika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1. Apibūdinti unikalių tekstilės gaminių audinių pluoštus</w:t>
            </w:r>
            <w:r w:rsidRPr="009926B3">
              <w:rPr>
                <w:bCs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2. Aprašyti unikalių tekstilės gaminių audinių pluoštų specifines savybes.</w:t>
            </w:r>
          </w:p>
          <w:p w:rsidR="00A95DAA" w:rsidRPr="009926B3" w:rsidRDefault="00C101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3. Tema. </w:t>
            </w:r>
            <w:r w:rsidRPr="009926B3">
              <w:rPr>
                <w:b/>
                <w:i/>
                <w:color w:val="auto"/>
              </w:rPr>
              <w:t xml:space="preserve">Unikalių </w:t>
            </w:r>
            <w:r w:rsidR="00A95DAA" w:rsidRPr="009926B3">
              <w:rPr>
                <w:b/>
                <w:i/>
                <w:color w:val="auto"/>
              </w:rPr>
              <w:t>tekstilės gaminių furnitūra, puošimo elementai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1. Išvardinti unikalių tekstilės gaminių furnitūrą ir puošimo element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2. Aprašyti furnitūros ir puošimo elementų ypatu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color w:val="auto"/>
              </w:rPr>
              <w:t xml:space="preserve">1.4. </w:t>
            </w:r>
            <w:r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>Unikalių tekstilės gaminių užterštumas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4.1. </w:t>
            </w:r>
            <w:r w:rsidR="00A95DAA" w:rsidRPr="009926B3">
              <w:rPr>
                <w:color w:val="auto"/>
              </w:rPr>
              <w:t>Apibūdinti unikalių tekstilės gaminių užterštumo atvejus ir atsiradimo priežasti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4.2. Įvertinti unikalių tekstilės gaminių </w:t>
            </w:r>
            <w:r w:rsidRPr="009926B3">
              <w:rPr>
                <w:color w:val="auto"/>
              </w:rPr>
              <w:lastRenderedPageBreak/>
              <w:t>užterštu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</w:t>
            </w:r>
            <w:r w:rsidR="00153938" w:rsidRPr="009926B3">
              <w:rPr>
                <w:b/>
                <w:color w:val="auto"/>
              </w:rPr>
              <w:t>i</w:t>
            </w:r>
            <w:r w:rsidR="00E17B45">
              <w:rPr>
                <w:b/>
                <w:color w:val="auto"/>
              </w:rPr>
              <w:t xml:space="preserve">: </w:t>
            </w:r>
            <w:r w:rsidR="008E64B7" w:rsidRPr="009926B3">
              <w:rPr>
                <w:color w:val="auto"/>
              </w:rPr>
              <w:t>Neišsamiai</w:t>
            </w:r>
            <w:r w:rsidR="00153938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ertintas unikalus tekstilės gaminys, jo specifiš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kumas, užterštu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vertinti keli unikalūs tekstilės gaminiai, jų sudėtinių dalių specifiškumas, audinio pluoštas, furnitūra, puošimo elementai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žterštumas;</w:t>
            </w:r>
          </w:p>
          <w:p w:rsidR="00A95DAA" w:rsidRPr="009926B3" w:rsidRDefault="00A95DAA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įvertinti keli unikalūs tekstilės gaminiai, j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sudėtinių dalių specifiškumas, audinio pluoštas, furnitūra, </w:t>
            </w:r>
            <w:r w:rsidR="00576CFE" w:rsidRPr="009926B3">
              <w:rPr>
                <w:color w:val="auto"/>
              </w:rPr>
              <w:t>puošimo elementai, užterštumas.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 xml:space="preserve">2.Apibūdinti </w:t>
            </w:r>
            <w:r w:rsidRPr="009926B3">
              <w:t>unikalių</w:t>
            </w:r>
            <w:r w:rsidRPr="009926B3">
              <w:rPr>
                <w:lang w:val="lt-LT"/>
              </w:rPr>
              <w:t xml:space="preserve"> tekstilės gaminių cheminio valymo būdus, naudojamas valymo priemones</w:t>
            </w:r>
            <w:r w:rsidR="00CC67D8" w:rsidRPr="009926B3">
              <w:rPr>
                <w:lang w:val="lt-LT"/>
              </w:rPr>
              <w:t xml:space="preserve"> ir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valymo programas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DB605C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1. </w:t>
            </w:r>
            <w:r w:rsidR="00A95DAA" w:rsidRPr="009926B3">
              <w:rPr>
                <w:b/>
                <w:color w:val="auto"/>
              </w:rPr>
              <w:t xml:space="preserve">Tema. </w:t>
            </w:r>
            <w:r w:rsidR="00A95DAA" w:rsidRPr="009926B3">
              <w:rPr>
                <w:b/>
                <w:i/>
                <w:color w:val="auto"/>
              </w:rPr>
              <w:t>Unikalių tekstilės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i/>
                <w:color w:val="auto"/>
              </w:rPr>
              <w:t>gaminių cheminio valymo būdai ir technologiniai reikalavimai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Išvardinti unikalių tekstilės gaminių cheminio valymo bū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Aprašyti unikalaus tekstilės gaminio chemi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valymo būdų technologinius reikalavimus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3. Atlikti situacijos analizę, apraš</w:t>
            </w:r>
            <w:r w:rsidR="00C10167" w:rsidRPr="009926B3">
              <w:rPr>
                <w:color w:val="auto"/>
              </w:rPr>
              <w:t xml:space="preserve">ant unikalaus gaminio valymo būdus </w:t>
            </w:r>
            <w:r w:rsidRPr="009926B3">
              <w:rPr>
                <w:color w:val="auto"/>
              </w:rPr>
              <w:t>ir technologiją.</w:t>
            </w:r>
          </w:p>
          <w:p w:rsidR="00A95DAA" w:rsidRPr="009926B3" w:rsidRDefault="00A95DAA" w:rsidP="00FB3351">
            <w:pPr>
              <w:pStyle w:val="Pagrindinistekstas"/>
              <w:spacing w:after="0"/>
              <w:rPr>
                <w:b/>
                <w:lang w:val="lt-LT"/>
              </w:rPr>
            </w:pPr>
            <w:r w:rsidRPr="009926B3">
              <w:rPr>
                <w:b/>
              </w:rPr>
              <w:t>2.2.</w:t>
            </w:r>
            <w:r w:rsidRPr="009926B3">
              <w:rPr>
                <w:b/>
                <w:lang w:val="lt-LT"/>
              </w:rPr>
              <w:t xml:space="preserve"> Tema. </w:t>
            </w:r>
            <w:r w:rsidRPr="009926B3">
              <w:rPr>
                <w:b/>
                <w:i/>
              </w:rPr>
              <w:t>Unikalių</w:t>
            </w:r>
            <w:r w:rsidRPr="009926B3">
              <w:rPr>
                <w:b/>
                <w:i/>
                <w:lang w:val="lt-LT"/>
              </w:rPr>
              <w:t xml:space="preserve"> tekstilės gaminių valymo priemonės ir valymo programos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2.1. Aprašyti </w:t>
            </w:r>
            <w:r w:rsidR="00153938" w:rsidRPr="009926B3">
              <w:rPr>
                <w:color w:val="auto"/>
              </w:rPr>
              <w:t xml:space="preserve">priemones, </w:t>
            </w:r>
            <w:r w:rsidRPr="009926B3">
              <w:rPr>
                <w:color w:val="auto"/>
              </w:rPr>
              <w:t>naudojamas unikalių tekstilės gaminių valymui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Nustatyti unikalaus tekstilės gaminio valymui reikalingas priemones, įvertinus tekstilės gaminio audinių pluoštą, furnitūrą, puošimo elementus ir užterštum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3. Nustatyti unikalaus tekstilės gaminio valymui</w:t>
            </w:r>
            <w:r w:rsidR="00C10167" w:rsidRPr="009926B3">
              <w:rPr>
                <w:color w:val="auto"/>
              </w:rPr>
              <w:t xml:space="preserve"> tinkamas programas, įvertinus </w:t>
            </w:r>
            <w:r w:rsidRPr="009926B3">
              <w:rPr>
                <w:color w:val="auto"/>
              </w:rPr>
              <w:t>gaminio audinių pluoštą, furnitūrą, puošimo elementus ir užterštu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Patenkinam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>Ne</w:t>
            </w:r>
            <w:r w:rsidR="008E64B7" w:rsidRPr="00E17B45">
              <w:rPr>
                <w:color w:val="auto"/>
              </w:rPr>
              <w:t xml:space="preserve">išsamiai </w:t>
            </w:r>
            <w:r w:rsidRPr="00E17B45">
              <w:rPr>
                <w:color w:val="auto"/>
              </w:rPr>
              <w:t>apibūdinti unikalių tekstilės gaminių cheminio valymo būdai, technologiniai reikalavimai.</w:t>
            </w:r>
          </w:p>
          <w:p w:rsidR="003D36D3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Ger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="00C10167" w:rsidRPr="00E17B45">
              <w:rPr>
                <w:color w:val="auto"/>
              </w:rPr>
              <w:t xml:space="preserve">Apibūdinti </w:t>
            </w:r>
            <w:r w:rsidRPr="00E17B45">
              <w:rPr>
                <w:color w:val="auto"/>
              </w:rPr>
              <w:t>ir nustatyti unikalių tekstilės gaminių cheminio valymo būdai, technologiniai reikalavimai.</w:t>
            </w:r>
          </w:p>
          <w:p w:rsidR="00A95DAA" w:rsidRPr="00E17B45" w:rsidRDefault="00A95DAA" w:rsidP="00E17B45">
            <w:pPr>
              <w:rPr>
                <w:b/>
                <w:color w:val="auto"/>
              </w:rPr>
            </w:pPr>
            <w:r w:rsidRPr="00E17B45">
              <w:rPr>
                <w:b/>
                <w:color w:val="auto"/>
              </w:rPr>
              <w:t>Puiki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="00C10167" w:rsidRPr="00E17B45">
              <w:rPr>
                <w:color w:val="auto"/>
              </w:rPr>
              <w:t xml:space="preserve">Savarankiškai ir išsamiai apibūdinti </w:t>
            </w:r>
            <w:r w:rsidRPr="00E17B45">
              <w:rPr>
                <w:color w:val="auto"/>
              </w:rPr>
              <w:t xml:space="preserve">ir nustatyti unikalių tekstilės gaminių cheminio valymo būdai, technologiniai reikalavimai. 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3.Parinkti unikalių tekstilės gaminių cheminio valymo būdą</w:t>
            </w:r>
            <w:r w:rsidR="008E64B7" w:rsidRPr="009926B3">
              <w:rPr>
                <w:lang w:val="lt-LT"/>
              </w:rPr>
              <w:t xml:space="preserve"> ir v</w:t>
            </w:r>
            <w:r w:rsidRPr="009926B3">
              <w:rPr>
                <w:lang w:val="lt-LT"/>
              </w:rPr>
              <w:t>alymo programą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Unikalių tekstilės gaminių cheminio valymo būdų ir programų parinki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 Apibūdinti unikalių tekstilės gaminių cheminio valymo būdus, technologinius reikalavimu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2. Parinkti unikalių </w:t>
            </w:r>
            <w:r w:rsidR="00A95DAA" w:rsidRPr="009926B3">
              <w:rPr>
                <w:color w:val="auto"/>
              </w:rPr>
              <w:t>tekstilės gaminių valymo priemones</w:t>
            </w:r>
            <w:r w:rsidR="008E64B7" w:rsidRPr="009926B3">
              <w:rPr>
                <w:color w:val="auto"/>
              </w:rPr>
              <w:t xml:space="preserve"> ir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valymo programa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3. Aprašyti unikalių</w:t>
            </w:r>
            <w:r w:rsidR="00A95DAA" w:rsidRPr="009926B3">
              <w:rPr>
                <w:color w:val="auto"/>
              </w:rPr>
              <w:t xml:space="preserve"> tekstilės gaminių valymo parametrus, įvertinus gaminio sudėtingumą, audinio pluoštą, prie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4. Parinkti cheminio valymo būdą, programą, rankiniu būdu nustatyti unikaliam tekstilės gaminiui tinkamus valymo programos parametrus įvertinus gaminio sudėtingumą, audinio pluoštą, priedu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rinkti unikalių tekstilės gaminių cheminio valymo būdai, valymo programos, valymo priemonės parinktos netiksliai</w:t>
            </w:r>
            <w:r w:rsidR="008E64B7" w:rsidRPr="009926B3">
              <w:rPr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rinkti unikalių tekstilės gaminių cheminio valymo būdai, valymo, priemonės programos, parametrai</w:t>
            </w:r>
            <w:r w:rsidR="008E64B7" w:rsidRPr="009926B3">
              <w:rPr>
                <w:color w:val="auto"/>
              </w:rPr>
              <w:t>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rinkti unikalių tekstilės gaminių cheminio valymo būdai, valymo, priemonės programos, parametrai, įvertinus gaminio sudėtingumą, audinio pluoštą, priedus.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4. Išvalyti unikalius tekstilės gaminius</w:t>
            </w:r>
            <w:r w:rsidR="00153938" w:rsidRPr="009926B3">
              <w:rPr>
                <w:lang w:val="lt-LT"/>
              </w:rPr>
              <w:t>,</w:t>
            </w:r>
            <w:r w:rsidRPr="009926B3">
              <w:rPr>
                <w:lang w:val="lt-LT"/>
              </w:rPr>
              <w:t xml:space="preserve"> laikantis technologinių ir saugaus darbo reikalavimų, įvertinant valymo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 xml:space="preserve">kokybę ir galimas proceso </w:t>
            </w:r>
            <w:r w:rsidRPr="009926B3">
              <w:rPr>
                <w:lang w:val="lt-LT"/>
              </w:rPr>
              <w:lastRenderedPageBreak/>
              <w:t>rizikas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4.1. Tema. </w:t>
            </w:r>
            <w:r w:rsidRPr="009926B3">
              <w:rPr>
                <w:b/>
                <w:i/>
                <w:color w:val="auto"/>
              </w:rPr>
              <w:t>Unikalių tekstilės gaminių cheminis valym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</w:t>
            </w:r>
            <w:r w:rsidR="00C10167" w:rsidRPr="009926B3">
              <w:rPr>
                <w:i/>
                <w:color w:val="auto"/>
              </w:rPr>
              <w:t>y</w:t>
            </w:r>
            <w:r w:rsidRPr="009926B3">
              <w:rPr>
                <w:i/>
                <w:color w:val="auto"/>
              </w:rPr>
              <w:t>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1. Pademonstruo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nikalaus tekstilės gaminio cheminį valymą</w:t>
            </w:r>
            <w:r w:rsidR="00153938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technologinių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saugaus darbo reikalavim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1.2. Įvertinti išvalyto unikalaus tekstilės gaminio valymo kokybę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4.2. Tema</w:t>
            </w:r>
            <w:r w:rsidRPr="009926B3">
              <w:rPr>
                <w:b/>
                <w:i/>
                <w:color w:val="auto"/>
              </w:rPr>
              <w:t>. Unikalių tekstilės gaminių valym</w:t>
            </w:r>
            <w:r w:rsidR="00C10167" w:rsidRPr="009926B3">
              <w:rPr>
                <w:b/>
                <w:i/>
                <w:color w:val="auto"/>
              </w:rPr>
              <w:t xml:space="preserve">o proceso rizikos ir atstatymo </w:t>
            </w:r>
            <w:r w:rsidRPr="009926B3">
              <w:rPr>
                <w:b/>
                <w:i/>
                <w:color w:val="auto"/>
              </w:rPr>
              <w:t>galimybės.</w:t>
            </w:r>
          </w:p>
          <w:p w:rsidR="00DB605C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DB605C" w:rsidRPr="009926B3">
              <w:rPr>
                <w:i/>
                <w:color w:val="auto"/>
              </w:rPr>
              <w:t>s</w:t>
            </w:r>
            <w:r w:rsidR="00DB605C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4.2.1. Apibūdinti unikalių tekstilės gaminių valymo proceso rizik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 Aprašyti unikalių tekstilės gaminių valymo proceso rizikų atstatymo atvej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3. Pademonstruoti unikalaus tekstilės gaminio valymo proceso rizikos atstatymo atvejį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="008A7A07" w:rsidRPr="009926B3">
              <w:rPr>
                <w:color w:val="auto"/>
              </w:rPr>
              <w:t xml:space="preserve">Netinkamai </w:t>
            </w:r>
            <w:r w:rsidRPr="009926B3">
              <w:rPr>
                <w:color w:val="auto"/>
              </w:rPr>
              <w:t>ir su klaidomis išvalytas unikalus tekstilės gaminy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valytas unikalus tekstilės ga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minys, laikantis technologinių ir saugaus darbo </w:t>
            </w:r>
            <w:r w:rsidR="00C10167" w:rsidRPr="009926B3">
              <w:rPr>
                <w:color w:val="auto"/>
              </w:rPr>
              <w:t xml:space="preserve">reikalavimų, įvertinant valymo </w:t>
            </w:r>
            <w:r w:rsidRPr="009926B3">
              <w:rPr>
                <w:color w:val="auto"/>
              </w:rPr>
              <w:t>kokybę ir galimas proceso rizikas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išvalytas unika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 xml:space="preserve">lus tekstilės </w:t>
            </w:r>
            <w:r w:rsidRPr="009926B3">
              <w:rPr>
                <w:color w:val="auto"/>
              </w:rPr>
              <w:lastRenderedPageBreak/>
              <w:t>gaminys, pade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onstruo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tas unikalaus tekstilės gaminio valymo proceso defekto atstatymo atvejis.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9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Parinkti drėgminio šiluminio apdorojimo būdą, įrangą ir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parametrus, priklausomai nuo unikalių tekstilės gaminių pluoštinės sudėties, struktūros, asortimento, puošybos elementų, furnitūros savybių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5.1. Tema. </w:t>
            </w:r>
            <w:r w:rsidRPr="009926B3">
              <w:rPr>
                <w:b/>
                <w:i/>
                <w:color w:val="auto"/>
              </w:rPr>
              <w:t>Unikalių tekstilės gaminių drėgminis šiluminis apdorojimas, naudojama įranga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1. 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nikal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naudojamą įrang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2. 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nikal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būd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5.1.3. Parinkti unikal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įrangą ir būdus, priklausomai nuo tekstilės gaminio pluoštinės sudėties, struktūros, asortimento, puošybos elementų, furnitūros savybi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e</w:t>
            </w:r>
            <w:r w:rsidR="008A7A07" w:rsidRPr="009926B3">
              <w:rPr>
                <w:color w:val="auto"/>
              </w:rPr>
              <w:t xml:space="preserve">tinkamai </w:t>
            </w:r>
            <w:r w:rsidRPr="009926B3">
              <w:rPr>
                <w:color w:val="auto"/>
              </w:rPr>
              <w:t>parinkti drėgminio šiluminio apdorojimo būdai, priklausomai nuo unikalių tekstilės gaminių pluoštinės sudėties, struktūros, puošybos element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rinkti drėgminio šiluminio apdorojimo būdai, įvertinus tekstilės gaminių pluoštinę sudėtį, struktūrą, puošybos elementus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pademonstruo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tas gebėjimas parinkti drėgmi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nio šiluminio apdorojimo bū</w:t>
            </w:r>
            <w:r w:rsidR="00D90063" w:rsidRPr="00D90063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dus, įvertinus unikalių tekstilės gaminių pluoštinę sudėtį, struktūrą, puošybos elementus.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9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Atlikti unikalių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 xml:space="preserve">tekstilės gaminių </w:t>
            </w:r>
            <w:proofErr w:type="spellStart"/>
            <w:r w:rsidRPr="009926B3">
              <w:rPr>
                <w:lang w:val="lt-LT"/>
              </w:rPr>
              <w:t>drėgminį</w:t>
            </w:r>
            <w:proofErr w:type="spellEnd"/>
            <w:r w:rsidRPr="009926B3">
              <w:rPr>
                <w:lang w:val="lt-LT"/>
              </w:rPr>
              <w:t xml:space="preserve"> šiluminį apdorojimą, baigiamąsias apdailos operacijas, laikantis technologinių ir saugaus darbo reikalavimų</w:t>
            </w:r>
            <w:r w:rsidR="00117B23" w:rsidRPr="009926B3">
              <w:rPr>
                <w:lang w:val="lt-LT"/>
              </w:rPr>
              <w:t xml:space="preserve"> bei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įvertinus galimas procesų rizikas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6.1. Tema. </w:t>
            </w:r>
            <w:r w:rsidRPr="009926B3">
              <w:rPr>
                <w:b/>
                <w:i/>
                <w:color w:val="auto"/>
              </w:rPr>
              <w:t>Unikalių tekstilės gaminių drėgminis šiluminis apdorojima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1. Išvardint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unikalių tekstilės gaminių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saugaus darbo reikalavimu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2. Išvardinti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unikalių tekstilės gaminių</w:t>
            </w:r>
            <w:r w:rsidR="00A95DAA" w:rsidRPr="009926B3">
              <w:rPr>
                <w:b/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drėgminio šiluminio apdorojimo technologinius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1.3. Pademonstruoti unikalaus tekstilės gaminio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drėgminio šiluminio apdorojimo būdus su parinkta</w:t>
            </w:r>
            <w:r w:rsidR="00C10167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inkama įranga pagal technologinius reikalavimus.</w:t>
            </w:r>
          </w:p>
          <w:p w:rsidR="00A95DAA" w:rsidRPr="009926B3" w:rsidRDefault="00C10167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6.2. Tema. </w:t>
            </w:r>
            <w:r w:rsidRPr="009926B3">
              <w:rPr>
                <w:b/>
                <w:i/>
                <w:color w:val="auto"/>
              </w:rPr>
              <w:t xml:space="preserve">Unikalių </w:t>
            </w:r>
            <w:r w:rsidR="00A95DAA" w:rsidRPr="009926B3">
              <w:rPr>
                <w:b/>
                <w:i/>
                <w:color w:val="auto"/>
              </w:rPr>
              <w:t>tekstilės gaminių baigiamosios apdailos operacijos.</w:t>
            </w:r>
          </w:p>
          <w:p w:rsidR="00DB605C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DB605C" w:rsidRPr="009926B3">
              <w:rPr>
                <w:i/>
                <w:color w:val="auto"/>
              </w:rPr>
              <w:t>s</w:t>
            </w:r>
            <w:r w:rsidR="00DB605C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1. Išvardinti unikalių tekstilės gaminių baigiamąsias apdailos operacij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2. Charakterizuoti unikalių tekstilės gaminių baigiamųjų apdailos operacijų technologinius ypatu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2.3. Pademonstruoti unikalaus tekstilės gaminio baigiamąsias apdailos operacijas laikantis technologinių ir saugaus darbo reikalavimų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6.3.</w:t>
            </w:r>
            <w:r w:rsidRPr="009926B3">
              <w:rPr>
                <w:color w:val="auto"/>
              </w:rPr>
              <w:t xml:space="preserve"> </w:t>
            </w:r>
            <w:r w:rsidR="00117B23" w:rsidRPr="009926B3">
              <w:rPr>
                <w:b/>
                <w:color w:val="auto"/>
              </w:rPr>
              <w:t xml:space="preserve">Tema. </w:t>
            </w:r>
            <w:r w:rsidRPr="009926B3">
              <w:rPr>
                <w:b/>
                <w:i/>
                <w:color w:val="auto"/>
              </w:rPr>
              <w:t xml:space="preserve">Unikalių tekstilės gaminių drėgminio šiluminio </w:t>
            </w:r>
            <w:proofErr w:type="spellStart"/>
            <w:r w:rsidRPr="009926B3">
              <w:rPr>
                <w:b/>
                <w:i/>
                <w:color w:val="auto"/>
              </w:rPr>
              <w:t>appdorojimo</w:t>
            </w:r>
            <w:proofErr w:type="spellEnd"/>
            <w:r w:rsidRPr="009926B3">
              <w:rPr>
                <w:b/>
                <w:i/>
                <w:color w:val="auto"/>
              </w:rPr>
              <w:t xml:space="preserve"> ir baigiamųjų apdailos operacij</w:t>
            </w:r>
            <w:r w:rsidR="00C10167" w:rsidRPr="009926B3">
              <w:rPr>
                <w:b/>
                <w:i/>
                <w:color w:val="auto"/>
              </w:rPr>
              <w:t xml:space="preserve">ų proceso rizikos ir atstatymo </w:t>
            </w:r>
            <w:r w:rsidRPr="009926B3">
              <w:rPr>
                <w:b/>
                <w:i/>
                <w:color w:val="auto"/>
              </w:rPr>
              <w:t>galimybės.</w:t>
            </w:r>
          </w:p>
          <w:p w:rsidR="00DB605C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DB605C" w:rsidRPr="009926B3">
              <w:rPr>
                <w:i/>
                <w:color w:val="auto"/>
              </w:rPr>
              <w:t>s</w:t>
            </w:r>
            <w:r w:rsidR="00DB605C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>6.3.1. Apibūdinti unikalių tekstilės gaminių drėgminio šiluminio apdorojimo proceso rizik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3.2. Apibūdinti unikalių tekstilės gaminių baigiamųjų apdailos operacijų proceso rizik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6.3.3. Pademonstruoti unikalaus tekstilės gaminio šiluminio apdorojimo proceso rizikos atstatymo atvejį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6.3.4. Pademonstruoti unikalaus tekstilės gaminio baigiamosios apdailos operacijos rizikos atstatymo atvejį. 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tliktas unikalaus tekstilės gaminio drėgminis šiluminis apdorojimas</w:t>
            </w:r>
            <w:r w:rsidR="00117B23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baigiamąsias apdailos operacijas, laikantis technologinių ir saugaus darbo reikalavimų</w:t>
            </w:r>
            <w:r w:rsidR="00117B23" w:rsidRPr="009926B3">
              <w:rPr>
                <w:color w:val="auto"/>
              </w:rPr>
              <w:t xml:space="preserve"> bei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įvertinus galimas procesų rizikas</w:t>
            </w:r>
            <w:r w:rsidR="008A7A07" w:rsidRPr="009926B3">
              <w:rPr>
                <w:color w:val="auto"/>
              </w:rPr>
              <w:t>.</w:t>
            </w:r>
          </w:p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="00C10167" w:rsidRPr="009926B3">
              <w:rPr>
                <w:color w:val="auto"/>
              </w:rPr>
              <w:t xml:space="preserve">Atliktas unikalių </w:t>
            </w:r>
            <w:r w:rsidRPr="009926B3">
              <w:rPr>
                <w:color w:val="auto"/>
              </w:rPr>
              <w:t>tekstilės gaminių drėgminis šiluminis apdorojimas, baigiamosios apdailos operacijos, laikantis technologinių ir saugaus darbo reikalavimų.</w:t>
            </w:r>
          </w:p>
          <w:p w:rsidR="00A95DAA" w:rsidRPr="009926B3" w:rsidRDefault="00A95DAA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</w:t>
            </w:r>
            <w:r w:rsidR="00C10167" w:rsidRPr="009926B3">
              <w:rPr>
                <w:color w:val="auto"/>
              </w:rPr>
              <w:t xml:space="preserve">avarankiškai atliktas unikalių </w:t>
            </w:r>
            <w:r w:rsidRPr="009926B3">
              <w:rPr>
                <w:color w:val="auto"/>
              </w:rPr>
              <w:t>tekstilės gaminių drėgminis šiluminis apdorojimas, baigiamosios apdailos operacijos, laikantis technologinių ir saugaus darbo reikalavimų, įvertinus ir ištaisius atsiradusį gaminio šiluminio apdorojimo defektą</w:t>
            </w:r>
            <w:r w:rsidR="00117B23" w:rsidRPr="009926B3">
              <w:rPr>
                <w:color w:val="auto"/>
              </w:rPr>
              <w:t>.</w:t>
            </w:r>
          </w:p>
        </w:tc>
      </w:tr>
      <w:tr w:rsidR="00A95DAA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9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>Supakuoti</w:t>
            </w:r>
          </w:p>
          <w:p w:rsidR="00A95DAA" w:rsidRPr="009926B3" w:rsidRDefault="00C10167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unikalius tekstilės gaminius, </w:t>
            </w:r>
            <w:r w:rsidR="00A95DAA" w:rsidRPr="009926B3">
              <w:rPr>
                <w:lang w:val="lt-LT"/>
              </w:rPr>
              <w:t>paruošti sandėliavimui ir atidavimui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7.1. Tema. </w:t>
            </w:r>
            <w:r w:rsidRPr="009926B3">
              <w:rPr>
                <w:b/>
                <w:i/>
                <w:color w:val="auto"/>
              </w:rPr>
              <w:t>Unikalių tekstilės gaminių pakavimas ir sandėliavimas.</w:t>
            </w:r>
          </w:p>
          <w:p w:rsidR="00A95DAA" w:rsidRPr="009926B3" w:rsidRDefault="00C10167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Išvardinti specifinius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unikalių tekstilės gaminių pakavimo ir sandėliavimo būdus.</w:t>
            </w:r>
          </w:p>
          <w:p w:rsidR="00A95DAA" w:rsidRPr="009926B3" w:rsidRDefault="00A95DAA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Pademonstruoti unikalaus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o pakavimo būdą.</w:t>
            </w:r>
          </w:p>
          <w:p w:rsidR="00A95DAA" w:rsidRPr="009926B3" w:rsidRDefault="00A95DAA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Argumentuotai paaiškinti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unikalaus tekstilės gaminio sandėliavimo būdo pritaikymą pagal gaminio ypatumus.</w:t>
            </w:r>
          </w:p>
          <w:p w:rsidR="003D36D3" w:rsidRDefault="00A95DAA" w:rsidP="00FB3351">
            <w:pPr>
              <w:numPr>
                <w:ilvl w:val="2"/>
                <w:numId w:val="18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Imituoti unikalaus</w:t>
            </w:r>
            <w:r w:rsidR="006C35EF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ekstilės</w:t>
            </w:r>
          </w:p>
          <w:p w:rsidR="00A95DAA" w:rsidRPr="009926B3" w:rsidRDefault="006C35E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g</w:t>
            </w:r>
            <w:r w:rsidR="00A95DAA" w:rsidRPr="009926B3">
              <w:rPr>
                <w:color w:val="auto"/>
              </w:rPr>
              <w:t>aminio sandėliavi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E17B45" w:rsidRDefault="00A95DAA" w:rsidP="00FB3351">
            <w:pPr>
              <w:pStyle w:val="Pagrindinistekstas"/>
              <w:spacing w:after="0"/>
            </w:pPr>
            <w:r w:rsidRPr="00E17B45">
              <w:rPr>
                <w:b/>
              </w:rPr>
              <w:t>Patenkinamai</w:t>
            </w:r>
            <w:r w:rsidR="00E17B45" w:rsidRPr="00E17B45">
              <w:rPr>
                <w:b/>
                <w:lang w:val="lt-LT"/>
              </w:rPr>
              <w:t xml:space="preserve">: </w:t>
            </w:r>
            <w:r w:rsidRPr="00E17B45">
              <w:rPr>
                <w:lang w:val="lt-LT"/>
              </w:rPr>
              <w:t>Supakuoti</w:t>
            </w:r>
            <w:r w:rsidR="00C10167" w:rsidRPr="00E17B45">
              <w:rPr>
                <w:lang w:val="lt-LT"/>
              </w:rPr>
              <w:t xml:space="preserve"> </w:t>
            </w:r>
            <w:r w:rsidRPr="00E17B45">
              <w:t>unikalų tekstilės gaminį.</w:t>
            </w:r>
          </w:p>
          <w:p w:rsidR="00A95DAA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Ger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>Supakuoti</w:t>
            </w:r>
            <w:r w:rsidR="00117B23" w:rsidRPr="00E17B45">
              <w:rPr>
                <w:color w:val="auto"/>
              </w:rPr>
              <w:t xml:space="preserve"> </w:t>
            </w:r>
            <w:r w:rsidRPr="00E17B45">
              <w:rPr>
                <w:color w:val="auto"/>
              </w:rPr>
              <w:t>unikalius tekstilės gaminius įvairiais būdais,</w:t>
            </w:r>
            <w:r w:rsidR="009926B3" w:rsidRPr="00E17B45">
              <w:rPr>
                <w:color w:val="auto"/>
              </w:rPr>
              <w:t xml:space="preserve"> </w:t>
            </w:r>
            <w:r w:rsidRPr="00E17B45">
              <w:rPr>
                <w:color w:val="auto"/>
              </w:rPr>
              <w:t>paruošti sandėliavimui.</w:t>
            </w:r>
          </w:p>
          <w:p w:rsidR="00A95DAA" w:rsidRPr="00E17B45" w:rsidRDefault="00A95DAA" w:rsidP="00E17B45">
            <w:pPr>
              <w:rPr>
                <w:color w:val="auto"/>
              </w:rPr>
            </w:pPr>
            <w:r w:rsidRPr="00E17B45">
              <w:rPr>
                <w:b/>
                <w:color w:val="auto"/>
              </w:rPr>
              <w:t>Puikiai</w:t>
            </w:r>
            <w:r w:rsidR="00E17B45" w:rsidRPr="00E17B45">
              <w:rPr>
                <w:b/>
                <w:color w:val="auto"/>
              </w:rPr>
              <w:t xml:space="preserve">: </w:t>
            </w:r>
            <w:r w:rsidRPr="00E17B45">
              <w:rPr>
                <w:color w:val="auto"/>
              </w:rPr>
              <w:t xml:space="preserve">Savarankiškai </w:t>
            </w:r>
            <w:r w:rsidR="00117B23" w:rsidRPr="00E17B45">
              <w:rPr>
                <w:color w:val="auto"/>
              </w:rPr>
              <w:t>p</w:t>
            </w:r>
            <w:r w:rsidRPr="00E17B45">
              <w:rPr>
                <w:color w:val="auto"/>
              </w:rPr>
              <w:t>ademonstruo</w:t>
            </w:r>
            <w:r w:rsidR="00D90063" w:rsidRPr="00E17B45">
              <w:rPr>
                <w:bCs/>
                <w:color w:val="auto"/>
              </w:rPr>
              <w:softHyphen/>
            </w:r>
            <w:r w:rsidRPr="00E17B45">
              <w:rPr>
                <w:color w:val="auto"/>
              </w:rPr>
              <w:t>tas gebėjimas supakuoti</w:t>
            </w:r>
            <w:r w:rsidR="00117B23" w:rsidRPr="00E17B45">
              <w:rPr>
                <w:color w:val="auto"/>
              </w:rPr>
              <w:t xml:space="preserve"> </w:t>
            </w:r>
            <w:r w:rsidRPr="00E17B45">
              <w:rPr>
                <w:color w:val="auto"/>
              </w:rPr>
              <w:t>unika</w:t>
            </w:r>
            <w:r w:rsidR="00D90063" w:rsidRPr="00E17B45">
              <w:rPr>
                <w:bCs/>
                <w:color w:val="auto"/>
              </w:rPr>
              <w:softHyphen/>
            </w:r>
            <w:r w:rsidRPr="00E17B45">
              <w:rPr>
                <w:color w:val="auto"/>
              </w:rPr>
              <w:t>lius teksti</w:t>
            </w:r>
            <w:r w:rsidR="006C35EF" w:rsidRPr="00E17B45">
              <w:rPr>
                <w:color w:val="auto"/>
              </w:rPr>
              <w:t xml:space="preserve">lės gaminius įvairiais būdais, </w:t>
            </w:r>
            <w:r w:rsidRPr="00E17B45">
              <w:rPr>
                <w:color w:val="auto"/>
              </w:rPr>
              <w:t>paruošti gaminius sandėliavimui ir išdavimui.</w:t>
            </w:r>
          </w:p>
        </w:tc>
      </w:tr>
      <w:tr w:rsidR="00C53A0E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8A7A07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8A7A07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046D14" w:rsidRPr="009926B3" w:rsidTr="00D90063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046D14" w:rsidRPr="009926B3" w:rsidRDefault="00046D14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046D14" w:rsidRPr="00E17B45" w:rsidRDefault="00046D14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b/>
                <w:noProof/>
                <w:color w:val="auto"/>
              </w:rPr>
              <w:t xml:space="preserve"> </w:t>
            </w:r>
            <w:r w:rsidR="00E17B45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046D14" w:rsidRPr="009926B3" w:rsidRDefault="00046D14" w:rsidP="00FB3351">
            <w:pPr>
              <w:numPr>
                <w:ilvl w:val="0"/>
                <w:numId w:val="54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Masteikaitė</w:t>
            </w:r>
            <w:proofErr w:type="spellEnd"/>
            <w:r w:rsidRPr="009926B3">
              <w:rPr>
                <w:color w:val="auto"/>
              </w:rPr>
              <w:t xml:space="preserve"> V. (2007) </w:t>
            </w:r>
            <w:r w:rsidRPr="009926B3">
              <w:rPr>
                <w:i/>
                <w:color w:val="auto"/>
              </w:rPr>
              <w:t>Drabužių kokybė.</w:t>
            </w:r>
            <w:r w:rsidRPr="009926B3">
              <w:rPr>
                <w:color w:val="auto"/>
              </w:rPr>
              <w:t xml:space="preserve"> Kaunas: Technologija.</w:t>
            </w:r>
          </w:p>
          <w:p w:rsidR="00046D14" w:rsidRPr="009926B3" w:rsidRDefault="00046D14" w:rsidP="00FB3351">
            <w:pPr>
              <w:pStyle w:val="pavadinimas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046D14" w:rsidRDefault="00046D14" w:rsidP="00FB3351">
            <w:pPr>
              <w:numPr>
                <w:ilvl w:val="0"/>
                <w:numId w:val="54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E17B45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</w:t>
            </w:r>
            <w:r w:rsidR="00E17B45">
              <w:rPr>
                <w:color w:val="auto"/>
              </w:rPr>
              <w:t>fekcijų kontrolės reikalavimai“.</w:t>
            </w:r>
          </w:p>
          <w:p w:rsidR="00046D14" w:rsidRPr="009926B3" w:rsidRDefault="00E17B45" w:rsidP="00FB3351">
            <w:pPr>
              <w:numPr>
                <w:ilvl w:val="0"/>
                <w:numId w:val="54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046D14" w:rsidRPr="009926B3" w:rsidTr="00D90063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</w:tc>
      </w:tr>
      <w:tr w:rsidR="00046D14" w:rsidRPr="009926B3" w:rsidTr="00D90063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14" w:rsidRPr="009926B3" w:rsidRDefault="00046D14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046D14" w:rsidRPr="009926B3" w:rsidRDefault="00046D14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A45CB5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</w:t>
            </w:r>
            <w:r w:rsidRPr="009926B3">
              <w:rPr>
                <w:noProof/>
                <w:color w:val="auto"/>
              </w:rPr>
              <w:lastRenderedPageBreak/>
              <w:t xml:space="preserve">temoms išdėstyti galima pasitelkti reikalingų sričių mokytojus. </w:t>
            </w:r>
          </w:p>
        </w:tc>
      </w:tr>
      <w:tr w:rsidR="00A45CB5" w:rsidRPr="009926B3" w:rsidTr="00D90063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046D14" w:rsidRDefault="00046D14" w:rsidP="00FB3351">
      <w:pPr>
        <w:rPr>
          <w:color w:val="auto"/>
        </w:rPr>
      </w:pPr>
    </w:p>
    <w:p w:rsidR="00046D14" w:rsidRDefault="00046D14" w:rsidP="00FB3351">
      <w:pPr>
        <w:rPr>
          <w:color w:val="auto"/>
        </w:rPr>
      </w:pPr>
    </w:p>
    <w:p w:rsidR="00FB03CE" w:rsidRPr="00FB3351" w:rsidRDefault="00FB03CE" w:rsidP="00FB3351">
      <w:pPr>
        <w:pStyle w:val="Antrat3"/>
        <w:spacing w:line="240" w:lineRule="auto"/>
        <w:rPr>
          <w:lang w:val="lt-LT"/>
        </w:rPr>
      </w:pPr>
      <w:bookmarkStart w:id="32" w:name="_Toc490215109"/>
      <w:r w:rsidRPr="00FB3351">
        <w:rPr>
          <w:lang w:val="lt-LT"/>
        </w:rPr>
        <w:t>5.4.6. Modulio „Sveikatos priežiūros įstaigų skalbinių skalbimas“ aprašas</w:t>
      </w:r>
      <w:bookmarkEnd w:id="32"/>
    </w:p>
    <w:p w:rsidR="00FB03CE" w:rsidRPr="000A78C5" w:rsidRDefault="00FB03CE" w:rsidP="00FB3351">
      <w:pPr>
        <w:rPr>
          <w:color w:val="auto"/>
        </w:rPr>
      </w:pPr>
    </w:p>
    <w:p w:rsidR="00FB03CE" w:rsidRPr="009926B3" w:rsidRDefault="00FB03CE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="006C35EF" w:rsidRPr="009926B3">
        <w:rPr>
          <w:color w:val="auto"/>
        </w:rPr>
        <w:t xml:space="preserve"> - įgyti kompetenciją </w:t>
      </w:r>
      <w:r w:rsidRPr="009926B3">
        <w:rPr>
          <w:color w:val="auto"/>
        </w:rPr>
        <w:t>skalbti sveikatos priežiūros įstaigų skalbinius.</w:t>
      </w:r>
    </w:p>
    <w:p w:rsidR="00341873" w:rsidRPr="009926B3" w:rsidRDefault="00341873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5027"/>
        <w:gridCol w:w="3187"/>
      </w:tblGrid>
      <w:tr w:rsidR="00747224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Sveikatos priežiūros įstaigų skalbinių skalbimas</w:t>
            </w:r>
          </w:p>
        </w:tc>
      </w:tr>
      <w:tr w:rsidR="00747224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5</w:t>
            </w:r>
          </w:p>
        </w:tc>
      </w:tr>
      <w:tr w:rsidR="00747224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747224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6C35EF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3</w:t>
            </w:r>
          </w:p>
        </w:tc>
      </w:tr>
      <w:tr w:rsidR="00747224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EC6538" w:rsidRPr="009926B3" w:rsidRDefault="00EC6538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13395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Komunikavim</w:t>
            </w:r>
            <w:proofErr w:type="spellEnd"/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A95DAA" w:rsidRPr="009926B3" w:rsidTr="009F6297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mosi rezultatai (išskaidyta kompetencija)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95DAA" w:rsidRPr="009926B3" w:rsidTr="009F6297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</w:pPr>
            <w:r w:rsidRPr="009926B3">
              <w:rPr>
                <w:lang w:val="lt-LT"/>
              </w:rPr>
              <w:t>1. Apibūdinti sveikatos priežiūros įstaigų skalbinių</w:t>
            </w:r>
            <w:r w:rsidRPr="009926B3" w:rsidDel="00E32D8F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skalbimo ir dezinfekavimo ypatumus, būdus, naudojamą įrangą, skalbimo, dezinfekavimo, balinimo ir kt. priemone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spacing w:after="0"/>
              <w:rPr>
                <w:b/>
                <w:i/>
                <w:lang w:val="lt-LT"/>
              </w:rPr>
            </w:pPr>
            <w:r w:rsidRPr="009926B3">
              <w:rPr>
                <w:b/>
                <w:lang w:val="en-US"/>
              </w:rPr>
              <w:t xml:space="preserve">1.1. </w:t>
            </w: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es-ES"/>
              </w:rPr>
              <w:t>Sveikatos priežiūros įstaigų skalbinių</w:t>
            </w:r>
            <w:r w:rsidRPr="009926B3" w:rsidDel="00E32D8F">
              <w:rPr>
                <w:b/>
                <w:i/>
                <w:lang w:val="es-ES"/>
              </w:rPr>
              <w:t xml:space="preserve"> </w:t>
            </w:r>
            <w:r w:rsidRPr="009926B3">
              <w:rPr>
                <w:b/>
                <w:i/>
                <w:lang w:val="es-ES"/>
              </w:rPr>
              <w:t>skalbimo ir dezinfekavimo ypatumai ir būdai.</w:t>
            </w:r>
          </w:p>
          <w:p w:rsidR="003D36D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0A78C5" w:rsidRDefault="00A95DAA" w:rsidP="00FB3351">
            <w:pPr>
              <w:numPr>
                <w:ilvl w:val="2"/>
                <w:numId w:val="14"/>
              </w:numPr>
              <w:ind w:left="0" w:firstLine="0"/>
              <w:rPr>
                <w:color w:val="auto"/>
              </w:rPr>
            </w:pPr>
            <w:r w:rsidRPr="000A78C5">
              <w:rPr>
                <w:color w:val="auto"/>
              </w:rPr>
              <w:t xml:space="preserve">Išvardinti </w:t>
            </w:r>
            <w:r w:rsidR="00DB605C" w:rsidRPr="000A78C5">
              <w:rPr>
                <w:color w:val="auto"/>
                <w:lang w:val="es-ES"/>
              </w:rPr>
              <w:t>sveikatos</w:t>
            </w:r>
            <w:r w:rsidR="000A78C5" w:rsidRPr="000A78C5">
              <w:rPr>
                <w:color w:val="auto"/>
                <w:lang w:val="es-ES"/>
              </w:rPr>
              <w:t xml:space="preserve"> </w:t>
            </w:r>
            <w:r w:rsidR="00DB605C" w:rsidRPr="000A78C5">
              <w:rPr>
                <w:color w:val="auto"/>
                <w:lang w:val="es-ES"/>
              </w:rPr>
              <w:t xml:space="preserve">priežiūros </w:t>
            </w:r>
            <w:r w:rsidRPr="000A78C5">
              <w:rPr>
                <w:color w:val="auto"/>
              </w:rPr>
              <w:t>įstaigų skalbinių</w:t>
            </w:r>
            <w:r w:rsidRPr="000A78C5" w:rsidDel="00E32D8F">
              <w:rPr>
                <w:color w:val="auto"/>
              </w:rPr>
              <w:t xml:space="preserve"> </w:t>
            </w:r>
            <w:r w:rsidR="00DB605C" w:rsidRPr="000A78C5">
              <w:rPr>
                <w:color w:val="auto"/>
              </w:rPr>
              <w:t>skalbimo</w:t>
            </w:r>
            <w:r w:rsidR="000A78C5" w:rsidRPr="000A78C5">
              <w:rPr>
                <w:color w:val="auto"/>
              </w:rPr>
              <w:t xml:space="preserve"> </w:t>
            </w:r>
            <w:r w:rsidRPr="000A78C5">
              <w:rPr>
                <w:color w:val="auto"/>
              </w:rPr>
              <w:t>ir dezinfekavimo ypatumus.</w:t>
            </w:r>
          </w:p>
          <w:p w:rsidR="00A95DAA" w:rsidRPr="009926B3" w:rsidRDefault="006C35E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1.2. Aprašyti </w:t>
            </w:r>
            <w:r w:rsidR="00A95DAA" w:rsidRPr="009926B3">
              <w:rPr>
                <w:color w:val="auto"/>
              </w:rPr>
              <w:t>sveikatos priežiūros įstaigų skalbinių</w:t>
            </w:r>
            <w:r w:rsidR="00A95DAA" w:rsidRPr="009926B3" w:rsidDel="00E32D8F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skalbimo ir dezinfekavimo būdus.</w:t>
            </w:r>
          </w:p>
          <w:p w:rsidR="00A95DAA" w:rsidRPr="009926B3" w:rsidRDefault="006C35EF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1.2. Tema.</w:t>
            </w:r>
            <w:r w:rsidR="00A95DAA" w:rsidRPr="009926B3">
              <w:rPr>
                <w:b/>
                <w:color w:val="auto"/>
              </w:rPr>
              <w:t xml:space="preserve"> </w:t>
            </w:r>
            <w:r w:rsidR="00A95DAA" w:rsidRPr="009926B3">
              <w:rPr>
                <w:b/>
                <w:i/>
                <w:color w:val="auto"/>
              </w:rPr>
              <w:t>Sveikatos priežiūros įstaigų skalbinių</w:t>
            </w:r>
            <w:r w:rsidR="00A95DAA" w:rsidRPr="009926B3" w:rsidDel="00E32D8F">
              <w:rPr>
                <w:b/>
                <w:i/>
                <w:color w:val="auto"/>
              </w:rPr>
              <w:t xml:space="preserve"> </w:t>
            </w:r>
            <w:r w:rsidR="00A95DAA" w:rsidRPr="009926B3">
              <w:rPr>
                <w:b/>
                <w:i/>
                <w:color w:val="auto"/>
              </w:rPr>
              <w:t>skalbimo naudojama įranga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6C35E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1. Apibūdinti </w:t>
            </w:r>
            <w:r w:rsidR="00A95DAA" w:rsidRPr="009926B3">
              <w:rPr>
                <w:color w:val="auto"/>
              </w:rPr>
              <w:t>naudojamą įrangą sveikatos priežiūros įstaigų skalbinių</w:t>
            </w:r>
            <w:r w:rsidR="00A95DAA" w:rsidRPr="009926B3" w:rsidDel="00E32D8F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skalbimui.</w:t>
            </w:r>
          </w:p>
          <w:p w:rsidR="00A95DAA" w:rsidRPr="009926B3" w:rsidRDefault="006C35EF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2. Išvardinti </w:t>
            </w:r>
            <w:r w:rsidR="00A95DAA" w:rsidRPr="009926B3">
              <w:rPr>
                <w:color w:val="auto"/>
              </w:rPr>
              <w:t>pramoninių tekstilės gaminių skalbimo mašinų ir sveikatos priežiūros įstaigų skalbinių skalbimo mašinų skirtumus, išskiriant esminius sveikatos priežiūros įstaigų skalbinių skalbimo mašinoms keliamus reikalavi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1.3. Tema.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Sveikatos priežiūros įstaigų skalbinių</w:t>
            </w:r>
            <w:r w:rsidRPr="009926B3" w:rsidDel="00E32D8F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skalbimo naudojamos priemonės.</w:t>
            </w:r>
          </w:p>
          <w:p w:rsidR="00A95DAA" w:rsidRPr="009926B3" w:rsidRDefault="00A95DAA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1. Apibū</w:t>
            </w:r>
            <w:r w:rsidR="006C35EF" w:rsidRPr="009926B3">
              <w:rPr>
                <w:color w:val="auto"/>
              </w:rPr>
              <w:t xml:space="preserve">dinti </w:t>
            </w:r>
            <w:r w:rsidRPr="009926B3">
              <w:rPr>
                <w:color w:val="auto"/>
              </w:rPr>
              <w:t>sveikatos priežiūros įstaigų skalbinių</w:t>
            </w:r>
            <w:r w:rsidRPr="009926B3" w:rsidDel="00E32D8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skalbimui naudojamas </w:t>
            </w:r>
            <w:proofErr w:type="spellStart"/>
            <w:r w:rsidRPr="009926B3">
              <w:rPr>
                <w:color w:val="auto"/>
              </w:rPr>
              <w:t>sklabimo</w:t>
            </w:r>
            <w:proofErr w:type="spellEnd"/>
            <w:r w:rsidRPr="009926B3">
              <w:rPr>
                <w:color w:val="auto"/>
              </w:rPr>
              <w:t>, balinimo ir dezinfekavimo priemone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3.2. Argumentuotai paaiškinti dezinfekavimo priemonių, skirtų sveikatos priežiūros įstaigų skalbinių</w:t>
            </w:r>
            <w:r w:rsidRPr="009926B3" w:rsidDel="00E32D8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ui, naudojimo tikslingumą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Ne</w:t>
            </w:r>
            <w:r w:rsidR="008A7A07" w:rsidRPr="009926B3">
              <w:rPr>
                <w:color w:val="auto"/>
              </w:rPr>
              <w:t>išsamiai</w:t>
            </w:r>
            <w:r w:rsidRPr="009926B3">
              <w:rPr>
                <w:color w:val="auto"/>
              </w:rPr>
              <w:t xml:space="preserve"> apibūdinti sveikatos priežiūros įstaigų skalbinių</w:t>
            </w:r>
            <w:r w:rsidRPr="009926B3" w:rsidDel="00E32D8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o ir dezinfekavimo ypatumai, būdai, naudojama įranga. Nepaaiškint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dezinfekavimo, balinimo ir kt. </w:t>
            </w:r>
            <w:r w:rsidR="008A7A07" w:rsidRPr="009926B3">
              <w:rPr>
                <w:color w:val="auto"/>
              </w:rPr>
              <w:t>p</w:t>
            </w:r>
            <w:r w:rsidRPr="009926B3">
              <w:rPr>
                <w:color w:val="auto"/>
              </w:rPr>
              <w:t>riemonė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:</w:t>
            </w:r>
            <w:r w:rsidR="00E17B45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Apibūdinti sveikatos priežiūros įstaigų skalbinių</w:t>
            </w:r>
            <w:r w:rsidRPr="009926B3" w:rsidDel="00E32D8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skalbimo ir dezinfekavimo ypatumai, būdai, naudojama įranga, skalbimo, dezinfekavimo, balinimo ir kt. </w:t>
            </w:r>
            <w:r w:rsidR="008A7A07" w:rsidRPr="009926B3">
              <w:rPr>
                <w:color w:val="auto"/>
              </w:rPr>
              <w:t>priemonės</w:t>
            </w:r>
            <w:r w:rsidRPr="009926B3">
              <w:rPr>
                <w:color w:val="auto"/>
              </w:rPr>
              <w:t>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rgumentuotai apibūdinti sveikatos priežiūros įstaigų skalbinių</w:t>
            </w:r>
            <w:r w:rsidRPr="009926B3" w:rsidDel="00E32D8F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skalbimo ir dezinfekavimo ypatumai, </w:t>
            </w:r>
            <w:r w:rsidRPr="009926B3">
              <w:rPr>
                <w:color w:val="auto"/>
              </w:rPr>
              <w:lastRenderedPageBreak/>
              <w:t xml:space="preserve">būdai, naudojama įranga, skalbimo, dezinfekavimo, balinimo ir kt. </w:t>
            </w:r>
            <w:r w:rsidR="008A7A07" w:rsidRPr="009926B3">
              <w:rPr>
                <w:color w:val="auto"/>
                <w:lang w:val="es-ES"/>
              </w:rPr>
              <w:t>priemonės</w:t>
            </w:r>
            <w:r w:rsidRPr="009926B3">
              <w:rPr>
                <w:color w:val="auto"/>
                <w:lang w:val="es-ES"/>
              </w:rPr>
              <w:t>.</w:t>
            </w:r>
          </w:p>
        </w:tc>
      </w:tr>
      <w:tr w:rsidR="00A95DAA" w:rsidRPr="009926B3" w:rsidTr="009F6297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0A78C5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lastRenderedPageBreak/>
              <w:t xml:space="preserve">2. Apibūdinti sveikatos priežiūros įstaigų skalbinių skalbimo technologinės eigos procesus ir </w:t>
            </w:r>
            <w:r w:rsidR="008A7A07" w:rsidRPr="009926B3">
              <w:rPr>
                <w:lang w:val="lt-LT"/>
              </w:rPr>
              <w:t xml:space="preserve">jiems keliamus </w:t>
            </w:r>
            <w:r w:rsidR="000A78C5">
              <w:rPr>
                <w:lang w:val="lt-LT"/>
              </w:rPr>
              <w:t>technologinius reikalavimus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r w:rsidRPr="009926B3">
              <w:rPr>
                <w:b/>
                <w:i/>
                <w:color w:val="auto"/>
                <w:lang w:val="es-ES"/>
              </w:rPr>
              <w:t>Sveikatos priežiūros įstaigų skalbinių skalbimo technologinis proces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1.1. Apibūdinti sveikatos priežiūros įstaigų skalbinių užterštumo </w:t>
            </w:r>
            <w:r w:rsidR="00341873" w:rsidRPr="009926B3">
              <w:rPr>
                <w:color w:val="auto"/>
              </w:rPr>
              <w:t>kategorija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Išvard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veikatos priežiūros įstaigų nešva</w:t>
            </w:r>
            <w:r w:rsidR="00DB605C" w:rsidRPr="009926B3">
              <w:rPr>
                <w:color w:val="auto"/>
              </w:rPr>
              <w:t>rių skalbinių surinkimo, rūšiavi</w:t>
            </w:r>
            <w:r w:rsidRPr="009926B3">
              <w:rPr>
                <w:color w:val="auto"/>
              </w:rPr>
              <w:t>mo, laikymo ir gabenimo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</w:t>
            </w:r>
            <w:r w:rsidR="006C35EF" w:rsidRPr="009926B3">
              <w:rPr>
                <w:color w:val="auto"/>
              </w:rPr>
              <w:t>.</w:t>
            </w:r>
            <w:r w:rsidRPr="009926B3">
              <w:rPr>
                <w:color w:val="auto"/>
              </w:rPr>
              <w:t>3. Išvard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veikatos priežiūros įstaigų skalbinių skalbimo technologinę eigą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4. Aprašyti sveikatos priežiūros įstaigų skalbinių skalbimo technologinio proceso reikalavimų ypatumus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="008A7A07" w:rsidRPr="009926B3">
              <w:rPr>
                <w:color w:val="auto"/>
              </w:rPr>
              <w:t>Neišsamiai</w:t>
            </w:r>
            <w:r w:rsidRPr="009926B3">
              <w:rPr>
                <w:color w:val="auto"/>
              </w:rPr>
              <w:t xml:space="preserve"> aprašyti sveikatos priežiūros įstaigų skalbinių skalbimo technologinės eigos procesai ir technologiniai reikalavi</w:t>
            </w:r>
            <w:r w:rsidR="008A7A07" w:rsidRPr="009926B3">
              <w:rPr>
                <w:color w:val="auto"/>
              </w:rPr>
              <w:t>m</w:t>
            </w:r>
            <w:r w:rsidRPr="009926B3">
              <w:rPr>
                <w:color w:val="auto"/>
              </w:rPr>
              <w:t>ai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Apibūdinti ir aprašyti sveikatos priežiūros įstaigų skalbinių skalbimo technologinės eigos procesai ir technologiniai reikalavi</w:t>
            </w:r>
            <w:r w:rsidR="008A7A07" w:rsidRPr="009926B3">
              <w:rPr>
                <w:color w:val="auto"/>
              </w:rPr>
              <w:t>m</w:t>
            </w:r>
            <w:r w:rsidRPr="009926B3">
              <w:rPr>
                <w:color w:val="auto"/>
              </w:rPr>
              <w:t>ai.</w:t>
            </w:r>
          </w:p>
          <w:p w:rsidR="00A95DAA" w:rsidRPr="009926B3" w:rsidRDefault="00A95DAA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ir išsamiai apibūdinti ir aprašyti sveikatos priežiūros įstaigų skalbinių skalbimo technologinės eigos procesai ir technologiniai reikalavi</w:t>
            </w:r>
            <w:r w:rsidR="006C35EF" w:rsidRPr="009926B3">
              <w:rPr>
                <w:color w:val="auto"/>
              </w:rPr>
              <w:t>m</w:t>
            </w:r>
            <w:r w:rsidRPr="009926B3">
              <w:rPr>
                <w:color w:val="auto"/>
              </w:rPr>
              <w:t>ai.</w:t>
            </w:r>
          </w:p>
        </w:tc>
      </w:tr>
      <w:tr w:rsidR="00A95DAA" w:rsidRPr="009926B3" w:rsidTr="009F6297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0A78C5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>3.Išskalbti sveikatos priežiūros įstaigų skalbinius</w:t>
            </w:r>
            <w:r w:rsidR="00341873" w:rsidRPr="009926B3">
              <w:rPr>
                <w:lang w:val="lt-LT"/>
              </w:rPr>
              <w:t>,</w:t>
            </w:r>
            <w:r w:rsidRPr="009926B3" w:rsidDel="00BC565A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laikantis technologinių, higienos, sanitarijos</w:t>
            </w:r>
            <w:r w:rsidR="009926B3">
              <w:rPr>
                <w:lang w:val="lt-LT"/>
              </w:rPr>
              <w:t xml:space="preserve"> </w:t>
            </w:r>
            <w:r w:rsidRPr="009926B3">
              <w:rPr>
                <w:lang w:val="lt-LT"/>
              </w:rPr>
              <w:t>ir saugaus darbo reikalavimų</w:t>
            </w:r>
            <w:r w:rsidR="008A7A07" w:rsidRPr="009926B3">
              <w:rPr>
                <w:lang w:val="lt-LT"/>
              </w:rPr>
              <w:t>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3.1.Tema. </w:t>
            </w:r>
            <w:r w:rsidRPr="009926B3">
              <w:rPr>
                <w:b/>
                <w:i/>
                <w:color w:val="auto"/>
              </w:rPr>
              <w:t>Sveikatos priežiūros įstaigų skalbinių skalbimo higienos, sanitarijos ir saugaus darbo</w:t>
            </w:r>
            <w:r w:rsidRPr="009926B3">
              <w:rPr>
                <w:b/>
                <w:color w:val="auto"/>
              </w:rPr>
              <w:t xml:space="preserve"> </w:t>
            </w:r>
            <w:r w:rsidR="008A7A07" w:rsidRPr="009926B3">
              <w:rPr>
                <w:b/>
                <w:i/>
                <w:color w:val="auto"/>
              </w:rPr>
              <w:t>reikalavimai</w:t>
            </w:r>
            <w:r w:rsidRPr="009926B3">
              <w:rPr>
                <w:b/>
                <w:i/>
                <w:color w:val="auto"/>
              </w:rPr>
              <w:t>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1.1.Paaišk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sveikatos priežiūros įstaigų skalbinių skalbimo higienos, sanitarijos ir saugaus darbo reikalavimus.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Sveikatos priežiūros įstaigų skalbinių</w:t>
            </w:r>
            <w:r w:rsidRPr="009926B3" w:rsidDel="00BC565A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skalbimo technologija.</w:t>
            </w:r>
          </w:p>
          <w:p w:rsidR="00A95DAA" w:rsidRPr="009926B3" w:rsidRDefault="006C35EF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A95DAA" w:rsidRPr="009926B3">
              <w:rPr>
                <w:i/>
                <w:color w:val="auto"/>
              </w:rPr>
              <w:t>s</w:t>
            </w:r>
            <w:r w:rsidR="00A95DAA"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2.1.Aprašyti sveikatos priežiūros įstaigų s</w:t>
            </w:r>
            <w:r w:rsidR="006C35EF" w:rsidRPr="009926B3">
              <w:rPr>
                <w:color w:val="auto"/>
              </w:rPr>
              <w:t>kalbinių technologinį eiliškumą</w:t>
            </w:r>
            <w:r w:rsidRPr="009926B3">
              <w:rPr>
                <w:color w:val="auto"/>
              </w:rPr>
              <w:t>, atliekamą prieš skalbimą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2.2.Atlikti sveikatos priežiūros įstaigų skalbinių paruošimo operacijas prieš skalbimą, laikantis technologinių, higienos, sanit</w:t>
            </w:r>
            <w:r w:rsidR="006C35EF" w:rsidRPr="009926B3">
              <w:rPr>
                <w:color w:val="auto"/>
              </w:rPr>
              <w:t xml:space="preserve">arijos ir saugaus darbo </w:t>
            </w:r>
            <w:r w:rsidRPr="009926B3">
              <w:rPr>
                <w:color w:val="auto"/>
              </w:rPr>
              <w:t>reikalavimų.</w:t>
            </w:r>
          </w:p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3.2.3.Parinkti skalbi</w:t>
            </w:r>
            <w:r w:rsidR="006C35EF" w:rsidRPr="009926B3">
              <w:rPr>
                <w:color w:val="auto"/>
              </w:rPr>
              <w:t xml:space="preserve">mo priemones, skalbimo režimus </w:t>
            </w:r>
            <w:r w:rsidRPr="009926B3">
              <w:rPr>
                <w:color w:val="auto"/>
              </w:rPr>
              <w:t>priklausomai nuo sveikatos priežiūros įstaigų skalbinių užterštumo lygio.</w:t>
            </w:r>
          </w:p>
          <w:p w:rsidR="00A95DAA" w:rsidRPr="009926B3" w:rsidRDefault="00A95DAA" w:rsidP="00FB3351">
            <w:pPr>
              <w:numPr>
                <w:ilvl w:val="2"/>
                <w:numId w:val="46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Išskalbti </w:t>
            </w:r>
            <w:r w:rsidRPr="009926B3">
              <w:rPr>
                <w:color w:val="auto"/>
                <w:lang w:val="es-ES"/>
              </w:rPr>
              <w:t>sveikatos priežiūros</w:t>
            </w:r>
            <w:r w:rsidR="000A78C5">
              <w:rPr>
                <w:color w:val="auto"/>
                <w:lang w:val="es-ES"/>
              </w:rPr>
              <w:t xml:space="preserve"> </w:t>
            </w:r>
            <w:r w:rsidRPr="009926B3">
              <w:rPr>
                <w:color w:val="auto"/>
              </w:rPr>
              <w:t>įstaigų skalbinius</w:t>
            </w:r>
            <w:r w:rsidR="008A7A07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laikantis technologinių, higienos, sanit</w:t>
            </w:r>
            <w:r w:rsidR="006C35EF" w:rsidRPr="009926B3">
              <w:rPr>
                <w:color w:val="auto"/>
              </w:rPr>
              <w:t xml:space="preserve">arijos ir </w:t>
            </w:r>
            <w:r w:rsidRPr="009926B3">
              <w:rPr>
                <w:color w:val="auto"/>
              </w:rPr>
              <w:t>saugaus darbo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reikalavimų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kalbti sveikatos priežiūros įstaigų skalbiniai netiksliai laikantis technologinių, higienos, sanitarijos ir saugaus darbo reikalavimų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Išskalbti sveikatos priežiūros įstaigų skalbiniai laikantis techno</w:t>
            </w:r>
            <w:r w:rsidR="006C35EF" w:rsidRPr="009926B3">
              <w:rPr>
                <w:color w:val="auto"/>
              </w:rPr>
              <w:t xml:space="preserve">loginių, higienos, sanitarijos </w:t>
            </w:r>
            <w:r w:rsidRPr="009926B3">
              <w:rPr>
                <w:color w:val="auto"/>
              </w:rPr>
              <w:t>ir saugaus darbo reikalavimų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Pademonstruotas gebėjimas savarankiškai išskalbti sveikatos priežiūros įstaigų skalbinius, laikantis technologinių, higienos, sanitarijos ir saugaus darbo reikalavimų.</w:t>
            </w:r>
          </w:p>
        </w:tc>
      </w:tr>
      <w:tr w:rsidR="00A95DAA" w:rsidRPr="009926B3" w:rsidTr="009F6297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A95DAA" w:rsidP="00FB3351">
            <w:pPr>
              <w:pStyle w:val="Pagrindinistekstas"/>
              <w:numPr>
                <w:ilvl w:val="0"/>
                <w:numId w:val="13"/>
              </w:numPr>
              <w:spacing w:after="0"/>
              <w:ind w:left="0" w:firstLine="0"/>
              <w:rPr>
                <w:lang w:val="lt-LT"/>
              </w:rPr>
            </w:pPr>
            <w:r w:rsidRPr="009926B3">
              <w:rPr>
                <w:lang w:val="lt-LT"/>
              </w:rPr>
              <w:t>Parinkti</w:t>
            </w:r>
          </w:p>
          <w:p w:rsidR="00A95DAA" w:rsidRPr="000A78C5" w:rsidRDefault="00A95DAA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rPr>
                <w:lang w:val="lt-LT"/>
              </w:rPr>
              <w:t xml:space="preserve">džiovinimo režimus ir atlikti sveikatos priežiūros įstaigų skalbinių </w:t>
            </w:r>
            <w:r w:rsidRPr="009926B3">
              <w:rPr>
                <w:lang w:val="lt-LT"/>
              </w:rPr>
              <w:lastRenderedPageBreak/>
              <w:t>džiovinimą, lyginimą, lankstymą, pakavimą ir sandėliavimą pagal technologinius, higienos, sanitarijos ir saugaus darbo reikalavimus</w:t>
            </w:r>
            <w:r w:rsidR="008A7A07" w:rsidRPr="009926B3">
              <w:rPr>
                <w:lang w:val="lt-LT"/>
              </w:rPr>
              <w:t>.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AA" w:rsidRPr="009926B3" w:rsidRDefault="00DB605C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4.1. </w:t>
            </w:r>
            <w:r w:rsidR="00A95DAA" w:rsidRPr="009926B3">
              <w:rPr>
                <w:b/>
                <w:color w:val="auto"/>
              </w:rPr>
              <w:t xml:space="preserve">Tema. </w:t>
            </w:r>
            <w:r w:rsidR="00A95DAA" w:rsidRPr="009926B3">
              <w:rPr>
                <w:b/>
                <w:i/>
                <w:color w:val="auto"/>
              </w:rPr>
              <w:t>Sveikatos priežiūros</w:t>
            </w:r>
          </w:p>
          <w:p w:rsidR="00A95DAA" w:rsidRPr="009926B3" w:rsidRDefault="00A95DAA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i/>
                <w:color w:val="auto"/>
              </w:rPr>
              <w:t>įstaigų skalbinių džiovinimo, lyginimo,</w:t>
            </w:r>
            <w:r w:rsidR="009926B3">
              <w:rPr>
                <w:b/>
                <w:i/>
                <w:color w:val="auto"/>
              </w:rPr>
              <w:t xml:space="preserve"> </w:t>
            </w:r>
            <w:r w:rsidR="006C35EF" w:rsidRPr="009926B3">
              <w:rPr>
                <w:b/>
                <w:i/>
                <w:color w:val="auto"/>
              </w:rPr>
              <w:t xml:space="preserve">lankstymo, </w:t>
            </w:r>
            <w:proofErr w:type="spellStart"/>
            <w:r w:rsidR="006C35EF" w:rsidRPr="009926B3">
              <w:rPr>
                <w:b/>
                <w:i/>
                <w:color w:val="auto"/>
              </w:rPr>
              <w:t>pokavimo</w:t>
            </w:r>
            <w:proofErr w:type="spellEnd"/>
            <w:r w:rsidR="006C35EF" w:rsidRPr="009926B3">
              <w:rPr>
                <w:b/>
                <w:i/>
                <w:color w:val="auto"/>
              </w:rPr>
              <w:t xml:space="preserve"> mašino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</w:t>
            </w:r>
            <w:r w:rsidR="00DB605C" w:rsidRPr="009926B3">
              <w:rPr>
                <w:color w:val="auto"/>
              </w:rPr>
              <w:t>1</w:t>
            </w:r>
            <w:r w:rsidRPr="009926B3">
              <w:rPr>
                <w:color w:val="auto"/>
              </w:rPr>
              <w:t>.1. Paaiškinti sveikatos priežiūros įstaigų skalbinių džiovinimo lyginimo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 xml:space="preserve">lankstymo, </w:t>
            </w:r>
            <w:r w:rsidR="008A7A07" w:rsidRPr="009926B3">
              <w:rPr>
                <w:color w:val="auto"/>
              </w:rPr>
              <w:lastRenderedPageBreak/>
              <w:t xml:space="preserve">pakavimo </w:t>
            </w:r>
            <w:r w:rsidRPr="009926B3">
              <w:rPr>
                <w:color w:val="auto"/>
              </w:rPr>
              <w:t>mašinų panaudojimą.</w:t>
            </w:r>
          </w:p>
          <w:p w:rsidR="003D36D3" w:rsidRDefault="00DB605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4.2. </w:t>
            </w:r>
            <w:r w:rsidR="00A95DAA" w:rsidRPr="009926B3">
              <w:rPr>
                <w:b/>
                <w:color w:val="auto"/>
              </w:rPr>
              <w:t xml:space="preserve">Tema. </w:t>
            </w:r>
            <w:r w:rsidR="00A95DAA" w:rsidRPr="009926B3">
              <w:rPr>
                <w:b/>
                <w:i/>
                <w:color w:val="auto"/>
              </w:rPr>
              <w:t>Sveikatos priežiūros</w:t>
            </w:r>
            <w:r w:rsidR="000A78C5">
              <w:rPr>
                <w:b/>
                <w:i/>
                <w:color w:val="auto"/>
              </w:rPr>
              <w:t xml:space="preserve"> </w:t>
            </w:r>
            <w:r w:rsidR="00A95DAA" w:rsidRPr="009926B3">
              <w:rPr>
                <w:b/>
                <w:i/>
                <w:color w:val="auto"/>
              </w:rPr>
              <w:t>įstaigų skalbinių džiovinimas, lyginimas pakavimas ir sandėliavimas</w:t>
            </w:r>
            <w:r w:rsidR="00A95DAA" w:rsidRPr="009926B3">
              <w:rPr>
                <w:b/>
                <w:color w:val="auto"/>
              </w:rPr>
              <w:t>.</w:t>
            </w:r>
          </w:p>
          <w:p w:rsidR="00DB605C" w:rsidRPr="009926B3" w:rsidRDefault="006C35EF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DB605C" w:rsidRPr="009926B3">
              <w:rPr>
                <w:i/>
                <w:color w:val="auto"/>
              </w:rPr>
              <w:t>s</w:t>
            </w:r>
            <w:r w:rsidR="00DB605C" w:rsidRPr="009926B3">
              <w:rPr>
                <w:color w:val="auto"/>
              </w:rPr>
              <w:t>:</w:t>
            </w:r>
          </w:p>
          <w:p w:rsidR="00A95DAA" w:rsidRPr="009926B3" w:rsidRDefault="00DB605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1. </w:t>
            </w:r>
            <w:r w:rsidR="00A95DAA" w:rsidRPr="009926B3">
              <w:rPr>
                <w:color w:val="auto"/>
              </w:rPr>
              <w:t>Parinkti džiovinimo,</w:t>
            </w:r>
            <w:r w:rsidR="000A78C5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lyginimo režimus</w:t>
            </w:r>
            <w:r w:rsidR="00341873" w:rsidRP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atliekant sveikatos priežiūros įstaigų skalbinių džiovinimą, lyginimą</w:t>
            </w:r>
            <w:r w:rsidR="008A7A07" w:rsidRPr="009926B3">
              <w:rPr>
                <w:color w:val="auto"/>
              </w:rPr>
              <w:t>,</w:t>
            </w:r>
            <w:r w:rsidR="00A95DAA" w:rsidRPr="009926B3">
              <w:rPr>
                <w:color w:val="auto"/>
              </w:rPr>
              <w:t xml:space="preserve"> laikantis technologinių, higienos, sanitarijos</w:t>
            </w:r>
            <w:r w:rsidR="009926B3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ir saugaus darbo reikalavimų.</w:t>
            </w:r>
          </w:p>
          <w:p w:rsidR="00A95DAA" w:rsidRPr="009926B3" w:rsidRDefault="00DB605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4.2.2.</w:t>
            </w:r>
            <w:r w:rsidR="00A95DAA" w:rsidRPr="009926B3">
              <w:rPr>
                <w:color w:val="auto"/>
              </w:rPr>
              <w:t>Pademonstruoti sveikatos</w:t>
            </w:r>
            <w:r w:rsidR="000A78C5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priežiūros įstaigų skalbinių džiovinimą, lyginimą</w:t>
            </w:r>
            <w:r w:rsidR="00F25D2D" w:rsidRPr="009926B3">
              <w:rPr>
                <w:color w:val="auto"/>
              </w:rPr>
              <w:t>,</w:t>
            </w:r>
            <w:r w:rsidR="00A95DAA" w:rsidRPr="009926B3">
              <w:rPr>
                <w:color w:val="auto"/>
              </w:rPr>
              <w:t xml:space="preserve"> laikantis techno</w:t>
            </w:r>
            <w:r w:rsidR="006C35EF" w:rsidRPr="009926B3">
              <w:rPr>
                <w:color w:val="auto"/>
              </w:rPr>
              <w:t xml:space="preserve">loginių, higienos, sanitarijos </w:t>
            </w:r>
            <w:r w:rsidR="00A95DAA" w:rsidRPr="009926B3">
              <w:rPr>
                <w:color w:val="auto"/>
              </w:rPr>
              <w:t>ir saugaus darbo reikalavimų.</w:t>
            </w:r>
          </w:p>
          <w:p w:rsidR="00A95DAA" w:rsidRPr="009926B3" w:rsidRDefault="00DB605C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2.3. </w:t>
            </w:r>
            <w:r w:rsidR="00A95DAA" w:rsidRPr="009926B3">
              <w:rPr>
                <w:color w:val="auto"/>
              </w:rPr>
              <w:t>Pademonstruoti sveikatos</w:t>
            </w:r>
            <w:r w:rsidR="000A78C5">
              <w:rPr>
                <w:color w:val="auto"/>
              </w:rPr>
              <w:t xml:space="preserve"> </w:t>
            </w:r>
            <w:r w:rsidR="00A95DAA" w:rsidRPr="009926B3">
              <w:rPr>
                <w:color w:val="auto"/>
              </w:rPr>
              <w:t>priežiūros įstaigų skalbinių pakavimą ir paruošimą sandėliavimui.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</w:t>
            </w:r>
            <w:r w:rsidR="00E17B45">
              <w:rPr>
                <w:b/>
                <w:color w:val="auto"/>
              </w:rPr>
              <w:t xml:space="preserve">i: </w:t>
            </w:r>
            <w:r w:rsidRPr="009926B3">
              <w:rPr>
                <w:color w:val="auto"/>
              </w:rPr>
              <w:t>Atliktas sveikatos priežiūros įstaigų skalbinių džiovinimas, lyginimas ir pakavimas atliktas ne pagal reikalavimus.</w:t>
            </w:r>
          </w:p>
          <w:p w:rsidR="00A95DAA" w:rsidRPr="009926B3" w:rsidRDefault="00A95DAA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tliktas sveikatos </w:t>
            </w:r>
            <w:r w:rsidRPr="009926B3">
              <w:rPr>
                <w:color w:val="auto"/>
              </w:rPr>
              <w:lastRenderedPageBreak/>
              <w:t xml:space="preserve">priežiūros įstaigų skalbinių džiovinimas pagal reikalavimus, išlyginti, sulankstyti ir supakuoti gaminiai pagal </w:t>
            </w:r>
            <w:r w:rsidR="00341873" w:rsidRPr="009926B3">
              <w:rPr>
                <w:color w:val="auto"/>
              </w:rPr>
              <w:t>t</w:t>
            </w:r>
            <w:r w:rsidRPr="009926B3">
              <w:rPr>
                <w:color w:val="auto"/>
              </w:rPr>
              <w:t>echnologinius, higienos, sanitarij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saugaus darbo reikalavimus.</w:t>
            </w:r>
          </w:p>
          <w:p w:rsidR="00A95DAA" w:rsidRPr="009926B3" w:rsidRDefault="00A95DAA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Savarankiškai atliktas sveika</w:t>
            </w:r>
            <w:r w:rsidR="009F6297" w:rsidRPr="009F6297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tos priežiūros įstaigų skalbinių džiovinimas pagal reikalavi</w:t>
            </w:r>
            <w:r w:rsidR="009F6297" w:rsidRPr="009F6297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us, išlyginti, sulankstyti ir supakuoti gaminiai pagal technologinius, higienos, sanitarij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ir saugaus darbo reikalavimus.</w:t>
            </w:r>
          </w:p>
        </w:tc>
      </w:tr>
      <w:tr w:rsidR="00C53A0E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lastRenderedPageBreak/>
              <w:t>Rekomenduojami mokymo</w:t>
            </w:r>
            <w:r w:rsidR="00855BCB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855BCB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Testavimas.</w:t>
            </w:r>
          </w:p>
        </w:tc>
      </w:tr>
      <w:tr w:rsidR="000A78C5" w:rsidRPr="009926B3" w:rsidTr="000A78C5">
        <w:trPr>
          <w:trHeight w:val="57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 xml:space="preserve">Tekstilės gaminių priežiūra. Modulinė profesinio ugdymo programa. </w:t>
            </w:r>
            <w:r w:rsidRPr="009926B3">
              <w:rPr>
                <w:noProof/>
                <w:color w:val="auto"/>
              </w:rPr>
              <w:t>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0A78C5" w:rsidRPr="00E17B45" w:rsidRDefault="000A78C5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b/>
                <w:noProof/>
                <w:color w:val="auto"/>
              </w:rPr>
              <w:t xml:space="preserve"> </w:t>
            </w:r>
            <w:r w:rsidR="00E17B45">
              <w:rPr>
                <w:i/>
                <w:noProof/>
                <w:color w:val="auto"/>
              </w:rPr>
              <w:t>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0A78C5" w:rsidRPr="009926B3" w:rsidRDefault="000A78C5" w:rsidP="00FB3351">
            <w:pPr>
              <w:numPr>
                <w:ilvl w:val="0"/>
                <w:numId w:val="55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</w:rPr>
              <w:t>Skalbikliai</w:t>
            </w:r>
            <w:proofErr w:type="spellEnd"/>
            <w:r w:rsidRPr="009926B3">
              <w:rPr>
                <w:color w:val="auto"/>
              </w:rPr>
              <w:t>. Vilnius: VPUL.</w:t>
            </w:r>
          </w:p>
          <w:p w:rsidR="000A78C5" w:rsidRPr="009926B3" w:rsidRDefault="000A78C5" w:rsidP="00FB3351">
            <w:pPr>
              <w:pStyle w:val="pavadinimas"/>
              <w:numPr>
                <w:ilvl w:val="0"/>
                <w:numId w:val="55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0A78C5" w:rsidRPr="009926B3" w:rsidRDefault="000A78C5" w:rsidP="00FB3351">
            <w:pPr>
              <w:numPr>
                <w:ilvl w:val="0"/>
                <w:numId w:val="55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E17B45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fekcijų kontrolės reikalavimai</w:t>
            </w:r>
            <w:r w:rsidR="00E17B45">
              <w:rPr>
                <w:color w:val="auto"/>
              </w:rPr>
              <w:t>“</w:t>
            </w:r>
            <w:r>
              <w:rPr>
                <w:color w:val="auto"/>
              </w:rPr>
              <w:t>.</w:t>
            </w:r>
          </w:p>
          <w:p w:rsidR="000A78C5" w:rsidRPr="009926B3" w:rsidRDefault="00E17B45" w:rsidP="00FB3351">
            <w:pPr>
              <w:numPr>
                <w:ilvl w:val="0"/>
                <w:numId w:val="55"/>
              </w:numPr>
              <w:ind w:left="0" w:firstLine="0"/>
              <w:rPr>
                <w:b/>
                <w:noProof/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0A78C5" w:rsidRPr="009926B3" w:rsidTr="000A78C5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0A78C5" w:rsidRPr="009926B3" w:rsidRDefault="000A78C5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0A78C5" w:rsidRPr="009926B3" w:rsidTr="000A78C5">
        <w:trPr>
          <w:trHeight w:val="57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color w:val="auto"/>
              </w:rPr>
            </w:pP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5" w:rsidRPr="009926B3" w:rsidRDefault="000A78C5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0A78C5" w:rsidRPr="009926B3" w:rsidRDefault="000A78C5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A45CB5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A45CB5" w:rsidRPr="009926B3" w:rsidTr="000A78C5">
        <w:trPr>
          <w:trHeight w:val="57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A45CB5" w:rsidRPr="009926B3" w:rsidRDefault="00A45CB5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046D14" w:rsidRDefault="00046D14" w:rsidP="00FB3351">
      <w:pPr>
        <w:rPr>
          <w:color w:val="auto"/>
        </w:rPr>
      </w:pPr>
    </w:p>
    <w:p w:rsidR="00D46CAD" w:rsidRPr="00046D14" w:rsidRDefault="000D3CBF" w:rsidP="00FB3351">
      <w:pPr>
        <w:pStyle w:val="Antrat3"/>
        <w:spacing w:line="240" w:lineRule="auto"/>
      </w:pPr>
      <w:bookmarkStart w:id="33" w:name="_Toc490215110"/>
      <w:r w:rsidRPr="00046D14">
        <w:t>5</w:t>
      </w:r>
      <w:r w:rsidR="00D46CAD" w:rsidRPr="00046D14">
        <w:t>.</w:t>
      </w:r>
      <w:r w:rsidRPr="00046D14">
        <w:t>4</w:t>
      </w:r>
      <w:r w:rsidR="00D46CAD" w:rsidRPr="00046D14">
        <w:t>.</w:t>
      </w:r>
      <w:r w:rsidR="00FB03CE" w:rsidRPr="00046D14">
        <w:t>7</w:t>
      </w:r>
      <w:r w:rsidR="00D46CAD" w:rsidRPr="00046D14">
        <w:t>. Modulio „</w:t>
      </w:r>
      <w:r w:rsidR="006C35EF" w:rsidRPr="00046D14">
        <w:t xml:space="preserve">Skalbinių </w:t>
      </w:r>
      <w:r w:rsidR="00B2492E" w:rsidRPr="00046D14">
        <w:t>skalbimas tunelinėje sistemoje</w:t>
      </w:r>
      <w:r w:rsidR="006C35EF" w:rsidRPr="00046D14">
        <w:t xml:space="preserve">“ </w:t>
      </w:r>
      <w:r w:rsidR="00D46CAD" w:rsidRPr="00046D14">
        <w:t>aprašas</w:t>
      </w:r>
      <w:bookmarkEnd w:id="33"/>
    </w:p>
    <w:p w:rsidR="00D46CAD" w:rsidRPr="009F6297" w:rsidRDefault="00D46CAD" w:rsidP="00FB3351">
      <w:pPr>
        <w:rPr>
          <w:color w:val="auto"/>
        </w:rPr>
      </w:pPr>
    </w:p>
    <w:p w:rsidR="00D46CAD" w:rsidRPr="009926B3" w:rsidRDefault="00D46CAD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="006C35EF" w:rsidRPr="009926B3">
        <w:rPr>
          <w:color w:val="auto"/>
        </w:rPr>
        <w:t xml:space="preserve"> </w:t>
      </w:r>
      <w:r w:rsidR="00E17B45">
        <w:rPr>
          <w:color w:val="auto"/>
        </w:rPr>
        <w:t>–</w:t>
      </w:r>
      <w:r w:rsidR="006C35EF" w:rsidRPr="009926B3">
        <w:rPr>
          <w:color w:val="auto"/>
        </w:rPr>
        <w:t xml:space="preserve"> įgyti kompetenciją</w:t>
      </w:r>
      <w:r w:rsidRPr="009926B3">
        <w:rPr>
          <w:color w:val="auto"/>
        </w:rPr>
        <w:t xml:space="preserve"> skalbti skalbinius</w:t>
      </w:r>
      <w:r w:rsidR="00B2492E" w:rsidRPr="009926B3">
        <w:rPr>
          <w:color w:val="auto"/>
        </w:rPr>
        <w:t xml:space="preserve"> tunelinėje sistemoje</w:t>
      </w:r>
      <w:r w:rsidRPr="009926B3">
        <w:rPr>
          <w:color w:val="auto"/>
        </w:rPr>
        <w:t>.</w:t>
      </w:r>
    </w:p>
    <w:p w:rsidR="007A445D" w:rsidRPr="009926B3" w:rsidRDefault="007A445D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841"/>
        <w:gridCol w:w="3487"/>
      </w:tblGrid>
      <w:tr w:rsidR="00B821D3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AF" w:rsidRPr="009926B3" w:rsidRDefault="00DA58AF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AF" w:rsidRPr="009926B3" w:rsidRDefault="006C35EF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  <w:lang w:val="es-ES"/>
              </w:rPr>
              <w:t xml:space="preserve">Skalbinių </w:t>
            </w:r>
            <w:r w:rsidR="00DA58AF" w:rsidRPr="009926B3">
              <w:rPr>
                <w:color w:val="auto"/>
                <w:lang w:val="es-ES"/>
              </w:rPr>
              <w:t>skalbimas tunelinėje sistemoje</w:t>
            </w:r>
          </w:p>
        </w:tc>
      </w:tr>
      <w:tr w:rsidR="00B821D3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AF" w:rsidRPr="009926B3" w:rsidRDefault="00DA58AF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AF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6</w:t>
            </w:r>
          </w:p>
        </w:tc>
      </w:tr>
      <w:tr w:rsidR="00B821D3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B821D3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6C35EF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3</w:t>
            </w:r>
          </w:p>
        </w:tc>
      </w:tr>
      <w:tr w:rsidR="00B821D3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95" w:rsidRPr="009926B3" w:rsidRDefault="00413395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EC6538" w:rsidRPr="009926B3" w:rsidRDefault="00EC6538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413395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</w:tc>
      </w:tr>
      <w:tr w:rsidR="005F55BC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9F6297" w:rsidRPr="009F6297">
              <w:rPr>
                <w:b/>
                <w:bCs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Sraopastraipa"/>
              <w:numPr>
                <w:ilvl w:val="0"/>
                <w:numId w:val="22"/>
              </w:numPr>
              <w:ind w:left="0" w:firstLine="0"/>
            </w:pPr>
            <w:r w:rsidRPr="009926B3">
              <w:rPr>
                <w:bCs/>
                <w:color w:val="auto"/>
              </w:rPr>
              <w:t>Charakterizuoti tunelinę</w:t>
            </w:r>
            <w:r w:rsidR="009F6297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 xml:space="preserve">skalbimo sistemą, </w:t>
            </w:r>
            <w:r w:rsidR="00690511" w:rsidRPr="009926B3">
              <w:rPr>
                <w:bCs/>
                <w:color w:val="auto"/>
              </w:rPr>
              <w:t xml:space="preserve">jos </w:t>
            </w:r>
            <w:r w:rsidRPr="009926B3">
              <w:rPr>
                <w:bCs/>
                <w:color w:val="auto"/>
              </w:rPr>
              <w:t>panaudojimo galimybes, skalbinių asortimentą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Pagrindinistekstas"/>
              <w:spacing w:after="0"/>
              <w:rPr>
                <w:b/>
                <w:lang w:val="lt-LT"/>
              </w:rPr>
            </w:pPr>
            <w:r w:rsidRPr="009926B3">
              <w:rPr>
                <w:b/>
                <w:lang w:val="fi-FI"/>
              </w:rPr>
              <w:t xml:space="preserve">1.1. </w:t>
            </w:r>
            <w:r w:rsidRPr="009926B3">
              <w:rPr>
                <w:b/>
                <w:lang w:val="lt-LT"/>
              </w:rPr>
              <w:t xml:space="preserve">Tema. </w:t>
            </w:r>
            <w:r w:rsidRPr="009926B3">
              <w:rPr>
                <w:b/>
                <w:i/>
                <w:lang w:val="lt-LT"/>
              </w:rPr>
              <w:t>Tunelinės skalbimo sistemos charakteristika</w:t>
            </w:r>
            <w:r w:rsidRPr="009926B3">
              <w:rPr>
                <w:b/>
                <w:lang w:val="lt-LT"/>
              </w:rPr>
              <w:t>.</w:t>
            </w:r>
          </w:p>
          <w:p w:rsidR="003D36D3" w:rsidRDefault="00C53A0E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3D36D3" w:rsidRPr="009F6297" w:rsidRDefault="00C53A0E" w:rsidP="00FB3351">
            <w:pPr>
              <w:numPr>
                <w:ilvl w:val="2"/>
                <w:numId w:val="11"/>
              </w:numPr>
              <w:ind w:left="0" w:firstLine="0"/>
              <w:rPr>
                <w:color w:val="auto"/>
              </w:rPr>
            </w:pPr>
            <w:r w:rsidRPr="009F6297">
              <w:rPr>
                <w:color w:val="auto"/>
              </w:rPr>
              <w:t xml:space="preserve">Išvardinti </w:t>
            </w:r>
            <w:r w:rsidRPr="009F6297">
              <w:rPr>
                <w:color w:val="auto"/>
                <w:lang w:val="es-ES"/>
              </w:rPr>
              <w:t>tunelinės</w:t>
            </w:r>
            <w:r w:rsidR="009F6297" w:rsidRPr="009F6297">
              <w:rPr>
                <w:color w:val="auto"/>
                <w:lang w:val="es-ES"/>
              </w:rPr>
              <w:t xml:space="preserve"> </w:t>
            </w:r>
            <w:r w:rsidRPr="009F6297">
              <w:rPr>
                <w:color w:val="auto"/>
                <w:lang w:val="es-ES"/>
              </w:rPr>
              <w:t>skalbimo sistemos ypatumus</w:t>
            </w:r>
            <w:r w:rsidRPr="009F6297">
              <w:rPr>
                <w:color w:val="auto"/>
              </w:rPr>
              <w:t>.</w:t>
            </w:r>
          </w:p>
          <w:p w:rsidR="00C53A0E" w:rsidRPr="009F6297" w:rsidRDefault="006C35EF" w:rsidP="00FB3351">
            <w:pPr>
              <w:numPr>
                <w:ilvl w:val="2"/>
                <w:numId w:val="11"/>
              </w:numPr>
              <w:ind w:left="0" w:firstLine="0"/>
              <w:rPr>
                <w:color w:val="auto"/>
              </w:rPr>
            </w:pPr>
            <w:r w:rsidRPr="009F6297">
              <w:rPr>
                <w:color w:val="auto"/>
              </w:rPr>
              <w:t xml:space="preserve">Aprašyti </w:t>
            </w:r>
            <w:r w:rsidR="00C53A0E" w:rsidRPr="009F6297">
              <w:rPr>
                <w:color w:val="auto"/>
                <w:lang w:val="es-ES"/>
              </w:rPr>
              <w:t>tunelinės</w:t>
            </w:r>
            <w:r w:rsidR="009F6297" w:rsidRPr="009F6297">
              <w:rPr>
                <w:color w:val="auto"/>
                <w:lang w:val="es-ES"/>
              </w:rPr>
              <w:t xml:space="preserve"> </w:t>
            </w:r>
            <w:r w:rsidR="00C53A0E" w:rsidRPr="009F6297">
              <w:rPr>
                <w:color w:val="auto"/>
                <w:lang w:val="es-ES"/>
              </w:rPr>
              <w:t>skalbimo sistemos privalumus ir trūkumus</w:t>
            </w:r>
            <w:r w:rsidR="00C53A0E" w:rsidRPr="009F6297">
              <w:rPr>
                <w:color w:val="auto"/>
              </w:rPr>
              <w:t>.</w:t>
            </w:r>
          </w:p>
          <w:p w:rsidR="00C53A0E" w:rsidRPr="009926B3" w:rsidRDefault="00C53A0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  <w:lang w:val="en-US"/>
              </w:rPr>
              <w:t xml:space="preserve">1.2. </w:t>
            </w:r>
            <w:proofErr w:type="spellStart"/>
            <w:r w:rsidRPr="009926B3">
              <w:rPr>
                <w:b/>
                <w:color w:val="auto"/>
                <w:lang w:val="en-US"/>
              </w:rPr>
              <w:t>Tema</w:t>
            </w:r>
            <w:proofErr w:type="spellEnd"/>
            <w:r w:rsidRPr="009926B3">
              <w:rPr>
                <w:b/>
                <w:color w:val="auto"/>
                <w:lang w:val="en-US"/>
              </w:rPr>
              <w:t xml:space="preserve">. </w:t>
            </w:r>
            <w:r w:rsidRPr="009926B3">
              <w:rPr>
                <w:b/>
                <w:i/>
                <w:color w:val="auto"/>
              </w:rPr>
              <w:t>Tunelinės skalbimo sistemos skalbinių asortimentas</w:t>
            </w:r>
            <w:r w:rsidRPr="009926B3">
              <w:rPr>
                <w:b/>
                <w:i/>
                <w:color w:val="auto"/>
                <w:lang w:val="es-ES"/>
              </w:rPr>
              <w:t>.</w:t>
            </w:r>
          </w:p>
          <w:p w:rsidR="00C53A0E" w:rsidRPr="009926B3" w:rsidRDefault="00C53A0E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2.1. Išvardinti skalbinių, skalbiamų tunelin</w:t>
            </w:r>
            <w:r w:rsidR="00690511" w:rsidRPr="009926B3">
              <w:rPr>
                <w:color w:val="auto"/>
              </w:rPr>
              <w:t>ė</w:t>
            </w:r>
            <w:r w:rsidRPr="009926B3">
              <w:rPr>
                <w:color w:val="auto"/>
              </w:rPr>
              <w:t>je sistemoje,</w:t>
            </w:r>
            <w:r w:rsidR="00690511" w:rsidRP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asortimentą.</w:t>
            </w:r>
          </w:p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</w:t>
            </w:r>
            <w:r w:rsidR="00690511" w:rsidRPr="009926B3">
              <w:rPr>
                <w:color w:val="auto"/>
              </w:rPr>
              <w:t xml:space="preserve">. </w:t>
            </w:r>
            <w:r w:rsidRPr="009926B3">
              <w:rPr>
                <w:color w:val="auto"/>
              </w:rPr>
              <w:t>Apibūdinti skalbinių, skalbiamų tunelin</w:t>
            </w:r>
            <w:r w:rsidR="007A445D" w:rsidRPr="009926B3">
              <w:rPr>
                <w:color w:val="auto"/>
              </w:rPr>
              <w:t>ė</w:t>
            </w:r>
            <w:r w:rsidRPr="009926B3">
              <w:rPr>
                <w:color w:val="auto"/>
              </w:rPr>
              <w:t>je sistemoje</w:t>
            </w:r>
            <w:r w:rsidR="00690511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ypatumus, savybes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="00690511" w:rsidRPr="009926B3">
              <w:rPr>
                <w:color w:val="auto"/>
              </w:rPr>
              <w:t xml:space="preserve">Aprašyti </w:t>
            </w:r>
            <w:r w:rsidRPr="009926B3">
              <w:rPr>
                <w:color w:val="auto"/>
              </w:rPr>
              <w:t>tunelinės</w:t>
            </w:r>
            <w:r w:rsidR="009F6297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skalbimo sistemos privalumai,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color w:val="auto"/>
              </w:rPr>
              <w:t>trūkumai</w:t>
            </w:r>
            <w:r w:rsidRPr="009926B3">
              <w:rPr>
                <w:bCs/>
                <w:color w:val="auto"/>
              </w:rPr>
              <w:t xml:space="preserve"> panaudojimo galimybės</w:t>
            </w:r>
            <w:r w:rsidRPr="009926B3">
              <w:rPr>
                <w:color w:val="auto"/>
              </w:rPr>
              <w:t>.</w:t>
            </w:r>
          </w:p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Charakterizuoti</w:t>
            </w:r>
            <w:r w:rsidR="006C35EF" w:rsidRPr="009926B3">
              <w:rPr>
                <w:bCs/>
                <w:color w:val="auto"/>
              </w:rPr>
              <w:t xml:space="preserve"> </w:t>
            </w:r>
            <w:r w:rsidR="006C35EF" w:rsidRPr="009926B3">
              <w:rPr>
                <w:color w:val="auto"/>
              </w:rPr>
              <w:t xml:space="preserve">tunelinės </w:t>
            </w:r>
            <w:r w:rsidRPr="009926B3">
              <w:rPr>
                <w:color w:val="auto"/>
              </w:rPr>
              <w:t>skalbi</w:t>
            </w:r>
            <w:r w:rsidR="009F6297" w:rsidRPr="009F6297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o sistemos privalumai, trūku</w:t>
            </w:r>
            <w:r w:rsidR="009F6297" w:rsidRPr="009F6297">
              <w:rPr>
                <w:bCs/>
                <w:color w:val="auto"/>
              </w:rPr>
              <w:softHyphen/>
            </w:r>
            <w:r w:rsidRPr="009926B3">
              <w:rPr>
                <w:color w:val="auto"/>
              </w:rPr>
              <w:t>mai</w:t>
            </w:r>
            <w:r w:rsidRPr="009926B3">
              <w:rPr>
                <w:bCs/>
                <w:color w:val="auto"/>
              </w:rPr>
              <w:t xml:space="preserve"> panaudojimo galimybės</w:t>
            </w:r>
            <w:r w:rsidRPr="009926B3">
              <w:rPr>
                <w:color w:val="auto"/>
              </w:rPr>
              <w:t>.</w:t>
            </w:r>
          </w:p>
          <w:p w:rsidR="00C53A0E" w:rsidRPr="009926B3" w:rsidRDefault="00C53A0E" w:rsidP="00E17B45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rgumentuotai </w:t>
            </w:r>
            <w:r w:rsidRPr="009926B3">
              <w:rPr>
                <w:bCs/>
                <w:color w:val="auto"/>
              </w:rPr>
              <w:t>charakterizuoti</w:t>
            </w:r>
            <w:r w:rsidR="009F6297">
              <w:rPr>
                <w:bCs/>
                <w:color w:val="auto"/>
              </w:rPr>
              <w:t xml:space="preserve"> </w:t>
            </w:r>
            <w:r w:rsidR="007A445D" w:rsidRPr="009926B3">
              <w:rPr>
                <w:color w:val="auto"/>
              </w:rPr>
              <w:t>t</w:t>
            </w:r>
            <w:r w:rsidRPr="009926B3">
              <w:rPr>
                <w:color w:val="auto"/>
              </w:rPr>
              <w:t>unelinės</w:t>
            </w:r>
            <w:r w:rsidR="007A445D" w:rsidRPr="009926B3">
              <w:rPr>
                <w:color w:val="auto"/>
              </w:rPr>
              <w:t xml:space="preserve"> </w:t>
            </w:r>
            <w:r w:rsidR="006C35EF" w:rsidRPr="009926B3">
              <w:rPr>
                <w:color w:val="auto"/>
              </w:rPr>
              <w:t xml:space="preserve">skalbimo sistemos privalumai, </w:t>
            </w:r>
            <w:r w:rsidRPr="009926B3">
              <w:rPr>
                <w:color w:val="auto"/>
              </w:rPr>
              <w:t>trūkumai</w:t>
            </w:r>
            <w:r w:rsidRPr="009926B3">
              <w:rPr>
                <w:bCs/>
                <w:color w:val="auto"/>
              </w:rPr>
              <w:t xml:space="preserve"> panaudojimo galimybės</w:t>
            </w:r>
            <w:r w:rsidRPr="009926B3">
              <w:rPr>
                <w:color w:val="auto"/>
              </w:rPr>
              <w:t>.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Sraopastraipa"/>
              <w:numPr>
                <w:ilvl w:val="0"/>
                <w:numId w:val="11"/>
              </w:numPr>
              <w:ind w:left="0" w:firstLine="0"/>
            </w:pPr>
            <w:r w:rsidRPr="009926B3">
              <w:rPr>
                <w:bCs/>
                <w:color w:val="auto"/>
              </w:rPr>
              <w:t>Apibūdinti</w:t>
            </w:r>
            <w:r w:rsidR="009F6297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naudojamą įrangą</w:t>
            </w:r>
            <w:r w:rsidR="00F3060F" w:rsidRPr="009926B3">
              <w:rPr>
                <w:bCs/>
                <w:color w:val="auto"/>
              </w:rPr>
              <w:t xml:space="preserve"> bei papildomą įrangą</w:t>
            </w:r>
            <w:r w:rsid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ir jos techninius parametrus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>2.1.Tema.</w:t>
            </w:r>
            <w:r w:rsidRPr="009926B3">
              <w:rPr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Darbo saugos reikalavimai dirbant</w:t>
            </w:r>
            <w:r w:rsidR="006C35EF" w:rsidRPr="009926B3">
              <w:rPr>
                <w:b/>
                <w:i/>
                <w:color w:val="auto"/>
              </w:rPr>
              <w:t xml:space="preserve"> su </w:t>
            </w:r>
            <w:r w:rsidR="006C35EF" w:rsidRPr="009926B3">
              <w:rPr>
                <w:b/>
                <w:bCs/>
                <w:i/>
                <w:color w:val="auto"/>
              </w:rPr>
              <w:t xml:space="preserve">tuneline </w:t>
            </w:r>
            <w:r w:rsidRPr="009926B3">
              <w:rPr>
                <w:b/>
                <w:bCs/>
                <w:i/>
                <w:color w:val="auto"/>
              </w:rPr>
              <w:t>skalbimo sistema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53A0E" w:rsidRPr="009926B3" w:rsidRDefault="00C53A0E" w:rsidP="00FB3351">
            <w:pPr>
              <w:rPr>
                <w:bCs/>
                <w:color w:val="auto"/>
              </w:rPr>
            </w:pPr>
            <w:r w:rsidRPr="009926B3">
              <w:rPr>
                <w:color w:val="auto"/>
              </w:rPr>
              <w:t>2.1.1. Aprašyti darbo saugos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reikalavimus</w:t>
            </w:r>
            <w:r w:rsidRPr="009926B3">
              <w:rPr>
                <w:color w:val="auto"/>
              </w:rPr>
              <w:t xml:space="preserve"> dirbant su</w:t>
            </w:r>
            <w:r w:rsidR="009926B3"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tuneline skalbimo sistema.</w:t>
            </w:r>
          </w:p>
          <w:p w:rsidR="00C53A0E" w:rsidRPr="009926B3" w:rsidRDefault="006C35EF" w:rsidP="00FB3351">
            <w:pPr>
              <w:rPr>
                <w:bCs/>
                <w:color w:val="auto"/>
              </w:rPr>
            </w:pPr>
            <w:r w:rsidRPr="009926B3">
              <w:rPr>
                <w:bCs/>
                <w:color w:val="auto"/>
              </w:rPr>
              <w:t xml:space="preserve">2.1.2. Išvardyti </w:t>
            </w:r>
            <w:r w:rsidR="00C53A0E" w:rsidRPr="009926B3">
              <w:rPr>
                <w:bCs/>
                <w:color w:val="auto"/>
              </w:rPr>
              <w:t>sau</w:t>
            </w:r>
            <w:r w:rsidRPr="009926B3">
              <w:rPr>
                <w:bCs/>
                <w:color w:val="auto"/>
              </w:rPr>
              <w:t xml:space="preserve">gos reikalavimų skirtumus tarp tunelinės ir pramoninės </w:t>
            </w:r>
            <w:r w:rsidR="00C53A0E" w:rsidRPr="009926B3">
              <w:rPr>
                <w:bCs/>
                <w:color w:val="auto"/>
              </w:rPr>
              <w:t>skalbimo įrangos.</w:t>
            </w:r>
          </w:p>
          <w:p w:rsidR="00C53A0E" w:rsidRPr="009926B3" w:rsidRDefault="00C53A0E" w:rsidP="00FB3351">
            <w:pPr>
              <w:rPr>
                <w:b/>
                <w:bCs/>
                <w:color w:val="auto"/>
              </w:rPr>
            </w:pPr>
            <w:r w:rsidRPr="009926B3">
              <w:rPr>
                <w:b/>
                <w:bCs/>
                <w:color w:val="auto"/>
              </w:rPr>
              <w:t xml:space="preserve">2.2. Tema. </w:t>
            </w:r>
            <w:r w:rsidRPr="009926B3">
              <w:rPr>
                <w:b/>
                <w:bCs/>
                <w:i/>
                <w:color w:val="auto"/>
              </w:rPr>
              <w:t>Tunelinės sistemos įranga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1. Išvardinti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tunelinėje sistemoje naudojamą pagrindinę ir papildomą įrangą.</w:t>
            </w:r>
          </w:p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2.13. Apibūdinti </w:t>
            </w:r>
            <w:r w:rsidR="006C35EF" w:rsidRPr="009926B3">
              <w:rPr>
                <w:color w:val="auto"/>
              </w:rPr>
              <w:t xml:space="preserve">tunelinėje sistemoje naudojamos </w:t>
            </w:r>
            <w:r w:rsidRPr="009926B3">
              <w:rPr>
                <w:color w:val="auto"/>
              </w:rPr>
              <w:t xml:space="preserve">pagrindinės ir papildomos įrangos </w:t>
            </w:r>
            <w:r w:rsidRPr="009926B3">
              <w:rPr>
                <w:color w:val="auto"/>
              </w:rPr>
              <w:lastRenderedPageBreak/>
              <w:t>techninius parametrus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E17B45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Ne</w:t>
            </w:r>
            <w:r w:rsidR="00690511" w:rsidRPr="009926B3">
              <w:rPr>
                <w:bCs/>
                <w:color w:val="auto"/>
              </w:rPr>
              <w:t>išsamiai</w:t>
            </w:r>
            <w:r w:rsidRPr="009926B3">
              <w:rPr>
                <w:bCs/>
                <w:color w:val="auto"/>
              </w:rPr>
              <w:t xml:space="preserve"> apibūdinta</w:t>
            </w:r>
            <w:r w:rsidR="009F6297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naudojama įranga, papildoma įranga.</w:t>
            </w:r>
          </w:p>
          <w:p w:rsidR="00C53A0E" w:rsidRPr="009926B3" w:rsidRDefault="00C53A0E" w:rsidP="00E17B45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pibūdinta</w:t>
            </w:r>
            <w:r w:rsidR="006C35EF" w:rsidRP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naudojama įranga, papildoma įranga ir jos techniniai parametrai</w:t>
            </w:r>
            <w:r w:rsidR="00690511" w:rsidRPr="009926B3">
              <w:rPr>
                <w:bCs/>
                <w:color w:val="auto"/>
              </w:rPr>
              <w:t>.</w:t>
            </w:r>
          </w:p>
          <w:p w:rsidR="00C53A0E" w:rsidRPr="009926B3" w:rsidRDefault="00C53A0E" w:rsidP="00E17B45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Argumentuotai ir išsamiai </w:t>
            </w:r>
            <w:r w:rsidRPr="009926B3">
              <w:rPr>
                <w:bCs/>
                <w:color w:val="auto"/>
              </w:rPr>
              <w:t>apibūdinta</w:t>
            </w:r>
            <w:r w:rsidR="00690511" w:rsidRP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naudojama įranga, papildoma įranga ir jos techniniai parametrai</w:t>
            </w:r>
            <w:r w:rsidR="00690511" w:rsidRPr="009926B3">
              <w:rPr>
                <w:bCs/>
                <w:color w:val="auto"/>
              </w:rPr>
              <w:t>.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Sraopastraipa"/>
              <w:ind w:left="0"/>
              <w:rPr>
                <w:color w:val="auto"/>
              </w:rPr>
            </w:pPr>
            <w:r w:rsidRPr="009926B3">
              <w:rPr>
                <w:bCs/>
                <w:color w:val="auto"/>
              </w:rPr>
              <w:lastRenderedPageBreak/>
              <w:t>3.Atlikti skalbinių skalbimą tunelinėje skalbimo sistemoje</w:t>
            </w:r>
            <w:r w:rsidR="00F3060F" w:rsidRPr="009926B3">
              <w:rPr>
                <w:bCs/>
                <w:color w:val="auto"/>
              </w:rPr>
              <w:t>,</w:t>
            </w:r>
            <w:r w:rsidRPr="009926B3">
              <w:rPr>
                <w:bCs/>
                <w:color w:val="auto"/>
              </w:rPr>
              <w:t xml:space="preserve"> </w:t>
            </w:r>
            <w:r w:rsidR="00F3060F" w:rsidRPr="009926B3">
              <w:rPr>
                <w:bCs/>
                <w:color w:val="auto"/>
              </w:rPr>
              <w:t>laikantis</w:t>
            </w:r>
            <w:r w:rsidR="009926B3">
              <w:rPr>
                <w:bCs/>
                <w:color w:val="auto"/>
              </w:rPr>
              <w:t xml:space="preserve"> </w:t>
            </w:r>
            <w:r w:rsidR="00F3060F" w:rsidRPr="009926B3">
              <w:rPr>
                <w:bCs/>
                <w:color w:val="auto"/>
              </w:rPr>
              <w:t>technologinių</w:t>
            </w:r>
            <w:r w:rsid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 xml:space="preserve">ir darbų saugos, higienos </w:t>
            </w:r>
            <w:r w:rsidR="00F3060F" w:rsidRPr="009926B3">
              <w:rPr>
                <w:bCs/>
                <w:color w:val="auto"/>
              </w:rPr>
              <w:t>reikalavimų</w:t>
            </w:r>
            <w:r w:rsidRPr="009926B3">
              <w:rPr>
                <w:bCs/>
                <w:color w:val="auto"/>
              </w:rPr>
              <w:t>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Tema. </w:t>
            </w:r>
            <w:r w:rsidRPr="009926B3">
              <w:rPr>
                <w:b/>
                <w:i/>
                <w:color w:val="auto"/>
              </w:rPr>
              <w:t xml:space="preserve">Skalbinių skalbimo </w:t>
            </w:r>
            <w:r w:rsidRPr="009926B3">
              <w:rPr>
                <w:b/>
                <w:bCs/>
                <w:i/>
                <w:color w:val="auto"/>
              </w:rPr>
              <w:t>tunelinėje skalbimo sistemoje</w:t>
            </w:r>
            <w:r w:rsidRPr="009926B3">
              <w:rPr>
                <w:bCs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higienos, sanitarijos ir saugaus darbo reikalavimai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C53A0E" w:rsidRPr="009F6297" w:rsidRDefault="00C53A0E" w:rsidP="00FB3351">
            <w:pPr>
              <w:numPr>
                <w:ilvl w:val="2"/>
                <w:numId w:val="12"/>
              </w:numPr>
              <w:ind w:left="0" w:firstLine="0"/>
              <w:rPr>
                <w:b/>
                <w:color w:val="auto"/>
              </w:rPr>
            </w:pPr>
            <w:r w:rsidRPr="009F6297">
              <w:rPr>
                <w:color w:val="auto"/>
              </w:rPr>
              <w:t>Paaiškinti</w:t>
            </w:r>
            <w:r w:rsidRPr="009F6297">
              <w:rPr>
                <w:b/>
                <w:color w:val="auto"/>
              </w:rPr>
              <w:t xml:space="preserve"> </w:t>
            </w:r>
            <w:r w:rsidRPr="009F6297">
              <w:rPr>
                <w:color w:val="auto"/>
                <w:lang w:val="es-ES"/>
              </w:rPr>
              <w:t>skalbinių</w:t>
            </w:r>
            <w:r w:rsidR="009F6297" w:rsidRPr="009F6297">
              <w:rPr>
                <w:color w:val="auto"/>
                <w:lang w:val="es-ES"/>
              </w:rPr>
              <w:t xml:space="preserve"> </w:t>
            </w:r>
            <w:r w:rsidRPr="009F6297">
              <w:rPr>
                <w:color w:val="auto"/>
              </w:rPr>
              <w:t xml:space="preserve">skalbimo </w:t>
            </w:r>
            <w:r w:rsidRPr="009F6297">
              <w:rPr>
                <w:bCs/>
                <w:color w:val="auto"/>
              </w:rPr>
              <w:t xml:space="preserve">tunelinėje skalbimo sistemoje </w:t>
            </w:r>
            <w:r w:rsidR="006C35EF" w:rsidRPr="009F6297">
              <w:rPr>
                <w:color w:val="auto"/>
              </w:rPr>
              <w:t xml:space="preserve">higienos, sanitarijos </w:t>
            </w:r>
            <w:r w:rsidRPr="009F6297">
              <w:rPr>
                <w:color w:val="auto"/>
              </w:rPr>
              <w:t>ir saugaus darbo reikalavimus.</w:t>
            </w:r>
          </w:p>
          <w:p w:rsidR="00C53A0E" w:rsidRPr="009926B3" w:rsidRDefault="00C53A0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2. Tema. </w:t>
            </w:r>
            <w:r w:rsidRPr="009926B3">
              <w:rPr>
                <w:b/>
                <w:i/>
                <w:color w:val="auto"/>
              </w:rPr>
              <w:t>Skalbinių</w:t>
            </w:r>
            <w:r w:rsidRPr="009926B3" w:rsidDel="00BC565A">
              <w:rPr>
                <w:b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 xml:space="preserve">skalbimo </w:t>
            </w:r>
            <w:r w:rsidRPr="009926B3">
              <w:rPr>
                <w:b/>
                <w:bCs/>
                <w:i/>
                <w:color w:val="auto"/>
              </w:rPr>
              <w:t>tunelinėje skalbimo sistemoje</w:t>
            </w:r>
            <w:r w:rsidRPr="009926B3">
              <w:rPr>
                <w:bCs/>
                <w:i/>
                <w:color w:val="auto"/>
              </w:rPr>
              <w:t xml:space="preserve"> </w:t>
            </w:r>
            <w:r w:rsidRPr="009926B3">
              <w:rPr>
                <w:b/>
                <w:i/>
                <w:color w:val="auto"/>
              </w:rPr>
              <w:t>technologija.</w:t>
            </w:r>
          </w:p>
          <w:p w:rsidR="00C53A0E" w:rsidRPr="009926B3" w:rsidRDefault="006C35EF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</w:t>
            </w:r>
            <w:r w:rsidR="00C53A0E" w:rsidRPr="009926B3">
              <w:rPr>
                <w:i/>
                <w:color w:val="auto"/>
              </w:rPr>
              <w:t>s</w:t>
            </w:r>
            <w:r w:rsidR="00C53A0E" w:rsidRPr="009926B3">
              <w:rPr>
                <w:color w:val="auto"/>
              </w:rPr>
              <w:t>:</w:t>
            </w:r>
          </w:p>
          <w:p w:rsidR="00C53A0E" w:rsidRPr="009F6297" w:rsidRDefault="00C53A0E" w:rsidP="00FB3351">
            <w:pPr>
              <w:numPr>
                <w:ilvl w:val="2"/>
                <w:numId w:val="23"/>
              </w:numPr>
              <w:ind w:left="0" w:firstLine="0"/>
              <w:rPr>
                <w:b/>
                <w:color w:val="auto"/>
              </w:rPr>
            </w:pPr>
            <w:r w:rsidRPr="009F6297">
              <w:rPr>
                <w:color w:val="auto"/>
              </w:rPr>
              <w:t xml:space="preserve">Aprašyti </w:t>
            </w:r>
            <w:r w:rsidRPr="009F6297">
              <w:rPr>
                <w:color w:val="auto"/>
                <w:lang w:val="es-ES"/>
              </w:rPr>
              <w:t>skalbinių</w:t>
            </w:r>
            <w:r w:rsidR="009F6297" w:rsidRPr="009F6297">
              <w:rPr>
                <w:color w:val="auto"/>
                <w:lang w:val="es-ES"/>
              </w:rPr>
              <w:t xml:space="preserve"> </w:t>
            </w:r>
            <w:r w:rsidRPr="009F6297">
              <w:rPr>
                <w:color w:val="auto"/>
              </w:rPr>
              <w:t>skalbimo</w:t>
            </w:r>
            <w:r w:rsidRPr="009F6297">
              <w:rPr>
                <w:b/>
                <w:color w:val="auto"/>
              </w:rPr>
              <w:t xml:space="preserve"> </w:t>
            </w:r>
            <w:r w:rsidRPr="009F6297">
              <w:rPr>
                <w:bCs/>
                <w:color w:val="auto"/>
              </w:rPr>
              <w:t xml:space="preserve">tunelinėje skalbimo sistemoje </w:t>
            </w:r>
            <w:r w:rsidRPr="009F6297">
              <w:rPr>
                <w:color w:val="auto"/>
              </w:rPr>
              <w:t>technologinį eiliškumą.</w:t>
            </w:r>
          </w:p>
          <w:p w:rsidR="00C53A0E" w:rsidRPr="009926B3" w:rsidRDefault="00C53A0E" w:rsidP="00FB3351">
            <w:pPr>
              <w:numPr>
                <w:ilvl w:val="2"/>
                <w:numId w:val="23"/>
              </w:numPr>
              <w:ind w:left="0" w:firstLine="0"/>
              <w:rPr>
                <w:b/>
                <w:color w:val="auto"/>
              </w:rPr>
            </w:pPr>
            <w:r w:rsidRPr="009926B3">
              <w:rPr>
                <w:color w:val="auto"/>
              </w:rPr>
              <w:t xml:space="preserve">Parinkti </w:t>
            </w:r>
            <w:r w:rsidR="00A45CB5" w:rsidRPr="009926B3">
              <w:rPr>
                <w:bCs/>
                <w:color w:val="auto"/>
              </w:rPr>
              <w:t>tunelinėje</w:t>
            </w:r>
            <w:r w:rsidR="006C35EF" w:rsidRPr="009926B3">
              <w:rPr>
                <w:bCs/>
                <w:color w:val="auto"/>
              </w:rPr>
              <w:t xml:space="preserve"> </w:t>
            </w:r>
            <w:r w:rsidR="00A45CB5" w:rsidRPr="009926B3">
              <w:rPr>
                <w:bCs/>
                <w:color w:val="auto"/>
              </w:rPr>
              <w:t xml:space="preserve">skalbimo </w:t>
            </w:r>
            <w:r w:rsidRPr="009926B3">
              <w:rPr>
                <w:bCs/>
                <w:color w:val="auto"/>
              </w:rPr>
              <w:t xml:space="preserve">sistemoje </w:t>
            </w:r>
            <w:r w:rsidRPr="009926B3">
              <w:rPr>
                <w:color w:val="auto"/>
              </w:rPr>
              <w:t>skalbimo programą, priklausomai nuo skalbinių asortimento.</w:t>
            </w:r>
          </w:p>
          <w:p w:rsidR="00C53A0E" w:rsidRPr="009926B3" w:rsidRDefault="00C53A0E" w:rsidP="00FB3351">
            <w:pPr>
              <w:numPr>
                <w:ilvl w:val="2"/>
                <w:numId w:val="23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 xml:space="preserve">Išskalbti </w:t>
            </w:r>
            <w:r w:rsidRPr="009926B3">
              <w:rPr>
                <w:color w:val="auto"/>
                <w:lang w:val="es-ES"/>
              </w:rPr>
              <w:t>skalbinius</w:t>
            </w:r>
            <w:r w:rsidR="009F6297">
              <w:rPr>
                <w:color w:val="auto"/>
                <w:lang w:val="es-ES"/>
              </w:rPr>
              <w:t xml:space="preserve"> </w:t>
            </w:r>
            <w:r w:rsidRPr="009926B3">
              <w:rPr>
                <w:bCs/>
                <w:color w:val="auto"/>
              </w:rPr>
              <w:t>tunelinėje skalbimo sistemoje</w:t>
            </w:r>
            <w:r w:rsidR="00F3060F" w:rsidRPr="009926B3">
              <w:rPr>
                <w:bCs/>
                <w:color w:val="auto"/>
              </w:rPr>
              <w:t>,</w:t>
            </w:r>
            <w:r w:rsidRPr="009926B3">
              <w:rPr>
                <w:bCs/>
                <w:color w:val="auto"/>
              </w:rPr>
              <w:t xml:space="preserve"> </w:t>
            </w:r>
            <w:r w:rsidRPr="009926B3">
              <w:rPr>
                <w:color w:val="auto"/>
              </w:rPr>
              <w:t>laikantis technolog</w:t>
            </w:r>
            <w:r w:rsidR="006C35EF" w:rsidRPr="009926B3">
              <w:rPr>
                <w:color w:val="auto"/>
              </w:rPr>
              <w:t>inių, higienos, sanitarijos ir saugaus darbo</w:t>
            </w:r>
            <w:r w:rsidRPr="009926B3">
              <w:rPr>
                <w:color w:val="auto"/>
              </w:rPr>
              <w:t xml:space="preserve"> reikalavimų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tliktas skalbinių skalbimas tunelinėje skalbimo sistemoje.</w:t>
            </w:r>
          </w:p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tliktas skalbinių skalbimas tunelinėje skalbimo sistemoje</w:t>
            </w:r>
            <w:r w:rsidR="00F3060F" w:rsidRPr="009926B3">
              <w:rPr>
                <w:bCs/>
                <w:color w:val="auto"/>
              </w:rPr>
              <w:t xml:space="preserve">, </w:t>
            </w:r>
            <w:r w:rsidR="00EA3C51" w:rsidRPr="009926B3">
              <w:rPr>
                <w:bCs/>
                <w:color w:val="auto"/>
              </w:rPr>
              <w:t xml:space="preserve">laikantis </w:t>
            </w:r>
            <w:r w:rsidR="00F3060F" w:rsidRPr="009926B3">
              <w:rPr>
                <w:bCs/>
                <w:color w:val="auto"/>
              </w:rPr>
              <w:t xml:space="preserve">keleto </w:t>
            </w:r>
            <w:r w:rsidR="00EA3C51" w:rsidRPr="009926B3">
              <w:rPr>
                <w:bCs/>
                <w:color w:val="auto"/>
              </w:rPr>
              <w:t>technologinių, darbų saugos bei higienos reikalavimų.</w:t>
            </w:r>
          </w:p>
          <w:p w:rsidR="00C53A0E" w:rsidRPr="009926B3" w:rsidRDefault="00C53A0E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avarankiškai </w:t>
            </w:r>
            <w:r w:rsidRPr="009926B3">
              <w:rPr>
                <w:bCs/>
                <w:color w:val="auto"/>
              </w:rPr>
              <w:t>atliktas skalbinių skalbimas tunelinėje skalbimo sistemoje</w:t>
            </w:r>
            <w:r w:rsidR="00F3060F" w:rsidRPr="009926B3">
              <w:rPr>
                <w:bCs/>
                <w:color w:val="auto"/>
              </w:rPr>
              <w:t>,</w:t>
            </w:r>
            <w:r w:rsidRPr="009926B3">
              <w:rPr>
                <w:bCs/>
                <w:color w:val="auto"/>
              </w:rPr>
              <w:t xml:space="preserve"> </w:t>
            </w:r>
            <w:r w:rsidR="00EA3C51" w:rsidRPr="009926B3">
              <w:rPr>
                <w:bCs/>
                <w:color w:val="auto"/>
              </w:rPr>
              <w:t xml:space="preserve">laikantis </w:t>
            </w:r>
            <w:r w:rsidR="00F3060F" w:rsidRPr="009926B3">
              <w:rPr>
                <w:bCs/>
                <w:color w:val="auto"/>
              </w:rPr>
              <w:t xml:space="preserve">visų </w:t>
            </w:r>
            <w:r w:rsidR="00EA3C51" w:rsidRPr="009926B3">
              <w:rPr>
                <w:bCs/>
                <w:color w:val="auto"/>
              </w:rPr>
              <w:t>technologinių, darbų saugos bei higienos reikalavimų.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Sraopastraipa"/>
              <w:ind w:left="0"/>
              <w:rPr>
                <w:color w:val="auto"/>
              </w:rPr>
            </w:pPr>
            <w:r w:rsidRPr="009926B3">
              <w:rPr>
                <w:bCs/>
                <w:color w:val="auto"/>
              </w:rPr>
              <w:t>4.Atlikti baigiamąsias operacijas po skalbimo tunelinėje skalbimo sistemoje.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3" w:rsidRDefault="007B0F66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4.1. Tema. </w:t>
            </w:r>
            <w:r w:rsidR="00443C29" w:rsidRPr="009926B3">
              <w:rPr>
                <w:b/>
                <w:i/>
                <w:color w:val="auto"/>
              </w:rPr>
              <w:t>Baigiamosios</w:t>
            </w:r>
            <w:r w:rsidR="009F6297">
              <w:rPr>
                <w:b/>
                <w:i/>
                <w:color w:val="auto"/>
              </w:rPr>
              <w:t xml:space="preserve"> </w:t>
            </w:r>
            <w:r w:rsidR="00C53A0E" w:rsidRPr="009926B3">
              <w:rPr>
                <w:b/>
                <w:i/>
                <w:color w:val="auto"/>
              </w:rPr>
              <w:t>operacijos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is</w:t>
            </w:r>
            <w:r w:rsidRPr="009926B3">
              <w:rPr>
                <w:color w:val="auto"/>
              </w:rPr>
              <w:t>:</w:t>
            </w:r>
          </w:p>
          <w:p w:rsidR="00C53A0E" w:rsidRPr="009926B3" w:rsidRDefault="00443C2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1. </w:t>
            </w:r>
            <w:r w:rsidR="00C53A0E" w:rsidRPr="009926B3">
              <w:rPr>
                <w:color w:val="auto"/>
              </w:rPr>
              <w:t xml:space="preserve">Išvardinti </w:t>
            </w:r>
            <w:r w:rsidR="00C53A0E" w:rsidRPr="009926B3">
              <w:rPr>
                <w:bCs/>
                <w:color w:val="auto"/>
              </w:rPr>
              <w:t>baigiamąsias</w:t>
            </w:r>
            <w:r w:rsidR="009F6297">
              <w:rPr>
                <w:bCs/>
                <w:color w:val="auto"/>
              </w:rPr>
              <w:t xml:space="preserve"> </w:t>
            </w:r>
            <w:r w:rsidR="00C53A0E" w:rsidRPr="009926B3">
              <w:rPr>
                <w:bCs/>
                <w:color w:val="auto"/>
              </w:rPr>
              <w:t xml:space="preserve">operacijas </w:t>
            </w:r>
            <w:r w:rsidR="00F3060F" w:rsidRPr="009926B3">
              <w:rPr>
                <w:bCs/>
                <w:color w:val="auto"/>
              </w:rPr>
              <w:t xml:space="preserve">atlikus skalbimą </w:t>
            </w:r>
            <w:r w:rsidR="00C53A0E" w:rsidRPr="009926B3">
              <w:rPr>
                <w:bCs/>
                <w:color w:val="auto"/>
              </w:rPr>
              <w:t>tunelinėje skalbimo sistemoje</w:t>
            </w:r>
            <w:r w:rsidR="00C53A0E" w:rsidRPr="009926B3">
              <w:rPr>
                <w:color w:val="auto"/>
              </w:rPr>
              <w:t>.</w:t>
            </w:r>
          </w:p>
          <w:p w:rsidR="00C53A0E" w:rsidRPr="009926B3" w:rsidRDefault="00803409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4.1.2. </w:t>
            </w:r>
            <w:r w:rsidR="00C53A0E" w:rsidRPr="009926B3">
              <w:rPr>
                <w:color w:val="auto"/>
              </w:rPr>
              <w:t xml:space="preserve">Apibūdinti </w:t>
            </w:r>
            <w:r w:rsidR="00C53A0E" w:rsidRPr="009926B3">
              <w:rPr>
                <w:bCs/>
                <w:color w:val="auto"/>
              </w:rPr>
              <w:t>po skalbimo</w:t>
            </w:r>
            <w:r w:rsidR="009F6297">
              <w:rPr>
                <w:bCs/>
                <w:color w:val="auto"/>
              </w:rPr>
              <w:t xml:space="preserve"> </w:t>
            </w:r>
            <w:r w:rsidR="00C53A0E" w:rsidRPr="009926B3">
              <w:rPr>
                <w:bCs/>
                <w:color w:val="auto"/>
              </w:rPr>
              <w:t>tunelinėje sistemoje baigiamųjų operacijų atlikimo specifiškumą.</w:t>
            </w:r>
          </w:p>
          <w:p w:rsidR="00C53A0E" w:rsidRPr="009926B3" w:rsidRDefault="00803409" w:rsidP="00FB3351">
            <w:pPr>
              <w:rPr>
                <w:color w:val="auto"/>
              </w:rPr>
            </w:pPr>
            <w:r w:rsidRPr="009926B3">
              <w:rPr>
                <w:bCs/>
                <w:color w:val="auto"/>
              </w:rPr>
              <w:t xml:space="preserve">4.1.3. </w:t>
            </w:r>
            <w:r w:rsidR="00C53A0E" w:rsidRPr="009926B3">
              <w:rPr>
                <w:bCs/>
                <w:color w:val="auto"/>
              </w:rPr>
              <w:t>Atlikti baigiamąsias</w:t>
            </w:r>
            <w:r w:rsidR="009F6297">
              <w:rPr>
                <w:bCs/>
                <w:color w:val="auto"/>
              </w:rPr>
              <w:t xml:space="preserve"> </w:t>
            </w:r>
            <w:r w:rsidR="00C53A0E" w:rsidRPr="009926B3">
              <w:rPr>
                <w:bCs/>
                <w:color w:val="auto"/>
              </w:rPr>
              <w:t>operacijas po skalbimo t</w:t>
            </w:r>
            <w:r w:rsidR="007B0F66" w:rsidRPr="009926B3">
              <w:rPr>
                <w:bCs/>
                <w:color w:val="auto"/>
              </w:rPr>
              <w:t xml:space="preserve">unelinėje sistemoje, laikantis technologinių, </w:t>
            </w:r>
            <w:r w:rsidR="00C53A0E" w:rsidRPr="009926B3">
              <w:rPr>
                <w:bCs/>
                <w:color w:val="auto"/>
              </w:rPr>
              <w:t>darbų saugos bei higienos reikalavimų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E17B45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Atliktos baigiamosios operacijos po skalbimo tunelinėje skalbimo sistemoje.</w:t>
            </w:r>
          </w:p>
          <w:p w:rsidR="00C53A0E" w:rsidRPr="009926B3" w:rsidRDefault="00C53A0E" w:rsidP="00E17B45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Pademonstruotos baigiamosios operacijos po skalbimo tunelinėje skalbimo sistemoje, pagal operacijų atlikimo specifiškumą.</w:t>
            </w:r>
          </w:p>
          <w:p w:rsidR="00C53A0E" w:rsidRPr="009926B3" w:rsidRDefault="00C53A0E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Savarankiškai </w:t>
            </w:r>
            <w:r w:rsidR="00EA3C51" w:rsidRPr="009926B3">
              <w:rPr>
                <w:bCs/>
                <w:color w:val="auto"/>
              </w:rPr>
              <w:t>p</w:t>
            </w:r>
            <w:r w:rsidRPr="009926B3">
              <w:rPr>
                <w:bCs/>
                <w:color w:val="auto"/>
              </w:rPr>
              <w:t>ademonstruotos baigiamosios operacijos po skalbimo tunelinėje skalbimo sistemoje pagal operacijų atlikimo specifiškumą, laikantis technologinių, darbų saugos bei higienos reikalavimų.</w:t>
            </w:r>
          </w:p>
        </w:tc>
      </w:tr>
      <w:tr w:rsidR="00C53A0E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Rekomenduojami mokymo</w:t>
            </w:r>
            <w:r w:rsidR="00EA3C51" w:rsidRPr="009926B3">
              <w:rPr>
                <w:noProof/>
                <w:color w:val="auto"/>
              </w:rPr>
              <w:t>(</w:t>
            </w:r>
            <w:r w:rsidRPr="009926B3">
              <w:rPr>
                <w:noProof/>
                <w:color w:val="auto"/>
              </w:rPr>
              <w:t>si</w:t>
            </w:r>
            <w:r w:rsidR="00EA3C51" w:rsidRPr="009926B3">
              <w:rPr>
                <w:noProof/>
                <w:color w:val="auto"/>
              </w:rPr>
              <w:t>)</w:t>
            </w:r>
            <w:r w:rsidRPr="009926B3">
              <w:rPr>
                <w:noProof/>
                <w:color w:val="auto"/>
              </w:rPr>
              <w:t xml:space="preserve"> 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Diskusija. Individualus darbas. Darbas grupėse. Pristatymas. </w:t>
            </w:r>
            <w:r w:rsidRPr="009926B3">
              <w:rPr>
                <w:noProof/>
                <w:color w:val="auto"/>
              </w:rPr>
              <w:t>Informacijos paieška internete. Įsivertinimas. Literatūros šaltinių analizė. Atvejų analizė. Demonstravimas.</w:t>
            </w:r>
          </w:p>
        </w:tc>
      </w:tr>
      <w:tr w:rsidR="00B61103" w:rsidRPr="009926B3" w:rsidTr="009F6297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medžiaga: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>Tekstilės gaminių priežiūra. Modulinė profesinio ugdymo programa.</w:t>
            </w:r>
            <w:r w:rsidRPr="009926B3">
              <w:rPr>
                <w:noProof/>
                <w:color w:val="auto"/>
              </w:rPr>
              <w:t xml:space="preserve">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B61103" w:rsidRPr="00E17B45" w:rsidRDefault="00B61103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i/>
                <w:noProof/>
                <w:color w:val="auto"/>
              </w:rPr>
              <w:t xml:space="preserve"> 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B61103" w:rsidRPr="009926B3" w:rsidRDefault="00B61103" w:rsidP="00FB3351">
            <w:pPr>
              <w:numPr>
                <w:ilvl w:val="0"/>
                <w:numId w:val="56"/>
              </w:numPr>
              <w:ind w:left="0" w:firstLine="0"/>
              <w:rPr>
                <w:color w:val="auto"/>
              </w:rPr>
            </w:pPr>
            <w:proofErr w:type="spellStart"/>
            <w:r w:rsidRPr="009926B3">
              <w:rPr>
                <w:color w:val="auto"/>
              </w:rPr>
              <w:t>Selskienė</w:t>
            </w:r>
            <w:proofErr w:type="spellEnd"/>
            <w:r w:rsidRPr="009926B3">
              <w:rPr>
                <w:color w:val="auto"/>
              </w:rPr>
              <w:t xml:space="preserve"> A. (2007) </w:t>
            </w:r>
            <w:r w:rsidRPr="009926B3">
              <w:rPr>
                <w:i/>
                <w:color w:val="auto"/>
              </w:rPr>
              <w:t>Buitinė chemija</w:t>
            </w:r>
            <w:r w:rsidRPr="009926B3">
              <w:rPr>
                <w:color w:val="auto"/>
              </w:rPr>
              <w:t xml:space="preserve">. </w:t>
            </w:r>
            <w:proofErr w:type="spellStart"/>
            <w:r w:rsidRPr="009926B3">
              <w:rPr>
                <w:color w:val="auto"/>
              </w:rPr>
              <w:t>Skalbikliai</w:t>
            </w:r>
            <w:proofErr w:type="spellEnd"/>
            <w:r w:rsidRPr="009926B3">
              <w:rPr>
                <w:color w:val="auto"/>
              </w:rPr>
              <w:t>. Vilnius: VPUL.</w:t>
            </w:r>
          </w:p>
          <w:p w:rsidR="00B61103" w:rsidRPr="009926B3" w:rsidRDefault="00B61103" w:rsidP="00FB3351">
            <w:pPr>
              <w:pStyle w:val="pavadinimas"/>
              <w:numPr>
                <w:ilvl w:val="0"/>
                <w:numId w:val="56"/>
              </w:numPr>
              <w:spacing w:before="0" w:beforeAutospacing="0" w:after="0" w:afterAutospacing="0"/>
              <w:ind w:left="0" w:firstLine="0"/>
            </w:pPr>
            <w:proofErr w:type="spellStart"/>
            <w:r w:rsidRPr="009926B3">
              <w:t>Sveikauskaitė</w:t>
            </w:r>
            <w:proofErr w:type="spellEnd"/>
            <w:r w:rsidRPr="009926B3">
              <w:t xml:space="preserve"> A. (2004) </w:t>
            </w:r>
            <w:r w:rsidRPr="009926B3">
              <w:rPr>
                <w:i/>
              </w:rPr>
              <w:t xml:space="preserve">Buitinė chemija. Valymas ir </w:t>
            </w:r>
            <w:proofErr w:type="spellStart"/>
            <w:r w:rsidRPr="009926B3">
              <w:rPr>
                <w:i/>
              </w:rPr>
              <w:t>valikliai</w:t>
            </w:r>
            <w:r w:rsidRPr="009926B3">
              <w:t>.Vilnius</w:t>
            </w:r>
            <w:proofErr w:type="spellEnd"/>
            <w:r w:rsidRPr="009926B3">
              <w:t>: VPU</w:t>
            </w:r>
          </w:p>
          <w:p w:rsidR="00B61103" w:rsidRDefault="00B61103" w:rsidP="00FB3351">
            <w:pPr>
              <w:numPr>
                <w:ilvl w:val="0"/>
                <w:numId w:val="56"/>
              </w:numPr>
              <w:ind w:left="0" w:firstLine="0"/>
              <w:rPr>
                <w:color w:val="auto"/>
              </w:rPr>
            </w:pPr>
            <w:r w:rsidRPr="009926B3">
              <w:rPr>
                <w:color w:val="auto"/>
              </w:rPr>
              <w:t>Lietuvos higienos norm</w:t>
            </w:r>
            <w:r w:rsidR="00E17B45">
              <w:rPr>
                <w:color w:val="auto"/>
              </w:rPr>
              <w:t>a</w:t>
            </w:r>
            <w:r w:rsidRPr="009926B3">
              <w:rPr>
                <w:color w:val="auto"/>
              </w:rPr>
              <w:t xml:space="preserve"> HN 47-1:2012 „Sveikatos priežiūros įstaigos. In</w:t>
            </w:r>
            <w:r w:rsidR="00E17B45">
              <w:rPr>
                <w:color w:val="auto"/>
              </w:rPr>
              <w:t>fekcijų kontrolės reikalavimai“.</w:t>
            </w:r>
          </w:p>
          <w:p w:rsidR="00B61103" w:rsidRPr="009926B3" w:rsidRDefault="00E17B45" w:rsidP="00FB3351">
            <w:pPr>
              <w:numPr>
                <w:ilvl w:val="0"/>
                <w:numId w:val="56"/>
              </w:numPr>
              <w:ind w:left="0" w:firstLine="0"/>
              <w:rPr>
                <w:color w:val="auto"/>
              </w:rPr>
            </w:pP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ės, patvirtintos</w:t>
            </w:r>
            <w:r w:rsidRPr="009926B3">
              <w:rPr>
                <w:bCs/>
                <w:color w:val="auto"/>
              </w:rPr>
              <w:t xml:space="preserve"> Lietuvos Respublikos ūkio ministro</w:t>
            </w:r>
            <w:r w:rsidRPr="009926B3">
              <w:rPr>
                <w:color w:val="auto"/>
              </w:rPr>
              <w:t xml:space="preserve"> 2008 m. liepos 9 d.</w:t>
            </w:r>
            <w:r>
              <w:rPr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įsakym</w:t>
            </w:r>
            <w:r>
              <w:rPr>
                <w:bCs/>
                <w:color w:val="auto"/>
              </w:rPr>
              <w:t>u „</w:t>
            </w:r>
            <w:r w:rsidRPr="009926B3">
              <w:rPr>
                <w:bCs/>
                <w:color w:val="auto"/>
              </w:rPr>
              <w:t xml:space="preserve">Dėl </w:t>
            </w:r>
            <w:r>
              <w:rPr>
                <w:bCs/>
                <w:color w:val="auto"/>
              </w:rPr>
              <w:t>C</w:t>
            </w:r>
            <w:r w:rsidRPr="009926B3">
              <w:rPr>
                <w:bCs/>
                <w:color w:val="auto"/>
              </w:rPr>
              <w:t>heminio valymo ir skalbimo paslaugų teikimo taisykl</w:t>
            </w:r>
            <w:r>
              <w:rPr>
                <w:bCs/>
                <w:color w:val="auto"/>
              </w:rPr>
              <w:t>ių</w:t>
            </w:r>
            <w:r w:rsidRPr="009926B3">
              <w:rPr>
                <w:bCs/>
                <w:color w:val="auto"/>
              </w:rPr>
              <w:t xml:space="preserve"> patvirtinimo</w:t>
            </w:r>
            <w:r>
              <w:rPr>
                <w:bCs/>
                <w:color w:val="auto"/>
              </w:rPr>
              <w:t>“.</w:t>
            </w:r>
            <w:r w:rsidRPr="009926B3">
              <w:rPr>
                <w:color w:val="auto"/>
              </w:rPr>
              <w:t xml:space="preserve">  </w:t>
            </w:r>
          </w:p>
        </w:tc>
      </w:tr>
      <w:tr w:rsidR="00B61103" w:rsidRPr="009926B3" w:rsidTr="009F6297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(si) priemonės: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/garso medžiaga.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B61103" w:rsidRPr="009926B3" w:rsidRDefault="00B61103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B61103" w:rsidRPr="009926B3" w:rsidTr="009F6297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03" w:rsidRPr="009926B3" w:rsidRDefault="00B61103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B61103" w:rsidRPr="009926B3" w:rsidRDefault="00B61103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952DA1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952DA1" w:rsidRPr="009926B3" w:rsidTr="009F6297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ytis Klemka</w:t>
            </w:r>
          </w:p>
        </w:tc>
      </w:tr>
    </w:tbl>
    <w:p w:rsidR="00046D14" w:rsidRDefault="00046D14" w:rsidP="00FB3351"/>
    <w:p w:rsidR="00046D14" w:rsidRDefault="00046D14" w:rsidP="00FB3351"/>
    <w:p w:rsidR="00344A6E" w:rsidRPr="00046D14" w:rsidRDefault="00344A6E" w:rsidP="00FB3351">
      <w:pPr>
        <w:pStyle w:val="Antrat3"/>
        <w:spacing w:line="240" w:lineRule="auto"/>
      </w:pPr>
      <w:bookmarkStart w:id="34" w:name="_Toc490215111"/>
      <w:r w:rsidRPr="00046D14">
        <w:t>5.4.8. Modulio „Meninis tekstilės gaminių atnaujinimas“ aprašas</w:t>
      </w:r>
      <w:bookmarkEnd w:id="34"/>
    </w:p>
    <w:p w:rsidR="00344A6E" w:rsidRPr="009926B3" w:rsidRDefault="00344A6E" w:rsidP="00FB3351">
      <w:pPr>
        <w:rPr>
          <w:color w:val="auto"/>
        </w:rPr>
      </w:pPr>
    </w:p>
    <w:p w:rsidR="00344A6E" w:rsidRPr="009926B3" w:rsidRDefault="00344A6E" w:rsidP="00FB3351">
      <w:pPr>
        <w:rPr>
          <w:color w:val="auto"/>
        </w:rPr>
      </w:pPr>
      <w:r w:rsidRPr="009926B3">
        <w:rPr>
          <w:b/>
          <w:color w:val="auto"/>
        </w:rPr>
        <w:t>Modulio paskirtis</w:t>
      </w:r>
      <w:r w:rsidRPr="009926B3">
        <w:rPr>
          <w:color w:val="auto"/>
        </w:rPr>
        <w:t xml:space="preserve"> - įgyti kompetenciją atlikti meninį tekstilės gaminių atnaujinimą.</w:t>
      </w:r>
    </w:p>
    <w:p w:rsidR="00344A6E" w:rsidRPr="009926B3" w:rsidRDefault="00344A6E" w:rsidP="00FB3351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131"/>
        <w:gridCol w:w="3197"/>
      </w:tblGrid>
      <w:tr w:rsidR="00344A6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pavadinim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eninis tekstilės gaminių atnaujinimas</w:t>
            </w:r>
          </w:p>
        </w:tc>
      </w:tr>
      <w:tr w:rsidR="00344A6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koda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52732C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4101127</w:t>
            </w:r>
          </w:p>
        </w:tc>
      </w:tr>
      <w:tr w:rsidR="00344A6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LTKS lyg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IV</w:t>
            </w:r>
          </w:p>
        </w:tc>
      </w:tr>
      <w:tr w:rsidR="00344A6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Apimtis kreditai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3</w:t>
            </w:r>
          </w:p>
        </w:tc>
      </w:tr>
      <w:tr w:rsidR="00344A6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6E" w:rsidRPr="009926B3" w:rsidRDefault="00344A6E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ikalingas pasirengimas mokymuis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Įvadas į profesiją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Duomenų surinkimas ir pateiki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aruošimas atnaujinimui</w:t>
            </w:r>
          </w:p>
          <w:p w:rsidR="003D36D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ėmių pažinimas ir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skalbimas ir džiovinimas</w:t>
            </w:r>
          </w:p>
          <w:p w:rsidR="00EC6538" w:rsidRPr="009926B3" w:rsidRDefault="00EC6538" w:rsidP="00FB3351">
            <w:pPr>
              <w:rPr>
                <w:iCs/>
                <w:color w:val="auto"/>
              </w:rPr>
            </w:pPr>
            <w:r w:rsidRPr="009926B3">
              <w:rPr>
                <w:iCs/>
                <w:color w:val="auto"/>
              </w:rPr>
              <w:t>Tekstilės gaminių valy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drėgminis šiluminis apdorojimas</w:t>
            </w:r>
          </w:p>
          <w:p w:rsidR="00EC6538" w:rsidRPr="009926B3" w:rsidRDefault="00EC6538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Tekstilės gaminių priežiūros baigiamųjų apdailos operacijų atlikimas</w:t>
            </w:r>
          </w:p>
          <w:p w:rsidR="00933BA3" w:rsidRPr="009926B3" w:rsidRDefault="00344A6E" w:rsidP="00FB3351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9926B3">
              <w:rPr>
                <w:color w:val="auto"/>
              </w:rPr>
              <w:t>Tekstilės gaminių taisymas</w:t>
            </w:r>
          </w:p>
        </w:tc>
      </w:tr>
      <w:tr w:rsidR="005F55BC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BC" w:rsidRPr="009926B3" w:rsidRDefault="005F55BC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yje ugdomos bendrosios kompetencijos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Mokėjimo mokytis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omunikav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Pažini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Socialinė pilietinė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Iniciatyvumo ir kūrybingumo</w:t>
            </w:r>
          </w:p>
          <w:p w:rsidR="00F53D0E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Asmeninė</w:t>
            </w:r>
          </w:p>
          <w:p w:rsidR="005F55BC" w:rsidRPr="009926B3" w:rsidRDefault="00F53D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Kultūrinė</w:t>
            </w:r>
          </w:p>
        </w:tc>
      </w:tr>
      <w:tr w:rsidR="00A11B0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dulio moky</w:t>
            </w:r>
            <w:r w:rsidR="00C66B9F" w:rsidRPr="00C66B9F">
              <w:rPr>
                <w:b/>
                <w:bCs/>
                <w:color w:val="auto"/>
              </w:rPr>
              <w:softHyphen/>
            </w:r>
            <w:r w:rsidRPr="009926B3">
              <w:rPr>
                <w:b/>
                <w:color w:val="auto"/>
              </w:rPr>
              <w:t>mosi rezultatai (išskaidyta kompetencija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Rekomenduojamas turinys, reikalingas rezultatams pasiekti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si pasiekimų įvertinimo kriterijai (įverčio)</w:t>
            </w:r>
          </w:p>
        </w:tc>
      </w:tr>
      <w:tr w:rsidR="00A11B0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 </w:t>
            </w:r>
            <w:r w:rsidRPr="009926B3">
              <w:rPr>
                <w:bCs/>
                <w:color w:val="auto"/>
              </w:rPr>
              <w:t xml:space="preserve">Išvardinti tekstilės gaminio meninio </w:t>
            </w:r>
            <w:r w:rsidRPr="009926B3">
              <w:rPr>
                <w:bCs/>
                <w:color w:val="auto"/>
              </w:rPr>
              <w:lastRenderedPageBreak/>
              <w:t>atnaujinimo būdus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 xml:space="preserve">1.1. Tema. </w:t>
            </w:r>
            <w:r w:rsidRPr="009926B3">
              <w:rPr>
                <w:b/>
                <w:bCs/>
                <w:i/>
                <w:color w:val="auto"/>
              </w:rPr>
              <w:t xml:space="preserve">Tekstilės gaminių </w:t>
            </w:r>
            <w:r w:rsidRPr="009926B3">
              <w:rPr>
                <w:b/>
                <w:i/>
                <w:color w:val="auto"/>
              </w:rPr>
              <w:t>atnaujinimas ir dekoravimas</w:t>
            </w:r>
            <w:r w:rsidRPr="009926B3">
              <w:rPr>
                <w:b/>
                <w:bCs/>
                <w:i/>
                <w:color w:val="auto"/>
              </w:rPr>
              <w:t>.</w:t>
            </w:r>
          </w:p>
          <w:p w:rsidR="003D36D3" w:rsidRDefault="00A11B0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1. Išvardinti dekoravimo būdus.</w:t>
            </w:r>
          </w:p>
          <w:p w:rsidR="00A11B01" w:rsidRPr="009926B3" w:rsidRDefault="00A11B01" w:rsidP="00FB3351">
            <w:pPr>
              <w:rPr>
                <w:i/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1.1.2. Apibūdinti sąvokas: </w:t>
            </w:r>
            <w:r w:rsidRPr="009926B3">
              <w:rPr>
                <w:i/>
                <w:color w:val="auto"/>
              </w:rPr>
              <w:t xml:space="preserve">dizainas, aplikacija, </w:t>
            </w:r>
            <w:proofErr w:type="spellStart"/>
            <w:r w:rsidRPr="009926B3">
              <w:rPr>
                <w:i/>
                <w:color w:val="auto"/>
              </w:rPr>
              <w:t>eskizavimas</w:t>
            </w:r>
            <w:proofErr w:type="spellEnd"/>
            <w:r w:rsidRPr="009926B3">
              <w:rPr>
                <w:i/>
                <w:color w:val="auto"/>
              </w:rPr>
              <w:t>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1.1.3. Parengti keletą drabužių dekoravimo eskizų.</w:t>
            </w:r>
          </w:p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1.2. Tema. </w:t>
            </w:r>
            <w:r w:rsidRPr="009926B3">
              <w:rPr>
                <w:b/>
                <w:i/>
                <w:color w:val="auto"/>
              </w:rPr>
              <w:t>Puošybos ir dekoravimo technikų įvairovė</w:t>
            </w:r>
            <w:r w:rsidRPr="009926B3">
              <w:rPr>
                <w:b/>
                <w:color w:val="auto"/>
              </w:rPr>
              <w:t>.</w:t>
            </w:r>
          </w:p>
          <w:p w:rsidR="00A11B01" w:rsidRPr="009926B3" w:rsidRDefault="00A11B01" w:rsidP="00FB3351">
            <w:pPr>
              <w:rPr>
                <w:i/>
                <w:color w:val="auto"/>
              </w:rPr>
            </w:pPr>
            <w:r w:rsidRPr="009926B3">
              <w:rPr>
                <w:i/>
                <w:color w:val="auto"/>
              </w:rPr>
              <w:t>Užduotys: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1.2.1. Išvardinti </w:t>
            </w:r>
            <w:r w:rsidRPr="009926B3">
              <w:rPr>
                <w:bCs/>
                <w:color w:val="auto"/>
              </w:rPr>
              <w:t>tekstilės gaminio meninio atnaujinimo technikas.</w:t>
            </w:r>
          </w:p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color w:val="auto"/>
              </w:rPr>
              <w:t>1.2.2. Apibūdinti aplikavimo technikos panaudojimo galimybes, pagal išpildymo būdą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Išvardinti keli tekstilės gaminio meninio atnaujinimo būdai, ne</w:t>
            </w:r>
            <w:r w:rsidR="0034583F" w:rsidRPr="009926B3">
              <w:rPr>
                <w:bCs/>
                <w:color w:val="auto"/>
              </w:rPr>
              <w:t xml:space="preserve">vartojant profesinės </w:t>
            </w:r>
            <w:r w:rsidRPr="009926B3">
              <w:rPr>
                <w:bCs/>
                <w:color w:val="auto"/>
              </w:rPr>
              <w:t>terminologijos.</w:t>
            </w:r>
          </w:p>
          <w:p w:rsidR="00A11B01" w:rsidRPr="009926B3" w:rsidRDefault="00A11B01" w:rsidP="00FB3351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lastRenderedPageBreak/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>Išvardinti tekstilės gaminio meninio atnaujinimo būdai.</w:t>
            </w:r>
          </w:p>
          <w:p w:rsidR="00A11B01" w:rsidRPr="009926B3" w:rsidRDefault="00A11B01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:</w:t>
            </w:r>
            <w:r w:rsidR="00E17B45">
              <w:rPr>
                <w:b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Išvardinti visi galimi tekstilės gaminio meninio atnaujinimo būdai, pateikti konkretūs pavyzdžiai</w:t>
            </w:r>
            <w:r w:rsidR="0034583F" w:rsidRPr="009926B3">
              <w:rPr>
                <w:bCs/>
                <w:color w:val="auto"/>
              </w:rPr>
              <w:t>, vartojama profesinė terminologija</w:t>
            </w:r>
            <w:r w:rsidRPr="009926B3">
              <w:rPr>
                <w:bCs/>
                <w:color w:val="auto"/>
              </w:rPr>
              <w:t>.</w:t>
            </w:r>
          </w:p>
        </w:tc>
      </w:tr>
      <w:tr w:rsidR="00A11B0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lastRenderedPageBreak/>
              <w:t xml:space="preserve">2. </w:t>
            </w:r>
            <w:r w:rsidRPr="009926B3">
              <w:rPr>
                <w:bCs/>
                <w:color w:val="auto"/>
              </w:rPr>
              <w:t>Parinkti medžiagas, priemones, įrankius meniniam tekstilės gaminio atnaujinimui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1. Tema. </w:t>
            </w:r>
            <w:proofErr w:type="spellStart"/>
            <w:r w:rsidRPr="009926B3">
              <w:rPr>
                <w:b/>
                <w:i/>
                <w:color w:val="auto"/>
              </w:rPr>
              <w:t>Mežiagų</w:t>
            </w:r>
            <w:proofErr w:type="spellEnd"/>
            <w:r w:rsidRPr="009926B3">
              <w:rPr>
                <w:b/>
                <w:i/>
                <w:color w:val="auto"/>
              </w:rPr>
              <w:t xml:space="preserve"> derinimas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1. Išvardinti pagrindinius reikalingų medžiagų suderinimo principus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1.2. Paaiškinti reikalingų medžiagų parinkimą tekstilės gaminio dekoravimui.</w:t>
            </w:r>
          </w:p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 xml:space="preserve">2.2. Tema. </w:t>
            </w:r>
            <w:r w:rsidRPr="009926B3">
              <w:rPr>
                <w:b/>
                <w:i/>
                <w:color w:val="auto"/>
              </w:rPr>
              <w:t xml:space="preserve">Įrankiai ir įranga </w:t>
            </w:r>
            <w:r w:rsidRPr="009926B3">
              <w:rPr>
                <w:b/>
                <w:bCs/>
                <w:i/>
                <w:color w:val="auto"/>
              </w:rPr>
              <w:t>meniniam tekstilės gaminio atnaujinimui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1. Paaiškinti įrankių ir įrangos panaudojimo galimybes.</w:t>
            </w:r>
          </w:p>
          <w:p w:rsidR="003D36D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2.2. Apibūdinti drėgminio šiluminio apdorojimo poveikį tekstilės gaminiui vertinant dekoruojamo gaminio ir parinktų medžiagų pluoštinę sudėtį.</w:t>
            </w:r>
          </w:p>
          <w:p w:rsidR="003D36D3" w:rsidRDefault="00A11B01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2.3. Tema. </w:t>
            </w:r>
            <w:r w:rsidRPr="009926B3">
              <w:rPr>
                <w:b/>
                <w:i/>
                <w:color w:val="auto"/>
              </w:rPr>
              <w:t>Puošybos ir dekoravimo priemonės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3D36D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2.3.1. Paaiškinti puošybos ir dekoravimo priemonių įvairovę ir panaudojimo galimybes.</w:t>
            </w:r>
          </w:p>
          <w:p w:rsidR="00A11B01" w:rsidRPr="009926B3" w:rsidRDefault="00A11B01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2.3.2. Dirbant grupėse ir naudojantis </w:t>
            </w:r>
            <w:r w:rsidR="00CD1310" w:rsidRPr="009926B3">
              <w:rPr>
                <w:color w:val="auto"/>
              </w:rPr>
              <w:t xml:space="preserve">interneto </w:t>
            </w:r>
            <w:r w:rsidRPr="009926B3">
              <w:rPr>
                <w:color w:val="auto"/>
              </w:rPr>
              <w:t>šaltiniais</w:t>
            </w:r>
            <w:r w:rsidR="00CD1310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parengti puošybos ir dekoravimo priemonių asortimento katalogą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 xml:space="preserve">Su </w:t>
            </w:r>
            <w:r w:rsidR="00EA3C51" w:rsidRPr="009926B3">
              <w:rPr>
                <w:bCs/>
                <w:color w:val="auto"/>
              </w:rPr>
              <w:t xml:space="preserve">specialisto </w:t>
            </w:r>
            <w:r w:rsidRPr="009926B3">
              <w:rPr>
                <w:bCs/>
                <w:color w:val="auto"/>
              </w:rPr>
              <w:t>pagalba parinktos medžiagos ir priemonės meniniam tekstilės gaminio atnaujinimui.</w:t>
            </w:r>
          </w:p>
          <w:p w:rsidR="00A11B01" w:rsidRPr="009926B3" w:rsidRDefault="00A11B01" w:rsidP="00FB3351">
            <w:pPr>
              <w:rPr>
                <w:bCs/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="00CD1310" w:rsidRPr="009926B3">
              <w:rPr>
                <w:bCs/>
                <w:color w:val="auto"/>
              </w:rPr>
              <w:t xml:space="preserve">Parinktos </w:t>
            </w:r>
            <w:r w:rsidRPr="009926B3">
              <w:rPr>
                <w:bCs/>
                <w:color w:val="auto"/>
              </w:rPr>
              <w:t>medžiagos, priemonės, įrankiai ir įranga meniniam tekstilės gaminio atnaujinimui.</w:t>
            </w:r>
          </w:p>
          <w:p w:rsidR="00A11B01" w:rsidRPr="009926B3" w:rsidRDefault="00A11B01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="00EA3C51" w:rsidRPr="009926B3">
              <w:rPr>
                <w:bCs/>
                <w:color w:val="auto"/>
              </w:rPr>
              <w:t xml:space="preserve">Suderintos </w:t>
            </w:r>
            <w:r w:rsidRPr="009926B3">
              <w:rPr>
                <w:bCs/>
                <w:color w:val="auto"/>
              </w:rPr>
              <w:t xml:space="preserve">ir </w:t>
            </w:r>
            <w:r w:rsidR="00EA3C51" w:rsidRPr="009926B3">
              <w:rPr>
                <w:bCs/>
                <w:color w:val="auto"/>
              </w:rPr>
              <w:t xml:space="preserve">tinkamai parinktos </w:t>
            </w:r>
            <w:r w:rsidRPr="009926B3">
              <w:rPr>
                <w:bCs/>
                <w:color w:val="auto"/>
              </w:rPr>
              <w:t>medžiagos, priemonės, įrankiai ir įranga meniniam tekstilės gaminio atnaujinimui.</w:t>
            </w:r>
          </w:p>
        </w:tc>
      </w:tr>
      <w:tr w:rsidR="00C53A0E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pStyle w:val="Pagrindinistekstas"/>
              <w:spacing w:after="0"/>
              <w:rPr>
                <w:lang w:val="lt-LT"/>
              </w:rPr>
            </w:pPr>
            <w:r w:rsidRPr="009926B3">
              <w:t xml:space="preserve">3. </w:t>
            </w:r>
            <w:r w:rsidRPr="009926B3">
              <w:rPr>
                <w:bCs/>
              </w:rPr>
              <w:t>Atlikti tekstilės gaminio siuvimo</w:t>
            </w:r>
            <w:r w:rsidR="00C66B9F">
              <w:rPr>
                <w:bCs/>
                <w:lang w:val="lt-LT"/>
              </w:rPr>
              <w:t xml:space="preserve"> </w:t>
            </w:r>
            <w:r w:rsidRPr="009926B3">
              <w:rPr>
                <w:bCs/>
              </w:rPr>
              <w:t>/</w:t>
            </w:r>
            <w:r w:rsidR="00C66B9F">
              <w:rPr>
                <w:bCs/>
                <w:lang w:val="lt-LT"/>
              </w:rPr>
              <w:t xml:space="preserve"> </w:t>
            </w:r>
            <w:r w:rsidRPr="009926B3">
              <w:rPr>
                <w:bCs/>
              </w:rPr>
              <w:t>siuvinėjimo, aplikavimo ir kitus meninio atnaujinimo darbus.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b/>
                <w:i/>
                <w:color w:val="auto"/>
              </w:rPr>
            </w:pPr>
            <w:r w:rsidRPr="009926B3">
              <w:rPr>
                <w:b/>
                <w:color w:val="auto"/>
              </w:rPr>
              <w:t xml:space="preserve">3.1. Tema. </w:t>
            </w:r>
            <w:r w:rsidRPr="009926B3">
              <w:rPr>
                <w:b/>
                <w:i/>
                <w:color w:val="auto"/>
              </w:rPr>
              <w:t>Tekstilės gaminių dekoravimo technologija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i/>
                <w:color w:val="auto"/>
              </w:rPr>
              <w:t>Užduotys</w:t>
            </w:r>
            <w:r w:rsidRPr="009926B3">
              <w:rPr>
                <w:color w:val="auto"/>
              </w:rPr>
              <w:t>: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1.</w:t>
            </w:r>
            <w:r w:rsidRPr="009926B3">
              <w:rPr>
                <w:b/>
                <w:color w:val="auto"/>
              </w:rPr>
              <w:t xml:space="preserve"> </w:t>
            </w:r>
            <w:r w:rsidRPr="009926B3">
              <w:rPr>
                <w:color w:val="auto"/>
              </w:rPr>
              <w:t>Įvertinti tekstilės gaminio dekoravim</w:t>
            </w:r>
            <w:r w:rsidR="00EA3C51" w:rsidRPr="009926B3">
              <w:rPr>
                <w:color w:val="auto"/>
              </w:rPr>
              <w:t>o</w:t>
            </w:r>
            <w:r w:rsidRPr="009926B3">
              <w:rPr>
                <w:color w:val="auto"/>
              </w:rPr>
              <w:t xml:space="preserve"> galimybes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2. Apibūdinti siuvinėjimo technologinį nuoseklumą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3. Apibūdinti aplikacijos klijavimo prie gaminio technologinius reikalavimus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 xml:space="preserve">3.1.4. </w:t>
            </w:r>
            <w:proofErr w:type="spellStart"/>
            <w:r w:rsidRPr="009926B3">
              <w:rPr>
                <w:color w:val="auto"/>
              </w:rPr>
              <w:t>Demost</w:t>
            </w:r>
            <w:r w:rsidR="00243592" w:rsidRPr="009926B3">
              <w:rPr>
                <w:color w:val="auto"/>
              </w:rPr>
              <w:t>r</w:t>
            </w:r>
            <w:r w:rsidRPr="009926B3">
              <w:rPr>
                <w:color w:val="auto"/>
              </w:rPr>
              <w:t>uoti</w:t>
            </w:r>
            <w:proofErr w:type="spellEnd"/>
            <w:r w:rsidRPr="009926B3">
              <w:rPr>
                <w:color w:val="auto"/>
              </w:rPr>
              <w:t xml:space="preserve"> </w:t>
            </w:r>
            <w:hyperlink r:id="rId9" w:history="1">
              <w:r w:rsidRPr="009926B3">
                <w:rPr>
                  <w:rStyle w:val="Hipersaitas"/>
                  <w:color w:val="auto"/>
                  <w:u w:val="none"/>
                </w:rPr>
                <w:t>karoliukų,</w:t>
              </w:r>
            </w:hyperlink>
            <w:r w:rsidRPr="009926B3">
              <w:rPr>
                <w:color w:val="auto"/>
              </w:rPr>
              <w:t xml:space="preserve"> </w:t>
            </w:r>
            <w:hyperlink r:id="rId10" w:history="1">
              <w:r w:rsidRPr="009926B3">
                <w:rPr>
                  <w:rStyle w:val="Hipersaitas"/>
                  <w:color w:val="auto"/>
                  <w:u w:val="none"/>
                </w:rPr>
                <w:t>akučių</w:t>
              </w:r>
            </w:hyperlink>
            <w:r w:rsidRPr="009926B3">
              <w:rPr>
                <w:color w:val="auto"/>
              </w:rPr>
              <w:t xml:space="preserve">, </w:t>
            </w:r>
            <w:hyperlink r:id="rId11" w:history="1">
              <w:r w:rsidRPr="009926B3">
                <w:rPr>
                  <w:rStyle w:val="Hipersaitas"/>
                  <w:color w:val="auto"/>
                  <w:u w:val="none"/>
                </w:rPr>
                <w:t>juostelių</w:t>
              </w:r>
            </w:hyperlink>
            <w:r w:rsidRPr="009926B3">
              <w:rPr>
                <w:color w:val="auto"/>
              </w:rPr>
              <w:t xml:space="preserve"> iš </w:t>
            </w:r>
            <w:hyperlink r:id="rId12" w:history="1">
              <w:r w:rsidRPr="009926B3">
                <w:rPr>
                  <w:rStyle w:val="Hipersaitas"/>
                  <w:color w:val="auto"/>
                  <w:u w:val="none"/>
                </w:rPr>
                <w:t>odos, kailio, audinių</w:t>
              </w:r>
            </w:hyperlink>
            <w:r w:rsidRPr="009926B3">
              <w:rPr>
                <w:color w:val="auto"/>
              </w:rPr>
              <w:t xml:space="preserve">, </w:t>
            </w:r>
            <w:hyperlink r:id="rId13" w:history="1">
              <w:r w:rsidRPr="009926B3">
                <w:rPr>
                  <w:rStyle w:val="Hipersaitas"/>
                  <w:color w:val="auto"/>
                  <w:u w:val="none"/>
                </w:rPr>
                <w:t>žvynelių,</w:t>
              </w:r>
            </w:hyperlink>
            <w:r w:rsidRPr="009926B3">
              <w:rPr>
                <w:color w:val="auto"/>
              </w:rPr>
              <w:t xml:space="preserve"> </w:t>
            </w:r>
            <w:hyperlink r:id="rId14" w:history="1">
              <w:r w:rsidRPr="009926B3">
                <w:rPr>
                  <w:rStyle w:val="Hipersaitas"/>
                  <w:color w:val="auto"/>
                  <w:u w:val="none"/>
                </w:rPr>
                <w:t>plunksnų</w:t>
              </w:r>
            </w:hyperlink>
            <w:r w:rsidRPr="009926B3">
              <w:rPr>
                <w:color w:val="auto"/>
              </w:rPr>
              <w:t xml:space="preserve"> ir kt. tvirtinimo prie gaminio rankiniu ir/ar mašininiu būdu atlikimo technologijas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color w:val="auto"/>
              </w:rPr>
              <w:t>3.1.5. Atlikti konkrečių tekstilės gaminių dekoravimą</w:t>
            </w:r>
            <w:r w:rsidR="00243592" w:rsidRPr="009926B3">
              <w:rPr>
                <w:color w:val="auto"/>
              </w:rPr>
              <w:t>,</w:t>
            </w:r>
            <w:r w:rsidRPr="009926B3">
              <w:rPr>
                <w:color w:val="auto"/>
              </w:rPr>
              <w:t xml:space="preserve"> naudojant įvairias medžiagas, priemones ir technikas, </w:t>
            </w:r>
            <w:r w:rsidR="00243592" w:rsidRPr="009926B3">
              <w:rPr>
                <w:color w:val="auto"/>
              </w:rPr>
              <w:t>laikantis</w:t>
            </w:r>
            <w:r w:rsidR="009926B3">
              <w:rPr>
                <w:color w:val="auto"/>
              </w:rPr>
              <w:t xml:space="preserve"> </w:t>
            </w:r>
            <w:r w:rsidR="00243592" w:rsidRPr="009926B3">
              <w:rPr>
                <w:color w:val="auto"/>
              </w:rPr>
              <w:t xml:space="preserve">technologinių reikalavimų ir </w:t>
            </w:r>
            <w:r w:rsidRPr="009926B3">
              <w:rPr>
                <w:color w:val="auto"/>
              </w:rPr>
              <w:t>darbų saugos taisyklių.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atenkinam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bCs/>
                <w:color w:val="auto"/>
              </w:rPr>
              <w:t xml:space="preserve">Atlikti tekstilės gaminio meninio atnaujinimo darbai </w:t>
            </w:r>
            <w:r w:rsidR="00EA3C51" w:rsidRPr="009926B3">
              <w:rPr>
                <w:bCs/>
                <w:color w:val="auto"/>
              </w:rPr>
              <w:t>neatitinka</w:t>
            </w:r>
            <w:r w:rsidR="009926B3">
              <w:rPr>
                <w:bCs/>
                <w:color w:val="auto"/>
              </w:rPr>
              <w:t xml:space="preserve"> </w:t>
            </w:r>
            <w:r w:rsidRPr="009926B3">
              <w:rPr>
                <w:bCs/>
                <w:color w:val="auto"/>
              </w:rPr>
              <w:t>estetinių reikalavimų.</w:t>
            </w:r>
          </w:p>
          <w:p w:rsidR="00C53A0E" w:rsidRPr="009926B3" w:rsidRDefault="00C53A0E" w:rsidP="00FB3351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Ger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>Įvertintos tekstilės gaminio dekoravimo galimybes</w:t>
            </w:r>
            <w:r w:rsidRPr="009926B3">
              <w:rPr>
                <w:bCs/>
                <w:color w:val="auto"/>
              </w:rPr>
              <w:t xml:space="preserve"> ir atlikti meninio atnaujinimo darbus.</w:t>
            </w:r>
          </w:p>
          <w:p w:rsidR="00C53A0E" w:rsidRPr="009926B3" w:rsidRDefault="00C53A0E" w:rsidP="00E17B45">
            <w:pPr>
              <w:rPr>
                <w:color w:val="auto"/>
              </w:rPr>
            </w:pPr>
            <w:r w:rsidRPr="009926B3">
              <w:rPr>
                <w:b/>
                <w:color w:val="auto"/>
              </w:rPr>
              <w:t>Puikiai</w:t>
            </w:r>
            <w:r w:rsidR="00E17B45">
              <w:rPr>
                <w:b/>
                <w:color w:val="auto"/>
              </w:rPr>
              <w:t xml:space="preserve">: </w:t>
            </w:r>
            <w:r w:rsidRPr="009926B3">
              <w:rPr>
                <w:color w:val="auto"/>
              </w:rPr>
              <w:t xml:space="preserve">Kūrybiškai </w:t>
            </w:r>
            <w:r w:rsidR="00243592" w:rsidRPr="009926B3">
              <w:rPr>
                <w:color w:val="auto"/>
              </w:rPr>
              <w:t>į</w:t>
            </w:r>
            <w:r w:rsidRPr="009926B3">
              <w:rPr>
                <w:color w:val="auto"/>
              </w:rPr>
              <w:t>vertintos tekstilės gaminio dekoravimo galimyb</w:t>
            </w:r>
            <w:r w:rsidR="00243592" w:rsidRPr="009926B3">
              <w:rPr>
                <w:color w:val="auto"/>
              </w:rPr>
              <w:t>ė</w:t>
            </w:r>
            <w:r w:rsidRPr="009926B3">
              <w:rPr>
                <w:color w:val="auto"/>
              </w:rPr>
              <w:t>s</w:t>
            </w:r>
            <w:r w:rsidRPr="009926B3">
              <w:rPr>
                <w:bCs/>
                <w:color w:val="auto"/>
              </w:rPr>
              <w:t xml:space="preserve"> ir estetiškai atlikti meninio atnaujinimo darbai.</w:t>
            </w:r>
          </w:p>
        </w:tc>
      </w:tr>
      <w:tr w:rsidR="00A11B0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b/>
                <w:color w:val="auto"/>
              </w:rPr>
              <w:t>Mokymo</w:t>
            </w:r>
            <w:r w:rsidR="00AA122B" w:rsidRPr="009926B3">
              <w:rPr>
                <w:b/>
                <w:color w:val="auto"/>
              </w:rPr>
              <w:t>(si)</w:t>
            </w:r>
            <w:r w:rsidR="009926B3">
              <w:rPr>
                <w:b/>
                <w:color w:val="auto"/>
              </w:rPr>
              <w:t xml:space="preserve"> </w:t>
            </w:r>
            <w:r w:rsidRPr="009926B3">
              <w:rPr>
                <w:b/>
                <w:color w:val="auto"/>
              </w:rPr>
              <w:t>metod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1" w:rsidRPr="009926B3" w:rsidRDefault="00A11B01" w:rsidP="00FB3351">
            <w:pPr>
              <w:rPr>
                <w:b/>
                <w:color w:val="auto"/>
              </w:rPr>
            </w:pPr>
            <w:r w:rsidRPr="009926B3">
              <w:rPr>
                <w:rFonts w:eastAsia="Calibri"/>
                <w:noProof/>
                <w:color w:val="auto"/>
              </w:rPr>
              <w:t xml:space="preserve">Paskaita. Diskusija. Individualus darbas. Darbas grupėse. Įvairių šaltinių analizė. </w:t>
            </w:r>
            <w:r w:rsidRPr="009926B3">
              <w:rPr>
                <w:noProof/>
                <w:color w:val="auto"/>
              </w:rPr>
              <w:t xml:space="preserve">Eskizavimas. </w:t>
            </w:r>
            <w:r w:rsidRPr="009926B3">
              <w:rPr>
                <w:rFonts w:eastAsia="Calibri"/>
                <w:noProof/>
                <w:color w:val="auto"/>
              </w:rPr>
              <w:t>Pristatymas.</w:t>
            </w:r>
            <w:r w:rsidR="00AA122B" w:rsidRPr="009926B3">
              <w:rPr>
                <w:rFonts w:eastAsia="Calibri"/>
                <w:noProof/>
                <w:color w:val="auto"/>
              </w:rPr>
              <w:t xml:space="preserve"> </w:t>
            </w:r>
            <w:r w:rsidR="00AA122B" w:rsidRPr="009926B3">
              <w:rPr>
                <w:noProof/>
                <w:color w:val="auto"/>
              </w:rPr>
              <w:t xml:space="preserve">Atvejo </w:t>
            </w:r>
            <w:r w:rsidRPr="009926B3">
              <w:rPr>
                <w:noProof/>
                <w:color w:val="auto"/>
              </w:rPr>
              <w:t>analizė. Demonstravimas. Informacijos paieška internete. Imitavimas.</w:t>
            </w:r>
          </w:p>
        </w:tc>
      </w:tr>
      <w:tr w:rsidR="00952DA1" w:rsidRPr="009926B3" w:rsidTr="00C66B9F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color w:val="auto"/>
              </w:rPr>
            </w:pPr>
            <w:r w:rsidRPr="009926B3">
              <w:rPr>
                <w:noProof/>
                <w:color w:val="auto"/>
              </w:rPr>
              <w:t>Materialieji ištekli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AA122B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AA122B" w:rsidRPr="009926B3">
              <w:rPr>
                <w:b/>
                <w:noProof/>
                <w:color w:val="auto"/>
              </w:rPr>
              <w:t>)</w:t>
            </w:r>
            <w:r w:rsidRPr="009926B3">
              <w:rPr>
                <w:b/>
                <w:noProof/>
                <w:color w:val="auto"/>
              </w:rPr>
              <w:t xml:space="preserve"> medžiaga:</w:t>
            </w:r>
          </w:p>
          <w:p w:rsidR="00952DA1" w:rsidRPr="009926B3" w:rsidRDefault="00952DA1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kstilės gaminių priežiūros darbuotojo modulinė profesinio mokymo programa.</w:t>
            </w:r>
          </w:p>
          <w:p w:rsidR="00952DA1" w:rsidRPr="009926B3" w:rsidRDefault="00952DA1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Verslo studijų kryptis. </w:t>
            </w:r>
            <w:r w:rsidRPr="009926B3">
              <w:rPr>
                <w:i/>
                <w:noProof/>
                <w:color w:val="auto"/>
              </w:rPr>
              <w:t xml:space="preserve">Tekstilės gaminių priežiūra. Modulinė profesinio ugdymo </w:t>
            </w:r>
            <w:r w:rsidRPr="009926B3">
              <w:rPr>
                <w:i/>
                <w:noProof/>
                <w:color w:val="auto"/>
              </w:rPr>
              <w:lastRenderedPageBreak/>
              <w:t>programa</w:t>
            </w:r>
            <w:r w:rsidRPr="009926B3">
              <w:rPr>
                <w:noProof/>
                <w:color w:val="auto"/>
              </w:rPr>
              <w:t>. Mokomoji medžiaga. Kaunas, Karaliaus Mindaugo profesinio mokymo centras, 2</w:t>
            </w:r>
            <w:r w:rsidRPr="009926B3">
              <w:rPr>
                <w:color w:val="auto"/>
              </w:rPr>
              <w:t>01</w:t>
            </w:r>
            <w:r w:rsidRPr="009926B3">
              <w:rPr>
                <w:noProof/>
                <w:color w:val="auto"/>
              </w:rPr>
              <w:t>5.</w:t>
            </w:r>
          </w:p>
          <w:p w:rsidR="00803409" w:rsidRPr="009926B3" w:rsidRDefault="00803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Naudojamos įrangos techniniai pasai</w:t>
            </w:r>
            <w:r w:rsidRPr="009926B3">
              <w:rPr>
                <w:color w:val="auto"/>
                <w:shd w:val="clear" w:color="auto" w:fill="FFFFFF"/>
              </w:rPr>
              <w:t xml:space="preserve"> ir eksploatavimo instrukcijos</w:t>
            </w:r>
            <w:r w:rsidRPr="009926B3">
              <w:rPr>
                <w:noProof/>
                <w:color w:val="auto"/>
              </w:rPr>
              <w:t>.</w:t>
            </w:r>
          </w:p>
          <w:p w:rsidR="00803409" w:rsidRPr="009926B3" w:rsidRDefault="00803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Darbuotojų saugos ir sveikatos instrukcijos.</w:t>
            </w:r>
          </w:p>
          <w:p w:rsidR="00803409" w:rsidRPr="009926B3" w:rsidRDefault="00803409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Saugos duomenų lapai.</w:t>
            </w:r>
          </w:p>
          <w:p w:rsidR="00952DA1" w:rsidRPr="00E17B45" w:rsidRDefault="00803409" w:rsidP="00FB3351">
            <w:pPr>
              <w:rPr>
                <w:i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Literatūra</w:t>
            </w:r>
            <w:r w:rsidR="00E17B45">
              <w:rPr>
                <w:i/>
                <w:noProof/>
                <w:color w:val="auto"/>
              </w:rPr>
              <w:t xml:space="preserve"> (rekomenduojama)</w:t>
            </w:r>
            <w:r w:rsidR="00E17B45" w:rsidRPr="00E17B45">
              <w:rPr>
                <w:b/>
                <w:noProof/>
                <w:color w:val="auto"/>
              </w:rPr>
              <w:t>:</w:t>
            </w:r>
          </w:p>
          <w:p w:rsidR="003D36D3" w:rsidRDefault="00803409" w:rsidP="00FB3351">
            <w:pPr>
              <w:pStyle w:val="Betarp"/>
              <w:numPr>
                <w:ilvl w:val="0"/>
                <w:numId w:val="57"/>
              </w:numPr>
              <w:ind w:left="0" w:firstLine="0"/>
            </w:pPr>
            <w:bookmarkStart w:id="35" w:name="_Toc490126007"/>
            <w:r w:rsidRPr="009926B3">
              <w:t xml:space="preserve">Daukantienė V. </w:t>
            </w:r>
            <w:r w:rsidR="00AA122B" w:rsidRPr="009926B3">
              <w:t xml:space="preserve">(2004) </w:t>
            </w:r>
            <w:r w:rsidRPr="00B61103">
              <w:t>Siuvimo technologija</w:t>
            </w:r>
            <w:r w:rsidR="00AA122B" w:rsidRPr="00B61103">
              <w:t>. M</w:t>
            </w:r>
            <w:r w:rsidRPr="009926B3">
              <w:t>okomoji knyga. Kaunas: Technologija</w:t>
            </w:r>
            <w:bookmarkEnd w:id="35"/>
            <w:r w:rsidR="00E17B45">
              <w:t>.</w:t>
            </w:r>
          </w:p>
          <w:p w:rsidR="00803409" w:rsidRPr="00B61103" w:rsidRDefault="00803409" w:rsidP="00FB3351">
            <w:pPr>
              <w:pStyle w:val="Betarp"/>
              <w:numPr>
                <w:ilvl w:val="0"/>
                <w:numId w:val="57"/>
              </w:numPr>
              <w:ind w:left="0" w:firstLine="0"/>
            </w:pPr>
            <w:r w:rsidRPr="00B61103">
              <w:t xml:space="preserve">Daukantienė V., Dobilaitė V., Petrauskas A., Urbelis V. </w:t>
            </w:r>
            <w:r w:rsidR="00AA122B" w:rsidRPr="00B61103">
              <w:t xml:space="preserve">(2013) </w:t>
            </w:r>
            <w:r w:rsidRPr="00B61103">
              <w:t>Siuvinių gamybos technologija</w:t>
            </w:r>
            <w:r w:rsidR="00AA122B" w:rsidRPr="00B61103">
              <w:t>. V</w:t>
            </w:r>
            <w:r w:rsidRPr="00B61103">
              <w:t>adovėlis. Kaunas:</w:t>
            </w:r>
            <w:r w:rsidR="00E17B45">
              <w:t xml:space="preserve"> </w:t>
            </w:r>
            <w:r w:rsidRPr="00B61103">
              <w:t>Technologija</w:t>
            </w:r>
            <w:r w:rsidR="00E17B45">
              <w:t>.</w:t>
            </w:r>
          </w:p>
          <w:p w:rsidR="003D36D3" w:rsidRPr="00B61103" w:rsidRDefault="00803409" w:rsidP="00FB3351">
            <w:pPr>
              <w:pStyle w:val="Betarp"/>
              <w:numPr>
                <w:ilvl w:val="0"/>
                <w:numId w:val="57"/>
              </w:numPr>
              <w:ind w:left="0" w:firstLine="0"/>
            </w:pPr>
            <w:bookmarkStart w:id="36" w:name="_Toc490126008"/>
            <w:proofErr w:type="spellStart"/>
            <w:r w:rsidRPr="00B61103">
              <w:t>Masteikaitė</w:t>
            </w:r>
            <w:proofErr w:type="spellEnd"/>
            <w:r w:rsidRPr="00B61103">
              <w:t xml:space="preserve">, V. </w:t>
            </w:r>
            <w:r w:rsidR="00AA122B" w:rsidRPr="00B61103">
              <w:t xml:space="preserve">(2003) </w:t>
            </w:r>
            <w:r w:rsidRPr="00B61103">
              <w:t>Šiluminis drabužių apdorojimas</w:t>
            </w:r>
            <w:r w:rsidR="00AA122B" w:rsidRPr="00B61103">
              <w:t>. M</w:t>
            </w:r>
            <w:r w:rsidRPr="00B61103">
              <w:t>okomoji knyga. Šiauliai: Šiaulių universiteto leidykla</w:t>
            </w:r>
            <w:bookmarkEnd w:id="36"/>
            <w:r w:rsidR="00E17B45">
              <w:t>.</w:t>
            </w:r>
          </w:p>
          <w:p w:rsidR="003D36D3" w:rsidRDefault="00803409" w:rsidP="00FB3351">
            <w:pPr>
              <w:pStyle w:val="Betarp"/>
              <w:numPr>
                <w:ilvl w:val="0"/>
                <w:numId w:val="57"/>
              </w:numPr>
              <w:ind w:left="0" w:firstLine="0"/>
            </w:pPr>
            <w:bookmarkStart w:id="37" w:name="_Toc490126009"/>
            <w:r w:rsidRPr="009926B3">
              <w:t xml:space="preserve">Petrauskas A. </w:t>
            </w:r>
            <w:r w:rsidR="00AA122B" w:rsidRPr="009926B3">
              <w:t xml:space="preserve">(2008) </w:t>
            </w:r>
            <w:r w:rsidRPr="00B61103">
              <w:t>Drabužių technologija</w:t>
            </w:r>
            <w:r w:rsidR="00AA122B" w:rsidRPr="00B61103">
              <w:t>. M</w:t>
            </w:r>
            <w:r w:rsidRPr="009926B3">
              <w:t>okomoji knyga. Kaunas: Technologija</w:t>
            </w:r>
            <w:bookmarkEnd w:id="37"/>
            <w:r w:rsidR="00E17B45">
              <w:t>.</w:t>
            </w:r>
          </w:p>
          <w:p w:rsidR="00803409" w:rsidRPr="009926B3" w:rsidRDefault="00803409" w:rsidP="00E17B45">
            <w:pPr>
              <w:pStyle w:val="Betarp"/>
              <w:numPr>
                <w:ilvl w:val="0"/>
                <w:numId w:val="57"/>
              </w:numPr>
              <w:ind w:left="0" w:firstLine="0"/>
            </w:pPr>
            <w:bookmarkStart w:id="38" w:name="_Toc490126010"/>
            <w:r w:rsidRPr="009926B3">
              <w:t>Petrauskas A.</w:t>
            </w:r>
            <w:r w:rsidR="00AA122B" w:rsidRPr="009926B3">
              <w:t xml:space="preserve"> (2002)</w:t>
            </w:r>
            <w:r w:rsidR="009926B3">
              <w:t xml:space="preserve"> </w:t>
            </w:r>
            <w:r w:rsidRPr="00B61103">
              <w:t>Siuvimo technologijos pagrindai</w:t>
            </w:r>
            <w:r w:rsidR="00AA122B" w:rsidRPr="009926B3">
              <w:t>. M</w:t>
            </w:r>
            <w:r w:rsidRPr="009926B3">
              <w:t>okomoji knyga. Šiauliai: Šiaulių universiteto leidykla</w:t>
            </w:r>
            <w:bookmarkEnd w:id="38"/>
            <w:r w:rsidR="00E17B45">
              <w:t>.</w:t>
            </w:r>
          </w:p>
        </w:tc>
      </w:tr>
      <w:tr w:rsidR="00952DA1" w:rsidRPr="009926B3" w:rsidTr="00C66B9F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Mokymo</w:t>
            </w:r>
            <w:r w:rsidR="00EA3C51" w:rsidRPr="009926B3">
              <w:rPr>
                <w:b/>
                <w:noProof/>
                <w:color w:val="auto"/>
              </w:rPr>
              <w:t>(</w:t>
            </w:r>
            <w:r w:rsidRPr="009926B3">
              <w:rPr>
                <w:b/>
                <w:noProof/>
                <w:color w:val="auto"/>
              </w:rPr>
              <w:t>si</w:t>
            </w:r>
            <w:r w:rsidR="00EA3C51" w:rsidRPr="009926B3">
              <w:rPr>
                <w:b/>
                <w:noProof/>
                <w:color w:val="auto"/>
              </w:rPr>
              <w:t xml:space="preserve">) </w:t>
            </w:r>
            <w:r w:rsidRPr="009926B3">
              <w:rPr>
                <w:b/>
                <w:noProof/>
                <w:color w:val="auto"/>
              </w:rPr>
              <w:t>priemonės:</w:t>
            </w:r>
          </w:p>
          <w:p w:rsidR="00952DA1" w:rsidRPr="009926B3" w:rsidRDefault="00952DA1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chnologinės kortelės.</w:t>
            </w:r>
          </w:p>
          <w:p w:rsidR="00952DA1" w:rsidRPr="009926B3" w:rsidRDefault="00952DA1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lakatai.</w:t>
            </w:r>
          </w:p>
          <w:p w:rsidR="00952DA1" w:rsidRPr="009926B3" w:rsidRDefault="00EA3C51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Vaizdo</w:t>
            </w:r>
            <w:r w:rsidR="00952DA1" w:rsidRPr="009926B3">
              <w:rPr>
                <w:noProof/>
                <w:color w:val="auto"/>
              </w:rPr>
              <w:t>/</w:t>
            </w:r>
            <w:r w:rsidRPr="009926B3">
              <w:rPr>
                <w:noProof/>
                <w:color w:val="auto"/>
              </w:rPr>
              <w:t>garso</w:t>
            </w:r>
            <w:r w:rsidR="009926B3">
              <w:rPr>
                <w:noProof/>
                <w:color w:val="auto"/>
              </w:rPr>
              <w:t xml:space="preserve"> </w:t>
            </w:r>
            <w:r w:rsidR="00952DA1" w:rsidRPr="009926B3">
              <w:rPr>
                <w:noProof/>
                <w:color w:val="auto"/>
              </w:rPr>
              <w:t>medžiaga.</w:t>
            </w:r>
          </w:p>
          <w:p w:rsidR="007B0F66" w:rsidRPr="009926B3" w:rsidRDefault="007B0F66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ateiktys.</w:t>
            </w:r>
          </w:p>
          <w:p w:rsidR="007B0F66" w:rsidRPr="009926B3" w:rsidRDefault="007B0F66" w:rsidP="00FB3351">
            <w:pPr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stai turimoms žinioms ir gebėjimams vertinti.</w:t>
            </w:r>
          </w:p>
        </w:tc>
      </w:tr>
      <w:tr w:rsidR="00952DA1" w:rsidRPr="009926B3" w:rsidTr="00C66B9F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b/>
                <w:noProof/>
                <w:color w:val="auto"/>
              </w:rPr>
            </w:pPr>
            <w:r w:rsidRPr="009926B3">
              <w:rPr>
                <w:b/>
                <w:noProof/>
                <w:color w:val="auto"/>
              </w:rPr>
              <w:t>Kiti ištekliai:</w:t>
            </w:r>
          </w:p>
          <w:p w:rsidR="00952DA1" w:rsidRPr="009926B3" w:rsidRDefault="00952DA1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Teorinio mokymo klasė su techninėmis priemonėmis mokymui iliustruoti, vizualizuoti.</w:t>
            </w:r>
          </w:p>
          <w:p w:rsidR="00952DA1" w:rsidRPr="009926B3" w:rsidRDefault="00952DA1" w:rsidP="00FB3351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Praktinio mokymo/darbo vietos.</w:t>
            </w:r>
          </w:p>
        </w:tc>
      </w:tr>
      <w:tr w:rsidR="00952DA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kytojų kvalifikacija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b/>
                <w:color w:val="auto"/>
              </w:rPr>
            </w:pPr>
            <w:r w:rsidRPr="009926B3">
              <w:rPr>
                <w:noProof/>
                <w:color w:val="auto"/>
              </w:rPr>
              <w:t xml:space="preserve">Modulį gali vesti profesijos mokytojas (-jai), turintis inžinerinį tekstilės ar aprangos gamybos srities išsilavinimą ir/ar praktinę darbo patirtį. Atskiroms temoms išdėstyti galima pasitelkti reikalingų sričių mokytojus. </w:t>
            </w:r>
          </w:p>
        </w:tc>
      </w:tr>
      <w:tr w:rsidR="00952DA1" w:rsidRPr="009926B3" w:rsidTr="00C66B9F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Modulio rengėjai</w:t>
            </w:r>
          </w:p>
        </w:tc>
        <w:tc>
          <w:tcPr>
            <w:tcW w:w="4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ita Šostakienė</w:t>
            </w:r>
          </w:p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Jūratė Laurinavičienė</w:t>
            </w:r>
          </w:p>
          <w:p w:rsidR="00952DA1" w:rsidRPr="009926B3" w:rsidRDefault="00952DA1" w:rsidP="00FB3351">
            <w:pPr>
              <w:rPr>
                <w:noProof/>
                <w:color w:val="auto"/>
              </w:rPr>
            </w:pPr>
            <w:r w:rsidRPr="009926B3">
              <w:rPr>
                <w:noProof/>
                <w:color w:val="auto"/>
              </w:rPr>
              <w:t>Regina Michalkevičienė</w:t>
            </w:r>
          </w:p>
        </w:tc>
      </w:tr>
    </w:tbl>
    <w:p w:rsidR="00344A6E" w:rsidRPr="009926B3" w:rsidRDefault="00344A6E" w:rsidP="00FB3351">
      <w:pPr>
        <w:rPr>
          <w:color w:val="auto"/>
        </w:rPr>
      </w:pPr>
    </w:p>
    <w:p w:rsidR="001B7C19" w:rsidRDefault="001B7C19" w:rsidP="00FB3351">
      <w:pPr>
        <w:rPr>
          <w:color w:val="auto"/>
        </w:rPr>
      </w:pPr>
    </w:p>
    <w:p w:rsidR="00E17B45" w:rsidRDefault="00E17B45" w:rsidP="00FB3351">
      <w:pPr>
        <w:rPr>
          <w:color w:val="auto"/>
        </w:rPr>
      </w:pPr>
    </w:p>
    <w:p w:rsidR="00E17B45" w:rsidRPr="009926B3" w:rsidRDefault="00E17B45" w:rsidP="00E17B45">
      <w:pPr>
        <w:jc w:val="center"/>
        <w:rPr>
          <w:color w:val="auto"/>
        </w:rPr>
      </w:pPr>
      <w:r>
        <w:rPr>
          <w:color w:val="auto"/>
        </w:rPr>
        <w:t>_______________________________</w:t>
      </w:r>
    </w:p>
    <w:sectPr w:rsidR="00E17B45" w:rsidRPr="009926B3" w:rsidSect="00D90063">
      <w:footerReference w:type="default" r:id="rId15"/>
      <w:pgSz w:w="11906" w:h="16838" w:code="9"/>
      <w:pgMar w:top="851" w:right="567" w:bottom="851" w:left="1418" w:header="284" w:footer="284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7D" w:rsidRDefault="00F3407D" w:rsidP="00E0349A">
      <w:r>
        <w:separator/>
      </w:r>
    </w:p>
  </w:endnote>
  <w:endnote w:type="continuationSeparator" w:id="0">
    <w:p w:rsidR="00F3407D" w:rsidRDefault="00F3407D" w:rsidP="00E0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3211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3351" w:rsidRPr="004C4085" w:rsidRDefault="00FB3351">
        <w:pPr>
          <w:pStyle w:val="Porat"/>
          <w:jc w:val="right"/>
          <w:rPr>
            <w:sz w:val="24"/>
            <w:szCs w:val="24"/>
          </w:rPr>
        </w:pPr>
        <w:r w:rsidRPr="004C4085">
          <w:rPr>
            <w:sz w:val="24"/>
            <w:szCs w:val="24"/>
          </w:rPr>
          <w:fldChar w:fldCharType="begin"/>
        </w:r>
        <w:r w:rsidRPr="004C4085">
          <w:rPr>
            <w:sz w:val="24"/>
            <w:szCs w:val="24"/>
          </w:rPr>
          <w:instrText>PAGE   \* MERGEFORMAT</w:instrText>
        </w:r>
        <w:r w:rsidRPr="004C4085">
          <w:rPr>
            <w:sz w:val="24"/>
            <w:szCs w:val="24"/>
          </w:rPr>
          <w:fldChar w:fldCharType="separate"/>
        </w:r>
        <w:r w:rsidR="00BF28E5" w:rsidRPr="00BF28E5">
          <w:rPr>
            <w:noProof/>
            <w:sz w:val="24"/>
            <w:szCs w:val="24"/>
            <w:lang w:val="lt-LT"/>
          </w:rPr>
          <w:t>71</w:t>
        </w:r>
        <w:r w:rsidRPr="004C408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7D" w:rsidRDefault="00F3407D" w:rsidP="00E0349A">
      <w:r>
        <w:separator/>
      </w:r>
    </w:p>
  </w:footnote>
  <w:footnote w:type="continuationSeparator" w:id="0">
    <w:p w:rsidR="00F3407D" w:rsidRDefault="00F3407D" w:rsidP="00E0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B2"/>
    <w:multiLevelType w:val="hybridMultilevel"/>
    <w:tmpl w:val="BB227B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894"/>
    <w:multiLevelType w:val="hybridMultilevel"/>
    <w:tmpl w:val="1E7E1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5968"/>
    <w:multiLevelType w:val="hybridMultilevel"/>
    <w:tmpl w:val="ADBECE54"/>
    <w:lvl w:ilvl="0" w:tplc="F2EA7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10BA"/>
    <w:multiLevelType w:val="hybridMultilevel"/>
    <w:tmpl w:val="A9D0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031D"/>
    <w:multiLevelType w:val="hybridMultilevel"/>
    <w:tmpl w:val="44BAE0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24AE4"/>
    <w:multiLevelType w:val="hybridMultilevel"/>
    <w:tmpl w:val="B042834C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>
    <w:nsid w:val="1B572004"/>
    <w:multiLevelType w:val="hybridMultilevel"/>
    <w:tmpl w:val="F3BC2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20D5"/>
    <w:multiLevelType w:val="multilevel"/>
    <w:tmpl w:val="90E8A8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984806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color w:val="9848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98480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9848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9848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9848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9848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9848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984806"/>
      </w:rPr>
    </w:lvl>
  </w:abstractNum>
  <w:abstractNum w:abstractNumId="8">
    <w:nsid w:val="1CD83C02"/>
    <w:multiLevelType w:val="hybridMultilevel"/>
    <w:tmpl w:val="C032BC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21F6"/>
    <w:multiLevelType w:val="multilevel"/>
    <w:tmpl w:val="41CA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  <w:b/>
      </w:rPr>
    </w:lvl>
  </w:abstractNum>
  <w:abstractNum w:abstractNumId="10">
    <w:nsid w:val="1E6D68B4"/>
    <w:multiLevelType w:val="multilevel"/>
    <w:tmpl w:val="3A567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834887"/>
    <w:multiLevelType w:val="multilevel"/>
    <w:tmpl w:val="6906A9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84072A"/>
    <w:multiLevelType w:val="hybridMultilevel"/>
    <w:tmpl w:val="137CD1A2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>
    <w:nsid w:val="220D0D44"/>
    <w:multiLevelType w:val="hybridMultilevel"/>
    <w:tmpl w:val="437A01FA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>
    <w:nsid w:val="22751B58"/>
    <w:multiLevelType w:val="multilevel"/>
    <w:tmpl w:val="56CE97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990D62"/>
    <w:multiLevelType w:val="hybridMultilevel"/>
    <w:tmpl w:val="6B02B9D2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>
    <w:nsid w:val="263C0498"/>
    <w:multiLevelType w:val="multilevel"/>
    <w:tmpl w:val="C9F8D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292682"/>
    <w:multiLevelType w:val="hybridMultilevel"/>
    <w:tmpl w:val="FEA6E8C6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8">
    <w:nsid w:val="2B726D9C"/>
    <w:multiLevelType w:val="hybridMultilevel"/>
    <w:tmpl w:val="29306F0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F421A"/>
    <w:multiLevelType w:val="multilevel"/>
    <w:tmpl w:val="B01A8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2D6689C"/>
    <w:multiLevelType w:val="multilevel"/>
    <w:tmpl w:val="D4E62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377211E"/>
    <w:multiLevelType w:val="multilevel"/>
    <w:tmpl w:val="09A0C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2">
    <w:nsid w:val="35E1240F"/>
    <w:multiLevelType w:val="hybridMultilevel"/>
    <w:tmpl w:val="18F6F15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075696"/>
    <w:multiLevelType w:val="multilevel"/>
    <w:tmpl w:val="DCF0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A156B1A"/>
    <w:multiLevelType w:val="hybridMultilevel"/>
    <w:tmpl w:val="6C3C97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F5660"/>
    <w:multiLevelType w:val="hybridMultilevel"/>
    <w:tmpl w:val="ADBECE54"/>
    <w:lvl w:ilvl="0" w:tplc="F2EA7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80F27"/>
    <w:multiLevelType w:val="hybridMultilevel"/>
    <w:tmpl w:val="EB140CF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14116E"/>
    <w:multiLevelType w:val="hybridMultilevel"/>
    <w:tmpl w:val="280A6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5E621A">
      <w:start w:val="3"/>
      <w:numFmt w:val="decimal"/>
      <w:lvlText w:val="%3"/>
      <w:lvlJc w:val="left"/>
      <w:pPr>
        <w:ind w:left="3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716FB0"/>
    <w:multiLevelType w:val="multilevel"/>
    <w:tmpl w:val="14C6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4D15B7E"/>
    <w:multiLevelType w:val="multilevel"/>
    <w:tmpl w:val="6906A9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57D1A58"/>
    <w:multiLevelType w:val="hybridMultilevel"/>
    <w:tmpl w:val="96DAD442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1">
    <w:nsid w:val="47C76A05"/>
    <w:multiLevelType w:val="multilevel"/>
    <w:tmpl w:val="A8A405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4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32">
    <w:nsid w:val="48147B80"/>
    <w:multiLevelType w:val="hybridMultilevel"/>
    <w:tmpl w:val="79B48D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32288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5486"/>
    <w:multiLevelType w:val="multilevel"/>
    <w:tmpl w:val="BDDC10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color w:val="984806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98480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98480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98480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98480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98480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98480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984806"/>
      </w:rPr>
    </w:lvl>
  </w:abstractNum>
  <w:abstractNum w:abstractNumId="34">
    <w:nsid w:val="49144423"/>
    <w:multiLevelType w:val="multilevel"/>
    <w:tmpl w:val="7B5E32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4CEB1CC3"/>
    <w:multiLevelType w:val="hybridMultilevel"/>
    <w:tmpl w:val="D6D411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F157C8"/>
    <w:multiLevelType w:val="hybridMultilevel"/>
    <w:tmpl w:val="BE66FB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E5305"/>
    <w:multiLevelType w:val="multilevel"/>
    <w:tmpl w:val="6EB45E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8">
    <w:nsid w:val="506F7C0B"/>
    <w:multiLevelType w:val="hybridMultilevel"/>
    <w:tmpl w:val="09E85E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847D27"/>
    <w:multiLevelType w:val="hybridMultilevel"/>
    <w:tmpl w:val="4ECC787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8424CF"/>
    <w:multiLevelType w:val="multilevel"/>
    <w:tmpl w:val="B17692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800"/>
      </w:pPr>
      <w:rPr>
        <w:rFonts w:hint="default"/>
      </w:rPr>
    </w:lvl>
  </w:abstractNum>
  <w:abstractNum w:abstractNumId="41">
    <w:nsid w:val="588C28E1"/>
    <w:multiLevelType w:val="hybridMultilevel"/>
    <w:tmpl w:val="FBD0DE3C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>
    <w:nsid w:val="5949009F"/>
    <w:multiLevelType w:val="hybridMultilevel"/>
    <w:tmpl w:val="0CC0A5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0528DC"/>
    <w:multiLevelType w:val="multilevel"/>
    <w:tmpl w:val="76C27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BCD20EC"/>
    <w:multiLevelType w:val="multilevel"/>
    <w:tmpl w:val="7116E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E7E456C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5EBA45E1"/>
    <w:multiLevelType w:val="hybridMultilevel"/>
    <w:tmpl w:val="2444CE2A"/>
    <w:lvl w:ilvl="0" w:tplc="96CED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D2CE3"/>
    <w:multiLevelType w:val="hybridMultilevel"/>
    <w:tmpl w:val="6B02B9D2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8">
    <w:nsid w:val="67DE7A96"/>
    <w:multiLevelType w:val="multilevel"/>
    <w:tmpl w:val="4FB6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67E87CB5"/>
    <w:multiLevelType w:val="hybridMultilevel"/>
    <w:tmpl w:val="FB50DF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EE664D"/>
    <w:multiLevelType w:val="multilevel"/>
    <w:tmpl w:val="72547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1">
    <w:nsid w:val="680438C7"/>
    <w:multiLevelType w:val="hybridMultilevel"/>
    <w:tmpl w:val="689E0FE2"/>
    <w:lvl w:ilvl="0" w:tplc="98568AC6">
      <w:numFmt w:val="bullet"/>
      <w:lvlText w:val="-"/>
      <w:lvlJc w:val="left"/>
      <w:pPr>
        <w:ind w:left="4248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568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640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784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856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10008" w:hanging="360"/>
      </w:pPr>
      <w:rPr>
        <w:rFonts w:ascii="Wingdings" w:hAnsi="Wingdings" w:cs="Wingdings" w:hint="default"/>
      </w:rPr>
    </w:lvl>
  </w:abstractNum>
  <w:abstractNum w:abstractNumId="52">
    <w:nsid w:val="6D360CA0"/>
    <w:multiLevelType w:val="hybridMultilevel"/>
    <w:tmpl w:val="1680AE7C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3">
    <w:nsid w:val="6FB540FA"/>
    <w:multiLevelType w:val="hybridMultilevel"/>
    <w:tmpl w:val="F7CA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9B41B5"/>
    <w:multiLevelType w:val="hybridMultilevel"/>
    <w:tmpl w:val="E188E0F4"/>
    <w:lvl w:ilvl="0" w:tplc="0427000F">
      <w:start w:val="1"/>
      <w:numFmt w:val="decimal"/>
      <w:lvlText w:val="%1."/>
      <w:lvlJc w:val="left"/>
      <w:pPr>
        <w:ind w:left="918" w:hanging="360"/>
      </w:pPr>
    </w:lvl>
    <w:lvl w:ilvl="1" w:tplc="04270019" w:tentative="1">
      <w:start w:val="1"/>
      <w:numFmt w:val="lowerLetter"/>
      <w:lvlText w:val="%2."/>
      <w:lvlJc w:val="left"/>
      <w:pPr>
        <w:ind w:left="1638" w:hanging="360"/>
      </w:pPr>
    </w:lvl>
    <w:lvl w:ilvl="2" w:tplc="0427001B" w:tentative="1">
      <w:start w:val="1"/>
      <w:numFmt w:val="lowerRoman"/>
      <w:lvlText w:val="%3."/>
      <w:lvlJc w:val="right"/>
      <w:pPr>
        <w:ind w:left="2358" w:hanging="180"/>
      </w:pPr>
    </w:lvl>
    <w:lvl w:ilvl="3" w:tplc="0427000F" w:tentative="1">
      <w:start w:val="1"/>
      <w:numFmt w:val="decimal"/>
      <w:lvlText w:val="%4."/>
      <w:lvlJc w:val="left"/>
      <w:pPr>
        <w:ind w:left="3078" w:hanging="360"/>
      </w:pPr>
    </w:lvl>
    <w:lvl w:ilvl="4" w:tplc="04270019" w:tentative="1">
      <w:start w:val="1"/>
      <w:numFmt w:val="lowerLetter"/>
      <w:lvlText w:val="%5."/>
      <w:lvlJc w:val="left"/>
      <w:pPr>
        <w:ind w:left="3798" w:hanging="360"/>
      </w:pPr>
    </w:lvl>
    <w:lvl w:ilvl="5" w:tplc="0427001B" w:tentative="1">
      <w:start w:val="1"/>
      <w:numFmt w:val="lowerRoman"/>
      <w:lvlText w:val="%6."/>
      <w:lvlJc w:val="right"/>
      <w:pPr>
        <w:ind w:left="4518" w:hanging="180"/>
      </w:pPr>
    </w:lvl>
    <w:lvl w:ilvl="6" w:tplc="0427000F" w:tentative="1">
      <w:start w:val="1"/>
      <w:numFmt w:val="decimal"/>
      <w:lvlText w:val="%7."/>
      <w:lvlJc w:val="left"/>
      <w:pPr>
        <w:ind w:left="5238" w:hanging="360"/>
      </w:pPr>
    </w:lvl>
    <w:lvl w:ilvl="7" w:tplc="04270019" w:tentative="1">
      <w:start w:val="1"/>
      <w:numFmt w:val="lowerLetter"/>
      <w:lvlText w:val="%8."/>
      <w:lvlJc w:val="left"/>
      <w:pPr>
        <w:ind w:left="5958" w:hanging="360"/>
      </w:pPr>
    </w:lvl>
    <w:lvl w:ilvl="8" w:tplc="0427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5">
    <w:nsid w:val="77F2560A"/>
    <w:multiLevelType w:val="multilevel"/>
    <w:tmpl w:val="106C5D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8A47D7D"/>
    <w:multiLevelType w:val="multilevel"/>
    <w:tmpl w:val="03227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57">
    <w:nsid w:val="79B61C41"/>
    <w:multiLevelType w:val="multilevel"/>
    <w:tmpl w:val="2A684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>
    <w:nsid w:val="7B844EE2"/>
    <w:multiLevelType w:val="multilevel"/>
    <w:tmpl w:val="76C27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7D132723"/>
    <w:multiLevelType w:val="multilevel"/>
    <w:tmpl w:val="3560F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5"/>
  </w:num>
  <w:num w:numId="3">
    <w:abstractNumId w:val="16"/>
  </w:num>
  <w:num w:numId="4">
    <w:abstractNumId w:val="18"/>
  </w:num>
  <w:num w:numId="5">
    <w:abstractNumId w:val="31"/>
  </w:num>
  <w:num w:numId="6">
    <w:abstractNumId w:val="41"/>
  </w:num>
  <w:num w:numId="7">
    <w:abstractNumId w:val="6"/>
  </w:num>
  <w:num w:numId="8">
    <w:abstractNumId w:val="19"/>
  </w:num>
  <w:num w:numId="9">
    <w:abstractNumId w:val="59"/>
  </w:num>
  <w:num w:numId="10">
    <w:abstractNumId w:val="11"/>
  </w:num>
  <w:num w:numId="11">
    <w:abstractNumId w:val="48"/>
  </w:num>
  <w:num w:numId="12">
    <w:abstractNumId w:val="33"/>
  </w:num>
  <w:num w:numId="13">
    <w:abstractNumId w:val="7"/>
  </w:num>
  <w:num w:numId="14">
    <w:abstractNumId w:val="23"/>
  </w:num>
  <w:num w:numId="15">
    <w:abstractNumId w:val="42"/>
  </w:num>
  <w:num w:numId="16">
    <w:abstractNumId w:val="26"/>
  </w:num>
  <w:num w:numId="17">
    <w:abstractNumId w:val="57"/>
  </w:num>
  <w:num w:numId="18">
    <w:abstractNumId w:val="40"/>
  </w:num>
  <w:num w:numId="19">
    <w:abstractNumId w:val="29"/>
  </w:num>
  <w:num w:numId="20">
    <w:abstractNumId w:val="28"/>
  </w:num>
  <w:num w:numId="21">
    <w:abstractNumId w:val="39"/>
  </w:num>
  <w:num w:numId="22">
    <w:abstractNumId w:val="0"/>
  </w:num>
  <w:num w:numId="23">
    <w:abstractNumId w:val="34"/>
  </w:num>
  <w:num w:numId="24">
    <w:abstractNumId w:val="37"/>
  </w:num>
  <w:num w:numId="25">
    <w:abstractNumId w:val="32"/>
  </w:num>
  <w:num w:numId="26">
    <w:abstractNumId w:val="27"/>
  </w:num>
  <w:num w:numId="27">
    <w:abstractNumId w:val="1"/>
  </w:num>
  <w:num w:numId="28">
    <w:abstractNumId w:val="56"/>
  </w:num>
  <w:num w:numId="29">
    <w:abstractNumId w:val="10"/>
  </w:num>
  <w:num w:numId="30">
    <w:abstractNumId w:val="43"/>
  </w:num>
  <w:num w:numId="31">
    <w:abstractNumId w:val="14"/>
  </w:num>
  <w:num w:numId="32">
    <w:abstractNumId w:val="55"/>
  </w:num>
  <w:num w:numId="33">
    <w:abstractNumId w:val="36"/>
  </w:num>
  <w:num w:numId="34">
    <w:abstractNumId w:val="21"/>
  </w:num>
  <w:num w:numId="35">
    <w:abstractNumId w:val="8"/>
  </w:num>
  <w:num w:numId="36">
    <w:abstractNumId w:val="46"/>
  </w:num>
  <w:num w:numId="37">
    <w:abstractNumId w:val="9"/>
  </w:num>
  <w:num w:numId="38">
    <w:abstractNumId w:val="20"/>
  </w:num>
  <w:num w:numId="39">
    <w:abstractNumId w:val="35"/>
  </w:num>
  <w:num w:numId="40">
    <w:abstractNumId w:val="44"/>
  </w:num>
  <w:num w:numId="41">
    <w:abstractNumId w:val="49"/>
  </w:num>
  <w:num w:numId="42">
    <w:abstractNumId w:val="13"/>
  </w:num>
  <w:num w:numId="43">
    <w:abstractNumId w:val="3"/>
  </w:num>
  <w:num w:numId="44">
    <w:abstractNumId w:val="53"/>
  </w:num>
  <w:num w:numId="45">
    <w:abstractNumId w:val="24"/>
  </w:num>
  <w:num w:numId="46">
    <w:abstractNumId w:val="50"/>
  </w:num>
  <w:num w:numId="47">
    <w:abstractNumId w:val="17"/>
  </w:num>
  <w:num w:numId="48">
    <w:abstractNumId w:val="30"/>
  </w:num>
  <w:num w:numId="49">
    <w:abstractNumId w:val="12"/>
  </w:num>
  <w:num w:numId="50">
    <w:abstractNumId w:val="47"/>
  </w:num>
  <w:num w:numId="51">
    <w:abstractNumId w:val="54"/>
  </w:num>
  <w:num w:numId="52">
    <w:abstractNumId w:val="52"/>
  </w:num>
  <w:num w:numId="53">
    <w:abstractNumId w:val="15"/>
  </w:num>
  <w:num w:numId="54">
    <w:abstractNumId w:val="5"/>
  </w:num>
  <w:num w:numId="55">
    <w:abstractNumId w:val="2"/>
  </w:num>
  <w:num w:numId="56">
    <w:abstractNumId w:val="25"/>
  </w:num>
  <w:num w:numId="57">
    <w:abstractNumId w:val="4"/>
  </w:num>
  <w:num w:numId="58">
    <w:abstractNumId w:val="38"/>
  </w:num>
  <w:num w:numId="59">
    <w:abstractNumId w:val="58"/>
  </w:num>
  <w:num w:numId="60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CF"/>
    <w:rsid w:val="00002843"/>
    <w:rsid w:val="0000422C"/>
    <w:rsid w:val="00004A5E"/>
    <w:rsid w:val="000063FA"/>
    <w:rsid w:val="00006A3B"/>
    <w:rsid w:val="00007716"/>
    <w:rsid w:val="000104CE"/>
    <w:rsid w:val="0001111B"/>
    <w:rsid w:val="000112C7"/>
    <w:rsid w:val="000136F1"/>
    <w:rsid w:val="00021186"/>
    <w:rsid w:val="00024EBF"/>
    <w:rsid w:val="00025596"/>
    <w:rsid w:val="00025CE4"/>
    <w:rsid w:val="00027CF9"/>
    <w:rsid w:val="000345CF"/>
    <w:rsid w:val="00043B24"/>
    <w:rsid w:val="00044493"/>
    <w:rsid w:val="00046D14"/>
    <w:rsid w:val="0005081D"/>
    <w:rsid w:val="00064303"/>
    <w:rsid w:val="00065A91"/>
    <w:rsid w:val="00071784"/>
    <w:rsid w:val="0007772D"/>
    <w:rsid w:val="00077E75"/>
    <w:rsid w:val="000817BA"/>
    <w:rsid w:val="000846DF"/>
    <w:rsid w:val="000879C8"/>
    <w:rsid w:val="000921DD"/>
    <w:rsid w:val="00094278"/>
    <w:rsid w:val="00095890"/>
    <w:rsid w:val="000A1775"/>
    <w:rsid w:val="000A5C88"/>
    <w:rsid w:val="000A78C5"/>
    <w:rsid w:val="000B0DC1"/>
    <w:rsid w:val="000B7C91"/>
    <w:rsid w:val="000B7FE3"/>
    <w:rsid w:val="000C0F69"/>
    <w:rsid w:val="000C1B86"/>
    <w:rsid w:val="000C258B"/>
    <w:rsid w:val="000C459C"/>
    <w:rsid w:val="000C47FC"/>
    <w:rsid w:val="000C58B9"/>
    <w:rsid w:val="000D3CBF"/>
    <w:rsid w:val="000D5492"/>
    <w:rsid w:val="000D594D"/>
    <w:rsid w:val="000D5F50"/>
    <w:rsid w:val="000E0D2C"/>
    <w:rsid w:val="000E1FE0"/>
    <w:rsid w:val="000E3054"/>
    <w:rsid w:val="000E3437"/>
    <w:rsid w:val="000E6EDB"/>
    <w:rsid w:val="000E75FF"/>
    <w:rsid w:val="000F7E08"/>
    <w:rsid w:val="0010218F"/>
    <w:rsid w:val="00103DE7"/>
    <w:rsid w:val="001061B7"/>
    <w:rsid w:val="001107AF"/>
    <w:rsid w:val="001132DE"/>
    <w:rsid w:val="00117784"/>
    <w:rsid w:val="00117B23"/>
    <w:rsid w:val="00121CAF"/>
    <w:rsid w:val="00123216"/>
    <w:rsid w:val="00123DCE"/>
    <w:rsid w:val="00124060"/>
    <w:rsid w:val="00135850"/>
    <w:rsid w:val="00135DF4"/>
    <w:rsid w:val="00151818"/>
    <w:rsid w:val="00151CA1"/>
    <w:rsid w:val="00153938"/>
    <w:rsid w:val="001549BF"/>
    <w:rsid w:val="00154D34"/>
    <w:rsid w:val="00157C28"/>
    <w:rsid w:val="00157E08"/>
    <w:rsid w:val="00160585"/>
    <w:rsid w:val="001607A3"/>
    <w:rsid w:val="00161A7C"/>
    <w:rsid w:val="00162A78"/>
    <w:rsid w:val="00165FDD"/>
    <w:rsid w:val="00170E02"/>
    <w:rsid w:val="0017306C"/>
    <w:rsid w:val="00176846"/>
    <w:rsid w:val="001768E3"/>
    <w:rsid w:val="0018072C"/>
    <w:rsid w:val="00181139"/>
    <w:rsid w:val="00184580"/>
    <w:rsid w:val="0018532D"/>
    <w:rsid w:val="001879C4"/>
    <w:rsid w:val="00190455"/>
    <w:rsid w:val="00190989"/>
    <w:rsid w:val="00195B15"/>
    <w:rsid w:val="001A11A8"/>
    <w:rsid w:val="001A29C8"/>
    <w:rsid w:val="001B1686"/>
    <w:rsid w:val="001B354E"/>
    <w:rsid w:val="001B3E7F"/>
    <w:rsid w:val="001B5FEA"/>
    <w:rsid w:val="001B7C19"/>
    <w:rsid w:val="001C4889"/>
    <w:rsid w:val="001E0149"/>
    <w:rsid w:val="001E5341"/>
    <w:rsid w:val="001E5EA8"/>
    <w:rsid w:val="001E6126"/>
    <w:rsid w:val="001F03AA"/>
    <w:rsid w:val="001F2F86"/>
    <w:rsid w:val="001F49CF"/>
    <w:rsid w:val="001F4EB1"/>
    <w:rsid w:val="00200D23"/>
    <w:rsid w:val="0020442A"/>
    <w:rsid w:val="00205555"/>
    <w:rsid w:val="00206CA4"/>
    <w:rsid w:val="00212D57"/>
    <w:rsid w:val="00216040"/>
    <w:rsid w:val="00216423"/>
    <w:rsid w:val="00216BB7"/>
    <w:rsid w:val="00222C67"/>
    <w:rsid w:val="0022596A"/>
    <w:rsid w:val="00225BEF"/>
    <w:rsid w:val="00227453"/>
    <w:rsid w:val="002275A5"/>
    <w:rsid w:val="002354FD"/>
    <w:rsid w:val="0023787C"/>
    <w:rsid w:val="00241067"/>
    <w:rsid w:val="00243568"/>
    <w:rsid w:val="00243592"/>
    <w:rsid w:val="0024449F"/>
    <w:rsid w:val="0024490B"/>
    <w:rsid w:val="00247CCD"/>
    <w:rsid w:val="00255452"/>
    <w:rsid w:val="002557F1"/>
    <w:rsid w:val="00255EED"/>
    <w:rsid w:val="00256A67"/>
    <w:rsid w:val="00260E94"/>
    <w:rsid w:val="002627ED"/>
    <w:rsid w:val="002635CB"/>
    <w:rsid w:val="002752A3"/>
    <w:rsid w:val="00281D3F"/>
    <w:rsid w:val="00284725"/>
    <w:rsid w:val="00284E58"/>
    <w:rsid w:val="00286030"/>
    <w:rsid w:val="00286296"/>
    <w:rsid w:val="0028665F"/>
    <w:rsid w:val="00286845"/>
    <w:rsid w:val="00290C3C"/>
    <w:rsid w:val="00291E15"/>
    <w:rsid w:val="002977EA"/>
    <w:rsid w:val="002A6A95"/>
    <w:rsid w:val="002A70C9"/>
    <w:rsid w:val="002B11BF"/>
    <w:rsid w:val="002B29D1"/>
    <w:rsid w:val="002B4CBD"/>
    <w:rsid w:val="002B5E06"/>
    <w:rsid w:val="002B699D"/>
    <w:rsid w:val="002B720A"/>
    <w:rsid w:val="002C15FD"/>
    <w:rsid w:val="002D399D"/>
    <w:rsid w:val="002D4F7D"/>
    <w:rsid w:val="002D7665"/>
    <w:rsid w:val="002E27B6"/>
    <w:rsid w:val="002E3CC0"/>
    <w:rsid w:val="002E7DBC"/>
    <w:rsid w:val="002F2BF0"/>
    <w:rsid w:val="002F607D"/>
    <w:rsid w:val="002F644D"/>
    <w:rsid w:val="003018DC"/>
    <w:rsid w:val="00303207"/>
    <w:rsid w:val="00303DBA"/>
    <w:rsid w:val="00305C5F"/>
    <w:rsid w:val="00306462"/>
    <w:rsid w:val="00306A82"/>
    <w:rsid w:val="003075B7"/>
    <w:rsid w:val="00307C1A"/>
    <w:rsid w:val="0031396A"/>
    <w:rsid w:val="00314FFE"/>
    <w:rsid w:val="00316B16"/>
    <w:rsid w:val="003200D4"/>
    <w:rsid w:val="00323C4C"/>
    <w:rsid w:val="003243B2"/>
    <w:rsid w:val="0032783D"/>
    <w:rsid w:val="003360E1"/>
    <w:rsid w:val="003377D8"/>
    <w:rsid w:val="00341201"/>
    <w:rsid w:val="00341873"/>
    <w:rsid w:val="00342599"/>
    <w:rsid w:val="00344A6E"/>
    <w:rsid w:val="0034583F"/>
    <w:rsid w:val="00350E70"/>
    <w:rsid w:val="00353A92"/>
    <w:rsid w:val="003547FF"/>
    <w:rsid w:val="00355493"/>
    <w:rsid w:val="0035585B"/>
    <w:rsid w:val="00360B8E"/>
    <w:rsid w:val="0036282D"/>
    <w:rsid w:val="00365703"/>
    <w:rsid w:val="003675EE"/>
    <w:rsid w:val="0037034C"/>
    <w:rsid w:val="00372543"/>
    <w:rsid w:val="00372898"/>
    <w:rsid w:val="00373F19"/>
    <w:rsid w:val="00382FD8"/>
    <w:rsid w:val="003832C1"/>
    <w:rsid w:val="00384091"/>
    <w:rsid w:val="003848D3"/>
    <w:rsid w:val="0038498E"/>
    <w:rsid w:val="00384F19"/>
    <w:rsid w:val="0038610B"/>
    <w:rsid w:val="0038724B"/>
    <w:rsid w:val="00387E36"/>
    <w:rsid w:val="00390ED7"/>
    <w:rsid w:val="003928DB"/>
    <w:rsid w:val="00393845"/>
    <w:rsid w:val="00395434"/>
    <w:rsid w:val="003A0DBA"/>
    <w:rsid w:val="003A6A16"/>
    <w:rsid w:val="003B2E50"/>
    <w:rsid w:val="003C2583"/>
    <w:rsid w:val="003C426D"/>
    <w:rsid w:val="003C5869"/>
    <w:rsid w:val="003C6CBF"/>
    <w:rsid w:val="003D118B"/>
    <w:rsid w:val="003D261A"/>
    <w:rsid w:val="003D36D3"/>
    <w:rsid w:val="003E1078"/>
    <w:rsid w:val="003E1FAB"/>
    <w:rsid w:val="003E3A1F"/>
    <w:rsid w:val="003E3B7D"/>
    <w:rsid w:val="003E4973"/>
    <w:rsid w:val="003E5130"/>
    <w:rsid w:val="003E6A1D"/>
    <w:rsid w:val="003F3366"/>
    <w:rsid w:val="004008D3"/>
    <w:rsid w:val="00403B8B"/>
    <w:rsid w:val="00413395"/>
    <w:rsid w:val="0041759C"/>
    <w:rsid w:val="0041787D"/>
    <w:rsid w:val="00426B73"/>
    <w:rsid w:val="004362EA"/>
    <w:rsid w:val="00436F24"/>
    <w:rsid w:val="004373AC"/>
    <w:rsid w:val="00443AA6"/>
    <w:rsid w:val="00443C0E"/>
    <w:rsid w:val="00443C29"/>
    <w:rsid w:val="00444025"/>
    <w:rsid w:val="00453914"/>
    <w:rsid w:val="004557EF"/>
    <w:rsid w:val="00460535"/>
    <w:rsid w:val="00466A28"/>
    <w:rsid w:val="004674E7"/>
    <w:rsid w:val="00467721"/>
    <w:rsid w:val="004677BB"/>
    <w:rsid w:val="00467D6F"/>
    <w:rsid w:val="004701C0"/>
    <w:rsid w:val="00475BBC"/>
    <w:rsid w:val="00476682"/>
    <w:rsid w:val="004771E3"/>
    <w:rsid w:val="00482AA1"/>
    <w:rsid w:val="00486620"/>
    <w:rsid w:val="00487C2D"/>
    <w:rsid w:val="00491852"/>
    <w:rsid w:val="00497F8C"/>
    <w:rsid w:val="004A1566"/>
    <w:rsid w:val="004A3A5B"/>
    <w:rsid w:val="004A5862"/>
    <w:rsid w:val="004B2B3D"/>
    <w:rsid w:val="004B3C30"/>
    <w:rsid w:val="004C4085"/>
    <w:rsid w:val="004C57D0"/>
    <w:rsid w:val="004C7B82"/>
    <w:rsid w:val="004D398D"/>
    <w:rsid w:val="004D430F"/>
    <w:rsid w:val="004D5DFA"/>
    <w:rsid w:val="004D6319"/>
    <w:rsid w:val="004E2B17"/>
    <w:rsid w:val="004E3463"/>
    <w:rsid w:val="004E3929"/>
    <w:rsid w:val="004E46BE"/>
    <w:rsid w:val="004E72CF"/>
    <w:rsid w:val="004E7F13"/>
    <w:rsid w:val="004F0EE2"/>
    <w:rsid w:val="004F0F61"/>
    <w:rsid w:val="004F5F93"/>
    <w:rsid w:val="004F6BB8"/>
    <w:rsid w:val="005023C4"/>
    <w:rsid w:val="005030DF"/>
    <w:rsid w:val="00503838"/>
    <w:rsid w:val="005039D9"/>
    <w:rsid w:val="00507F9A"/>
    <w:rsid w:val="005108F8"/>
    <w:rsid w:val="00510F54"/>
    <w:rsid w:val="00511BDE"/>
    <w:rsid w:val="005127DB"/>
    <w:rsid w:val="00516E4F"/>
    <w:rsid w:val="00517A6A"/>
    <w:rsid w:val="00524734"/>
    <w:rsid w:val="0052732C"/>
    <w:rsid w:val="00527EDD"/>
    <w:rsid w:val="005326A2"/>
    <w:rsid w:val="005411A5"/>
    <w:rsid w:val="00545B65"/>
    <w:rsid w:val="0055171B"/>
    <w:rsid w:val="00551893"/>
    <w:rsid w:val="00552270"/>
    <w:rsid w:val="005526ED"/>
    <w:rsid w:val="00553EC7"/>
    <w:rsid w:val="00556A46"/>
    <w:rsid w:val="005574EB"/>
    <w:rsid w:val="00563B1B"/>
    <w:rsid w:val="00563DEC"/>
    <w:rsid w:val="0056789C"/>
    <w:rsid w:val="005738A8"/>
    <w:rsid w:val="00576CFE"/>
    <w:rsid w:val="0058098B"/>
    <w:rsid w:val="00584FA6"/>
    <w:rsid w:val="00585079"/>
    <w:rsid w:val="00586050"/>
    <w:rsid w:val="0059207B"/>
    <w:rsid w:val="00596683"/>
    <w:rsid w:val="005966A9"/>
    <w:rsid w:val="00597777"/>
    <w:rsid w:val="00597C1B"/>
    <w:rsid w:val="005A114F"/>
    <w:rsid w:val="005A5675"/>
    <w:rsid w:val="005B0E8C"/>
    <w:rsid w:val="005C06ED"/>
    <w:rsid w:val="005C3252"/>
    <w:rsid w:val="005C47A7"/>
    <w:rsid w:val="005C539C"/>
    <w:rsid w:val="005C70CA"/>
    <w:rsid w:val="005C7828"/>
    <w:rsid w:val="005D1969"/>
    <w:rsid w:val="005D1E44"/>
    <w:rsid w:val="005D21CC"/>
    <w:rsid w:val="005E41C4"/>
    <w:rsid w:val="005E49D2"/>
    <w:rsid w:val="005E539A"/>
    <w:rsid w:val="005E53FE"/>
    <w:rsid w:val="005E66CA"/>
    <w:rsid w:val="005F2872"/>
    <w:rsid w:val="005F3FC9"/>
    <w:rsid w:val="005F4668"/>
    <w:rsid w:val="005F55BC"/>
    <w:rsid w:val="006026F1"/>
    <w:rsid w:val="00602E88"/>
    <w:rsid w:val="006038A2"/>
    <w:rsid w:val="00612638"/>
    <w:rsid w:val="00613947"/>
    <w:rsid w:val="00613C16"/>
    <w:rsid w:val="00622B04"/>
    <w:rsid w:val="0062561B"/>
    <w:rsid w:val="00630064"/>
    <w:rsid w:val="00630D06"/>
    <w:rsid w:val="00636C75"/>
    <w:rsid w:val="0064011C"/>
    <w:rsid w:val="00642C2D"/>
    <w:rsid w:val="00643042"/>
    <w:rsid w:val="00643DC2"/>
    <w:rsid w:val="0064464B"/>
    <w:rsid w:val="00644D29"/>
    <w:rsid w:val="00644DB6"/>
    <w:rsid w:val="00646C4B"/>
    <w:rsid w:val="00651B52"/>
    <w:rsid w:val="006561F0"/>
    <w:rsid w:val="00660F8B"/>
    <w:rsid w:val="0066192D"/>
    <w:rsid w:val="00662DDE"/>
    <w:rsid w:val="00664973"/>
    <w:rsid w:val="006701B2"/>
    <w:rsid w:val="00670EC1"/>
    <w:rsid w:val="00671607"/>
    <w:rsid w:val="0067270E"/>
    <w:rsid w:val="00673221"/>
    <w:rsid w:val="00673718"/>
    <w:rsid w:val="00673BB6"/>
    <w:rsid w:val="0067735F"/>
    <w:rsid w:val="00677C99"/>
    <w:rsid w:val="00682194"/>
    <w:rsid w:val="00690511"/>
    <w:rsid w:val="0069090B"/>
    <w:rsid w:val="00696C8E"/>
    <w:rsid w:val="00696DF7"/>
    <w:rsid w:val="00697434"/>
    <w:rsid w:val="00697C8B"/>
    <w:rsid w:val="00697E32"/>
    <w:rsid w:val="006B12CF"/>
    <w:rsid w:val="006B1FF4"/>
    <w:rsid w:val="006B5FA4"/>
    <w:rsid w:val="006B72EA"/>
    <w:rsid w:val="006C35EF"/>
    <w:rsid w:val="006C3812"/>
    <w:rsid w:val="006C4353"/>
    <w:rsid w:val="006C6131"/>
    <w:rsid w:val="006C674D"/>
    <w:rsid w:val="006D0775"/>
    <w:rsid w:val="006D1A3B"/>
    <w:rsid w:val="006D1C8F"/>
    <w:rsid w:val="006D2BDE"/>
    <w:rsid w:val="006D5E00"/>
    <w:rsid w:val="006D6584"/>
    <w:rsid w:val="006D77FC"/>
    <w:rsid w:val="006E0EBA"/>
    <w:rsid w:val="006E7174"/>
    <w:rsid w:val="006F16D0"/>
    <w:rsid w:val="006F33C1"/>
    <w:rsid w:val="006F5E6A"/>
    <w:rsid w:val="006F6C91"/>
    <w:rsid w:val="0070128B"/>
    <w:rsid w:val="00702F55"/>
    <w:rsid w:val="00703159"/>
    <w:rsid w:val="00705ACF"/>
    <w:rsid w:val="0071556C"/>
    <w:rsid w:val="007164D2"/>
    <w:rsid w:val="007201E5"/>
    <w:rsid w:val="007227C7"/>
    <w:rsid w:val="00723B5A"/>
    <w:rsid w:val="007271BB"/>
    <w:rsid w:val="00733FB6"/>
    <w:rsid w:val="00734226"/>
    <w:rsid w:val="007357D3"/>
    <w:rsid w:val="00735B4A"/>
    <w:rsid w:val="00740487"/>
    <w:rsid w:val="00741357"/>
    <w:rsid w:val="00741975"/>
    <w:rsid w:val="0074394F"/>
    <w:rsid w:val="00745DA3"/>
    <w:rsid w:val="00747224"/>
    <w:rsid w:val="00753539"/>
    <w:rsid w:val="007542D5"/>
    <w:rsid w:val="00755080"/>
    <w:rsid w:val="007559EE"/>
    <w:rsid w:val="00756679"/>
    <w:rsid w:val="00757656"/>
    <w:rsid w:val="00771363"/>
    <w:rsid w:val="00774F92"/>
    <w:rsid w:val="00775E20"/>
    <w:rsid w:val="0077679F"/>
    <w:rsid w:val="00782BCE"/>
    <w:rsid w:val="00782E08"/>
    <w:rsid w:val="00783F99"/>
    <w:rsid w:val="00787CEE"/>
    <w:rsid w:val="00790B5C"/>
    <w:rsid w:val="00790D9A"/>
    <w:rsid w:val="00792215"/>
    <w:rsid w:val="007939A1"/>
    <w:rsid w:val="00794E99"/>
    <w:rsid w:val="00797B3C"/>
    <w:rsid w:val="007A445D"/>
    <w:rsid w:val="007A4A2A"/>
    <w:rsid w:val="007A5BBD"/>
    <w:rsid w:val="007B0109"/>
    <w:rsid w:val="007B0F66"/>
    <w:rsid w:val="007B0F7B"/>
    <w:rsid w:val="007B1350"/>
    <w:rsid w:val="007C4F51"/>
    <w:rsid w:val="007C79FE"/>
    <w:rsid w:val="007C7BFC"/>
    <w:rsid w:val="007D062E"/>
    <w:rsid w:val="007D0F9C"/>
    <w:rsid w:val="007D3535"/>
    <w:rsid w:val="007D3630"/>
    <w:rsid w:val="007E55ED"/>
    <w:rsid w:val="007E5E25"/>
    <w:rsid w:val="007E7DEE"/>
    <w:rsid w:val="007F4951"/>
    <w:rsid w:val="007F60C8"/>
    <w:rsid w:val="007F75E8"/>
    <w:rsid w:val="007F7724"/>
    <w:rsid w:val="00801975"/>
    <w:rsid w:val="008021CB"/>
    <w:rsid w:val="00803409"/>
    <w:rsid w:val="008051B6"/>
    <w:rsid w:val="00805963"/>
    <w:rsid w:val="00814D70"/>
    <w:rsid w:val="008205D8"/>
    <w:rsid w:val="008210B4"/>
    <w:rsid w:val="008219F5"/>
    <w:rsid w:val="00826864"/>
    <w:rsid w:val="008360F7"/>
    <w:rsid w:val="008421B6"/>
    <w:rsid w:val="00842665"/>
    <w:rsid w:val="0084387D"/>
    <w:rsid w:val="008453A9"/>
    <w:rsid w:val="00845754"/>
    <w:rsid w:val="00847C9F"/>
    <w:rsid w:val="00852659"/>
    <w:rsid w:val="00854BFF"/>
    <w:rsid w:val="00854C63"/>
    <w:rsid w:val="00855BCB"/>
    <w:rsid w:val="0085778D"/>
    <w:rsid w:val="0086550F"/>
    <w:rsid w:val="00865E4F"/>
    <w:rsid w:val="00866E6B"/>
    <w:rsid w:val="00867B5B"/>
    <w:rsid w:val="00872F5B"/>
    <w:rsid w:val="00873351"/>
    <w:rsid w:val="0087357E"/>
    <w:rsid w:val="008751D7"/>
    <w:rsid w:val="008816E1"/>
    <w:rsid w:val="00881BEA"/>
    <w:rsid w:val="00883676"/>
    <w:rsid w:val="0088740E"/>
    <w:rsid w:val="00887E68"/>
    <w:rsid w:val="00896ED2"/>
    <w:rsid w:val="008A0913"/>
    <w:rsid w:val="008A2258"/>
    <w:rsid w:val="008A7A07"/>
    <w:rsid w:val="008B0813"/>
    <w:rsid w:val="008C10AA"/>
    <w:rsid w:val="008C3AB2"/>
    <w:rsid w:val="008C6A39"/>
    <w:rsid w:val="008D0E85"/>
    <w:rsid w:val="008D1CBE"/>
    <w:rsid w:val="008D5128"/>
    <w:rsid w:val="008D675D"/>
    <w:rsid w:val="008D6A0F"/>
    <w:rsid w:val="008E26C1"/>
    <w:rsid w:val="008E64B7"/>
    <w:rsid w:val="008F735D"/>
    <w:rsid w:val="008F73AF"/>
    <w:rsid w:val="0090016E"/>
    <w:rsid w:val="00902BCB"/>
    <w:rsid w:val="00904AFC"/>
    <w:rsid w:val="00906325"/>
    <w:rsid w:val="0090662E"/>
    <w:rsid w:val="00912B32"/>
    <w:rsid w:val="0091548D"/>
    <w:rsid w:val="00915B5E"/>
    <w:rsid w:val="009170FA"/>
    <w:rsid w:val="00917934"/>
    <w:rsid w:val="009216F2"/>
    <w:rsid w:val="00923E25"/>
    <w:rsid w:val="009321B9"/>
    <w:rsid w:val="00933BA3"/>
    <w:rsid w:val="00935469"/>
    <w:rsid w:val="009359D1"/>
    <w:rsid w:val="00942C81"/>
    <w:rsid w:val="00943586"/>
    <w:rsid w:val="0094530F"/>
    <w:rsid w:val="009511C0"/>
    <w:rsid w:val="00952DA1"/>
    <w:rsid w:val="00955C15"/>
    <w:rsid w:val="0096082E"/>
    <w:rsid w:val="00960D0D"/>
    <w:rsid w:val="00962A62"/>
    <w:rsid w:val="009673FA"/>
    <w:rsid w:val="00972C74"/>
    <w:rsid w:val="00974F17"/>
    <w:rsid w:val="009822C1"/>
    <w:rsid w:val="00983F61"/>
    <w:rsid w:val="00984463"/>
    <w:rsid w:val="009855B5"/>
    <w:rsid w:val="0098720D"/>
    <w:rsid w:val="009916AE"/>
    <w:rsid w:val="00991A76"/>
    <w:rsid w:val="009926B3"/>
    <w:rsid w:val="00994082"/>
    <w:rsid w:val="009944CA"/>
    <w:rsid w:val="00995B42"/>
    <w:rsid w:val="00996C59"/>
    <w:rsid w:val="009A2575"/>
    <w:rsid w:val="009A4DC2"/>
    <w:rsid w:val="009A5B87"/>
    <w:rsid w:val="009A5FF0"/>
    <w:rsid w:val="009A6C78"/>
    <w:rsid w:val="009B2705"/>
    <w:rsid w:val="009B2F66"/>
    <w:rsid w:val="009B4276"/>
    <w:rsid w:val="009B4D5B"/>
    <w:rsid w:val="009B4E34"/>
    <w:rsid w:val="009B64EA"/>
    <w:rsid w:val="009C19AC"/>
    <w:rsid w:val="009C4666"/>
    <w:rsid w:val="009C53B8"/>
    <w:rsid w:val="009D0676"/>
    <w:rsid w:val="009D7B9F"/>
    <w:rsid w:val="009E0C58"/>
    <w:rsid w:val="009E1B9B"/>
    <w:rsid w:val="009E2467"/>
    <w:rsid w:val="009E4976"/>
    <w:rsid w:val="009E6F91"/>
    <w:rsid w:val="009F230F"/>
    <w:rsid w:val="009F4539"/>
    <w:rsid w:val="009F6297"/>
    <w:rsid w:val="009F7842"/>
    <w:rsid w:val="00A00968"/>
    <w:rsid w:val="00A00F12"/>
    <w:rsid w:val="00A01E15"/>
    <w:rsid w:val="00A0405D"/>
    <w:rsid w:val="00A0471F"/>
    <w:rsid w:val="00A04BF1"/>
    <w:rsid w:val="00A04DDB"/>
    <w:rsid w:val="00A1103F"/>
    <w:rsid w:val="00A11B01"/>
    <w:rsid w:val="00A12502"/>
    <w:rsid w:val="00A13251"/>
    <w:rsid w:val="00A14D7F"/>
    <w:rsid w:val="00A14EE4"/>
    <w:rsid w:val="00A216EF"/>
    <w:rsid w:val="00A22FAB"/>
    <w:rsid w:val="00A30376"/>
    <w:rsid w:val="00A32AF2"/>
    <w:rsid w:val="00A400EB"/>
    <w:rsid w:val="00A448D5"/>
    <w:rsid w:val="00A45814"/>
    <w:rsid w:val="00A45CB5"/>
    <w:rsid w:val="00A46A95"/>
    <w:rsid w:val="00A4789F"/>
    <w:rsid w:val="00A529C5"/>
    <w:rsid w:val="00A54108"/>
    <w:rsid w:val="00A549B4"/>
    <w:rsid w:val="00A55AC9"/>
    <w:rsid w:val="00A61576"/>
    <w:rsid w:val="00A66A69"/>
    <w:rsid w:val="00A724A7"/>
    <w:rsid w:val="00A72F6B"/>
    <w:rsid w:val="00A7605D"/>
    <w:rsid w:val="00A76951"/>
    <w:rsid w:val="00A7748A"/>
    <w:rsid w:val="00A8524C"/>
    <w:rsid w:val="00A9238D"/>
    <w:rsid w:val="00A95DAA"/>
    <w:rsid w:val="00A9625E"/>
    <w:rsid w:val="00A96ACD"/>
    <w:rsid w:val="00A97255"/>
    <w:rsid w:val="00A973E0"/>
    <w:rsid w:val="00AA122B"/>
    <w:rsid w:val="00AA26D6"/>
    <w:rsid w:val="00AA2DF7"/>
    <w:rsid w:val="00AA4661"/>
    <w:rsid w:val="00AA5821"/>
    <w:rsid w:val="00AA6081"/>
    <w:rsid w:val="00AA67C6"/>
    <w:rsid w:val="00AB0C54"/>
    <w:rsid w:val="00AB5FB1"/>
    <w:rsid w:val="00AC0A89"/>
    <w:rsid w:val="00AC0B04"/>
    <w:rsid w:val="00AC2C3C"/>
    <w:rsid w:val="00AC50BE"/>
    <w:rsid w:val="00AC51B7"/>
    <w:rsid w:val="00AC638B"/>
    <w:rsid w:val="00AC79A3"/>
    <w:rsid w:val="00AD05E5"/>
    <w:rsid w:val="00AD0BAA"/>
    <w:rsid w:val="00AD1733"/>
    <w:rsid w:val="00AD2449"/>
    <w:rsid w:val="00AD343F"/>
    <w:rsid w:val="00AD5579"/>
    <w:rsid w:val="00AE53D4"/>
    <w:rsid w:val="00AE6DD5"/>
    <w:rsid w:val="00AF0149"/>
    <w:rsid w:val="00AF0911"/>
    <w:rsid w:val="00AF388D"/>
    <w:rsid w:val="00B022D1"/>
    <w:rsid w:val="00B075DF"/>
    <w:rsid w:val="00B1082E"/>
    <w:rsid w:val="00B11334"/>
    <w:rsid w:val="00B11D57"/>
    <w:rsid w:val="00B13B80"/>
    <w:rsid w:val="00B20135"/>
    <w:rsid w:val="00B20DBC"/>
    <w:rsid w:val="00B24110"/>
    <w:rsid w:val="00B242CB"/>
    <w:rsid w:val="00B2461F"/>
    <w:rsid w:val="00B2492E"/>
    <w:rsid w:val="00B31102"/>
    <w:rsid w:val="00B31E75"/>
    <w:rsid w:val="00B32D0F"/>
    <w:rsid w:val="00B35862"/>
    <w:rsid w:val="00B3588E"/>
    <w:rsid w:val="00B35FB5"/>
    <w:rsid w:val="00B40085"/>
    <w:rsid w:val="00B428A2"/>
    <w:rsid w:val="00B42AAB"/>
    <w:rsid w:val="00B4551C"/>
    <w:rsid w:val="00B61103"/>
    <w:rsid w:val="00B630AE"/>
    <w:rsid w:val="00B6399E"/>
    <w:rsid w:val="00B65519"/>
    <w:rsid w:val="00B6634C"/>
    <w:rsid w:val="00B66D98"/>
    <w:rsid w:val="00B7185A"/>
    <w:rsid w:val="00B72049"/>
    <w:rsid w:val="00B720D6"/>
    <w:rsid w:val="00B73120"/>
    <w:rsid w:val="00B74117"/>
    <w:rsid w:val="00B74B83"/>
    <w:rsid w:val="00B74CF5"/>
    <w:rsid w:val="00B753FB"/>
    <w:rsid w:val="00B75B11"/>
    <w:rsid w:val="00B75EBC"/>
    <w:rsid w:val="00B802B7"/>
    <w:rsid w:val="00B8170D"/>
    <w:rsid w:val="00B821D3"/>
    <w:rsid w:val="00B82AC4"/>
    <w:rsid w:val="00B8468E"/>
    <w:rsid w:val="00B84E41"/>
    <w:rsid w:val="00B87334"/>
    <w:rsid w:val="00B91F55"/>
    <w:rsid w:val="00B9255F"/>
    <w:rsid w:val="00BA0504"/>
    <w:rsid w:val="00BA23EF"/>
    <w:rsid w:val="00BA5E72"/>
    <w:rsid w:val="00BB0502"/>
    <w:rsid w:val="00BB405A"/>
    <w:rsid w:val="00BB4651"/>
    <w:rsid w:val="00BB49DE"/>
    <w:rsid w:val="00BB69B2"/>
    <w:rsid w:val="00BC1125"/>
    <w:rsid w:val="00BC565A"/>
    <w:rsid w:val="00BD158D"/>
    <w:rsid w:val="00BD1768"/>
    <w:rsid w:val="00BD2955"/>
    <w:rsid w:val="00BD64CB"/>
    <w:rsid w:val="00BD7353"/>
    <w:rsid w:val="00BE2DB6"/>
    <w:rsid w:val="00BE45FD"/>
    <w:rsid w:val="00BE5B7D"/>
    <w:rsid w:val="00BE745D"/>
    <w:rsid w:val="00BF2576"/>
    <w:rsid w:val="00BF28E5"/>
    <w:rsid w:val="00BF4091"/>
    <w:rsid w:val="00BF6555"/>
    <w:rsid w:val="00C01161"/>
    <w:rsid w:val="00C0140A"/>
    <w:rsid w:val="00C01B29"/>
    <w:rsid w:val="00C02D13"/>
    <w:rsid w:val="00C03463"/>
    <w:rsid w:val="00C10167"/>
    <w:rsid w:val="00C15D7A"/>
    <w:rsid w:val="00C20083"/>
    <w:rsid w:val="00C2129F"/>
    <w:rsid w:val="00C2369B"/>
    <w:rsid w:val="00C30DF6"/>
    <w:rsid w:val="00C31129"/>
    <w:rsid w:val="00C32F67"/>
    <w:rsid w:val="00C3630F"/>
    <w:rsid w:val="00C4011D"/>
    <w:rsid w:val="00C41BD8"/>
    <w:rsid w:val="00C42595"/>
    <w:rsid w:val="00C43E5B"/>
    <w:rsid w:val="00C47224"/>
    <w:rsid w:val="00C52669"/>
    <w:rsid w:val="00C53A0E"/>
    <w:rsid w:val="00C54505"/>
    <w:rsid w:val="00C57D46"/>
    <w:rsid w:val="00C61F30"/>
    <w:rsid w:val="00C626C4"/>
    <w:rsid w:val="00C63835"/>
    <w:rsid w:val="00C66466"/>
    <w:rsid w:val="00C66B9F"/>
    <w:rsid w:val="00C70938"/>
    <w:rsid w:val="00C70CFE"/>
    <w:rsid w:val="00C73E99"/>
    <w:rsid w:val="00C75FD4"/>
    <w:rsid w:val="00C7751F"/>
    <w:rsid w:val="00C77E15"/>
    <w:rsid w:val="00C833DD"/>
    <w:rsid w:val="00C9031E"/>
    <w:rsid w:val="00C903F5"/>
    <w:rsid w:val="00C904AE"/>
    <w:rsid w:val="00C927A5"/>
    <w:rsid w:val="00C92EAB"/>
    <w:rsid w:val="00CA2E13"/>
    <w:rsid w:val="00CA3672"/>
    <w:rsid w:val="00CA4836"/>
    <w:rsid w:val="00CA72D2"/>
    <w:rsid w:val="00CB1336"/>
    <w:rsid w:val="00CB1602"/>
    <w:rsid w:val="00CB29BE"/>
    <w:rsid w:val="00CB2F0D"/>
    <w:rsid w:val="00CB383A"/>
    <w:rsid w:val="00CB3EC5"/>
    <w:rsid w:val="00CB5447"/>
    <w:rsid w:val="00CC257F"/>
    <w:rsid w:val="00CC3297"/>
    <w:rsid w:val="00CC4437"/>
    <w:rsid w:val="00CC5E9B"/>
    <w:rsid w:val="00CC6092"/>
    <w:rsid w:val="00CC67D8"/>
    <w:rsid w:val="00CC7D2B"/>
    <w:rsid w:val="00CC7DA1"/>
    <w:rsid w:val="00CD028A"/>
    <w:rsid w:val="00CD1310"/>
    <w:rsid w:val="00CD498D"/>
    <w:rsid w:val="00CD790F"/>
    <w:rsid w:val="00CE2426"/>
    <w:rsid w:val="00CE3A5F"/>
    <w:rsid w:val="00CE6405"/>
    <w:rsid w:val="00CF1F01"/>
    <w:rsid w:val="00CF6A9C"/>
    <w:rsid w:val="00CF78AD"/>
    <w:rsid w:val="00CF7B8D"/>
    <w:rsid w:val="00D02241"/>
    <w:rsid w:val="00D0472C"/>
    <w:rsid w:val="00D06548"/>
    <w:rsid w:val="00D100BE"/>
    <w:rsid w:val="00D15183"/>
    <w:rsid w:val="00D21AFB"/>
    <w:rsid w:val="00D24F19"/>
    <w:rsid w:val="00D30DED"/>
    <w:rsid w:val="00D329AC"/>
    <w:rsid w:val="00D358DE"/>
    <w:rsid w:val="00D4235A"/>
    <w:rsid w:val="00D424A9"/>
    <w:rsid w:val="00D46CAD"/>
    <w:rsid w:val="00D46EB4"/>
    <w:rsid w:val="00D5007D"/>
    <w:rsid w:val="00D50708"/>
    <w:rsid w:val="00D51937"/>
    <w:rsid w:val="00D538F1"/>
    <w:rsid w:val="00D5476F"/>
    <w:rsid w:val="00D60047"/>
    <w:rsid w:val="00D605A6"/>
    <w:rsid w:val="00D6064D"/>
    <w:rsid w:val="00D62325"/>
    <w:rsid w:val="00D646F2"/>
    <w:rsid w:val="00D7069A"/>
    <w:rsid w:val="00D725A1"/>
    <w:rsid w:val="00D7266E"/>
    <w:rsid w:val="00D73A6D"/>
    <w:rsid w:val="00D7414D"/>
    <w:rsid w:val="00D82907"/>
    <w:rsid w:val="00D82FE5"/>
    <w:rsid w:val="00D90063"/>
    <w:rsid w:val="00D90087"/>
    <w:rsid w:val="00D96516"/>
    <w:rsid w:val="00DA2694"/>
    <w:rsid w:val="00DA27AD"/>
    <w:rsid w:val="00DA448C"/>
    <w:rsid w:val="00DA58AF"/>
    <w:rsid w:val="00DB1488"/>
    <w:rsid w:val="00DB605C"/>
    <w:rsid w:val="00DC4FD7"/>
    <w:rsid w:val="00DC58F1"/>
    <w:rsid w:val="00DC64F8"/>
    <w:rsid w:val="00DC69C8"/>
    <w:rsid w:val="00DC748E"/>
    <w:rsid w:val="00DC7F0B"/>
    <w:rsid w:val="00DD424E"/>
    <w:rsid w:val="00DD7315"/>
    <w:rsid w:val="00DE0439"/>
    <w:rsid w:val="00DE28E2"/>
    <w:rsid w:val="00DE4EB2"/>
    <w:rsid w:val="00DE6822"/>
    <w:rsid w:val="00DE6CC8"/>
    <w:rsid w:val="00DF213F"/>
    <w:rsid w:val="00DF396C"/>
    <w:rsid w:val="00DF4CC2"/>
    <w:rsid w:val="00DF628C"/>
    <w:rsid w:val="00DF79C4"/>
    <w:rsid w:val="00E0349A"/>
    <w:rsid w:val="00E04441"/>
    <w:rsid w:val="00E07A61"/>
    <w:rsid w:val="00E1009A"/>
    <w:rsid w:val="00E10BA4"/>
    <w:rsid w:val="00E1219E"/>
    <w:rsid w:val="00E13E42"/>
    <w:rsid w:val="00E151AF"/>
    <w:rsid w:val="00E16A29"/>
    <w:rsid w:val="00E16D38"/>
    <w:rsid w:val="00E17B45"/>
    <w:rsid w:val="00E219CD"/>
    <w:rsid w:val="00E24EC2"/>
    <w:rsid w:val="00E2509C"/>
    <w:rsid w:val="00E3179F"/>
    <w:rsid w:val="00E32C27"/>
    <w:rsid w:val="00E32D8F"/>
    <w:rsid w:val="00E34384"/>
    <w:rsid w:val="00E36898"/>
    <w:rsid w:val="00E40FA7"/>
    <w:rsid w:val="00E43181"/>
    <w:rsid w:val="00E50C94"/>
    <w:rsid w:val="00E52A81"/>
    <w:rsid w:val="00E53B2D"/>
    <w:rsid w:val="00E53F98"/>
    <w:rsid w:val="00E55B68"/>
    <w:rsid w:val="00E5682F"/>
    <w:rsid w:val="00E56E44"/>
    <w:rsid w:val="00E60206"/>
    <w:rsid w:val="00E6065A"/>
    <w:rsid w:val="00E62F00"/>
    <w:rsid w:val="00E638A9"/>
    <w:rsid w:val="00E644B8"/>
    <w:rsid w:val="00E65E9B"/>
    <w:rsid w:val="00E66F3E"/>
    <w:rsid w:val="00E71085"/>
    <w:rsid w:val="00E7420E"/>
    <w:rsid w:val="00E7608B"/>
    <w:rsid w:val="00E803E0"/>
    <w:rsid w:val="00E84973"/>
    <w:rsid w:val="00E916AC"/>
    <w:rsid w:val="00E936E4"/>
    <w:rsid w:val="00EA04AB"/>
    <w:rsid w:val="00EA2A4E"/>
    <w:rsid w:val="00EA3C51"/>
    <w:rsid w:val="00EA4AF2"/>
    <w:rsid w:val="00EA4F6F"/>
    <w:rsid w:val="00EB26B7"/>
    <w:rsid w:val="00EB2B22"/>
    <w:rsid w:val="00EB431D"/>
    <w:rsid w:val="00EB56C1"/>
    <w:rsid w:val="00EB6409"/>
    <w:rsid w:val="00EC0065"/>
    <w:rsid w:val="00EC2988"/>
    <w:rsid w:val="00EC3648"/>
    <w:rsid w:val="00EC466D"/>
    <w:rsid w:val="00EC6538"/>
    <w:rsid w:val="00ED4274"/>
    <w:rsid w:val="00ED5C29"/>
    <w:rsid w:val="00ED61E6"/>
    <w:rsid w:val="00EE1D8E"/>
    <w:rsid w:val="00EE44DB"/>
    <w:rsid w:val="00EE5D7A"/>
    <w:rsid w:val="00EE7176"/>
    <w:rsid w:val="00EF12FF"/>
    <w:rsid w:val="00EF15AB"/>
    <w:rsid w:val="00EF5EC0"/>
    <w:rsid w:val="00F008FD"/>
    <w:rsid w:val="00F0502E"/>
    <w:rsid w:val="00F055AE"/>
    <w:rsid w:val="00F1224D"/>
    <w:rsid w:val="00F1507E"/>
    <w:rsid w:val="00F154F9"/>
    <w:rsid w:val="00F15E8D"/>
    <w:rsid w:val="00F16083"/>
    <w:rsid w:val="00F21112"/>
    <w:rsid w:val="00F23E63"/>
    <w:rsid w:val="00F25D2D"/>
    <w:rsid w:val="00F3060F"/>
    <w:rsid w:val="00F310EE"/>
    <w:rsid w:val="00F3152D"/>
    <w:rsid w:val="00F31B5D"/>
    <w:rsid w:val="00F33614"/>
    <w:rsid w:val="00F3407D"/>
    <w:rsid w:val="00F3507E"/>
    <w:rsid w:val="00F37870"/>
    <w:rsid w:val="00F4299D"/>
    <w:rsid w:val="00F47FA2"/>
    <w:rsid w:val="00F50FC1"/>
    <w:rsid w:val="00F51AD5"/>
    <w:rsid w:val="00F53D0E"/>
    <w:rsid w:val="00F54BD6"/>
    <w:rsid w:val="00F55097"/>
    <w:rsid w:val="00F57419"/>
    <w:rsid w:val="00F61AC6"/>
    <w:rsid w:val="00F625F8"/>
    <w:rsid w:val="00F63859"/>
    <w:rsid w:val="00F658D3"/>
    <w:rsid w:val="00F66577"/>
    <w:rsid w:val="00F6718F"/>
    <w:rsid w:val="00F716F4"/>
    <w:rsid w:val="00F71B72"/>
    <w:rsid w:val="00F74EA5"/>
    <w:rsid w:val="00F77DEA"/>
    <w:rsid w:val="00F77FDF"/>
    <w:rsid w:val="00F77FEC"/>
    <w:rsid w:val="00F82357"/>
    <w:rsid w:val="00F82A84"/>
    <w:rsid w:val="00F8318F"/>
    <w:rsid w:val="00F83876"/>
    <w:rsid w:val="00F844B1"/>
    <w:rsid w:val="00F85E70"/>
    <w:rsid w:val="00F85E90"/>
    <w:rsid w:val="00F87880"/>
    <w:rsid w:val="00F9133F"/>
    <w:rsid w:val="00F92ABD"/>
    <w:rsid w:val="00F96039"/>
    <w:rsid w:val="00F965FA"/>
    <w:rsid w:val="00F97BD6"/>
    <w:rsid w:val="00FA06A8"/>
    <w:rsid w:val="00FA0D0C"/>
    <w:rsid w:val="00FA0DB6"/>
    <w:rsid w:val="00FA1B73"/>
    <w:rsid w:val="00FA3C40"/>
    <w:rsid w:val="00FA5D07"/>
    <w:rsid w:val="00FA6BC1"/>
    <w:rsid w:val="00FA6FFF"/>
    <w:rsid w:val="00FB03CE"/>
    <w:rsid w:val="00FB23C9"/>
    <w:rsid w:val="00FB3351"/>
    <w:rsid w:val="00FB5BAA"/>
    <w:rsid w:val="00FC3BBE"/>
    <w:rsid w:val="00FD162A"/>
    <w:rsid w:val="00FD3DB1"/>
    <w:rsid w:val="00FD4A41"/>
    <w:rsid w:val="00FD5B43"/>
    <w:rsid w:val="00FD7127"/>
    <w:rsid w:val="00FE09CB"/>
    <w:rsid w:val="00FE0BEE"/>
    <w:rsid w:val="00FE2117"/>
    <w:rsid w:val="00FE2B88"/>
    <w:rsid w:val="00FE2E7A"/>
    <w:rsid w:val="00FE3FC5"/>
    <w:rsid w:val="00FE793F"/>
    <w:rsid w:val="00FF1C7D"/>
    <w:rsid w:val="00FF4C0E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72CF"/>
    <w:rPr>
      <w:rFonts w:eastAsia="Times New Roman"/>
      <w:color w:val="5F497A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9926B3"/>
    <w:pPr>
      <w:keepNext/>
      <w:jc w:val="center"/>
      <w:outlineLvl w:val="0"/>
    </w:pPr>
    <w:rPr>
      <w:b/>
      <w:bCs/>
      <w:color w:val="auto"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372543"/>
    <w:pPr>
      <w:keepNext/>
      <w:jc w:val="center"/>
      <w:outlineLvl w:val="1"/>
    </w:pPr>
    <w:rPr>
      <w:b/>
      <w:bCs/>
      <w:iCs/>
      <w:color w:val="auto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qFormat/>
    <w:rsid w:val="00B61103"/>
    <w:pPr>
      <w:keepNext/>
      <w:keepLines/>
      <w:spacing w:line="276" w:lineRule="auto"/>
      <w:jc w:val="center"/>
      <w:outlineLvl w:val="2"/>
    </w:pPr>
    <w:rPr>
      <w:b/>
      <w:bCs/>
      <w:i/>
      <w:color w:val="auto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E72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E72CF"/>
    <w:pPr>
      <w:spacing w:after="120"/>
    </w:pPr>
    <w:rPr>
      <w:color w:val="auto"/>
      <w:lang w:val="x-none"/>
    </w:rPr>
  </w:style>
  <w:style w:type="character" w:customStyle="1" w:styleId="PagrindinistekstasDiagrama">
    <w:name w:val="Pagrindinis tekstas Diagrama"/>
    <w:link w:val="Pagrindinistekstas"/>
    <w:rsid w:val="004E72C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4A9"/>
    <w:rPr>
      <w:rFonts w:ascii="Tahoma" w:hAnsi="Tahoma"/>
      <w:color w:val="auto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424A9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unhideWhenUsed/>
    <w:rsid w:val="00D42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4A9"/>
    <w:rPr>
      <w:color w:val="auto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424A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4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24A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D173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360E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349A"/>
    <w:pPr>
      <w:tabs>
        <w:tab w:val="center" w:pos="4819"/>
        <w:tab w:val="right" w:pos="9638"/>
      </w:tabs>
    </w:pPr>
    <w:rPr>
      <w:color w:val="auto"/>
      <w:sz w:val="20"/>
      <w:szCs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0349A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E0349A"/>
    <w:pPr>
      <w:tabs>
        <w:tab w:val="center" w:pos="4819"/>
        <w:tab w:val="right" w:pos="9638"/>
      </w:tabs>
    </w:pPr>
    <w:rPr>
      <w:color w:val="auto"/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E0349A"/>
    <w:rPr>
      <w:rFonts w:eastAsia="Times New Roman"/>
    </w:rPr>
  </w:style>
  <w:style w:type="character" w:styleId="Hipersaitas">
    <w:name w:val="Hyperlink"/>
    <w:uiPriority w:val="99"/>
    <w:unhideWhenUsed/>
    <w:rsid w:val="00B4551C"/>
    <w:rPr>
      <w:color w:val="0000FF"/>
      <w:u w:val="single"/>
    </w:rPr>
  </w:style>
  <w:style w:type="character" w:styleId="Grietas">
    <w:name w:val="Strong"/>
    <w:qFormat/>
    <w:rsid w:val="00B4551C"/>
    <w:rPr>
      <w:b/>
      <w:bCs/>
    </w:rPr>
  </w:style>
  <w:style w:type="character" w:customStyle="1" w:styleId="exldetailsdisplayval">
    <w:name w:val="exldetailsdisplayval"/>
    <w:basedOn w:val="Numatytasispastraiposriftas"/>
    <w:rsid w:val="00B4551C"/>
  </w:style>
  <w:style w:type="paragraph" w:customStyle="1" w:styleId="pavadinimas">
    <w:name w:val="pavadinimas"/>
    <w:basedOn w:val="prastasis"/>
    <w:rsid w:val="00B4551C"/>
    <w:pPr>
      <w:spacing w:before="100" w:beforeAutospacing="1" w:after="100" w:afterAutospacing="1"/>
    </w:pPr>
    <w:rPr>
      <w:color w:val="auto"/>
    </w:rPr>
  </w:style>
  <w:style w:type="paragraph" w:customStyle="1" w:styleId="Title1">
    <w:name w:val="Title 1"/>
    <w:link w:val="Title1Char"/>
    <w:autoRedefine/>
    <w:rsid w:val="009926B3"/>
    <w:pPr>
      <w:spacing w:line="276" w:lineRule="auto"/>
      <w:jc w:val="center"/>
    </w:pPr>
    <w:rPr>
      <w:rFonts w:eastAsia="Arial"/>
      <w:b/>
      <w:bCs/>
      <w:noProof/>
      <w:sz w:val="24"/>
      <w:szCs w:val="24"/>
      <w:lang w:eastAsia="sv-SE" w:bidi="sa-IN"/>
    </w:rPr>
  </w:style>
  <w:style w:type="character" w:customStyle="1" w:styleId="Title1Char">
    <w:name w:val="Title 1 Char"/>
    <w:link w:val="Title1"/>
    <w:rsid w:val="009926B3"/>
    <w:rPr>
      <w:rFonts w:eastAsia="Arial"/>
      <w:b/>
      <w:bCs/>
      <w:noProof/>
      <w:sz w:val="24"/>
      <w:szCs w:val="24"/>
      <w:lang w:eastAsia="sv-SE" w:bidi="sa-IN"/>
    </w:rPr>
  </w:style>
  <w:style w:type="character" w:customStyle="1" w:styleId="Antrat3Diagrama">
    <w:name w:val="Antraštė 3 Diagrama"/>
    <w:link w:val="Antrat3"/>
    <w:rsid w:val="00B61103"/>
    <w:rPr>
      <w:rFonts w:eastAsia="Times New Roman"/>
      <w:b/>
      <w:bCs/>
      <w:i/>
      <w:sz w:val="24"/>
      <w:szCs w:val="22"/>
      <w:lang w:val="en-US" w:eastAsia="en-US"/>
    </w:rPr>
  </w:style>
  <w:style w:type="character" w:customStyle="1" w:styleId="Pagrindinistekstas0">
    <w:name w:val="Pagrindinis tekstas_"/>
    <w:link w:val="Pagrindinistekstas1"/>
    <w:rsid w:val="0018532D"/>
    <w:rPr>
      <w:rFonts w:eastAsia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18532D"/>
    <w:pPr>
      <w:shd w:val="clear" w:color="auto" w:fill="FFFFFF"/>
      <w:spacing w:line="307" w:lineRule="exact"/>
      <w:ind w:hanging="380"/>
    </w:pPr>
    <w:rPr>
      <w:color w:val="auto"/>
      <w:sz w:val="20"/>
      <w:szCs w:val="20"/>
      <w:lang w:val="x-none" w:eastAsia="x-none"/>
    </w:rPr>
  </w:style>
  <w:style w:type="character" w:customStyle="1" w:styleId="PagrindinistekstasPusjuodis">
    <w:name w:val="Pagrindinis tekstas + Pusjuodis"/>
    <w:rsid w:val="0002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Pataisymai">
    <w:name w:val="Revision"/>
    <w:hidden/>
    <w:uiPriority w:val="99"/>
    <w:semiHidden/>
    <w:rsid w:val="0058098B"/>
    <w:rPr>
      <w:rFonts w:eastAsia="Times New Roman"/>
      <w:color w:val="5F497A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926B3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Antrat2Diagrama">
    <w:name w:val="Antraštė 2 Diagrama"/>
    <w:link w:val="Antrat2"/>
    <w:uiPriority w:val="9"/>
    <w:rsid w:val="00372543"/>
    <w:rPr>
      <w:rFonts w:eastAsia="Times New Roman"/>
      <w:b/>
      <w:bCs/>
      <w:iCs/>
      <w:sz w:val="24"/>
      <w:szCs w:val="28"/>
      <w:lang w:val="x-none" w:eastAsia="x-none"/>
    </w:rPr>
  </w:style>
  <w:style w:type="paragraph" w:styleId="Turinys1">
    <w:name w:val="toc 1"/>
    <w:basedOn w:val="prastasis"/>
    <w:next w:val="prastasis"/>
    <w:autoRedefine/>
    <w:uiPriority w:val="39"/>
    <w:unhideWhenUsed/>
    <w:rsid w:val="00CD498D"/>
    <w:pPr>
      <w:tabs>
        <w:tab w:val="right" w:leader="dot" w:pos="9628"/>
      </w:tabs>
      <w:spacing w:line="360" w:lineRule="auto"/>
    </w:pPr>
  </w:style>
  <w:style w:type="paragraph" w:styleId="prastasistinklapis">
    <w:name w:val="Normal (Web)"/>
    <w:basedOn w:val="prastasis"/>
    <w:uiPriority w:val="99"/>
    <w:semiHidden/>
    <w:unhideWhenUsed/>
    <w:rsid w:val="009E2467"/>
    <w:rPr>
      <w:color w:val="auto"/>
    </w:rPr>
  </w:style>
  <w:style w:type="paragraph" w:styleId="Turinys2">
    <w:name w:val="toc 2"/>
    <w:basedOn w:val="prastasis"/>
    <w:next w:val="prastasis"/>
    <w:autoRedefine/>
    <w:uiPriority w:val="39"/>
    <w:unhideWhenUsed/>
    <w:rsid w:val="00CD498D"/>
    <w:pPr>
      <w:tabs>
        <w:tab w:val="right" w:leader="dot" w:pos="9911"/>
      </w:tabs>
      <w:spacing w:after="100"/>
      <w:ind w:left="238"/>
    </w:pPr>
  </w:style>
  <w:style w:type="paragraph" w:styleId="Turinys3">
    <w:name w:val="toc 3"/>
    <w:basedOn w:val="prastasis"/>
    <w:next w:val="prastasis"/>
    <w:autoRedefine/>
    <w:uiPriority w:val="39"/>
    <w:unhideWhenUsed/>
    <w:rsid w:val="0036282D"/>
    <w:pPr>
      <w:spacing w:after="100"/>
      <w:ind w:left="480"/>
    </w:pPr>
  </w:style>
  <w:style w:type="paragraph" w:styleId="Betarp">
    <w:name w:val="No Spacing"/>
    <w:uiPriority w:val="1"/>
    <w:qFormat/>
    <w:rsid w:val="00B61103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E72CF"/>
    <w:rPr>
      <w:rFonts w:eastAsia="Times New Roman"/>
      <w:color w:val="5F497A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9926B3"/>
    <w:pPr>
      <w:keepNext/>
      <w:jc w:val="center"/>
      <w:outlineLvl w:val="0"/>
    </w:pPr>
    <w:rPr>
      <w:b/>
      <w:bCs/>
      <w:color w:val="auto"/>
      <w:kern w:val="32"/>
      <w:sz w:val="28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372543"/>
    <w:pPr>
      <w:keepNext/>
      <w:jc w:val="center"/>
      <w:outlineLvl w:val="1"/>
    </w:pPr>
    <w:rPr>
      <w:b/>
      <w:bCs/>
      <w:iCs/>
      <w:color w:val="auto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autoRedefine/>
    <w:qFormat/>
    <w:rsid w:val="00B61103"/>
    <w:pPr>
      <w:keepNext/>
      <w:keepLines/>
      <w:spacing w:line="276" w:lineRule="auto"/>
      <w:jc w:val="center"/>
      <w:outlineLvl w:val="2"/>
    </w:pPr>
    <w:rPr>
      <w:b/>
      <w:bCs/>
      <w:i/>
      <w:color w:val="auto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uiPriority w:val="99"/>
    <w:rsid w:val="004E72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4E72CF"/>
    <w:pPr>
      <w:spacing w:after="120"/>
    </w:pPr>
    <w:rPr>
      <w:color w:val="auto"/>
      <w:lang w:val="x-none"/>
    </w:rPr>
  </w:style>
  <w:style w:type="character" w:customStyle="1" w:styleId="PagrindinistekstasDiagrama">
    <w:name w:val="Pagrindinis tekstas Diagrama"/>
    <w:link w:val="Pagrindinistekstas"/>
    <w:rsid w:val="004E72C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4A9"/>
    <w:rPr>
      <w:rFonts w:ascii="Tahoma" w:hAnsi="Tahoma"/>
      <w:color w:val="auto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424A9"/>
    <w:rPr>
      <w:rFonts w:ascii="Tahoma" w:eastAsia="Times New Roman" w:hAnsi="Tahoma" w:cs="Tahoma"/>
      <w:sz w:val="16"/>
      <w:szCs w:val="16"/>
      <w:lang w:eastAsia="lt-LT"/>
    </w:rPr>
  </w:style>
  <w:style w:type="character" w:styleId="Komentaronuoroda">
    <w:name w:val="annotation reference"/>
    <w:uiPriority w:val="99"/>
    <w:semiHidden/>
    <w:unhideWhenUsed/>
    <w:rsid w:val="00D424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424A9"/>
    <w:rPr>
      <w:color w:val="auto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424A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424A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424A9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D173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3360E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349A"/>
    <w:pPr>
      <w:tabs>
        <w:tab w:val="center" w:pos="4819"/>
        <w:tab w:val="right" w:pos="9638"/>
      </w:tabs>
    </w:pPr>
    <w:rPr>
      <w:color w:val="auto"/>
      <w:sz w:val="20"/>
      <w:szCs w:val="20"/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E0349A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E0349A"/>
    <w:pPr>
      <w:tabs>
        <w:tab w:val="center" w:pos="4819"/>
        <w:tab w:val="right" w:pos="9638"/>
      </w:tabs>
    </w:pPr>
    <w:rPr>
      <w:color w:val="auto"/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E0349A"/>
    <w:rPr>
      <w:rFonts w:eastAsia="Times New Roman"/>
    </w:rPr>
  </w:style>
  <w:style w:type="character" w:styleId="Hipersaitas">
    <w:name w:val="Hyperlink"/>
    <w:uiPriority w:val="99"/>
    <w:unhideWhenUsed/>
    <w:rsid w:val="00B4551C"/>
    <w:rPr>
      <w:color w:val="0000FF"/>
      <w:u w:val="single"/>
    </w:rPr>
  </w:style>
  <w:style w:type="character" w:styleId="Grietas">
    <w:name w:val="Strong"/>
    <w:qFormat/>
    <w:rsid w:val="00B4551C"/>
    <w:rPr>
      <w:b/>
      <w:bCs/>
    </w:rPr>
  </w:style>
  <w:style w:type="character" w:customStyle="1" w:styleId="exldetailsdisplayval">
    <w:name w:val="exldetailsdisplayval"/>
    <w:basedOn w:val="Numatytasispastraiposriftas"/>
    <w:rsid w:val="00B4551C"/>
  </w:style>
  <w:style w:type="paragraph" w:customStyle="1" w:styleId="pavadinimas">
    <w:name w:val="pavadinimas"/>
    <w:basedOn w:val="prastasis"/>
    <w:rsid w:val="00B4551C"/>
    <w:pPr>
      <w:spacing w:before="100" w:beforeAutospacing="1" w:after="100" w:afterAutospacing="1"/>
    </w:pPr>
    <w:rPr>
      <w:color w:val="auto"/>
    </w:rPr>
  </w:style>
  <w:style w:type="paragraph" w:customStyle="1" w:styleId="Title1">
    <w:name w:val="Title 1"/>
    <w:link w:val="Title1Char"/>
    <w:autoRedefine/>
    <w:rsid w:val="009926B3"/>
    <w:pPr>
      <w:spacing w:line="276" w:lineRule="auto"/>
      <w:jc w:val="center"/>
    </w:pPr>
    <w:rPr>
      <w:rFonts w:eastAsia="Arial"/>
      <w:b/>
      <w:bCs/>
      <w:noProof/>
      <w:sz w:val="24"/>
      <w:szCs w:val="24"/>
      <w:lang w:eastAsia="sv-SE" w:bidi="sa-IN"/>
    </w:rPr>
  </w:style>
  <w:style w:type="character" w:customStyle="1" w:styleId="Title1Char">
    <w:name w:val="Title 1 Char"/>
    <w:link w:val="Title1"/>
    <w:rsid w:val="009926B3"/>
    <w:rPr>
      <w:rFonts w:eastAsia="Arial"/>
      <w:b/>
      <w:bCs/>
      <w:noProof/>
      <w:sz w:val="24"/>
      <w:szCs w:val="24"/>
      <w:lang w:eastAsia="sv-SE" w:bidi="sa-IN"/>
    </w:rPr>
  </w:style>
  <w:style w:type="character" w:customStyle="1" w:styleId="Antrat3Diagrama">
    <w:name w:val="Antraštė 3 Diagrama"/>
    <w:link w:val="Antrat3"/>
    <w:rsid w:val="00B61103"/>
    <w:rPr>
      <w:rFonts w:eastAsia="Times New Roman"/>
      <w:b/>
      <w:bCs/>
      <w:i/>
      <w:sz w:val="24"/>
      <w:szCs w:val="22"/>
      <w:lang w:val="en-US" w:eastAsia="en-US"/>
    </w:rPr>
  </w:style>
  <w:style w:type="character" w:customStyle="1" w:styleId="Pagrindinistekstas0">
    <w:name w:val="Pagrindinis tekstas_"/>
    <w:link w:val="Pagrindinistekstas1"/>
    <w:rsid w:val="0018532D"/>
    <w:rPr>
      <w:rFonts w:eastAsia="Times New Roman"/>
      <w:shd w:val="clear" w:color="auto" w:fill="FFFFFF"/>
    </w:rPr>
  </w:style>
  <w:style w:type="paragraph" w:customStyle="1" w:styleId="Pagrindinistekstas1">
    <w:name w:val="Pagrindinis tekstas1"/>
    <w:basedOn w:val="prastasis"/>
    <w:link w:val="Pagrindinistekstas0"/>
    <w:rsid w:val="0018532D"/>
    <w:pPr>
      <w:shd w:val="clear" w:color="auto" w:fill="FFFFFF"/>
      <w:spacing w:line="307" w:lineRule="exact"/>
      <w:ind w:hanging="380"/>
    </w:pPr>
    <w:rPr>
      <w:color w:val="auto"/>
      <w:sz w:val="20"/>
      <w:szCs w:val="20"/>
      <w:lang w:val="x-none" w:eastAsia="x-none"/>
    </w:rPr>
  </w:style>
  <w:style w:type="character" w:customStyle="1" w:styleId="PagrindinistekstasPusjuodis">
    <w:name w:val="Pagrindinis tekstas + Pusjuodis"/>
    <w:rsid w:val="0002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Pataisymai">
    <w:name w:val="Revision"/>
    <w:hidden/>
    <w:uiPriority w:val="99"/>
    <w:semiHidden/>
    <w:rsid w:val="0058098B"/>
    <w:rPr>
      <w:rFonts w:eastAsia="Times New Roman"/>
      <w:color w:val="5F497A"/>
      <w:sz w:val="24"/>
      <w:szCs w:val="24"/>
    </w:rPr>
  </w:style>
  <w:style w:type="character" w:customStyle="1" w:styleId="Antrat1Diagrama">
    <w:name w:val="Antraštė 1 Diagrama"/>
    <w:link w:val="Antrat1"/>
    <w:uiPriority w:val="9"/>
    <w:rsid w:val="009926B3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Antrat2Diagrama">
    <w:name w:val="Antraštė 2 Diagrama"/>
    <w:link w:val="Antrat2"/>
    <w:uiPriority w:val="9"/>
    <w:rsid w:val="00372543"/>
    <w:rPr>
      <w:rFonts w:eastAsia="Times New Roman"/>
      <w:b/>
      <w:bCs/>
      <w:iCs/>
      <w:sz w:val="24"/>
      <w:szCs w:val="28"/>
      <w:lang w:val="x-none" w:eastAsia="x-none"/>
    </w:rPr>
  </w:style>
  <w:style w:type="paragraph" w:styleId="Turinys1">
    <w:name w:val="toc 1"/>
    <w:basedOn w:val="prastasis"/>
    <w:next w:val="prastasis"/>
    <w:autoRedefine/>
    <w:uiPriority w:val="39"/>
    <w:unhideWhenUsed/>
    <w:rsid w:val="00CD498D"/>
    <w:pPr>
      <w:tabs>
        <w:tab w:val="right" w:leader="dot" w:pos="9628"/>
      </w:tabs>
      <w:spacing w:line="360" w:lineRule="auto"/>
    </w:pPr>
  </w:style>
  <w:style w:type="paragraph" w:styleId="prastasistinklapis">
    <w:name w:val="Normal (Web)"/>
    <w:basedOn w:val="prastasis"/>
    <w:uiPriority w:val="99"/>
    <w:semiHidden/>
    <w:unhideWhenUsed/>
    <w:rsid w:val="009E2467"/>
    <w:rPr>
      <w:color w:val="auto"/>
    </w:rPr>
  </w:style>
  <w:style w:type="paragraph" w:styleId="Turinys2">
    <w:name w:val="toc 2"/>
    <w:basedOn w:val="prastasis"/>
    <w:next w:val="prastasis"/>
    <w:autoRedefine/>
    <w:uiPriority w:val="39"/>
    <w:unhideWhenUsed/>
    <w:rsid w:val="00CD498D"/>
    <w:pPr>
      <w:tabs>
        <w:tab w:val="right" w:leader="dot" w:pos="9911"/>
      </w:tabs>
      <w:spacing w:after="100"/>
      <w:ind w:left="238"/>
    </w:pPr>
  </w:style>
  <w:style w:type="paragraph" w:styleId="Turinys3">
    <w:name w:val="toc 3"/>
    <w:basedOn w:val="prastasis"/>
    <w:next w:val="prastasis"/>
    <w:autoRedefine/>
    <w:uiPriority w:val="39"/>
    <w:unhideWhenUsed/>
    <w:rsid w:val="0036282D"/>
    <w:pPr>
      <w:spacing w:after="100"/>
      <w:ind w:left="480"/>
    </w:pPr>
  </w:style>
  <w:style w:type="paragraph" w:styleId="Betarp">
    <w:name w:val="No Spacing"/>
    <w:uiPriority w:val="1"/>
    <w:qFormat/>
    <w:rsid w:val="00B6110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riniams.lt/zvyneliai-c-20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riniams.lt/oda-kailis-audiniai-c-29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iniams.lt/juosteles-c-13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eriniams.lt/akutes-c-1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riniams.lt/karoliukai-c-34.html" TargetMode="External"/><Relationship Id="rId14" Type="http://schemas.openxmlformats.org/officeDocument/2006/relationships/hyperlink" Target="http://www.veriniams.lt/plunksnos-c-193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0580-8BF7-4480-A9E0-0546CB6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1</Pages>
  <Words>116117</Words>
  <Characters>66188</Characters>
  <Application>Microsoft Office Word</Application>
  <DocSecurity>0</DocSecurity>
  <Lines>551</Lines>
  <Paragraphs>36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CIJŲ IR PROFESINIO MOKYMO PLĖTROS CENTRAS</vt:lpstr>
      <vt:lpstr>KVALIFIKACIJŲ IR PROFESINIO MOKYMO PLĖTROS CENTRAS</vt:lpstr>
    </vt:vector>
  </TitlesOfParts>
  <Company/>
  <LinksUpToDate>false</LinksUpToDate>
  <CharactersWithSpaces>181942</CharactersWithSpaces>
  <SharedDoc>false</SharedDoc>
  <HLinks>
    <vt:vector size="486" baseType="variant">
      <vt:variant>
        <vt:i4>8323111</vt:i4>
      </vt:variant>
      <vt:variant>
        <vt:i4>321</vt:i4>
      </vt:variant>
      <vt:variant>
        <vt:i4>0</vt:i4>
      </vt:variant>
      <vt:variant>
        <vt:i4>5</vt:i4>
      </vt:variant>
      <vt:variant>
        <vt:lpwstr>http://www.rankdarbiams.lt/</vt:lpwstr>
      </vt:variant>
      <vt:variant>
        <vt:lpwstr/>
      </vt:variant>
      <vt:variant>
        <vt:i4>6815851</vt:i4>
      </vt:variant>
      <vt:variant>
        <vt:i4>318</vt:i4>
      </vt:variant>
      <vt:variant>
        <vt:i4>0</vt:i4>
      </vt:variant>
      <vt:variant>
        <vt:i4>5</vt:i4>
      </vt:variant>
      <vt:variant>
        <vt:lpwstr>http://www.veriame.lt/</vt:lpwstr>
      </vt:variant>
      <vt:variant>
        <vt:lpwstr/>
      </vt:variant>
      <vt:variant>
        <vt:i4>7864420</vt:i4>
      </vt:variant>
      <vt:variant>
        <vt:i4>315</vt:i4>
      </vt:variant>
      <vt:variant>
        <vt:i4>0</vt:i4>
      </vt:variant>
      <vt:variant>
        <vt:i4>5</vt:i4>
      </vt:variant>
      <vt:variant>
        <vt:lpwstr>http://www.veriniams.lt/priemones-dekoravimui/</vt:lpwstr>
      </vt:variant>
      <vt:variant>
        <vt:lpwstr/>
      </vt:variant>
      <vt:variant>
        <vt:i4>5308439</vt:i4>
      </vt:variant>
      <vt:variant>
        <vt:i4>312</vt:i4>
      </vt:variant>
      <vt:variant>
        <vt:i4>0</vt:i4>
      </vt:variant>
      <vt:variant>
        <vt:i4>5</vt:i4>
      </vt:variant>
      <vt:variant>
        <vt:lpwstr>http://kurybinesdirbtuves.blogspot.com/2010/09/nepakartojami-siuvinejimo-pavyzdziai.html</vt:lpwstr>
      </vt:variant>
      <vt:variant>
        <vt:lpwstr/>
      </vt:variant>
      <vt:variant>
        <vt:i4>2490405</vt:i4>
      </vt:variant>
      <vt:variant>
        <vt:i4>309</vt:i4>
      </vt:variant>
      <vt:variant>
        <vt:i4>0</vt:i4>
      </vt:variant>
      <vt:variant>
        <vt:i4>5</vt:i4>
      </vt:variant>
      <vt:variant>
        <vt:lpwstr>https://hokusiene.wordpress.com/2010/04/29/pamokoms-aplikacija/</vt:lpwstr>
      </vt:variant>
      <vt:variant>
        <vt:lpwstr/>
      </vt:variant>
      <vt:variant>
        <vt:i4>3801133</vt:i4>
      </vt:variant>
      <vt:variant>
        <vt:i4>306</vt:i4>
      </vt:variant>
      <vt:variant>
        <vt:i4>0</vt:i4>
      </vt:variant>
      <vt:variant>
        <vt:i4>5</vt:i4>
      </vt:variant>
      <vt:variant>
        <vt:lpwstr>http://smg.photobucket.com/user/vasilevna/library/Obnovlenie odezdi/Stiljnie vechi/</vt:lpwstr>
      </vt:variant>
      <vt:variant>
        <vt:lpwstr/>
      </vt:variant>
      <vt:variant>
        <vt:i4>8192103</vt:i4>
      </vt:variant>
      <vt:variant>
        <vt:i4>303</vt:i4>
      </vt:variant>
      <vt:variant>
        <vt:i4>0</vt:i4>
      </vt:variant>
      <vt:variant>
        <vt:i4>5</vt:i4>
      </vt:variant>
      <vt:variant>
        <vt:lpwstr>http://www.osinka.ru/Sewing/Dekor/</vt:lpwstr>
      </vt:variant>
      <vt:variant>
        <vt:lpwstr/>
      </vt:variant>
      <vt:variant>
        <vt:i4>65557</vt:i4>
      </vt:variant>
      <vt:variant>
        <vt:i4>300</vt:i4>
      </vt:variant>
      <vt:variant>
        <vt:i4>0</vt:i4>
      </vt:variant>
      <vt:variant>
        <vt:i4>5</vt:i4>
      </vt:variant>
      <vt:variant>
        <vt:lpwstr>http://www.veriniams.lt/plunksnos-c-193.html</vt:lpwstr>
      </vt:variant>
      <vt:variant>
        <vt:lpwstr/>
      </vt:variant>
      <vt:variant>
        <vt:i4>196611</vt:i4>
      </vt:variant>
      <vt:variant>
        <vt:i4>297</vt:i4>
      </vt:variant>
      <vt:variant>
        <vt:i4>0</vt:i4>
      </vt:variant>
      <vt:variant>
        <vt:i4>5</vt:i4>
      </vt:variant>
      <vt:variant>
        <vt:lpwstr>http://www.veriniams.lt/zvyneliai-c-203.html</vt:lpwstr>
      </vt:variant>
      <vt:variant>
        <vt:lpwstr/>
      </vt:variant>
      <vt:variant>
        <vt:i4>2228279</vt:i4>
      </vt:variant>
      <vt:variant>
        <vt:i4>294</vt:i4>
      </vt:variant>
      <vt:variant>
        <vt:i4>0</vt:i4>
      </vt:variant>
      <vt:variant>
        <vt:i4>5</vt:i4>
      </vt:variant>
      <vt:variant>
        <vt:lpwstr>http://www.veriniams.lt/oda-kailis-audiniai-c-295.html</vt:lpwstr>
      </vt:variant>
      <vt:variant>
        <vt:lpwstr/>
      </vt:variant>
      <vt:variant>
        <vt:i4>1245199</vt:i4>
      </vt:variant>
      <vt:variant>
        <vt:i4>291</vt:i4>
      </vt:variant>
      <vt:variant>
        <vt:i4>0</vt:i4>
      </vt:variant>
      <vt:variant>
        <vt:i4>5</vt:i4>
      </vt:variant>
      <vt:variant>
        <vt:lpwstr>http://www.veriniams.lt/juosteles-c-134.html</vt:lpwstr>
      </vt:variant>
      <vt:variant>
        <vt:lpwstr/>
      </vt:variant>
      <vt:variant>
        <vt:i4>1572893</vt:i4>
      </vt:variant>
      <vt:variant>
        <vt:i4>288</vt:i4>
      </vt:variant>
      <vt:variant>
        <vt:i4>0</vt:i4>
      </vt:variant>
      <vt:variant>
        <vt:i4>5</vt:i4>
      </vt:variant>
      <vt:variant>
        <vt:lpwstr>http://www.veriniams.lt/akutes-c-143.html</vt:lpwstr>
      </vt:variant>
      <vt:variant>
        <vt:lpwstr/>
      </vt:variant>
      <vt:variant>
        <vt:i4>1245266</vt:i4>
      </vt:variant>
      <vt:variant>
        <vt:i4>285</vt:i4>
      </vt:variant>
      <vt:variant>
        <vt:i4>0</vt:i4>
      </vt:variant>
      <vt:variant>
        <vt:i4>5</vt:i4>
      </vt:variant>
      <vt:variant>
        <vt:lpwstr>http://www.veriniams.lt/karoliukai-c-34.html</vt:lpwstr>
      </vt:variant>
      <vt:variant>
        <vt:lpwstr/>
      </vt:variant>
      <vt:variant>
        <vt:i4>720915</vt:i4>
      </vt:variant>
      <vt:variant>
        <vt:i4>282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79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76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73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70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67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64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61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58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55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8323111</vt:i4>
      </vt:variant>
      <vt:variant>
        <vt:i4>252</vt:i4>
      </vt:variant>
      <vt:variant>
        <vt:i4>0</vt:i4>
      </vt:variant>
      <vt:variant>
        <vt:i4>5</vt:i4>
      </vt:variant>
      <vt:variant>
        <vt:lpwstr>http://www.rankdarbiams.lt/</vt:lpwstr>
      </vt:variant>
      <vt:variant>
        <vt:lpwstr/>
      </vt:variant>
      <vt:variant>
        <vt:i4>6815851</vt:i4>
      </vt:variant>
      <vt:variant>
        <vt:i4>249</vt:i4>
      </vt:variant>
      <vt:variant>
        <vt:i4>0</vt:i4>
      </vt:variant>
      <vt:variant>
        <vt:i4>5</vt:i4>
      </vt:variant>
      <vt:variant>
        <vt:lpwstr>http://www.veriame.lt/</vt:lpwstr>
      </vt:variant>
      <vt:variant>
        <vt:lpwstr/>
      </vt:variant>
      <vt:variant>
        <vt:i4>7864420</vt:i4>
      </vt:variant>
      <vt:variant>
        <vt:i4>246</vt:i4>
      </vt:variant>
      <vt:variant>
        <vt:i4>0</vt:i4>
      </vt:variant>
      <vt:variant>
        <vt:i4>5</vt:i4>
      </vt:variant>
      <vt:variant>
        <vt:lpwstr>http://www.veriniams.lt/priemones-dekoravimui/</vt:lpwstr>
      </vt:variant>
      <vt:variant>
        <vt:lpwstr/>
      </vt:variant>
      <vt:variant>
        <vt:i4>5308439</vt:i4>
      </vt:variant>
      <vt:variant>
        <vt:i4>243</vt:i4>
      </vt:variant>
      <vt:variant>
        <vt:i4>0</vt:i4>
      </vt:variant>
      <vt:variant>
        <vt:i4>5</vt:i4>
      </vt:variant>
      <vt:variant>
        <vt:lpwstr>http://kurybinesdirbtuves.blogspot.com/2010/09/nepakartojami-siuvinejimo-pavyzdziai.html</vt:lpwstr>
      </vt:variant>
      <vt:variant>
        <vt:lpwstr/>
      </vt:variant>
      <vt:variant>
        <vt:i4>2490405</vt:i4>
      </vt:variant>
      <vt:variant>
        <vt:i4>240</vt:i4>
      </vt:variant>
      <vt:variant>
        <vt:i4>0</vt:i4>
      </vt:variant>
      <vt:variant>
        <vt:i4>5</vt:i4>
      </vt:variant>
      <vt:variant>
        <vt:lpwstr>https://hokusiene.wordpress.com/2010/04/29/pamokoms-aplikacija/</vt:lpwstr>
      </vt:variant>
      <vt:variant>
        <vt:lpwstr/>
      </vt:variant>
      <vt:variant>
        <vt:i4>3801133</vt:i4>
      </vt:variant>
      <vt:variant>
        <vt:i4>237</vt:i4>
      </vt:variant>
      <vt:variant>
        <vt:i4>0</vt:i4>
      </vt:variant>
      <vt:variant>
        <vt:i4>5</vt:i4>
      </vt:variant>
      <vt:variant>
        <vt:lpwstr>http://smg.photobucket.com/user/vasilevna/library/Obnovlenie odezdi/Stiljnie vechi/</vt:lpwstr>
      </vt:variant>
      <vt:variant>
        <vt:lpwstr/>
      </vt:variant>
      <vt:variant>
        <vt:i4>8192103</vt:i4>
      </vt:variant>
      <vt:variant>
        <vt:i4>234</vt:i4>
      </vt:variant>
      <vt:variant>
        <vt:i4>0</vt:i4>
      </vt:variant>
      <vt:variant>
        <vt:i4>5</vt:i4>
      </vt:variant>
      <vt:variant>
        <vt:lpwstr>http://www.osinka.ru/Sewing/Dekor/</vt:lpwstr>
      </vt:variant>
      <vt:variant>
        <vt:lpwstr/>
      </vt:variant>
      <vt:variant>
        <vt:i4>720915</vt:i4>
      </vt:variant>
      <vt:variant>
        <vt:i4>231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262212</vt:i4>
      </vt:variant>
      <vt:variant>
        <vt:i4>228</vt:i4>
      </vt:variant>
      <vt:variant>
        <vt:i4>0</vt:i4>
      </vt:variant>
      <vt:variant>
        <vt:i4>5</vt:i4>
      </vt:variant>
      <vt:variant>
        <vt:lpwstr>http://www.gestai.lt/</vt:lpwstr>
      </vt:variant>
      <vt:variant>
        <vt:lpwstr/>
      </vt:variant>
      <vt:variant>
        <vt:i4>2031616</vt:i4>
      </vt:variant>
      <vt:variant>
        <vt:i4>225</vt:i4>
      </vt:variant>
      <vt:variant>
        <vt:i4>0</vt:i4>
      </vt:variant>
      <vt:variant>
        <vt:i4>5</vt:i4>
      </vt:variant>
      <vt:variant>
        <vt:lpwstr>http://www.istatymas.lt/</vt:lpwstr>
      </vt:variant>
      <vt:variant>
        <vt:lpwstr/>
      </vt:variant>
      <vt:variant>
        <vt:i4>7798894</vt:i4>
      </vt:variant>
      <vt:variant>
        <vt:i4>222</vt:i4>
      </vt:variant>
      <vt:variant>
        <vt:i4>0</vt:i4>
      </vt:variant>
      <vt:variant>
        <vt:i4>5</vt:i4>
      </vt:variant>
      <vt:variant>
        <vt:lpwstr>http://www.vdi.lt/</vt:lpwstr>
      </vt:variant>
      <vt:variant>
        <vt:lpwstr/>
      </vt:variant>
      <vt:variant>
        <vt:i4>720915</vt:i4>
      </vt:variant>
      <vt:variant>
        <vt:i4>219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16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13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10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07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201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198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195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4194376</vt:i4>
      </vt:variant>
      <vt:variant>
        <vt:i4>192</vt:i4>
      </vt:variant>
      <vt:variant>
        <vt:i4>0</vt:i4>
      </vt:variant>
      <vt:variant>
        <vt:i4>5</vt:i4>
      </vt:variant>
      <vt:variant>
        <vt:lpwstr>http://www3.lrs.lt/pls/inter3/dokpaieska.showdoc_l?p_id=435637&amp;p_query=&amp;p_tr2=2</vt:lpwstr>
      </vt:variant>
      <vt:variant>
        <vt:lpwstr/>
      </vt:variant>
      <vt:variant>
        <vt:i4>720915</vt:i4>
      </vt:variant>
      <vt:variant>
        <vt:i4>189</vt:i4>
      </vt:variant>
      <vt:variant>
        <vt:i4>0</vt:i4>
      </vt:variant>
      <vt:variant>
        <vt:i4>5</vt:i4>
      </vt:variant>
      <vt:variant>
        <vt:lpwstr>http://tar.tic.lt/Default.aspx?id=2&amp;item=results&amp;aktoid=F888C6AB-29EE-4384-8E22-0019D2E349A4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www.e-tar.lt/portal/lt/legalAct/TAR.A8DBA9F5457B</vt:lpwstr>
      </vt:variant>
      <vt:variant>
        <vt:lpwstr/>
      </vt:variant>
      <vt:variant>
        <vt:i4>7798894</vt:i4>
      </vt:variant>
      <vt:variant>
        <vt:i4>183</vt:i4>
      </vt:variant>
      <vt:variant>
        <vt:i4>0</vt:i4>
      </vt:variant>
      <vt:variant>
        <vt:i4>5</vt:i4>
      </vt:variant>
      <vt:variant>
        <vt:lpwstr>http://www.vdi.lt/</vt:lpwstr>
      </vt:variant>
      <vt:variant>
        <vt:lpwstr/>
      </vt:variant>
      <vt:variant>
        <vt:i4>6750247</vt:i4>
      </vt:variant>
      <vt:variant>
        <vt:i4>180</vt:i4>
      </vt:variant>
      <vt:variant>
        <vt:i4>0</vt:i4>
      </vt:variant>
      <vt:variant>
        <vt:i4>5</vt:i4>
      </vt:variant>
      <vt:variant>
        <vt:lpwstr>http://www.rln.lt/lt/isigaliojo-nauji-darbo-kodekso-pakeitimai/</vt:lpwstr>
      </vt:variant>
      <vt:variant>
        <vt:lpwstr/>
      </vt:variant>
      <vt:variant>
        <vt:i4>2490421</vt:i4>
      </vt:variant>
      <vt:variant>
        <vt:i4>177</vt:i4>
      </vt:variant>
      <vt:variant>
        <vt:i4>0</vt:i4>
      </vt:variant>
      <vt:variant>
        <vt:i4>5</vt:i4>
      </vt:variant>
      <vt:variant>
        <vt:lpwstr>http://www.infolex.lt/ta/27274</vt:lpwstr>
      </vt:variant>
      <vt:variant>
        <vt:lpwstr/>
      </vt:variant>
      <vt:variant>
        <vt:i4>1310721</vt:i4>
      </vt:variant>
      <vt:variant>
        <vt:i4>174</vt:i4>
      </vt:variant>
      <vt:variant>
        <vt:i4>0</vt:i4>
      </vt:variant>
      <vt:variant>
        <vt:i4>5</vt:i4>
      </vt:variant>
      <vt:variant>
        <vt:lpwstr>http://www.studijuok.lt/course/33/google_galimybes_kaip_greitai_ir_teisingai_ieskoti_informacijos_2.htm</vt:lpwstr>
      </vt:variant>
      <vt:variant>
        <vt:lpwstr/>
      </vt:variant>
      <vt:variant>
        <vt:i4>7733370</vt:i4>
      </vt:variant>
      <vt:variant>
        <vt:i4>171</vt:i4>
      </vt:variant>
      <vt:variant>
        <vt:i4>0</vt:i4>
      </vt:variant>
      <vt:variant>
        <vt:i4>5</vt:i4>
      </vt:variant>
      <vt:variant>
        <vt:lpwstr>http://www.youtube.com/watch?v=AzF3eBoXgn8</vt:lpwstr>
      </vt:variant>
      <vt:variant>
        <vt:lpwstr/>
      </vt:variant>
      <vt:variant>
        <vt:i4>6225940</vt:i4>
      </vt:variant>
      <vt:variant>
        <vt:i4>168</vt:i4>
      </vt:variant>
      <vt:variant>
        <vt:i4>0</vt:i4>
      </vt:variant>
      <vt:variant>
        <vt:i4>5</vt:i4>
      </vt:variant>
      <vt:variant>
        <vt:lpwstr>http://www.vipt.lt/cms/app?service=external/index&amp;sp=2313&amp;sp=2030</vt:lpwstr>
      </vt:variant>
      <vt:variant>
        <vt:lpwstr/>
      </vt:variant>
      <vt:variant>
        <vt:i4>5242906</vt:i4>
      </vt:variant>
      <vt:variant>
        <vt:i4>165</vt:i4>
      </vt:variant>
      <vt:variant>
        <vt:i4>0</vt:i4>
      </vt:variant>
      <vt:variant>
        <vt:i4>5</vt:i4>
      </vt:variant>
      <vt:variant>
        <vt:lpwstr>http://dz.lki.lt/</vt:lpwstr>
      </vt:variant>
      <vt:variant>
        <vt:lpwstr/>
      </vt:variant>
      <vt:variant>
        <vt:i4>7077947</vt:i4>
      </vt:variant>
      <vt:variant>
        <vt:i4>162</vt:i4>
      </vt:variant>
      <vt:variant>
        <vt:i4>0</vt:i4>
      </vt:variant>
      <vt:variant>
        <vt:i4>5</vt:i4>
      </vt:variant>
      <vt:variant>
        <vt:lpwstr>http://www.vlkk.lt/</vt:lpwstr>
      </vt:variant>
      <vt:variant>
        <vt:lpwstr/>
      </vt:variant>
      <vt:variant>
        <vt:i4>65555</vt:i4>
      </vt:variant>
      <vt:variant>
        <vt:i4>159</vt:i4>
      </vt:variant>
      <vt:variant>
        <vt:i4>0</vt:i4>
      </vt:variant>
      <vt:variant>
        <vt:i4>5</vt:i4>
      </vt:variant>
      <vt:variant>
        <vt:lpwstr>http://www.klaidutis.lt/</vt:lpwstr>
      </vt:variant>
      <vt:variant>
        <vt:lpwstr/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93905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93905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9390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9390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9390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9390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9390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9390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9390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9390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9390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9390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9390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9390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9390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9390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9390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9390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9390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9390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9390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9390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9390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9390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9390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9390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CIJŲ IR PROFESINIO MOKYMO PLĖTROS CENTRAS</dc:title>
  <dc:creator>Sostakiene</dc:creator>
  <cp:lastModifiedBy>Ausra</cp:lastModifiedBy>
  <cp:revision>9</cp:revision>
  <cp:lastPrinted>2015-07-29T09:45:00Z</cp:lastPrinted>
  <dcterms:created xsi:type="dcterms:W3CDTF">2017-08-11T11:57:00Z</dcterms:created>
  <dcterms:modified xsi:type="dcterms:W3CDTF">2017-08-11T12:30:00Z</dcterms:modified>
</cp:coreProperties>
</file>